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DED" w:rsidRPr="00B26DCC" w:rsidRDefault="00722DED">
      <w:pPr>
        <w:rPr>
          <w:rFonts w:ascii="Times New Roman" w:hAnsi="Times New Roman" w:cs="Times New Roman"/>
          <w:sz w:val="24"/>
          <w:szCs w:val="24"/>
        </w:rPr>
      </w:pPr>
    </w:p>
    <w:p w:rsidR="00C84C8B" w:rsidRPr="00B26DCC" w:rsidRDefault="00C84C8B">
      <w:pPr>
        <w:rPr>
          <w:rFonts w:ascii="Times New Roman" w:hAnsi="Times New Roman" w:cs="Times New Roman"/>
          <w:sz w:val="24"/>
          <w:szCs w:val="24"/>
        </w:rPr>
      </w:pPr>
    </w:p>
    <w:p w:rsidR="00C84C8B" w:rsidRPr="00B26DCC" w:rsidRDefault="00C84C8B">
      <w:pPr>
        <w:rPr>
          <w:rFonts w:ascii="Times New Roman" w:hAnsi="Times New Roman" w:cs="Times New Roman"/>
          <w:sz w:val="24"/>
          <w:szCs w:val="24"/>
        </w:rPr>
      </w:pPr>
    </w:p>
    <w:p w:rsidR="00C84C8B" w:rsidRPr="00B26DCC" w:rsidRDefault="00C84C8B">
      <w:pPr>
        <w:rPr>
          <w:rFonts w:ascii="Times New Roman" w:hAnsi="Times New Roman" w:cs="Times New Roman"/>
          <w:sz w:val="24"/>
          <w:szCs w:val="24"/>
        </w:rPr>
      </w:pPr>
    </w:p>
    <w:p w:rsidR="00C84C8B" w:rsidRPr="00B26DCC" w:rsidRDefault="00C84C8B">
      <w:pPr>
        <w:rPr>
          <w:rFonts w:ascii="Times New Roman" w:hAnsi="Times New Roman" w:cs="Times New Roman"/>
          <w:sz w:val="24"/>
          <w:szCs w:val="24"/>
        </w:rPr>
      </w:pPr>
    </w:p>
    <w:p w:rsidR="00C84C8B" w:rsidRPr="00B26DCC" w:rsidRDefault="00C84C8B">
      <w:pPr>
        <w:rPr>
          <w:rFonts w:ascii="Times New Roman" w:hAnsi="Times New Roman" w:cs="Times New Roman"/>
          <w:sz w:val="24"/>
          <w:szCs w:val="24"/>
        </w:rPr>
      </w:pPr>
    </w:p>
    <w:p w:rsidR="00C84C8B" w:rsidRPr="00B26DCC" w:rsidRDefault="00C84C8B" w:rsidP="00C84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C8B" w:rsidRPr="00B26DCC" w:rsidRDefault="00C84C8B" w:rsidP="00C84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7C24" w:rsidRDefault="00CD084C" w:rsidP="00B87C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ТИЧЕСКАЯ ЗАПИСКА К ИССЛЕДОВАНИЮ, </w:t>
      </w:r>
    </w:p>
    <w:p w:rsidR="00B87C24" w:rsidRDefault="00CD084C" w:rsidP="00B87C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НОМУ ООО «АПРИКОД» </w:t>
      </w:r>
    </w:p>
    <w:p w:rsidR="00C84C8B" w:rsidRDefault="00CD084C" w:rsidP="00B87C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ВЕДЕНИЯ </w:t>
      </w:r>
      <w:r w:rsidR="00C84C8B" w:rsidRPr="00B26DCC">
        <w:rPr>
          <w:rFonts w:ascii="Times New Roman" w:hAnsi="Times New Roman" w:cs="Times New Roman"/>
          <w:sz w:val="24"/>
          <w:szCs w:val="24"/>
        </w:rPr>
        <w:t>НЕЗАВИСИМОЙ ОЦЕН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84C8B" w:rsidRPr="00B26DCC">
        <w:rPr>
          <w:rFonts w:ascii="Times New Roman" w:hAnsi="Times New Roman" w:cs="Times New Roman"/>
          <w:sz w:val="24"/>
          <w:szCs w:val="24"/>
        </w:rPr>
        <w:t xml:space="preserve"> КАЧЕСТВА</w:t>
      </w:r>
      <w:r w:rsidR="00B87C24">
        <w:rPr>
          <w:rFonts w:ascii="Times New Roman" w:hAnsi="Times New Roman" w:cs="Times New Roman"/>
          <w:sz w:val="24"/>
          <w:szCs w:val="24"/>
        </w:rPr>
        <w:t xml:space="preserve"> </w:t>
      </w:r>
      <w:r w:rsidR="00C84C8B" w:rsidRPr="00B26DCC">
        <w:rPr>
          <w:rFonts w:ascii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hAnsi="Times New Roman" w:cs="Times New Roman"/>
          <w:sz w:val="24"/>
          <w:szCs w:val="24"/>
        </w:rPr>
        <w:t>ОЙ ДЕЯТЕЛЬНОСТИ МУНИЦИПАЛЬНЫХ</w:t>
      </w:r>
      <w:r w:rsidR="00C84C8B" w:rsidRPr="00B26DCC">
        <w:rPr>
          <w:rFonts w:ascii="Times New Roman" w:hAnsi="Times New Roman" w:cs="Times New Roman"/>
          <w:sz w:val="24"/>
          <w:szCs w:val="24"/>
        </w:rPr>
        <w:t xml:space="preserve"> ОРГАНИЗАЦИЙ СВЕРДЛОВСКОЙ ОБЛАСТИ</w:t>
      </w:r>
    </w:p>
    <w:p w:rsidR="00B87C24" w:rsidRDefault="00B87C24" w:rsidP="00CD08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084C" w:rsidRPr="00B26DCC" w:rsidRDefault="00CD084C" w:rsidP="00CD08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исполнение Государственного контракта № </w:t>
      </w:r>
      <w:r w:rsidRPr="00CD084C">
        <w:rPr>
          <w:rFonts w:ascii="Times New Roman" w:hAnsi="Times New Roman" w:cs="Times New Roman"/>
          <w:sz w:val="24"/>
          <w:szCs w:val="24"/>
        </w:rPr>
        <w:t>0162200011817001382-09 на оказание услуг по разработке инструментария проведения независимой оценки качества образовательной деятельности муниципальных организаций Свердловской области, в т. ч. сбор, обобщение, анализ данных в рамках организации и проведения процедуры независимой оценки качества образования; подготовка аналитического отчета с рекомендациями для различных заинтересованных групп пользователей; построение интегральных рейтингов по результатам информации, полученной в ходе проведения независимой оценки качества образования; распространение (публикация, организация обсуждений) результатов проведенной независимой оценки качества образования</w:t>
      </w:r>
    </w:p>
    <w:p w:rsidR="00C84C8B" w:rsidRPr="00B26DCC" w:rsidRDefault="00C84C8B" w:rsidP="00C84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C8B" w:rsidRPr="00B26DCC" w:rsidRDefault="00C84C8B" w:rsidP="00C84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C8B" w:rsidRPr="00B26DCC" w:rsidRDefault="00C84C8B" w:rsidP="00C84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C8B" w:rsidRPr="00B26DCC" w:rsidRDefault="00C84C8B" w:rsidP="00C84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C8B" w:rsidRPr="00B26DCC" w:rsidRDefault="00C84C8B" w:rsidP="00C84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C8B" w:rsidRPr="00B26DCC" w:rsidRDefault="00C84C8B" w:rsidP="00C84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C8B" w:rsidRPr="00B26DCC" w:rsidRDefault="00C84C8B" w:rsidP="00C84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C8B" w:rsidRPr="00B26DCC" w:rsidRDefault="00C84C8B" w:rsidP="00C84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C8B" w:rsidRPr="00B26DCC" w:rsidRDefault="0005488D" w:rsidP="00C84C8B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г. Екатеринбург</w:t>
      </w:r>
    </w:p>
    <w:p w:rsidR="00D9017B" w:rsidRDefault="0005488D" w:rsidP="00B87C24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017</w:t>
      </w:r>
      <w:r w:rsidR="00D9017B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288249885"/>
        <w:docPartObj>
          <w:docPartGallery w:val="Table of Contents"/>
          <w:docPartUnique/>
        </w:docPartObj>
      </w:sdtPr>
      <w:sdtContent>
        <w:p w:rsidR="00D9017B" w:rsidRPr="00B87C24" w:rsidRDefault="00D9017B">
          <w:pPr>
            <w:pStyle w:val="af4"/>
            <w:rPr>
              <w:rFonts w:ascii="Times New Roman" w:hAnsi="Times New Roman" w:cs="Times New Roman"/>
              <w:sz w:val="24"/>
              <w:szCs w:val="24"/>
            </w:rPr>
          </w:pPr>
          <w:r w:rsidRPr="00B87C24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106CC9" w:rsidRPr="00B87C24" w:rsidRDefault="00473AC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473AC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9017B" w:rsidRPr="00B87C2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73AC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7834239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бщие положения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39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473AC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40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РГАНИЗАЦИЯ НЕЗАВИСИМОЙ ОЦЕНКИ КАЧЕСТВА ДЕЯТЕЛЬНОСТИ ОБРАЗОВАТЕЛЬНЫХ УЧРЕЖДЕНИЙ Г.ЕКАТЕРИНБУРГА И СВРДЛОВСКОЙ ОБЛАСТИ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40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473AC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41" w:history="1">
            <w:r w:rsidR="00106CC9" w:rsidRPr="00B87C24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ТОДИКА И ИНСТРУМЕНТАРИЙ ОЦЕНКИ КАЧЕСТВА ЕЯТЕЛЬНОСТИ ОБРАЗОВАТЕЛЬНЫХ ОРГАНИЗАЦИЙ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41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473AC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42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ИНТЕГРАЛЬНЫЙ РЕЙТИНГ ОБРАЗОВАТЕЛЬНЫХ УЧРЕЖДЕНИЙ ПО РЕЗУЛЬТАТАМ НЕЗАВИСИМОЙ ОЦЕНКИ КАЧЕСТВА ОБРАЗОВАНИЯ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42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473AC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43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БРАЗОВАТЕЛЬНЫХ ОРГАНИЗАЦИЙ ПО ОБЩЕМУ КРИТЕРИЮ «ОТКРЫТОСТЬ И ДОСТУПНОСТЬ ИНФОРМАЦИИ ОБ ОРГАНИЗАЦИИ»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43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473AC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44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БРАЗОВАТЕЛЬНЫХ ОРГАНИЗАЦИЙ ПО ОБЩЕМУ КРИТЕРИЮ «КОМФОРТНОСТЬ УСЛОВИЙ, В КОТОРЫХ ОСУЩЕСТВЛЯЕТСЯ ОБРАЗОВАТЕЛЬНАЯ ДЕЯТЕЛЬНОСТЬ»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44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473AC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45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БРАЗОВАТЕЛЬНЫХ ОРГАНИЗАЦИЙ ПО ОБЩЕМУ КРИТЕРИЮ «ДОБРОЖЕЛАТЕЛЬНОСТЬ, ВЕЖЛИВОСТЬ, КОМПЕТЕНТНОСТЬ РАБОТНИКОВ»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45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473AC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46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БРАЗОВАТЕЛЬНЫХ ОРГАНИЗАЦИЙ ПО ОБЩЕМУ КРИТЕРИЮ «УДОВЛЕТВОРЕННОСТЬ КАЧЕСТВОМ ОБРАЗОВАТЕЛЬНОЙ ДЕЯТЕЛЬНОСТИ ОРГАНИЗАЦИИ»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46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473AC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47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География и территория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47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473AC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48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ИСТЕМАТИЗАЦИЯ ВЫЯВЛЕННЫХ ПРОБЛЕМ ДЕЯТЕЛЬНОСТИ ОБРАЗОВАТЕЛЬНЫХ УЧРЕЖДЕНИЙ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48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6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473AC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49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ВЫВОДЫ И РЕКОМЕНДАЦИИ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49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8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473AC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50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Интегральный рейтинг организаций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50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0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473AC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51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критерию «Открытость и доступность информации об образовательной организации» (1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51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4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473AC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52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показателю «Полнота и актуальность информации об образовательной организации, о деятельности образовательной организации, размещенной на ее официальном сайте в сети «Интернет», на сайте www.bus.gov.ru»(1.1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52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7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473AC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53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показателю «Наличие на официальном сайте образовательной организации в сети Интернет сведений о педагогических работниках образовательной организации» (1.2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53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1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473AC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54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показателю «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бразовательной организации в сети Интернет, в том числе наличие возможности внесения предложений, направленных на улучшение ее работы» (1.3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54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3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473AC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55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Рейтинг организаций по показателю «Доступность сведений о ходе рассмотрения обращений граждан, поступивших в образовательную организацию от получателей </w:t>
            </w:r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образовательных услуг (по телефону, по электронной почте, с помощью электронных сервисов, предоставляемых на официальном сайте образовательной организации)» (1.4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55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5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473AC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56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критерию «Комфортность условий, в которых осуществляется деятельность» (2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56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8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473AC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57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показателю «Материально-техническое и информационное обеспечение образовательной организации» (2.1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57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3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473AC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58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показателю «Наличие в образовательной организации необходимых условий для охраны и укрепления здоровья» (2.2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58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8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473AC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59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показателю «Условия для индивидуальной работы с получателями образовательных услуг» (2.3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59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3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473AC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60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показателю «Наличие дополнительных образовательных программ в общеобразовательных организациях» (2.4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60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6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473AC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61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показателю «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в том числе в официальных спортивных соревнованиях, и других массовых мероприятиях» (2.5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61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9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473AC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62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показателю «Наличие условий для обучения и воспитания лиц с ограниченными возможностями здоровья и инвалидов» (2.6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62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3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473AC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63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показателю «Наличие условий организации обучения и воспитания обучающихся с ограниченными возможностями здоровья и инвалидов» (2.7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63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5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473AC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64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критерию «Доброжелательность, вежливость, компетенция работников» (3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64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2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473AC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65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показателю «Доля получателей образовательных услуг, положительно оценивающих доброжелательность и вежливость работников образовательной организации от общего числа опрошенных получателей образовательных услуг» (3.1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65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85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473AC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66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показателю «Доля получателей образовательных услуг, удовлетворенных компетентностью работников образовательной организации, от общего числа опрошенных получателей образовательных услуг» (3.2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66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18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473AC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67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критерию «Удовлетворенность качеством деятельности образовательной организаций» (4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67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52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473AC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68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показателю «Доля получателей образовательных услуг, удовлетворенных материально-техническим обеспечением образовательной организации, от общего числа опрошенных получателей образовательных услуг» (4.1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68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83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473AC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69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показателю «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» (4.2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69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16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473AC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70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показателю «Доля получателей образовательных услуг, которые готовы рекомендовать образовательную организацию родственникам и знакомым, от общего числа опрошенных получателей образовательных услуг» (4.3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70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53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017B" w:rsidRDefault="00473AC4">
          <w:r w:rsidRPr="00B87C2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D9017B" w:rsidRDefault="00D90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2F28" w:rsidRPr="00B26DCC" w:rsidRDefault="00DC3270" w:rsidP="007646E5">
      <w:pPr>
        <w:pStyle w:val="1"/>
      </w:pPr>
      <w:bookmarkStart w:id="0" w:name="_Toc497834239"/>
      <w:r w:rsidRPr="00B26DCC">
        <w:t>Общие положения</w:t>
      </w:r>
      <w:bookmarkEnd w:id="0"/>
    </w:p>
    <w:p w:rsidR="00641CE9" w:rsidRPr="00B26DCC" w:rsidRDefault="00641CE9" w:rsidP="00162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F28" w:rsidRPr="00B26DCC" w:rsidRDefault="00162F28" w:rsidP="00DB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Цель независимой оценки качества образования – это получение сведений об образовательной деятельности</w:t>
      </w:r>
      <w:r w:rsidR="00641CE9" w:rsidRPr="00B26DCC">
        <w:rPr>
          <w:rFonts w:ascii="Times New Roman" w:hAnsi="Times New Roman" w:cs="Times New Roman"/>
          <w:sz w:val="24"/>
          <w:szCs w:val="24"/>
        </w:rPr>
        <w:t>, о качестве подготовки обучающихся и реализации образовательных программ (в соответствии с Федеральным законом от 21.07.2014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</w:t>
      </w:r>
      <w:r w:rsidR="00DB3669" w:rsidRPr="00B26DCC">
        <w:rPr>
          <w:rFonts w:ascii="Times New Roman" w:hAnsi="Times New Roman" w:cs="Times New Roman"/>
          <w:sz w:val="24"/>
          <w:szCs w:val="24"/>
        </w:rPr>
        <w:t>)</w:t>
      </w:r>
      <w:r w:rsidR="00641CE9" w:rsidRPr="00B26DCC">
        <w:rPr>
          <w:rFonts w:ascii="Times New Roman" w:hAnsi="Times New Roman" w:cs="Times New Roman"/>
          <w:sz w:val="24"/>
          <w:szCs w:val="24"/>
        </w:rPr>
        <w:t>.</w:t>
      </w:r>
      <w:r w:rsidRPr="00B26D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669" w:rsidRPr="00B26DCC" w:rsidRDefault="00DB3669" w:rsidP="00DB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Независимая оценка качества оказания услуг образовательными организациями, расположенными на территории Свердловской области, проводилось в соответствии со следующими правовыми актами: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1. Федеральный закон от 29 декабря 2012 года № 273-ФЗ                                  «Об образовании в Российской Федерации». 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2. Федеральный закон от 21 июля 2014 года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. 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3. Федеральный закон от 05апеля 2013 года № 44-ФЗ «О контрактной системе в сфере закупок, закупок товаров, работ, услуг для обеспечения государственных и муниципальных нужд».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4. Приказ Министерства образования и науки Российской Федерации от 05.12.2014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 (далее - приказ Министерства образования и науки Российской Федерации от 05.12.2014 № 1547). 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5. М</w:t>
      </w:r>
      <w:r w:rsidRPr="00B26DCC">
        <w:rPr>
          <w:rFonts w:ascii="Times New Roman" w:eastAsia="Calibri" w:hAnsi="Times New Roman" w:cs="Times New Roman"/>
          <w:bCs/>
          <w:sz w:val="24"/>
          <w:szCs w:val="24"/>
        </w:rPr>
        <w:t xml:space="preserve">етодические рекомендации </w:t>
      </w: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Министерства образования и науки Российской Федерации </w:t>
      </w:r>
      <w:r w:rsidRPr="00B26DCC">
        <w:rPr>
          <w:rFonts w:ascii="Times New Roman" w:eastAsia="Calibri" w:hAnsi="Times New Roman" w:cs="Times New Roman"/>
          <w:bCs/>
          <w:sz w:val="24"/>
          <w:szCs w:val="24"/>
        </w:rPr>
        <w:t xml:space="preserve">по расчету показателей независимой оценки качества образовательной деятельности организаций, осуществляющих образовательную деятельность, от 14.09.2016 № 02-860 (далее - </w:t>
      </w:r>
      <w:r w:rsidRPr="00B26DCC">
        <w:rPr>
          <w:rFonts w:ascii="Times New Roman" w:eastAsia="Calibri" w:hAnsi="Times New Roman" w:cs="Times New Roman"/>
          <w:sz w:val="24"/>
          <w:szCs w:val="24"/>
        </w:rPr>
        <w:t>М</w:t>
      </w:r>
      <w:r w:rsidRPr="00B26DCC">
        <w:rPr>
          <w:rFonts w:ascii="Times New Roman" w:eastAsia="Calibri" w:hAnsi="Times New Roman" w:cs="Times New Roman"/>
          <w:bCs/>
          <w:sz w:val="24"/>
          <w:szCs w:val="24"/>
        </w:rPr>
        <w:t xml:space="preserve">етодические рекомендации </w:t>
      </w:r>
      <w:r w:rsidRPr="00B26DCC">
        <w:rPr>
          <w:rFonts w:ascii="Times New Roman" w:eastAsia="Calibri" w:hAnsi="Times New Roman" w:cs="Times New Roman"/>
          <w:sz w:val="24"/>
          <w:szCs w:val="24"/>
        </w:rPr>
        <w:t>Министерства образования и науки Российской Федерации от 05.12.2014 № 1547)</w:t>
      </w:r>
      <w:r w:rsidRPr="00B26DC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6. М</w:t>
      </w:r>
      <w:r w:rsidRPr="00B26DCC">
        <w:rPr>
          <w:rFonts w:ascii="Times New Roman" w:eastAsia="Calibri" w:hAnsi="Times New Roman" w:cs="Times New Roman"/>
          <w:bCs/>
          <w:sz w:val="24"/>
          <w:szCs w:val="24"/>
        </w:rPr>
        <w:t xml:space="preserve">етодические рекомендации </w:t>
      </w: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Министерства образования и науки Российской Федерации </w:t>
      </w:r>
      <w:r w:rsidRPr="00B26DCC">
        <w:rPr>
          <w:rFonts w:ascii="Times New Roman" w:eastAsia="Calibri" w:hAnsi="Times New Roman" w:cs="Times New Roman"/>
          <w:bCs/>
          <w:sz w:val="24"/>
          <w:szCs w:val="24"/>
        </w:rPr>
        <w:t>по проведению независимой системы оценки качества деятельности образовательных организаций</w:t>
      </w: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 от 14.10.2013 № АП-1994/02.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7. М</w:t>
      </w:r>
      <w:r w:rsidRPr="00B26DCC">
        <w:rPr>
          <w:rFonts w:ascii="Times New Roman" w:eastAsia="Calibri" w:hAnsi="Times New Roman" w:cs="Times New Roman"/>
          <w:bCs/>
          <w:sz w:val="24"/>
          <w:szCs w:val="24"/>
        </w:rPr>
        <w:t xml:space="preserve">етодические рекомендации </w:t>
      </w: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Министерства образования и науки Российской Федерации </w:t>
      </w:r>
      <w:r w:rsidRPr="00B26DCC">
        <w:rPr>
          <w:rFonts w:ascii="Times New Roman" w:eastAsia="Calibri" w:hAnsi="Times New Roman" w:cs="Times New Roman"/>
          <w:bCs/>
          <w:sz w:val="24"/>
          <w:szCs w:val="24"/>
        </w:rPr>
        <w:t>по проведению независимой оценки качества образовательной деятельности организаций, осуществляющих образовательную деятельность, от 03.04. 2015 № АП-512/02.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B26DCC">
        <w:rPr>
          <w:rFonts w:ascii="Times New Roman" w:eastAsia="Calibri" w:hAnsi="Times New Roman" w:cs="Times New Roman"/>
          <w:bCs/>
          <w:sz w:val="24"/>
          <w:szCs w:val="24"/>
        </w:rPr>
        <w:t xml:space="preserve">8. </w:t>
      </w:r>
      <w:r w:rsidRPr="00B26DCC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Закон Свердловской области от 15 июля 2013 года № 78-ОЗ «Об образовании в Свердловской области». 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bCs/>
          <w:sz w:val="24"/>
          <w:szCs w:val="24"/>
        </w:rPr>
        <w:t xml:space="preserve">9. Постановление Правительства Свердловской области от 24.10.2013 № 1302-ПП «О </w:t>
      </w:r>
      <w:r w:rsidRPr="00B26DCC">
        <w:rPr>
          <w:rFonts w:ascii="Times New Roman" w:hAnsi="Times New Roman" w:cs="Times New Roman"/>
          <w:sz w:val="24"/>
          <w:szCs w:val="24"/>
        </w:rPr>
        <w:t>Министерстве общего и профессионального образования Свердловской области».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10. Положение об О</w:t>
      </w:r>
      <w:r w:rsidRPr="00B26DCC">
        <w:rPr>
          <w:rFonts w:ascii="Times New Roman" w:eastAsia="Calibri" w:hAnsi="Times New Roman" w:cs="Times New Roman"/>
          <w:bCs/>
          <w:sz w:val="24"/>
          <w:szCs w:val="24"/>
        </w:rPr>
        <w:t>бщественном совете при Министерстве общего и профессионального образования Свердловской области по проведению независимой оценки качества деятельности организаций, осуществляющих образовательную деятельность на территории Свердловской области, утвержденное п</w:t>
      </w: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риказом Министерства общего и профессионального образования Свердловской области от </w:t>
      </w:r>
      <w:r w:rsidRPr="00B26DCC">
        <w:rPr>
          <w:rFonts w:ascii="Times New Roman" w:eastAsia="Calibri" w:hAnsi="Times New Roman" w:cs="Times New Roman"/>
          <w:bCs/>
          <w:sz w:val="24"/>
          <w:szCs w:val="24"/>
        </w:rPr>
        <w:t>07.04.2014 № 79-д.</w:t>
      </w:r>
    </w:p>
    <w:p w:rsidR="00DC3270" w:rsidRPr="00B26DCC" w:rsidRDefault="00DC3270" w:rsidP="00DB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F28" w:rsidRPr="00B26DCC" w:rsidRDefault="00DB3669" w:rsidP="00DB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езависимая оценка качества образовательной деятельности организаций </w:t>
      </w:r>
      <w:r w:rsidR="00AB410A" w:rsidRPr="00B26DCC">
        <w:rPr>
          <w:rFonts w:ascii="Times New Roman" w:hAnsi="Times New Roman" w:cs="Times New Roman"/>
          <w:sz w:val="24"/>
          <w:szCs w:val="24"/>
        </w:rPr>
        <w:t>проводилась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 следующим критериям</w:t>
      </w:r>
      <w:r w:rsidR="00DC3270" w:rsidRPr="00B26DCC">
        <w:rPr>
          <w:rFonts w:ascii="Times New Roman" w:hAnsi="Times New Roman" w:cs="Times New Roman"/>
          <w:sz w:val="24"/>
          <w:szCs w:val="24"/>
        </w:rPr>
        <w:t xml:space="preserve"> и показателям</w:t>
      </w:r>
      <w:r w:rsidRPr="00B26DCC">
        <w:rPr>
          <w:rFonts w:ascii="Times New Roman" w:hAnsi="Times New Roman" w:cs="Times New Roman"/>
          <w:sz w:val="24"/>
          <w:szCs w:val="24"/>
        </w:rPr>
        <w:t>:</w:t>
      </w:r>
      <w:r w:rsidR="00162F28" w:rsidRPr="00B26D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270" w:rsidRPr="00B26DCC" w:rsidRDefault="00DC3270" w:rsidP="00DB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1 критерий: открытость и доступность информации об образовательной организации. 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Показатели: 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1.1. полнота и актуальность информации об образовательной организации, о деятельности образовательной организации, размещенной на ее официальном сайте в сети «Интернет», на сайте www.bus.gov.ru;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1.2. наличие на официальном сайте образовательной организации в сети Интернет сведений о педагогических работниках образовательной организации; 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1.3. 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бразовательной организации в сети Интернет, в том числе наличие возможности внесения предложений, направленных на улучшение ее работы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1.4. доступность сведений о ходе рассмотрения обращений граждан, поступивших в образовательную организацию от получателей образовательных услуг (по телефону, по электронной почте, с помощью электронных сервисов, предоставляемых на официальном сайте образовательной организации).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 критерий: комфортность условий, в которых осуществляется деятельность.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Показатели: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.1. материально-техническое и информационное обеспечение образовательной организации;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.2. наличие в образовательной организации необходимых условий для охраны и укрепления здоровья;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.3. условия для индивидуальной работы с получателями образовательных услуг;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.4. наличие дополнительных образовательных программ в общеобразовательных организациях;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.5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в том числе в официальных спортивных соревнованиях, и других массовых мероприятиях;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.6. наличие возможности оказания психолого-педагогической, медицинской и социальной помощи обучающимся;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.7. наличие условий для обучения и воспитания лиц с ограниченными возможностями здоровья и инвалидов.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3 критерий: доброжелательность, вежливость, компетенция работников.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Показатели: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3.1. доля получателей образовательных услуг, положительно оценивающих доброжелательность и вежливость работников образовательной организации от общего числа опрошенных получателей образовательных услуг;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3.2. доля получателей образовательных услуг, удовлетворенных компетентностью работников образовательной организации, от общего числа опрошенных получателей образовательных услуг;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4 критерий: удовлетворенность качеством деятельности образовательной организаций.</w:t>
      </w:r>
    </w:p>
    <w:p w:rsidR="00DC3270" w:rsidRPr="00B26DCC" w:rsidRDefault="00DC3270" w:rsidP="00DC3270">
      <w:pPr>
        <w:tabs>
          <w:tab w:val="left" w:pos="22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Показатели: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4.1. доля получателей образовательных услуг, удовлетворенных материально-техническим обеспечением образовательной организации, от общего числа опрошенных получателей образовательных услуг;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4.2. 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;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4.3. доля получателей образовательных услуг, которые готовы рекомендовать образовательную организацию родственникам и знакомым, от общего числа опрошенных получателей образовательных услуг.</w:t>
      </w:r>
    </w:p>
    <w:p w:rsidR="00DC3270" w:rsidRPr="00B26DCC" w:rsidRDefault="00DC3270" w:rsidP="00AB410A">
      <w:pPr>
        <w:pStyle w:val="a5"/>
        <w:spacing w:before="3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C3270" w:rsidRPr="00B26DCC" w:rsidRDefault="00DC3270" w:rsidP="00DC3270">
      <w:pPr>
        <w:pStyle w:val="a5"/>
        <w:spacing w:before="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6DCC">
        <w:rPr>
          <w:rFonts w:ascii="Times New Roman" w:hAnsi="Times New Roman" w:cs="Times New Roman"/>
          <w:sz w:val="24"/>
          <w:szCs w:val="24"/>
          <w:lang w:val="ru-RU"/>
        </w:rPr>
        <w:t>Список вопросов для оценки каждого показателя и ответов с соответствующими баллами представлен в Пр</w:t>
      </w:r>
      <w:r w:rsidR="00B26DCC" w:rsidRPr="00B26DCC">
        <w:rPr>
          <w:rFonts w:ascii="Times New Roman" w:hAnsi="Times New Roman" w:cs="Times New Roman"/>
          <w:sz w:val="24"/>
          <w:szCs w:val="24"/>
          <w:lang w:val="ru-RU"/>
        </w:rPr>
        <w:t>иложении 2,3</w:t>
      </w:r>
      <w:r w:rsidRPr="00B26D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3270" w:rsidRPr="00B26DCC" w:rsidRDefault="00DC3270" w:rsidP="00DC3270">
      <w:pPr>
        <w:pStyle w:val="a5"/>
        <w:spacing w:before="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C3270" w:rsidRPr="00B26DCC" w:rsidRDefault="00DC3270" w:rsidP="00DC3270">
      <w:pPr>
        <w:pStyle w:val="a5"/>
        <w:spacing w:before="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6DCC">
        <w:rPr>
          <w:rFonts w:ascii="Times New Roman" w:hAnsi="Times New Roman" w:cs="Times New Roman"/>
          <w:sz w:val="24"/>
          <w:szCs w:val="24"/>
          <w:lang w:val="ru-RU"/>
        </w:rPr>
        <w:t>Общее количество собранных обработанных анкет составило 193</w:t>
      </w:r>
      <w:r w:rsidRPr="00B26DCC">
        <w:rPr>
          <w:rFonts w:ascii="Times New Roman" w:hAnsi="Times New Roman" w:cs="Times New Roman"/>
          <w:sz w:val="24"/>
          <w:szCs w:val="24"/>
        </w:rPr>
        <w:t> </w:t>
      </w:r>
      <w:r w:rsidRPr="00B26DCC">
        <w:rPr>
          <w:rFonts w:ascii="Times New Roman" w:hAnsi="Times New Roman" w:cs="Times New Roman"/>
          <w:sz w:val="24"/>
          <w:szCs w:val="24"/>
          <w:lang w:val="ru-RU"/>
        </w:rPr>
        <w:t xml:space="preserve">466 штук. </w:t>
      </w:r>
    </w:p>
    <w:p w:rsidR="00DC3270" w:rsidRPr="00B26DCC" w:rsidRDefault="00DC3270" w:rsidP="00DC3270">
      <w:pPr>
        <w:pStyle w:val="a5"/>
        <w:spacing w:before="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C3270" w:rsidRPr="00B26DCC" w:rsidRDefault="00BC4428" w:rsidP="00BC4428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По результатам анкетирования был произведен р</w:t>
      </w:r>
      <w:r w:rsidR="00DC3270" w:rsidRPr="00B26DCC">
        <w:rPr>
          <w:rFonts w:ascii="Times New Roman" w:hAnsi="Times New Roman" w:cs="Times New Roman"/>
          <w:sz w:val="24"/>
          <w:szCs w:val="24"/>
        </w:rPr>
        <w:t>асчет интегр</w:t>
      </w:r>
      <w:r w:rsidRPr="00B26DCC">
        <w:rPr>
          <w:rFonts w:ascii="Times New Roman" w:hAnsi="Times New Roman" w:cs="Times New Roman"/>
          <w:sz w:val="24"/>
          <w:szCs w:val="24"/>
        </w:rPr>
        <w:t>ального значения показателей и сформирован рейтинг</w:t>
      </w:r>
      <w:r w:rsidR="00DC3270" w:rsidRPr="00B26DCC">
        <w:rPr>
          <w:rFonts w:ascii="Times New Roman" w:hAnsi="Times New Roman" w:cs="Times New Roman"/>
          <w:sz w:val="24"/>
          <w:szCs w:val="24"/>
        </w:rPr>
        <w:t xml:space="preserve"> внутри региона</w:t>
      </w:r>
      <w:r w:rsidRPr="00B26DCC">
        <w:rPr>
          <w:rFonts w:ascii="Times New Roman" w:hAnsi="Times New Roman" w:cs="Times New Roman"/>
          <w:sz w:val="24"/>
          <w:szCs w:val="24"/>
        </w:rPr>
        <w:t xml:space="preserve"> и расчет</w:t>
      </w:r>
      <w:r w:rsidR="00DC3270" w:rsidRPr="00B26DCC">
        <w:rPr>
          <w:rFonts w:ascii="Times New Roman" w:hAnsi="Times New Roman" w:cs="Times New Roman"/>
          <w:sz w:val="24"/>
          <w:szCs w:val="24"/>
        </w:rPr>
        <w:t xml:space="preserve"> среднего (нормированного) значения интегрального показателя для рейтинга субъектов Российской федерации</w:t>
      </w:r>
      <w:r w:rsidRPr="00B26DCC">
        <w:rPr>
          <w:rFonts w:ascii="Times New Roman" w:hAnsi="Times New Roman" w:cs="Times New Roman"/>
          <w:sz w:val="24"/>
          <w:szCs w:val="24"/>
        </w:rPr>
        <w:t>. Расчет производился в соответствие с Методическими рекомендациями по расчету показателей независимой оценки качества образовательной деятельности организаций, осуществляемых образовательную деятельность (Письмо Минобрнауки России от 14.09.2016г. №02-860).</w:t>
      </w:r>
      <w:r w:rsidR="00DC3270" w:rsidRPr="00B26D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428" w:rsidRPr="00B26DCC" w:rsidRDefault="00BC4428" w:rsidP="00BC4428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Среднее (нормированное) значение интегрального показателя для рейтинга субъектов Российской федерации составил 7,76.</w:t>
      </w:r>
    </w:p>
    <w:p w:rsidR="00BC4428" w:rsidRPr="00B26DCC" w:rsidRDefault="00BC4428" w:rsidP="00BC4428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Интегральный рейтинг организаций внутри региона представлен в Приложе</w:t>
      </w:r>
      <w:r w:rsidR="00B26DCC" w:rsidRPr="00B26DCC">
        <w:rPr>
          <w:rFonts w:ascii="Times New Roman" w:hAnsi="Times New Roman" w:cs="Times New Roman"/>
          <w:sz w:val="24"/>
          <w:szCs w:val="24"/>
        </w:rPr>
        <w:t>нии 4</w:t>
      </w:r>
      <w:r w:rsidRPr="00B26DCC">
        <w:rPr>
          <w:rFonts w:ascii="Times New Roman" w:hAnsi="Times New Roman" w:cs="Times New Roman"/>
          <w:sz w:val="24"/>
          <w:szCs w:val="24"/>
        </w:rPr>
        <w:t xml:space="preserve"> Рейтинги по интегральным показателям по четырем критериям и шестнадцати показателям в отдельности представлены в Приложениях </w:t>
      </w:r>
      <w:r w:rsidR="00B26DCC" w:rsidRPr="00B26DCC">
        <w:rPr>
          <w:rFonts w:ascii="Times New Roman" w:hAnsi="Times New Roman" w:cs="Times New Roman"/>
          <w:sz w:val="24"/>
          <w:szCs w:val="24"/>
        </w:rPr>
        <w:t>5</w:t>
      </w:r>
      <w:r w:rsidRPr="00B26DCC">
        <w:rPr>
          <w:rFonts w:ascii="Times New Roman" w:hAnsi="Times New Roman" w:cs="Times New Roman"/>
          <w:sz w:val="24"/>
          <w:szCs w:val="24"/>
        </w:rPr>
        <w:t xml:space="preserve"> - </w:t>
      </w:r>
      <w:r w:rsidR="00B26DCC" w:rsidRPr="00B26DCC">
        <w:rPr>
          <w:rFonts w:ascii="Times New Roman" w:hAnsi="Times New Roman" w:cs="Times New Roman"/>
          <w:sz w:val="24"/>
          <w:szCs w:val="24"/>
        </w:rPr>
        <w:t>26</w:t>
      </w:r>
      <w:r w:rsidRPr="00B26DCC">
        <w:rPr>
          <w:rFonts w:ascii="Times New Roman" w:hAnsi="Times New Roman" w:cs="Times New Roman"/>
          <w:sz w:val="24"/>
          <w:szCs w:val="24"/>
        </w:rPr>
        <w:t>.</w:t>
      </w:r>
    </w:p>
    <w:p w:rsidR="00BC4428" w:rsidRPr="00B26DCC" w:rsidRDefault="00BC4428" w:rsidP="00BC4428">
      <w:pPr>
        <w:pStyle w:val="a5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B26DCC">
        <w:rPr>
          <w:rFonts w:ascii="Times New Roman" w:eastAsiaTheme="minorHAnsi" w:hAnsi="Times New Roman" w:cs="Times New Roman"/>
          <w:sz w:val="24"/>
          <w:szCs w:val="24"/>
          <w:lang w:val="ru-RU"/>
        </w:rPr>
        <w:t>Рейтинг – форма представления результатов оценки качества услуг образовательных организаций, при которой участники рейтинга размещаются в определенной последовательности в зависимости от оценок, полученных по различным показателям их деятельности. Цель формирования рейтинга – создание информационных условий для повышения качества услуг через объективное сравнение образовательных организаций по наиболее значимым направлениям деятельности. Рейтинг позволяет определить основные требования (характеристики) качества услуг, значимые в сфере образования, акцентирует на них внимание; мотивирует на достижение значимых показателей и повышение уровня качества услуг в целом. Значимым в данном случае является не определение лучших и худших образовательных организаций, а привлечение внимания к проблемам уровня и качества оказания предоставляемых услуг, создания необходимых условий для осуществления эффективной образовательной деятельности. Объект рейтингования: образовательные организации, расположенные на территории Свердловской области. Предмет рейтингования: качество оказания услуг, предоставляемых образовательными организациями, расположенными на территории Свердловской области.</w:t>
      </w:r>
    </w:p>
    <w:p w:rsidR="0059310C" w:rsidRPr="00B26DCC" w:rsidRDefault="0059310C">
      <w:pPr>
        <w:rPr>
          <w:rFonts w:ascii="Times New Roman" w:hAnsi="Times New Roman" w:cs="Times New Roman"/>
          <w:b/>
          <w:sz w:val="24"/>
          <w:szCs w:val="24"/>
        </w:rPr>
      </w:pPr>
      <w:r w:rsidRPr="00B26DC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41CE9" w:rsidRPr="00B26DCC" w:rsidRDefault="00641CE9" w:rsidP="007646E5">
      <w:pPr>
        <w:pStyle w:val="1"/>
      </w:pPr>
      <w:bookmarkStart w:id="1" w:name="_Toc497834240"/>
      <w:r w:rsidRPr="00B26DCC">
        <w:t>ОРГАНИЗАЦИЯ НЕЗАВИСИМОЙ ОЦЕНКИ</w:t>
      </w:r>
      <w:r w:rsidR="007646E5">
        <w:t xml:space="preserve"> </w:t>
      </w:r>
      <w:r w:rsidR="00234552" w:rsidRPr="00B26DCC">
        <w:t>КАЧЕСТВА ДЕЯТЕЛЬНОСТИ</w:t>
      </w:r>
      <w:r w:rsidRPr="00B26DCC">
        <w:t xml:space="preserve"> </w:t>
      </w:r>
      <w:r w:rsidR="007A3785" w:rsidRPr="00B26DCC">
        <w:t>ОБРАЗОВАТЕЛЬНЫХ УЧРЕЖДЕНИЙ</w:t>
      </w:r>
      <w:r w:rsidRPr="00B26DCC">
        <w:t xml:space="preserve"> </w:t>
      </w:r>
      <w:r w:rsidR="007646E5">
        <w:t>Г.ЕКАТЕРИНБУРГА И СВ</w:t>
      </w:r>
      <w:r w:rsidRPr="00B26DCC">
        <w:t>РДЛОВСКОЙ ОБЛАСТИ</w:t>
      </w:r>
      <w:bookmarkEnd w:id="1"/>
    </w:p>
    <w:p w:rsidR="00641CE9" w:rsidRPr="00B26DCC" w:rsidRDefault="00641CE9" w:rsidP="007646E5">
      <w:pPr>
        <w:pStyle w:val="1"/>
      </w:pPr>
    </w:p>
    <w:p w:rsidR="00DB3669" w:rsidRPr="00B26DCC" w:rsidRDefault="00DB3669" w:rsidP="00DB3669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b/>
          <w:sz w:val="24"/>
          <w:szCs w:val="24"/>
        </w:rPr>
        <w:t>Цель</w:t>
      </w:r>
      <w:r w:rsidRPr="00B26DCC">
        <w:rPr>
          <w:rFonts w:ascii="Times New Roman" w:hAnsi="Times New Roman" w:cs="Times New Roman"/>
          <w:sz w:val="24"/>
          <w:szCs w:val="24"/>
        </w:rPr>
        <w:t xml:space="preserve"> независимой оценки</w:t>
      </w:r>
      <w:r w:rsidR="007A3785" w:rsidRPr="00B26DCC">
        <w:rPr>
          <w:rFonts w:ascii="Times New Roman" w:hAnsi="Times New Roman" w:cs="Times New Roman"/>
          <w:sz w:val="24"/>
          <w:szCs w:val="24"/>
        </w:rPr>
        <w:t xml:space="preserve"> качества образования образовательных организаций Свердловской области – получение сведений о работе образовательных учреждений, расположенных в г.Екатеринбурге и Свердловской области. </w:t>
      </w:r>
      <w:r w:rsidRPr="00B26D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669" w:rsidRPr="00B26DCC" w:rsidRDefault="00DB3669" w:rsidP="00DB3669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b/>
          <w:sz w:val="24"/>
          <w:szCs w:val="24"/>
        </w:rPr>
        <w:t>Задачи</w:t>
      </w:r>
      <w:r w:rsidR="007A3785" w:rsidRPr="00B26DCC">
        <w:rPr>
          <w:rFonts w:ascii="Times New Roman" w:hAnsi="Times New Roman" w:cs="Times New Roman"/>
          <w:sz w:val="24"/>
          <w:szCs w:val="24"/>
        </w:rPr>
        <w:t xml:space="preserve"> независимой оценки качества образования образовательных учреждений</w:t>
      </w:r>
      <w:r w:rsidRPr="00B26DCC">
        <w:rPr>
          <w:rFonts w:ascii="Times New Roman" w:hAnsi="Times New Roman" w:cs="Times New Roman"/>
          <w:sz w:val="24"/>
          <w:szCs w:val="24"/>
        </w:rPr>
        <w:t>:</w:t>
      </w:r>
    </w:p>
    <w:p w:rsidR="00BC4428" w:rsidRPr="00B26DCC" w:rsidRDefault="00BC4428" w:rsidP="00BC4428">
      <w:pPr>
        <w:pStyle w:val="a4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Собрать и обобщить данные, полученные в ходе независимой оценки качества деятельности учреждений</w:t>
      </w:r>
    </w:p>
    <w:p w:rsidR="00BC4428" w:rsidRPr="00B26DCC" w:rsidRDefault="00BC4428" w:rsidP="00BC442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Оценить деятельность учреждений по общим критериям и показателям, утвержденным приказом Министерства образования и науки Российской Федерации от 05.12.2014 № 1547.</w:t>
      </w:r>
    </w:p>
    <w:p w:rsidR="00BC4428" w:rsidRPr="00B26DCC" w:rsidRDefault="00BC4428" w:rsidP="00BC442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Систематизировать выявленные проблемы деятельности учреждений, подлежащих независимой оценке качества  деятельности, выявить территориальные и иные особенности исследуемых параметров и показателей их деятельности, подготовить анализ динамики исследуемых параметров и показателей учреждений, подлежащих независимой оценке качества деятельности.</w:t>
      </w:r>
    </w:p>
    <w:p w:rsidR="00BC4428" w:rsidRPr="00B26DCC" w:rsidRDefault="00BC4428" w:rsidP="00BC442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Произвести замер удовлетворенности качеством деятельности получателей услуг каждой образовательной организации.</w:t>
      </w:r>
    </w:p>
    <w:p w:rsidR="00BC4428" w:rsidRPr="00B26DCC" w:rsidRDefault="00BC4428" w:rsidP="00BC442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Осуществить анализ и оценку качества деятельности учреждений, рассчитать промежуточные и итоговые баллы в соответствии с М</w:t>
      </w:r>
      <w:r w:rsidRPr="00B26DCC">
        <w:rPr>
          <w:rFonts w:ascii="Times New Roman" w:eastAsia="Calibri" w:hAnsi="Times New Roman" w:cs="Times New Roman"/>
          <w:bCs/>
          <w:sz w:val="24"/>
          <w:szCs w:val="24"/>
        </w:rPr>
        <w:t xml:space="preserve">етодическими рекомендациями </w:t>
      </w:r>
      <w:r w:rsidRPr="00B26DCC">
        <w:rPr>
          <w:rFonts w:ascii="Times New Roman" w:eastAsia="Calibri" w:hAnsi="Times New Roman" w:cs="Times New Roman"/>
          <w:sz w:val="24"/>
          <w:szCs w:val="24"/>
        </w:rPr>
        <w:t>Министерства образования и науки Российской Федерации от 05.12.2014 № 1547 и интегральную оценку качества деятельности учреждений.</w:t>
      </w:r>
    </w:p>
    <w:p w:rsidR="00BC4428" w:rsidRPr="00B26DCC" w:rsidRDefault="00BC4428" w:rsidP="00BC442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Сформировать рейтинги учреждений: по каждому показателю четырех общих критериев;  по каждому общему критерию; по четырем критериям и их показателям в целом.</w:t>
      </w:r>
    </w:p>
    <w:p w:rsidR="00BC4428" w:rsidRPr="00B26DCC" w:rsidRDefault="00BC4428" w:rsidP="00BC442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Разработать предложения по улучшению качества деятельности учреждений в целом и для каждого учреждения отдельно.</w:t>
      </w:r>
    </w:p>
    <w:p w:rsidR="00BC4428" w:rsidRPr="00B26DCC" w:rsidRDefault="00BC4428" w:rsidP="00BC442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Обработать, проанализировать, интерпретировать информацию, полученную в ходе оценки качества деятельности учреждений с помощью профессионального программного обеспечения для социологической обработки данных.</w:t>
      </w:r>
    </w:p>
    <w:p w:rsidR="00BC4428" w:rsidRPr="00B26DCC" w:rsidRDefault="00BC4428" w:rsidP="00BC442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A3785" w:rsidRPr="00B26DCC" w:rsidRDefault="00162F28" w:rsidP="007A3785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Процесс сбора данных осуществлялся в период с </w:t>
      </w:r>
      <w:r w:rsidR="00EC725D" w:rsidRPr="00B26DCC">
        <w:rPr>
          <w:rFonts w:ascii="Times New Roman" w:hAnsi="Times New Roman" w:cs="Times New Roman"/>
          <w:sz w:val="24"/>
          <w:szCs w:val="24"/>
        </w:rPr>
        <w:t>13</w:t>
      </w:r>
      <w:r w:rsidRPr="00B26DCC">
        <w:rPr>
          <w:rFonts w:ascii="Times New Roman" w:hAnsi="Times New Roman" w:cs="Times New Roman"/>
          <w:sz w:val="24"/>
          <w:szCs w:val="24"/>
        </w:rPr>
        <w:t xml:space="preserve"> сентября по </w:t>
      </w:r>
      <w:r w:rsidR="00EC725D" w:rsidRPr="00B26DCC">
        <w:rPr>
          <w:rFonts w:ascii="Times New Roman" w:hAnsi="Times New Roman" w:cs="Times New Roman"/>
          <w:sz w:val="24"/>
          <w:szCs w:val="24"/>
        </w:rPr>
        <w:t>09</w:t>
      </w:r>
      <w:r w:rsidRPr="00B26DCC">
        <w:rPr>
          <w:rFonts w:ascii="Times New Roman" w:hAnsi="Times New Roman" w:cs="Times New Roman"/>
          <w:sz w:val="24"/>
          <w:szCs w:val="24"/>
        </w:rPr>
        <w:t xml:space="preserve"> октября 2017 г.</w:t>
      </w:r>
      <w:r w:rsidR="00B042BC" w:rsidRPr="00B26DCC">
        <w:rPr>
          <w:rFonts w:ascii="Times New Roman" w:hAnsi="Times New Roman" w:cs="Times New Roman"/>
          <w:sz w:val="24"/>
          <w:szCs w:val="24"/>
        </w:rPr>
        <w:t xml:space="preserve">. </w:t>
      </w:r>
      <w:r w:rsidR="00EC725D" w:rsidRPr="00B26DCC">
        <w:rPr>
          <w:rFonts w:ascii="Times New Roman" w:hAnsi="Times New Roman" w:cs="Times New Roman"/>
          <w:sz w:val="24"/>
          <w:szCs w:val="24"/>
        </w:rPr>
        <w:t>За это время было собрано и обработано 19</w:t>
      </w:r>
      <w:r w:rsidR="00B042BC" w:rsidRPr="00B26DCC">
        <w:rPr>
          <w:rFonts w:ascii="Times New Roman" w:hAnsi="Times New Roman" w:cs="Times New Roman"/>
          <w:sz w:val="24"/>
          <w:szCs w:val="24"/>
        </w:rPr>
        <w:t xml:space="preserve">3 466 </w:t>
      </w:r>
      <w:r w:rsidR="00EC725D" w:rsidRPr="00B26DCC">
        <w:rPr>
          <w:rFonts w:ascii="Times New Roman" w:hAnsi="Times New Roman" w:cs="Times New Roman"/>
          <w:sz w:val="24"/>
          <w:szCs w:val="24"/>
        </w:rPr>
        <w:t>анкет</w:t>
      </w:r>
      <w:r w:rsidR="0005488D" w:rsidRPr="00B26DCC">
        <w:rPr>
          <w:rFonts w:ascii="Times New Roman" w:hAnsi="Times New Roman" w:cs="Times New Roman"/>
          <w:sz w:val="24"/>
          <w:szCs w:val="24"/>
        </w:rPr>
        <w:t>.</w:t>
      </w:r>
      <w:r w:rsidR="00EC725D" w:rsidRPr="00B26DCC">
        <w:rPr>
          <w:rFonts w:ascii="Times New Roman" w:hAnsi="Times New Roman" w:cs="Times New Roman"/>
          <w:sz w:val="24"/>
          <w:szCs w:val="24"/>
        </w:rPr>
        <w:t xml:space="preserve"> </w:t>
      </w:r>
      <w:r w:rsidR="00641CE9" w:rsidRPr="00B26DCC">
        <w:rPr>
          <w:rFonts w:ascii="Times New Roman" w:hAnsi="Times New Roman" w:cs="Times New Roman"/>
          <w:sz w:val="24"/>
          <w:szCs w:val="24"/>
        </w:rPr>
        <w:t>Выборочная совокупность формировал</w:t>
      </w:r>
      <w:r w:rsidR="007A3785" w:rsidRPr="00B26DCC">
        <w:rPr>
          <w:rFonts w:ascii="Times New Roman" w:hAnsi="Times New Roman" w:cs="Times New Roman"/>
          <w:sz w:val="24"/>
          <w:szCs w:val="24"/>
        </w:rPr>
        <w:t>а</w:t>
      </w:r>
      <w:r w:rsidR="00641CE9" w:rsidRPr="00B26DCC">
        <w:rPr>
          <w:rFonts w:ascii="Times New Roman" w:hAnsi="Times New Roman" w:cs="Times New Roman"/>
          <w:sz w:val="24"/>
          <w:szCs w:val="24"/>
        </w:rPr>
        <w:t xml:space="preserve">сь в </w:t>
      </w:r>
      <w:r w:rsidR="007A3785" w:rsidRPr="00B26DCC">
        <w:rPr>
          <w:rFonts w:ascii="Times New Roman" w:hAnsi="Times New Roman" w:cs="Times New Roman"/>
          <w:sz w:val="24"/>
          <w:szCs w:val="24"/>
        </w:rPr>
        <w:t>соответствии со следующими т</w:t>
      </w:r>
      <w:r w:rsidR="00641CE9" w:rsidRPr="00B26DCC">
        <w:rPr>
          <w:rFonts w:ascii="Times New Roman" w:hAnsi="Times New Roman" w:cs="Times New Roman"/>
          <w:sz w:val="24"/>
          <w:szCs w:val="24"/>
        </w:rPr>
        <w:t>ребования</w:t>
      </w:r>
      <w:r w:rsidR="007A3785" w:rsidRPr="00B26DCC">
        <w:rPr>
          <w:rFonts w:ascii="Times New Roman" w:hAnsi="Times New Roman" w:cs="Times New Roman"/>
          <w:sz w:val="24"/>
          <w:szCs w:val="24"/>
        </w:rPr>
        <w:t>ми:</w:t>
      </w:r>
      <w:r w:rsidR="00641CE9" w:rsidRPr="00B26DCC">
        <w:rPr>
          <w:rFonts w:ascii="Times New Roman" w:hAnsi="Times New Roman" w:cs="Times New Roman"/>
          <w:sz w:val="24"/>
          <w:szCs w:val="24"/>
        </w:rPr>
        <w:t xml:space="preserve"> </w:t>
      </w:r>
      <w:r w:rsidR="007A3785" w:rsidRPr="00B26D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CE9" w:rsidRPr="00B26DCC" w:rsidRDefault="00641CE9" w:rsidP="007A378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е менее 20% учащихся/воспитанников - получателей образовательных услуг </w:t>
      </w:r>
      <w:r w:rsidRPr="00B26DCC">
        <w:rPr>
          <w:rFonts w:ascii="Times New Roman" w:hAnsi="Times New Roman" w:cs="Times New Roman"/>
          <w:bCs/>
          <w:sz w:val="24"/>
          <w:szCs w:val="24"/>
        </w:rPr>
        <w:t>старше 14 лет</w:t>
      </w:r>
      <w:r w:rsidRPr="00B26DCC">
        <w:rPr>
          <w:rFonts w:ascii="Times New Roman" w:hAnsi="Times New Roman" w:cs="Times New Roman"/>
          <w:sz w:val="24"/>
          <w:szCs w:val="24"/>
        </w:rPr>
        <w:t xml:space="preserve"> в учреждениях, подлежащих независимой оценке качества деятельности в 2017 году;</w:t>
      </w:r>
    </w:p>
    <w:p w:rsidR="00641CE9" w:rsidRPr="00B26DCC" w:rsidRDefault="00641CE9" w:rsidP="00641CE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не менее 50% родителей (законных представителей) получателей образовательных услуг без возрастного ограничения в учреждениях, подлежащих независимой оценке качества деятельности (приложение № 1 к Техническому заданию);</w:t>
      </w:r>
    </w:p>
    <w:p w:rsidR="00641CE9" w:rsidRPr="00B26DCC" w:rsidRDefault="00641CE9" w:rsidP="00641CE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bCs/>
          <w:sz w:val="24"/>
          <w:szCs w:val="24"/>
        </w:rPr>
        <w:t xml:space="preserve">не менее 10% представителей профессионального сообщества, </w:t>
      </w:r>
      <w:r w:rsidRPr="00B26DCC">
        <w:rPr>
          <w:rFonts w:ascii="Times New Roman" w:hAnsi="Times New Roman" w:cs="Times New Roman"/>
          <w:sz w:val="24"/>
          <w:szCs w:val="24"/>
        </w:rPr>
        <w:t>учреждений, подлежащих независимой оценке качества  деятельности в 2017 году.</w:t>
      </w:r>
    </w:p>
    <w:p w:rsidR="00FC0BF9" w:rsidRPr="00B26DCC" w:rsidRDefault="00FC0BF9" w:rsidP="00FC0BF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В Таблице </w:t>
      </w:r>
      <w:r w:rsidR="00B042BC" w:rsidRPr="00B26DCC">
        <w:rPr>
          <w:rFonts w:ascii="Times New Roman" w:eastAsia="Calibri" w:hAnsi="Times New Roman" w:cs="Times New Roman"/>
          <w:sz w:val="24"/>
          <w:szCs w:val="24"/>
        </w:rPr>
        <w:t>1</w:t>
      </w: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 представлено распределение </w:t>
      </w:r>
      <w:r w:rsidR="00B77DD6" w:rsidRPr="00B26DCC">
        <w:rPr>
          <w:rFonts w:ascii="Times New Roman" w:eastAsia="Calibri" w:hAnsi="Times New Roman" w:cs="Times New Roman"/>
          <w:sz w:val="24"/>
          <w:szCs w:val="24"/>
        </w:rPr>
        <w:t xml:space="preserve">анкет по </w:t>
      </w:r>
      <w:r w:rsidRPr="00B26DCC">
        <w:rPr>
          <w:rFonts w:ascii="Times New Roman" w:eastAsia="Calibri" w:hAnsi="Times New Roman" w:cs="Times New Roman"/>
          <w:sz w:val="24"/>
          <w:szCs w:val="24"/>
        </w:rPr>
        <w:t>разны</w:t>
      </w:r>
      <w:r w:rsidR="00B77DD6" w:rsidRPr="00B26DCC">
        <w:rPr>
          <w:rFonts w:ascii="Times New Roman" w:eastAsia="Calibri" w:hAnsi="Times New Roman" w:cs="Times New Roman"/>
          <w:sz w:val="24"/>
          <w:szCs w:val="24"/>
        </w:rPr>
        <w:t>м</w:t>
      </w: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 категори</w:t>
      </w:r>
      <w:r w:rsidR="00B77DD6" w:rsidRPr="00B26DCC">
        <w:rPr>
          <w:rFonts w:ascii="Times New Roman" w:eastAsia="Calibri" w:hAnsi="Times New Roman" w:cs="Times New Roman"/>
          <w:sz w:val="24"/>
          <w:szCs w:val="24"/>
        </w:rPr>
        <w:t>ям</w:t>
      </w: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 респондентов, принявших участие в неза</w:t>
      </w:r>
      <w:r w:rsidR="00B77DD6" w:rsidRPr="00B26DCC">
        <w:rPr>
          <w:rFonts w:ascii="Times New Roman" w:eastAsia="Calibri" w:hAnsi="Times New Roman" w:cs="Times New Roman"/>
          <w:sz w:val="24"/>
          <w:szCs w:val="24"/>
        </w:rPr>
        <w:t>висимой оценке качества деят</w:t>
      </w:r>
      <w:r w:rsidR="0005488D" w:rsidRPr="00B26DCC">
        <w:rPr>
          <w:rFonts w:ascii="Times New Roman" w:eastAsia="Calibri" w:hAnsi="Times New Roman" w:cs="Times New Roman"/>
          <w:sz w:val="24"/>
          <w:szCs w:val="24"/>
        </w:rPr>
        <w:t>ельности образовательных органи</w:t>
      </w:r>
      <w:r w:rsidR="00B77DD6" w:rsidRPr="00B26DCC">
        <w:rPr>
          <w:rFonts w:ascii="Times New Roman" w:eastAsia="Calibri" w:hAnsi="Times New Roman" w:cs="Times New Roman"/>
          <w:sz w:val="24"/>
          <w:szCs w:val="24"/>
        </w:rPr>
        <w:t>заций</w:t>
      </w: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C0BF9" w:rsidRPr="00B26DCC" w:rsidRDefault="00FC0BF9" w:rsidP="003D775A">
      <w:pPr>
        <w:pStyle w:val="a4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FC0BF9" w:rsidRPr="00B26DCC" w:rsidRDefault="00FC0BF9" w:rsidP="003D775A">
      <w:pPr>
        <w:pStyle w:val="a4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B26DCC">
        <w:rPr>
          <w:rFonts w:ascii="Times New Roman" w:eastAsia="Calibri" w:hAnsi="Times New Roman" w:cs="Times New Roman"/>
          <w:i/>
          <w:sz w:val="24"/>
          <w:szCs w:val="24"/>
        </w:rPr>
        <w:t>Таблица</w:t>
      </w:r>
      <w:r w:rsidR="00B042BC" w:rsidRPr="00B26DCC">
        <w:rPr>
          <w:rFonts w:ascii="Times New Roman" w:eastAsia="Calibri" w:hAnsi="Times New Roman" w:cs="Times New Roman"/>
          <w:i/>
          <w:sz w:val="24"/>
          <w:szCs w:val="24"/>
        </w:rPr>
        <w:t xml:space="preserve"> 1</w:t>
      </w:r>
    </w:p>
    <w:p w:rsidR="00FC0BF9" w:rsidRPr="00B26DCC" w:rsidRDefault="00FC0BF9" w:rsidP="003D775A">
      <w:pPr>
        <w:pStyle w:val="a4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Распределение респондентов,</w:t>
      </w:r>
    </w:p>
    <w:p w:rsidR="00FC0BF9" w:rsidRPr="00B26DCC" w:rsidRDefault="00FC0BF9" w:rsidP="003D775A">
      <w:pPr>
        <w:pStyle w:val="a4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принявших участие в независимой оценке качества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FC0BF9" w:rsidRPr="00B26DCC" w:rsidTr="00022DB0">
        <w:tc>
          <w:tcPr>
            <w:tcW w:w="4785" w:type="dxa"/>
          </w:tcPr>
          <w:p w:rsidR="00FC0BF9" w:rsidRPr="00B26DCC" w:rsidRDefault="00FC0BF9" w:rsidP="00722D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егории респондентов </w:t>
            </w:r>
          </w:p>
        </w:tc>
        <w:tc>
          <w:tcPr>
            <w:tcW w:w="4786" w:type="dxa"/>
          </w:tcPr>
          <w:p w:rsidR="00FC0BF9" w:rsidRPr="00B26DCC" w:rsidRDefault="00FC0BF9" w:rsidP="00722D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(чел.)</w:t>
            </w:r>
          </w:p>
        </w:tc>
      </w:tr>
      <w:tr w:rsidR="00FC0BF9" w:rsidRPr="00B26DCC" w:rsidTr="00022DB0">
        <w:tc>
          <w:tcPr>
            <w:tcW w:w="4785" w:type="dxa"/>
          </w:tcPr>
          <w:p w:rsidR="00FC0BF9" w:rsidRPr="00B26DCC" w:rsidRDefault="00FC0BF9" w:rsidP="00722DE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(воспитанники)</w:t>
            </w:r>
            <w:r w:rsidR="00B042BC" w:rsidRPr="00B26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ше 14 лет</w:t>
            </w:r>
          </w:p>
        </w:tc>
        <w:tc>
          <w:tcPr>
            <w:tcW w:w="4786" w:type="dxa"/>
          </w:tcPr>
          <w:p w:rsidR="00FC0BF9" w:rsidRPr="00B26DCC" w:rsidRDefault="00B042BC" w:rsidP="00722DE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25 587</w:t>
            </w:r>
          </w:p>
        </w:tc>
      </w:tr>
      <w:tr w:rsidR="00FC0BF9" w:rsidRPr="00B26DCC" w:rsidTr="00022DB0">
        <w:tc>
          <w:tcPr>
            <w:tcW w:w="4785" w:type="dxa"/>
          </w:tcPr>
          <w:p w:rsidR="00FC0BF9" w:rsidRPr="00B26DCC" w:rsidRDefault="00FC0BF9" w:rsidP="00722DE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4786" w:type="dxa"/>
          </w:tcPr>
          <w:p w:rsidR="00FC0BF9" w:rsidRPr="00B26DCC" w:rsidRDefault="00B042BC" w:rsidP="00722DE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162 971</w:t>
            </w:r>
          </w:p>
        </w:tc>
      </w:tr>
      <w:tr w:rsidR="00FC0BF9" w:rsidRPr="00B26DCC" w:rsidTr="00022DB0">
        <w:tc>
          <w:tcPr>
            <w:tcW w:w="4785" w:type="dxa"/>
          </w:tcPr>
          <w:p w:rsidR="00FC0BF9" w:rsidRPr="00B26DCC" w:rsidRDefault="00FC0BF9" w:rsidP="00722DE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и профессионального сообщества</w:t>
            </w:r>
          </w:p>
        </w:tc>
        <w:tc>
          <w:tcPr>
            <w:tcW w:w="4786" w:type="dxa"/>
          </w:tcPr>
          <w:p w:rsidR="00FC0BF9" w:rsidRPr="00B26DCC" w:rsidRDefault="00B042BC" w:rsidP="00722DE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4 908</w:t>
            </w:r>
          </w:p>
        </w:tc>
      </w:tr>
      <w:tr w:rsidR="00FC0BF9" w:rsidRPr="00B26DCC" w:rsidTr="00022DB0">
        <w:tc>
          <w:tcPr>
            <w:tcW w:w="4785" w:type="dxa"/>
          </w:tcPr>
          <w:p w:rsidR="00FC0BF9" w:rsidRPr="00B26DCC" w:rsidRDefault="00FC0BF9" w:rsidP="00722DED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4786" w:type="dxa"/>
          </w:tcPr>
          <w:p w:rsidR="00FC0BF9" w:rsidRPr="00B26DCC" w:rsidRDefault="00CD084C" w:rsidP="00722DE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3 466</w:t>
            </w:r>
          </w:p>
        </w:tc>
      </w:tr>
    </w:tbl>
    <w:p w:rsidR="00112BA6" w:rsidRPr="00B26DCC" w:rsidRDefault="00112BA6" w:rsidP="00112BA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2BA6" w:rsidRPr="00B26DCC" w:rsidRDefault="00112BA6" w:rsidP="00112BA6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bCs/>
          <w:sz w:val="24"/>
          <w:szCs w:val="24"/>
        </w:rPr>
        <w:t xml:space="preserve">Проведение </w:t>
      </w:r>
      <w:r w:rsidRPr="00B26DCC">
        <w:rPr>
          <w:rFonts w:ascii="Times New Roman" w:hAnsi="Times New Roman" w:cs="Times New Roman"/>
          <w:sz w:val="24"/>
          <w:szCs w:val="24"/>
        </w:rPr>
        <w:t>исследования качества образовательной деятельности организаций по перечню включало в себя:</w:t>
      </w:r>
    </w:p>
    <w:p w:rsidR="00112BA6" w:rsidRPr="00B26DCC" w:rsidRDefault="00112BA6" w:rsidP="00112BA6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1. Проведение (в очном и (или) on-line режиме) анкетирования потребителей образовательных услуг;</w:t>
      </w:r>
    </w:p>
    <w:p w:rsidR="00112BA6" w:rsidRPr="00B26DCC" w:rsidRDefault="00112BA6" w:rsidP="00112BA6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. Сбор, обобщение и анализ общедоступной информации об организациях, осуществляющих деятельность (далее – учреждения), размещенной на официальных сайтах учреждений в сети «Интернет», а также другой опубликованной официальной информации;</w:t>
      </w:r>
    </w:p>
    <w:p w:rsidR="00112BA6" w:rsidRPr="00B26DCC" w:rsidRDefault="00112BA6" w:rsidP="00112BA6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3. Заполнение исполнителем (экспертами, организацией-оператором привлеченными исполнителем) анкет по результатам сбора, обобщения и анализа общедоступной информации об учреждениях, размещенной на официальных сайтах учреждений в сети «Интернет», а также другой опубликованной официальной информации.</w:t>
      </w:r>
    </w:p>
    <w:p w:rsidR="00112BA6" w:rsidRPr="00B26DCC" w:rsidRDefault="00112BA6" w:rsidP="00112BA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4. Оценка качества деятельности учреждений проводится в соответствии с показателями, характеризующими общие критерии оценки качества деятельности организаций, осуществляющих образовательную деятельность, утвержденными приказом Министерства образования и науки Российской Федерации от 05.12.2014 № 1547.</w:t>
      </w:r>
    </w:p>
    <w:p w:rsidR="00112BA6" w:rsidRPr="00B26DCC" w:rsidRDefault="00112BA6" w:rsidP="00112BA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5. Сбор информации, р</w:t>
      </w:r>
      <w:r w:rsidRPr="00B26DCC">
        <w:rPr>
          <w:rFonts w:ascii="Times New Roman" w:hAnsi="Times New Roman" w:cs="Times New Roman"/>
          <w:bCs/>
          <w:sz w:val="24"/>
          <w:szCs w:val="24"/>
        </w:rPr>
        <w:t xml:space="preserve">асчет показателей оценки качества образовательной деятельности учреждений, осуществляется в соответствии с Методическими рекомендациями </w:t>
      </w:r>
      <w:r w:rsidRPr="00B26DCC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Российской Федерации </w:t>
      </w:r>
      <w:r w:rsidRPr="00B26DCC">
        <w:rPr>
          <w:rFonts w:ascii="Times New Roman" w:hAnsi="Times New Roman" w:cs="Times New Roman"/>
          <w:bCs/>
          <w:sz w:val="24"/>
          <w:szCs w:val="24"/>
        </w:rPr>
        <w:t>от 14.09.2016 № 02-860.</w:t>
      </w:r>
    </w:p>
    <w:p w:rsidR="00112BA6" w:rsidRPr="00B26DCC" w:rsidRDefault="00112BA6" w:rsidP="00162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2F28" w:rsidRPr="00B26DCC" w:rsidRDefault="003D775A" w:rsidP="00162F28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Н</w:t>
      </w:r>
      <w:r w:rsidR="00162F28" w:rsidRPr="00B26DCC">
        <w:rPr>
          <w:rFonts w:ascii="Times New Roman" w:hAnsi="Times New Roman" w:cs="Times New Roman"/>
          <w:sz w:val="24"/>
          <w:szCs w:val="24"/>
        </w:rPr>
        <w:t>езависимой оценке подверглись 5</w:t>
      </w:r>
      <w:r w:rsidR="00B77DD6" w:rsidRPr="00B26DCC">
        <w:rPr>
          <w:rFonts w:ascii="Times New Roman" w:hAnsi="Times New Roman" w:cs="Times New Roman"/>
          <w:sz w:val="24"/>
          <w:szCs w:val="24"/>
        </w:rPr>
        <w:t>31</w:t>
      </w:r>
      <w:r w:rsidR="00162F28" w:rsidRPr="00B26DCC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B77DD6" w:rsidRPr="00B26DCC">
        <w:rPr>
          <w:rFonts w:ascii="Times New Roman" w:hAnsi="Times New Roman" w:cs="Times New Roman"/>
          <w:sz w:val="24"/>
          <w:szCs w:val="24"/>
        </w:rPr>
        <w:t>ая</w:t>
      </w:r>
      <w:r w:rsidR="00162F28" w:rsidRPr="00B26DCC">
        <w:rPr>
          <w:rFonts w:ascii="Times New Roman" w:hAnsi="Times New Roman" w:cs="Times New Roman"/>
          <w:sz w:val="24"/>
          <w:szCs w:val="24"/>
        </w:rPr>
        <w:t xml:space="preserve"> организаций. </w:t>
      </w:r>
      <w:r w:rsidR="00AB410A" w:rsidRPr="00B26DCC">
        <w:rPr>
          <w:rFonts w:ascii="Times New Roman" w:hAnsi="Times New Roman" w:cs="Times New Roman"/>
          <w:sz w:val="24"/>
          <w:szCs w:val="24"/>
        </w:rPr>
        <w:t>Место проведения независимой оценки - по месту нахождения образовательных организаций Свердловской области согласно перечню.</w:t>
      </w:r>
      <w:r w:rsidR="00B042BC" w:rsidRPr="00B26DCC">
        <w:rPr>
          <w:rFonts w:ascii="Times New Roman" w:hAnsi="Times New Roman" w:cs="Times New Roman"/>
          <w:sz w:val="24"/>
          <w:szCs w:val="24"/>
        </w:rPr>
        <w:t xml:space="preserve"> Перечень оцениваемых организаций представлен в Приложении 1</w:t>
      </w:r>
      <w:r w:rsidR="00162F28" w:rsidRPr="00B26DCC">
        <w:rPr>
          <w:rFonts w:ascii="Times New Roman" w:hAnsi="Times New Roman" w:cs="Times New Roman"/>
          <w:sz w:val="24"/>
          <w:szCs w:val="24"/>
        </w:rPr>
        <w:t xml:space="preserve">. </w:t>
      </w:r>
      <w:r w:rsidR="00B042BC" w:rsidRPr="00B26DCC">
        <w:rPr>
          <w:rFonts w:ascii="Times New Roman" w:hAnsi="Times New Roman" w:cs="Times New Roman"/>
          <w:sz w:val="24"/>
          <w:szCs w:val="24"/>
        </w:rPr>
        <w:t>Р</w:t>
      </w:r>
      <w:r w:rsidR="00162F28" w:rsidRPr="00B26DCC">
        <w:rPr>
          <w:rFonts w:ascii="Times New Roman" w:hAnsi="Times New Roman" w:cs="Times New Roman"/>
          <w:sz w:val="24"/>
          <w:szCs w:val="24"/>
        </w:rPr>
        <w:t xml:space="preserve">аспределение образовательных организаций по </w:t>
      </w:r>
      <w:r w:rsidR="00B042BC" w:rsidRPr="00B26DCC">
        <w:rPr>
          <w:rFonts w:ascii="Times New Roman" w:hAnsi="Times New Roman" w:cs="Times New Roman"/>
          <w:sz w:val="24"/>
          <w:szCs w:val="24"/>
        </w:rPr>
        <w:t>уровням</w:t>
      </w:r>
      <w:r w:rsidRPr="00B26DCC">
        <w:rPr>
          <w:rFonts w:ascii="Times New Roman" w:hAnsi="Times New Roman" w:cs="Times New Roman"/>
          <w:sz w:val="24"/>
          <w:szCs w:val="24"/>
        </w:rPr>
        <w:t xml:space="preserve"> образовательных программ</w:t>
      </w:r>
      <w:r w:rsidR="00B042BC" w:rsidRPr="00B26DCC">
        <w:rPr>
          <w:rFonts w:ascii="Times New Roman" w:hAnsi="Times New Roman" w:cs="Times New Roman"/>
          <w:sz w:val="24"/>
          <w:szCs w:val="24"/>
        </w:rPr>
        <w:t xml:space="preserve"> производилось в соответствии со ст.10 273-ФЗ</w:t>
      </w:r>
      <w:r w:rsidRPr="00B26DCC">
        <w:rPr>
          <w:rFonts w:ascii="Times New Roman" w:hAnsi="Times New Roman" w:cs="Times New Roman"/>
          <w:sz w:val="24"/>
          <w:szCs w:val="24"/>
        </w:rPr>
        <w:t xml:space="preserve">. Согласно данным указанной таблицы, большая часть (73 %) образовательных учреждений, в отношении которых проводилась независимая оценка качества деятельности, реализуют дополнительные образовательные программы. Одна четвертая (25 %) организаций работают в сфере общего образования.  </w:t>
      </w:r>
    </w:p>
    <w:p w:rsidR="00162F28" w:rsidRPr="00B26DCC" w:rsidRDefault="00162F28" w:rsidP="00162F2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26DCC">
        <w:rPr>
          <w:rFonts w:ascii="Times New Roman" w:hAnsi="Times New Roman" w:cs="Times New Roman"/>
          <w:i/>
          <w:sz w:val="24"/>
          <w:szCs w:val="24"/>
        </w:rPr>
        <w:t>Таблица</w:t>
      </w:r>
      <w:r w:rsidR="00B042BC" w:rsidRPr="00B26DCC">
        <w:rPr>
          <w:rFonts w:ascii="Times New Roman" w:hAnsi="Times New Roman" w:cs="Times New Roman"/>
          <w:i/>
          <w:sz w:val="24"/>
          <w:szCs w:val="24"/>
        </w:rPr>
        <w:t xml:space="preserve"> 2</w:t>
      </w:r>
    </w:p>
    <w:p w:rsidR="00162F28" w:rsidRPr="00B26DCC" w:rsidRDefault="00162F28" w:rsidP="00162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Распределение образовательных организаций, </w:t>
      </w:r>
    </w:p>
    <w:p w:rsidR="00162F28" w:rsidRPr="00B26DCC" w:rsidRDefault="00162F28" w:rsidP="00162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участвовавших в независимой оценке качества деятельн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3793"/>
      </w:tblGrid>
      <w:tr w:rsidR="00162F28" w:rsidRPr="00B26DCC" w:rsidTr="00022DB0">
        <w:tc>
          <w:tcPr>
            <w:tcW w:w="5778" w:type="dxa"/>
          </w:tcPr>
          <w:p w:rsidR="00162F28" w:rsidRPr="00B26DCC" w:rsidRDefault="00162F28" w:rsidP="007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организации, </w:t>
            </w:r>
          </w:p>
          <w:p w:rsidR="00162F28" w:rsidRPr="00B26DCC" w:rsidRDefault="00162F28" w:rsidP="007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b/>
                <w:sz w:val="24"/>
                <w:szCs w:val="24"/>
              </w:rPr>
              <w:t>реализ</w:t>
            </w:r>
            <w:r w:rsidR="00B042BC" w:rsidRPr="00B26DCC">
              <w:rPr>
                <w:rFonts w:ascii="Times New Roman" w:hAnsi="Times New Roman" w:cs="Times New Roman"/>
                <w:b/>
                <w:sz w:val="24"/>
                <w:szCs w:val="24"/>
              </w:rPr>
              <w:t>ующие следующие уровни образовательных программ</w:t>
            </w:r>
          </w:p>
        </w:tc>
        <w:tc>
          <w:tcPr>
            <w:tcW w:w="3793" w:type="dxa"/>
          </w:tcPr>
          <w:p w:rsidR="00162F28" w:rsidRPr="00B26DCC" w:rsidRDefault="00162F28" w:rsidP="007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(шт.)</w:t>
            </w:r>
          </w:p>
          <w:p w:rsidR="00162F28" w:rsidRPr="00B26DCC" w:rsidRDefault="00162F28" w:rsidP="007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2F28" w:rsidRPr="00B26DCC" w:rsidTr="00022DB0">
        <w:tc>
          <w:tcPr>
            <w:tcW w:w="5778" w:type="dxa"/>
          </w:tcPr>
          <w:p w:rsidR="00162F28" w:rsidRPr="00B26DCC" w:rsidRDefault="00162F28" w:rsidP="007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3793" w:type="dxa"/>
          </w:tcPr>
          <w:p w:rsidR="00162F28" w:rsidRPr="00B26DCC" w:rsidRDefault="00162F28" w:rsidP="0072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 xml:space="preserve">133 </w:t>
            </w:r>
          </w:p>
        </w:tc>
      </w:tr>
      <w:tr w:rsidR="00162F28" w:rsidRPr="00B26DCC" w:rsidTr="00022DB0">
        <w:tc>
          <w:tcPr>
            <w:tcW w:w="5778" w:type="dxa"/>
          </w:tcPr>
          <w:p w:rsidR="00162F28" w:rsidRPr="00B26DCC" w:rsidRDefault="00162F28" w:rsidP="007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3793" w:type="dxa"/>
          </w:tcPr>
          <w:p w:rsidR="00162F28" w:rsidRPr="00B26DCC" w:rsidRDefault="00162F28" w:rsidP="0072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</w:tr>
      <w:tr w:rsidR="00162F28" w:rsidRPr="00B26DCC" w:rsidTr="00022DB0">
        <w:tc>
          <w:tcPr>
            <w:tcW w:w="5778" w:type="dxa"/>
          </w:tcPr>
          <w:p w:rsidR="00162F28" w:rsidRPr="00B26DCC" w:rsidRDefault="00162F28" w:rsidP="007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3793" w:type="dxa"/>
          </w:tcPr>
          <w:p w:rsidR="00162F28" w:rsidRPr="00B26DCC" w:rsidRDefault="00162F28" w:rsidP="0072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 xml:space="preserve">387 </w:t>
            </w:r>
          </w:p>
        </w:tc>
      </w:tr>
      <w:tr w:rsidR="00162F28" w:rsidRPr="00B26DCC" w:rsidTr="00022DB0">
        <w:tc>
          <w:tcPr>
            <w:tcW w:w="5778" w:type="dxa"/>
            <w:shd w:val="clear" w:color="auto" w:fill="D9D9D9" w:themeFill="background1" w:themeFillShade="D9"/>
          </w:tcPr>
          <w:p w:rsidR="00162F28" w:rsidRPr="00B26DCC" w:rsidRDefault="00162F28" w:rsidP="00722DE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6DCC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:rsidR="00162F28" w:rsidRPr="00B26DCC" w:rsidRDefault="00162F28" w:rsidP="007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3</w:t>
            </w:r>
            <w:r w:rsidRPr="00B26D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162F28" w:rsidRPr="00B26DCC" w:rsidRDefault="00162F28" w:rsidP="00162F2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775A" w:rsidRPr="00B26DCC" w:rsidRDefault="003D775A" w:rsidP="003D775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Согласно данным Таблицы </w:t>
      </w:r>
      <w:r w:rsidR="00B042BC" w:rsidRPr="00B26DCC">
        <w:rPr>
          <w:rFonts w:ascii="Times New Roman" w:eastAsia="Calibri" w:hAnsi="Times New Roman" w:cs="Times New Roman"/>
          <w:sz w:val="24"/>
          <w:szCs w:val="24"/>
        </w:rPr>
        <w:t>3</w:t>
      </w: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, большая часть образовательных организаций, в отношении которых проведена независимая оценка качества деятельности, находится на территории </w:t>
      </w:r>
      <w:r w:rsidR="00B042BC" w:rsidRPr="00B26DCC">
        <w:rPr>
          <w:rFonts w:ascii="Times New Roman" w:eastAsia="Calibri" w:hAnsi="Times New Roman" w:cs="Times New Roman"/>
          <w:sz w:val="24"/>
          <w:szCs w:val="24"/>
        </w:rPr>
        <w:t>муниципальных районов Свердловской области</w:t>
      </w: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042BC" w:rsidRPr="00B26DCC">
        <w:rPr>
          <w:rFonts w:ascii="Times New Roman" w:eastAsia="Calibri" w:hAnsi="Times New Roman" w:cs="Times New Roman"/>
          <w:sz w:val="24"/>
          <w:szCs w:val="24"/>
        </w:rPr>
        <w:t>Меньшая часть на территории г.Екатеринбург.</w:t>
      </w:r>
    </w:p>
    <w:p w:rsidR="00162F28" w:rsidRPr="00B26DCC" w:rsidRDefault="00162F28" w:rsidP="00162F28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B26DCC">
        <w:rPr>
          <w:rFonts w:ascii="Times New Roman" w:eastAsia="Calibri" w:hAnsi="Times New Roman" w:cs="Times New Roman"/>
          <w:i/>
          <w:sz w:val="24"/>
          <w:szCs w:val="24"/>
        </w:rPr>
        <w:t xml:space="preserve">Таблица </w:t>
      </w:r>
      <w:r w:rsidR="00B042BC" w:rsidRPr="00B26DCC">
        <w:rPr>
          <w:rFonts w:ascii="Times New Roman" w:eastAsia="Calibri" w:hAnsi="Times New Roman" w:cs="Times New Roman"/>
          <w:i/>
          <w:sz w:val="24"/>
          <w:szCs w:val="24"/>
        </w:rPr>
        <w:t>3</w:t>
      </w:r>
    </w:p>
    <w:p w:rsidR="00162F28" w:rsidRPr="00B26DCC" w:rsidRDefault="00162F28" w:rsidP="00162F2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Распределение обследованных образовательных организаций </w:t>
      </w:r>
    </w:p>
    <w:p w:rsidR="00162F28" w:rsidRPr="00B26DCC" w:rsidRDefault="00162F28" w:rsidP="00162F2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по территориальному призна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4145"/>
        <w:gridCol w:w="3191"/>
      </w:tblGrid>
      <w:tr w:rsidR="00162F28" w:rsidRPr="00B26DCC" w:rsidTr="00022DB0">
        <w:tc>
          <w:tcPr>
            <w:tcW w:w="2235" w:type="dxa"/>
          </w:tcPr>
          <w:p w:rsidR="00162F28" w:rsidRPr="00B26DCC" w:rsidRDefault="00162F28" w:rsidP="00722D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4145" w:type="dxa"/>
          </w:tcPr>
          <w:p w:rsidR="00162F28" w:rsidRPr="00B26DCC" w:rsidRDefault="00162F28" w:rsidP="00722D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ы образования</w:t>
            </w:r>
          </w:p>
        </w:tc>
        <w:tc>
          <w:tcPr>
            <w:tcW w:w="3191" w:type="dxa"/>
          </w:tcPr>
          <w:p w:rsidR="00162F28" w:rsidRPr="00B26DCC" w:rsidRDefault="00162F28" w:rsidP="00722D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(шт.)</w:t>
            </w:r>
          </w:p>
          <w:p w:rsidR="00162F28" w:rsidRPr="00B26DCC" w:rsidRDefault="00162F28" w:rsidP="00722D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62F28" w:rsidRPr="00B26DCC" w:rsidTr="00022DB0">
        <w:tc>
          <w:tcPr>
            <w:tcW w:w="2235" w:type="dxa"/>
            <w:vMerge w:val="restart"/>
          </w:tcPr>
          <w:p w:rsidR="00162F28" w:rsidRPr="00B26DCC" w:rsidRDefault="00162F28" w:rsidP="00722D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4145" w:type="dxa"/>
          </w:tcPr>
          <w:p w:rsidR="00162F28" w:rsidRPr="00B26DCC" w:rsidRDefault="00162F28" w:rsidP="007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3191" w:type="dxa"/>
          </w:tcPr>
          <w:p w:rsidR="00162F28" w:rsidRPr="00B26DCC" w:rsidRDefault="00162F28" w:rsidP="00722D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</w:tr>
      <w:tr w:rsidR="00162F28" w:rsidRPr="00B26DCC" w:rsidTr="00022DB0">
        <w:tc>
          <w:tcPr>
            <w:tcW w:w="2235" w:type="dxa"/>
            <w:vMerge/>
          </w:tcPr>
          <w:p w:rsidR="00162F28" w:rsidRPr="00B26DCC" w:rsidRDefault="00162F28" w:rsidP="007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</w:tcPr>
          <w:p w:rsidR="00162F28" w:rsidRPr="00B26DCC" w:rsidRDefault="00162F28" w:rsidP="007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3191" w:type="dxa"/>
          </w:tcPr>
          <w:p w:rsidR="00162F28" w:rsidRPr="00B26DCC" w:rsidRDefault="00162F28" w:rsidP="00722D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162F28" w:rsidRPr="00B26DCC" w:rsidTr="00022DB0">
        <w:tc>
          <w:tcPr>
            <w:tcW w:w="2235" w:type="dxa"/>
            <w:vMerge/>
          </w:tcPr>
          <w:p w:rsidR="00162F28" w:rsidRPr="00B26DCC" w:rsidRDefault="00162F28" w:rsidP="007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</w:tcPr>
          <w:p w:rsidR="00162F28" w:rsidRPr="00B26DCC" w:rsidRDefault="00162F28" w:rsidP="007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3191" w:type="dxa"/>
          </w:tcPr>
          <w:p w:rsidR="00162F28" w:rsidRPr="00B26DCC" w:rsidRDefault="00162F28" w:rsidP="00722D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2 </w:t>
            </w:r>
          </w:p>
        </w:tc>
      </w:tr>
      <w:tr w:rsidR="00162F28" w:rsidRPr="00B26DCC" w:rsidTr="00022DB0">
        <w:tc>
          <w:tcPr>
            <w:tcW w:w="6380" w:type="dxa"/>
            <w:gridSpan w:val="2"/>
            <w:shd w:val="clear" w:color="auto" w:fill="D9D9D9" w:themeFill="background1" w:themeFillShade="D9"/>
          </w:tcPr>
          <w:p w:rsidR="00162F28" w:rsidRPr="00B26DCC" w:rsidRDefault="00162F28" w:rsidP="00722DE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191" w:type="dxa"/>
            <w:shd w:val="clear" w:color="auto" w:fill="D9D9D9" w:themeFill="background1" w:themeFillShade="D9"/>
          </w:tcPr>
          <w:p w:rsidR="00162F28" w:rsidRPr="00B26DCC" w:rsidRDefault="00162F28" w:rsidP="007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162F28" w:rsidRPr="00B26DCC" w:rsidTr="00022DB0">
        <w:tc>
          <w:tcPr>
            <w:tcW w:w="2235" w:type="dxa"/>
            <w:vMerge w:val="restart"/>
          </w:tcPr>
          <w:p w:rsidR="00162F28" w:rsidRPr="00B26DCC" w:rsidRDefault="00162F28" w:rsidP="00722D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4145" w:type="dxa"/>
          </w:tcPr>
          <w:p w:rsidR="00162F28" w:rsidRPr="00B26DCC" w:rsidRDefault="00162F28" w:rsidP="007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3191" w:type="dxa"/>
          </w:tcPr>
          <w:p w:rsidR="00162F28" w:rsidRPr="00B26DCC" w:rsidRDefault="00162F28" w:rsidP="00722D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2 </w:t>
            </w:r>
          </w:p>
        </w:tc>
      </w:tr>
      <w:tr w:rsidR="00162F28" w:rsidRPr="00B26DCC" w:rsidTr="00022DB0">
        <w:tc>
          <w:tcPr>
            <w:tcW w:w="2235" w:type="dxa"/>
            <w:vMerge/>
          </w:tcPr>
          <w:p w:rsidR="00162F28" w:rsidRPr="00B26DCC" w:rsidRDefault="00162F28" w:rsidP="007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</w:tcPr>
          <w:p w:rsidR="00162F28" w:rsidRPr="00B26DCC" w:rsidRDefault="00162F28" w:rsidP="007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3191" w:type="dxa"/>
          </w:tcPr>
          <w:p w:rsidR="00162F28" w:rsidRPr="00B26DCC" w:rsidRDefault="00162F28" w:rsidP="00722D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162F28" w:rsidRPr="00B26DCC" w:rsidTr="00022DB0">
        <w:tc>
          <w:tcPr>
            <w:tcW w:w="2235" w:type="dxa"/>
            <w:vMerge/>
          </w:tcPr>
          <w:p w:rsidR="00162F28" w:rsidRPr="00B26DCC" w:rsidRDefault="00162F28" w:rsidP="007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</w:tcPr>
          <w:p w:rsidR="00162F28" w:rsidRPr="00B26DCC" w:rsidRDefault="00162F28" w:rsidP="007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3191" w:type="dxa"/>
          </w:tcPr>
          <w:p w:rsidR="00162F28" w:rsidRPr="00B26DCC" w:rsidRDefault="00162F28" w:rsidP="00722D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5 </w:t>
            </w:r>
          </w:p>
        </w:tc>
      </w:tr>
      <w:tr w:rsidR="00162F28" w:rsidRPr="00B26DCC" w:rsidTr="00022DB0">
        <w:tc>
          <w:tcPr>
            <w:tcW w:w="6380" w:type="dxa"/>
            <w:gridSpan w:val="2"/>
            <w:shd w:val="clear" w:color="auto" w:fill="BFBFBF" w:themeFill="background1" w:themeFillShade="BF"/>
          </w:tcPr>
          <w:p w:rsidR="00162F28" w:rsidRPr="00B26DCC" w:rsidRDefault="00162F28" w:rsidP="00722DE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191" w:type="dxa"/>
            <w:shd w:val="clear" w:color="auto" w:fill="BFBFBF" w:themeFill="background1" w:themeFillShade="BF"/>
          </w:tcPr>
          <w:p w:rsidR="00162F28" w:rsidRPr="00B26DCC" w:rsidRDefault="00162F28" w:rsidP="007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b/>
                <w:sz w:val="24"/>
                <w:szCs w:val="24"/>
              </w:rPr>
              <w:t>421</w:t>
            </w:r>
          </w:p>
        </w:tc>
      </w:tr>
    </w:tbl>
    <w:p w:rsidR="00162F28" w:rsidRPr="00B26DCC" w:rsidRDefault="00162F28" w:rsidP="00162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2DED" w:rsidRPr="00B26DCC" w:rsidRDefault="00722DED" w:rsidP="00D1405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570D" w:rsidRPr="00B26DCC" w:rsidRDefault="00FA570D" w:rsidP="00D1405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42BC" w:rsidRPr="00B26DCC" w:rsidRDefault="00B042BC" w:rsidP="00D1405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42BC" w:rsidRPr="00B26DCC" w:rsidRDefault="00B042BC" w:rsidP="00D1405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42BC" w:rsidRPr="00B26DCC" w:rsidRDefault="00B042BC" w:rsidP="00D1405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42BC" w:rsidRPr="00B26DCC" w:rsidRDefault="00B042BC" w:rsidP="00D1405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42BC" w:rsidRPr="00B26DCC" w:rsidRDefault="00B042BC" w:rsidP="00D1405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42BC" w:rsidRPr="00B26DCC" w:rsidRDefault="00B042B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B26DCC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C72910" w:rsidRPr="00B26DCC" w:rsidRDefault="00C72910" w:rsidP="00EA567A">
      <w:pPr>
        <w:pStyle w:val="1"/>
        <w:rPr>
          <w:rFonts w:eastAsia="Times New Roman"/>
          <w:lang w:eastAsia="ru-RU"/>
        </w:rPr>
      </w:pPr>
      <w:bookmarkStart w:id="2" w:name="_Toc497834241"/>
      <w:r w:rsidRPr="00B26DCC">
        <w:rPr>
          <w:rFonts w:eastAsia="Times New Roman"/>
          <w:lang w:eastAsia="ru-RU"/>
        </w:rPr>
        <w:t>МЕТОДИКА И ИНСТРУМЕНТАРИЙ ОЦЕНКИ КАЧЕСТВА ЕЯТЕЛЬНОСТИ ОБРАЗОВАТЕЛЬНЫХ ОРГАНИЗАЦИЙ</w:t>
      </w:r>
      <w:bookmarkEnd w:id="2"/>
    </w:p>
    <w:p w:rsidR="00C72910" w:rsidRPr="00B26DCC" w:rsidRDefault="00C72910" w:rsidP="00C72910">
      <w:pPr>
        <w:widowControl w:val="0"/>
        <w:spacing w:before="3"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C72910" w:rsidRPr="00B26DCC" w:rsidRDefault="00C72910" w:rsidP="00C72910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Примеры опросных листов независимой оценки качества деятельности образовательных организаций приведены в Приложении </w:t>
      </w:r>
      <w:r w:rsidR="00B042BC" w:rsidRPr="00B26DCC">
        <w:rPr>
          <w:rFonts w:ascii="Times New Roman" w:hAnsi="Times New Roman" w:cs="Times New Roman"/>
          <w:sz w:val="24"/>
          <w:szCs w:val="24"/>
        </w:rPr>
        <w:t>2 и 3</w:t>
      </w:r>
      <w:r w:rsidRPr="00B26DCC">
        <w:rPr>
          <w:rFonts w:ascii="Times New Roman" w:hAnsi="Times New Roman" w:cs="Times New Roman"/>
          <w:sz w:val="24"/>
          <w:szCs w:val="24"/>
        </w:rPr>
        <w:t xml:space="preserve">. В Таблице </w:t>
      </w:r>
      <w:r w:rsidR="00B042BC" w:rsidRPr="00B26DCC">
        <w:rPr>
          <w:rFonts w:ascii="Times New Roman" w:hAnsi="Times New Roman" w:cs="Times New Roman"/>
          <w:sz w:val="24"/>
          <w:szCs w:val="24"/>
        </w:rPr>
        <w:t xml:space="preserve">4 </w:t>
      </w:r>
      <w:r w:rsidRPr="00B26DCC">
        <w:rPr>
          <w:rFonts w:ascii="Times New Roman" w:hAnsi="Times New Roman" w:cs="Times New Roman"/>
          <w:sz w:val="24"/>
          <w:szCs w:val="24"/>
        </w:rPr>
        <w:t xml:space="preserve">представлены показатели, характеризующие общие критерии, и диапазон значений по каждому показателю. </w:t>
      </w:r>
    </w:p>
    <w:p w:rsidR="00C72910" w:rsidRPr="00D9017B" w:rsidRDefault="00C72910" w:rsidP="00D9017B">
      <w:pPr>
        <w:jc w:val="right"/>
        <w:rPr>
          <w:rFonts w:ascii="Times New Roman" w:hAnsi="Times New Roman" w:cs="Times New Roman"/>
          <w:i/>
          <w:lang w:eastAsia="ru-RU"/>
        </w:rPr>
      </w:pPr>
      <w:r w:rsidRPr="00D9017B">
        <w:rPr>
          <w:rFonts w:ascii="Times New Roman" w:hAnsi="Times New Roman" w:cs="Times New Roman"/>
          <w:i/>
          <w:lang w:eastAsia="ru-RU"/>
        </w:rPr>
        <w:t xml:space="preserve">Таблица </w:t>
      </w:r>
      <w:r w:rsidR="00B042BC" w:rsidRPr="00D9017B">
        <w:rPr>
          <w:rFonts w:ascii="Times New Roman" w:hAnsi="Times New Roman" w:cs="Times New Roman"/>
          <w:i/>
          <w:lang w:eastAsia="ru-RU"/>
        </w:rPr>
        <w:t>4</w:t>
      </w:r>
    </w:p>
    <w:p w:rsidR="00C72910" w:rsidRPr="00D9017B" w:rsidRDefault="00C72910" w:rsidP="00D9017B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9017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казатели, характеризующие общие критерии оценки качества образовательной деятельности организаций, осуществляющих образовательную деятельность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0"/>
        <w:gridCol w:w="4576"/>
        <w:gridCol w:w="2195"/>
      </w:tblGrid>
      <w:tr w:rsidR="00C72910" w:rsidRPr="00B26DCC" w:rsidTr="00FB5CA7">
        <w:tc>
          <w:tcPr>
            <w:tcW w:w="2800" w:type="dxa"/>
          </w:tcPr>
          <w:p w:rsidR="00C72910" w:rsidRPr="00B26DCC" w:rsidRDefault="00C72910" w:rsidP="007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b/>
                <w:sz w:val="24"/>
                <w:szCs w:val="24"/>
              </w:rPr>
              <w:t>Общие критерии</w:t>
            </w:r>
          </w:p>
        </w:tc>
        <w:tc>
          <w:tcPr>
            <w:tcW w:w="4576" w:type="dxa"/>
          </w:tcPr>
          <w:p w:rsidR="00C72910" w:rsidRPr="00B26DCC" w:rsidRDefault="00C72910" w:rsidP="007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C72910" w:rsidRPr="00B26DCC" w:rsidTr="00FB5CA7">
        <w:tc>
          <w:tcPr>
            <w:tcW w:w="2800" w:type="dxa"/>
            <w:vMerge w:val="restart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организации, осуществляющей образовательную деятельность</w:t>
            </w: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лнота и актуальность информации об организации и ее деятельности, размещенной на официальном сайте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 0 до 10 баллов</w:t>
            </w:r>
          </w:p>
        </w:tc>
      </w:tr>
      <w:tr w:rsidR="00C72910" w:rsidRPr="00B26DCC" w:rsidTr="00FB5CA7">
        <w:tc>
          <w:tcPr>
            <w:tcW w:w="2800" w:type="dxa"/>
            <w:vMerge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 0 до 10 баллов</w:t>
            </w:r>
          </w:p>
        </w:tc>
      </w:tr>
      <w:tr w:rsidR="00C72910" w:rsidRPr="00B26DCC" w:rsidTr="00FB5CA7">
        <w:tc>
          <w:tcPr>
            <w:tcW w:w="2800" w:type="dxa"/>
            <w:vMerge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 0 до 10 баллов</w:t>
            </w:r>
          </w:p>
        </w:tc>
      </w:tr>
      <w:tr w:rsidR="00C72910" w:rsidRPr="00B26DCC" w:rsidTr="00FB5CA7">
        <w:tc>
          <w:tcPr>
            <w:tcW w:w="2800" w:type="dxa"/>
            <w:vMerge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 0 до 10 баллов</w:t>
            </w:r>
          </w:p>
        </w:tc>
      </w:tr>
      <w:tr w:rsidR="00C72910" w:rsidRPr="00B26DCC" w:rsidTr="00FB5CA7">
        <w:tc>
          <w:tcPr>
            <w:tcW w:w="2800" w:type="dxa"/>
            <w:vMerge w:val="restart"/>
          </w:tcPr>
          <w:p w:rsidR="00C72910" w:rsidRPr="00B26DCC" w:rsidRDefault="00B77DD6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2910" w:rsidRPr="00B26DCC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атериально-техническое и информационное обеспечение организации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 0 до 10 баллов</w:t>
            </w:r>
          </w:p>
        </w:tc>
      </w:tr>
      <w:tr w:rsidR="00C72910" w:rsidRPr="00B26DCC" w:rsidTr="00FB5CA7">
        <w:tc>
          <w:tcPr>
            <w:tcW w:w="2800" w:type="dxa"/>
            <w:vMerge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 0 до 10 баллов</w:t>
            </w:r>
          </w:p>
        </w:tc>
      </w:tr>
      <w:tr w:rsidR="00C72910" w:rsidRPr="00B26DCC" w:rsidTr="00FB5CA7">
        <w:tc>
          <w:tcPr>
            <w:tcW w:w="2800" w:type="dxa"/>
            <w:vMerge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словия для индивидуальной работы с обучающимися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 0 до 10 баллов</w:t>
            </w:r>
          </w:p>
        </w:tc>
      </w:tr>
      <w:tr w:rsidR="00C72910" w:rsidRPr="00B26DCC" w:rsidTr="00FB5CA7">
        <w:trPr>
          <w:trHeight w:val="529"/>
        </w:trPr>
        <w:tc>
          <w:tcPr>
            <w:tcW w:w="2800" w:type="dxa"/>
            <w:vMerge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Наличие дополнительных образовательных программ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 0 до 10 баллов</w:t>
            </w:r>
          </w:p>
        </w:tc>
      </w:tr>
      <w:tr w:rsidR="00C72910" w:rsidRPr="00B26DCC" w:rsidTr="00FB5CA7">
        <w:tc>
          <w:tcPr>
            <w:tcW w:w="2800" w:type="dxa"/>
            <w:vMerge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 0 до 10 баллов</w:t>
            </w:r>
          </w:p>
        </w:tc>
      </w:tr>
      <w:tr w:rsidR="00C72910" w:rsidRPr="00B26DCC" w:rsidTr="00FB5CA7">
        <w:tc>
          <w:tcPr>
            <w:tcW w:w="2800" w:type="dxa"/>
            <w:vMerge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 0 до 10 баллов</w:t>
            </w:r>
          </w:p>
        </w:tc>
      </w:tr>
      <w:tr w:rsidR="00C72910" w:rsidRPr="00B26DCC" w:rsidTr="00FB5CA7">
        <w:tc>
          <w:tcPr>
            <w:tcW w:w="2800" w:type="dxa"/>
            <w:vMerge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 0 до 10 баллов</w:t>
            </w:r>
          </w:p>
        </w:tc>
      </w:tr>
      <w:tr w:rsidR="00C72910" w:rsidRPr="00B26DCC" w:rsidTr="00FB5CA7">
        <w:tc>
          <w:tcPr>
            <w:tcW w:w="2800" w:type="dxa"/>
            <w:vMerge w:val="restart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Доброжелательность, вежливость, компетентность работников</w:t>
            </w: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 0 до 100 %</w:t>
            </w:r>
          </w:p>
        </w:tc>
      </w:tr>
      <w:tr w:rsidR="00C72910" w:rsidRPr="00B26DCC" w:rsidTr="00FB5CA7">
        <w:tc>
          <w:tcPr>
            <w:tcW w:w="2800" w:type="dxa"/>
            <w:vMerge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 0 до 100 %</w:t>
            </w:r>
          </w:p>
        </w:tc>
      </w:tr>
      <w:tr w:rsidR="00C72910" w:rsidRPr="00B26DCC" w:rsidTr="00FB5CA7">
        <w:tc>
          <w:tcPr>
            <w:tcW w:w="2800" w:type="dxa"/>
            <w:vMerge w:val="restart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бразовательной деятельности организаций</w:t>
            </w: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 0 до 100 %</w:t>
            </w:r>
          </w:p>
        </w:tc>
      </w:tr>
      <w:tr w:rsidR="00C72910" w:rsidRPr="00B26DCC" w:rsidTr="00FB5CA7">
        <w:tc>
          <w:tcPr>
            <w:tcW w:w="2800" w:type="dxa"/>
            <w:vMerge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 0 до 100 %</w:t>
            </w:r>
          </w:p>
        </w:tc>
      </w:tr>
      <w:tr w:rsidR="00C72910" w:rsidRPr="00B26DCC" w:rsidTr="00FB5CA7">
        <w:trPr>
          <w:trHeight w:val="529"/>
        </w:trPr>
        <w:tc>
          <w:tcPr>
            <w:tcW w:w="2800" w:type="dxa"/>
            <w:vMerge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 0 до 100 %</w:t>
            </w:r>
          </w:p>
        </w:tc>
      </w:tr>
    </w:tbl>
    <w:p w:rsidR="00B042BC" w:rsidRPr="00B26DCC" w:rsidRDefault="00B042BC" w:rsidP="002D6C2F">
      <w:pPr>
        <w:spacing w:after="0" w:line="240" w:lineRule="auto"/>
        <w:ind w:right="176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B87C24" w:rsidRDefault="00B042BC" w:rsidP="00EB56D3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Анкета 1 (Приложение 2) состоит из двух частей. Первая часть </w:t>
      </w:r>
      <w:r w:rsidR="00B87C24">
        <w:rPr>
          <w:rFonts w:ascii="Times New Roman" w:hAnsi="Times New Roman" w:cs="Times New Roman"/>
          <w:sz w:val="24"/>
          <w:szCs w:val="24"/>
        </w:rPr>
        <w:t xml:space="preserve">- </w:t>
      </w:r>
      <w:r w:rsidRPr="00B26DCC">
        <w:rPr>
          <w:rFonts w:ascii="Times New Roman" w:hAnsi="Times New Roman" w:cs="Times New Roman"/>
          <w:sz w:val="24"/>
          <w:szCs w:val="24"/>
        </w:rPr>
        <w:t xml:space="preserve">это вопросы по оценке официальных сайтов организаций, которые заполняли эксперты Оператора. Вторая часть была разослана руководителям оцениваемых организаций. Все собранные данные были внесены в АИС «Система мониторинга и оценки качества» (далее АИС «СМОК»). </w:t>
      </w:r>
    </w:p>
    <w:p w:rsidR="00EB56D3" w:rsidRPr="00B26DCC" w:rsidRDefault="00B042BC" w:rsidP="00EB56D3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Вопросы Анкеты 2 (Приложение 3) были также внесены </w:t>
      </w:r>
      <w:r w:rsidR="00EB56D3" w:rsidRPr="00B26DCC">
        <w:rPr>
          <w:rFonts w:ascii="Times New Roman" w:hAnsi="Times New Roman" w:cs="Times New Roman"/>
          <w:sz w:val="24"/>
          <w:szCs w:val="24"/>
        </w:rPr>
        <w:t xml:space="preserve">в АИС «СМОК». Для всех оцениваемых организаций был создан функционал для интеграции с данной системой – сформирован специальный код для вставки на официальный сайт организации, разослано письмо с инструкцией о том, каким образом его нужно разместить, осуществлялась техническая поддержка по подключению по телефону и электронной почты. В результате размещения данного кода на сайтах организаций появлялось приглашение для посетителей сайта оценить организацию и при переходе по нему открывалась специально созданная страница, на которой отображалась анкета для оценки данной организации. Те организации, у которых были проблемы со вставкой кода на сайт, использовали ссылку на внешние сайты </w:t>
      </w:r>
      <w:hyperlink w:history="1">
        <w:r w:rsidR="00EB56D3" w:rsidRPr="00B26DCC">
          <w:rPr>
            <w:rStyle w:val="aa"/>
            <w:rFonts w:ascii="Times New Roman" w:hAnsi="Times New Roman" w:cs="Times New Roman"/>
            <w:sz w:val="24"/>
            <w:szCs w:val="24"/>
          </w:rPr>
          <w:t xml:space="preserve">https://нок.сайтыобразованию.рф </w:t>
        </w:r>
      </w:hyperlink>
      <w:r w:rsidR="00EB56D3" w:rsidRPr="00B26DC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="00EB56D3" w:rsidRPr="00B26DCC">
          <w:rPr>
            <w:rStyle w:val="aa"/>
            <w:rFonts w:ascii="Times New Roman" w:hAnsi="Times New Roman" w:cs="Times New Roman"/>
            <w:sz w:val="24"/>
            <w:szCs w:val="24"/>
          </w:rPr>
          <w:t>https://оценкакачествауслуг.рф/news/2</w:t>
        </w:r>
      </w:hyperlink>
      <w:r w:rsidR="00EB56D3" w:rsidRPr="00B26DCC">
        <w:rPr>
          <w:rFonts w:ascii="Times New Roman" w:hAnsi="Times New Roman" w:cs="Times New Roman"/>
          <w:sz w:val="24"/>
          <w:szCs w:val="24"/>
        </w:rPr>
        <w:t xml:space="preserve"> или прямую ссылку на страницу с анкетой по своей организации. </w:t>
      </w:r>
    </w:p>
    <w:p w:rsidR="00B26DCC" w:rsidRPr="00B87C24" w:rsidRDefault="00B26DCC" w:rsidP="00B26DCC">
      <w:pPr>
        <w:tabs>
          <w:tab w:val="left" w:pos="1081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>Расчет интегрального значения показателя Значение интегрального показателя для каждой организации рассчитывается как сумма значений исходных показателей. В анкете, заполняемой работником организации-оператора, оценивается 11 первых показателей из 1-й и 2-й групп, по данным анкет, размещенных в открытом доступе, оцениваются все 16 показателей (по всем 4-м группам).</w:t>
      </w:r>
    </w:p>
    <w:p w:rsidR="00B26DCC" w:rsidRPr="00B87C24" w:rsidRDefault="00B26DCC" w:rsidP="00B26DC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>Значение интегрального показателя по данным двух видов анкет рассчитывается по следующему алгоритму.</w:t>
      </w:r>
    </w:p>
    <w:p w:rsidR="00B26DCC" w:rsidRPr="00B87C24" w:rsidRDefault="00B26DCC" w:rsidP="00B26DC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>Значения 11 первых показателей для каждой организации оцениваются в баллах в обоих видах анкет.</w:t>
      </w:r>
    </w:p>
    <w:p w:rsidR="00B26DCC" w:rsidRPr="00B87C24" w:rsidRDefault="00B26DCC" w:rsidP="00B26DC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>Значение каждого из 11 показателей сначала усредняется по всем анкетам, размещенных в открытом доступе, по формуле  где</w:t>
      </w:r>
    </w:p>
    <w:p w:rsidR="00B26DCC" w:rsidRDefault="00B26DCC" w:rsidP="00B26DCC">
      <w:pPr>
        <w:ind w:firstLine="360"/>
        <w:jc w:val="both"/>
        <w:rPr>
          <w:rFonts w:ascii="Times New Roman" w:hAnsi="Times New Roman" w:cs="Times New Roman"/>
        </w:rPr>
      </w:pPr>
    </w:p>
    <w:p w:rsidR="00B26DCC" w:rsidRDefault="00B26DCC" w:rsidP="00B26DCC">
      <w:pPr>
        <w:ind w:firstLine="360"/>
        <w:jc w:val="both"/>
        <w:rPr>
          <w:rFonts w:ascii="Times New Roman" w:hAnsi="Times New Roman" w:cs="Times New Roman"/>
        </w:rPr>
      </w:pPr>
      <w:r w:rsidRPr="00DE491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59535" cy="286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DCC" w:rsidRPr="00DE4916" w:rsidRDefault="00B26DCC" w:rsidP="00B26DCC">
      <w:pPr>
        <w:ind w:firstLine="360"/>
        <w:jc w:val="both"/>
        <w:rPr>
          <w:rFonts w:ascii="Times New Roman" w:hAnsi="Times New Roman" w:cs="Times New Roman"/>
        </w:rPr>
      </w:pPr>
    </w:p>
    <w:p w:rsidR="00B26DCC" w:rsidRPr="00B87C24" w:rsidRDefault="00B26DCC" w:rsidP="00B26DCC">
      <w:pPr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  <w:lang w:val="en-US" w:bidi="en-US"/>
        </w:rPr>
        <w:t>Xm</w:t>
      </w:r>
      <w:r w:rsidRPr="00B87C24">
        <w:rPr>
          <w:rFonts w:ascii="Times New Roman" w:hAnsi="Times New Roman" w:cs="Times New Roman"/>
          <w:sz w:val="24"/>
          <w:szCs w:val="24"/>
          <w:lang w:bidi="en-US"/>
        </w:rPr>
        <w:t>,</w:t>
      </w:r>
      <w:r w:rsidRPr="00B87C24">
        <w:rPr>
          <w:rFonts w:ascii="Times New Roman" w:hAnsi="Times New Roman" w:cs="Times New Roman"/>
          <w:sz w:val="24"/>
          <w:szCs w:val="24"/>
          <w:lang w:val="en-US" w:bidi="en-US"/>
        </w:rPr>
        <w:t>i</w:t>
      </w:r>
      <w:r w:rsidRPr="00B87C24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B87C24">
        <w:rPr>
          <w:rFonts w:ascii="Times New Roman" w:hAnsi="Times New Roman" w:cs="Times New Roman"/>
          <w:sz w:val="24"/>
          <w:szCs w:val="24"/>
        </w:rPr>
        <w:t xml:space="preserve">- значение гп-го показателя по данным </w:t>
      </w:r>
      <w:r w:rsidRPr="00B87C24">
        <w:rPr>
          <w:rFonts w:ascii="Times New Roman" w:hAnsi="Times New Roman" w:cs="Times New Roman"/>
          <w:sz w:val="24"/>
          <w:szCs w:val="24"/>
          <w:lang w:val="en-US" w:bidi="en-US"/>
        </w:rPr>
        <w:t>i</w:t>
      </w:r>
      <w:r w:rsidRPr="00B87C24">
        <w:rPr>
          <w:rFonts w:ascii="Times New Roman" w:hAnsi="Times New Roman" w:cs="Times New Roman"/>
          <w:sz w:val="24"/>
          <w:szCs w:val="24"/>
        </w:rPr>
        <w:t>-той анкеты, в баллах;</w:t>
      </w:r>
    </w:p>
    <w:p w:rsidR="00B26DCC" w:rsidRPr="00B87C24" w:rsidRDefault="00B26DCC" w:rsidP="00B26DCC">
      <w:pPr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bCs/>
          <w:sz w:val="24"/>
          <w:szCs w:val="24"/>
          <w:lang w:val="en-US" w:bidi="en-US"/>
        </w:rPr>
        <w:t>Nj</w:t>
      </w:r>
      <w:r w:rsidRPr="00B87C24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 </w:t>
      </w:r>
      <w:r w:rsidRPr="00B87C24">
        <w:rPr>
          <w:rFonts w:ascii="Times New Roman" w:hAnsi="Times New Roman" w:cs="Times New Roman"/>
          <w:bCs/>
          <w:sz w:val="24"/>
          <w:szCs w:val="24"/>
        </w:rPr>
        <w:t>- количество анкет,</w:t>
      </w:r>
    </w:p>
    <w:p w:rsidR="00B26DCC" w:rsidRPr="00B87C24" w:rsidRDefault="00B26DCC" w:rsidP="00B26D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DCC" w:rsidRPr="00B87C24" w:rsidRDefault="00B26DCC" w:rsidP="00B26DCC">
      <w:pPr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 xml:space="preserve">а затем рассчитывается их среднее арифметическое значение между полученным значением по формуле (1) и значением, выставленным в анкете для организации - оператора, по формуле где: </w:t>
      </w:r>
    </w:p>
    <w:p w:rsidR="00B26DCC" w:rsidRPr="00DE4916" w:rsidRDefault="00B26DCC" w:rsidP="00B26DCC">
      <w:pPr>
        <w:jc w:val="both"/>
        <w:rPr>
          <w:rFonts w:ascii="Times New Roman" w:hAnsi="Times New Roman" w:cs="Times New Roman"/>
        </w:rPr>
      </w:pPr>
    </w:p>
    <w:p w:rsidR="00B26DCC" w:rsidRDefault="00B26DCC" w:rsidP="00B26DCC">
      <w:pPr>
        <w:jc w:val="both"/>
        <w:rPr>
          <w:rFonts w:ascii="Times New Roman" w:hAnsi="Times New Roman" w:cs="Times New Roman"/>
        </w:rPr>
      </w:pPr>
      <w:r w:rsidRPr="00DE491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01800" cy="27051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DCC" w:rsidRPr="00DE4916" w:rsidRDefault="00B26DCC" w:rsidP="00B26DCC">
      <w:pPr>
        <w:jc w:val="both"/>
        <w:rPr>
          <w:rFonts w:ascii="Times New Roman" w:hAnsi="Times New Roman" w:cs="Times New Roman"/>
        </w:rPr>
      </w:pPr>
    </w:p>
    <w:p w:rsidR="00B26DCC" w:rsidRPr="00B87C24" w:rsidRDefault="00B26DCC" w:rsidP="00B26DCC">
      <w:pPr>
        <w:jc w:val="both"/>
        <w:rPr>
          <w:rFonts w:ascii="Times New Roman" w:hAnsi="Times New Roman" w:cs="Times New Roman"/>
          <w:sz w:val="24"/>
          <w:szCs w:val="24"/>
        </w:rPr>
      </w:pPr>
      <w:r w:rsidRPr="00DE491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13385" cy="230505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C24">
        <w:rPr>
          <w:rFonts w:ascii="Times New Roman" w:hAnsi="Times New Roman" w:cs="Times New Roman"/>
          <w:sz w:val="24"/>
          <w:szCs w:val="24"/>
        </w:rPr>
        <w:t>среднее значение гп-го показателя качества образовательной деятельности, определенного по совокупности оценок, полученных в результате обработки анкет, заполненных независимыми оценщиками(участниками образовательного процесса), рассчитанное по формуле (1), в баллах;</w:t>
      </w:r>
    </w:p>
    <w:p w:rsidR="00B26DCC" w:rsidRPr="00B87C24" w:rsidRDefault="00B26DCC" w:rsidP="00B26DCC">
      <w:pPr>
        <w:jc w:val="both"/>
        <w:rPr>
          <w:rFonts w:ascii="Times New Roman" w:hAnsi="Times New Roman" w:cs="Times New Roman"/>
          <w:sz w:val="24"/>
          <w:szCs w:val="24"/>
        </w:rPr>
      </w:pPr>
      <w:r w:rsidRPr="00DE491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4015" cy="230505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916">
        <w:rPr>
          <w:rFonts w:ascii="Times New Roman" w:hAnsi="Times New Roman" w:cs="Times New Roman"/>
        </w:rPr>
        <w:t xml:space="preserve">- </w:t>
      </w:r>
      <w:r w:rsidRPr="00B87C24">
        <w:rPr>
          <w:rFonts w:ascii="Times New Roman" w:hAnsi="Times New Roman" w:cs="Times New Roman"/>
          <w:sz w:val="24"/>
          <w:szCs w:val="24"/>
        </w:rPr>
        <w:t>значение гп-го показателя качества образовательной деятельности, определенного по данным анкеты, заполненной работником организации-оператора, в баллах.</w:t>
      </w:r>
    </w:p>
    <w:p w:rsidR="00B26DCC" w:rsidRPr="00B87C24" w:rsidRDefault="00B26DCC" w:rsidP="00B26DC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>Средние значения для 5-ти показателей 3-й и 4-й групп рассчитываются только по данным анкет, размещенным в открытом доступе. В процессе обработки анкет производиться подсчет количества анкет, в которых выбранный вариант ответа соотноситься со значением балла равным или большим 5, значение которого определяет границу между респондентами, которые удовлетворены качеством образовательной деятельности и не удовлетворены. Расчет доли удовлетворенных качеством образовательной деятельности осуществляется по формуле:</w:t>
      </w:r>
    </w:p>
    <w:p w:rsidR="00B26DCC" w:rsidRPr="00B87C24" w:rsidRDefault="00B26DCC" w:rsidP="00B26DC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6DCC" w:rsidRPr="00B87C24" w:rsidRDefault="00B26DCC" w:rsidP="00B26DCC">
      <w:pPr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  <w:lang w:bidi="en-US"/>
        </w:rPr>
        <w:t xml:space="preserve">       </w:t>
      </w:r>
      <w:r w:rsidRPr="00B87C24">
        <w:rPr>
          <w:rFonts w:ascii="Times New Roman" w:hAnsi="Times New Roman" w:cs="Times New Roman"/>
          <w:sz w:val="24"/>
          <w:szCs w:val="24"/>
          <w:lang w:val="en-US" w:bidi="en-US"/>
        </w:rPr>
        <w:t>Dm</w:t>
      </w:r>
      <w:r w:rsidRPr="00B87C24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B87C24">
        <w:rPr>
          <w:rFonts w:ascii="Times New Roman" w:hAnsi="Times New Roman" w:cs="Times New Roman"/>
          <w:sz w:val="24"/>
          <w:szCs w:val="24"/>
        </w:rPr>
        <w:t xml:space="preserve">= </w:t>
      </w:r>
      <w:r w:rsidRPr="00B87C24">
        <w:rPr>
          <w:rFonts w:ascii="Times New Roman" w:hAnsi="Times New Roman" w:cs="Times New Roman"/>
          <w:sz w:val="24"/>
          <w:szCs w:val="24"/>
          <w:lang w:val="en-US" w:bidi="en-US"/>
        </w:rPr>
        <w:t>Nm</w:t>
      </w:r>
      <w:r w:rsidRPr="00B87C24">
        <w:rPr>
          <w:rFonts w:ascii="Times New Roman" w:hAnsi="Times New Roman" w:cs="Times New Roman"/>
          <w:sz w:val="24"/>
          <w:szCs w:val="24"/>
          <w:lang w:bidi="en-US"/>
        </w:rPr>
        <w:t xml:space="preserve">,5 </w:t>
      </w:r>
      <w:r w:rsidRPr="00B87C24">
        <w:rPr>
          <w:rFonts w:ascii="Times New Roman" w:hAnsi="Times New Roman" w:cs="Times New Roman"/>
          <w:sz w:val="24"/>
          <w:szCs w:val="24"/>
        </w:rPr>
        <w:t xml:space="preserve">/ </w:t>
      </w:r>
      <w:r w:rsidRPr="00B87C24">
        <w:rPr>
          <w:rFonts w:ascii="Times New Roman" w:hAnsi="Times New Roman" w:cs="Times New Roman"/>
          <w:sz w:val="24"/>
          <w:szCs w:val="24"/>
          <w:lang w:val="en-US" w:bidi="en-US"/>
        </w:rPr>
        <w:t>Nj</w:t>
      </w:r>
      <w:r w:rsidRPr="00B87C24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Pr="00B87C24">
        <w:rPr>
          <w:rFonts w:ascii="Times New Roman" w:hAnsi="Times New Roman" w:cs="Times New Roman"/>
          <w:sz w:val="24"/>
          <w:szCs w:val="24"/>
        </w:rPr>
        <w:t>(3)</w:t>
      </w:r>
    </w:p>
    <w:p w:rsidR="00B26DCC" w:rsidRPr="00B87C24" w:rsidRDefault="00B26DCC" w:rsidP="00B26D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DCC" w:rsidRPr="00B87C24" w:rsidRDefault="00B26DCC" w:rsidP="00B26DCC">
      <w:pPr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  <w:lang w:val="en-US" w:bidi="en-US"/>
        </w:rPr>
        <w:t>Nm</w:t>
      </w:r>
      <w:r w:rsidRPr="00B87C24">
        <w:rPr>
          <w:rFonts w:ascii="Times New Roman" w:hAnsi="Times New Roman" w:cs="Times New Roman"/>
          <w:sz w:val="24"/>
          <w:szCs w:val="24"/>
          <w:lang w:bidi="en-US"/>
        </w:rPr>
        <w:t xml:space="preserve">,5 </w:t>
      </w:r>
      <w:r w:rsidRPr="00B87C24">
        <w:rPr>
          <w:rFonts w:ascii="Times New Roman" w:hAnsi="Times New Roman" w:cs="Times New Roman"/>
          <w:sz w:val="24"/>
          <w:szCs w:val="24"/>
        </w:rPr>
        <w:t>- количество анкет, в которых значение т-тото показателя равно или больше 5 баллов;</w:t>
      </w:r>
    </w:p>
    <w:p w:rsidR="00B26DCC" w:rsidRPr="00B87C24" w:rsidRDefault="00B26DCC" w:rsidP="00B26DCC">
      <w:pPr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  <w:lang w:val="en-US" w:bidi="en-US"/>
        </w:rPr>
        <w:t>Nj</w:t>
      </w:r>
      <w:r w:rsidRPr="00B87C24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B87C24">
        <w:rPr>
          <w:rFonts w:ascii="Times New Roman" w:hAnsi="Times New Roman" w:cs="Times New Roman"/>
          <w:sz w:val="24"/>
          <w:szCs w:val="24"/>
        </w:rPr>
        <w:t>- общее количество заполненных и обработанных анкет.</w:t>
      </w:r>
    </w:p>
    <w:p w:rsidR="00B26DCC" w:rsidRPr="00B87C24" w:rsidRDefault="00B26DCC" w:rsidP="00B26DCC">
      <w:pPr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>Перевод полученной величины доли в баллы осуществляется по формуле:</w:t>
      </w:r>
    </w:p>
    <w:p w:rsidR="00B26DCC" w:rsidRDefault="00B26DCC" w:rsidP="00B26DCC">
      <w:pPr>
        <w:jc w:val="both"/>
        <w:rPr>
          <w:rFonts w:ascii="Times New Roman" w:hAnsi="Times New Roman" w:cs="Times New Roman"/>
        </w:rPr>
      </w:pPr>
      <w:r w:rsidRPr="00DE491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46150" cy="230505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DCC" w:rsidRPr="00DE4916" w:rsidRDefault="00B26DCC" w:rsidP="00B26DCC">
      <w:pPr>
        <w:jc w:val="both"/>
        <w:rPr>
          <w:rFonts w:ascii="Times New Roman" w:hAnsi="Times New Roman" w:cs="Times New Roman"/>
        </w:rPr>
      </w:pPr>
    </w:p>
    <w:p w:rsidR="00B26DCC" w:rsidRPr="00B87C24" w:rsidRDefault="00B26DCC" w:rsidP="00B26DCC">
      <w:pPr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>После этото производиться расчет итогового значения интегрального показателя качества образовательной деятельности для к-той организации по формуле где:</w:t>
      </w:r>
    </w:p>
    <w:p w:rsidR="00B26DCC" w:rsidRPr="00DE4916" w:rsidRDefault="00B26DCC" w:rsidP="00B26DCC">
      <w:pPr>
        <w:jc w:val="both"/>
        <w:rPr>
          <w:rFonts w:ascii="Times New Roman" w:hAnsi="Times New Roman" w:cs="Times New Roman"/>
        </w:rPr>
      </w:pPr>
    </w:p>
    <w:p w:rsidR="00B26DCC" w:rsidRPr="00DE4916" w:rsidRDefault="00B26DCC" w:rsidP="00B26DCC">
      <w:pPr>
        <w:jc w:val="both"/>
        <w:rPr>
          <w:rFonts w:ascii="Times New Roman" w:hAnsi="Times New Roman" w:cs="Times New Roman"/>
        </w:rPr>
      </w:pPr>
      <w:r w:rsidRPr="00DE491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11680" cy="286385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DCC" w:rsidRPr="00B87C24" w:rsidRDefault="00B26DCC" w:rsidP="00B26DCC">
      <w:pPr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>и - значения гп-то показателя, рассчитанные по 4)ормулам (2) и (4).</w:t>
      </w:r>
    </w:p>
    <w:p w:rsidR="00B26DCC" w:rsidRDefault="00B26DCC" w:rsidP="00B26DCC">
      <w:pPr>
        <w:ind w:firstLine="360"/>
        <w:jc w:val="both"/>
        <w:rPr>
          <w:rFonts w:ascii="Times New Roman" w:hAnsi="Times New Roman" w:cs="Times New Roman"/>
        </w:rPr>
      </w:pPr>
    </w:p>
    <w:p w:rsidR="00B26DCC" w:rsidRPr="00B87C24" w:rsidRDefault="00B26DCC" w:rsidP="00B26DC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>По данным значениям интегральных показателей производиться общая оценка качества предоставляемых услуг и формируется рейтинг организаций внутри региона.</w:t>
      </w:r>
    </w:p>
    <w:p w:rsidR="00B26DCC" w:rsidRPr="00B87C24" w:rsidRDefault="00B26DCC" w:rsidP="00B26DC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6DCC" w:rsidRPr="00B87C24" w:rsidRDefault="00B26DCC" w:rsidP="00B26DC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>2.2. Расчет среднего значения интегрального показателя</w:t>
      </w:r>
    </w:p>
    <w:p w:rsidR="00B26DCC" w:rsidRPr="00B87C24" w:rsidRDefault="00B26DCC" w:rsidP="00B26DC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>По данному показателю производиться оценка рейтинга региона. Значение показателя дает усредненную (по всем обследованным образовательным организациям, находящимся на его территории) величину качествапредоставляемых услуг.</w:t>
      </w:r>
    </w:p>
    <w:p w:rsidR="00B26DCC" w:rsidRPr="00B87C24" w:rsidRDefault="00B26DCC" w:rsidP="00B26DC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>Его расчет производится по формуле:</w:t>
      </w:r>
    </w:p>
    <w:p w:rsidR="00B26DCC" w:rsidRDefault="00B26DCC" w:rsidP="00B26DC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A652E">
        <w:rPr>
          <w:rFonts w:ascii="Times New Roman" w:hAnsi="Times New Roman" w:cs="Times New Roman"/>
        </w:rPr>
        <w:t>,</w:t>
      </w:r>
      <w:r w:rsidRPr="008A652E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057275" cy="230505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DCC" w:rsidRPr="00B87C24" w:rsidRDefault="00B26DCC" w:rsidP="00B26DC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 xml:space="preserve"> где</w:t>
      </w:r>
    </w:p>
    <w:p w:rsidR="00B26DCC" w:rsidRPr="00B87C24" w:rsidRDefault="00B26DCC" w:rsidP="00B26DC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>R - число организаций, обследованных в регионе;</w:t>
      </w:r>
    </w:p>
    <w:p w:rsidR="00B26DCC" w:rsidRPr="00B87C24" w:rsidRDefault="00B26DCC" w:rsidP="00B26DC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87C24">
        <w:rPr>
          <w:noProof/>
          <w:sz w:val="24"/>
          <w:szCs w:val="24"/>
          <w:lang w:eastAsia="ru-RU"/>
        </w:rPr>
        <w:drawing>
          <wp:inline distT="0" distB="0" distL="0" distR="0">
            <wp:extent cx="374015" cy="230505"/>
            <wp:effectExtent l="0" t="0" r="698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C24">
        <w:rPr>
          <w:rFonts w:ascii="Times New Roman" w:hAnsi="Times New Roman" w:cs="Times New Roman"/>
          <w:sz w:val="24"/>
          <w:szCs w:val="24"/>
        </w:rPr>
        <w:t>- среднее (нормированное по числу показателей) значение интегрального показателя k-й организации,</w:t>
      </w:r>
    </w:p>
    <w:p w:rsidR="00B26DCC" w:rsidRPr="00B87C24" w:rsidRDefault="00B26DCC" w:rsidP="00B26DC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>рассчитываемое по формуле:</w:t>
      </w:r>
    </w:p>
    <w:p w:rsidR="00B26DCC" w:rsidRDefault="00B26DCC" w:rsidP="00B26DC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26DCC" w:rsidRPr="008A652E" w:rsidRDefault="00B26DCC" w:rsidP="00B26DC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1438910" cy="286385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DCC" w:rsidRDefault="00B26DCC" w:rsidP="00B26DC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26DCC" w:rsidRPr="00B87C24" w:rsidRDefault="00B26DCC" w:rsidP="00B26DC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>где</w:t>
      </w:r>
    </w:p>
    <w:p w:rsidR="00B26DCC" w:rsidRPr="00B87C24" w:rsidRDefault="00B26DCC" w:rsidP="00B26DC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87C24">
        <w:rPr>
          <w:noProof/>
          <w:sz w:val="24"/>
          <w:szCs w:val="24"/>
          <w:lang w:eastAsia="ru-RU"/>
        </w:rPr>
        <w:drawing>
          <wp:inline distT="0" distB="0" distL="0" distR="0">
            <wp:extent cx="294005" cy="23050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C24">
        <w:rPr>
          <w:rFonts w:ascii="Times New Roman" w:hAnsi="Times New Roman" w:cs="Times New Roman"/>
          <w:sz w:val="24"/>
          <w:szCs w:val="24"/>
        </w:rPr>
        <w:t xml:space="preserve"> - значение интегрального показателя k-й организации, определенное по формуле (5).</w:t>
      </w:r>
    </w:p>
    <w:p w:rsidR="00B26DCC" w:rsidRPr="00B87C24" w:rsidRDefault="00B26DCC" w:rsidP="00B26DC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>Значение интегрального показателя оценки качества предоставляемых услуг имеет шкалу оценки в</w:t>
      </w:r>
    </w:p>
    <w:p w:rsidR="00B26DCC" w:rsidRPr="00B87C24" w:rsidRDefault="00B26DCC" w:rsidP="00B26DC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>пределах от 0 до 160 баллов и используется для оценки и составления рейтинга организаций, а среднее (нормированное) значение интегрального показателя Yср инт имеет шкалу оценки в пределах от 0 до 10 и используется при составлении рейтинга субъектов Российской Федерации.</w:t>
      </w:r>
    </w:p>
    <w:p w:rsidR="00B26DCC" w:rsidRPr="00B87C24" w:rsidRDefault="00B26DCC" w:rsidP="00B26DC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B56D3" w:rsidRPr="00B87C24" w:rsidRDefault="00EB56D3" w:rsidP="00EB56D3">
      <w:pPr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 xml:space="preserve">При построении интегральных рейтингов «Показатели, характеризующие общий критерий оценки качества образовательной деятельности организаций, осуществляемых образовательную деятельность, касающийся комфортности условий, в которых осуществляется образовательная деятельность» (показатели №2.1 – 2.7) применялись с учетом особенностей осуществляемой образовательной деятельности организаций. </w:t>
      </w:r>
    </w:p>
    <w:p w:rsidR="00EB56D3" w:rsidRPr="00B26DCC" w:rsidRDefault="00EB56D3" w:rsidP="00EB56D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26DCC">
        <w:rPr>
          <w:rFonts w:ascii="Times New Roman" w:hAnsi="Times New Roman" w:cs="Times New Roman"/>
          <w:i/>
          <w:sz w:val="24"/>
          <w:szCs w:val="24"/>
        </w:rPr>
        <w:t xml:space="preserve">Таблица 5  </w:t>
      </w:r>
    </w:p>
    <w:p w:rsidR="00EB56D3" w:rsidRPr="00B26DCC" w:rsidRDefault="00EB56D3" w:rsidP="00EB56D3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Перечень показателей, учитываемых у организаций, осуществляющих основную деятельность в соответствие с уровнем образовательной деятель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1"/>
        <w:gridCol w:w="2633"/>
        <w:gridCol w:w="2694"/>
        <w:gridCol w:w="2687"/>
      </w:tblGrid>
      <w:tr w:rsidR="00EB56D3" w:rsidRPr="00B26DCC" w:rsidTr="00B87C24">
        <w:trPr>
          <w:trHeight w:val="651"/>
        </w:trPr>
        <w:tc>
          <w:tcPr>
            <w:tcW w:w="1331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№ показателя</w:t>
            </w:r>
          </w:p>
        </w:tc>
        <w:tc>
          <w:tcPr>
            <w:tcW w:w="2633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694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2687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</w:tr>
      <w:tr w:rsidR="00EB56D3" w:rsidRPr="00B26DCC" w:rsidTr="00B87C24">
        <w:tc>
          <w:tcPr>
            <w:tcW w:w="1331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33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  <w:tc>
          <w:tcPr>
            <w:tcW w:w="2694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  <w:tc>
          <w:tcPr>
            <w:tcW w:w="2687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</w:tr>
      <w:tr w:rsidR="00EB56D3" w:rsidRPr="00B26DCC" w:rsidTr="00B87C24">
        <w:tc>
          <w:tcPr>
            <w:tcW w:w="1331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33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  <w:tc>
          <w:tcPr>
            <w:tcW w:w="2694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  <w:tc>
          <w:tcPr>
            <w:tcW w:w="2687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</w:tr>
      <w:tr w:rsidR="00EB56D3" w:rsidRPr="00B26DCC" w:rsidTr="00B87C24">
        <w:tc>
          <w:tcPr>
            <w:tcW w:w="1331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633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  <w:tc>
          <w:tcPr>
            <w:tcW w:w="2694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  <w:tc>
          <w:tcPr>
            <w:tcW w:w="2687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</w:tr>
      <w:tr w:rsidR="00EB56D3" w:rsidRPr="00B26DCC" w:rsidTr="00B87C24">
        <w:tc>
          <w:tcPr>
            <w:tcW w:w="1331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633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не применялся</w:t>
            </w:r>
          </w:p>
        </w:tc>
        <w:tc>
          <w:tcPr>
            <w:tcW w:w="2694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не применялся</w:t>
            </w:r>
          </w:p>
        </w:tc>
        <w:tc>
          <w:tcPr>
            <w:tcW w:w="2687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</w:tr>
      <w:tr w:rsidR="00EB56D3" w:rsidRPr="00B26DCC" w:rsidTr="00B87C24">
        <w:tc>
          <w:tcPr>
            <w:tcW w:w="1331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633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  <w:tc>
          <w:tcPr>
            <w:tcW w:w="2694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  <w:tc>
          <w:tcPr>
            <w:tcW w:w="2687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</w:tr>
      <w:tr w:rsidR="00EB56D3" w:rsidRPr="00B26DCC" w:rsidTr="00B87C24">
        <w:tc>
          <w:tcPr>
            <w:tcW w:w="1331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633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  <w:tc>
          <w:tcPr>
            <w:tcW w:w="2694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  <w:tc>
          <w:tcPr>
            <w:tcW w:w="2687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не применялся</w:t>
            </w:r>
          </w:p>
        </w:tc>
      </w:tr>
      <w:tr w:rsidR="00EB56D3" w:rsidRPr="00B26DCC" w:rsidTr="00B87C24">
        <w:tc>
          <w:tcPr>
            <w:tcW w:w="1331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633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  <w:tc>
          <w:tcPr>
            <w:tcW w:w="2694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  <w:tc>
          <w:tcPr>
            <w:tcW w:w="2687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</w:tr>
    </w:tbl>
    <w:p w:rsidR="00EB56D3" w:rsidRPr="00B26DCC" w:rsidRDefault="00EB56D3" w:rsidP="00C729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56D3" w:rsidRPr="00B26DCC" w:rsidRDefault="00EB56D3">
      <w:pPr>
        <w:rPr>
          <w:rFonts w:ascii="Times New Roman" w:hAnsi="Times New Roman" w:cs="Times New Roman"/>
          <w:b/>
          <w:sz w:val="24"/>
          <w:szCs w:val="24"/>
        </w:rPr>
      </w:pPr>
      <w:r w:rsidRPr="00B26DC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67FF7" w:rsidRPr="00B26DCC" w:rsidRDefault="00667FF7" w:rsidP="00EA567A">
      <w:pPr>
        <w:pStyle w:val="1"/>
      </w:pPr>
      <w:bookmarkStart w:id="3" w:name="_Toc497834242"/>
      <w:r w:rsidRPr="00B26DCC">
        <w:t xml:space="preserve">ИНТЕГРАЛЬНЫЙ РЕЙТИНГ ОБРАЗОВАТЕЛЬНЫХ УЧРЕЖДЕНИЙ ПО РЕЗУЛЬТАТАМ НЕЗАВИСИМОЙ ОЦЕНКИ </w:t>
      </w:r>
      <w:r w:rsidR="00EE586A" w:rsidRPr="00B26DCC">
        <w:t>КАЧЕСТВА ОБРАЗОВАНИЯ</w:t>
      </w:r>
      <w:bookmarkEnd w:id="3"/>
    </w:p>
    <w:p w:rsidR="00807D64" w:rsidRPr="00B26DCC" w:rsidRDefault="00807D64" w:rsidP="00183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7D64" w:rsidRPr="00B26DCC" w:rsidRDefault="00807D64" w:rsidP="00807D6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 xml:space="preserve">По совокупности собранных данных  227 организаций (43 %) по интегральному рейтингу  оценены на «отлично», 292 организации (55 %) – на «хорошо», 5 организаций (1 %) – «удовлетворительно», 7 организаций  имеют неудовлетворительные оценки по данному критерию. Обобщая полученные данные, можно утверждать, что большая часть образовательных организаций (98 %) получили в ходе независимой оценки их деятельности положительные оценки.   </w:t>
      </w:r>
    </w:p>
    <w:p w:rsidR="00807D64" w:rsidRPr="00B26DCC" w:rsidRDefault="00807D64" w:rsidP="00807D64">
      <w:pPr>
        <w:rPr>
          <w:rFonts w:ascii="Times New Roman" w:hAnsi="Times New Roman" w:cs="Times New Roman"/>
          <w:sz w:val="24"/>
          <w:szCs w:val="24"/>
        </w:rPr>
      </w:pPr>
    </w:p>
    <w:p w:rsidR="00807D64" w:rsidRPr="00B26DCC" w:rsidRDefault="00807D64" w:rsidP="00807D64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B6A53ED-9DC9-49EC-ACA6-96FB4B33ED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07D64" w:rsidRPr="00B26DCC" w:rsidRDefault="00807D64" w:rsidP="00807D64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3254" w:rsidRPr="00B26DCC" w:rsidRDefault="00D36EFC" w:rsidP="00183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EB56D3" w:rsidRPr="00B26DCC">
        <w:rPr>
          <w:rFonts w:ascii="Times New Roman" w:hAnsi="Times New Roman" w:cs="Times New Roman"/>
          <w:sz w:val="24"/>
          <w:szCs w:val="24"/>
        </w:rPr>
        <w:t>4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риведен интегральный рейтинг 5</w:t>
      </w:r>
      <w:r w:rsidR="00B77DD6" w:rsidRPr="00B26DCC">
        <w:rPr>
          <w:rFonts w:ascii="Times New Roman" w:hAnsi="Times New Roman" w:cs="Times New Roman"/>
          <w:sz w:val="24"/>
          <w:szCs w:val="24"/>
        </w:rPr>
        <w:t>31</w:t>
      </w:r>
      <w:r w:rsidRPr="00B26DCC">
        <w:rPr>
          <w:rFonts w:ascii="Times New Roman" w:hAnsi="Times New Roman" w:cs="Times New Roman"/>
          <w:sz w:val="24"/>
          <w:szCs w:val="24"/>
        </w:rPr>
        <w:t xml:space="preserve"> образовательных учреждений по результатам независимой оценки качества образования</w:t>
      </w:r>
      <w:r w:rsidR="00DD5F50">
        <w:rPr>
          <w:rFonts w:ascii="Times New Roman" w:hAnsi="Times New Roman" w:cs="Times New Roman"/>
          <w:sz w:val="24"/>
          <w:szCs w:val="24"/>
        </w:rPr>
        <w:t xml:space="preserve">; размещение </w:t>
      </w:r>
      <w:r w:rsidR="009F3254" w:rsidRPr="00B26DCC">
        <w:rPr>
          <w:rFonts w:ascii="Times New Roman" w:hAnsi="Times New Roman" w:cs="Times New Roman"/>
          <w:sz w:val="24"/>
          <w:szCs w:val="24"/>
        </w:rPr>
        <w:t xml:space="preserve">организаций осуществляется по принципу «от </w:t>
      </w:r>
      <w:r w:rsidR="00DD5F50">
        <w:rPr>
          <w:rFonts w:ascii="Times New Roman" w:hAnsi="Times New Roman" w:cs="Times New Roman"/>
          <w:sz w:val="24"/>
          <w:szCs w:val="24"/>
        </w:rPr>
        <w:t>наибольшего к наименьшему</w:t>
      </w:r>
      <w:r w:rsidR="009F3254" w:rsidRPr="00B26DCC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183910" w:rsidRPr="00B26DCC" w:rsidRDefault="009F3254" w:rsidP="00183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писок «ТОП-лучших» формировался из индивидуальных значений интегрального показателя, превышающих заданный порог в </w:t>
      </w:r>
      <w:r w:rsidR="00722DED" w:rsidRPr="00B26DCC">
        <w:rPr>
          <w:rFonts w:ascii="Times New Roman" w:hAnsi="Times New Roman" w:cs="Times New Roman"/>
          <w:sz w:val="24"/>
          <w:szCs w:val="24"/>
        </w:rPr>
        <w:t>140 баллов (90</w:t>
      </w:r>
      <w:r w:rsidR="00183910" w:rsidRPr="00B26DCC">
        <w:rPr>
          <w:rFonts w:ascii="Times New Roman" w:hAnsi="Times New Roman" w:cs="Times New Roman"/>
          <w:sz w:val="24"/>
          <w:szCs w:val="24"/>
        </w:rPr>
        <w:t xml:space="preserve"> % от максимально возможного показателя по интегральному рейтингу). </w:t>
      </w:r>
      <w:r w:rsidRPr="00B26DCC">
        <w:rPr>
          <w:rFonts w:ascii="Times New Roman" w:hAnsi="Times New Roman" w:cs="Times New Roman"/>
          <w:sz w:val="24"/>
          <w:szCs w:val="24"/>
        </w:rPr>
        <w:t xml:space="preserve">Список образовательных организаций, входящих в </w:t>
      </w:r>
      <w:r w:rsidR="00183910" w:rsidRPr="00B26DCC">
        <w:rPr>
          <w:rFonts w:ascii="Times New Roman" w:hAnsi="Times New Roman" w:cs="Times New Roman"/>
          <w:sz w:val="24"/>
          <w:szCs w:val="24"/>
        </w:rPr>
        <w:t>«ТОП-лучших»</w:t>
      </w:r>
      <w:r w:rsidR="00722DED" w:rsidRPr="00B26DCC">
        <w:rPr>
          <w:rFonts w:ascii="Times New Roman" w:hAnsi="Times New Roman" w:cs="Times New Roman"/>
          <w:sz w:val="24"/>
          <w:szCs w:val="24"/>
        </w:rPr>
        <w:t>,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риведен </w:t>
      </w:r>
      <w:r w:rsidR="00722DED" w:rsidRPr="00B26DCC">
        <w:rPr>
          <w:rFonts w:ascii="Times New Roman" w:hAnsi="Times New Roman" w:cs="Times New Roman"/>
          <w:sz w:val="24"/>
          <w:szCs w:val="24"/>
        </w:rPr>
        <w:t>в ниже расположенной Таблице</w:t>
      </w:r>
      <w:r w:rsidRPr="00B26DCC">
        <w:rPr>
          <w:rFonts w:ascii="Times New Roman" w:hAnsi="Times New Roman" w:cs="Times New Roman"/>
          <w:sz w:val="24"/>
          <w:szCs w:val="24"/>
        </w:rPr>
        <w:t>:</w:t>
      </w:r>
    </w:p>
    <w:p w:rsidR="00722DED" w:rsidRPr="00B26DCC" w:rsidRDefault="00722DED" w:rsidP="00183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2DED" w:rsidRPr="00B26DCC" w:rsidRDefault="00722DED" w:rsidP="00722DED">
      <w:pPr>
        <w:jc w:val="right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9F3254" w:rsidRPr="00B26DCC">
        <w:rPr>
          <w:rFonts w:ascii="Times New Roman" w:hAnsi="Times New Roman" w:cs="Times New Roman"/>
          <w:sz w:val="24"/>
          <w:szCs w:val="24"/>
        </w:rPr>
        <w:t xml:space="preserve"> </w:t>
      </w:r>
      <w:r w:rsidR="00EB56D3" w:rsidRPr="00B26DCC">
        <w:rPr>
          <w:rFonts w:ascii="Times New Roman" w:hAnsi="Times New Roman" w:cs="Times New Roman"/>
          <w:sz w:val="24"/>
          <w:szCs w:val="24"/>
        </w:rPr>
        <w:t>6</w:t>
      </w:r>
    </w:p>
    <w:p w:rsidR="00722DED" w:rsidRPr="00B26DCC" w:rsidRDefault="00722DED" w:rsidP="00722DED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ТОП-лучших образовательных организаций </w:t>
      </w:r>
    </w:p>
    <w:tbl>
      <w:tblPr>
        <w:tblW w:w="9777" w:type="dxa"/>
        <w:tblInd w:w="-601" w:type="dxa"/>
        <w:tblLook w:val="04A0"/>
      </w:tblPr>
      <w:tblGrid>
        <w:gridCol w:w="5671"/>
        <w:gridCol w:w="1842"/>
        <w:gridCol w:w="1276"/>
        <w:gridCol w:w="988"/>
      </w:tblGrid>
      <w:tr w:rsidR="00722DED" w:rsidRPr="00B26DCC" w:rsidTr="00EB56D3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EB56D3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балл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1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Свердловский областной медицинский коллед</w:t>
            </w:r>
          </w:p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7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6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2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5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2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9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9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2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1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85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5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 №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56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4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0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9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СО СКИиК</w:t>
            </w:r>
            <w:r w:rsidR="00112BA6"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оф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26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9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8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8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3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4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2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1056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3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катинская СО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</w:tbl>
    <w:p w:rsidR="009F3254" w:rsidRPr="00B26DCC" w:rsidRDefault="009F3254" w:rsidP="00183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7B31" w:rsidRPr="00B26DCC" w:rsidRDefault="00A97B31" w:rsidP="00D36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910" w:rsidRPr="00B26DCC" w:rsidRDefault="00722DED" w:rsidP="00722DE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Согласно данным таблицы, 22 образовательных учреждения имеют высокий интегральный рейтинг. Среди выделенных организаций</w:t>
      </w:r>
      <w:r w:rsidR="00112BA6" w:rsidRPr="00B26DCC">
        <w:rPr>
          <w:rFonts w:ascii="Times New Roman" w:hAnsi="Times New Roman" w:cs="Times New Roman"/>
          <w:sz w:val="24"/>
          <w:szCs w:val="24"/>
        </w:rPr>
        <w:t xml:space="preserve"> 14 общеобразовательных учреждений, 3 учреждений дополнительного образования,  4 организаций профессионального образования, 1 необразовательная организация. </w:t>
      </w:r>
      <w:r w:rsidRPr="00B26D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910" w:rsidRPr="00B26DCC" w:rsidRDefault="00183910" w:rsidP="00D36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B31" w:rsidRPr="00B26DCC" w:rsidRDefault="00DD3FC5" w:rsidP="00DD3FC5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В список </w:t>
      </w:r>
      <w:r w:rsidR="00DD5F50">
        <w:rPr>
          <w:rFonts w:ascii="Times New Roman" w:hAnsi="Times New Roman" w:cs="Times New Roman"/>
          <w:sz w:val="24"/>
          <w:szCs w:val="24"/>
        </w:rPr>
        <w:t xml:space="preserve">организаций, занявших низшие места в рейтинге, </w:t>
      </w:r>
      <w:r w:rsidRPr="00B26DCC">
        <w:rPr>
          <w:rFonts w:ascii="Times New Roman" w:hAnsi="Times New Roman" w:cs="Times New Roman"/>
          <w:sz w:val="24"/>
          <w:szCs w:val="24"/>
        </w:rPr>
        <w:t xml:space="preserve">вошли организации, интегральный рейтинг которых не превышает 64 балла (40 % от максимально возможного интегрального показателя). </w:t>
      </w:r>
    </w:p>
    <w:p w:rsidR="00DD3FC5" w:rsidRPr="00B26DCC" w:rsidRDefault="00DD3FC5" w:rsidP="00DD3FC5">
      <w:pPr>
        <w:spacing w:after="0" w:line="240" w:lineRule="auto"/>
        <w:ind w:left="-426"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26DCC">
        <w:rPr>
          <w:rFonts w:ascii="Times New Roman" w:hAnsi="Times New Roman" w:cs="Times New Roman"/>
          <w:i/>
          <w:sz w:val="24"/>
          <w:szCs w:val="24"/>
        </w:rPr>
        <w:t>Таблица</w:t>
      </w:r>
      <w:r w:rsidR="00EB56D3" w:rsidRPr="00B26DCC">
        <w:rPr>
          <w:rFonts w:ascii="Times New Roman" w:hAnsi="Times New Roman" w:cs="Times New Roman"/>
          <w:i/>
          <w:sz w:val="24"/>
          <w:szCs w:val="24"/>
        </w:rPr>
        <w:t xml:space="preserve"> 7</w:t>
      </w:r>
    </w:p>
    <w:p w:rsidR="00DD3FC5" w:rsidRPr="00B26DCC" w:rsidRDefault="00DD3FC5" w:rsidP="00DD3FC5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Список образовательных организаций</w:t>
      </w:r>
      <w:r w:rsidR="00DD5F50">
        <w:rPr>
          <w:rFonts w:ascii="Times New Roman" w:hAnsi="Times New Roman" w:cs="Times New Roman"/>
          <w:sz w:val="24"/>
          <w:szCs w:val="24"/>
        </w:rPr>
        <w:t>, занявших низшие места в рейтинге,</w:t>
      </w:r>
      <w:r w:rsidRPr="00B26D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FC5" w:rsidRPr="00B26DCC" w:rsidRDefault="00DD3FC5" w:rsidP="00DD3FC5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по результатам независимой оценки качества деятельности</w:t>
      </w:r>
    </w:p>
    <w:p w:rsidR="00DD3FC5" w:rsidRPr="00B26DCC" w:rsidRDefault="00DD3FC5" w:rsidP="00DD3FC5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1"/>
        <w:gridCol w:w="1701"/>
        <w:gridCol w:w="1275"/>
        <w:gridCol w:w="1418"/>
      </w:tblGrid>
      <w:tr w:rsidR="00DD3FC5" w:rsidRPr="00B26DCC" w:rsidTr="00EB56D3">
        <w:trPr>
          <w:trHeight w:val="255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D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D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D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бал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D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DD3FC5" w:rsidRPr="00B26DCC" w:rsidTr="00EB56D3">
        <w:trPr>
          <w:trHeight w:val="255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  <w:r w:rsidR="00B56669"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угулымский район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</w:tr>
      <w:tr w:rsidR="00DD3FC5" w:rsidRPr="00B26DCC" w:rsidTr="00EB56D3">
        <w:trPr>
          <w:trHeight w:val="255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</w:t>
            </w:r>
          </w:p>
        </w:tc>
      </w:tr>
      <w:tr w:rsidR="00DD3FC5" w:rsidRPr="00B26DCC" w:rsidTr="00EB56D3">
        <w:trPr>
          <w:trHeight w:val="255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  <w:r w:rsidR="00B56669"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катеринбург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</w:tr>
      <w:tr w:rsidR="00DD3FC5" w:rsidRPr="00B26DCC" w:rsidTr="00EB56D3">
        <w:trPr>
          <w:trHeight w:val="255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  <w:r w:rsidR="00B56669"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еверский район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</w:tr>
      <w:tr w:rsidR="00DD3FC5" w:rsidRPr="00B26DCC" w:rsidTr="00EB56D3">
        <w:trPr>
          <w:trHeight w:val="255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</w:tr>
      <w:tr w:rsidR="00DD3FC5" w:rsidRPr="00B26DCC" w:rsidTr="00EB56D3">
        <w:trPr>
          <w:trHeight w:val="255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</w:tr>
      <w:tr w:rsidR="00DD3FC5" w:rsidRPr="00B26DCC" w:rsidTr="00EB56D3">
        <w:trPr>
          <w:trHeight w:val="255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</w:tr>
    </w:tbl>
    <w:p w:rsidR="00EE586A" w:rsidRPr="00B26DCC" w:rsidRDefault="00EE586A" w:rsidP="00DD3FC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6669" w:rsidRPr="00B26DCC" w:rsidRDefault="00B56669" w:rsidP="00B56669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В список организаций, </w:t>
      </w:r>
      <w:r w:rsidR="00DD5F50">
        <w:rPr>
          <w:rFonts w:ascii="Times New Roman" w:hAnsi="Times New Roman" w:cs="Times New Roman"/>
          <w:sz w:val="24"/>
          <w:szCs w:val="24"/>
        </w:rPr>
        <w:t>занявших низшие места в рейтинге</w:t>
      </w:r>
      <w:r w:rsidRPr="00B26DCC">
        <w:rPr>
          <w:rFonts w:ascii="Times New Roman" w:hAnsi="Times New Roman" w:cs="Times New Roman"/>
          <w:sz w:val="24"/>
          <w:szCs w:val="24"/>
        </w:rPr>
        <w:t xml:space="preserve">, вошли 7 организаций (1 организация расположена в Екатеринбурге, остальные – на территории Свердловской области).  </w:t>
      </w:r>
      <w:r w:rsidR="009C5E85" w:rsidRPr="00B26DCC">
        <w:rPr>
          <w:rFonts w:ascii="Times New Roman" w:hAnsi="Times New Roman" w:cs="Times New Roman"/>
          <w:sz w:val="24"/>
          <w:szCs w:val="24"/>
        </w:rPr>
        <w:t xml:space="preserve">Представленные учреждения по типам реализуемых образовательных программ распределились следующим образом: 2 общеобразовательные организации, 5 организаций дополнительного образования. </w:t>
      </w:r>
    </w:p>
    <w:p w:rsidR="00714A7C" w:rsidRPr="00B26DCC" w:rsidRDefault="00714A7C" w:rsidP="00C84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56D3" w:rsidRPr="00B26DCC" w:rsidRDefault="00EB56D3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br w:type="page"/>
      </w:r>
    </w:p>
    <w:p w:rsidR="00D14057" w:rsidRPr="00B26DCC" w:rsidRDefault="00EB56D3" w:rsidP="00D9017B">
      <w:pPr>
        <w:pStyle w:val="1"/>
      </w:pPr>
      <w:bookmarkStart w:id="4" w:name="_Toc497834243"/>
      <w:r w:rsidRPr="00B26DCC">
        <w:t>РЕЙТ</w:t>
      </w:r>
      <w:r w:rsidR="00BB3691" w:rsidRPr="00B26DCC">
        <w:t>ИНГ</w:t>
      </w:r>
      <w:r w:rsidR="00D36EFC" w:rsidRPr="00B26DCC">
        <w:t xml:space="preserve"> ОБРАЗОВАТЕЛЬНЫХ ОРГАНИЗАЦИЙ ПО ОБЩЕМУ КРИТЕРИЮ «ОТКРЫТОСТЬ И ДОСТУПНОСТЬ ИНФОРМАЦИИ ОБ ОРГАНИЗАЦИИ»</w:t>
      </w:r>
      <w:bookmarkEnd w:id="4"/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B26DCC">
        <w:rPr>
          <w:rFonts w:ascii="Times New Roman" w:hAnsi="Times New Roman" w:cs="Times New Roman"/>
          <w:sz w:val="24"/>
          <w:szCs w:val="24"/>
        </w:rPr>
        <w:t>5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редставлен рэнкинг по общему критерию «Открытость и доступность информации об организации». Данный рэнкинг демонстрирует, что </w:t>
      </w:r>
      <w:r w:rsidRPr="00B26DCC">
        <w:rPr>
          <w:rFonts w:ascii="Times New Roman" w:hAnsi="Times New Roman" w:cs="Times New Roman"/>
          <w:b/>
          <w:sz w:val="24"/>
          <w:szCs w:val="24"/>
        </w:rPr>
        <w:t xml:space="preserve">385 учреждения получили высокие оценки </w:t>
      </w:r>
      <w:r w:rsidRPr="00B26DCC">
        <w:rPr>
          <w:rFonts w:ascii="Times New Roman" w:hAnsi="Times New Roman" w:cs="Times New Roman"/>
          <w:sz w:val="24"/>
          <w:szCs w:val="24"/>
        </w:rPr>
        <w:t xml:space="preserve">(80-100 % от максимально возможного показателя по данному критерию) по полноте и актуальности информации об организации, наличию сведений о педагогических работниках, доступности разных способов взаимодействия с получателями образовательных услуг, доступности сведений о ходе рассмотрения обращений граждан. </w:t>
      </w:r>
      <w:r w:rsidRPr="00B26DCC">
        <w:rPr>
          <w:rFonts w:ascii="Times New Roman" w:hAnsi="Times New Roman" w:cs="Times New Roman"/>
          <w:b/>
          <w:sz w:val="24"/>
          <w:szCs w:val="24"/>
        </w:rPr>
        <w:t>Пять образовательные организации имеют низкий показатель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 общему критерию «Открытость и доступность информации» (0-40 % от максимально возможного показателя по данному критерию). </w:t>
      </w: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 xml:space="preserve">По совокупности собранных данных  338 организаций (64 %) по общему критерию «Открытость и доступность информации об организации» оценены на «отлично», 169 организаций (32 %) – на «хорошо», 17 организаций (3 %) – «удовлетворительно», 7 организаций (2 %) имеют неудовлетворительные оценки по данному критерию. </w:t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68FDC35-71AF-41BB-A259-F8AC2B5D0A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1.1. Полнота и актуальность информации об организации, осуществляющей образовательную деятельность (далее – организация), размещенной на официальном сайте организации в сети «Интернет», на сайте </w:t>
      </w:r>
      <w:hyperlink r:id="rId21" w:history="1">
        <w:r w:rsidRPr="00B26DCC">
          <w:rPr>
            <w:rStyle w:val="aa"/>
            <w:rFonts w:ascii="Times New Roman" w:hAnsi="Times New Roman" w:cs="Times New Roman"/>
            <w:sz w:val="24"/>
            <w:szCs w:val="24"/>
          </w:rPr>
          <w:t>www.bus.gov.ru</w:t>
        </w:r>
      </w:hyperlink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 Полнота и актуальность информации о ОО и ее деятельности, размещенной на официальном сайте, оценивалась по следующим признакам: актуальность, полнота содержания. Среднее значение показателя - 80%, разброс мнений составляет от 50% до 100%, в т. ч. лучшие результаты по показателю отмечаются у 16 организаций представленных в таблице № </w:t>
      </w:r>
      <w:r w:rsidR="00B26DCC">
        <w:rPr>
          <w:rFonts w:ascii="Times New Roman" w:hAnsi="Times New Roman" w:cs="Times New Roman"/>
          <w:sz w:val="24"/>
          <w:szCs w:val="24"/>
        </w:rPr>
        <w:t>8</w:t>
      </w:r>
      <w:r w:rsidRPr="00B26DCC">
        <w:rPr>
          <w:rFonts w:ascii="Times New Roman" w:hAnsi="Times New Roman" w:cs="Times New Roman"/>
          <w:sz w:val="24"/>
          <w:szCs w:val="24"/>
        </w:rPr>
        <w:t xml:space="preserve">; Пять организаций имеющие низкий результат  представлены в таблице № </w:t>
      </w:r>
      <w:r w:rsidR="00B26DCC">
        <w:rPr>
          <w:rFonts w:ascii="Times New Roman" w:hAnsi="Times New Roman" w:cs="Times New Roman"/>
          <w:sz w:val="24"/>
          <w:szCs w:val="24"/>
        </w:rPr>
        <w:t>9</w:t>
      </w:r>
      <w:r w:rsidRPr="00B26DCC">
        <w:rPr>
          <w:rFonts w:ascii="Times New Roman" w:hAnsi="Times New Roman" w:cs="Times New Roman"/>
          <w:sz w:val="24"/>
          <w:szCs w:val="24"/>
        </w:rPr>
        <w:t>.</w:t>
      </w:r>
    </w:p>
    <w:p w:rsidR="0059310C" w:rsidRPr="00B26DCC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26DCC">
        <w:rPr>
          <w:rFonts w:ascii="Times New Roman" w:hAnsi="Times New Roman" w:cs="Times New Roman"/>
          <w:i/>
          <w:sz w:val="24"/>
          <w:szCs w:val="24"/>
        </w:rPr>
        <w:t>Таблица</w:t>
      </w:r>
      <w:r w:rsidR="00B26DCC" w:rsidRPr="00B26DCC">
        <w:rPr>
          <w:rFonts w:ascii="Times New Roman" w:hAnsi="Times New Roman" w:cs="Times New Roman"/>
          <w:i/>
          <w:sz w:val="24"/>
          <w:szCs w:val="24"/>
        </w:rPr>
        <w:t xml:space="preserve"> 8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Полнота и актуальность информации об организации»</w:t>
      </w:r>
    </w:p>
    <w:tbl>
      <w:tblPr>
        <w:tblW w:w="10323" w:type="dxa"/>
        <w:tblInd w:w="-1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77"/>
        <w:gridCol w:w="1416"/>
        <w:gridCol w:w="756"/>
      </w:tblGrid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0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48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2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72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2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2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60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ООШ №2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0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079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1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1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37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ДО № 24 «ДХШ» 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80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18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937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2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Согласн</w:t>
      </w:r>
      <w:r w:rsidR="00DD5F50">
        <w:rPr>
          <w:rFonts w:ascii="Times New Roman" w:hAnsi="Times New Roman" w:cs="Times New Roman"/>
          <w:sz w:val="24"/>
          <w:szCs w:val="24"/>
        </w:rPr>
        <w:t>о данным, приведенным в Таблице</w:t>
      </w:r>
      <w:r w:rsidRPr="00B26DCC">
        <w:rPr>
          <w:rFonts w:ascii="Times New Roman" w:hAnsi="Times New Roman" w:cs="Times New Roman"/>
          <w:sz w:val="24"/>
          <w:szCs w:val="24"/>
        </w:rPr>
        <w:t xml:space="preserve">, среди лучших организаций по данному показателю 3 учреждения относятся к общеобразовательным и 13 к организациям дополнительного образования. 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26DCC">
        <w:rPr>
          <w:rFonts w:ascii="Times New Roman" w:hAnsi="Times New Roman" w:cs="Times New Roman"/>
          <w:i/>
          <w:sz w:val="24"/>
          <w:szCs w:val="24"/>
        </w:rPr>
        <w:t>Таблица</w:t>
      </w:r>
      <w:r w:rsidR="00B26DCC" w:rsidRPr="00B26DCC">
        <w:rPr>
          <w:rFonts w:ascii="Times New Roman" w:hAnsi="Times New Roman" w:cs="Times New Roman"/>
          <w:i/>
          <w:sz w:val="24"/>
          <w:szCs w:val="24"/>
        </w:rPr>
        <w:t xml:space="preserve"> 9</w:t>
      </w:r>
    </w:p>
    <w:p w:rsidR="0059310C" w:rsidRPr="00B26DCC" w:rsidRDefault="00DD5F50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9310C" w:rsidRPr="00B26DCC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>, занявшие низшие места в рейтинге</w:t>
      </w:r>
      <w:r w:rsidR="0059310C" w:rsidRPr="00B26DCC">
        <w:rPr>
          <w:rFonts w:ascii="Times New Roman" w:hAnsi="Times New Roman" w:cs="Times New Roman"/>
          <w:sz w:val="24"/>
          <w:szCs w:val="24"/>
        </w:rPr>
        <w:t xml:space="preserve">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Полнота и актуальность информации об организации»</w:t>
      </w:r>
    </w:p>
    <w:tbl>
      <w:tblPr>
        <w:tblW w:w="10030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09"/>
        <w:gridCol w:w="1416"/>
        <w:gridCol w:w="700"/>
      </w:tblGrid>
      <w:tr w:rsidR="0059310C" w:rsidRPr="00B26DCC" w:rsidTr="0036603D">
        <w:trPr>
          <w:trHeight w:val="255"/>
        </w:trPr>
        <w:tc>
          <w:tcPr>
            <w:tcW w:w="8009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36603D">
        <w:trPr>
          <w:trHeight w:val="255"/>
        </w:trPr>
        <w:tc>
          <w:tcPr>
            <w:tcW w:w="800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64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</w:tr>
      <w:tr w:rsidR="0059310C" w:rsidRPr="00B26DCC" w:rsidTr="0036603D">
        <w:trPr>
          <w:trHeight w:val="255"/>
        </w:trPr>
        <w:tc>
          <w:tcPr>
            <w:tcW w:w="800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59310C" w:rsidRPr="00B26DCC" w:rsidTr="0036603D">
        <w:trPr>
          <w:trHeight w:val="255"/>
        </w:trPr>
        <w:tc>
          <w:tcPr>
            <w:tcW w:w="800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6</w:t>
            </w:r>
          </w:p>
        </w:tc>
      </w:tr>
      <w:tr w:rsidR="0059310C" w:rsidRPr="00B26DCC" w:rsidTr="0036603D">
        <w:trPr>
          <w:trHeight w:val="255"/>
        </w:trPr>
        <w:tc>
          <w:tcPr>
            <w:tcW w:w="800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00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DD5F50">
        <w:rPr>
          <w:rFonts w:ascii="Times New Roman" w:hAnsi="Times New Roman" w:cs="Times New Roman"/>
          <w:sz w:val="24"/>
          <w:szCs w:val="24"/>
        </w:rPr>
        <w:t xml:space="preserve">9, среди </w:t>
      </w:r>
      <w:r w:rsidRPr="00B26DCC">
        <w:rPr>
          <w:rFonts w:ascii="Times New Roman" w:hAnsi="Times New Roman" w:cs="Times New Roman"/>
          <w:sz w:val="24"/>
          <w:szCs w:val="24"/>
        </w:rPr>
        <w:t>организаций</w:t>
      </w:r>
      <w:r w:rsidR="00DD5F50">
        <w:rPr>
          <w:rFonts w:ascii="Times New Roman" w:hAnsi="Times New Roman" w:cs="Times New Roman"/>
          <w:sz w:val="24"/>
          <w:szCs w:val="24"/>
        </w:rPr>
        <w:t>, занявших низшие места в рейтинге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 данному показателю</w:t>
      </w:r>
      <w:r w:rsidR="00DD5F50">
        <w:rPr>
          <w:rFonts w:ascii="Times New Roman" w:hAnsi="Times New Roman" w:cs="Times New Roman"/>
          <w:sz w:val="24"/>
          <w:szCs w:val="24"/>
        </w:rPr>
        <w:t>,</w:t>
      </w:r>
      <w:r w:rsidRPr="00B26DCC">
        <w:rPr>
          <w:rFonts w:ascii="Times New Roman" w:hAnsi="Times New Roman" w:cs="Times New Roman"/>
          <w:sz w:val="24"/>
          <w:szCs w:val="24"/>
        </w:rPr>
        <w:t xml:space="preserve"> 2 учреждения относятся к общеобразовательным и 3 к организациям дополнительного образования. </w:t>
      </w: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469 организаций (88 %) по показателю «</w:t>
      </w:r>
      <w:r w:rsidRPr="00B26DCC">
        <w:rPr>
          <w:rFonts w:ascii="Times New Roman" w:hAnsi="Times New Roman" w:cs="Times New Roman"/>
          <w:sz w:val="24"/>
          <w:szCs w:val="24"/>
        </w:rPr>
        <w:t>Полнота и актуальность информации об организации</w:t>
      </w:r>
      <w:r w:rsidRPr="00B26DCC">
        <w:rPr>
          <w:rFonts w:ascii="Times New Roman" w:hAnsi="Times New Roman" w:cs="Times New Roman"/>
          <w:noProof/>
          <w:sz w:val="24"/>
          <w:szCs w:val="24"/>
        </w:rPr>
        <w:t xml:space="preserve">» оценены на «отлично», 38 организации (7 %) – на «хорошо», 18 организаций (4 %) – «удовлетворительно», 5 организаций (1 %) имеют неудовлетворительные оценки по данному показателю. 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B8FEF1D-157C-4D67-930A-B79C733695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1.2. Наличие на официальном сайте образовательной организации в сети Интернет сведений о педагогических работниках образовательной организации.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Наличие на официальном сайте ОО в информационно-телекоммуникационной сети «Интернет» сведений о педагогических работниках высокий бал оценки (80-100% от максимального показателя) получили 438 организаций из 531. У семи организаций из общего списка представленных в таблице №</w:t>
      </w:r>
      <w:r w:rsidR="00B26DCC">
        <w:rPr>
          <w:rFonts w:ascii="Times New Roman" w:hAnsi="Times New Roman" w:cs="Times New Roman"/>
          <w:sz w:val="24"/>
          <w:szCs w:val="24"/>
        </w:rPr>
        <w:t>10</w:t>
      </w:r>
      <w:r w:rsidRPr="00B26DCC">
        <w:rPr>
          <w:rFonts w:ascii="Times New Roman" w:hAnsi="Times New Roman" w:cs="Times New Roman"/>
          <w:sz w:val="24"/>
          <w:szCs w:val="24"/>
        </w:rPr>
        <w:t>, отмечаются максимальные значения по показателю.  Две организации представленные в таблице №</w:t>
      </w:r>
      <w:r w:rsidR="00B26DCC">
        <w:rPr>
          <w:rFonts w:ascii="Times New Roman" w:hAnsi="Times New Roman" w:cs="Times New Roman"/>
          <w:sz w:val="24"/>
          <w:szCs w:val="24"/>
        </w:rPr>
        <w:t>11</w:t>
      </w:r>
      <w:r w:rsidRPr="00B26DCC">
        <w:rPr>
          <w:rFonts w:ascii="Times New Roman" w:hAnsi="Times New Roman" w:cs="Times New Roman"/>
          <w:sz w:val="24"/>
          <w:szCs w:val="24"/>
        </w:rPr>
        <w:t xml:space="preserve">   имеют низкий результат.</w:t>
      </w:r>
    </w:p>
    <w:p w:rsidR="0059310C" w:rsidRPr="00B26DCC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26DCC">
        <w:rPr>
          <w:rFonts w:ascii="Times New Roman" w:hAnsi="Times New Roman" w:cs="Times New Roman"/>
          <w:i/>
          <w:sz w:val="24"/>
          <w:szCs w:val="24"/>
        </w:rPr>
        <w:t>Таблица</w:t>
      </w:r>
      <w:r w:rsidR="00B26DCC" w:rsidRPr="00B26DCC">
        <w:rPr>
          <w:rFonts w:ascii="Times New Roman" w:hAnsi="Times New Roman" w:cs="Times New Roman"/>
          <w:i/>
          <w:sz w:val="24"/>
          <w:szCs w:val="24"/>
        </w:rPr>
        <w:t xml:space="preserve"> 10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«Наличие на официальном сайте образовательной организации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в сети Интернет сведений о педагогических работниках»</w:t>
      </w:r>
    </w:p>
    <w:tbl>
      <w:tblPr>
        <w:tblW w:w="10645" w:type="dxa"/>
        <w:tblInd w:w="-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9"/>
        <w:gridCol w:w="1416"/>
        <w:gridCol w:w="756"/>
      </w:tblGrid>
      <w:tr w:rsidR="0059310C" w:rsidRPr="00B26DCC" w:rsidTr="0036603D">
        <w:trPr>
          <w:trHeight w:val="255"/>
        </w:trPr>
        <w:tc>
          <w:tcPr>
            <w:tcW w:w="8599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36603D">
        <w:trPr>
          <w:trHeight w:val="255"/>
        </w:trPr>
        <w:tc>
          <w:tcPr>
            <w:tcW w:w="85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3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58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5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ГО Заречный "ЦДТ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2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5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2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5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18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5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079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5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961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5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91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DD5F50">
        <w:rPr>
          <w:rFonts w:ascii="Times New Roman" w:hAnsi="Times New Roman" w:cs="Times New Roman"/>
          <w:sz w:val="24"/>
          <w:szCs w:val="24"/>
        </w:rPr>
        <w:t>10</w:t>
      </w:r>
      <w:r w:rsidRPr="00B26DCC">
        <w:rPr>
          <w:rFonts w:ascii="Times New Roman" w:hAnsi="Times New Roman" w:cs="Times New Roman"/>
          <w:sz w:val="24"/>
          <w:szCs w:val="24"/>
        </w:rPr>
        <w:t xml:space="preserve">, среди лучших организаций по данному показателю 1 учреждение относится к общеобразовательным и 6 к организациям дополнительного образования.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26DCC">
        <w:rPr>
          <w:rFonts w:ascii="Times New Roman" w:hAnsi="Times New Roman" w:cs="Times New Roman"/>
          <w:i/>
          <w:sz w:val="24"/>
          <w:szCs w:val="24"/>
        </w:rPr>
        <w:t>Таблица</w:t>
      </w:r>
      <w:r w:rsidR="00B26DCC" w:rsidRPr="00B26DCC">
        <w:rPr>
          <w:rFonts w:ascii="Times New Roman" w:hAnsi="Times New Roman" w:cs="Times New Roman"/>
          <w:i/>
          <w:sz w:val="24"/>
          <w:szCs w:val="24"/>
        </w:rPr>
        <w:t xml:space="preserve"> 11</w:t>
      </w:r>
    </w:p>
    <w:p w:rsidR="0059310C" w:rsidRPr="00B26DCC" w:rsidRDefault="00DD5F50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9310C" w:rsidRPr="00B26DCC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>, занявшие низшие места в рейтинге</w:t>
      </w:r>
      <w:r w:rsidR="0059310C" w:rsidRPr="00B26DCC">
        <w:rPr>
          <w:rFonts w:ascii="Times New Roman" w:hAnsi="Times New Roman" w:cs="Times New Roman"/>
          <w:sz w:val="24"/>
          <w:szCs w:val="24"/>
        </w:rPr>
        <w:t xml:space="preserve">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«Наличие на официальном сайте образовательной организации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в сети Интернет сведений о педагогических работниках»</w:t>
      </w:r>
    </w:p>
    <w:tbl>
      <w:tblPr>
        <w:tblW w:w="10474" w:type="dxa"/>
        <w:tblInd w:w="-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53"/>
        <w:gridCol w:w="1416"/>
        <w:gridCol w:w="700"/>
      </w:tblGrid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DD5F50">
        <w:rPr>
          <w:rFonts w:ascii="Times New Roman" w:hAnsi="Times New Roman" w:cs="Times New Roman"/>
          <w:sz w:val="24"/>
          <w:szCs w:val="24"/>
        </w:rPr>
        <w:t>11</w:t>
      </w:r>
      <w:r w:rsidRPr="00B26DCC">
        <w:rPr>
          <w:rFonts w:ascii="Times New Roman" w:hAnsi="Times New Roman" w:cs="Times New Roman"/>
          <w:sz w:val="24"/>
          <w:szCs w:val="24"/>
        </w:rPr>
        <w:t>, среди организаций</w:t>
      </w:r>
      <w:r w:rsidR="00DD5F50">
        <w:rPr>
          <w:rFonts w:ascii="Times New Roman" w:hAnsi="Times New Roman" w:cs="Times New Roman"/>
          <w:sz w:val="24"/>
          <w:szCs w:val="24"/>
        </w:rPr>
        <w:t>, занявших низшие места в рейтинге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 данному показателю </w:t>
      </w:r>
      <w:r w:rsidR="00DD5F50">
        <w:rPr>
          <w:rFonts w:ascii="Times New Roman" w:hAnsi="Times New Roman" w:cs="Times New Roman"/>
          <w:sz w:val="24"/>
          <w:szCs w:val="24"/>
        </w:rPr>
        <w:t>одно</w:t>
      </w:r>
      <w:r w:rsidRPr="00B26DCC">
        <w:rPr>
          <w:rFonts w:ascii="Times New Roman" w:hAnsi="Times New Roman" w:cs="Times New Roman"/>
          <w:sz w:val="24"/>
          <w:szCs w:val="24"/>
        </w:rPr>
        <w:t xml:space="preserve"> учреждение относятся к общеобразовательным и </w:t>
      </w:r>
      <w:r w:rsidR="00DD5F50">
        <w:rPr>
          <w:rFonts w:ascii="Times New Roman" w:hAnsi="Times New Roman" w:cs="Times New Roman"/>
          <w:sz w:val="24"/>
          <w:szCs w:val="24"/>
        </w:rPr>
        <w:t>одно</w:t>
      </w:r>
      <w:r w:rsidRPr="00B26DCC">
        <w:rPr>
          <w:rFonts w:ascii="Times New Roman" w:hAnsi="Times New Roman" w:cs="Times New Roman"/>
          <w:sz w:val="24"/>
          <w:szCs w:val="24"/>
        </w:rPr>
        <w:t xml:space="preserve"> к организациям дополнительного образования. </w:t>
      </w: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</w:t>
      </w:r>
      <w:r w:rsidR="00337588">
        <w:rPr>
          <w:rFonts w:ascii="Times New Roman" w:hAnsi="Times New Roman" w:cs="Times New Roman"/>
          <w:noProof/>
          <w:sz w:val="24"/>
          <w:szCs w:val="24"/>
        </w:rPr>
        <w:t>ных данных  438 организаций (82</w:t>
      </w:r>
      <w:r w:rsidRPr="00B26DCC">
        <w:rPr>
          <w:rFonts w:ascii="Times New Roman" w:hAnsi="Times New Roman" w:cs="Times New Roman"/>
          <w:noProof/>
          <w:sz w:val="24"/>
          <w:szCs w:val="24"/>
        </w:rPr>
        <w:t>%) по показателю «</w:t>
      </w:r>
      <w:r w:rsidRPr="00B26DCC">
        <w:rPr>
          <w:rFonts w:ascii="Times New Roman" w:hAnsi="Times New Roman" w:cs="Times New Roman"/>
          <w:sz w:val="24"/>
          <w:szCs w:val="24"/>
        </w:rPr>
        <w:t>Наличие на официальном сайте образовательной организации в сети Интернет сведений о педагогических работниках</w:t>
      </w:r>
      <w:r w:rsidRPr="00B26DCC">
        <w:rPr>
          <w:rFonts w:ascii="Times New Roman" w:hAnsi="Times New Roman" w:cs="Times New Roman"/>
          <w:noProof/>
          <w:sz w:val="24"/>
          <w:szCs w:val="24"/>
        </w:rPr>
        <w:t xml:space="preserve">» оценены на «отлично», 54 организации (10 %) – на «хорошо», 34 организаций (6 %) – «удовлетворительно», 5 организаций (1 %) имеют неудовлетворительные оценки по данному показателю. 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9B315A9-6A02-4B16-BA25-59D1DB2C71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1.3. 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бразовательной организации в сети Интернет, в том числе наличие возможности внесения предложений, направленных на улучшение ее работы.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Данный показатель оценивался не только с позиции наличия/отсутствия, но и возможности «дозвониться», «обратиться по указанным реквизитам электронной почты». 75% образовательных организаций на своем сайте содержат сведения со своими контактными данными. 3% организаций представленных в таблице №</w:t>
      </w:r>
      <w:r w:rsidR="00B26DCC">
        <w:rPr>
          <w:rFonts w:ascii="Times New Roman" w:hAnsi="Times New Roman" w:cs="Times New Roman"/>
          <w:sz w:val="24"/>
          <w:szCs w:val="24"/>
        </w:rPr>
        <w:t>12</w:t>
      </w:r>
      <w:r w:rsidRPr="00B26DCC">
        <w:rPr>
          <w:rFonts w:ascii="Times New Roman" w:hAnsi="Times New Roman" w:cs="Times New Roman"/>
          <w:sz w:val="24"/>
          <w:szCs w:val="24"/>
        </w:rPr>
        <w:t xml:space="preserve">  имеют наивысшую оценку по данному показателю. Семь образовательных организации имеют низкую оценку по показателю (0-40 % от максимально возможного балла).</w:t>
      </w:r>
    </w:p>
    <w:p w:rsidR="0059310C" w:rsidRPr="00B26DCC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26DCC">
        <w:rPr>
          <w:rFonts w:ascii="Times New Roman" w:hAnsi="Times New Roman" w:cs="Times New Roman"/>
          <w:i/>
          <w:sz w:val="24"/>
          <w:szCs w:val="24"/>
        </w:rPr>
        <w:t>Таблица</w:t>
      </w:r>
      <w:r w:rsidR="00B26DCC" w:rsidRPr="00B26DCC">
        <w:rPr>
          <w:rFonts w:ascii="Times New Roman" w:hAnsi="Times New Roman" w:cs="Times New Roman"/>
          <w:i/>
          <w:sz w:val="24"/>
          <w:szCs w:val="24"/>
        </w:rPr>
        <w:t xml:space="preserve"> 12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Доступность взаимодействия с получателями образовательных услуг»</w:t>
      </w:r>
    </w:p>
    <w:tbl>
      <w:tblPr>
        <w:tblW w:w="10731" w:type="dxa"/>
        <w:tblInd w:w="-1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85"/>
        <w:gridCol w:w="1416"/>
        <w:gridCol w:w="756"/>
      </w:tblGrid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3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58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ГО Заречный "ЦДТ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2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2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72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2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884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998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16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ООШ №2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0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508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300170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3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№ 24 «ДХШ»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80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019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18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337588">
        <w:rPr>
          <w:rFonts w:ascii="Times New Roman" w:hAnsi="Times New Roman" w:cs="Times New Roman"/>
          <w:sz w:val="24"/>
          <w:szCs w:val="24"/>
        </w:rPr>
        <w:t>12</w:t>
      </w:r>
      <w:r w:rsidRPr="00B26DCC">
        <w:rPr>
          <w:rFonts w:ascii="Times New Roman" w:hAnsi="Times New Roman" w:cs="Times New Roman"/>
          <w:sz w:val="24"/>
          <w:szCs w:val="24"/>
        </w:rPr>
        <w:t xml:space="preserve">, среди лучших организаций по данному показателю 2 учреждения относится к общеобразовательным и 13 к организациям дополнительного образования. </w:t>
      </w: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6D4324" w:rsidRPr="006D4324">
        <w:rPr>
          <w:rFonts w:ascii="Times New Roman" w:hAnsi="Times New Roman" w:cs="Times New Roman"/>
          <w:i/>
          <w:sz w:val="24"/>
          <w:szCs w:val="24"/>
        </w:rPr>
        <w:t>13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337588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9310C" w:rsidRPr="00B26DCC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>, занявшие низшие места в рейтинге</w:t>
      </w:r>
      <w:r w:rsidR="0059310C" w:rsidRPr="00B26DCC">
        <w:rPr>
          <w:rFonts w:ascii="Times New Roman" w:hAnsi="Times New Roman" w:cs="Times New Roman"/>
          <w:sz w:val="24"/>
          <w:szCs w:val="24"/>
        </w:rPr>
        <w:t xml:space="preserve"> по показателю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Доступность взаимодействия с получателями образовательных услуг»</w:t>
      </w:r>
    </w:p>
    <w:tbl>
      <w:tblPr>
        <w:tblW w:w="10502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66"/>
        <w:gridCol w:w="1536"/>
        <w:gridCol w:w="700"/>
      </w:tblGrid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8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73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6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6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1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337588">
        <w:rPr>
          <w:rFonts w:ascii="Times New Roman" w:hAnsi="Times New Roman" w:cs="Times New Roman"/>
          <w:sz w:val="24"/>
          <w:szCs w:val="24"/>
        </w:rPr>
        <w:t>13</w:t>
      </w:r>
      <w:r w:rsidRPr="00B26DCC">
        <w:rPr>
          <w:rFonts w:ascii="Times New Roman" w:hAnsi="Times New Roman" w:cs="Times New Roman"/>
          <w:sz w:val="24"/>
          <w:szCs w:val="24"/>
        </w:rPr>
        <w:t>, среди организаций</w:t>
      </w:r>
      <w:r w:rsidR="00337588">
        <w:rPr>
          <w:rFonts w:ascii="Times New Roman" w:hAnsi="Times New Roman" w:cs="Times New Roman"/>
          <w:sz w:val="24"/>
          <w:szCs w:val="24"/>
        </w:rPr>
        <w:t>, занявших низшие места в рейтинге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 данному показателю 4 учреждения относятся к общеобразовательным и 3 к организациям дополнительного образования. </w:t>
      </w: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 xml:space="preserve">По совокупности собранных данных  398 организаций (75 %) по показателю «Доступность взаимодействия с получателями образовательных услуг» оценены на «отлично», 109 организаций (21 %) – на «хорошо», 18 организаций (3 %) – «удовлетворительно», 6 организаций (2 %) имеют неудовлетворительные оценки по данному показателю. 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A880B08-A435-465E-B74C-18AE51277B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9310C" w:rsidRPr="00B26DCC" w:rsidRDefault="0059310C" w:rsidP="0059310C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ind w:left="-567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1.4. Доступность сведений о ходе рассмотрения обращений граждан, поступивших в образовательную организацию от получателей образовательных услуг (по телефону, по электронной почте, с помощью электронных сервисов, предоставляемых на официальном сайте образовательной организации).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Показатель рассчитывался по 4 позициям (максимальный балл - 10): </w:t>
      </w:r>
    </w:p>
    <w:p w:rsidR="0059310C" w:rsidRPr="00B26DCC" w:rsidRDefault="0059310C" w:rsidP="0059310C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возможности поиска и получения сведений по реквизитам обращения о ходе его рассмотрения;  </w:t>
      </w:r>
    </w:p>
    <w:p w:rsidR="0059310C" w:rsidRPr="00B26DCC" w:rsidRDefault="0059310C" w:rsidP="0059310C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ранжированной информации об обращениях граждан (жалобы, предложения, вопросы, иное и т.д.);  </w:t>
      </w:r>
    </w:p>
    <w:p w:rsidR="0059310C" w:rsidRPr="00B26DCC" w:rsidRDefault="0059310C" w:rsidP="0059310C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информации о результатах рассмотрения обращений (например, автоматическая рассылка информации о рассмотрении обращения на электронный адрес заявителя или иной способ уведомления граждан);  </w:t>
      </w:r>
    </w:p>
    <w:p w:rsidR="0059310C" w:rsidRPr="00B26DCC" w:rsidRDefault="0059310C" w:rsidP="0059310C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наличие возможности отслеживания хода рассмотрения обращений граждан (например, статус обращения, наличие специалистов по взаимодействию с гражданами).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Среднее значение показателя - 50%, Разброс мнений составляет от 50% до 100%, в т. ч. лучшие результаты по показателю отмечаются у 52 образовательных организаций, 10 из них представлены в таблице №</w:t>
      </w:r>
      <w:r w:rsidR="006D4324">
        <w:rPr>
          <w:rFonts w:ascii="Times New Roman" w:hAnsi="Times New Roman" w:cs="Times New Roman"/>
          <w:sz w:val="24"/>
          <w:szCs w:val="24"/>
        </w:rPr>
        <w:t>14</w:t>
      </w:r>
      <w:r w:rsidRPr="00B26D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>Таблица</w:t>
      </w:r>
      <w:r w:rsidR="006D4324" w:rsidRPr="006D4324">
        <w:rPr>
          <w:rFonts w:ascii="Times New Roman" w:hAnsi="Times New Roman" w:cs="Times New Roman"/>
          <w:i/>
          <w:sz w:val="24"/>
          <w:szCs w:val="24"/>
        </w:rPr>
        <w:t xml:space="preserve"> 14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Доступность сведений о ходе рассмотрения обращений граждан»</w:t>
      </w:r>
    </w:p>
    <w:tbl>
      <w:tblPr>
        <w:tblW w:w="10539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02"/>
        <w:gridCol w:w="1537"/>
        <w:gridCol w:w="700"/>
      </w:tblGrid>
      <w:tr w:rsidR="0059310C" w:rsidRPr="00B26DCC" w:rsidTr="00337588">
        <w:trPr>
          <w:trHeight w:val="255"/>
        </w:trPr>
        <w:tc>
          <w:tcPr>
            <w:tcW w:w="8306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95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337588">
        <w:trPr>
          <w:trHeight w:val="255"/>
        </w:trPr>
        <w:tc>
          <w:tcPr>
            <w:tcW w:w="830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ГО Заречный "ЦДТ"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2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</w:tr>
      <w:tr w:rsidR="0059310C" w:rsidRPr="00B26DCC" w:rsidTr="00337588">
        <w:trPr>
          <w:trHeight w:val="255"/>
        </w:trPr>
        <w:tc>
          <w:tcPr>
            <w:tcW w:w="830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422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</w:tr>
      <w:tr w:rsidR="0059310C" w:rsidRPr="00B26DCC" w:rsidTr="00337588">
        <w:trPr>
          <w:trHeight w:val="255"/>
        </w:trPr>
        <w:tc>
          <w:tcPr>
            <w:tcW w:w="830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Центр образования и профессиональной ориентации»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7614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</w:tr>
      <w:tr w:rsidR="0059310C" w:rsidRPr="00B26DCC" w:rsidTr="00337588">
        <w:trPr>
          <w:trHeight w:val="255"/>
        </w:trPr>
        <w:tc>
          <w:tcPr>
            <w:tcW w:w="830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"ДЮСШ"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121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</w:tr>
      <w:tr w:rsidR="0059310C" w:rsidRPr="00B26DCC" w:rsidTr="00337588">
        <w:trPr>
          <w:trHeight w:val="255"/>
        </w:trPr>
        <w:tc>
          <w:tcPr>
            <w:tcW w:w="830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64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7</w:t>
            </w:r>
          </w:p>
        </w:tc>
      </w:tr>
      <w:tr w:rsidR="0059310C" w:rsidRPr="00B26DCC" w:rsidTr="00337588">
        <w:trPr>
          <w:trHeight w:val="255"/>
        </w:trPr>
        <w:tc>
          <w:tcPr>
            <w:tcW w:w="830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88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</w:tr>
      <w:tr w:rsidR="0059310C" w:rsidRPr="00B26DCC" w:rsidTr="00337588">
        <w:trPr>
          <w:trHeight w:val="255"/>
        </w:trPr>
        <w:tc>
          <w:tcPr>
            <w:tcW w:w="830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0678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</w:tr>
      <w:tr w:rsidR="0059310C" w:rsidRPr="00B26DCC" w:rsidTr="00337588">
        <w:trPr>
          <w:trHeight w:val="255"/>
        </w:trPr>
        <w:tc>
          <w:tcPr>
            <w:tcW w:w="830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29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3</w:t>
            </w:r>
          </w:p>
        </w:tc>
      </w:tr>
      <w:tr w:rsidR="0059310C" w:rsidRPr="00B26DCC" w:rsidTr="00337588">
        <w:trPr>
          <w:trHeight w:val="255"/>
        </w:trPr>
        <w:tc>
          <w:tcPr>
            <w:tcW w:w="830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69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2</w:t>
            </w:r>
          </w:p>
        </w:tc>
      </w:tr>
      <w:tr w:rsidR="0059310C" w:rsidRPr="00B26DCC" w:rsidTr="00337588">
        <w:trPr>
          <w:trHeight w:val="255"/>
        </w:trPr>
        <w:tc>
          <w:tcPr>
            <w:tcW w:w="830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28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</w:tr>
    </w:tbl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337588">
        <w:rPr>
          <w:rFonts w:ascii="Times New Roman" w:hAnsi="Times New Roman" w:cs="Times New Roman"/>
          <w:sz w:val="24"/>
          <w:szCs w:val="24"/>
        </w:rPr>
        <w:t>14</w:t>
      </w:r>
      <w:r w:rsidRPr="00B26DCC">
        <w:rPr>
          <w:rFonts w:ascii="Times New Roman" w:hAnsi="Times New Roman" w:cs="Times New Roman"/>
          <w:sz w:val="24"/>
          <w:szCs w:val="24"/>
        </w:rPr>
        <w:t xml:space="preserve">, среди лучших организаций по данному показателю 10 учреждений относится к организациям дополнительного образования. 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108 организаций (20 %) по показателю «</w:t>
      </w:r>
      <w:r w:rsidRPr="00B26DCC">
        <w:rPr>
          <w:rFonts w:ascii="Times New Roman" w:hAnsi="Times New Roman" w:cs="Times New Roman"/>
          <w:sz w:val="24"/>
          <w:szCs w:val="24"/>
        </w:rPr>
        <w:t>Доступность сведений о ходе рассмотрения обращений граждан»</w:t>
      </w:r>
      <w:r w:rsidRPr="00B26DCC">
        <w:rPr>
          <w:rFonts w:ascii="Times New Roman" w:hAnsi="Times New Roman" w:cs="Times New Roman"/>
          <w:noProof/>
          <w:sz w:val="24"/>
          <w:szCs w:val="24"/>
        </w:rPr>
        <w:t xml:space="preserve">  оценены на «отлично», 93 организаций (18 %) – на «хорошо»,  282 организаций (53 %) – «удовлетворительно», 48 организации (9 %) имеют неудовлетворительные оценки по данному показателю. </w:t>
      </w: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88E39A6-D517-4B19-9E8B-FF22A656B7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616" w:rsidRPr="00B26DCC" w:rsidRDefault="0059310C" w:rsidP="00D9017B">
      <w:pPr>
        <w:pStyle w:val="1"/>
      </w:pPr>
      <w:r w:rsidRPr="00B26DCC">
        <w:br w:type="page"/>
      </w:r>
      <w:bookmarkStart w:id="5" w:name="_Toc497834244"/>
      <w:r w:rsidRPr="00B26DCC">
        <w:t>Р</w:t>
      </w:r>
      <w:r w:rsidR="00E95616" w:rsidRPr="00B26DCC">
        <w:t>ЕЙТИНГ ОБРАЗОВАТЕЛЬНЫХ ОРГАНИЗАЦИЙ ПО ОБЩЕМУ КРИТЕРИЮ «КОМФОРТНОСТЬ УСЛОВИЙ, В КОТОРЫХ ОСУЩЕСТВЛЯЕТСЯ ОБРАЗОВАТЕЛЬНАЯ ДЕЯТЕЛЬНОСТЬ»</w:t>
      </w:r>
      <w:bookmarkEnd w:id="5"/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комфортности условий, в которых осуществляется образовательная деятельность</w:t>
      </w: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6D4324">
        <w:rPr>
          <w:rFonts w:ascii="Times New Roman" w:hAnsi="Times New Roman" w:cs="Times New Roman"/>
          <w:sz w:val="24"/>
          <w:szCs w:val="24"/>
        </w:rPr>
        <w:t>9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редставлен рэнкинг по общему критерию «Комфортность условий, в которых осуществляется деятельность». Данный рэнкинг демонстрирует, что </w:t>
      </w:r>
      <w:r w:rsidRPr="00B26DCC">
        <w:rPr>
          <w:rFonts w:ascii="Times New Roman" w:hAnsi="Times New Roman" w:cs="Times New Roman"/>
          <w:b/>
          <w:sz w:val="24"/>
          <w:szCs w:val="24"/>
        </w:rPr>
        <w:t xml:space="preserve">77 учреждения получили высокие оценки </w:t>
      </w:r>
      <w:r w:rsidRPr="00B26DCC">
        <w:rPr>
          <w:rFonts w:ascii="Times New Roman" w:hAnsi="Times New Roman" w:cs="Times New Roman"/>
          <w:sz w:val="24"/>
          <w:szCs w:val="24"/>
        </w:rPr>
        <w:t xml:space="preserve">(80-100 % от максимально возможного показателя по данному критерию) по материально-техническому и информационному обеспечению образовательной организации, наличию необходимых условий для охраны и укрепления здоровья; дополнительных образовательных программ в общеобразовательных организациях;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в том числе в официальных спортивных соревнованиях, и других массовых мероприятиях; условий для обучения и воспитания лиц с ограниченными возможностями здоровья и инвалидов.  </w:t>
      </w:r>
      <w:r w:rsidRPr="00B26DCC">
        <w:rPr>
          <w:rFonts w:ascii="Times New Roman" w:hAnsi="Times New Roman" w:cs="Times New Roman"/>
          <w:b/>
          <w:sz w:val="24"/>
          <w:szCs w:val="24"/>
        </w:rPr>
        <w:t>Шесть образовательных организации имеют низкий показатель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 общему критерию «Открытость и доступность информации» (0-40 % от максимально возможного показателя по данному критерию). </w:t>
      </w: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310C" w:rsidRPr="00B26DCC" w:rsidRDefault="0059310C" w:rsidP="0059310C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19  организаций (4 %) по общему критерию  «</w:t>
      </w:r>
      <w:r w:rsidRPr="00B26DCC">
        <w:rPr>
          <w:rFonts w:ascii="Times New Roman" w:hAnsi="Times New Roman" w:cs="Times New Roman"/>
          <w:sz w:val="24"/>
          <w:szCs w:val="24"/>
        </w:rPr>
        <w:t>Комфортность условий, в которых осуществляется деятельность»»</w:t>
      </w:r>
      <w:r w:rsidRPr="00B26DCC">
        <w:rPr>
          <w:rFonts w:ascii="Times New Roman" w:hAnsi="Times New Roman" w:cs="Times New Roman"/>
          <w:noProof/>
          <w:sz w:val="24"/>
          <w:szCs w:val="24"/>
        </w:rPr>
        <w:t xml:space="preserve">  оценены на «отлично», 293 организаций (55 %) – на «хорошо»,  204 организаций (38 %) – «удовлетворительно», 15 организации (3 %) имеют неудовлетворительные оценки по данному показателю.</w:t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62E2E99-C851-4098-A410-F7BEA1B821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.1. Материально-техническое и информационное обеспечение образовательной организации. Показатель рассчитывался по 10 позициям (максимальный балл - 10):</w:t>
      </w:r>
    </w:p>
    <w:p w:rsidR="0059310C" w:rsidRPr="00B26DCC" w:rsidRDefault="0059310C" w:rsidP="0059310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 обеспеченность учащихся компьютерами (количество компьютеров в расчете на одного учащегося); </w:t>
      </w:r>
    </w:p>
    <w:p w:rsidR="0059310C" w:rsidRPr="00B26DCC" w:rsidRDefault="0059310C" w:rsidP="0059310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обеспеченность учителей (преподавателей) (количество компьютеров в расчете на одного учителя); </w:t>
      </w:r>
    </w:p>
    <w:p w:rsidR="0059310C" w:rsidRPr="00B26DCC" w:rsidRDefault="0059310C" w:rsidP="0059310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обеспеченность ОО мультимедийными проекторами (количество мультимедийных проекторов на учебный коллектив);  </w:t>
      </w:r>
    </w:p>
    <w:p w:rsidR="0059310C" w:rsidRPr="00B26DCC" w:rsidRDefault="0059310C" w:rsidP="0059310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обеспеченность ОО интерактивными досками и приставками (количество интерактивных досок и приставок); </w:t>
      </w:r>
    </w:p>
    <w:p w:rsidR="0059310C" w:rsidRPr="00B26DCC" w:rsidRDefault="0059310C" w:rsidP="0059310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лабораторий и/или мастерских (объекты для проведения практических занятий);  </w:t>
      </w:r>
    </w:p>
    <w:p w:rsidR="0059310C" w:rsidRPr="00B26DCC" w:rsidRDefault="0059310C" w:rsidP="0059310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современной библиотеки-медиатеки (читальный зал не менее чем на 25 рабочих мест) с наличием стационарных или переносных компьютеров с выходом в интернет; </w:t>
      </w:r>
    </w:p>
    <w:p w:rsidR="0059310C" w:rsidRPr="00B26DCC" w:rsidRDefault="0059310C" w:rsidP="0059310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обеспеченность специализированными кабинетами (библиотеки, кабинеты технологий, оборудованные лабораторным оборудованием учебные кабинеты по химии и физике, и др.); </w:t>
      </w:r>
    </w:p>
    <w:p w:rsidR="0059310C" w:rsidRPr="00B26DCC" w:rsidRDefault="0059310C" w:rsidP="0059310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электронных интерактивных лабораторий; </w:t>
      </w:r>
    </w:p>
    <w:p w:rsidR="0059310C" w:rsidRPr="00B26DCC" w:rsidRDefault="0059310C" w:rsidP="0059310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обеспеченность лабораторным и демонстрационным оборудованием;</w:t>
      </w:r>
    </w:p>
    <w:p w:rsidR="0059310C" w:rsidRPr="00B26DCC" w:rsidRDefault="0059310C" w:rsidP="0059310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 наличие электронных учебников и учебных пособий (электронные образовательные ресурсы, доступ к информационным системам и информационно- телекоммуникационным сетям).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Материально-техническое и информационное обеспечение образовательной организации оценено как соответствующее требованиям (80-100% от максимально возможной оценки по данному показателю) в 101 учреждении, 10 из них представлены в таблице №</w:t>
      </w:r>
      <w:r w:rsidR="006D4324">
        <w:rPr>
          <w:rFonts w:ascii="Times New Roman" w:hAnsi="Times New Roman" w:cs="Times New Roman"/>
          <w:sz w:val="24"/>
          <w:szCs w:val="24"/>
        </w:rPr>
        <w:t>15</w:t>
      </w:r>
      <w:r w:rsidRPr="00B26DCC">
        <w:rPr>
          <w:rFonts w:ascii="Times New Roman" w:hAnsi="Times New Roman" w:cs="Times New Roman"/>
          <w:sz w:val="24"/>
          <w:szCs w:val="24"/>
        </w:rPr>
        <w:t>.  0-40% от максимальной оценки по показателю получили 32 организации, 10 из них представлены в таблице №</w:t>
      </w:r>
      <w:r w:rsidR="006D4324">
        <w:rPr>
          <w:rFonts w:ascii="Times New Roman" w:hAnsi="Times New Roman" w:cs="Times New Roman"/>
          <w:sz w:val="24"/>
          <w:szCs w:val="24"/>
        </w:rPr>
        <w:t>16</w:t>
      </w:r>
      <w:r w:rsidRPr="00B26DCC">
        <w:rPr>
          <w:rFonts w:ascii="Times New Roman" w:hAnsi="Times New Roman" w:cs="Times New Roman"/>
          <w:sz w:val="24"/>
          <w:szCs w:val="24"/>
        </w:rPr>
        <w:t>.</w:t>
      </w: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>Таблица</w:t>
      </w:r>
      <w:r w:rsidR="006D4324" w:rsidRPr="006D4324">
        <w:rPr>
          <w:rFonts w:ascii="Times New Roman" w:hAnsi="Times New Roman" w:cs="Times New Roman"/>
          <w:i/>
          <w:sz w:val="24"/>
          <w:szCs w:val="24"/>
        </w:rPr>
        <w:t xml:space="preserve"> 15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«Материально-техническое и информационное обеспечение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образовательной деятельности»</w:t>
      </w:r>
    </w:p>
    <w:tbl>
      <w:tblPr>
        <w:tblpPr w:leftFromText="180" w:rightFromText="180" w:vertAnchor="text" w:horzAnchor="margin" w:tblpXSpec="center" w:tblpY="189"/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1416"/>
        <w:gridCol w:w="700"/>
      </w:tblGrid>
      <w:tr w:rsidR="0059310C" w:rsidRPr="00B26DCC" w:rsidTr="006D4324">
        <w:trPr>
          <w:trHeight w:val="255"/>
        </w:trPr>
        <w:tc>
          <w:tcPr>
            <w:tcW w:w="7621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6D4324">
        <w:trPr>
          <w:trHeight w:val="255"/>
        </w:trPr>
        <w:tc>
          <w:tcPr>
            <w:tcW w:w="7621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7008157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9</w:t>
            </w:r>
          </w:p>
        </w:tc>
      </w:tr>
      <w:tr w:rsidR="0059310C" w:rsidRPr="00B26DCC" w:rsidTr="006D4324">
        <w:trPr>
          <w:trHeight w:val="255"/>
        </w:trPr>
        <w:tc>
          <w:tcPr>
            <w:tcW w:w="7621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1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2</w:t>
            </w:r>
          </w:p>
        </w:tc>
      </w:tr>
      <w:tr w:rsidR="0059310C" w:rsidRPr="00B26DCC" w:rsidTr="006D4324">
        <w:trPr>
          <w:trHeight w:val="255"/>
        </w:trPr>
        <w:tc>
          <w:tcPr>
            <w:tcW w:w="7621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0</w:t>
            </w:r>
          </w:p>
        </w:tc>
      </w:tr>
      <w:tr w:rsidR="0059310C" w:rsidRPr="00B26DCC" w:rsidTr="006D4324">
        <w:trPr>
          <w:trHeight w:val="255"/>
        </w:trPr>
        <w:tc>
          <w:tcPr>
            <w:tcW w:w="7621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7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5</w:t>
            </w:r>
          </w:p>
        </w:tc>
      </w:tr>
      <w:tr w:rsidR="0059310C" w:rsidRPr="00B26DCC" w:rsidTr="006D4324">
        <w:trPr>
          <w:trHeight w:val="255"/>
        </w:trPr>
        <w:tc>
          <w:tcPr>
            <w:tcW w:w="7621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737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4</w:t>
            </w:r>
          </w:p>
        </w:tc>
      </w:tr>
      <w:tr w:rsidR="0059310C" w:rsidRPr="00B26DCC" w:rsidTr="006D4324">
        <w:trPr>
          <w:trHeight w:val="255"/>
        </w:trPr>
        <w:tc>
          <w:tcPr>
            <w:tcW w:w="7621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АОУ СОШ № 164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14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3</w:t>
            </w:r>
          </w:p>
        </w:tc>
      </w:tr>
      <w:tr w:rsidR="0059310C" w:rsidRPr="00B26DCC" w:rsidTr="006D4324">
        <w:trPr>
          <w:trHeight w:val="255"/>
        </w:trPr>
        <w:tc>
          <w:tcPr>
            <w:tcW w:w="7621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6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3305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</w:tr>
      <w:tr w:rsidR="0059310C" w:rsidRPr="00B26DCC" w:rsidTr="006D4324">
        <w:trPr>
          <w:trHeight w:val="255"/>
        </w:trPr>
        <w:tc>
          <w:tcPr>
            <w:tcW w:w="7621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1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</w:tr>
      <w:tr w:rsidR="0059310C" w:rsidRPr="00B26DCC" w:rsidTr="006D4324">
        <w:trPr>
          <w:trHeight w:val="255"/>
        </w:trPr>
        <w:tc>
          <w:tcPr>
            <w:tcW w:w="7621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Азигуловская СОШ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62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9</w:t>
            </w:r>
          </w:p>
        </w:tc>
      </w:tr>
      <w:tr w:rsidR="0059310C" w:rsidRPr="00B26DCC" w:rsidTr="006D4324">
        <w:trPr>
          <w:trHeight w:val="255"/>
        </w:trPr>
        <w:tc>
          <w:tcPr>
            <w:tcW w:w="7621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464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9</w:t>
            </w:r>
          </w:p>
        </w:tc>
      </w:tr>
    </w:tbl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337588">
        <w:rPr>
          <w:rFonts w:ascii="Times New Roman" w:hAnsi="Times New Roman" w:cs="Times New Roman"/>
          <w:sz w:val="24"/>
          <w:szCs w:val="24"/>
        </w:rPr>
        <w:t>15</w:t>
      </w:r>
      <w:r w:rsidRPr="00B26DCC">
        <w:rPr>
          <w:rFonts w:ascii="Times New Roman" w:hAnsi="Times New Roman" w:cs="Times New Roman"/>
          <w:sz w:val="24"/>
          <w:szCs w:val="24"/>
        </w:rPr>
        <w:t xml:space="preserve">, среди лучших организаций по данному показателю 8 учреждений относятся к общеобразовательным и 2 к организациям профессионального образования.  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6D4324" w:rsidRPr="006D4324">
        <w:rPr>
          <w:rFonts w:ascii="Times New Roman" w:hAnsi="Times New Roman" w:cs="Times New Roman"/>
          <w:i/>
          <w:sz w:val="24"/>
          <w:szCs w:val="24"/>
        </w:rPr>
        <w:t>16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337588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9310C" w:rsidRPr="00B26DCC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>, занявшие низшие места в рейтинге</w:t>
      </w:r>
      <w:r w:rsidR="0059310C" w:rsidRPr="00B26DCC">
        <w:rPr>
          <w:rFonts w:ascii="Times New Roman" w:hAnsi="Times New Roman" w:cs="Times New Roman"/>
          <w:sz w:val="24"/>
          <w:szCs w:val="24"/>
        </w:rPr>
        <w:t xml:space="preserve"> по показателю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«Материально-техническое и информационное обеспечение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образовательной деятельности»</w:t>
      </w:r>
    </w:p>
    <w:tbl>
      <w:tblPr>
        <w:tblW w:w="10502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66"/>
        <w:gridCol w:w="1536"/>
        <w:gridCol w:w="700"/>
      </w:tblGrid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57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6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222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7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8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7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770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5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Согласно данным, приведенным в Таблице</w:t>
      </w:r>
      <w:r w:rsidR="00337588">
        <w:rPr>
          <w:rFonts w:ascii="Times New Roman" w:hAnsi="Times New Roman" w:cs="Times New Roman"/>
          <w:sz w:val="24"/>
          <w:szCs w:val="24"/>
        </w:rPr>
        <w:t xml:space="preserve"> 16</w:t>
      </w:r>
      <w:r w:rsidRPr="00B26DCC">
        <w:rPr>
          <w:rFonts w:ascii="Times New Roman" w:hAnsi="Times New Roman" w:cs="Times New Roman"/>
          <w:sz w:val="24"/>
          <w:szCs w:val="24"/>
        </w:rPr>
        <w:t>, среди организаций</w:t>
      </w:r>
      <w:r w:rsidR="00337588">
        <w:rPr>
          <w:rFonts w:ascii="Times New Roman" w:hAnsi="Times New Roman" w:cs="Times New Roman"/>
          <w:sz w:val="24"/>
          <w:szCs w:val="24"/>
        </w:rPr>
        <w:t>, занявших низшие места в рейтинге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 данному показателю 1 учреждение относится к общеобразовательным и 9 к организациям дополнительного образования. 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49  организаций (9 %) по показателю «</w:t>
      </w:r>
      <w:r w:rsidRPr="00B26DCC">
        <w:rPr>
          <w:rFonts w:ascii="Times New Roman" w:hAnsi="Times New Roman" w:cs="Times New Roman"/>
          <w:sz w:val="24"/>
          <w:szCs w:val="24"/>
        </w:rPr>
        <w:t>Материально-техническое и информационное обеспечение образовательной деятельности»</w:t>
      </w:r>
      <w:r w:rsidRPr="00B26DCC">
        <w:rPr>
          <w:rFonts w:ascii="Times New Roman" w:hAnsi="Times New Roman" w:cs="Times New Roman"/>
          <w:noProof/>
          <w:sz w:val="24"/>
          <w:szCs w:val="24"/>
        </w:rPr>
        <w:t xml:space="preserve">  оценены на «отлично», 146 организаций (27 %) – на «хорошо»,  283 организаций (53 %) – «удовлетворительно», 53 организации (10 %) имеют неудовлетворительные оценки по данному показателю.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1918009-5692-4CEB-9248-B35E9E9EC2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D4324" w:rsidRDefault="006D4324" w:rsidP="005931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6D4324">
      <w:pPr>
        <w:ind w:hanging="1134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.2. Наличие в образовательной организации необходимых условий для охраны и укрепления здоровья, организации питания обучающихся.</w:t>
      </w:r>
    </w:p>
    <w:p w:rsidR="0059310C" w:rsidRPr="00B26DCC" w:rsidRDefault="0059310C" w:rsidP="005931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Показатель рассчитывался по 7 позициям (максимальный балл - 10):  </w:t>
      </w:r>
    </w:p>
    <w:p w:rsidR="0059310C" w:rsidRPr="00B26DCC" w:rsidRDefault="0059310C" w:rsidP="0059310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спортивного зала; - наличие оборудованной спортивной площадки (стадиона); </w:t>
      </w:r>
    </w:p>
    <w:p w:rsidR="0059310C" w:rsidRPr="00B26DCC" w:rsidRDefault="0059310C" w:rsidP="0059310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тренажерного зала; - наличие бассейна; </w:t>
      </w:r>
    </w:p>
    <w:p w:rsidR="0059310C" w:rsidRPr="00B26DCC" w:rsidRDefault="0059310C" w:rsidP="0059310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медицинского кабинета; </w:t>
      </w:r>
    </w:p>
    <w:p w:rsidR="0059310C" w:rsidRPr="00B26DCC" w:rsidRDefault="0059310C" w:rsidP="0059310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специализированных кабинетов по охране и укреплению здоровья (комнаты релаксации, психологической разгрузки и пр.); </w:t>
      </w:r>
    </w:p>
    <w:p w:rsidR="0059310C" w:rsidRPr="00B26DCC" w:rsidRDefault="0059310C" w:rsidP="0059310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наличие столовой на территории организации.</w:t>
      </w:r>
    </w:p>
    <w:p w:rsidR="0059310C" w:rsidRPr="00B26DCC" w:rsidRDefault="0059310C" w:rsidP="0059310C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Анализ информации по созданию необходимых условий для охраны и укрепления здоровья, организации питания обучающихся получила не удовлетворительную оценку. Так, 48% образовательных организаций получили средний и выше среднего балл, 10 организаций с наибольшим значением по показателю представлены в таблице №</w:t>
      </w:r>
      <w:r w:rsidR="006D4324">
        <w:rPr>
          <w:rFonts w:ascii="Times New Roman" w:hAnsi="Times New Roman" w:cs="Times New Roman"/>
          <w:sz w:val="24"/>
          <w:szCs w:val="24"/>
        </w:rPr>
        <w:t>17</w:t>
      </w:r>
      <w:r w:rsidRPr="00B26DCC">
        <w:rPr>
          <w:rFonts w:ascii="Times New Roman" w:hAnsi="Times New Roman" w:cs="Times New Roman"/>
          <w:sz w:val="24"/>
          <w:szCs w:val="24"/>
        </w:rPr>
        <w:t>. Балл «ниже среднего» получили 52% образовательных организаций, 10 организаций с наименьшим значением по показателю представлены в таблице №</w:t>
      </w:r>
      <w:r w:rsidR="006D4324">
        <w:rPr>
          <w:rFonts w:ascii="Times New Roman" w:hAnsi="Times New Roman" w:cs="Times New Roman"/>
          <w:sz w:val="24"/>
          <w:szCs w:val="24"/>
        </w:rPr>
        <w:t>18</w:t>
      </w:r>
      <w:r w:rsidRPr="00B26D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>Таблица</w:t>
      </w:r>
      <w:r w:rsidR="006D4324" w:rsidRPr="006D4324">
        <w:rPr>
          <w:rFonts w:ascii="Times New Roman" w:hAnsi="Times New Roman" w:cs="Times New Roman"/>
          <w:i/>
          <w:sz w:val="24"/>
          <w:szCs w:val="24"/>
        </w:rPr>
        <w:t xml:space="preserve"> 17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Наличие в образовательной организации необходимых условий для охраны и укрепления здоровья, организации питания обучающихся»</w:t>
      </w:r>
    </w:p>
    <w:tbl>
      <w:tblPr>
        <w:tblW w:w="10931" w:type="dxa"/>
        <w:tblInd w:w="-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10"/>
        <w:gridCol w:w="1416"/>
        <w:gridCol w:w="700"/>
      </w:tblGrid>
      <w:tr w:rsidR="0059310C" w:rsidRPr="00B26DCC" w:rsidTr="0036603D">
        <w:trPr>
          <w:trHeight w:val="255"/>
        </w:trPr>
        <w:tc>
          <w:tcPr>
            <w:tcW w:w="8910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36603D">
        <w:trPr>
          <w:trHeight w:val="255"/>
        </w:trPr>
        <w:tc>
          <w:tcPr>
            <w:tcW w:w="891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113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2</w:t>
            </w:r>
          </w:p>
        </w:tc>
      </w:tr>
      <w:tr w:rsidR="0059310C" w:rsidRPr="00B26DCC" w:rsidTr="0036603D">
        <w:trPr>
          <w:trHeight w:val="255"/>
        </w:trPr>
        <w:tc>
          <w:tcPr>
            <w:tcW w:w="891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9</w:t>
            </w:r>
          </w:p>
        </w:tc>
      </w:tr>
      <w:tr w:rsidR="0059310C" w:rsidRPr="00B26DCC" w:rsidTr="0036603D">
        <w:trPr>
          <w:trHeight w:val="255"/>
        </w:trPr>
        <w:tc>
          <w:tcPr>
            <w:tcW w:w="891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062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5</w:t>
            </w:r>
          </w:p>
        </w:tc>
      </w:tr>
      <w:tr w:rsidR="0059310C" w:rsidRPr="00B26DCC" w:rsidTr="0036603D">
        <w:trPr>
          <w:trHeight w:val="255"/>
        </w:trPr>
        <w:tc>
          <w:tcPr>
            <w:tcW w:w="891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3315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0</w:t>
            </w:r>
          </w:p>
        </w:tc>
      </w:tr>
      <w:tr w:rsidR="0059310C" w:rsidRPr="00B26DCC" w:rsidTr="0036603D">
        <w:trPr>
          <w:trHeight w:val="255"/>
        </w:trPr>
        <w:tc>
          <w:tcPr>
            <w:tcW w:w="891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73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2</w:t>
            </w:r>
          </w:p>
        </w:tc>
      </w:tr>
      <w:tr w:rsidR="0059310C" w:rsidRPr="00B26DCC" w:rsidTr="0036603D">
        <w:trPr>
          <w:trHeight w:val="255"/>
        </w:trPr>
        <w:tc>
          <w:tcPr>
            <w:tcW w:w="891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555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3</w:t>
            </w:r>
          </w:p>
        </w:tc>
      </w:tr>
      <w:tr w:rsidR="0059310C" w:rsidRPr="00B26DCC" w:rsidTr="0036603D">
        <w:trPr>
          <w:trHeight w:val="255"/>
        </w:trPr>
        <w:tc>
          <w:tcPr>
            <w:tcW w:w="891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8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519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2</w:t>
            </w:r>
          </w:p>
        </w:tc>
      </w:tr>
      <w:tr w:rsidR="0059310C" w:rsidRPr="00B26DCC" w:rsidTr="0036603D">
        <w:trPr>
          <w:trHeight w:val="255"/>
        </w:trPr>
        <w:tc>
          <w:tcPr>
            <w:tcW w:w="891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- СОШ № 25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999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0</w:t>
            </w:r>
          </w:p>
        </w:tc>
      </w:tr>
      <w:tr w:rsidR="0059310C" w:rsidRPr="00B26DCC" w:rsidTr="0036603D">
        <w:trPr>
          <w:trHeight w:val="255"/>
        </w:trPr>
        <w:tc>
          <w:tcPr>
            <w:tcW w:w="891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700815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2</w:t>
            </w:r>
          </w:p>
        </w:tc>
      </w:tr>
      <w:tr w:rsidR="0059310C" w:rsidRPr="00B26DCC" w:rsidTr="0036603D">
        <w:trPr>
          <w:trHeight w:val="255"/>
        </w:trPr>
        <w:tc>
          <w:tcPr>
            <w:tcW w:w="891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28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9</w:t>
            </w:r>
          </w:p>
        </w:tc>
      </w:tr>
    </w:tbl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337588">
        <w:rPr>
          <w:rFonts w:ascii="Times New Roman" w:hAnsi="Times New Roman" w:cs="Times New Roman"/>
          <w:sz w:val="24"/>
          <w:szCs w:val="24"/>
        </w:rPr>
        <w:t>17</w:t>
      </w:r>
      <w:r w:rsidRPr="00B26DCC">
        <w:rPr>
          <w:rFonts w:ascii="Times New Roman" w:hAnsi="Times New Roman" w:cs="Times New Roman"/>
          <w:sz w:val="24"/>
          <w:szCs w:val="24"/>
        </w:rPr>
        <w:t xml:space="preserve">, среди лучших организаций по данному показателю 5 учреждений относятся к общеобразовательным, 1 – к организациям дополнительного образования,  3 – к организациям профессионального образования, 1 учреждение – к необразовательным. </w:t>
      </w:r>
    </w:p>
    <w:p w:rsidR="0059310C" w:rsidRPr="00B26DCC" w:rsidRDefault="0059310C" w:rsidP="0059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>Таблица</w:t>
      </w:r>
      <w:r w:rsidR="00B575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4324" w:rsidRPr="006D4324">
        <w:rPr>
          <w:rFonts w:ascii="Times New Roman" w:hAnsi="Times New Roman" w:cs="Times New Roman"/>
          <w:i/>
          <w:sz w:val="24"/>
          <w:szCs w:val="24"/>
        </w:rPr>
        <w:t xml:space="preserve">18 </w:t>
      </w:r>
    </w:p>
    <w:p w:rsidR="0059310C" w:rsidRPr="00B26DCC" w:rsidRDefault="00337588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9310C" w:rsidRPr="00B26DCC">
        <w:rPr>
          <w:rFonts w:ascii="Times New Roman" w:hAnsi="Times New Roman" w:cs="Times New Roman"/>
          <w:sz w:val="24"/>
          <w:szCs w:val="24"/>
        </w:rPr>
        <w:t>рган</w:t>
      </w:r>
      <w:r>
        <w:rPr>
          <w:rFonts w:ascii="Times New Roman" w:hAnsi="Times New Roman" w:cs="Times New Roman"/>
          <w:sz w:val="24"/>
          <w:szCs w:val="24"/>
        </w:rPr>
        <w:t xml:space="preserve">изации, занявшие низшие места в рейтинге </w:t>
      </w:r>
      <w:r w:rsidR="0059310C" w:rsidRPr="00B26DCC">
        <w:rPr>
          <w:rFonts w:ascii="Times New Roman" w:hAnsi="Times New Roman" w:cs="Times New Roman"/>
          <w:sz w:val="24"/>
          <w:szCs w:val="24"/>
        </w:rPr>
        <w:t xml:space="preserve">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Наличие в образовательной организации необходимых условий для охраны и укрепления здоровья, организации питания обучающихся»</w:t>
      </w:r>
    </w:p>
    <w:tbl>
      <w:tblPr>
        <w:tblW w:w="10502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24"/>
        <w:gridCol w:w="1678"/>
        <w:gridCol w:w="700"/>
      </w:tblGrid>
      <w:tr w:rsidR="0059310C" w:rsidRPr="00B26DCC" w:rsidTr="00B57541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78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B57541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Троицкий Дом детского творчества»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32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</w:p>
        </w:tc>
      </w:tr>
      <w:tr w:rsidR="0059310C" w:rsidRPr="00B26DCC" w:rsidTr="00B57541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740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59310C" w:rsidRPr="00B26DCC" w:rsidTr="00B57541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116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59310C" w:rsidRPr="00B26DCC" w:rsidTr="00B57541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18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B57541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B57541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B57541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B57541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B57541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B57541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59310C" w:rsidRPr="00B26DCC" w:rsidRDefault="0059310C" w:rsidP="005931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B57541">
        <w:rPr>
          <w:rFonts w:ascii="Times New Roman" w:hAnsi="Times New Roman" w:cs="Times New Roman"/>
          <w:sz w:val="24"/>
          <w:szCs w:val="24"/>
        </w:rPr>
        <w:t>18</w:t>
      </w:r>
      <w:r w:rsidRPr="00B26DCC">
        <w:rPr>
          <w:rFonts w:ascii="Times New Roman" w:hAnsi="Times New Roman" w:cs="Times New Roman"/>
          <w:sz w:val="24"/>
          <w:szCs w:val="24"/>
        </w:rPr>
        <w:t>, среди организаций</w:t>
      </w:r>
      <w:r w:rsidR="00B57541">
        <w:rPr>
          <w:rFonts w:ascii="Times New Roman" w:hAnsi="Times New Roman" w:cs="Times New Roman"/>
          <w:sz w:val="24"/>
          <w:szCs w:val="24"/>
        </w:rPr>
        <w:t>, занявших низшие места в рейтинге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 данному показателю</w:t>
      </w:r>
      <w:r w:rsidR="00B57541">
        <w:rPr>
          <w:rFonts w:ascii="Times New Roman" w:hAnsi="Times New Roman" w:cs="Times New Roman"/>
          <w:sz w:val="24"/>
          <w:szCs w:val="24"/>
        </w:rPr>
        <w:t>,</w:t>
      </w:r>
      <w:r w:rsidRPr="00B26DCC">
        <w:rPr>
          <w:rFonts w:ascii="Times New Roman" w:hAnsi="Times New Roman" w:cs="Times New Roman"/>
          <w:sz w:val="24"/>
          <w:szCs w:val="24"/>
        </w:rPr>
        <w:t xml:space="preserve"> 1 учреждение относится к общеобразовательным и 9 к организациям дополнительного образования. 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39  организаций (7 %) по показателю «</w:t>
      </w:r>
      <w:r w:rsidRPr="00B26DCC">
        <w:rPr>
          <w:rFonts w:ascii="Times New Roman" w:hAnsi="Times New Roman" w:cs="Times New Roman"/>
          <w:sz w:val="24"/>
          <w:szCs w:val="24"/>
        </w:rPr>
        <w:t>Наличие в образовательной организации необходимых условий для охраны и укрепления здоровья, организации питания обучающихся»</w:t>
      </w:r>
      <w:r w:rsidRPr="00B26DCC">
        <w:rPr>
          <w:rFonts w:ascii="Times New Roman" w:hAnsi="Times New Roman" w:cs="Times New Roman"/>
          <w:noProof/>
          <w:sz w:val="24"/>
          <w:szCs w:val="24"/>
        </w:rPr>
        <w:t xml:space="preserve">  оценены на «отлично», 137 организаций (26 %) – на «хорошо»,  127 организаций (24 %) – «удовлетворительно», 228 организации (43 %) имеют неудовлетворительные оценки по данному показателю.</w:t>
      </w:r>
    </w:p>
    <w:p w:rsidR="0059310C" w:rsidRPr="00B26DCC" w:rsidRDefault="0059310C" w:rsidP="005931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B0018A3-377E-4322-9C4B-D481997979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9310C" w:rsidRPr="00B26DCC" w:rsidRDefault="0059310C" w:rsidP="005931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br w:type="page"/>
        <w:t>2.3. Условия для индивидуальной работы с получателями образовательных услуг.</w:t>
      </w:r>
    </w:p>
    <w:p w:rsidR="0059310C" w:rsidRPr="00B26DCC" w:rsidRDefault="0059310C" w:rsidP="0059310C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Показатель рассчитывался по 7 позициям (максимальный балл - 10): </w:t>
      </w:r>
    </w:p>
    <w:p w:rsidR="0059310C" w:rsidRPr="00B26DCC" w:rsidRDefault="0059310C" w:rsidP="0059310C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кружков, спортивных секций, творческих коллективов (наличие дискуссионных клубов, работа в малых группах обучающихся);  </w:t>
      </w:r>
    </w:p>
    <w:p w:rsidR="0059310C" w:rsidRPr="00B26DCC" w:rsidRDefault="0059310C" w:rsidP="0059310C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использование дистанционных образовательных технологий; </w:t>
      </w:r>
    </w:p>
    <w:p w:rsidR="0059310C" w:rsidRPr="00B26DCC" w:rsidRDefault="0059310C" w:rsidP="0059310C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проведение психологических и социологических исследований, опросов; </w:t>
      </w:r>
    </w:p>
    <w:p w:rsidR="0059310C" w:rsidRPr="00B26DCC" w:rsidRDefault="0059310C" w:rsidP="0059310C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 наличие службы психологической помощи (возможность оказания психологической консультации).</w:t>
      </w:r>
    </w:p>
    <w:p w:rsidR="0059310C" w:rsidRPr="00B26DCC" w:rsidRDefault="0059310C" w:rsidP="00593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34 учреждений получили высокие оценки (80-100 % от максимально возможной оценки по показателю), 10 организаций с наиболее высокими оценками представлены в таблице №</w:t>
      </w:r>
      <w:r w:rsidR="006D4324">
        <w:rPr>
          <w:rFonts w:ascii="Times New Roman" w:hAnsi="Times New Roman" w:cs="Times New Roman"/>
          <w:sz w:val="24"/>
          <w:szCs w:val="24"/>
        </w:rPr>
        <w:t>19</w:t>
      </w:r>
      <w:r w:rsidRPr="00B26DCC">
        <w:rPr>
          <w:rFonts w:ascii="Times New Roman" w:hAnsi="Times New Roman" w:cs="Times New Roman"/>
          <w:sz w:val="24"/>
          <w:szCs w:val="24"/>
        </w:rPr>
        <w:t>. 14 образовательных организации имеют низкую оценку по показателю это 0-40% от максимально возможной оценки. Организаций с наиболее меньшим значением по показателю представлены в таблице №</w:t>
      </w:r>
      <w:r w:rsidR="006D4324">
        <w:rPr>
          <w:rFonts w:ascii="Times New Roman" w:hAnsi="Times New Roman" w:cs="Times New Roman"/>
          <w:sz w:val="24"/>
          <w:szCs w:val="24"/>
        </w:rPr>
        <w:t>20</w:t>
      </w:r>
      <w:r w:rsidRPr="00B26DCC">
        <w:rPr>
          <w:rFonts w:ascii="Times New Roman" w:hAnsi="Times New Roman" w:cs="Times New Roman"/>
          <w:sz w:val="24"/>
          <w:szCs w:val="24"/>
        </w:rPr>
        <w:t>.</w:t>
      </w: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>Таблица</w:t>
      </w:r>
      <w:r w:rsidR="006D4324" w:rsidRPr="006D4324">
        <w:rPr>
          <w:rFonts w:ascii="Times New Roman" w:hAnsi="Times New Roman" w:cs="Times New Roman"/>
          <w:i/>
          <w:sz w:val="24"/>
          <w:szCs w:val="24"/>
        </w:rPr>
        <w:t xml:space="preserve"> 19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Условия для индивидуальной работы с получателями образовательных услуг»</w:t>
      </w:r>
    </w:p>
    <w:tbl>
      <w:tblPr>
        <w:tblW w:w="10592" w:type="dxa"/>
        <w:tblInd w:w="-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60"/>
        <w:gridCol w:w="1402"/>
        <w:gridCol w:w="930"/>
      </w:tblGrid>
      <w:tr w:rsidR="0059310C" w:rsidRPr="00B26DCC" w:rsidTr="0036603D">
        <w:trPr>
          <w:trHeight w:val="255"/>
        </w:trPr>
        <w:tc>
          <w:tcPr>
            <w:tcW w:w="8355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938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36603D">
        <w:trPr>
          <w:trHeight w:val="255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4223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</w:tr>
      <w:tr w:rsidR="0059310C" w:rsidRPr="00B26DCC" w:rsidTr="0036603D">
        <w:trPr>
          <w:trHeight w:val="255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6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</w:tr>
      <w:tr w:rsidR="0059310C" w:rsidRPr="00B26DCC" w:rsidTr="0036603D">
        <w:trPr>
          <w:trHeight w:val="255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</w:tr>
      <w:tr w:rsidR="0059310C" w:rsidRPr="00B26DCC" w:rsidTr="0036603D">
        <w:trPr>
          <w:trHeight w:val="255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8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</w:tr>
      <w:tr w:rsidR="0059310C" w:rsidRPr="00B26DCC" w:rsidTr="0036603D">
        <w:trPr>
          <w:trHeight w:val="255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7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3</w:t>
            </w:r>
          </w:p>
        </w:tc>
      </w:tr>
      <w:tr w:rsidR="0059310C" w:rsidRPr="00B26DCC" w:rsidTr="0036603D">
        <w:trPr>
          <w:trHeight w:val="255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158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3</w:t>
            </w:r>
          </w:p>
        </w:tc>
      </w:tr>
      <w:tr w:rsidR="0059310C" w:rsidRPr="00B26DCC" w:rsidTr="0036603D">
        <w:trPr>
          <w:trHeight w:val="255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24393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</w:tr>
      <w:tr w:rsidR="0059310C" w:rsidRPr="00B26DCC" w:rsidTr="0036603D">
        <w:trPr>
          <w:trHeight w:val="255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2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9</w:t>
            </w:r>
          </w:p>
        </w:tc>
      </w:tr>
      <w:tr w:rsidR="0059310C" w:rsidRPr="00B26DCC" w:rsidTr="0036603D">
        <w:trPr>
          <w:trHeight w:val="255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3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</w:tr>
      <w:tr w:rsidR="0059310C" w:rsidRPr="00B26DCC" w:rsidTr="0036603D">
        <w:trPr>
          <w:trHeight w:val="255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8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7</w:t>
            </w:r>
          </w:p>
        </w:tc>
      </w:tr>
    </w:tbl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Согласно данным, приведенным в Таблице</w:t>
      </w:r>
      <w:r w:rsidR="00B57541">
        <w:rPr>
          <w:rFonts w:ascii="Times New Roman" w:hAnsi="Times New Roman" w:cs="Times New Roman"/>
          <w:sz w:val="24"/>
          <w:szCs w:val="24"/>
        </w:rPr>
        <w:t xml:space="preserve"> 19</w:t>
      </w:r>
      <w:r w:rsidRPr="00B26DCC">
        <w:rPr>
          <w:rFonts w:ascii="Times New Roman" w:hAnsi="Times New Roman" w:cs="Times New Roman"/>
          <w:sz w:val="24"/>
          <w:szCs w:val="24"/>
        </w:rPr>
        <w:t xml:space="preserve">, среди лучших организаций по данному показателю 2 учреждения относятся к общеобразовательным, 7 – к организациям дополнительного образования,  1 учреждение – к необразовательным. </w:t>
      </w: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>Таблица</w:t>
      </w:r>
      <w:r w:rsidR="006D4324" w:rsidRPr="006D4324">
        <w:rPr>
          <w:rFonts w:ascii="Times New Roman" w:hAnsi="Times New Roman" w:cs="Times New Roman"/>
          <w:i/>
          <w:sz w:val="24"/>
          <w:szCs w:val="24"/>
        </w:rPr>
        <w:t xml:space="preserve"> 20</w:t>
      </w:r>
    </w:p>
    <w:p w:rsidR="0059310C" w:rsidRPr="00B26DCC" w:rsidRDefault="00B57541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9310C" w:rsidRPr="00B26DCC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>, занявшие низшие места</w:t>
      </w:r>
      <w:r w:rsidR="0059310C" w:rsidRPr="00B26DCC">
        <w:rPr>
          <w:rFonts w:ascii="Times New Roman" w:hAnsi="Times New Roman" w:cs="Times New Roman"/>
          <w:sz w:val="24"/>
          <w:szCs w:val="24"/>
        </w:rPr>
        <w:t xml:space="preserve">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Условия для индивидуальной работы с получателями образовательных услуг»</w:t>
      </w:r>
    </w:p>
    <w:tbl>
      <w:tblPr>
        <w:tblW w:w="10509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76"/>
        <w:gridCol w:w="1533"/>
        <w:gridCol w:w="700"/>
      </w:tblGrid>
      <w:tr w:rsidR="0059310C" w:rsidRPr="00B26DCC" w:rsidTr="00B87144">
        <w:trPr>
          <w:trHeight w:val="255"/>
        </w:trPr>
        <w:tc>
          <w:tcPr>
            <w:tcW w:w="8276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B87144">
        <w:trPr>
          <w:trHeight w:val="255"/>
        </w:trPr>
        <w:tc>
          <w:tcPr>
            <w:tcW w:w="827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407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8</w:t>
            </w:r>
          </w:p>
        </w:tc>
      </w:tr>
      <w:tr w:rsidR="0059310C" w:rsidRPr="00B26DCC" w:rsidTr="00B87144">
        <w:trPr>
          <w:trHeight w:val="255"/>
        </w:trPr>
        <w:tc>
          <w:tcPr>
            <w:tcW w:w="827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57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3</w:t>
            </w:r>
          </w:p>
        </w:tc>
      </w:tr>
      <w:tr w:rsidR="0059310C" w:rsidRPr="00B26DCC" w:rsidTr="00B87144">
        <w:trPr>
          <w:trHeight w:val="255"/>
        </w:trPr>
        <w:tc>
          <w:tcPr>
            <w:tcW w:w="827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№ 24 «ДХШ»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804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6</w:t>
            </w:r>
          </w:p>
        </w:tc>
      </w:tr>
      <w:tr w:rsidR="0059310C" w:rsidRPr="00B26DCC" w:rsidTr="00B87144">
        <w:trPr>
          <w:trHeight w:val="255"/>
        </w:trPr>
        <w:tc>
          <w:tcPr>
            <w:tcW w:w="827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О Тугулымская СОШ № 2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3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</w:tr>
      <w:tr w:rsidR="0059310C" w:rsidRPr="00B26DCC" w:rsidTr="00B87144">
        <w:trPr>
          <w:trHeight w:val="255"/>
        </w:trPr>
        <w:tc>
          <w:tcPr>
            <w:tcW w:w="827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26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0</w:t>
            </w:r>
          </w:p>
        </w:tc>
      </w:tr>
      <w:tr w:rsidR="0059310C" w:rsidRPr="00B26DCC" w:rsidTr="00B87144">
        <w:trPr>
          <w:trHeight w:val="255"/>
        </w:trPr>
        <w:tc>
          <w:tcPr>
            <w:tcW w:w="827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8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538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3</w:t>
            </w:r>
          </w:p>
        </w:tc>
      </w:tr>
      <w:tr w:rsidR="0059310C" w:rsidRPr="00B26DCC" w:rsidTr="00B87144">
        <w:trPr>
          <w:trHeight w:val="255"/>
        </w:trPr>
        <w:tc>
          <w:tcPr>
            <w:tcW w:w="827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5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1</w:t>
            </w:r>
          </w:p>
        </w:tc>
      </w:tr>
      <w:tr w:rsidR="0059310C" w:rsidRPr="00B26DCC" w:rsidTr="00B87144">
        <w:trPr>
          <w:trHeight w:val="255"/>
        </w:trPr>
        <w:tc>
          <w:tcPr>
            <w:tcW w:w="827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</w:tr>
      <w:tr w:rsidR="0059310C" w:rsidRPr="00B26DCC" w:rsidTr="00B87144">
        <w:trPr>
          <w:trHeight w:val="255"/>
        </w:trPr>
        <w:tc>
          <w:tcPr>
            <w:tcW w:w="827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8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4</w:t>
            </w:r>
          </w:p>
        </w:tc>
      </w:tr>
      <w:tr w:rsidR="0059310C" w:rsidRPr="00B26DCC" w:rsidTr="00B87144">
        <w:trPr>
          <w:trHeight w:val="255"/>
        </w:trPr>
        <w:tc>
          <w:tcPr>
            <w:tcW w:w="827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B87144">
        <w:trPr>
          <w:trHeight w:val="255"/>
        </w:trPr>
        <w:tc>
          <w:tcPr>
            <w:tcW w:w="827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B87144">
        <w:trPr>
          <w:trHeight w:val="255"/>
        </w:trPr>
        <w:tc>
          <w:tcPr>
            <w:tcW w:w="827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B87144">
        <w:trPr>
          <w:trHeight w:val="255"/>
        </w:trPr>
        <w:tc>
          <w:tcPr>
            <w:tcW w:w="827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B87144">
        <w:trPr>
          <w:trHeight w:val="255"/>
        </w:trPr>
        <w:tc>
          <w:tcPr>
            <w:tcW w:w="827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7141B5">
        <w:rPr>
          <w:rFonts w:ascii="Times New Roman" w:hAnsi="Times New Roman" w:cs="Times New Roman"/>
          <w:sz w:val="24"/>
          <w:szCs w:val="24"/>
        </w:rPr>
        <w:t>20</w:t>
      </w:r>
      <w:r w:rsidRPr="00B26DCC">
        <w:rPr>
          <w:rFonts w:ascii="Times New Roman" w:hAnsi="Times New Roman" w:cs="Times New Roman"/>
          <w:sz w:val="24"/>
          <w:szCs w:val="24"/>
        </w:rPr>
        <w:t>, среди организаций</w:t>
      </w:r>
      <w:r w:rsidR="007141B5">
        <w:rPr>
          <w:rFonts w:ascii="Times New Roman" w:hAnsi="Times New Roman" w:cs="Times New Roman"/>
          <w:sz w:val="24"/>
          <w:szCs w:val="24"/>
        </w:rPr>
        <w:t>, занявших низшие места в рейтинге по данному показателю,</w:t>
      </w:r>
      <w:r w:rsidR="00A436E9">
        <w:rPr>
          <w:rFonts w:ascii="Times New Roman" w:hAnsi="Times New Roman" w:cs="Times New Roman"/>
          <w:sz w:val="24"/>
          <w:szCs w:val="24"/>
        </w:rPr>
        <w:t xml:space="preserve"> 4</w:t>
      </w:r>
      <w:r w:rsidRPr="00B26DCC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A436E9">
        <w:rPr>
          <w:rFonts w:ascii="Times New Roman" w:hAnsi="Times New Roman" w:cs="Times New Roman"/>
          <w:sz w:val="24"/>
          <w:szCs w:val="24"/>
        </w:rPr>
        <w:t>я</w:t>
      </w:r>
      <w:r w:rsidRPr="00B26DCC">
        <w:rPr>
          <w:rFonts w:ascii="Times New Roman" w:hAnsi="Times New Roman" w:cs="Times New Roman"/>
          <w:sz w:val="24"/>
          <w:szCs w:val="24"/>
        </w:rPr>
        <w:t xml:space="preserve"> относ</w:t>
      </w:r>
      <w:r w:rsidR="00A436E9">
        <w:rPr>
          <w:rFonts w:ascii="Times New Roman" w:hAnsi="Times New Roman" w:cs="Times New Roman"/>
          <w:sz w:val="24"/>
          <w:szCs w:val="24"/>
        </w:rPr>
        <w:t>я</w:t>
      </w:r>
      <w:r w:rsidRPr="00B26DCC">
        <w:rPr>
          <w:rFonts w:ascii="Times New Roman" w:hAnsi="Times New Roman" w:cs="Times New Roman"/>
          <w:sz w:val="24"/>
          <w:szCs w:val="24"/>
        </w:rPr>
        <w:t xml:space="preserve">тся к общеобразовательным и 10 к организациям дополнительного образования. 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129  организаций (24 %) по показателю «</w:t>
      </w:r>
      <w:r w:rsidRPr="00B26DCC">
        <w:rPr>
          <w:rFonts w:ascii="Times New Roman" w:hAnsi="Times New Roman" w:cs="Times New Roman"/>
          <w:sz w:val="24"/>
          <w:szCs w:val="24"/>
        </w:rPr>
        <w:t>Условия для индивидуальной работы с получателями образовательных услуг»</w:t>
      </w:r>
      <w:r w:rsidRPr="00B26DCC">
        <w:rPr>
          <w:rFonts w:ascii="Times New Roman" w:hAnsi="Times New Roman" w:cs="Times New Roman"/>
          <w:noProof/>
          <w:sz w:val="24"/>
          <w:szCs w:val="24"/>
        </w:rPr>
        <w:t xml:space="preserve">  оценены на «отлично», 266 организаций (50 %) – на «хорошо»,  122 организаций (23 %) – «удовлетворительно», 18 организации (3 %) имеют неудовлетворительные оценки по данному показателю.</w:t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BAC45EB-18A7-4DEE-8343-099425E80D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9310C" w:rsidRPr="00B26DCC" w:rsidRDefault="0059310C" w:rsidP="0059310C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.4. Наличие дополнительных образовательных программ в общеобразовательных организациях.</w:t>
      </w:r>
    </w:p>
    <w:p w:rsidR="0059310C" w:rsidRPr="00B26DCC" w:rsidRDefault="0059310C" w:rsidP="0059310C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Показатель рассчитывался по 7 позициям (максимальный балл - 10): </w:t>
      </w:r>
    </w:p>
    <w:p w:rsidR="0059310C" w:rsidRPr="00B26DCC" w:rsidRDefault="0059310C" w:rsidP="0059310C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программ социально-педагогической направленности; </w:t>
      </w:r>
    </w:p>
    <w:p w:rsidR="0059310C" w:rsidRPr="00B26DCC" w:rsidRDefault="0059310C" w:rsidP="0059310C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программ технической направленности; </w:t>
      </w:r>
    </w:p>
    <w:p w:rsidR="0059310C" w:rsidRPr="00B26DCC" w:rsidRDefault="0059310C" w:rsidP="0059310C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программ физкультурно-спортивной направленности; </w:t>
      </w:r>
    </w:p>
    <w:p w:rsidR="0059310C" w:rsidRPr="00B26DCC" w:rsidRDefault="0059310C" w:rsidP="0059310C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программ художественной направленности; </w:t>
      </w:r>
    </w:p>
    <w:p w:rsidR="0059310C" w:rsidRPr="00B26DCC" w:rsidRDefault="0059310C" w:rsidP="0059310C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программ естественно-научной направленности;  </w:t>
      </w:r>
    </w:p>
    <w:p w:rsidR="0059310C" w:rsidRPr="00B26DCC" w:rsidRDefault="0059310C" w:rsidP="0059310C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программ туристско-краеведческой направленности; </w:t>
      </w:r>
    </w:p>
    <w:p w:rsidR="0059310C" w:rsidRPr="00B26DCC" w:rsidRDefault="0059310C" w:rsidP="0059310C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наличие дополнительных (авторских) образовательных программ.</w:t>
      </w:r>
    </w:p>
    <w:p w:rsidR="0059310C" w:rsidRPr="00B26DCC" w:rsidRDefault="0059310C" w:rsidP="005931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Три образовательные организации получили максимально возможный балл «10», организаций представлены в таблице №</w:t>
      </w:r>
      <w:r w:rsidR="006D4324">
        <w:rPr>
          <w:rFonts w:ascii="Times New Roman" w:hAnsi="Times New Roman" w:cs="Times New Roman"/>
          <w:sz w:val="24"/>
          <w:szCs w:val="24"/>
        </w:rPr>
        <w:t>21</w:t>
      </w:r>
      <w:r w:rsidRPr="00B26DCC">
        <w:rPr>
          <w:rFonts w:ascii="Times New Roman" w:hAnsi="Times New Roman" w:cs="Times New Roman"/>
          <w:sz w:val="24"/>
          <w:szCs w:val="24"/>
        </w:rPr>
        <w:t xml:space="preserve">. 142 образовательные организации получили высокие оценки (80-100 % от максимально возможной оценки по показателю),. 19 образовательных организации имеют низкую оценку по показателю это 0-40% от максимально возможной оценки. Организаций с </w:t>
      </w:r>
      <w:r w:rsidR="00A436E9">
        <w:rPr>
          <w:rFonts w:ascii="Times New Roman" w:hAnsi="Times New Roman" w:cs="Times New Roman"/>
          <w:sz w:val="24"/>
          <w:szCs w:val="24"/>
        </w:rPr>
        <w:t>наи</w:t>
      </w:r>
      <w:r w:rsidRPr="00B26DCC">
        <w:rPr>
          <w:rFonts w:ascii="Times New Roman" w:hAnsi="Times New Roman" w:cs="Times New Roman"/>
          <w:sz w:val="24"/>
          <w:szCs w:val="24"/>
        </w:rPr>
        <w:t>меньшим значением по пока</w:t>
      </w:r>
      <w:r w:rsidR="006D4324">
        <w:rPr>
          <w:rFonts w:ascii="Times New Roman" w:hAnsi="Times New Roman" w:cs="Times New Roman"/>
          <w:sz w:val="24"/>
          <w:szCs w:val="24"/>
        </w:rPr>
        <w:t>зателю представлены в таблице №22</w:t>
      </w:r>
      <w:r w:rsidRPr="00B26DCC">
        <w:rPr>
          <w:rFonts w:ascii="Times New Roman" w:hAnsi="Times New Roman" w:cs="Times New Roman"/>
          <w:sz w:val="24"/>
          <w:szCs w:val="24"/>
        </w:rPr>
        <w:t>.</w:t>
      </w:r>
    </w:p>
    <w:p w:rsidR="0059310C" w:rsidRPr="00B26DCC" w:rsidRDefault="0059310C" w:rsidP="0059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>Таблица</w:t>
      </w:r>
      <w:r w:rsidR="006D4324">
        <w:rPr>
          <w:rFonts w:ascii="Times New Roman" w:hAnsi="Times New Roman" w:cs="Times New Roman"/>
          <w:i/>
          <w:sz w:val="24"/>
          <w:szCs w:val="24"/>
        </w:rPr>
        <w:t xml:space="preserve"> 21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«Наличие дополнительных образовательных программ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в общеобразовательных организациях»</w:t>
      </w:r>
    </w:p>
    <w:tbl>
      <w:tblPr>
        <w:tblW w:w="10280" w:type="dxa"/>
        <w:tblInd w:w="-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34"/>
        <w:gridCol w:w="1416"/>
        <w:gridCol w:w="756"/>
      </w:tblGrid>
      <w:tr w:rsidR="0059310C" w:rsidRPr="00B26DCC" w:rsidTr="0036603D">
        <w:trPr>
          <w:trHeight w:val="255"/>
        </w:trPr>
        <w:tc>
          <w:tcPr>
            <w:tcW w:w="8234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36603D">
        <w:trPr>
          <w:trHeight w:val="255"/>
        </w:trPr>
        <w:tc>
          <w:tcPr>
            <w:tcW w:w="8234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0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34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8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34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2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34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889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</w:tr>
      <w:tr w:rsidR="0059310C" w:rsidRPr="00B26DCC" w:rsidTr="0036603D">
        <w:trPr>
          <w:trHeight w:val="255"/>
        </w:trPr>
        <w:tc>
          <w:tcPr>
            <w:tcW w:w="8234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16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</w:tr>
      <w:tr w:rsidR="0059310C" w:rsidRPr="00B26DCC" w:rsidTr="0036603D">
        <w:trPr>
          <w:trHeight w:val="255"/>
        </w:trPr>
        <w:tc>
          <w:tcPr>
            <w:tcW w:w="8234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4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</w:tr>
      <w:tr w:rsidR="0059310C" w:rsidRPr="00B26DCC" w:rsidTr="0036603D">
        <w:trPr>
          <w:trHeight w:val="255"/>
        </w:trPr>
        <w:tc>
          <w:tcPr>
            <w:tcW w:w="8234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00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</w:tr>
      <w:tr w:rsidR="0059310C" w:rsidRPr="00B26DCC" w:rsidTr="0036603D">
        <w:trPr>
          <w:trHeight w:val="255"/>
        </w:trPr>
        <w:tc>
          <w:tcPr>
            <w:tcW w:w="8234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4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7</w:t>
            </w:r>
          </w:p>
        </w:tc>
      </w:tr>
      <w:tr w:rsidR="0059310C" w:rsidRPr="00B26DCC" w:rsidTr="0036603D">
        <w:trPr>
          <w:trHeight w:val="255"/>
        </w:trPr>
        <w:tc>
          <w:tcPr>
            <w:tcW w:w="8234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298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7</w:t>
            </w:r>
          </w:p>
        </w:tc>
      </w:tr>
      <w:tr w:rsidR="0059310C" w:rsidRPr="00B26DCC" w:rsidTr="0036603D">
        <w:trPr>
          <w:trHeight w:val="255"/>
        </w:trPr>
        <w:tc>
          <w:tcPr>
            <w:tcW w:w="8234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Нижнебардымская ООШ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0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</w:t>
            </w:r>
          </w:p>
        </w:tc>
      </w:tr>
    </w:tbl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A436E9">
        <w:rPr>
          <w:rFonts w:ascii="Times New Roman" w:hAnsi="Times New Roman" w:cs="Times New Roman"/>
          <w:sz w:val="24"/>
          <w:szCs w:val="24"/>
        </w:rPr>
        <w:t>21</w:t>
      </w:r>
      <w:r w:rsidRPr="00B26DCC">
        <w:rPr>
          <w:rFonts w:ascii="Times New Roman" w:hAnsi="Times New Roman" w:cs="Times New Roman"/>
          <w:sz w:val="24"/>
          <w:szCs w:val="24"/>
        </w:rPr>
        <w:t>, среди лучших орг</w:t>
      </w:r>
      <w:r w:rsidR="00A436E9">
        <w:rPr>
          <w:rFonts w:ascii="Times New Roman" w:hAnsi="Times New Roman" w:cs="Times New Roman"/>
          <w:sz w:val="24"/>
          <w:szCs w:val="24"/>
        </w:rPr>
        <w:t xml:space="preserve">анизаций по данному показателю </w:t>
      </w:r>
      <w:r w:rsidRPr="00B26DCC">
        <w:rPr>
          <w:rFonts w:ascii="Times New Roman" w:hAnsi="Times New Roman" w:cs="Times New Roman"/>
          <w:sz w:val="24"/>
          <w:szCs w:val="24"/>
        </w:rPr>
        <w:t xml:space="preserve">5 учреждений относятся к общеобразовательным, 5 – к организациям дополнительного образования.  </w:t>
      </w: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>Таблица</w:t>
      </w:r>
      <w:r w:rsidR="006D4324" w:rsidRPr="006D4324">
        <w:rPr>
          <w:rFonts w:ascii="Times New Roman" w:hAnsi="Times New Roman" w:cs="Times New Roman"/>
          <w:i/>
          <w:sz w:val="24"/>
          <w:szCs w:val="24"/>
        </w:rPr>
        <w:t xml:space="preserve"> 22</w:t>
      </w:r>
    </w:p>
    <w:p w:rsidR="0059310C" w:rsidRPr="00B26DCC" w:rsidRDefault="00A436E9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9310C" w:rsidRPr="00B26DCC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>, занявшие низшие места в рейтинге</w:t>
      </w:r>
      <w:r w:rsidR="0059310C" w:rsidRPr="00B26DCC">
        <w:rPr>
          <w:rFonts w:ascii="Times New Roman" w:hAnsi="Times New Roman" w:cs="Times New Roman"/>
          <w:sz w:val="24"/>
          <w:szCs w:val="24"/>
        </w:rPr>
        <w:t xml:space="preserve">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«Наличие дополнительных образовательных программ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в общеобразовательных организациях»</w:t>
      </w:r>
    </w:p>
    <w:tbl>
      <w:tblPr>
        <w:tblpPr w:leftFromText="180" w:rightFromText="180" w:vertAnchor="text" w:horzAnchor="margin" w:tblpXSpec="center" w:tblpY="353"/>
        <w:tblW w:w="10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53"/>
        <w:gridCol w:w="1416"/>
        <w:gridCol w:w="700"/>
      </w:tblGrid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686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7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62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4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89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4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2229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0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818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7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64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5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222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0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8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2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3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526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8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3399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7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О Тугулымская СОШ № 2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3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3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73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9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A436E9">
        <w:rPr>
          <w:rFonts w:ascii="Times New Roman" w:hAnsi="Times New Roman" w:cs="Times New Roman"/>
          <w:sz w:val="24"/>
          <w:szCs w:val="24"/>
        </w:rPr>
        <w:t>22</w:t>
      </w:r>
      <w:r w:rsidRPr="00B26DCC">
        <w:rPr>
          <w:rFonts w:ascii="Times New Roman" w:hAnsi="Times New Roman" w:cs="Times New Roman"/>
          <w:sz w:val="24"/>
          <w:szCs w:val="24"/>
        </w:rPr>
        <w:t xml:space="preserve">, среди </w:t>
      </w:r>
      <w:r w:rsidR="00A436E9">
        <w:rPr>
          <w:rFonts w:ascii="Times New Roman" w:hAnsi="Times New Roman" w:cs="Times New Roman"/>
          <w:sz w:val="24"/>
          <w:szCs w:val="24"/>
        </w:rPr>
        <w:t xml:space="preserve">организаций, занявших низшие места в рейтинге </w:t>
      </w:r>
      <w:r w:rsidRPr="00B26DCC">
        <w:rPr>
          <w:rFonts w:ascii="Times New Roman" w:hAnsi="Times New Roman" w:cs="Times New Roman"/>
          <w:sz w:val="24"/>
          <w:szCs w:val="24"/>
        </w:rPr>
        <w:t>по данному показателю</w:t>
      </w:r>
      <w:r w:rsidR="00A436E9">
        <w:rPr>
          <w:rFonts w:ascii="Times New Roman" w:hAnsi="Times New Roman" w:cs="Times New Roman"/>
          <w:sz w:val="24"/>
          <w:szCs w:val="24"/>
        </w:rPr>
        <w:t xml:space="preserve">, </w:t>
      </w:r>
      <w:r w:rsidRPr="00B26DCC">
        <w:rPr>
          <w:rFonts w:ascii="Times New Roman" w:hAnsi="Times New Roman" w:cs="Times New Roman"/>
          <w:sz w:val="24"/>
          <w:szCs w:val="24"/>
        </w:rPr>
        <w:t xml:space="preserve">7 учреждений относится к общеобразовательным и 12 - к организациям дополнительного образования. 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142  организации (27 %) по показателю «</w:t>
      </w:r>
      <w:r w:rsidRPr="00B26DCC">
        <w:rPr>
          <w:rFonts w:ascii="Times New Roman" w:hAnsi="Times New Roman" w:cs="Times New Roman"/>
          <w:sz w:val="24"/>
          <w:szCs w:val="24"/>
        </w:rPr>
        <w:t>Наличие дополнительных образовательных программ»</w:t>
      </w:r>
      <w:r w:rsidRPr="00B26DCC">
        <w:rPr>
          <w:rFonts w:ascii="Times New Roman" w:hAnsi="Times New Roman" w:cs="Times New Roman"/>
          <w:noProof/>
          <w:sz w:val="24"/>
          <w:szCs w:val="24"/>
        </w:rPr>
        <w:t xml:space="preserve">  оценены на «отлично», 204 организаций (38 %) – на «хорошо»,  166 организаций (31 %) – «удовлетворительно», 13 организаций (3 %) имеют неудовлетворительные оценки по данному показателю.</w:t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AFE7D7D-C208-4221-9CC3-10B2E2242D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br w:type="page"/>
      </w:r>
    </w:p>
    <w:p w:rsidR="0059310C" w:rsidRPr="00B26DCC" w:rsidRDefault="0059310C" w:rsidP="0059310C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.5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в том числе в официальных спортивных соревнованиях, и других массовых мероприятиях.</w:t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Показатель рассчитывался по 6 пози</w:t>
      </w:r>
      <w:r w:rsidR="00981B12">
        <w:rPr>
          <w:rFonts w:ascii="Times New Roman" w:hAnsi="Times New Roman" w:cs="Times New Roman"/>
          <w:sz w:val="24"/>
          <w:szCs w:val="24"/>
        </w:rPr>
        <w:t xml:space="preserve">циям (максимальный балл - 10): </w:t>
      </w:r>
      <w:r w:rsidRPr="00B26D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10C" w:rsidRPr="00B26DCC" w:rsidRDefault="0059310C" w:rsidP="0059310C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и полнота информации о конкурсах и олимпиадах в отчетном году (в том числе во всероссийских и международных), проводимых при участии организации;  </w:t>
      </w:r>
    </w:p>
    <w:p w:rsidR="0059310C" w:rsidRPr="00B26DCC" w:rsidRDefault="0059310C" w:rsidP="0059310C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удельный вес численности обучающихся, принявших участие в отчетном году в различных олимпиадах, смотрах, конкурсах в общей численности учащихся (кроме спортивных) (менее 10% - 0 баллов, 10% и более - 1 балл); </w:t>
      </w:r>
    </w:p>
    <w:p w:rsidR="0059310C" w:rsidRPr="00B26DCC" w:rsidRDefault="0059310C" w:rsidP="0059310C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в отчетном году, из числа обучающихся в образовательной организации, победителей конкурсов, смотров и др. на мероприятиях различного уровня (региональный, всероссийский, международный (по 1 баллу за каждый уровень); </w:t>
      </w:r>
    </w:p>
    <w:p w:rsidR="0059310C" w:rsidRPr="00B26DCC" w:rsidRDefault="0059310C" w:rsidP="0059310C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удельный вес численности обучающихся в образовательной организации, принявших участие в спортивных олимпиадах, соревнованиях в общей численности учащихся, в том числе международных (менее 10% - 0 баллов, 10% и более - 1 балл) в отчетном году;</w:t>
      </w:r>
    </w:p>
    <w:p w:rsidR="0059310C" w:rsidRPr="00B26DCC" w:rsidRDefault="0059310C" w:rsidP="0059310C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 - наличие в отчетном году победителей спортивных олимпиад различного уровня (по 1 баллу за каждый уровень - региональный, всероссийский, международный); </w:t>
      </w:r>
    </w:p>
    <w:p w:rsidR="0059310C" w:rsidRPr="00B26DCC" w:rsidRDefault="0059310C" w:rsidP="0059310C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проведение мероприятий по сдаче норм ГТО.</w:t>
      </w:r>
    </w:p>
    <w:p w:rsidR="0059310C" w:rsidRPr="00B26DCC" w:rsidRDefault="0059310C" w:rsidP="00593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Анализ по данному показателю среди образовательных организаций получил  хорошую оценку. Так, 65% образовательных организаций получили средний и выше среднего балл, 10 организаций с наибольшим значением по показателю представлены в таблице №</w:t>
      </w:r>
      <w:r w:rsidR="006D4324">
        <w:rPr>
          <w:rFonts w:ascii="Times New Roman" w:hAnsi="Times New Roman" w:cs="Times New Roman"/>
          <w:sz w:val="24"/>
          <w:szCs w:val="24"/>
        </w:rPr>
        <w:t>23</w:t>
      </w:r>
      <w:r w:rsidRPr="00B26DCC">
        <w:rPr>
          <w:rFonts w:ascii="Times New Roman" w:hAnsi="Times New Roman" w:cs="Times New Roman"/>
          <w:sz w:val="24"/>
          <w:szCs w:val="24"/>
        </w:rPr>
        <w:t>. Балл «ниже среднего» получили 35% образовательных организаций, 10 организаций с наименьшим значением по показателю представлены в таблице №</w:t>
      </w:r>
      <w:r w:rsidR="006D4324">
        <w:rPr>
          <w:rFonts w:ascii="Times New Roman" w:hAnsi="Times New Roman" w:cs="Times New Roman"/>
          <w:sz w:val="24"/>
          <w:szCs w:val="24"/>
        </w:rPr>
        <w:t>24</w:t>
      </w:r>
      <w:r w:rsidRPr="00B26D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>Таблица</w:t>
      </w:r>
      <w:r w:rsidR="006D4324" w:rsidRPr="006D4324">
        <w:rPr>
          <w:rFonts w:ascii="Times New Roman" w:hAnsi="Times New Roman" w:cs="Times New Roman"/>
          <w:i/>
          <w:sz w:val="24"/>
          <w:szCs w:val="24"/>
        </w:rPr>
        <w:t xml:space="preserve"> 23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в том числе в официальных спортивных соревнованиях, и других массовых мероприятиях»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58" w:type="dxa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90"/>
        <w:gridCol w:w="1416"/>
        <w:gridCol w:w="852"/>
      </w:tblGrid>
      <w:tr w:rsidR="0059310C" w:rsidRPr="00B26DCC" w:rsidTr="006D4324">
        <w:trPr>
          <w:trHeight w:val="255"/>
        </w:trPr>
        <w:tc>
          <w:tcPr>
            <w:tcW w:w="8190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6D4324">
        <w:trPr>
          <w:trHeight w:val="255"/>
        </w:trPr>
        <w:tc>
          <w:tcPr>
            <w:tcW w:w="819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8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3</w:t>
            </w:r>
          </w:p>
        </w:tc>
      </w:tr>
      <w:tr w:rsidR="0059310C" w:rsidRPr="00B26DCC" w:rsidTr="006D4324">
        <w:trPr>
          <w:trHeight w:val="255"/>
        </w:trPr>
        <w:tc>
          <w:tcPr>
            <w:tcW w:w="819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21258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7</w:t>
            </w:r>
          </w:p>
        </w:tc>
      </w:tr>
      <w:tr w:rsidR="0059310C" w:rsidRPr="00B26DCC" w:rsidTr="006D4324">
        <w:trPr>
          <w:trHeight w:val="255"/>
        </w:trPr>
        <w:tc>
          <w:tcPr>
            <w:tcW w:w="819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737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6</w:t>
            </w:r>
          </w:p>
        </w:tc>
      </w:tr>
      <w:tr w:rsidR="0059310C" w:rsidRPr="00B26DCC" w:rsidTr="006D4324">
        <w:trPr>
          <w:trHeight w:val="255"/>
        </w:trPr>
        <w:tc>
          <w:tcPr>
            <w:tcW w:w="819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Т «Химмашевец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0934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3</w:t>
            </w:r>
          </w:p>
        </w:tc>
      </w:tr>
      <w:tr w:rsidR="0059310C" w:rsidRPr="00B26DCC" w:rsidTr="006D4324">
        <w:trPr>
          <w:trHeight w:val="255"/>
        </w:trPr>
        <w:tc>
          <w:tcPr>
            <w:tcW w:w="819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113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5</w:t>
            </w:r>
          </w:p>
        </w:tc>
      </w:tr>
      <w:tr w:rsidR="0059310C" w:rsidRPr="00B26DCC" w:rsidTr="006D4324">
        <w:trPr>
          <w:trHeight w:val="255"/>
        </w:trPr>
        <w:tc>
          <w:tcPr>
            <w:tcW w:w="819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898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4</w:t>
            </w:r>
          </w:p>
        </w:tc>
      </w:tr>
      <w:tr w:rsidR="0059310C" w:rsidRPr="00B26DCC" w:rsidTr="006D4324">
        <w:trPr>
          <w:trHeight w:val="255"/>
        </w:trPr>
        <w:tc>
          <w:tcPr>
            <w:tcW w:w="819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Гимназия № 4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4387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2</w:t>
            </w:r>
          </w:p>
        </w:tc>
      </w:tr>
      <w:tr w:rsidR="0059310C" w:rsidRPr="00B26DCC" w:rsidTr="006D4324">
        <w:trPr>
          <w:trHeight w:val="255"/>
        </w:trPr>
        <w:tc>
          <w:tcPr>
            <w:tcW w:w="819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ктусские горы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4170842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0</w:t>
            </w:r>
          </w:p>
        </w:tc>
      </w:tr>
      <w:tr w:rsidR="0059310C" w:rsidRPr="00B26DCC" w:rsidTr="006D4324">
        <w:trPr>
          <w:trHeight w:val="255"/>
        </w:trPr>
        <w:tc>
          <w:tcPr>
            <w:tcW w:w="819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0627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0</w:t>
            </w:r>
          </w:p>
        </w:tc>
      </w:tr>
      <w:tr w:rsidR="0059310C" w:rsidRPr="00B26DCC" w:rsidTr="006D4324">
        <w:trPr>
          <w:trHeight w:val="255"/>
        </w:trPr>
        <w:tc>
          <w:tcPr>
            <w:tcW w:w="819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3756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8</w:t>
            </w:r>
          </w:p>
        </w:tc>
      </w:tr>
    </w:tbl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7E2D7E">
        <w:rPr>
          <w:rFonts w:ascii="Times New Roman" w:hAnsi="Times New Roman" w:cs="Times New Roman"/>
          <w:sz w:val="24"/>
          <w:szCs w:val="24"/>
        </w:rPr>
        <w:t>23</w:t>
      </w:r>
      <w:r w:rsidRPr="00B26DCC">
        <w:rPr>
          <w:rFonts w:ascii="Times New Roman" w:hAnsi="Times New Roman" w:cs="Times New Roman"/>
          <w:sz w:val="24"/>
          <w:szCs w:val="24"/>
        </w:rPr>
        <w:t>, среди лучших ор</w:t>
      </w:r>
      <w:r w:rsidR="007E2D7E">
        <w:rPr>
          <w:rFonts w:ascii="Times New Roman" w:hAnsi="Times New Roman" w:cs="Times New Roman"/>
          <w:sz w:val="24"/>
          <w:szCs w:val="24"/>
        </w:rPr>
        <w:t>ганизаций по данному показателю</w:t>
      </w:r>
      <w:r w:rsidRPr="00B26DCC">
        <w:rPr>
          <w:rFonts w:ascii="Times New Roman" w:hAnsi="Times New Roman" w:cs="Times New Roman"/>
          <w:sz w:val="24"/>
          <w:szCs w:val="24"/>
        </w:rPr>
        <w:t xml:space="preserve"> 2 учреждения относятся к общеобразовательным, 7 – к организациям дополнительного образования, 1 – к организациям профессионального образования.  </w:t>
      </w:r>
    </w:p>
    <w:p w:rsidR="0059310C" w:rsidRPr="00B26DCC" w:rsidRDefault="0059310C" w:rsidP="0059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>Таблица</w:t>
      </w:r>
      <w:r w:rsidR="006D4324" w:rsidRPr="006D4324">
        <w:rPr>
          <w:rFonts w:ascii="Times New Roman" w:hAnsi="Times New Roman" w:cs="Times New Roman"/>
          <w:i/>
          <w:sz w:val="24"/>
          <w:szCs w:val="24"/>
        </w:rPr>
        <w:t xml:space="preserve"> 24</w:t>
      </w:r>
    </w:p>
    <w:p w:rsidR="0059310C" w:rsidRPr="00B26DCC" w:rsidRDefault="007E2D7E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9310C" w:rsidRPr="00B26DCC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>, занявшие низшие места в рейтинге</w:t>
      </w:r>
      <w:r w:rsidR="0059310C" w:rsidRPr="00B26DCC">
        <w:rPr>
          <w:rFonts w:ascii="Times New Roman" w:hAnsi="Times New Roman" w:cs="Times New Roman"/>
          <w:sz w:val="24"/>
          <w:szCs w:val="24"/>
        </w:rPr>
        <w:t xml:space="preserve">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в том числе в официальных спортивных соревнованиях, и других массовых мероприятиях»</w:t>
      </w:r>
    </w:p>
    <w:p w:rsidR="0059310C" w:rsidRPr="00B26DCC" w:rsidRDefault="0059310C" w:rsidP="0059310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3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95"/>
        <w:gridCol w:w="1416"/>
        <w:gridCol w:w="852"/>
      </w:tblGrid>
      <w:tr w:rsidR="0059310C" w:rsidRPr="00B26DCC" w:rsidTr="006D4324">
        <w:trPr>
          <w:trHeight w:val="255"/>
        </w:trPr>
        <w:tc>
          <w:tcPr>
            <w:tcW w:w="7995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6D4324">
        <w:trPr>
          <w:trHeight w:val="255"/>
        </w:trPr>
        <w:tc>
          <w:tcPr>
            <w:tcW w:w="79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37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4</w:t>
            </w:r>
          </w:p>
        </w:tc>
      </w:tr>
      <w:tr w:rsidR="0059310C" w:rsidRPr="00B26DCC" w:rsidTr="006D4324">
        <w:trPr>
          <w:trHeight w:val="255"/>
        </w:trPr>
        <w:tc>
          <w:tcPr>
            <w:tcW w:w="79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8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5382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3</w:t>
            </w:r>
          </w:p>
        </w:tc>
      </w:tr>
      <w:tr w:rsidR="0059310C" w:rsidRPr="00B26DCC" w:rsidTr="006D4324">
        <w:trPr>
          <w:trHeight w:val="255"/>
        </w:trPr>
        <w:tc>
          <w:tcPr>
            <w:tcW w:w="79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47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5</w:t>
            </w:r>
          </w:p>
        </w:tc>
      </w:tr>
      <w:tr w:rsidR="0059310C" w:rsidRPr="00B26DCC" w:rsidTr="006D4324">
        <w:trPr>
          <w:trHeight w:val="255"/>
        </w:trPr>
        <w:tc>
          <w:tcPr>
            <w:tcW w:w="79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59310C" w:rsidRPr="00B26DCC" w:rsidTr="006D4324">
        <w:trPr>
          <w:trHeight w:val="255"/>
        </w:trPr>
        <w:tc>
          <w:tcPr>
            <w:tcW w:w="79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8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6</w:t>
            </w:r>
          </w:p>
        </w:tc>
      </w:tr>
      <w:tr w:rsidR="0059310C" w:rsidRPr="00B26DCC" w:rsidTr="006D4324">
        <w:trPr>
          <w:trHeight w:val="255"/>
        </w:trPr>
        <w:tc>
          <w:tcPr>
            <w:tcW w:w="79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6D4324">
        <w:trPr>
          <w:trHeight w:val="255"/>
        </w:trPr>
        <w:tc>
          <w:tcPr>
            <w:tcW w:w="79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6D4324">
        <w:trPr>
          <w:trHeight w:val="255"/>
        </w:trPr>
        <w:tc>
          <w:tcPr>
            <w:tcW w:w="79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6D4324">
        <w:trPr>
          <w:trHeight w:val="255"/>
        </w:trPr>
        <w:tc>
          <w:tcPr>
            <w:tcW w:w="79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6D4324">
        <w:trPr>
          <w:trHeight w:val="255"/>
        </w:trPr>
        <w:tc>
          <w:tcPr>
            <w:tcW w:w="79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59310C" w:rsidRPr="00B26DCC" w:rsidRDefault="0059310C" w:rsidP="0059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7E2D7E">
        <w:rPr>
          <w:rFonts w:ascii="Times New Roman" w:hAnsi="Times New Roman" w:cs="Times New Roman"/>
          <w:sz w:val="24"/>
          <w:szCs w:val="24"/>
        </w:rPr>
        <w:t>24</w:t>
      </w:r>
      <w:r w:rsidRPr="00B26DCC">
        <w:rPr>
          <w:rFonts w:ascii="Times New Roman" w:hAnsi="Times New Roman" w:cs="Times New Roman"/>
          <w:sz w:val="24"/>
          <w:szCs w:val="24"/>
        </w:rPr>
        <w:t>, среди организаций</w:t>
      </w:r>
      <w:r w:rsidR="007E2D7E">
        <w:rPr>
          <w:rFonts w:ascii="Times New Roman" w:hAnsi="Times New Roman" w:cs="Times New Roman"/>
          <w:sz w:val="24"/>
          <w:szCs w:val="24"/>
        </w:rPr>
        <w:t>, занявших низшие места в рейтинге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 данному показателю</w:t>
      </w:r>
      <w:r w:rsidR="007E2D7E">
        <w:rPr>
          <w:rFonts w:ascii="Times New Roman" w:hAnsi="Times New Roman" w:cs="Times New Roman"/>
          <w:sz w:val="24"/>
          <w:szCs w:val="24"/>
        </w:rPr>
        <w:t>,</w:t>
      </w:r>
      <w:r w:rsidRPr="00B26DCC">
        <w:rPr>
          <w:rFonts w:ascii="Times New Roman" w:hAnsi="Times New Roman" w:cs="Times New Roman"/>
          <w:sz w:val="24"/>
          <w:szCs w:val="24"/>
        </w:rPr>
        <w:t xml:space="preserve">  3 учреждения относится к общеобразовательным и 7 - к организациям дополнительного образования. 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33  организации (6 %) по показателю «</w:t>
      </w:r>
      <w:r w:rsidRPr="00B26DCC">
        <w:rPr>
          <w:rFonts w:ascii="Times New Roman" w:hAnsi="Times New Roman" w:cs="Times New Roman"/>
          <w:sz w:val="24"/>
          <w:szCs w:val="24"/>
        </w:rPr>
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в том числе в официальных спортивных соревнованиях, и других массовых мероприятиях» </w:t>
      </w:r>
      <w:r w:rsidRPr="00B26DCC">
        <w:rPr>
          <w:rFonts w:ascii="Times New Roman" w:hAnsi="Times New Roman" w:cs="Times New Roman"/>
          <w:noProof/>
          <w:sz w:val="24"/>
          <w:szCs w:val="24"/>
        </w:rPr>
        <w:t xml:space="preserve"> оценены на «отлично», 388 организации (73 %) – на «хорошо»,  96 организаций (18 %) – «удовлетворительно», 14 организаций (3 %) имеют неудовлетворительные оценки по данному показателю.</w:t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D791C68-EAC2-458D-81B5-0F4D2C08DA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.6. Наличие возможности оказания психолого-педагогической, медицинской и социальной помощи обучающимся.</w:t>
      </w:r>
    </w:p>
    <w:p w:rsidR="0059310C" w:rsidRPr="00B26DCC" w:rsidRDefault="0059310C" w:rsidP="005931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Показатель рассчитывался по 8 позициям (мак</w:t>
      </w:r>
      <w:r w:rsidR="007E2D7E">
        <w:rPr>
          <w:rFonts w:ascii="Times New Roman" w:hAnsi="Times New Roman" w:cs="Times New Roman"/>
          <w:sz w:val="24"/>
          <w:szCs w:val="24"/>
        </w:rPr>
        <w:t xml:space="preserve">симальный балл - 10): </w:t>
      </w:r>
    </w:p>
    <w:p w:rsidR="0059310C" w:rsidRPr="00B26DCC" w:rsidRDefault="0059310C" w:rsidP="0059310C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обучающихся с ограниченными возможностями здоровья; - </w:t>
      </w:r>
    </w:p>
    <w:p w:rsidR="0059310C" w:rsidRPr="00B26DCC" w:rsidRDefault="0059310C" w:rsidP="0059310C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использование специальных учебников, учебных пособий и дидактических материалов; </w:t>
      </w:r>
    </w:p>
    <w:p w:rsidR="0059310C" w:rsidRPr="00B26DCC" w:rsidRDefault="0059310C" w:rsidP="0059310C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 использование специальных технических средств обучения коллективного и индивидуального пользования; </w:t>
      </w:r>
    </w:p>
    <w:p w:rsidR="0059310C" w:rsidRPr="00B26DCC" w:rsidRDefault="0059310C" w:rsidP="0059310C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предоставление обучающимся с ограниченными возможностями здоровья специальных технических средств обучения индивидуального пользования в постоянное пользование;  </w:t>
      </w:r>
    </w:p>
    <w:p w:rsidR="0059310C" w:rsidRPr="00B26DCC" w:rsidRDefault="0059310C" w:rsidP="0059310C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предоставление услуг ассистента (помощника), оказывающего обучающимся необходимую техническую помощь;  </w:t>
      </w:r>
    </w:p>
    <w:p w:rsidR="0059310C" w:rsidRPr="00B26DCC" w:rsidRDefault="0059310C" w:rsidP="0059310C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проведение групповых и индивидуальных коррекционных занятий (наличие приема в специальные (коррекционные) группы по различным образовательным программам, мероприятия, обеспечивающие вовлечение детей с ограниченными возможностями здоровья и инвалидов в общественную жизнь образовательной организации (экскурсии, классные часы, концерты и т.д.);  </w:t>
      </w:r>
    </w:p>
    <w:p w:rsidR="0059310C" w:rsidRPr="00B26DCC" w:rsidRDefault="0059310C" w:rsidP="0059310C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обеспечение доступа в здания организаций, осуществляющих образовательную деятельность, для обучающихся с ограниченными возможностями здоровья (свободный доступ к местам занятий, наличие пандусов, поручней, расширенных дверных проемов и т.д.); </w:t>
      </w:r>
    </w:p>
    <w:p w:rsidR="0059310C" w:rsidRPr="00B26DCC" w:rsidRDefault="0059310C" w:rsidP="0059310C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оказание психологической и другой консультативной помощи обучающимся с ограниченными возможностями здоровья.</w:t>
      </w:r>
    </w:p>
    <w:p w:rsidR="0059310C" w:rsidRPr="00B26DCC" w:rsidRDefault="0059310C" w:rsidP="005931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Пять образовательных организации получили максимально возможный балл , организаций представлены в таблице №</w:t>
      </w:r>
      <w:r w:rsidR="006D4324">
        <w:rPr>
          <w:rFonts w:ascii="Times New Roman" w:hAnsi="Times New Roman" w:cs="Times New Roman"/>
          <w:sz w:val="24"/>
          <w:szCs w:val="24"/>
        </w:rPr>
        <w:t>25</w:t>
      </w:r>
      <w:r w:rsidRPr="00B26DCC">
        <w:rPr>
          <w:rFonts w:ascii="Times New Roman" w:hAnsi="Times New Roman" w:cs="Times New Roman"/>
          <w:sz w:val="24"/>
          <w:szCs w:val="24"/>
        </w:rPr>
        <w:t>. 230 образовательных организации получили высокие оценки (80-100 % от максимально возможной оценки по показателю),. 32 образовательных организации имеют низкую оценку по показателю это 0-40% от максимально возможной оценки. Организаций с наиболее меньшим значением по показателю представлены в таблице №</w:t>
      </w:r>
      <w:r w:rsidR="006D4324">
        <w:rPr>
          <w:rFonts w:ascii="Times New Roman" w:hAnsi="Times New Roman" w:cs="Times New Roman"/>
          <w:sz w:val="24"/>
          <w:szCs w:val="24"/>
        </w:rPr>
        <w:t>26</w:t>
      </w:r>
      <w:r w:rsidRPr="00B26DCC">
        <w:rPr>
          <w:rFonts w:ascii="Times New Roman" w:hAnsi="Times New Roman" w:cs="Times New Roman"/>
          <w:sz w:val="24"/>
          <w:szCs w:val="24"/>
        </w:rPr>
        <w:t>.</w:t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>Таблица</w:t>
      </w:r>
      <w:r w:rsidR="006D4324" w:rsidRPr="006D4324">
        <w:rPr>
          <w:rFonts w:ascii="Times New Roman" w:hAnsi="Times New Roman" w:cs="Times New Roman"/>
          <w:i/>
          <w:sz w:val="24"/>
          <w:szCs w:val="24"/>
        </w:rPr>
        <w:t xml:space="preserve"> 25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Наличие возможности оказания психолого-педагогической, медицинской и социальной помощи обучающимся»</w:t>
      </w:r>
    </w:p>
    <w:tbl>
      <w:tblPr>
        <w:tblW w:w="10085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17"/>
        <w:gridCol w:w="1416"/>
        <w:gridCol w:w="852"/>
      </w:tblGrid>
      <w:tr w:rsidR="0059310C" w:rsidRPr="00B26DCC" w:rsidTr="006D4324">
        <w:trPr>
          <w:trHeight w:val="255"/>
        </w:trPr>
        <w:tc>
          <w:tcPr>
            <w:tcW w:w="7817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6D4324">
        <w:trPr>
          <w:trHeight w:val="255"/>
        </w:trPr>
        <w:tc>
          <w:tcPr>
            <w:tcW w:w="78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0627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6D4324">
        <w:trPr>
          <w:trHeight w:val="255"/>
        </w:trPr>
        <w:tc>
          <w:tcPr>
            <w:tcW w:w="78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27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6D4324">
        <w:trPr>
          <w:trHeight w:val="255"/>
        </w:trPr>
        <w:tc>
          <w:tcPr>
            <w:tcW w:w="78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729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6D4324">
        <w:trPr>
          <w:trHeight w:val="255"/>
        </w:trPr>
        <w:tc>
          <w:tcPr>
            <w:tcW w:w="78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3001706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6D4324">
        <w:trPr>
          <w:trHeight w:val="255"/>
        </w:trPr>
        <w:tc>
          <w:tcPr>
            <w:tcW w:w="78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13307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6D4324">
        <w:trPr>
          <w:trHeight w:val="255"/>
        </w:trPr>
        <w:tc>
          <w:tcPr>
            <w:tcW w:w="78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647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</w:tr>
      <w:tr w:rsidR="0059310C" w:rsidRPr="00B26DCC" w:rsidTr="006D4324">
        <w:trPr>
          <w:trHeight w:val="255"/>
        </w:trPr>
        <w:tc>
          <w:tcPr>
            <w:tcW w:w="78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</w:tr>
      <w:tr w:rsidR="0059310C" w:rsidRPr="00B26DCC" w:rsidTr="006D4324">
        <w:trPr>
          <w:trHeight w:val="255"/>
        </w:trPr>
        <w:tc>
          <w:tcPr>
            <w:tcW w:w="78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5689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</w:tr>
      <w:tr w:rsidR="0059310C" w:rsidRPr="00B26DCC" w:rsidTr="006D4324">
        <w:trPr>
          <w:trHeight w:val="255"/>
        </w:trPr>
        <w:tc>
          <w:tcPr>
            <w:tcW w:w="78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900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</w:tr>
      <w:tr w:rsidR="0059310C" w:rsidRPr="00B26DCC" w:rsidTr="006D4324">
        <w:trPr>
          <w:trHeight w:val="255"/>
        </w:trPr>
        <w:tc>
          <w:tcPr>
            <w:tcW w:w="78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09665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3</w:t>
            </w:r>
          </w:p>
        </w:tc>
      </w:tr>
    </w:tbl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7E2D7E">
        <w:rPr>
          <w:rFonts w:ascii="Times New Roman" w:hAnsi="Times New Roman" w:cs="Times New Roman"/>
          <w:sz w:val="24"/>
          <w:szCs w:val="24"/>
        </w:rPr>
        <w:t>25</w:t>
      </w:r>
      <w:r w:rsidRPr="00B26DCC">
        <w:rPr>
          <w:rFonts w:ascii="Times New Roman" w:hAnsi="Times New Roman" w:cs="Times New Roman"/>
          <w:sz w:val="24"/>
          <w:szCs w:val="24"/>
        </w:rPr>
        <w:t xml:space="preserve">, среди лучших организаций по данному показателю  1 учреждение относится к общеобразовательным, 7 – к организациям дополнительного образования, 2 – к необразовательным организациям.  </w:t>
      </w:r>
    </w:p>
    <w:p w:rsidR="0059310C" w:rsidRPr="006D4324" w:rsidRDefault="0059310C" w:rsidP="0059310C">
      <w:pPr>
        <w:rPr>
          <w:rFonts w:ascii="Times New Roman" w:hAnsi="Times New Roman" w:cs="Times New Roman"/>
          <w:i/>
          <w:sz w:val="24"/>
          <w:szCs w:val="24"/>
        </w:rPr>
      </w:pP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>Таблица</w:t>
      </w:r>
      <w:r w:rsidR="006D4324" w:rsidRPr="006D4324">
        <w:rPr>
          <w:rFonts w:ascii="Times New Roman" w:hAnsi="Times New Roman" w:cs="Times New Roman"/>
          <w:i/>
          <w:sz w:val="24"/>
          <w:szCs w:val="24"/>
        </w:rPr>
        <w:t xml:space="preserve"> 26</w:t>
      </w:r>
    </w:p>
    <w:p w:rsidR="0059310C" w:rsidRPr="00B26DCC" w:rsidRDefault="007E2D7E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9310C" w:rsidRPr="00B26DCC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>, занявшие низшие места в рейтинге</w:t>
      </w:r>
      <w:r w:rsidR="0059310C" w:rsidRPr="00B26DCC">
        <w:rPr>
          <w:rFonts w:ascii="Times New Roman" w:hAnsi="Times New Roman" w:cs="Times New Roman"/>
          <w:sz w:val="24"/>
          <w:szCs w:val="24"/>
        </w:rPr>
        <w:t xml:space="preserve">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Наличие возможности оказания психолого-педагогической, медицинской и социальной помощи обучающимся»</w:t>
      </w:r>
    </w:p>
    <w:tbl>
      <w:tblPr>
        <w:tblW w:w="1046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9"/>
        <w:gridCol w:w="1416"/>
        <w:gridCol w:w="1277"/>
      </w:tblGrid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89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Пановская ООШ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055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7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3399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4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8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116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1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263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3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118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7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-СОШ № 3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769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7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58038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3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775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0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2223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5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84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8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№ 24 «ДХШ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804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4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10831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0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8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5382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4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182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1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7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ПГО «Пышминский ЦДО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555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3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730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6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2229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8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71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783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06317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5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3242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8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50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2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7709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9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500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7E2D7E">
        <w:rPr>
          <w:rFonts w:ascii="Times New Roman" w:hAnsi="Times New Roman" w:cs="Times New Roman"/>
          <w:sz w:val="24"/>
          <w:szCs w:val="24"/>
        </w:rPr>
        <w:t>26</w:t>
      </w:r>
      <w:r w:rsidRPr="00B26DCC">
        <w:rPr>
          <w:rFonts w:ascii="Times New Roman" w:hAnsi="Times New Roman" w:cs="Times New Roman"/>
          <w:sz w:val="24"/>
          <w:szCs w:val="24"/>
        </w:rPr>
        <w:t xml:space="preserve">, среди </w:t>
      </w:r>
      <w:r w:rsidR="007E2D7E">
        <w:rPr>
          <w:rFonts w:ascii="Times New Roman" w:hAnsi="Times New Roman" w:cs="Times New Roman"/>
          <w:sz w:val="24"/>
          <w:szCs w:val="24"/>
        </w:rPr>
        <w:t xml:space="preserve">организаций, занявших низшие места в рейтинге </w:t>
      </w:r>
      <w:r w:rsidRPr="00B26DCC">
        <w:rPr>
          <w:rFonts w:ascii="Times New Roman" w:hAnsi="Times New Roman" w:cs="Times New Roman"/>
          <w:sz w:val="24"/>
          <w:szCs w:val="24"/>
        </w:rPr>
        <w:t>по данному показателю</w:t>
      </w:r>
      <w:r w:rsidR="007E2D7E">
        <w:rPr>
          <w:rFonts w:ascii="Times New Roman" w:hAnsi="Times New Roman" w:cs="Times New Roman"/>
          <w:sz w:val="24"/>
          <w:szCs w:val="24"/>
        </w:rPr>
        <w:t>,</w:t>
      </w:r>
      <w:r w:rsidRPr="00B26DCC">
        <w:rPr>
          <w:rFonts w:ascii="Times New Roman" w:hAnsi="Times New Roman" w:cs="Times New Roman"/>
          <w:sz w:val="24"/>
          <w:szCs w:val="24"/>
        </w:rPr>
        <w:t xml:space="preserve"> 19  учреждений относится к общеобразовательным, 14  - к организациям дополнительного образования. 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229  организации (43 %) по показателю «</w:t>
      </w:r>
      <w:r w:rsidRPr="00B26DCC">
        <w:rPr>
          <w:rFonts w:ascii="Times New Roman" w:hAnsi="Times New Roman" w:cs="Times New Roman"/>
          <w:sz w:val="24"/>
          <w:szCs w:val="24"/>
        </w:rPr>
        <w:t xml:space="preserve">Наличие возможности оказания психолого-педагогической, медицинской и социальной помощи обучающимся»  </w:t>
      </w:r>
      <w:r w:rsidRPr="00B26DCC">
        <w:rPr>
          <w:rFonts w:ascii="Times New Roman" w:hAnsi="Times New Roman" w:cs="Times New Roman"/>
          <w:noProof/>
          <w:sz w:val="24"/>
          <w:szCs w:val="24"/>
        </w:rPr>
        <w:t>оценены на «отлично», 198 организаций (37 %) – на «хорошо»,  73 организации (14 %) – «удовлетворительно», 31 организаций (6 %) имеют неудовлетворительные оценки по данному показателю.</w:t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D791C68-EAC2-458D-81B5-0F4D2C08DA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.7. Наличие условий организации обучения и воспитания обучающихся с ограниченными возможностями здоровья и инвалидов</w:t>
      </w:r>
    </w:p>
    <w:p w:rsidR="0059310C" w:rsidRPr="00B26DCC" w:rsidRDefault="0059310C" w:rsidP="0059310C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Анализ по данному показателю среди образовательных организаций получил  удовлетворительную оценку. Так, 55% образовательных организаций получили бал вше среднего, 10 таких организаций представлены в таблице №</w:t>
      </w:r>
      <w:r w:rsidR="006D4324">
        <w:rPr>
          <w:rFonts w:ascii="Times New Roman" w:hAnsi="Times New Roman" w:cs="Times New Roman"/>
          <w:sz w:val="24"/>
          <w:szCs w:val="24"/>
        </w:rPr>
        <w:t>27</w:t>
      </w:r>
      <w:r w:rsidRPr="00B26DCC">
        <w:rPr>
          <w:rFonts w:ascii="Times New Roman" w:hAnsi="Times New Roman" w:cs="Times New Roman"/>
          <w:sz w:val="24"/>
          <w:szCs w:val="24"/>
        </w:rPr>
        <w:t>. Балл «ниже среднего» получили 45% образовательных организаций, 10 организаций с наименьшим значением по пока</w:t>
      </w:r>
      <w:r w:rsidR="006D4324">
        <w:rPr>
          <w:rFonts w:ascii="Times New Roman" w:hAnsi="Times New Roman" w:cs="Times New Roman"/>
          <w:sz w:val="24"/>
          <w:szCs w:val="24"/>
        </w:rPr>
        <w:t>зателю представлены в таблице №28</w:t>
      </w:r>
      <w:r w:rsidRPr="00B26D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>Таблица</w:t>
      </w:r>
      <w:r w:rsidR="006D4324" w:rsidRPr="006D4324">
        <w:rPr>
          <w:rFonts w:ascii="Times New Roman" w:hAnsi="Times New Roman" w:cs="Times New Roman"/>
          <w:i/>
          <w:sz w:val="24"/>
          <w:szCs w:val="24"/>
        </w:rPr>
        <w:t xml:space="preserve"> 27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59310C" w:rsidRPr="00B26DCC" w:rsidRDefault="0059310C" w:rsidP="0059310C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Наличие условий организации обучения и воспитания обучающихся с ограниченными возможностями здоровья и инвалидо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1"/>
        <w:gridCol w:w="1730"/>
        <w:gridCol w:w="700"/>
      </w:tblGrid>
      <w:tr w:rsidR="0059310C" w:rsidRPr="00B26DCC" w:rsidTr="00FB5CA7">
        <w:trPr>
          <w:trHeight w:val="255"/>
        </w:trPr>
        <w:tc>
          <w:tcPr>
            <w:tcW w:w="7141" w:type="dxa"/>
            <w:noWrap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30" w:type="dxa"/>
            <w:noWrap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700" w:type="dxa"/>
            <w:noWrap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59310C" w:rsidRPr="00B26DCC" w:rsidTr="00FB5CA7">
        <w:trPr>
          <w:trHeight w:val="255"/>
        </w:trPr>
        <w:tc>
          <w:tcPr>
            <w:tcW w:w="7141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73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28009045</w:t>
            </w:r>
          </w:p>
        </w:tc>
        <w:tc>
          <w:tcPr>
            <w:tcW w:w="70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</w:tr>
      <w:tr w:rsidR="0059310C" w:rsidRPr="00B26DCC" w:rsidTr="00FB5CA7">
        <w:trPr>
          <w:trHeight w:val="255"/>
        </w:trPr>
        <w:tc>
          <w:tcPr>
            <w:tcW w:w="7141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73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58041737</w:t>
            </w:r>
          </w:p>
        </w:tc>
        <w:tc>
          <w:tcPr>
            <w:tcW w:w="70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</w:tr>
      <w:tr w:rsidR="0059310C" w:rsidRPr="00B26DCC" w:rsidTr="00FB5CA7">
        <w:trPr>
          <w:trHeight w:val="255"/>
        </w:trPr>
        <w:tc>
          <w:tcPr>
            <w:tcW w:w="7141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73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23006555</w:t>
            </w:r>
          </w:p>
        </w:tc>
        <w:tc>
          <w:tcPr>
            <w:tcW w:w="70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</w:tr>
      <w:tr w:rsidR="0059310C" w:rsidRPr="00B26DCC" w:rsidTr="00FB5CA7">
        <w:trPr>
          <w:trHeight w:val="255"/>
        </w:trPr>
        <w:tc>
          <w:tcPr>
            <w:tcW w:w="7141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73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13004044</w:t>
            </w:r>
          </w:p>
        </w:tc>
        <w:tc>
          <w:tcPr>
            <w:tcW w:w="70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</w:tr>
      <w:tr w:rsidR="0059310C" w:rsidRPr="00B26DCC" w:rsidTr="00FB5CA7">
        <w:trPr>
          <w:trHeight w:val="255"/>
        </w:trPr>
        <w:tc>
          <w:tcPr>
            <w:tcW w:w="7141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73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23001130</w:t>
            </w:r>
          </w:p>
        </w:tc>
        <w:tc>
          <w:tcPr>
            <w:tcW w:w="70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</w:tr>
      <w:tr w:rsidR="0059310C" w:rsidRPr="00B26DCC" w:rsidTr="00FB5CA7">
        <w:trPr>
          <w:trHeight w:val="255"/>
        </w:trPr>
        <w:tc>
          <w:tcPr>
            <w:tcW w:w="7141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73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30007775</w:t>
            </w:r>
          </w:p>
        </w:tc>
        <w:tc>
          <w:tcPr>
            <w:tcW w:w="70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</w:tr>
      <w:tr w:rsidR="0059310C" w:rsidRPr="00B26DCC" w:rsidTr="00FB5CA7">
        <w:trPr>
          <w:trHeight w:val="255"/>
        </w:trPr>
        <w:tc>
          <w:tcPr>
            <w:tcW w:w="7141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МБОУ СОШ №46</w:t>
            </w:r>
          </w:p>
        </w:tc>
        <w:tc>
          <w:tcPr>
            <w:tcW w:w="173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28009140</w:t>
            </w:r>
          </w:p>
        </w:tc>
        <w:tc>
          <w:tcPr>
            <w:tcW w:w="70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9,14</w:t>
            </w:r>
          </w:p>
        </w:tc>
      </w:tr>
      <w:tr w:rsidR="0059310C" w:rsidRPr="00B26DCC" w:rsidTr="00FB5CA7">
        <w:trPr>
          <w:trHeight w:val="255"/>
        </w:trPr>
        <w:tc>
          <w:tcPr>
            <w:tcW w:w="7141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73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18003566</w:t>
            </w:r>
          </w:p>
        </w:tc>
        <w:tc>
          <w:tcPr>
            <w:tcW w:w="70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8,70</w:t>
            </w:r>
          </w:p>
        </w:tc>
      </w:tr>
      <w:tr w:rsidR="0059310C" w:rsidRPr="00B26DCC" w:rsidTr="00FB5CA7">
        <w:trPr>
          <w:trHeight w:val="255"/>
        </w:trPr>
        <w:tc>
          <w:tcPr>
            <w:tcW w:w="7141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73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33005688</w:t>
            </w:r>
          </w:p>
        </w:tc>
        <w:tc>
          <w:tcPr>
            <w:tcW w:w="70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</w:tr>
      <w:tr w:rsidR="0059310C" w:rsidRPr="00B26DCC" w:rsidTr="00FB5CA7">
        <w:trPr>
          <w:trHeight w:val="255"/>
        </w:trPr>
        <w:tc>
          <w:tcPr>
            <w:tcW w:w="7141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73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58081401</w:t>
            </w:r>
          </w:p>
        </w:tc>
        <w:tc>
          <w:tcPr>
            <w:tcW w:w="70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8,52</w:t>
            </w:r>
          </w:p>
        </w:tc>
      </w:tr>
    </w:tbl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7E2D7E">
        <w:rPr>
          <w:rFonts w:ascii="Times New Roman" w:hAnsi="Times New Roman" w:cs="Times New Roman"/>
          <w:sz w:val="24"/>
          <w:szCs w:val="24"/>
        </w:rPr>
        <w:t>27</w:t>
      </w:r>
      <w:r w:rsidRPr="00B26DCC">
        <w:rPr>
          <w:rFonts w:ascii="Times New Roman" w:hAnsi="Times New Roman" w:cs="Times New Roman"/>
          <w:sz w:val="24"/>
          <w:szCs w:val="24"/>
        </w:rPr>
        <w:t xml:space="preserve">, среди лучших организаций по данному показателю  4 учреждения относится к общеобразовательным, 1 – к организациям профессионального образования, 4 организации дополнительного образования, 1 – к необразовательным организациям.  </w:t>
      </w:r>
    </w:p>
    <w:p w:rsidR="0059310C" w:rsidRPr="00B26DCC" w:rsidRDefault="0059310C" w:rsidP="0059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>Таблица</w:t>
      </w:r>
      <w:r w:rsidR="006D4324" w:rsidRPr="006D4324">
        <w:rPr>
          <w:rFonts w:ascii="Times New Roman" w:hAnsi="Times New Roman" w:cs="Times New Roman"/>
          <w:i/>
          <w:sz w:val="24"/>
          <w:szCs w:val="24"/>
        </w:rPr>
        <w:t xml:space="preserve"> 28</w:t>
      </w:r>
    </w:p>
    <w:p w:rsidR="0059310C" w:rsidRPr="00B26DCC" w:rsidRDefault="007E2D7E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и, занявшие низшие места в рейтинге </w:t>
      </w:r>
      <w:r w:rsidR="0059310C" w:rsidRPr="00B26DCC">
        <w:rPr>
          <w:rFonts w:ascii="Times New Roman" w:hAnsi="Times New Roman" w:cs="Times New Roman"/>
          <w:sz w:val="24"/>
          <w:szCs w:val="24"/>
        </w:rPr>
        <w:t xml:space="preserve">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Наличие условий организации обучения и воспитания обучающихся с ограниченными возможностями здоровья и инвалидов»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1416"/>
        <w:gridCol w:w="1278"/>
      </w:tblGrid>
      <w:tr w:rsidR="0059310C" w:rsidRPr="00B26DCC" w:rsidTr="00FB5CA7">
        <w:trPr>
          <w:trHeight w:val="255"/>
        </w:trPr>
        <w:tc>
          <w:tcPr>
            <w:tcW w:w="6912" w:type="dxa"/>
            <w:noWrap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6" w:type="dxa"/>
            <w:noWrap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278" w:type="dxa"/>
            <w:noWrap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59310C" w:rsidRPr="00B26DCC" w:rsidTr="00FB5CA7">
        <w:trPr>
          <w:trHeight w:val="255"/>
        </w:trPr>
        <w:tc>
          <w:tcPr>
            <w:tcW w:w="6912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416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27003756</w:t>
            </w:r>
          </w:p>
        </w:tc>
        <w:tc>
          <w:tcPr>
            <w:tcW w:w="1278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59310C" w:rsidRPr="00B26DCC" w:rsidTr="00FB5CA7">
        <w:trPr>
          <w:trHeight w:val="255"/>
        </w:trPr>
        <w:tc>
          <w:tcPr>
            <w:tcW w:w="6912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416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68019057</w:t>
            </w:r>
          </w:p>
        </w:tc>
        <w:tc>
          <w:tcPr>
            <w:tcW w:w="1278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59310C" w:rsidRPr="00B26DCC" w:rsidTr="00FB5CA7">
        <w:trPr>
          <w:trHeight w:val="255"/>
        </w:trPr>
        <w:tc>
          <w:tcPr>
            <w:tcW w:w="6912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416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41001550</w:t>
            </w:r>
          </w:p>
        </w:tc>
        <w:tc>
          <w:tcPr>
            <w:tcW w:w="1278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59310C" w:rsidRPr="00B26DCC" w:rsidTr="00FB5CA7">
        <w:trPr>
          <w:trHeight w:val="255"/>
        </w:trPr>
        <w:tc>
          <w:tcPr>
            <w:tcW w:w="6912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416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80003399</w:t>
            </w:r>
          </w:p>
        </w:tc>
        <w:tc>
          <w:tcPr>
            <w:tcW w:w="1278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</w:tr>
      <w:tr w:rsidR="0059310C" w:rsidRPr="00B26DCC" w:rsidTr="00FB5CA7">
        <w:trPr>
          <w:trHeight w:val="255"/>
        </w:trPr>
        <w:tc>
          <w:tcPr>
            <w:tcW w:w="6912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416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39005500</w:t>
            </w:r>
          </w:p>
        </w:tc>
        <w:tc>
          <w:tcPr>
            <w:tcW w:w="1278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59310C" w:rsidRPr="00B26DCC" w:rsidTr="00FB5CA7">
        <w:trPr>
          <w:trHeight w:val="255"/>
        </w:trPr>
        <w:tc>
          <w:tcPr>
            <w:tcW w:w="6912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МБУ ДО ДЮСШ № 2 «Межшкольный стадион»</w:t>
            </w:r>
          </w:p>
        </w:tc>
        <w:tc>
          <w:tcPr>
            <w:tcW w:w="1416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61085188</w:t>
            </w:r>
          </w:p>
        </w:tc>
        <w:tc>
          <w:tcPr>
            <w:tcW w:w="1278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9310C" w:rsidRPr="00B26DCC" w:rsidTr="00FB5CA7">
        <w:trPr>
          <w:trHeight w:val="255"/>
        </w:trPr>
        <w:tc>
          <w:tcPr>
            <w:tcW w:w="6912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06009309</w:t>
            </w:r>
          </w:p>
        </w:tc>
        <w:tc>
          <w:tcPr>
            <w:tcW w:w="1278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9310C" w:rsidRPr="00B26DCC" w:rsidTr="00FB5CA7">
        <w:trPr>
          <w:trHeight w:val="255"/>
        </w:trPr>
        <w:tc>
          <w:tcPr>
            <w:tcW w:w="6912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416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24006639</w:t>
            </w:r>
          </w:p>
        </w:tc>
        <w:tc>
          <w:tcPr>
            <w:tcW w:w="1278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9310C" w:rsidRPr="00B26DCC" w:rsidTr="00FB5CA7">
        <w:trPr>
          <w:trHeight w:val="255"/>
        </w:trPr>
        <w:tc>
          <w:tcPr>
            <w:tcW w:w="6912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416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46008502</w:t>
            </w:r>
          </w:p>
        </w:tc>
        <w:tc>
          <w:tcPr>
            <w:tcW w:w="1278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9310C" w:rsidRPr="00B26DCC" w:rsidTr="00FB5CA7">
        <w:trPr>
          <w:trHeight w:val="255"/>
        </w:trPr>
        <w:tc>
          <w:tcPr>
            <w:tcW w:w="6912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416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55003050</w:t>
            </w:r>
          </w:p>
        </w:tc>
        <w:tc>
          <w:tcPr>
            <w:tcW w:w="1278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7E2D7E">
        <w:rPr>
          <w:rFonts w:ascii="Times New Roman" w:hAnsi="Times New Roman" w:cs="Times New Roman"/>
          <w:sz w:val="24"/>
          <w:szCs w:val="24"/>
        </w:rPr>
        <w:t>28</w:t>
      </w:r>
      <w:r w:rsidRPr="00B26DCC">
        <w:rPr>
          <w:rFonts w:ascii="Times New Roman" w:hAnsi="Times New Roman" w:cs="Times New Roman"/>
          <w:sz w:val="24"/>
          <w:szCs w:val="24"/>
        </w:rPr>
        <w:t>, среди организаций</w:t>
      </w:r>
      <w:r w:rsidR="007E2D7E">
        <w:rPr>
          <w:rFonts w:ascii="Times New Roman" w:hAnsi="Times New Roman" w:cs="Times New Roman"/>
          <w:sz w:val="24"/>
          <w:szCs w:val="24"/>
        </w:rPr>
        <w:t>, занявших низшие места в рейтинге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 данному показателю</w:t>
      </w:r>
      <w:r w:rsidR="007E2D7E">
        <w:rPr>
          <w:rFonts w:ascii="Times New Roman" w:hAnsi="Times New Roman" w:cs="Times New Roman"/>
          <w:sz w:val="24"/>
          <w:szCs w:val="24"/>
        </w:rPr>
        <w:t>,</w:t>
      </w:r>
      <w:r w:rsidRPr="00B26DCC">
        <w:rPr>
          <w:rFonts w:ascii="Times New Roman" w:hAnsi="Times New Roman" w:cs="Times New Roman"/>
          <w:sz w:val="24"/>
          <w:szCs w:val="24"/>
        </w:rPr>
        <w:t xml:space="preserve">  3 учреждени</w:t>
      </w:r>
      <w:r w:rsidR="00C3113A">
        <w:rPr>
          <w:rFonts w:ascii="Times New Roman" w:hAnsi="Times New Roman" w:cs="Times New Roman"/>
          <w:sz w:val="24"/>
          <w:szCs w:val="24"/>
        </w:rPr>
        <w:t>я</w:t>
      </w:r>
      <w:r w:rsidRPr="00B26DCC">
        <w:rPr>
          <w:rFonts w:ascii="Times New Roman" w:hAnsi="Times New Roman" w:cs="Times New Roman"/>
          <w:sz w:val="24"/>
          <w:szCs w:val="24"/>
        </w:rPr>
        <w:t xml:space="preserve"> относится к общеобразовательным, 7 - к организациям дополнительного образования. 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14  организаций (3 %) по показателю «</w:t>
      </w:r>
      <w:r w:rsidRPr="00B26DCC">
        <w:rPr>
          <w:rFonts w:ascii="Times New Roman" w:hAnsi="Times New Roman" w:cs="Times New Roman"/>
          <w:sz w:val="24"/>
          <w:szCs w:val="24"/>
        </w:rPr>
        <w:t xml:space="preserve">Наличие условий организации обучения и воспитания обучающихся с ограниченными возможностями здоровья и инвалидов» </w:t>
      </w:r>
      <w:r w:rsidRPr="00B26DCC">
        <w:rPr>
          <w:rFonts w:ascii="Times New Roman" w:hAnsi="Times New Roman" w:cs="Times New Roman"/>
          <w:noProof/>
          <w:sz w:val="24"/>
          <w:szCs w:val="24"/>
        </w:rPr>
        <w:t>оценены на «отлично», 159 организаций (30 %) – на «хорошо»,  222 организации (42 %) – «удовлетворительно», 136 организаций (27 %) имеют неудовлетворительные оценки по данному показателю.</w:t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9779C5F-4271-4501-A711-A826089DBC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br w:type="page"/>
      </w:r>
    </w:p>
    <w:p w:rsidR="00E95616" w:rsidRPr="00B26DCC" w:rsidRDefault="00E95616" w:rsidP="00D9017B">
      <w:pPr>
        <w:pStyle w:val="1"/>
      </w:pPr>
      <w:bookmarkStart w:id="6" w:name="_Toc497834245"/>
      <w:r w:rsidRPr="00B26DCC">
        <w:t>РЕЙТИНГ ОБРАЗОВАТЕЛЬНЫХ ОРГАНИЗАЦИЙ ПО ОБЩЕМУ КРИТЕРИЮ «ДОБРОЖЕЛАТЕЛЬНОСТЬ, ВЕЖЛИВОСТЬ, КОМПЕТЕНТНОСТЬ РАБОТНИКОВ»</w:t>
      </w:r>
      <w:bookmarkEnd w:id="6"/>
    </w:p>
    <w:p w:rsidR="0036603D" w:rsidRPr="00B26DCC" w:rsidRDefault="0036603D" w:rsidP="0036603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7646E5">
        <w:rPr>
          <w:rFonts w:ascii="Times New Roman" w:hAnsi="Times New Roman" w:cs="Times New Roman"/>
          <w:sz w:val="24"/>
          <w:szCs w:val="24"/>
        </w:rPr>
        <w:t>17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редставлен рэнкинг по общему критерию «Доброжелательность, вежливость, компетенция работников». Данный рэнкинг демонстрирует, что </w:t>
      </w:r>
      <w:r w:rsidRPr="00B26DCC">
        <w:rPr>
          <w:rFonts w:ascii="Times New Roman" w:hAnsi="Times New Roman" w:cs="Times New Roman"/>
          <w:b/>
          <w:sz w:val="24"/>
          <w:szCs w:val="24"/>
        </w:rPr>
        <w:t xml:space="preserve">518 учреждения получили высокие оценки </w:t>
      </w:r>
      <w:r w:rsidRPr="00B26DCC">
        <w:rPr>
          <w:rFonts w:ascii="Times New Roman" w:hAnsi="Times New Roman" w:cs="Times New Roman"/>
          <w:sz w:val="24"/>
          <w:szCs w:val="24"/>
        </w:rPr>
        <w:t>(80-100 % от максимально возможного показателя по данному критерию) по д</w:t>
      </w:r>
      <w:r w:rsidR="00C3113A">
        <w:rPr>
          <w:rFonts w:ascii="Times New Roman" w:hAnsi="Times New Roman" w:cs="Times New Roman"/>
          <w:sz w:val="24"/>
          <w:szCs w:val="24"/>
        </w:rPr>
        <w:t xml:space="preserve">оле получателей образовательных </w:t>
      </w:r>
      <w:r w:rsidRPr="00B26DCC">
        <w:rPr>
          <w:rFonts w:ascii="Times New Roman" w:hAnsi="Times New Roman" w:cs="Times New Roman"/>
          <w:sz w:val="24"/>
          <w:szCs w:val="24"/>
        </w:rPr>
        <w:t>услуг</w:t>
      </w:r>
      <w:r w:rsidR="00C3113A">
        <w:rPr>
          <w:rFonts w:ascii="Times New Roman" w:hAnsi="Times New Roman" w:cs="Times New Roman"/>
          <w:sz w:val="24"/>
          <w:szCs w:val="24"/>
        </w:rPr>
        <w:t>,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ложительно оценивающих доброжелательность и вежливость работников образовательной организации и удовлетворённых компетентностью работников образовательной организации</w:t>
      </w:r>
      <w:r w:rsidR="00C3113A">
        <w:rPr>
          <w:rFonts w:ascii="Times New Roman" w:hAnsi="Times New Roman" w:cs="Times New Roman"/>
          <w:sz w:val="24"/>
          <w:szCs w:val="24"/>
        </w:rPr>
        <w:t>,</w:t>
      </w:r>
      <w:r w:rsidRPr="00B26DCC">
        <w:rPr>
          <w:rFonts w:ascii="Times New Roman" w:hAnsi="Times New Roman" w:cs="Times New Roman"/>
          <w:sz w:val="24"/>
          <w:szCs w:val="24"/>
        </w:rPr>
        <w:t xml:space="preserve"> от общего числа опрошенных получателей образовательных услуг.  </w:t>
      </w:r>
      <w:r w:rsidRPr="00B26DCC">
        <w:rPr>
          <w:rFonts w:ascii="Times New Roman" w:hAnsi="Times New Roman" w:cs="Times New Roman"/>
          <w:b/>
          <w:sz w:val="24"/>
          <w:szCs w:val="24"/>
        </w:rPr>
        <w:t>Шесть образовательных организации имеют низкий показатель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 общему критерию «Доброжелательность, вежливость, компетенция работников» (0-40 % от максимально возможного показателя по данному критерию). </w:t>
      </w:r>
    </w:p>
    <w:p w:rsidR="0036603D" w:rsidRPr="00B26DCC" w:rsidRDefault="0036603D" w:rsidP="0036603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6603D" w:rsidRPr="00B26DCC" w:rsidRDefault="0036603D" w:rsidP="0036603D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520  организаций (98 %) по общему критерию  «Доброжелательность, вежливость, компетентность работников</w:t>
      </w:r>
      <w:r w:rsidRPr="00B26DCC">
        <w:rPr>
          <w:rFonts w:ascii="Times New Roman" w:hAnsi="Times New Roman" w:cs="Times New Roman"/>
          <w:sz w:val="24"/>
          <w:szCs w:val="24"/>
        </w:rPr>
        <w:t>»»</w:t>
      </w:r>
      <w:r w:rsidRPr="00B26DCC">
        <w:rPr>
          <w:rFonts w:ascii="Times New Roman" w:hAnsi="Times New Roman" w:cs="Times New Roman"/>
          <w:noProof/>
          <w:sz w:val="24"/>
          <w:szCs w:val="24"/>
        </w:rPr>
        <w:t xml:space="preserve">  оценены на «отлично», 4 организации (1 %) – на «хорошо»,  6 организаций (1 %) имеют неудовлетворительные оценки по данному общему критерию.</w:t>
      </w: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23" name="Диаграмма 2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1DABD3F-625F-406B-A1F7-78EA441B21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3.1. Доля получателей образовательных услуг, положительно оценивающих доброжелательность и вежливость работников образовательной организации от общего числа опрошенных получателей образовательных услуг.</w:t>
      </w:r>
    </w:p>
    <w:p w:rsidR="0036603D" w:rsidRPr="00B26DCC" w:rsidRDefault="0036603D" w:rsidP="0036603D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Анализ по данному показателю среди образовательных организаций получил  хорошую оценку. Так, 68% образовательных организаций получили высший балл, 10 таких организаций представлены в таблице №</w:t>
      </w:r>
      <w:r w:rsidR="007646E5">
        <w:rPr>
          <w:rFonts w:ascii="Times New Roman" w:hAnsi="Times New Roman" w:cs="Times New Roman"/>
          <w:sz w:val="24"/>
          <w:szCs w:val="24"/>
        </w:rPr>
        <w:t>29</w:t>
      </w:r>
      <w:r w:rsidRPr="00B26DCC">
        <w:rPr>
          <w:rFonts w:ascii="Times New Roman" w:hAnsi="Times New Roman" w:cs="Times New Roman"/>
          <w:sz w:val="24"/>
          <w:szCs w:val="24"/>
        </w:rPr>
        <w:t>. Балл «ниже среднего» получили 11% образовательных организаций, 10 организаций с наименьшим значением по показателю представлены в таблице №</w:t>
      </w:r>
      <w:r w:rsidR="007646E5">
        <w:rPr>
          <w:rFonts w:ascii="Times New Roman" w:hAnsi="Times New Roman" w:cs="Times New Roman"/>
          <w:sz w:val="24"/>
          <w:szCs w:val="24"/>
        </w:rPr>
        <w:t>30</w:t>
      </w:r>
      <w:r w:rsidRPr="00B26D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1851" w:rsidRDefault="00D51851" w:rsidP="0036603D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6603D" w:rsidRPr="007646E5" w:rsidRDefault="0036603D" w:rsidP="0036603D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46E5">
        <w:rPr>
          <w:rFonts w:ascii="Times New Roman" w:hAnsi="Times New Roman" w:cs="Times New Roman"/>
          <w:i/>
          <w:sz w:val="24"/>
          <w:szCs w:val="24"/>
        </w:rPr>
        <w:t>Таблица</w:t>
      </w:r>
      <w:r w:rsidR="007646E5" w:rsidRPr="007646E5">
        <w:rPr>
          <w:rFonts w:ascii="Times New Roman" w:hAnsi="Times New Roman" w:cs="Times New Roman"/>
          <w:i/>
          <w:sz w:val="24"/>
          <w:szCs w:val="24"/>
        </w:rPr>
        <w:t xml:space="preserve"> 29</w:t>
      </w:r>
    </w:p>
    <w:p w:rsidR="0036603D" w:rsidRPr="00B26DCC" w:rsidRDefault="0036603D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Доля получателей образовательных услуг, положительно оценивающих доброжелательность и вежливость работников образовательной организации от общего числа опрошенных получателей образовательных услуг»</w:t>
      </w:r>
    </w:p>
    <w:tbl>
      <w:tblPr>
        <w:tblW w:w="9772" w:type="dxa"/>
        <w:tblInd w:w="-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0"/>
        <w:gridCol w:w="1416"/>
        <w:gridCol w:w="756"/>
      </w:tblGrid>
      <w:tr w:rsidR="0036603D" w:rsidRPr="00B26DCC" w:rsidTr="007646E5">
        <w:trPr>
          <w:trHeight w:val="255"/>
        </w:trPr>
        <w:tc>
          <w:tcPr>
            <w:tcW w:w="7600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36603D" w:rsidRPr="00B26DCC" w:rsidTr="007646E5">
        <w:trPr>
          <w:trHeight w:val="255"/>
        </w:trPr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4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55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4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40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14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851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 №1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5679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59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катинская СОШ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326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367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C3113A">
        <w:rPr>
          <w:rFonts w:ascii="Times New Roman" w:hAnsi="Times New Roman" w:cs="Times New Roman"/>
          <w:sz w:val="24"/>
          <w:szCs w:val="24"/>
        </w:rPr>
        <w:t>29,</w:t>
      </w:r>
      <w:r w:rsidRPr="00B26DCC">
        <w:rPr>
          <w:rFonts w:ascii="Times New Roman" w:hAnsi="Times New Roman" w:cs="Times New Roman"/>
          <w:sz w:val="24"/>
          <w:szCs w:val="24"/>
        </w:rPr>
        <w:t xml:space="preserve"> среди лучших орг</w:t>
      </w:r>
      <w:r w:rsidR="00C64EB7">
        <w:rPr>
          <w:rFonts w:ascii="Times New Roman" w:hAnsi="Times New Roman" w:cs="Times New Roman"/>
          <w:sz w:val="24"/>
          <w:szCs w:val="24"/>
        </w:rPr>
        <w:t xml:space="preserve">анизаций по данному показателю </w:t>
      </w:r>
      <w:r w:rsidRPr="00B26DCC">
        <w:rPr>
          <w:rFonts w:ascii="Times New Roman" w:hAnsi="Times New Roman" w:cs="Times New Roman"/>
          <w:sz w:val="24"/>
          <w:szCs w:val="24"/>
        </w:rPr>
        <w:t xml:space="preserve">7 учреждений относится к общеобразовательным, 1 – к организациям профессионального образования, 1 организация дополнительного образования, 1 – к необразовательным организациям.  </w:t>
      </w:r>
    </w:p>
    <w:p w:rsidR="0036603D" w:rsidRPr="00B26DCC" w:rsidRDefault="0036603D" w:rsidP="003660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7646E5" w:rsidRDefault="0036603D" w:rsidP="0036603D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46E5">
        <w:rPr>
          <w:rFonts w:ascii="Times New Roman" w:hAnsi="Times New Roman" w:cs="Times New Roman"/>
          <w:i/>
          <w:sz w:val="24"/>
          <w:szCs w:val="24"/>
        </w:rPr>
        <w:t>Таблица</w:t>
      </w:r>
      <w:r w:rsidR="007646E5" w:rsidRPr="007646E5">
        <w:rPr>
          <w:rFonts w:ascii="Times New Roman" w:hAnsi="Times New Roman" w:cs="Times New Roman"/>
          <w:i/>
          <w:sz w:val="24"/>
          <w:szCs w:val="24"/>
        </w:rPr>
        <w:t xml:space="preserve"> 30</w:t>
      </w:r>
    </w:p>
    <w:p w:rsidR="0036603D" w:rsidRPr="00B26DCC" w:rsidRDefault="00C64EB7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6603D" w:rsidRPr="00B26DCC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>, занявшие низшие места в рейтинге</w:t>
      </w:r>
      <w:r w:rsidR="0036603D" w:rsidRPr="00B26DCC">
        <w:rPr>
          <w:rFonts w:ascii="Times New Roman" w:hAnsi="Times New Roman" w:cs="Times New Roman"/>
          <w:sz w:val="24"/>
          <w:szCs w:val="24"/>
        </w:rPr>
        <w:t xml:space="preserve"> по показателю </w:t>
      </w:r>
    </w:p>
    <w:p w:rsidR="0036603D" w:rsidRPr="00B26DCC" w:rsidRDefault="0036603D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Доля получателей образовательных услуг, положительно оценивающих доброжелательность и вежливость работников образовательной организации от общего числа опрошенных получателей образовательных услуг»</w:t>
      </w:r>
    </w:p>
    <w:tbl>
      <w:tblPr>
        <w:tblW w:w="10386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85"/>
        <w:gridCol w:w="1701"/>
        <w:gridCol w:w="700"/>
      </w:tblGrid>
      <w:tr w:rsidR="0036603D" w:rsidRPr="00B26DCC" w:rsidTr="007646E5">
        <w:trPr>
          <w:trHeight w:val="255"/>
        </w:trPr>
        <w:tc>
          <w:tcPr>
            <w:tcW w:w="7985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36603D" w:rsidRPr="00B26DCC" w:rsidTr="007646E5">
        <w:trPr>
          <w:trHeight w:val="255"/>
        </w:trPr>
        <w:tc>
          <w:tcPr>
            <w:tcW w:w="798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26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0</w:t>
            </w:r>
          </w:p>
        </w:tc>
      </w:tr>
      <w:tr w:rsidR="0036603D" w:rsidRPr="00B26DCC" w:rsidTr="007646E5">
        <w:trPr>
          <w:trHeight w:val="255"/>
        </w:trPr>
        <w:tc>
          <w:tcPr>
            <w:tcW w:w="798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222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4</w:t>
            </w:r>
          </w:p>
        </w:tc>
      </w:tr>
      <w:tr w:rsidR="0036603D" w:rsidRPr="00B26DCC" w:rsidTr="007646E5">
        <w:trPr>
          <w:trHeight w:val="255"/>
        </w:trPr>
        <w:tc>
          <w:tcPr>
            <w:tcW w:w="798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О Тугулымская СОШ № 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3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1</w:t>
            </w:r>
          </w:p>
        </w:tc>
      </w:tr>
      <w:tr w:rsidR="0036603D" w:rsidRPr="00B26DCC" w:rsidTr="007646E5">
        <w:trPr>
          <w:trHeight w:val="255"/>
        </w:trPr>
        <w:tc>
          <w:tcPr>
            <w:tcW w:w="798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8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8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8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8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8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8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36603D" w:rsidRPr="00B26DCC" w:rsidRDefault="0036603D" w:rsidP="003660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B97189">
        <w:rPr>
          <w:rFonts w:ascii="Times New Roman" w:hAnsi="Times New Roman" w:cs="Times New Roman"/>
          <w:sz w:val="24"/>
          <w:szCs w:val="24"/>
        </w:rPr>
        <w:t>30</w:t>
      </w:r>
      <w:r w:rsidRPr="00B26DCC">
        <w:rPr>
          <w:rFonts w:ascii="Times New Roman" w:hAnsi="Times New Roman" w:cs="Times New Roman"/>
          <w:sz w:val="24"/>
          <w:szCs w:val="24"/>
        </w:rPr>
        <w:t xml:space="preserve">, среди «худших» организаций по данному показателю  4 учреждения относится к общеобразовательным, 6 - к организациям дополнительного образования. </w:t>
      </w:r>
    </w:p>
    <w:p w:rsidR="0036603D" w:rsidRPr="00B26DCC" w:rsidRDefault="0036603D" w:rsidP="0036603D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519  организаций (98 %) по показателю «</w:t>
      </w:r>
      <w:r w:rsidRPr="00B26DCC">
        <w:rPr>
          <w:rFonts w:ascii="Times New Roman" w:hAnsi="Times New Roman" w:cs="Times New Roman"/>
          <w:sz w:val="24"/>
          <w:szCs w:val="24"/>
        </w:rPr>
        <w:t xml:space="preserve">Доля получателей образовательных услуг, положительно оценивающих доброжелательность и вежливость работников образовательной организации от общего числа опрошенных получателей образовательных услуг» </w:t>
      </w:r>
      <w:r w:rsidRPr="00B26DCC">
        <w:rPr>
          <w:rFonts w:ascii="Times New Roman" w:hAnsi="Times New Roman" w:cs="Times New Roman"/>
          <w:noProof/>
          <w:sz w:val="24"/>
          <w:szCs w:val="24"/>
        </w:rPr>
        <w:t>оценены на «отлично», 4 организации (1 %) – на «хорошо»,  6 организаций (1 %) имеют неудовлетворительные оценки по данному показателю.</w:t>
      </w: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88D539A-B55F-41EF-8699-EFC3EA02CF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7646E5" w:rsidRDefault="007646E5" w:rsidP="003660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3.2. Доля получателей образовательных услуг, удовлетворенных компетентностью работников образовательной организации, от общего числа опрошенных получателей образовательных услуг.</w:t>
      </w:r>
    </w:p>
    <w:p w:rsidR="0036603D" w:rsidRPr="00B26DCC" w:rsidRDefault="0036603D" w:rsidP="0036603D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Анализ по данному показателю среди образовательных организаций получил  хорошую оценку. Так, 72% образовательных организаций получили высший балл, 10 таких организаций представлены в таблице №</w:t>
      </w:r>
      <w:r w:rsidR="007646E5">
        <w:rPr>
          <w:rFonts w:ascii="Times New Roman" w:hAnsi="Times New Roman" w:cs="Times New Roman"/>
          <w:sz w:val="24"/>
          <w:szCs w:val="24"/>
        </w:rPr>
        <w:t>31</w:t>
      </w:r>
      <w:r w:rsidRPr="00B26DCC">
        <w:rPr>
          <w:rFonts w:ascii="Times New Roman" w:hAnsi="Times New Roman" w:cs="Times New Roman"/>
          <w:sz w:val="24"/>
          <w:szCs w:val="24"/>
        </w:rPr>
        <w:t>. Балл «ниже среднего» получили только шесть образовательных организаций с их значениями можно ознакомиться в таблице №</w:t>
      </w:r>
      <w:r w:rsidR="007646E5">
        <w:rPr>
          <w:rFonts w:ascii="Times New Roman" w:hAnsi="Times New Roman" w:cs="Times New Roman"/>
          <w:sz w:val="24"/>
          <w:szCs w:val="24"/>
        </w:rPr>
        <w:t>32</w:t>
      </w:r>
      <w:r w:rsidRPr="00B26D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603D" w:rsidRPr="007646E5" w:rsidRDefault="0036603D" w:rsidP="0036603D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46E5">
        <w:rPr>
          <w:rFonts w:ascii="Times New Roman" w:hAnsi="Times New Roman" w:cs="Times New Roman"/>
          <w:i/>
          <w:sz w:val="24"/>
          <w:szCs w:val="24"/>
        </w:rPr>
        <w:t>Таблица</w:t>
      </w:r>
      <w:r w:rsidR="007646E5" w:rsidRPr="007646E5">
        <w:rPr>
          <w:rFonts w:ascii="Times New Roman" w:hAnsi="Times New Roman" w:cs="Times New Roman"/>
          <w:i/>
          <w:sz w:val="24"/>
          <w:szCs w:val="24"/>
        </w:rPr>
        <w:t xml:space="preserve"> 31</w:t>
      </w:r>
    </w:p>
    <w:p w:rsidR="0036603D" w:rsidRPr="00B26DCC" w:rsidRDefault="0036603D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Доля получателей образовательных услуг, удовлетворенных компетентностью работников образовательной организации, от общего числа опрошенных получателей образовательных услуг»</w:t>
      </w:r>
    </w:p>
    <w:tbl>
      <w:tblPr>
        <w:tblW w:w="10197" w:type="dxa"/>
        <w:tblInd w:w="-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5"/>
        <w:gridCol w:w="1416"/>
        <w:gridCol w:w="756"/>
      </w:tblGrid>
      <w:tr w:rsidR="0036603D" w:rsidRPr="00B26DCC" w:rsidTr="007646E5">
        <w:trPr>
          <w:trHeight w:val="255"/>
        </w:trPr>
        <w:tc>
          <w:tcPr>
            <w:tcW w:w="8025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36603D" w:rsidRPr="00B26DCC" w:rsidTr="007646E5">
        <w:trPr>
          <w:trHeight w:val="255"/>
        </w:trPr>
        <w:tc>
          <w:tcPr>
            <w:tcW w:w="802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3001706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02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3399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02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2229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02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ктусские горы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4170842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02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4223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02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345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02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ральская шахматная академи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255713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02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424278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02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4887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02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22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B97189">
        <w:rPr>
          <w:rFonts w:ascii="Times New Roman" w:hAnsi="Times New Roman" w:cs="Times New Roman"/>
          <w:sz w:val="24"/>
          <w:szCs w:val="24"/>
        </w:rPr>
        <w:t>31</w:t>
      </w:r>
      <w:r w:rsidRPr="00B26DCC">
        <w:rPr>
          <w:rFonts w:ascii="Times New Roman" w:hAnsi="Times New Roman" w:cs="Times New Roman"/>
          <w:sz w:val="24"/>
          <w:szCs w:val="24"/>
        </w:rPr>
        <w:t xml:space="preserve">, среди лучших организаций по данному показателю  1 учреждение относится к общеобразовательным, 9 организаций дополнительного образования.   </w:t>
      </w:r>
    </w:p>
    <w:p w:rsidR="0036603D" w:rsidRPr="00B26DCC" w:rsidRDefault="0036603D" w:rsidP="003660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7646E5" w:rsidRDefault="0036603D" w:rsidP="0036603D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46E5">
        <w:rPr>
          <w:rFonts w:ascii="Times New Roman" w:hAnsi="Times New Roman" w:cs="Times New Roman"/>
          <w:i/>
          <w:sz w:val="24"/>
          <w:szCs w:val="24"/>
        </w:rPr>
        <w:t>Таблица</w:t>
      </w:r>
      <w:r w:rsidR="007646E5" w:rsidRPr="007646E5">
        <w:rPr>
          <w:rFonts w:ascii="Times New Roman" w:hAnsi="Times New Roman" w:cs="Times New Roman"/>
          <w:i/>
          <w:sz w:val="24"/>
          <w:szCs w:val="24"/>
        </w:rPr>
        <w:t xml:space="preserve"> 32</w:t>
      </w:r>
    </w:p>
    <w:p w:rsidR="0036603D" w:rsidRPr="00B26DCC" w:rsidRDefault="00B97189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6603D" w:rsidRPr="00B26DCC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>, занявшие низшие места</w:t>
      </w:r>
      <w:r w:rsidR="0036603D" w:rsidRPr="00B26DCC">
        <w:rPr>
          <w:rFonts w:ascii="Times New Roman" w:hAnsi="Times New Roman" w:cs="Times New Roman"/>
          <w:sz w:val="24"/>
          <w:szCs w:val="24"/>
        </w:rPr>
        <w:t xml:space="preserve"> по показателю </w:t>
      </w:r>
    </w:p>
    <w:p w:rsidR="0036603D" w:rsidRPr="00B26DCC" w:rsidRDefault="0036603D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Доля получателей образовательных услуг, удовлетворенных компетентностью работников образовательной организации, от общего числа опрошенных получателей образовательных услуг»</w:t>
      </w:r>
    </w:p>
    <w:tbl>
      <w:tblPr>
        <w:tblW w:w="10374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69"/>
        <w:gridCol w:w="1416"/>
        <w:gridCol w:w="700"/>
      </w:tblGrid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08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B97189">
        <w:rPr>
          <w:rFonts w:ascii="Times New Roman" w:hAnsi="Times New Roman" w:cs="Times New Roman"/>
          <w:sz w:val="24"/>
          <w:szCs w:val="24"/>
        </w:rPr>
        <w:t>32</w:t>
      </w:r>
      <w:r w:rsidRPr="00B26DCC">
        <w:rPr>
          <w:rFonts w:ascii="Times New Roman" w:hAnsi="Times New Roman" w:cs="Times New Roman"/>
          <w:sz w:val="24"/>
          <w:szCs w:val="24"/>
        </w:rPr>
        <w:t>, среди организаций</w:t>
      </w:r>
      <w:r w:rsidR="00B97189">
        <w:rPr>
          <w:rFonts w:ascii="Times New Roman" w:hAnsi="Times New Roman" w:cs="Times New Roman"/>
          <w:sz w:val="24"/>
          <w:szCs w:val="24"/>
        </w:rPr>
        <w:t>, занявших низшие места в рейтинге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 данному показателю</w:t>
      </w:r>
      <w:r w:rsidR="00B97189">
        <w:rPr>
          <w:rFonts w:ascii="Times New Roman" w:hAnsi="Times New Roman" w:cs="Times New Roman"/>
          <w:sz w:val="24"/>
          <w:szCs w:val="24"/>
        </w:rPr>
        <w:t>,</w:t>
      </w:r>
      <w:r w:rsidRPr="00B26DCC">
        <w:rPr>
          <w:rFonts w:ascii="Times New Roman" w:hAnsi="Times New Roman" w:cs="Times New Roman"/>
          <w:sz w:val="24"/>
          <w:szCs w:val="24"/>
        </w:rPr>
        <w:t xml:space="preserve">  1 учреждение относится к общеобразовательным, 5 - к организациям дополнительного образования. </w:t>
      </w:r>
    </w:p>
    <w:p w:rsidR="0036603D" w:rsidRPr="00B26DCC" w:rsidRDefault="0036603D" w:rsidP="0036603D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521  организация (98 %) по показателю «</w:t>
      </w:r>
      <w:r w:rsidRPr="00B26DCC">
        <w:rPr>
          <w:rFonts w:ascii="Times New Roman" w:hAnsi="Times New Roman" w:cs="Times New Roman"/>
          <w:sz w:val="24"/>
          <w:szCs w:val="24"/>
        </w:rPr>
        <w:t xml:space="preserve">Доля получателей образовательных услуг, удовлетворенных компетентностью работников образовательной организации, от общего числа опрошенных получателей образовательных услуг» </w:t>
      </w:r>
      <w:r w:rsidRPr="00B26DCC">
        <w:rPr>
          <w:rFonts w:ascii="Times New Roman" w:hAnsi="Times New Roman" w:cs="Times New Roman"/>
          <w:noProof/>
          <w:sz w:val="24"/>
          <w:szCs w:val="24"/>
        </w:rPr>
        <w:t>оценены на «отлично», 4 организации (1 %) – на «хорошо»,  6 организаций (1 %) имеют неудовлетворительные оценки по данному показателю.</w:t>
      </w: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79BC433-4942-4EDC-8815-9A1546F425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br w:type="page"/>
      </w:r>
    </w:p>
    <w:p w:rsidR="00E95616" w:rsidRPr="00B26DCC" w:rsidRDefault="00E95616" w:rsidP="00D9017B">
      <w:pPr>
        <w:pStyle w:val="1"/>
      </w:pPr>
      <w:bookmarkStart w:id="7" w:name="_Toc497834246"/>
      <w:r w:rsidRPr="00B26DCC">
        <w:t>РЕЙТИНГ ОБРАЗОВАТЕЛЬНЫХ ОРГАНИЗАЦИЙ ПО ОБЩЕМУ КРИТЕРИЮ «УДОВЛЕТВОРЕННОСТЬ КАЧЕСТВОМ ОБРАЗОВАТЕЛЬНОЙ ДЕЯТЕЛЬНОСТИ ОРГАНИЗАЦИИ»</w:t>
      </w:r>
      <w:bookmarkEnd w:id="7"/>
    </w:p>
    <w:p w:rsidR="0036603D" w:rsidRPr="00B26DCC" w:rsidRDefault="0036603D" w:rsidP="0036603D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7646E5">
        <w:rPr>
          <w:rFonts w:ascii="Times New Roman" w:hAnsi="Times New Roman" w:cs="Times New Roman"/>
          <w:sz w:val="24"/>
          <w:szCs w:val="24"/>
        </w:rPr>
        <w:t>20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редставлен рэнкинг по общему критерию «Доброжелательность, вежливость, компетенция работников». Данный рэнкинг демонстрирует, что </w:t>
      </w:r>
      <w:r w:rsidRPr="00B26DCC">
        <w:rPr>
          <w:rFonts w:ascii="Times New Roman" w:hAnsi="Times New Roman" w:cs="Times New Roman"/>
          <w:b/>
          <w:sz w:val="24"/>
          <w:szCs w:val="24"/>
        </w:rPr>
        <w:t xml:space="preserve">518 учреждения получили высокие оценки </w:t>
      </w:r>
      <w:r w:rsidRPr="00B26DCC">
        <w:rPr>
          <w:rFonts w:ascii="Times New Roman" w:hAnsi="Times New Roman" w:cs="Times New Roman"/>
          <w:sz w:val="24"/>
          <w:szCs w:val="24"/>
        </w:rPr>
        <w:t xml:space="preserve">(80-100 % от максимально возможного показателя по данному критерию) по доле получателей образовательных услуг удовлетворенных материально-техническим обеспечением образовательной организации, , удовлетворенных качеством предоставляемых образовательных услуг и  получателей образовательных услуг, которые готовы рекомендовать образовательную организацию родственникам и знакомым, от общего числа опрошенных получателей образовательных услуг.  </w:t>
      </w:r>
      <w:r w:rsidRPr="00B26DCC">
        <w:rPr>
          <w:rFonts w:ascii="Times New Roman" w:hAnsi="Times New Roman" w:cs="Times New Roman"/>
          <w:b/>
          <w:sz w:val="24"/>
          <w:szCs w:val="24"/>
        </w:rPr>
        <w:t>Шесть образовательных организации имеют низкий показатель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 общему критерию «Доброжелательность, вежливость, компетенция работников» (0-40 % от максимально возможного показателя по данному критерию). </w:t>
      </w:r>
    </w:p>
    <w:p w:rsidR="0036603D" w:rsidRPr="00B26DCC" w:rsidRDefault="0036603D" w:rsidP="0036603D">
      <w:pPr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518  организаций (98 %) по общему критерию  «Удовлетворенность качеством деятельности образовательной организации</w:t>
      </w:r>
      <w:r w:rsidRPr="00B26DCC">
        <w:rPr>
          <w:rFonts w:ascii="Times New Roman" w:hAnsi="Times New Roman" w:cs="Times New Roman"/>
          <w:sz w:val="24"/>
          <w:szCs w:val="24"/>
        </w:rPr>
        <w:t>»</w:t>
      </w:r>
      <w:r w:rsidRPr="00B26DCC">
        <w:rPr>
          <w:rFonts w:ascii="Times New Roman" w:hAnsi="Times New Roman" w:cs="Times New Roman"/>
          <w:noProof/>
          <w:sz w:val="24"/>
          <w:szCs w:val="24"/>
        </w:rPr>
        <w:t xml:space="preserve">  оценены на «отлично», 4 организации (1 %) – на «хорошо»,  3 организации (1 %) – «удовлетворительно», 6 организаций (1 %) имеют неудовлетворительные оценки по укащанному общему критерию.</w:t>
      </w:r>
    </w:p>
    <w:p w:rsidR="0036603D" w:rsidRPr="00B26DCC" w:rsidRDefault="0036603D" w:rsidP="0036603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327F422-7AFB-4521-9ED0-1B59113B99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4.1. Доля получателей образовательных услуг, удовлетворенных материально-техническим обеспечением образовательной организации, от общего числа опрошенных получателей образовательных услуг.</w:t>
      </w:r>
    </w:p>
    <w:p w:rsidR="0036603D" w:rsidRPr="00B26DCC" w:rsidRDefault="0036603D" w:rsidP="0036603D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Анализ по данному показателю среди образовательных организаций получил  хорошую оценку. Так, 53% образовательных организаций получили высший балл, 10 таких организаций представлены в таблице №</w:t>
      </w:r>
      <w:r w:rsidR="007646E5">
        <w:rPr>
          <w:rFonts w:ascii="Times New Roman" w:hAnsi="Times New Roman" w:cs="Times New Roman"/>
          <w:sz w:val="24"/>
          <w:szCs w:val="24"/>
        </w:rPr>
        <w:t>33</w:t>
      </w:r>
      <w:r w:rsidRPr="00B26DCC">
        <w:rPr>
          <w:rFonts w:ascii="Times New Roman" w:hAnsi="Times New Roman" w:cs="Times New Roman"/>
          <w:sz w:val="24"/>
          <w:szCs w:val="24"/>
        </w:rPr>
        <w:t>. Балл «ниже среднего» получили только восемь образовательных организаций с их значениями можно ознакомиться в таблице №</w:t>
      </w:r>
      <w:r w:rsidR="007646E5">
        <w:rPr>
          <w:rFonts w:ascii="Times New Roman" w:hAnsi="Times New Roman" w:cs="Times New Roman"/>
          <w:sz w:val="24"/>
          <w:szCs w:val="24"/>
        </w:rPr>
        <w:t>34</w:t>
      </w:r>
      <w:r w:rsidRPr="00B26D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603D" w:rsidRPr="007646E5" w:rsidRDefault="0036603D" w:rsidP="0036603D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46E5">
        <w:rPr>
          <w:rFonts w:ascii="Times New Roman" w:hAnsi="Times New Roman" w:cs="Times New Roman"/>
          <w:i/>
          <w:sz w:val="24"/>
          <w:szCs w:val="24"/>
        </w:rPr>
        <w:t>Таблица</w:t>
      </w:r>
      <w:r w:rsidR="007646E5" w:rsidRPr="007646E5">
        <w:rPr>
          <w:rFonts w:ascii="Times New Roman" w:hAnsi="Times New Roman" w:cs="Times New Roman"/>
          <w:i/>
          <w:sz w:val="24"/>
          <w:szCs w:val="24"/>
        </w:rPr>
        <w:t xml:space="preserve"> 33</w:t>
      </w:r>
    </w:p>
    <w:p w:rsidR="0036603D" w:rsidRPr="00B26DCC" w:rsidRDefault="0036603D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Доля получателей образовательных услуг, удовлетворенных материально-техническим обеспечением образовательной организации, от общего числа опрошенных получателей образовательных услуг»</w:t>
      </w:r>
    </w:p>
    <w:tbl>
      <w:tblPr>
        <w:tblW w:w="10324" w:type="dxa"/>
        <w:tblInd w:w="-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52"/>
        <w:gridCol w:w="1416"/>
        <w:gridCol w:w="756"/>
      </w:tblGrid>
      <w:tr w:rsidR="0036603D" w:rsidRPr="00B26DCC" w:rsidTr="007646E5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</w:tcPr>
          <w:p w:rsidR="0036603D" w:rsidRPr="00B26DCC" w:rsidRDefault="0036603D" w:rsidP="007646E5">
            <w:pPr>
              <w:spacing w:after="0" w:line="240" w:lineRule="auto"/>
              <w:ind w:right="3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36603D" w:rsidRPr="00B26DCC" w:rsidTr="007646E5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4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7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55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40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14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851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 №1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5679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59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331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катинская СОШ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326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B97189">
        <w:rPr>
          <w:rFonts w:ascii="Times New Roman" w:hAnsi="Times New Roman" w:cs="Times New Roman"/>
          <w:sz w:val="24"/>
          <w:szCs w:val="24"/>
        </w:rPr>
        <w:t>33</w:t>
      </w:r>
      <w:r w:rsidRPr="00B26DCC">
        <w:rPr>
          <w:rFonts w:ascii="Times New Roman" w:hAnsi="Times New Roman" w:cs="Times New Roman"/>
          <w:sz w:val="24"/>
          <w:szCs w:val="24"/>
        </w:rPr>
        <w:t xml:space="preserve">, среди лучших организаций по данному показателю  7 учреждений относится к общеобразовательным, 1 организация дополнительного образования, 1 – к профессиональным образовательным организациям, 1 – к необразовательным организациям.   </w:t>
      </w:r>
    </w:p>
    <w:p w:rsidR="0036603D" w:rsidRPr="00B26DCC" w:rsidRDefault="0036603D" w:rsidP="003660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7646E5" w:rsidRDefault="0036603D" w:rsidP="0036603D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46E5">
        <w:rPr>
          <w:rFonts w:ascii="Times New Roman" w:hAnsi="Times New Roman" w:cs="Times New Roman"/>
          <w:i/>
          <w:sz w:val="24"/>
          <w:szCs w:val="24"/>
        </w:rPr>
        <w:t>Таблица</w:t>
      </w:r>
      <w:r w:rsidR="007646E5" w:rsidRPr="007646E5">
        <w:rPr>
          <w:rFonts w:ascii="Times New Roman" w:hAnsi="Times New Roman" w:cs="Times New Roman"/>
          <w:i/>
          <w:sz w:val="24"/>
          <w:szCs w:val="24"/>
        </w:rPr>
        <w:t xml:space="preserve"> 34</w:t>
      </w:r>
    </w:p>
    <w:p w:rsidR="0036603D" w:rsidRPr="00B26DCC" w:rsidRDefault="00B97189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6603D" w:rsidRPr="00B26DCC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>, занявшие низшие места в рейтинге</w:t>
      </w:r>
      <w:r w:rsidR="0036603D" w:rsidRPr="00B26DCC">
        <w:rPr>
          <w:rFonts w:ascii="Times New Roman" w:hAnsi="Times New Roman" w:cs="Times New Roman"/>
          <w:sz w:val="24"/>
          <w:szCs w:val="24"/>
        </w:rPr>
        <w:t xml:space="preserve"> по показателю </w:t>
      </w:r>
    </w:p>
    <w:p w:rsidR="0036603D" w:rsidRPr="00B26DCC" w:rsidRDefault="0036603D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Доля получателей образовательных услуг, удовлетворенных материально-техническим обеспечением образовательной организации, от общего числа опрошенных получателей образовательных услуг»</w:t>
      </w:r>
    </w:p>
    <w:tbl>
      <w:tblPr>
        <w:tblW w:w="10232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27"/>
        <w:gridCol w:w="1416"/>
        <w:gridCol w:w="700"/>
      </w:tblGrid>
      <w:tr w:rsidR="0036603D" w:rsidRPr="00B26DCC" w:rsidTr="007646E5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08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36603D" w:rsidRPr="00B26DCC" w:rsidTr="007646E5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2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3</w:t>
            </w:r>
          </w:p>
        </w:tc>
      </w:tr>
      <w:tr w:rsidR="0036603D" w:rsidRPr="00B26DCC" w:rsidTr="007646E5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222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6</w:t>
            </w:r>
          </w:p>
        </w:tc>
      </w:tr>
      <w:tr w:rsidR="0036603D" w:rsidRPr="00B26DCC" w:rsidTr="007646E5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B97189">
        <w:rPr>
          <w:rFonts w:ascii="Times New Roman" w:hAnsi="Times New Roman" w:cs="Times New Roman"/>
          <w:sz w:val="24"/>
          <w:szCs w:val="24"/>
        </w:rPr>
        <w:t>34</w:t>
      </w:r>
      <w:r w:rsidRPr="00B26DCC">
        <w:rPr>
          <w:rFonts w:ascii="Times New Roman" w:hAnsi="Times New Roman" w:cs="Times New Roman"/>
          <w:sz w:val="24"/>
          <w:szCs w:val="24"/>
        </w:rPr>
        <w:t>, среди организаций</w:t>
      </w:r>
      <w:r w:rsidR="00B97189">
        <w:rPr>
          <w:rFonts w:ascii="Times New Roman" w:hAnsi="Times New Roman" w:cs="Times New Roman"/>
          <w:sz w:val="24"/>
          <w:szCs w:val="24"/>
        </w:rPr>
        <w:t>, занявших низшие места в рейтинге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 данному показателю</w:t>
      </w:r>
      <w:r w:rsidR="00B97189">
        <w:rPr>
          <w:rFonts w:ascii="Times New Roman" w:hAnsi="Times New Roman" w:cs="Times New Roman"/>
          <w:sz w:val="24"/>
          <w:szCs w:val="24"/>
        </w:rPr>
        <w:t>,</w:t>
      </w:r>
      <w:r w:rsidRPr="00B26DCC">
        <w:rPr>
          <w:rFonts w:ascii="Times New Roman" w:hAnsi="Times New Roman" w:cs="Times New Roman"/>
          <w:sz w:val="24"/>
          <w:szCs w:val="24"/>
        </w:rPr>
        <w:t xml:space="preserve">  1 учреждение относится к общеобразовательным, 9 - к организациям дополнительного образования. </w:t>
      </w:r>
    </w:p>
    <w:p w:rsidR="0036603D" w:rsidRPr="00B26DCC" w:rsidRDefault="0036603D" w:rsidP="0036603D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511  организаций (96 %) по показателю «</w:t>
      </w:r>
      <w:r w:rsidRPr="00B26DCC">
        <w:rPr>
          <w:rFonts w:ascii="Times New Roman" w:hAnsi="Times New Roman" w:cs="Times New Roman"/>
          <w:sz w:val="24"/>
          <w:szCs w:val="24"/>
        </w:rPr>
        <w:t xml:space="preserve">Доля получателей образовательных услуг, удовлетворенных материально-техническим обеспечением образовательной организации, от общего числа опрошенных получателей образовательных услуг» </w:t>
      </w:r>
      <w:r w:rsidRPr="00B26DCC">
        <w:rPr>
          <w:rFonts w:ascii="Times New Roman" w:hAnsi="Times New Roman" w:cs="Times New Roman"/>
          <w:noProof/>
          <w:sz w:val="24"/>
          <w:szCs w:val="24"/>
        </w:rPr>
        <w:t>оценены на «отлично», 9 организаций (2 %) – на «хорошо»,  5 организаций (1 %) имеют удовлетворительные оценки, 6 организаций (1 %) неудовлетворительные оценки по данному показателю.</w:t>
      </w: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466F522-702F-400D-BA2F-2AE64E220B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4.2. 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.</w:t>
      </w:r>
    </w:p>
    <w:p w:rsidR="0036603D" w:rsidRPr="00B26DCC" w:rsidRDefault="0036603D" w:rsidP="0036603D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Анализ по данному показателю среди образовательных организаций получил  хорошую оценку. Так, 71% образовательных организаций получили высший балл, 10 таких организаций представлены в таблице №</w:t>
      </w:r>
      <w:r w:rsidR="007646E5">
        <w:rPr>
          <w:rFonts w:ascii="Times New Roman" w:hAnsi="Times New Roman" w:cs="Times New Roman"/>
          <w:sz w:val="24"/>
          <w:szCs w:val="24"/>
        </w:rPr>
        <w:t>35</w:t>
      </w:r>
      <w:r w:rsidRPr="00B26DCC">
        <w:rPr>
          <w:rFonts w:ascii="Times New Roman" w:hAnsi="Times New Roman" w:cs="Times New Roman"/>
          <w:sz w:val="24"/>
          <w:szCs w:val="24"/>
        </w:rPr>
        <w:t>. Балл «ниже среднего» получили только шесть образовательных организаций с их значениями можно ознакомиться в таблице №</w:t>
      </w:r>
      <w:r w:rsidR="007646E5">
        <w:rPr>
          <w:rFonts w:ascii="Times New Roman" w:hAnsi="Times New Roman" w:cs="Times New Roman"/>
          <w:sz w:val="24"/>
          <w:szCs w:val="24"/>
        </w:rPr>
        <w:t>36</w:t>
      </w:r>
      <w:r w:rsidRPr="00B26D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603D" w:rsidRPr="007646E5" w:rsidRDefault="0036603D" w:rsidP="0036603D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46E5">
        <w:rPr>
          <w:rFonts w:ascii="Times New Roman" w:hAnsi="Times New Roman" w:cs="Times New Roman"/>
          <w:i/>
          <w:sz w:val="24"/>
          <w:szCs w:val="24"/>
        </w:rPr>
        <w:t>Таблица</w:t>
      </w:r>
      <w:r w:rsidR="007646E5" w:rsidRPr="007646E5">
        <w:rPr>
          <w:rFonts w:ascii="Times New Roman" w:hAnsi="Times New Roman" w:cs="Times New Roman"/>
          <w:i/>
          <w:sz w:val="24"/>
          <w:szCs w:val="24"/>
        </w:rPr>
        <w:t xml:space="preserve"> 35</w:t>
      </w:r>
    </w:p>
    <w:p w:rsidR="0036603D" w:rsidRPr="00B26DCC" w:rsidRDefault="0036603D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»</w:t>
      </w:r>
    </w:p>
    <w:tbl>
      <w:tblPr>
        <w:tblW w:w="10122" w:type="dxa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0"/>
        <w:gridCol w:w="1416"/>
        <w:gridCol w:w="756"/>
      </w:tblGrid>
      <w:tr w:rsidR="0036603D" w:rsidRPr="00B26DCC" w:rsidTr="007646E5">
        <w:trPr>
          <w:trHeight w:val="255"/>
        </w:trPr>
        <w:tc>
          <w:tcPr>
            <w:tcW w:w="7950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36603D" w:rsidRPr="00B26DCC" w:rsidTr="007646E5">
        <w:trPr>
          <w:trHeight w:val="255"/>
        </w:trPr>
        <w:tc>
          <w:tcPr>
            <w:tcW w:w="795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4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4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 13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02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14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851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 №1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5679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СО СКИиК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266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59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331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катинская СОШ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326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B97189">
        <w:rPr>
          <w:rFonts w:ascii="Times New Roman" w:hAnsi="Times New Roman" w:cs="Times New Roman"/>
          <w:sz w:val="24"/>
          <w:szCs w:val="24"/>
        </w:rPr>
        <w:t>35</w:t>
      </w:r>
      <w:r w:rsidRPr="00B26DCC">
        <w:rPr>
          <w:rFonts w:ascii="Times New Roman" w:hAnsi="Times New Roman" w:cs="Times New Roman"/>
          <w:sz w:val="24"/>
          <w:szCs w:val="24"/>
        </w:rPr>
        <w:t xml:space="preserve">, среди лучших организаций по данному показателю  7  учреждений относится к общеобразовательным,    2 – к профессиональным образовательным организациям,  1 – к необразовательным организациям.   </w:t>
      </w:r>
    </w:p>
    <w:p w:rsidR="0036603D" w:rsidRPr="00B26DCC" w:rsidRDefault="0036603D" w:rsidP="003660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7646E5" w:rsidRDefault="0036603D" w:rsidP="0036603D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46E5">
        <w:rPr>
          <w:rFonts w:ascii="Times New Roman" w:hAnsi="Times New Roman" w:cs="Times New Roman"/>
          <w:i/>
          <w:sz w:val="24"/>
          <w:szCs w:val="24"/>
        </w:rPr>
        <w:t>Таблица</w:t>
      </w:r>
      <w:r w:rsidR="007646E5" w:rsidRPr="007646E5">
        <w:rPr>
          <w:rFonts w:ascii="Times New Roman" w:hAnsi="Times New Roman" w:cs="Times New Roman"/>
          <w:i/>
          <w:sz w:val="24"/>
          <w:szCs w:val="24"/>
        </w:rPr>
        <w:t xml:space="preserve"> 36</w:t>
      </w:r>
    </w:p>
    <w:p w:rsidR="0036603D" w:rsidRPr="00B26DCC" w:rsidRDefault="00B97189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6603D" w:rsidRPr="00B26DCC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>, занявшие низшие места в рейтинге</w:t>
      </w:r>
      <w:r w:rsidR="0036603D" w:rsidRPr="00B26DCC">
        <w:rPr>
          <w:rFonts w:ascii="Times New Roman" w:hAnsi="Times New Roman" w:cs="Times New Roman"/>
          <w:sz w:val="24"/>
          <w:szCs w:val="24"/>
        </w:rPr>
        <w:t xml:space="preserve"> по показателю </w:t>
      </w:r>
    </w:p>
    <w:p w:rsidR="0036603D" w:rsidRPr="00B26DCC" w:rsidRDefault="0036603D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»</w:t>
      </w:r>
    </w:p>
    <w:tbl>
      <w:tblPr>
        <w:tblW w:w="10374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69"/>
        <w:gridCol w:w="1416"/>
        <w:gridCol w:w="700"/>
      </w:tblGrid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08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9</w:t>
            </w:r>
          </w:p>
        </w:tc>
      </w:tr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О Тугулымская СОШ № 26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3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3</w:t>
            </w:r>
          </w:p>
        </w:tc>
      </w:tr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B97189">
        <w:rPr>
          <w:rFonts w:ascii="Times New Roman" w:hAnsi="Times New Roman" w:cs="Times New Roman"/>
          <w:sz w:val="24"/>
          <w:szCs w:val="24"/>
        </w:rPr>
        <w:t>36</w:t>
      </w:r>
      <w:r w:rsidRPr="00B26DCC">
        <w:rPr>
          <w:rFonts w:ascii="Times New Roman" w:hAnsi="Times New Roman" w:cs="Times New Roman"/>
          <w:sz w:val="24"/>
          <w:szCs w:val="24"/>
        </w:rPr>
        <w:t>, среди организаций</w:t>
      </w:r>
      <w:r w:rsidR="00B97189">
        <w:rPr>
          <w:rFonts w:ascii="Times New Roman" w:hAnsi="Times New Roman" w:cs="Times New Roman"/>
          <w:sz w:val="24"/>
          <w:szCs w:val="24"/>
        </w:rPr>
        <w:t>, занявших низшие мества в рейтинге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 данному показателю</w:t>
      </w:r>
      <w:r w:rsidR="00B97189">
        <w:rPr>
          <w:rFonts w:ascii="Times New Roman" w:hAnsi="Times New Roman" w:cs="Times New Roman"/>
          <w:sz w:val="24"/>
          <w:szCs w:val="24"/>
        </w:rPr>
        <w:t>,</w:t>
      </w:r>
      <w:r w:rsidRPr="00B26DCC">
        <w:rPr>
          <w:rFonts w:ascii="Times New Roman" w:hAnsi="Times New Roman" w:cs="Times New Roman"/>
          <w:sz w:val="24"/>
          <w:szCs w:val="24"/>
        </w:rPr>
        <w:t xml:space="preserve">  3 учреждения относится к общеобразовательным, 5 - к организациям дополнительного образования. </w:t>
      </w:r>
    </w:p>
    <w:p w:rsidR="0036603D" w:rsidRPr="00B26DCC" w:rsidRDefault="0036603D" w:rsidP="0036603D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521  организаций (98 %) по показателю «</w:t>
      </w:r>
      <w:r w:rsidRPr="00B26DCC">
        <w:rPr>
          <w:rFonts w:ascii="Times New Roman" w:hAnsi="Times New Roman" w:cs="Times New Roman"/>
          <w:sz w:val="24"/>
          <w:szCs w:val="24"/>
        </w:rPr>
        <w:t xml:space="preserve"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»  </w:t>
      </w:r>
      <w:r w:rsidRPr="00B26DCC">
        <w:rPr>
          <w:rFonts w:ascii="Times New Roman" w:hAnsi="Times New Roman" w:cs="Times New Roman"/>
          <w:noProof/>
          <w:sz w:val="24"/>
          <w:szCs w:val="24"/>
        </w:rPr>
        <w:t>оценены на «отлично», 1 организация – на «хорошо»,  3 организации (1 %) имеют удовлетворительные оценки, 6 организаций (1 %) неудовлетворительные оценки по данному показателю.</w:t>
      </w: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469D157-70A3-4E63-A4A3-B8172732C1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4.3. Доля получателей образовательных услуг, которые готовы рекомендовать образовательную организацию родственникам и знакомым, от общего числа опрошенных получателей образовательных услуг.</w:t>
      </w:r>
    </w:p>
    <w:p w:rsidR="0036603D" w:rsidRPr="00B26DCC" w:rsidRDefault="0036603D" w:rsidP="0036603D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Анализ по данному показателю среди образовательных организаций получил  хорошую оценку. Так, 65% образовательных организаций получили высший балл, 10 таких организаций представлены в таблице №</w:t>
      </w:r>
      <w:r w:rsidR="007646E5">
        <w:rPr>
          <w:rFonts w:ascii="Times New Roman" w:hAnsi="Times New Roman" w:cs="Times New Roman"/>
          <w:sz w:val="24"/>
          <w:szCs w:val="24"/>
        </w:rPr>
        <w:t>37</w:t>
      </w:r>
      <w:r w:rsidRPr="00B26DCC">
        <w:rPr>
          <w:rFonts w:ascii="Times New Roman" w:hAnsi="Times New Roman" w:cs="Times New Roman"/>
          <w:sz w:val="24"/>
          <w:szCs w:val="24"/>
        </w:rPr>
        <w:t>. Балл «ниже среднего» получили 11% образовательных организаций, 10 организаций с наименьшим значением по показателю представлены в таблице №</w:t>
      </w:r>
      <w:r w:rsidR="007646E5">
        <w:rPr>
          <w:rFonts w:ascii="Times New Roman" w:hAnsi="Times New Roman" w:cs="Times New Roman"/>
          <w:sz w:val="24"/>
          <w:szCs w:val="24"/>
        </w:rPr>
        <w:t>38</w:t>
      </w:r>
      <w:r w:rsidRPr="00B26D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603D" w:rsidRPr="007646E5" w:rsidRDefault="0036603D" w:rsidP="0036603D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46E5">
        <w:rPr>
          <w:rFonts w:ascii="Times New Roman" w:hAnsi="Times New Roman" w:cs="Times New Roman"/>
          <w:i/>
          <w:sz w:val="24"/>
          <w:szCs w:val="24"/>
        </w:rPr>
        <w:t>Таблица</w:t>
      </w:r>
      <w:r w:rsidR="007646E5" w:rsidRPr="007646E5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="007646E5">
        <w:rPr>
          <w:rFonts w:ascii="Times New Roman" w:hAnsi="Times New Roman" w:cs="Times New Roman"/>
          <w:i/>
          <w:sz w:val="24"/>
          <w:szCs w:val="24"/>
        </w:rPr>
        <w:t>7</w:t>
      </w:r>
    </w:p>
    <w:p w:rsidR="0036603D" w:rsidRPr="00B26DCC" w:rsidRDefault="0036603D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36603D" w:rsidRPr="00B26DCC" w:rsidRDefault="0036603D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Доля получателей образовательных услуг, которые готовы рекомендовать образовательную организацию родственникам и знакомым, от общего числа опрошенных получателей образовательных услуг»</w:t>
      </w:r>
    </w:p>
    <w:tbl>
      <w:tblPr>
        <w:tblW w:w="10128" w:type="dxa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6"/>
        <w:gridCol w:w="1416"/>
        <w:gridCol w:w="756"/>
      </w:tblGrid>
      <w:tr w:rsidR="0036603D" w:rsidRPr="00B26DCC" w:rsidTr="007646E5">
        <w:trPr>
          <w:trHeight w:val="255"/>
        </w:trPr>
        <w:tc>
          <w:tcPr>
            <w:tcW w:w="7956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36603D" w:rsidRPr="00B26DCC" w:rsidTr="007646E5">
        <w:trPr>
          <w:trHeight w:val="255"/>
        </w:trPr>
        <w:tc>
          <w:tcPr>
            <w:tcW w:w="79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4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40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14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851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 №1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5679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59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катинская СОШ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326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367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58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 Ю Ц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99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B97189">
        <w:rPr>
          <w:rFonts w:ascii="Times New Roman" w:hAnsi="Times New Roman" w:cs="Times New Roman"/>
          <w:sz w:val="24"/>
          <w:szCs w:val="24"/>
        </w:rPr>
        <w:t>37</w:t>
      </w:r>
      <w:r w:rsidRPr="00B26DCC">
        <w:rPr>
          <w:rFonts w:ascii="Times New Roman" w:hAnsi="Times New Roman" w:cs="Times New Roman"/>
          <w:sz w:val="24"/>
          <w:szCs w:val="24"/>
        </w:rPr>
        <w:t>, среди лучших органи</w:t>
      </w:r>
      <w:r w:rsidR="00B97189">
        <w:rPr>
          <w:rFonts w:ascii="Times New Roman" w:hAnsi="Times New Roman" w:cs="Times New Roman"/>
          <w:sz w:val="24"/>
          <w:szCs w:val="24"/>
        </w:rPr>
        <w:t xml:space="preserve">заций по данному показателю 7 </w:t>
      </w:r>
      <w:r w:rsidRPr="00B26DCC">
        <w:rPr>
          <w:rFonts w:ascii="Times New Roman" w:hAnsi="Times New Roman" w:cs="Times New Roman"/>
          <w:sz w:val="24"/>
          <w:szCs w:val="24"/>
        </w:rPr>
        <w:t xml:space="preserve">учреждений относится к общеобразовательным,   2  – к дополнительным образовательным организациям,  1 – к необразовательным организациям.   </w:t>
      </w:r>
    </w:p>
    <w:p w:rsidR="0036603D" w:rsidRPr="00B26DCC" w:rsidRDefault="0036603D" w:rsidP="003660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7646E5" w:rsidRDefault="0036603D" w:rsidP="0036603D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46E5">
        <w:rPr>
          <w:rFonts w:ascii="Times New Roman" w:hAnsi="Times New Roman" w:cs="Times New Roman"/>
          <w:i/>
          <w:sz w:val="24"/>
          <w:szCs w:val="24"/>
        </w:rPr>
        <w:t>Таблица</w:t>
      </w:r>
      <w:r w:rsidR="007646E5" w:rsidRPr="007646E5">
        <w:rPr>
          <w:rFonts w:ascii="Times New Roman" w:hAnsi="Times New Roman" w:cs="Times New Roman"/>
          <w:i/>
          <w:sz w:val="24"/>
          <w:szCs w:val="24"/>
        </w:rPr>
        <w:t xml:space="preserve"> 38</w:t>
      </w:r>
    </w:p>
    <w:p w:rsidR="0036603D" w:rsidRPr="00B26DCC" w:rsidRDefault="00B97189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6603D" w:rsidRPr="00B26DCC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>, занявшие низшие места в рейтинге</w:t>
      </w:r>
      <w:r w:rsidR="0036603D" w:rsidRPr="00B26DCC">
        <w:rPr>
          <w:rFonts w:ascii="Times New Roman" w:hAnsi="Times New Roman" w:cs="Times New Roman"/>
          <w:sz w:val="24"/>
          <w:szCs w:val="24"/>
        </w:rPr>
        <w:t xml:space="preserve"> по показателю </w:t>
      </w:r>
    </w:p>
    <w:p w:rsidR="0036603D" w:rsidRPr="00B26DCC" w:rsidRDefault="0036603D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Доля получателей образовательных услуг, которые готовы рекомендовать образовательную организацию родственникам и знакомым, от общего числа опрошенных получателей образовательных услуг»</w:t>
      </w:r>
    </w:p>
    <w:tbl>
      <w:tblPr>
        <w:tblW w:w="10502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66"/>
        <w:gridCol w:w="1536"/>
        <w:gridCol w:w="700"/>
      </w:tblGrid>
      <w:tr w:rsidR="0036603D" w:rsidRPr="00B26DCC" w:rsidTr="000C2546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36603D" w:rsidRPr="00B26DCC" w:rsidTr="000C2546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5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6</w:t>
            </w:r>
          </w:p>
        </w:tc>
      </w:tr>
      <w:tr w:rsidR="0036603D" w:rsidRPr="00B26DCC" w:rsidTr="000C2546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222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2</w:t>
            </w:r>
          </w:p>
        </w:tc>
      </w:tr>
      <w:tr w:rsidR="0036603D" w:rsidRPr="00B26DCC" w:rsidTr="000C2546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6</w:t>
            </w:r>
          </w:p>
        </w:tc>
      </w:tr>
      <w:tr w:rsidR="0036603D" w:rsidRPr="00B26DCC" w:rsidTr="000C2546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О Тугулымская СОШ № 26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3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1</w:t>
            </w:r>
          </w:p>
        </w:tc>
      </w:tr>
      <w:tr w:rsidR="0036603D" w:rsidRPr="00B26DCC" w:rsidTr="000C2546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0C2546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0C2546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0C2546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0C2546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0C2546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B97189">
        <w:rPr>
          <w:rFonts w:ascii="Times New Roman" w:hAnsi="Times New Roman" w:cs="Times New Roman"/>
          <w:sz w:val="24"/>
          <w:szCs w:val="24"/>
        </w:rPr>
        <w:t>38</w:t>
      </w:r>
      <w:r w:rsidRPr="00B26DCC">
        <w:rPr>
          <w:rFonts w:ascii="Times New Roman" w:hAnsi="Times New Roman" w:cs="Times New Roman"/>
          <w:sz w:val="24"/>
          <w:szCs w:val="24"/>
        </w:rPr>
        <w:t>, среди организаций</w:t>
      </w:r>
      <w:r w:rsidR="00B97189">
        <w:rPr>
          <w:rFonts w:ascii="Times New Roman" w:hAnsi="Times New Roman" w:cs="Times New Roman"/>
          <w:sz w:val="24"/>
          <w:szCs w:val="24"/>
        </w:rPr>
        <w:t>, занявших низшие места в рейтинге по данному показателю,</w:t>
      </w:r>
      <w:r w:rsidRPr="00B26DCC">
        <w:rPr>
          <w:rFonts w:ascii="Times New Roman" w:hAnsi="Times New Roman" w:cs="Times New Roman"/>
          <w:sz w:val="24"/>
          <w:szCs w:val="24"/>
        </w:rPr>
        <w:t xml:space="preserve"> 4 учреждения относится к общеобразовательным, 6 - к организациям дополнительного образования. </w:t>
      </w:r>
    </w:p>
    <w:p w:rsidR="0036603D" w:rsidRPr="00B26DCC" w:rsidRDefault="0036603D" w:rsidP="0036603D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517  организаций (97 %) по показателю «</w:t>
      </w:r>
      <w:r w:rsidRPr="00B26DCC">
        <w:rPr>
          <w:rFonts w:ascii="Times New Roman" w:hAnsi="Times New Roman" w:cs="Times New Roman"/>
          <w:sz w:val="24"/>
          <w:szCs w:val="24"/>
        </w:rPr>
        <w:t xml:space="preserve">Доля получателей образовательных услуг, которые готовы рекомендовать образовательную организацию родственникам и знакомым, от общего числа опрошенных получателей образовательных услуг»  </w:t>
      </w:r>
      <w:r w:rsidRPr="00B26DCC">
        <w:rPr>
          <w:rFonts w:ascii="Times New Roman" w:hAnsi="Times New Roman" w:cs="Times New Roman"/>
          <w:noProof/>
          <w:sz w:val="24"/>
          <w:szCs w:val="24"/>
        </w:rPr>
        <w:t>оценены на «отлично», 5 организаций – на «хорошо»,  й организации имеет удовлетворительные оценки, 8 организаций (1 %) неудовлетворительные оценки по данному показателю.</w:t>
      </w:r>
    </w:p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1C6700E-D0FF-4D64-9879-A8C78194C8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D51851" w:rsidRDefault="00D9017B" w:rsidP="00D51851">
      <w:pPr>
        <w:pStyle w:val="1"/>
      </w:pPr>
      <w:r>
        <w:br w:type="page"/>
      </w:r>
      <w:r w:rsidR="00B87C24">
        <w:t>ТЕРР</w:t>
      </w:r>
      <w:r w:rsidR="00210942">
        <w:t xml:space="preserve">ИТОРИАЛЬНЫЕ ОСОБЕННОСТИ </w:t>
      </w:r>
    </w:p>
    <w:p w:rsidR="00D51851" w:rsidRDefault="00D51851" w:rsidP="00D51851"/>
    <w:p w:rsidR="00D51851" w:rsidRDefault="00210942" w:rsidP="002109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26DCC">
        <w:rPr>
          <w:rFonts w:ascii="Times New Roman" w:hAnsi="Times New Roman" w:cs="Times New Roman"/>
          <w:sz w:val="24"/>
          <w:szCs w:val="24"/>
        </w:rPr>
        <w:t>редн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B26DCC">
        <w:rPr>
          <w:rFonts w:ascii="Times New Roman" w:hAnsi="Times New Roman" w:cs="Times New Roman"/>
          <w:sz w:val="24"/>
          <w:szCs w:val="24"/>
        </w:rPr>
        <w:t xml:space="preserve"> (нормирова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26DCC">
        <w:rPr>
          <w:rFonts w:ascii="Times New Roman" w:hAnsi="Times New Roman" w:cs="Times New Roman"/>
          <w:sz w:val="24"/>
          <w:szCs w:val="24"/>
        </w:rPr>
        <w:t>) зна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26DCC">
        <w:rPr>
          <w:rFonts w:ascii="Times New Roman" w:hAnsi="Times New Roman" w:cs="Times New Roman"/>
          <w:sz w:val="24"/>
          <w:szCs w:val="24"/>
        </w:rPr>
        <w:t xml:space="preserve"> интегрального показателя для рейтинга</w:t>
      </w:r>
      <w:r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, для оцениваемых образовательных организаций Свердловской области </w:t>
      </w:r>
      <w:r w:rsidRPr="00B26DCC">
        <w:rPr>
          <w:rFonts w:ascii="Times New Roman" w:hAnsi="Times New Roman" w:cs="Times New Roman"/>
          <w:sz w:val="24"/>
          <w:szCs w:val="24"/>
        </w:rPr>
        <w:t>составил 7,76</w:t>
      </w:r>
      <w:r>
        <w:rPr>
          <w:rFonts w:ascii="Times New Roman" w:hAnsi="Times New Roman" w:cs="Times New Roman"/>
          <w:sz w:val="24"/>
          <w:szCs w:val="24"/>
        </w:rPr>
        <w:t xml:space="preserve">. Если рассчитать данный показатель отдельно для образовательных организаций г.Екатеринбург, то он составляет 8,15, а для образовательных организаций всех остальных муниципальных образований  - 7,66. Это свидетельствует о том, что уровень удовлетворенности получателей услуг в городе-миллионнике выше, чем в учреждениях небольших населенных пунктах. </w:t>
      </w:r>
    </w:p>
    <w:p w:rsidR="00D51851" w:rsidRPr="00D51851" w:rsidRDefault="00210942" w:rsidP="00210942">
      <w:pPr>
        <w:jc w:val="both"/>
      </w:pPr>
      <w:r>
        <w:rPr>
          <w:rFonts w:ascii="Times New Roman" w:hAnsi="Times New Roman" w:cs="Times New Roman"/>
          <w:sz w:val="24"/>
          <w:szCs w:val="24"/>
        </w:rPr>
        <w:t>Рейтинги образовательных организаций для каждого муниципального образования представлены ниже в Таблицах 39-95.</w:t>
      </w: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39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муниципального образования Алапаевское и город Алапаевс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5"/>
        <w:gridCol w:w="1692"/>
        <w:gridCol w:w="1316"/>
        <w:gridCol w:w="958"/>
      </w:tblGrid>
      <w:tr w:rsidR="00D51851" w:rsidRPr="00396489" w:rsidTr="00FB5CA7">
        <w:trPr>
          <w:trHeight w:val="255"/>
        </w:trPr>
        <w:tc>
          <w:tcPr>
            <w:tcW w:w="5605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692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316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вый </w:t>
            </w: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58" w:type="dxa"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396489" w:rsidTr="00FB5CA7">
        <w:trPr>
          <w:trHeight w:val="255"/>
        </w:trPr>
        <w:tc>
          <w:tcPr>
            <w:tcW w:w="5605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692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6601004353</w:t>
            </w:r>
          </w:p>
        </w:tc>
        <w:tc>
          <w:tcPr>
            <w:tcW w:w="1316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128,21</w:t>
            </w:r>
          </w:p>
        </w:tc>
        <w:tc>
          <w:tcPr>
            <w:tcW w:w="958" w:type="dxa"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396489" w:rsidTr="00FB5CA7">
        <w:trPr>
          <w:trHeight w:val="255"/>
        </w:trPr>
        <w:tc>
          <w:tcPr>
            <w:tcW w:w="5605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692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6601006449</w:t>
            </w:r>
          </w:p>
        </w:tc>
        <w:tc>
          <w:tcPr>
            <w:tcW w:w="1316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125,59</w:t>
            </w:r>
          </w:p>
        </w:tc>
        <w:tc>
          <w:tcPr>
            <w:tcW w:w="958" w:type="dxa"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396489" w:rsidTr="00FB5CA7">
        <w:trPr>
          <w:trHeight w:val="255"/>
        </w:trPr>
        <w:tc>
          <w:tcPr>
            <w:tcW w:w="5605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692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6601006230</w:t>
            </w:r>
          </w:p>
        </w:tc>
        <w:tc>
          <w:tcPr>
            <w:tcW w:w="1316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124,29</w:t>
            </w:r>
          </w:p>
        </w:tc>
        <w:tc>
          <w:tcPr>
            <w:tcW w:w="958" w:type="dxa"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396489" w:rsidTr="00FB5CA7">
        <w:trPr>
          <w:trHeight w:val="255"/>
        </w:trPr>
        <w:tc>
          <w:tcPr>
            <w:tcW w:w="5605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692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6635006415</w:t>
            </w:r>
          </w:p>
        </w:tc>
        <w:tc>
          <w:tcPr>
            <w:tcW w:w="1316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123,78</w:t>
            </w:r>
          </w:p>
        </w:tc>
        <w:tc>
          <w:tcPr>
            <w:tcW w:w="958" w:type="dxa"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396489" w:rsidTr="00FB5CA7">
        <w:trPr>
          <w:trHeight w:val="255"/>
        </w:trPr>
        <w:tc>
          <w:tcPr>
            <w:tcW w:w="5605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692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6601006583</w:t>
            </w:r>
          </w:p>
        </w:tc>
        <w:tc>
          <w:tcPr>
            <w:tcW w:w="1316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122,97</w:t>
            </w:r>
          </w:p>
        </w:tc>
        <w:tc>
          <w:tcPr>
            <w:tcW w:w="958" w:type="dxa"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396489" w:rsidTr="00FB5CA7">
        <w:trPr>
          <w:trHeight w:val="255"/>
        </w:trPr>
        <w:tc>
          <w:tcPr>
            <w:tcW w:w="5605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692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6601006368</w:t>
            </w:r>
          </w:p>
        </w:tc>
        <w:tc>
          <w:tcPr>
            <w:tcW w:w="1316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115,45</w:t>
            </w:r>
          </w:p>
        </w:tc>
        <w:tc>
          <w:tcPr>
            <w:tcW w:w="958" w:type="dxa"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муниципальному образованию составило 123,38. Наивысший балл получила </w:t>
      </w:r>
      <w:r w:rsidRPr="00396489">
        <w:rPr>
          <w:rFonts w:ascii="Times New Roman" w:hAnsi="Times New Roman" w:cs="Times New Roman"/>
          <w:sz w:val="24"/>
          <w:szCs w:val="24"/>
        </w:rPr>
        <w:t>"АЛАПАЕВСКАЯ ДЕТСКАЯ ШКОЛА ИСКУССТВ ИМ. П.И.ЧАЙКОВСКОГО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96489">
        <w:rPr>
          <w:rFonts w:ascii="Times New Roman" w:hAnsi="Times New Roman" w:cs="Times New Roman"/>
          <w:sz w:val="24"/>
          <w:szCs w:val="24"/>
        </w:rPr>
        <w:t>128,21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396489">
        <w:rPr>
          <w:rFonts w:ascii="Times New Roman" w:hAnsi="Times New Roman" w:cs="Times New Roman"/>
          <w:sz w:val="24"/>
          <w:szCs w:val="24"/>
        </w:rPr>
        <w:t>"МАХНЁВСКАЯ ДЕТСКАЯ МУЗЫКАЛЬНАЯ ШКОЛ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96489">
        <w:rPr>
          <w:rFonts w:ascii="Times New Roman" w:hAnsi="Times New Roman" w:cs="Times New Roman"/>
          <w:sz w:val="24"/>
          <w:szCs w:val="24"/>
        </w:rPr>
        <w:t>115,4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40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А</w:t>
      </w:r>
      <w:r w:rsidRPr="00F675D2">
        <w:rPr>
          <w:rFonts w:ascii="Times New Roman" w:hAnsi="Times New Roman" w:cs="Times New Roman"/>
          <w:sz w:val="24"/>
          <w:szCs w:val="24"/>
        </w:rPr>
        <w:t>ртемовск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F675D2">
        <w:rPr>
          <w:rFonts w:ascii="Times New Roman" w:hAnsi="Times New Roman" w:cs="Times New Roman"/>
          <w:sz w:val="24"/>
          <w:szCs w:val="24"/>
        </w:rPr>
        <w:t>городского округ</w:t>
      </w:r>
      <w:r>
        <w:rPr>
          <w:rFonts w:ascii="Times New Roman" w:hAnsi="Times New Roman" w:cs="Times New Roman"/>
          <w:sz w:val="24"/>
          <w:szCs w:val="24"/>
        </w:rPr>
        <w:t>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2"/>
        <w:gridCol w:w="1664"/>
        <w:gridCol w:w="1447"/>
        <w:gridCol w:w="958"/>
      </w:tblGrid>
      <w:tr w:rsidR="00D51851" w:rsidRPr="00F675D2" w:rsidTr="00FB5CA7">
        <w:trPr>
          <w:trHeight w:val="255"/>
        </w:trPr>
        <w:tc>
          <w:tcPr>
            <w:tcW w:w="5502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447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F675D2" w:rsidTr="00FB5CA7">
        <w:trPr>
          <w:trHeight w:val="255"/>
        </w:trPr>
        <w:tc>
          <w:tcPr>
            <w:tcW w:w="5502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АОУ ДО «Центр образования и профессиональной ориентации»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02007614</w:t>
            </w:r>
          </w:p>
        </w:tc>
        <w:tc>
          <w:tcPr>
            <w:tcW w:w="1447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38,31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F675D2" w:rsidTr="00FB5CA7">
        <w:trPr>
          <w:trHeight w:val="255"/>
        </w:trPr>
        <w:tc>
          <w:tcPr>
            <w:tcW w:w="5502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АОУ ДО «Дом детского творчества № 22»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02008135</w:t>
            </w:r>
          </w:p>
        </w:tc>
        <w:tc>
          <w:tcPr>
            <w:tcW w:w="1447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30,93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F675D2" w:rsidTr="00FB5CA7">
        <w:trPr>
          <w:trHeight w:val="255"/>
        </w:trPr>
        <w:tc>
          <w:tcPr>
            <w:tcW w:w="5502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АОУ ЦДО «Фаворит»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02008223</w:t>
            </w:r>
          </w:p>
        </w:tc>
        <w:tc>
          <w:tcPr>
            <w:tcW w:w="1447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28,93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F675D2" w:rsidTr="00FB5CA7">
        <w:trPr>
          <w:trHeight w:val="255"/>
        </w:trPr>
        <w:tc>
          <w:tcPr>
            <w:tcW w:w="5502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АОУ ДО «ДЮСШ» №25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02005896</w:t>
            </w:r>
          </w:p>
        </w:tc>
        <w:tc>
          <w:tcPr>
            <w:tcW w:w="1447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23,39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F675D2" w:rsidTr="00FB5CA7">
        <w:trPr>
          <w:trHeight w:val="255"/>
        </w:trPr>
        <w:tc>
          <w:tcPr>
            <w:tcW w:w="5502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АОУ ДО № 24 «ДХШ»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02006804</w:t>
            </w:r>
          </w:p>
        </w:tc>
        <w:tc>
          <w:tcPr>
            <w:tcW w:w="1447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20,77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F675D2" w:rsidTr="00FB5CA7">
        <w:trPr>
          <w:trHeight w:val="255"/>
        </w:trPr>
        <w:tc>
          <w:tcPr>
            <w:tcW w:w="5502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02006970</w:t>
            </w:r>
          </w:p>
        </w:tc>
        <w:tc>
          <w:tcPr>
            <w:tcW w:w="1447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19,27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F675D2" w:rsidTr="00FB5CA7">
        <w:trPr>
          <w:trHeight w:val="255"/>
        </w:trPr>
        <w:tc>
          <w:tcPr>
            <w:tcW w:w="5502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02008262</w:t>
            </w:r>
          </w:p>
        </w:tc>
        <w:tc>
          <w:tcPr>
            <w:tcW w:w="1447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14,16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5,11. Наивысший балл получил </w:t>
      </w:r>
      <w:r w:rsidRPr="00F675D2">
        <w:rPr>
          <w:rFonts w:ascii="Times New Roman" w:hAnsi="Times New Roman" w:cs="Times New Roman"/>
          <w:sz w:val="24"/>
          <w:szCs w:val="24"/>
        </w:rPr>
        <w:t>«Центр образования и профессиональной ориентации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675D2">
        <w:rPr>
          <w:rFonts w:ascii="Times New Roman" w:hAnsi="Times New Roman" w:cs="Times New Roman"/>
          <w:sz w:val="24"/>
          <w:szCs w:val="24"/>
        </w:rPr>
        <w:t>138,31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F675D2">
        <w:rPr>
          <w:rFonts w:ascii="Times New Roman" w:hAnsi="Times New Roman" w:cs="Times New Roman"/>
          <w:sz w:val="24"/>
          <w:szCs w:val="24"/>
        </w:rPr>
        <w:t>"ДЕТСКАЯ ШКОЛА ИСКУССТВ № 2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675D2">
        <w:rPr>
          <w:rFonts w:ascii="Times New Roman" w:hAnsi="Times New Roman" w:cs="Times New Roman"/>
          <w:sz w:val="24"/>
          <w:szCs w:val="24"/>
        </w:rPr>
        <w:t>114,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41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 w:rsidRPr="00F675D2">
        <w:rPr>
          <w:rFonts w:ascii="Times New Roman" w:hAnsi="Times New Roman" w:cs="Times New Roman"/>
          <w:sz w:val="24"/>
          <w:szCs w:val="24"/>
        </w:rPr>
        <w:t>Арт</w:t>
      </w:r>
      <w:r>
        <w:rPr>
          <w:rFonts w:ascii="Times New Roman" w:hAnsi="Times New Roman" w:cs="Times New Roman"/>
          <w:sz w:val="24"/>
          <w:szCs w:val="24"/>
        </w:rPr>
        <w:t>инс</w:t>
      </w:r>
      <w:r w:rsidRPr="00F675D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F675D2">
        <w:rPr>
          <w:rFonts w:ascii="Times New Roman" w:hAnsi="Times New Roman" w:cs="Times New Roman"/>
          <w:sz w:val="24"/>
          <w:szCs w:val="24"/>
        </w:rPr>
        <w:t>городском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4"/>
        <w:gridCol w:w="1664"/>
        <w:gridCol w:w="1585"/>
        <w:gridCol w:w="958"/>
      </w:tblGrid>
      <w:tr w:rsidR="00D51851" w:rsidRPr="00F675D2" w:rsidTr="00FB5CA7">
        <w:trPr>
          <w:trHeight w:val="255"/>
        </w:trPr>
        <w:tc>
          <w:tcPr>
            <w:tcW w:w="53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585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F675D2" w:rsidTr="00FB5CA7">
        <w:trPr>
          <w:trHeight w:val="255"/>
        </w:trPr>
        <w:tc>
          <w:tcPr>
            <w:tcW w:w="53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КОУ "Куркинская ООШ"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36005446</w:t>
            </w:r>
          </w:p>
        </w:tc>
        <w:tc>
          <w:tcPr>
            <w:tcW w:w="1585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38,61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F675D2" w:rsidTr="00FB5CA7">
        <w:trPr>
          <w:trHeight w:val="255"/>
        </w:trPr>
        <w:tc>
          <w:tcPr>
            <w:tcW w:w="53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АОУ "Манчажская СОШ"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36005598</w:t>
            </w:r>
          </w:p>
        </w:tc>
        <w:tc>
          <w:tcPr>
            <w:tcW w:w="1585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38,52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F675D2" w:rsidTr="00FB5CA7">
        <w:trPr>
          <w:trHeight w:val="255"/>
        </w:trPr>
        <w:tc>
          <w:tcPr>
            <w:tcW w:w="53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АОУ "Азигуловская СОШ"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36005622</w:t>
            </w:r>
          </w:p>
        </w:tc>
        <w:tc>
          <w:tcPr>
            <w:tcW w:w="1585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37,31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F675D2" w:rsidTr="00FB5CA7">
        <w:trPr>
          <w:trHeight w:val="255"/>
        </w:trPr>
        <w:tc>
          <w:tcPr>
            <w:tcW w:w="53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36005573</w:t>
            </w:r>
          </w:p>
        </w:tc>
        <w:tc>
          <w:tcPr>
            <w:tcW w:w="1585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36,89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F675D2" w:rsidTr="00FB5CA7">
        <w:trPr>
          <w:trHeight w:val="255"/>
        </w:trPr>
        <w:tc>
          <w:tcPr>
            <w:tcW w:w="53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КОУ "Нижнебардымская ООШ"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36005502</w:t>
            </w:r>
          </w:p>
        </w:tc>
        <w:tc>
          <w:tcPr>
            <w:tcW w:w="1585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35,97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F675D2" w:rsidTr="00FB5CA7">
        <w:trPr>
          <w:trHeight w:val="255"/>
        </w:trPr>
        <w:tc>
          <w:tcPr>
            <w:tcW w:w="53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36005527</w:t>
            </w:r>
          </w:p>
        </w:tc>
        <w:tc>
          <w:tcPr>
            <w:tcW w:w="1585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F675D2" w:rsidTr="00FB5CA7">
        <w:trPr>
          <w:trHeight w:val="255"/>
        </w:trPr>
        <w:tc>
          <w:tcPr>
            <w:tcW w:w="53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36000790</w:t>
            </w:r>
          </w:p>
        </w:tc>
        <w:tc>
          <w:tcPr>
            <w:tcW w:w="1585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25,50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F675D2" w:rsidTr="00FB5CA7">
        <w:trPr>
          <w:trHeight w:val="255"/>
        </w:trPr>
        <w:tc>
          <w:tcPr>
            <w:tcW w:w="53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36005580</w:t>
            </w:r>
          </w:p>
        </w:tc>
        <w:tc>
          <w:tcPr>
            <w:tcW w:w="1585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20,28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F675D2" w:rsidTr="00FB5CA7">
        <w:trPr>
          <w:trHeight w:val="255"/>
        </w:trPr>
        <w:tc>
          <w:tcPr>
            <w:tcW w:w="53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36006231</w:t>
            </w:r>
          </w:p>
        </w:tc>
        <w:tc>
          <w:tcPr>
            <w:tcW w:w="1585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19,44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1851" w:rsidRPr="00F675D2" w:rsidTr="00FB5CA7">
        <w:trPr>
          <w:trHeight w:val="255"/>
        </w:trPr>
        <w:tc>
          <w:tcPr>
            <w:tcW w:w="53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36005414</w:t>
            </w:r>
          </w:p>
        </w:tc>
        <w:tc>
          <w:tcPr>
            <w:tcW w:w="1585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18,00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30,25. Наивысший балл получила </w:t>
      </w:r>
      <w:r w:rsidRPr="00F675D2">
        <w:rPr>
          <w:rFonts w:ascii="Times New Roman" w:hAnsi="Times New Roman" w:cs="Times New Roman"/>
          <w:sz w:val="24"/>
          <w:szCs w:val="24"/>
        </w:rPr>
        <w:t>"Куркинская ООШ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675D2">
        <w:rPr>
          <w:rFonts w:ascii="Times New Roman" w:hAnsi="Times New Roman" w:cs="Times New Roman"/>
          <w:sz w:val="24"/>
          <w:szCs w:val="24"/>
        </w:rPr>
        <w:t>138,61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F675D2">
        <w:rPr>
          <w:rFonts w:ascii="Times New Roman" w:hAnsi="Times New Roman" w:cs="Times New Roman"/>
          <w:sz w:val="24"/>
          <w:szCs w:val="24"/>
        </w:rPr>
        <w:t>"Артинская средняя общеобразовательная школа № 6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675D2">
        <w:rPr>
          <w:rFonts w:ascii="Times New Roman" w:hAnsi="Times New Roman" w:cs="Times New Roman"/>
          <w:sz w:val="24"/>
          <w:szCs w:val="24"/>
        </w:rPr>
        <w:t>118,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42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 w:rsidRPr="00F675D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сбестовском </w:t>
      </w:r>
      <w:r w:rsidRPr="00F675D2">
        <w:rPr>
          <w:rFonts w:ascii="Times New Roman" w:hAnsi="Times New Roman" w:cs="Times New Roman"/>
          <w:sz w:val="24"/>
          <w:szCs w:val="24"/>
        </w:rPr>
        <w:t>городском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5"/>
        <w:gridCol w:w="1664"/>
        <w:gridCol w:w="1724"/>
        <w:gridCol w:w="958"/>
      </w:tblGrid>
      <w:tr w:rsidR="00D51851" w:rsidRPr="000360B6" w:rsidTr="00FB5CA7">
        <w:trPr>
          <w:trHeight w:val="255"/>
        </w:trPr>
        <w:tc>
          <w:tcPr>
            <w:tcW w:w="5225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72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0360B6" w:rsidTr="00FB5CA7">
        <w:trPr>
          <w:trHeight w:val="255"/>
        </w:trPr>
        <w:tc>
          <w:tcPr>
            <w:tcW w:w="5225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03011490</w:t>
            </w:r>
          </w:p>
        </w:tc>
        <w:tc>
          <w:tcPr>
            <w:tcW w:w="172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37,74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0360B6" w:rsidTr="00FB5CA7">
        <w:trPr>
          <w:trHeight w:val="255"/>
        </w:trPr>
        <w:tc>
          <w:tcPr>
            <w:tcW w:w="5225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03009050</w:t>
            </w:r>
          </w:p>
        </w:tc>
        <w:tc>
          <w:tcPr>
            <w:tcW w:w="172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37,51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0360B6" w:rsidTr="00FB5CA7">
        <w:trPr>
          <w:trHeight w:val="255"/>
        </w:trPr>
        <w:tc>
          <w:tcPr>
            <w:tcW w:w="5225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СВЕРДЛОВСКОЙ ОБЛАСТИ "АСБЕСТОВСКИЙ КОЛЛЕДЖ ИСКУССТВ"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03005521</w:t>
            </w:r>
          </w:p>
        </w:tc>
        <w:tc>
          <w:tcPr>
            <w:tcW w:w="172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34,76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0360B6" w:rsidTr="00FB5CA7">
        <w:trPr>
          <w:trHeight w:val="255"/>
        </w:trPr>
        <w:tc>
          <w:tcPr>
            <w:tcW w:w="5225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03010218</w:t>
            </w:r>
          </w:p>
        </w:tc>
        <w:tc>
          <w:tcPr>
            <w:tcW w:w="172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34,59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0360B6" w:rsidTr="00FB5CA7">
        <w:trPr>
          <w:trHeight w:val="255"/>
        </w:trPr>
        <w:tc>
          <w:tcPr>
            <w:tcW w:w="5225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03009692</w:t>
            </w:r>
          </w:p>
        </w:tc>
        <w:tc>
          <w:tcPr>
            <w:tcW w:w="172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33,39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0360B6" w:rsidTr="00FB5CA7">
        <w:trPr>
          <w:trHeight w:val="255"/>
        </w:trPr>
        <w:tc>
          <w:tcPr>
            <w:tcW w:w="5225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03015801</w:t>
            </w:r>
          </w:p>
        </w:tc>
        <w:tc>
          <w:tcPr>
            <w:tcW w:w="172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29,90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0360B6" w:rsidTr="00FB5CA7">
        <w:trPr>
          <w:trHeight w:val="255"/>
        </w:trPr>
        <w:tc>
          <w:tcPr>
            <w:tcW w:w="5225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03011395</w:t>
            </w:r>
          </w:p>
        </w:tc>
        <w:tc>
          <w:tcPr>
            <w:tcW w:w="172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29,80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0360B6" w:rsidTr="00FB5CA7">
        <w:trPr>
          <w:trHeight w:val="255"/>
        </w:trPr>
        <w:tc>
          <w:tcPr>
            <w:tcW w:w="5225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03008530</w:t>
            </w:r>
          </w:p>
        </w:tc>
        <w:tc>
          <w:tcPr>
            <w:tcW w:w="172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28,96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0360B6" w:rsidTr="00FB5CA7">
        <w:trPr>
          <w:trHeight w:val="255"/>
        </w:trPr>
        <w:tc>
          <w:tcPr>
            <w:tcW w:w="5225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03011740</w:t>
            </w:r>
          </w:p>
        </w:tc>
        <w:tc>
          <w:tcPr>
            <w:tcW w:w="172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25,47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1851" w:rsidRPr="000360B6" w:rsidTr="00FB5CA7">
        <w:trPr>
          <w:trHeight w:val="255"/>
        </w:trPr>
        <w:tc>
          <w:tcPr>
            <w:tcW w:w="5225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83001706</w:t>
            </w:r>
          </w:p>
        </w:tc>
        <w:tc>
          <w:tcPr>
            <w:tcW w:w="172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25,34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1851" w:rsidRPr="000360B6" w:rsidTr="00FB5CA7">
        <w:trPr>
          <w:trHeight w:val="255"/>
        </w:trPr>
        <w:tc>
          <w:tcPr>
            <w:tcW w:w="5225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03009910</w:t>
            </w:r>
          </w:p>
        </w:tc>
        <w:tc>
          <w:tcPr>
            <w:tcW w:w="172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25,06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51851" w:rsidRPr="000360B6" w:rsidTr="00FB5CA7">
        <w:trPr>
          <w:trHeight w:val="255"/>
        </w:trPr>
        <w:tc>
          <w:tcPr>
            <w:tcW w:w="5225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03011719</w:t>
            </w:r>
          </w:p>
        </w:tc>
        <w:tc>
          <w:tcPr>
            <w:tcW w:w="172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23,48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1851" w:rsidRPr="000360B6" w:rsidTr="00FB5CA7">
        <w:trPr>
          <w:trHeight w:val="255"/>
        </w:trPr>
        <w:tc>
          <w:tcPr>
            <w:tcW w:w="5225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03010183</w:t>
            </w:r>
          </w:p>
        </w:tc>
        <w:tc>
          <w:tcPr>
            <w:tcW w:w="172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09,18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8,86. Наивысший балл получила </w:t>
      </w:r>
      <w:r w:rsidRPr="000360B6">
        <w:rPr>
          <w:rFonts w:ascii="Times New Roman" w:hAnsi="Times New Roman" w:cs="Times New Roman"/>
          <w:sz w:val="24"/>
          <w:szCs w:val="24"/>
        </w:rPr>
        <w:t>"Средня</w:t>
      </w:r>
      <w:r>
        <w:rPr>
          <w:rFonts w:ascii="Times New Roman" w:hAnsi="Times New Roman" w:cs="Times New Roman"/>
          <w:sz w:val="24"/>
          <w:szCs w:val="24"/>
        </w:rPr>
        <w:t>я общеобразовательная школа № 6</w:t>
      </w:r>
      <w:r w:rsidRPr="00F675D2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360B6">
        <w:rPr>
          <w:rFonts w:ascii="Times New Roman" w:hAnsi="Times New Roman" w:cs="Times New Roman"/>
          <w:sz w:val="24"/>
          <w:szCs w:val="24"/>
        </w:rPr>
        <w:t>137,74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0360B6">
        <w:rPr>
          <w:rFonts w:ascii="Times New Roman" w:hAnsi="Times New Roman" w:cs="Times New Roman"/>
          <w:sz w:val="24"/>
          <w:szCs w:val="24"/>
        </w:rPr>
        <w:t>"ДЕТСКО-ЮНОШЕСКАЯ СПОРТИВНАЯ ШКОЛА "МАЛАХИТ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360B6">
        <w:rPr>
          <w:rFonts w:ascii="Times New Roman" w:hAnsi="Times New Roman" w:cs="Times New Roman"/>
          <w:sz w:val="24"/>
          <w:szCs w:val="24"/>
        </w:rPr>
        <w:t>109,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43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 w:rsidRPr="00F675D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читском </w:t>
      </w:r>
      <w:r w:rsidRPr="00F675D2">
        <w:rPr>
          <w:rFonts w:ascii="Times New Roman" w:hAnsi="Times New Roman" w:cs="Times New Roman"/>
          <w:sz w:val="24"/>
          <w:szCs w:val="24"/>
        </w:rPr>
        <w:t>городском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7"/>
        <w:gridCol w:w="1664"/>
        <w:gridCol w:w="1862"/>
        <w:gridCol w:w="958"/>
      </w:tblGrid>
      <w:tr w:rsidR="00D51851" w:rsidRPr="000360B6" w:rsidTr="00FB5CA7">
        <w:trPr>
          <w:trHeight w:val="255"/>
        </w:trPr>
        <w:tc>
          <w:tcPr>
            <w:tcW w:w="5087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862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0360B6" w:rsidTr="00FB5CA7">
        <w:trPr>
          <w:trHeight w:val="255"/>
        </w:trPr>
        <w:tc>
          <w:tcPr>
            <w:tcW w:w="5087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КУ ДО АГО «Ачитский ЦДО»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37003145</w:t>
            </w:r>
          </w:p>
        </w:tc>
        <w:tc>
          <w:tcPr>
            <w:tcW w:w="1862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23,01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0360B6" w:rsidTr="00FB5CA7">
        <w:trPr>
          <w:trHeight w:val="255"/>
        </w:trPr>
        <w:tc>
          <w:tcPr>
            <w:tcW w:w="5087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37003160</w:t>
            </w:r>
          </w:p>
        </w:tc>
        <w:tc>
          <w:tcPr>
            <w:tcW w:w="1862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22,41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значение интегрального балла по данному городскому округу составило 122,71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44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 w:rsidRPr="000360B6">
        <w:rPr>
          <w:rFonts w:ascii="Times New Roman" w:hAnsi="Times New Roman" w:cs="Times New Roman"/>
          <w:sz w:val="24"/>
          <w:szCs w:val="24"/>
        </w:rPr>
        <w:tab/>
        <w:t>Байкаловск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0360B6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0360B6">
        <w:rPr>
          <w:rFonts w:ascii="Times New Roman" w:hAnsi="Times New Roman" w:cs="Times New Roman"/>
          <w:sz w:val="24"/>
          <w:szCs w:val="24"/>
        </w:rPr>
        <w:t>рай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9"/>
        <w:gridCol w:w="1664"/>
        <w:gridCol w:w="2000"/>
        <w:gridCol w:w="958"/>
      </w:tblGrid>
      <w:tr w:rsidR="00D51851" w:rsidRPr="000360B6" w:rsidTr="00FB5CA7">
        <w:trPr>
          <w:trHeight w:val="255"/>
        </w:trPr>
        <w:tc>
          <w:tcPr>
            <w:tcW w:w="4949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000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0360B6" w:rsidTr="00FB5CA7">
        <w:trPr>
          <w:trHeight w:val="255"/>
        </w:trPr>
        <w:tc>
          <w:tcPr>
            <w:tcW w:w="4949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38002169</w:t>
            </w:r>
          </w:p>
        </w:tc>
        <w:tc>
          <w:tcPr>
            <w:tcW w:w="2000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23,42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0360B6" w:rsidTr="00FB5CA7">
        <w:trPr>
          <w:trHeight w:val="255"/>
        </w:trPr>
        <w:tc>
          <w:tcPr>
            <w:tcW w:w="4949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38002835</w:t>
            </w:r>
          </w:p>
        </w:tc>
        <w:tc>
          <w:tcPr>
            <w:tcW w:w="2000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19,95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0360B6" w:rsidTr="00FB5CA7">
        <w:trPr>
          <w:trHeight w:val="255"/>
        </w:trPr>
        <w:tc>
          <w:tcPr>
            <w:tcW w:w="4949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38002465</w:t>
            </w:r>
          </w:p>
        </w:tc>
        <w:tc>
          <w:tcPr>
            <w:tcW w:w="2000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15,66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значение интегрального балла по данному городскому округу составило 119,68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45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 w:rsidRPr="000360B6">
        <w:t xml:space="preserve"> </w:t>
      </w:r>
      <w:r w:rsidRPr="000360B6">
        <w:rPr>
          <w:rFonts w:ascii="Times New Roman" w:hAnsi="Times New Roman" w:cs="Times New Roman"/>
          <w:sz w:val="24"/>
          <w:szCs w:val="24"/>
        </w:rPr>
        <w:tab/>
        <w:t>Белояр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360B6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360B6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1"/>
        <w:gridCol w:w="1664"/>
        <w:gridCol w:w="2138"/>
        <w:gridCol w:w="958"/>
      </w:tblGrid>
      <w:tr w:rsidR="00D51851" w:rsidRPr="000360B6" w:rsidTr="00FB5CA7">
        <w:trPr>
          <w:trHeight w:val="255"/>
        </w:trPr>
        <w:tc>
          <w:tcPr>
            <w:tcW w:w="4811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138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0360B6" w:rsidTr="00FB5CA7">
        <w:trPr>
          <w:trHeight w:val="255"/>
        </w:trPr>
        <w:tc>
          <w:tcPr>
            <w:tcW w:w="4811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39008847</w:t>
            </w:r>
          </w:p>
        </w:tc>
        <w:tc>
          <w:tcPr>
            <w:tcW w:w="2138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30,05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0360B6" w:rsidTr="00FB5CA7">
        <w:trPr>
          <w:trHeight w:val="255"/>
        </w:trPr>
        <w:tc>
          <w:tcPr>
            <w:tcW w:w="4811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БОУ ДО ДЮСШ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39010701</w:t>
            </w:r>
          </w:p>
        </w:tc>
        <w:tc>
          <w:tcPr>
            <w:tcW w:w="2138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20,38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0360B6" w:rsidTr="00FB5CA7">
        <w:trPr>
          <w:trHeight w:val="255"/>
        </w:trPr>
        <w:tc>
          <w:tcPr>
            <w:tcW w:w="4811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39005370</w:t>
            </w:r>
          </w:p>
        </w:tc>
        <w:tc>
          <w:tcPr>
            <w:tcW w:w="2138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16,19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0360B6" w:rsidTr="00FB5CA7">
        <w:trPr>
          <w:trHeight w:val="255"/>
        </w:trPr>
        <w:tc>
          <w:tcPr>
            <w:tcW w:w="4811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39005500</w:t>
            </w:r>
          </w:p>
        </w:tc>
        <w:tc>
          <w:tcPr>
            <w:tcW w:w="2138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05,84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18,11. Наивысший балл получила </w:t>
      </w:r>
      <w:r w:rsidRPr="000360B6">
        <w:rPr>
          <w:rFonts w:ascii="Times New Roman" w:hAnsi="Times New Roman" w:cs="Times New Roman"/>
          <w:sz w:val="24"/>
          <w:szCs w:val="24"/>
        </w:rPr>
        <w:t>"ДЕТСКАЯ МУЗЫКАЛЬНАЯ ШКОЛА ПОСЁЛКА УРАЛЬСКИЙ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360B6">
        <w:rPr>
          <w:rFonts w:ascii="Times New Roman" w:hAnsi="Times New Roman" w:cs="Times New Roman"/>
          <w:sz w:val="24"/>
          <w:szCs w:val="24"/>
        </w:rPr>
        <w:t>130,05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0360B6">
        <w:rPr>
          <w:rFonts w:ascii="Times New Roman" w:hAnsi="Times New Roman" w:cs="Times New Roman"/>
          <w:sz w:val="24"/>
          <w:szCs w:val="24"/>
        </w:rPr>
        <w:t>"БЕЛОЯРСКАЯ ДЕТСКАЯ МУЗЫКАЛЬНАЯ ШКОЛ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360B6">
        <w:rPr>
          <w:rFonts w:ascii="Times New Roman" w:hAnsi="Times New Roman" w:cs="Times New Roman"/>
          <w:sz w:val="24"/>
          <w:szCs w:val="24"/>
        </w:rPr>
        <w:t>105,8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46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 w:rsidRPr="000360B6">
        <w:t xml:space="preserve"> </w:t>
      </w:r>
      <w:r w:rsidRPr="000360B6">
        <w:rPr>
          <w:rFonts w:ascii="Times New Roman" w:hAnsi="Times New Roman" w:cs="Times New Roman"/>
          <w:sz w:val="24"/>
          <w:szCs w:val="24"/>
        </w:rPr>
        <w:tab/>
      </w:r>
      <w:r w:rsidRPr="008F3F6D">
        <w:rPr>
          <w:rFonts w:ascii="Times New Roman" w:hAnsi="Times New Roman" w:cs="Times New Roman"/>
          <w:sz w:val="24"/>
          <w:szCs w:val="24"/>
        </w:rPr>
        <w:t>Березовск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8F3F6D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F3F6D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1664"/>
        <w:gridCol w:w="2277"/>
        <w:gridCol w:w="958"/>
      </w:tblGrid>
      <w:tr w:rsidR="00D51851" w:rsidRPr="008F3F6D" w:rsidTr="00FB5CA7">
        <w:trPr>
          <w:trHeight w:val="255"/>
        </w:trPr>
        <w:tc>
          <w:tcPr>
            <w:tcW w:w="4672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664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77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958" w:type="dxa"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8F3F6D" w:rsidTr="00FB5CA7">
        <w:trPr>
          <w:trHeight w:val="255"/>
        </w:trPr>
        <w:tc>
          <w:tcPr>
            <w:tcW w:w="4672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664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6604011180</w:t>
            </w:r>
          </w:p>
        </w:tc>
        <w:tc>
          <w:tcPr>
            <w:tcW w:w="2277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134,37</w:t>
            </w:r>
          </w:p>
        </w:tc>
        <w:tc>
          <w:tcPr>
            <w:tcW w:w="958" w:type="dxa"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8F3F6D" w:rsidTr="00FB5CA7">
        <w:trPr>
          <w:trHeight w:val="255"/>
        </w:trPr>
        <w:tc>
          <w:tcPr>
            <w:tcW w:w="4672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664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6604011479</w:t>
            </w:r>
          </w:p>
        </w:tc>
        <w:tc>
          <w:tcPr>
            <w:tcW w:w="2277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129,12</w:t>
            </w:r>
          </w:p>
        </w:tc>
        <w:tc>
          <w:tcPr>
            <w:tcW w:w="958" w:type="dxa"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8F3F6D" w:rsidTr="00FB5CA7">
        <w:trPr>
          <w:trHeight w:val="255"/>
        </w:trPr>
        <w:tc>
          <w:tcPr>
            <w:tcW w:w="4672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БМАУДО ЦДТ</w:t>
            </w:r>
          </w:p>
        </w:tc>
        <w:tc>
          <w:tcPr>
            <w:tcW w:w="1664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6604010926</w:t>
            </w:r>
          </w:p>
        </w:tc>
        <w:tc>
          <w:tcPr>
            <w:tcW w:w="2277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126,94</w:t>
            </w:r>
          </w:p>
        </w:tc>
        <w:tc>
          <w:tcPr>
            <w:tcW w:w="958" w:type="dxa"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8F3F6D" w:rsidTr="00FB5CA7">
        <w:trPr>
          <w:trHeight w:val="255"/>
        </w:trPr>
        <w:tc>
          <w:tcPr>
            <w:tcW w:w="4672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664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6604011535</w:t>
            </w:r>
          </w:p>
        </w:tc>
        <w:tc>
          <w:tcPr>
            <w:tcW w:w="2277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126,74</w:t>
            </w:r>
          </w:p>
        </w:tc>
        <w:tc>
          <w:tcPr>
            <w:tcW w:w="958" w:type="dxa"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8F3F6D" w:rsidTr="00FB5CA7">
        <w:trPr>
          <w:trHeight w:val="255"/>
        </w:trPr>
        <w:tc>
          <w:tcPr>
            <w:tcW w:w="4672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664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6604011140</w:t>
            </w:r>
          </w:p>
        </w:tc>
        <w:tc>
          <w:tcPr>
            <w:tcW w:w="2277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122,64</w:t>
            </w:r>
          </w:p>
        </w:tc>
        <w:tc>
          <w:tcPr>
            <w:tcW w:w="958" w:type="dxa"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8F3F6D" w:rsidTr="00FB5CA7">
        <w:trPr>
          <w:trHeight w:val="255"/>
        </w:trPr>
        <w:tc>
          <w:tcPr>
            <w:tcW w:w="4672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664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6604011133</w:t>
            </w:r>
          </w:p>
        </w:tc>
        <w:tc>
          <w:tcPr>
            <w:tcW w:w="2277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118,60</w:t>
            </w:r>
          </w:p>
        </w:tc>
        <w:tc>
          <w:tcPr>
            <w:tcW w:w="958" w:type="dxa"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8F3F6D" w:rsidTr="00FB5CA7">
        <w:trPr>
          <w:trHeight w:val="255"/>
        </w:trPr>
        <w:tc>
          <w:tcPr>
            <w:tcW w:w="4672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664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6604011609</w:t>
            </w:r>
          </w:p>
        </w:tc>
        <w:tc>
          <w:tcPr>
            <w:tcW w:w="2277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116,56</w:t>
            </w:r>
          </w:p>
        </w:tc>
        <w:tc>
          <w:tcPr>
            <w:tcW w:w="958" w:type="dxa"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4,99. Наивысший балл получила </w:t>
      </w:r>
      <w:r w:rsidRPr="008F3F6D">
        <w:rPr>
          <w:rFonts w:ascii="Times New Roman" w:hAnsi="Times New Roman" w:cs="Times New Roman"/>
          <w:sz w:val="24"/>
          <w:szCs w:val="24"/>
        </w:rPr>
        <w:t>"ДЕТСКО-ЮНОШЕСКАЯ СПОРТИВНАЯ ШКОЛА "ОЛИМП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F3F6D">
        <w:rPr>
          <w:rFonts w:ascii="Times New Roman" w:hAnsi="Times New Roman" w:cs="Times New Roman"/>
          <w:sz w:val="24"/>
          <w:szCs w:val="24"/>
        </w:rPr>
        <w:t>134,37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8F3F6D">
        <w:rPr>
          <w:rFonts w:ascii="Times New Roman" w:hAnsi="Times New Roman" w:cs="Times New Roman"/>
          <w:sz w:val="24"/>
          <w:szCs w:val="24"/>
        </w:rPr>
        <w:t>"ДЕТСКАЯ МУЗЫКАЛЬНАЯ ШКОЛА" П. КЛЮЧЕВСК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F3F6D">
        <w:rPr>
          <w:rFonts w:ascii="Times New Roman" w:hAnsi="Times New Roman" w:cs="Times New Roman"/>
          <w:sz w:val="24"/>
          <w:szCs w:val="24"/>
        </w:rPr>
        <w:t>116,5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47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 w:rsidRPr="000360B6">
        <w:t xml:space="preserve"> </w:t>
      </w:r>
      <w:r w:rsidRPr="000360B6">
        <w:rPr>
          <w:rFonts w:ascii="Times New Roman" w:hAnsi="Times New Roman" w:cs="Times New Roman"/>
          <w:sz w:val="24"/>
          <w:szCs w:val="24"/>
        </w:rPr>
        <w:tab/>
      </w:r>
      <w:r w:rsidRPr="008F3F6D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8F3F6D">
        <w:rPr>
          <w:rFonts w:ascii="Times New Roman" w:hAnsi="Times New Roman" w:cs="Times New Roman"/>
          <w:sz w:val="24"/>
          <w:szCs w:val="24"/>
        </w:rPr>
        <w:t>округ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8F3F6D">
        <w:rPr>
          <w:rFonts w:ascii="Times New Roman" w:hAnsi="Times New Roman" w:cs="Times New Roman"/>
          <w:sz w:val="24"/>
          <w:szCs w:val="24"/>
        </w:rPr>
        <w:t>Богданович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701"/>
        <w:gridCol w:w="2268"/>
        <w:gridCol w:w="958"/>
      </w:tblGrid>
      <w:tr w:rsidR="00D51851" w:rsidRPr="008F3F6D" w:rsidTr="00FB5CA7">
        <w:trPr>
          <w:trHeight w:val="255"/>
        </w:trPr>
        <w:tc>
          <w:tcPr>
            <w:tcW w:w="4644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701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68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958" w:type="dxa"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8F3F6D" w:rsidTr="00FB5CA7">
        <w:trPr>
          <w:trHeight w:val="255"/>
        </w:trPr>
        <w:tc>
          <w:tcPr>
            <w:tcW w:w="4644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9</w:t>
            </w:r>
          </w:p>
        </w:tc>
        <w:tc>
          <w:tcPr>
            <w:tcW w:w="1701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6605002822</w:t>
            </w:r>
          </w:p>
        </w:tc>
        <w:tc>
          <w:tcPr>
            <w:tcW w:w="2268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136,02</w:t>
            </w:r>
          </w:p>
        </w:tc>
        <w:tc>
          <w:tcPr>
            <w:tcW w:w="958" w:type="dxa"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8F3F6D" w:rsidTr="00FB5CA7">
        <w:trPr>
          <w:trHeight w:val="255"/>
        </w:trPr>
        <w:tc>
          <w:tcPr>
            <w:tcW w:w="4644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МБУ ДО ЦДТ "Креатив"</w:t>
            </w:r>
          </w:p>
        </w:tc>
        <w:tc>
          <w:tcPr>
            <w:tcW w:w="1701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6605006739</w:t>
            </w:r>
          </w:p>
        </w:tc>
        <w:tc>
          <w:tcPr>
            <w:tcW w:w="2268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124,12</w:t>
            </w:r>
          </w:p>
        </w:tc>
        <w:tc>
          <w:tcPr>
            <w:tcW w:w="958" w:type="dxa"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8F3F6D" w:rsidTr="00FB5CA7">
        <w:trPr>
          <w:trHeight w:val="255"/>
        </w:trPr>
        <w:tc>
          <w:tcPr>
            <w:tcW w:w="4644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Богдановича</w:t>
            </w:r>
          </w:p>
        </w:tc>
        <w:tc>
          <w:tcPr>
            <w:tcW w:w="1701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6605005703</w:t>
            </w:r>
          </w:p>
        </w:tc>
        <w:tc>
          <w:tcPr>
            <w:tcW w:w="2268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958" w:type="dxa"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значение интегрального балла по данному городскому округу составило 97,05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48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 w:rsidRPr="000360B6">
        <w:t xml:space="preserve"> </w:t>
      </w:r>
      <w:r w:rsidRPr="000360B6">
        <w:rPr>
          <w:rFonts w:ascii="Times New Roman" w:hAnsi="Times New Roman" w:cs="Times New Roman"/>
          <w:sz w:val="24"/>
          <w:szCs w:val="24"/>
        </w:rPr>
        <w:tab/>
      </w:r>
      <w:r w:rsidRPr="008F3F6D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8F3F6D">
        <w:rPr>
          <w:rFonts w:ascii="Times New Roman" w:hAnsi="Times New Roman" w:cs="Times New Roman"/>
          <w:sz w:val="24"/>
          <w:szCs w:val="24"/>
        </w:rPr>
        <w:t>округ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9220B6">
        <w:rPr>
          <w:rFonts w:ascii="Times New Roman" w:hAnsi="Times New Roman" w:cs="Times New Roman"/>
          <w:sz w:val="24"/>
          <w:szCs w:val="24"/>
        </w:rPr>
        <w:t>Верхний Тагил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1701"/>
        <w:gridCol w:w="2268"/>
        <w:gridCol w:w="993"/>
      </w:tblGrid>
      <w:tr w:rsidR="00D51851" w:rsidRPr="009220B6" w:rsidTr="00A11DC0">
        <w:trPr>
          <w:trHeight w:val="255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D51851" w:rsidRPr="009220B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20B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звание организ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51851" w:rsidRPr="009220B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20B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Н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51851" w:rsidRPr="009220B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20B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вый балл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51851" w:rsidRPr="009220B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20B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о</w:t>
            </w:r>
          </w:p>
        </w:tc>
      </w:tr>
      <w:tr w:rsidR="00D51851" w:rsidRPr="009220B6" w:rsidTr="00A11DC0">
        <w:trPr>
          <w:trHeight w:val="255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D51851" w:rsidRPr="009220B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20B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51851" w:rsidRPr="009220B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20B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1600632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51851" w:rsidRPr="009220B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20B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8,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51851" w:rsidRPr="009220B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D51851" w:rsidRPr="009220B6" w:rsidTr="00A11DC0">
        <w:trPr>
          <w:trHeight w:val="255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D51851" w:rsidRPr="009220B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20B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51851" w:rsidRPr="009220B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20B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1600582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51851" w:rsidRPr="009220B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20B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3,3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51851" w:rsidRPr="009220B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значение интегрального балла по данному городскому округу составило 126,15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49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 w:rsidRPr="000360B6">
        <w:t xml:space="preserve"> </w:t>
      </w:r>
      <w:r w:rsidRPr="000360B6">
        <w:rPr>
          <w:rFonts w:ascii="Times New Roman" w:hAnsi="Times New Roman" w:cs="Times New Roman"/>
          <w:sz w:val="24"/>
          <w:szCs w:val="24"/>
        </w:rPr>
        <w:tab/>
      </w:r>
      <w:r w:rsidRPr="008F3F6D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8F3F6D">
        <w:rPr>
          <w:rFonts w:ascii="Times New Roman" w:hAnsi="Times New Roman" w:cs="Times New Roman"/>
          <w:sz w:val="24"/>
          <w:szCs w:val="24"/>
        </w:rPr>
        <w:t>округ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9220B6">
        <w:rPr>
          <w:rFonts w:ascii="Times New Roman" w:hAnsi="Times New Roman" w:cs="Times New Roman"/>
          <w:sz w:val="24"/>
          <w:szCs w:val="24"/>
        </w:rPr>
        <w:t>Верхн</w:t>
      </w:r>
      <w:r>
        <w:rPr>
          <w:rFonts w:ascii="Times New Roman" w:hAnsi="Times New Roman" w:cs="Times New Roman"/>
          <w:sz w:val="24"/>
          <w:szCs w:val="24"/>
        </w:rPr>
        <w:t>яя Пыш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3"/>
        <w:gridCol w:w="1863"/>
        <w:gridCol w:w="2377"/>
        <w:gridCol w:w="868"/>
      </w:tblGrid>
      <w:tr w:rsidR="00D51851" w:rsidRPr="009220B6" w:rsidTr="00370AC2">
        <w:trPr>
          <w:trHeight w:val="255"/>
        </w:trPr>
        <w:tc>
          <w:tcPr>
            <w:tcW w:w="4463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863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77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8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9220B6" w:rsidTr="00370AC2">
        <w:trPr>
          <w:trHeight w:val="255"/>
        </w:trPr>
        <w:tc>
          <w:tcPr>
            <w:tcW w:w="4463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863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6606004244</w:t>
            </w:r>
          </w:p>
        </w:tc>
        <w:tc>
          <w:tcPr>
            <w:tcW w:w="2377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132,47</w:t>
            </w:r>
          </w:p>
        </w:tc>
        <w:tc>
          <w:tcPr>
            <w:tcW w:w="868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9220B6" w:rsidTr="00370AC2">
        <w:trPr>
          <w:trHeight w:val="255"/>
        </w:trPr>
        <w:tc>
          <w:tcPr>
            <w:tcW w:w="4463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863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6606012929</w:t>
            </w:r>
          </w:p>
        </w:tc>
        <w:tc>
          <w:tcPr>
            <w:tcW w:w="2377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125,83</w:t>
            </w:r>
          </w:p>
        </w:tc>
        <w:tc>
          <w:tcPr>
            <w:tcW w:w="868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9220B6" w:rsidTr="00370AC2">
        <w:trPr>
          <w:trHeight w:val="255"/>
        </w:trPr>
        <w:tc>
          <w:tcPr>
            <w:tcW w:w="4463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863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6606005047</w:t>
            </w:r>
          </w:p>
        </w:tc>
        <w:tc>
          <w:tcPr>
            <w:tcW w:w="2377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125,65</w:t>
            </w:r>
          </w:p>
        </w:tc>
        <w:tc>
          <w:tcPr>
            <w:tcW w:w="868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9220B6" w:rsidTr="00370AC2">
        <w:trPr>
          <w:trHeight w:val="255"/>
        </w:trPr>
        <w:tc>
          <w:tcPr>
            <w:tcW w:w="4463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863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6606015020</w:t>
            </w:r>
          </w:p>
        </w:tc>
        <w:tc>
          <w:tcPr>
            <w:tcW w:w="2377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123,45</w:t>
            </w:r>
          </w:p>
        </w:tc>
        <w:tc>
          <w:tcPr>
            <w:tcW w:w="868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9220B6" w:rsidTr="00370AC2">
        <w:trPr>
          <w:trHeight w:val="255"/>
        </w:trPr>
        <w:tc>
          <w:tcPr>
            <w:tcW w:w="4463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863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6606011347</w:t>
            </w:r>
          </w:p>
        </w:tc>
        <w:tc>
          <w:tcPr>
            <w:tcW w:w="2377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121,42</w:t>
            </w:r>
          </w:p>
        </w:tc>
        <w:tc>
          <w:tcPr>
            <w:tcW w:w="868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9220B6" w:rsidTr="00370AC2">
        <w:trPr>
          <w:trHeight w:val="255"/>
        </w:trPr>
        <w:tc>
          <w:tcPr>
            <w:tcW w:w="4463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863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6606003530</w:t>
            </w:r>
          </w:p>
        </w:tc>
        <w:tc>
          <w:tcPr>
            <w:tcW w:w="2377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118,43</w:t>
            </w:r>
          </w:p>
        </w:tc>
        <w:tc>
          <w:tcPr>
            <w:tcW w:w="868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4,54. Наивысший балл получил </w:t>
      </w:r>
      <w:r w:rsidRPr="009220B6">
        <w:rPr>
          <w:rFonts w:ascii="Times New Roman" w:hAnsi="Times New Roman" w:cs="Times New Roman"/>
          <w:sz w:val="24"/>
          <w:szCs w:val="24"/>
        </w:rPr>
        <w:t>"ЦЕНТР ОБРАЗОВАНИЯ И ПРОФЕССИОНАЛЬНОЙ ОРИЕНТАЦИИ"</w:t>
      </w:r>
      <w:r>
        <w:rPr>
          <w:rFonts w:ascii="Times New Roman" w:hAnsi="Times New Roman" w:cs="Times New Roman"/>
          <w:sz w:val="24"/>
          <w:szCs w:val="24"/>
        </w:rPr>
        <w:t xml:space="preserve"> – 132,4</w:t>
      </w:r>
      <w:r w:rsidRPr="008F3F6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9220B6">
        <w:rPr>
          <w:rFonts w:ascii="Times New Roman" w:hAnsi="Times New Roman" w:cs="Times New Roman"/>
          <w:sz w:val="24"/>
          <w:szCs w:val="24"/>
        </w:rPr>
        <w:t>"ДЕТСКАЯ ШКОЛА ИСКУССТВ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220B6">
        <w:rPr>
          <w:rFonts w:ascii="Times New Roman" w:hAnsi="Times New Roman" w:cs="Times New Roman"/>
          <w:sz w:val="24"/>
          <w:szCs w:val="24"/>
        </w:rPr>
        <w:t>118,4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50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 w:rsidRPr="000360B6">
        <w:t xml:space="preserve"> </w:t>
      </w:r>
      <w:r w:rsidRPr="000360B6">
        <w:rPr>
          <w:rFonts w:ascii="Times New Roman" w:hAnsi="Times New Roman" w:cs="Times New Roman"/>
          <w:sz w:val="24"/>
          <w:szCs w:val="24"/>
        </w:rPr>
        <w:tab/>
      </w:r>
      <w:r w:rsidRPr="00F157E6">
        <w:rPr>
          <w:rFonts w:ascii="Times New Roman" w:hAnsi="Times New Roman" w:cs="Times New Roman"/>
          <w:sz w:val="24"/>
          <w:szCs w:val="24"/>
        </w:rPr>
        <w:t>Верхнесалдинск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F157E6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157E6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5"/>
        <w:gridCol w:w="1867"/>
        <w:gridCol w:w="2361"/>
        <w:gridCol w:w="868"/>
      </w:tblGrid>
      <w:tr w:rsidR="00D51851" w:rsidRPr="00F157E6" w:rsidTr="00FB5CA7">
        <w:trPr>
          <w:trHeight w:val="255"/>
        </w:trPr>
        <w:tc>
          <w:tcPr>
            <w:tcW w:w="4477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868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2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4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F157E6" w:rsidTr="00FB5CA7">
        <w:trPr>
          <w:trHeight w:val="255"/>
        </w:trPr>
        <w:tc>
          <w:tcPr>
            <w:tcW w:w="4477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"Д Ю Ц"</w:t>
            </w:r>
          </w:p>
        </w:tc>
        <w:tc>
          <w:tcPr>
            <w:tcW w:w="1868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6607010995</w:t>
            </w:r>
          </w:p>
        </w:tc>
        <w:tc>
          <w:tcPr>
            <w:tcW w:w="2362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138,79</w:t>
            </w:r>
          </w:p>
        </w:tc>
        <w:tc>
          <w:tcPr>
            <w:tcW w:w="864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F157E6" w:rsidTr="00FB5CA7">
        <w:trPr>
          <w:trHeight w:val="255"/>
        </w:trPr>
        <w:tc>
          <w:tcPr>
            <w:tcW w:w="4477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МБУ ДО «Верхнесалдинская ДШИ»</w:t>
            </w:r>
          </w:p>
        </w:tc>
        <w:tc>
          <w:tcPr>
            <w:tcW w:w="1868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6607003814</w:t>
            </w:r>
          </w:p>
        </w:tc>
        <w:tc>
          <w:tcPr>
            <w:tcW w:w="2362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134,35</w:t>
            </w:r>
          </w:p>
        </w:tc>
        <w:tc>
          <w:tcPr>
            <w:tcW w:w="864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F157E6" w:rsidTr="00FB5CA7">
        <w:trPr>
          <w:trHeight w:val="255"/>
        </w:trPr>
        <w:tc>
          <w:tcPr>
            <w:tcW w:w="4477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868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6607010603</w:t>
            </w:r>
          </w:p>
        </w:tc>
        <w:tc>
          <w:tcPr>
            <w:tcW w:w="2362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129,13</w:t>
            </w:r>
          </w:p>
        </w:tc>
        <w:tc>
          <w:tcPr>
            <w:tcW w:w="864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F157E6" w:rsidTr="00FB5CA7">
        <w:trPr>
          <w:trHeight w:val="255"/>
        </w:trPr>
        <w:tc>
          <w:tcPr>
            <w:tcW w:w="4477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МБОУ ДО "ДЮСШ"</w:t>
            </w:r>
          </w:p>
        </w:tc>
        <w:tc>
          <w:tcPr>
            <w:tcW w:w="1868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6607008121</w:t>
            </w:r>
          </w:p>
        </w:tc>
        <w:tc>
          <w:tcPr>
            <w:tcW w:w="2362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125,33</w:t>
            </w:r>
          </w:p>
        </w:tc>
        <w:tc>
          <w:tcPr>
            <w:tcW w:w="864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31,90. Наивысший балл получил </w:t>
      </w:r>
      <w:r w:rsidRPr="00F157E6">
        <w:rPr>
          <w:rFonts w:ascii="Times New Roman" w:hAnsi="Times New Roman" w:cs="Times New Roman"/>
          <w:sz w:val="24"/>
          <w:szCs w:val="24"/>
        </w:rPr>
        <w:t>"Д Ю Ц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157E6">
        <w:rPr>
          <w:rFonts w:ascii="Times New Roman" w:hAnsi="Times New Roman" w:cs="Times New Roman"/>
          <w:sz w:val="24"/>
          <w:szCs w:val="24"/>
        </w:rPr>
        <w:t>138,79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F157E6">
        <w:rPr>
          <w:rFonts w:ascii="Times New Roman" w:hAnsi="Times New Roman" w:cs="Times New Roman"/>
          <w:sz w:val="24"/>
          <w:szCs w:val="24"/>
        </w:rPr>
        <w:t>"ДЮСШ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157E6">
        <w:rPr>
          <w:rFonts w:ascii="Times New Roman" w:hAnsi="Times New Roman" w:cs="Times New Roman"/>
          <w:sz w:val="24"/>
          <w:szCs w:val="24"/>
        </w:rPr>
        <w:t>125,3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51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 w:rsidRPr="000360B6">
        <w:t xml:space="preserve"> </w:t>
      </w:r>
      <w:r w:rsidRPr="000360B6">
        <w:rPr>
          <w:rFonts w:ascii="Times New Roman" w:hAnsi="Times New Roman" w:cs="Times New Roman"/>
          <w:sz w:val="24"/>
          <w:szCs w:val="24"/>
        </w:rPr>
        <w:tab/>
      </w:r>
      <w:r w:rsidRPr="008F3F6D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8F3F6D">
        <w:rPr>
          <w:rFonts w:ascii="Times New Roman" w:hAnsi="Times New Roman" w:cs="Times New Roman"/>
          <w:sz w:val="24"/>
          <w:szCs w:val="24"/>
        </w:rPr>
        <w:t>округ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9220B6">
        <w:rPr>
          <w:rFonts w:ascii="Times New Roman" w:hAnsi="Times New Roman" w:cs="Times New Roman"/>
          <w:sz w:val="24"/>
          <w:szCs w:val="24"/>
        </w:rPr>
        <w:t>Верхн</w:t>
      </w:r>
      <w:r>
        <w:rPr>
          <w:rFonts w:ascii="Times New Roman" w:hAnsi="Times New Roman" w:cs="Times New Roman"/>
          <w:sz w:val="24"/>
          <w:szCs w:val="24"/>
        </w:rPr>
        <w:t>яя 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1"/>
        <w:gridCol w:w="1826"/>
        <w:gridCol w:w="2376"/>
        <w:gridCol w:w="868"/>
      </w:tblGrid>
      <w:tr w:rsidR="00D51851" w:rsidRPr="00F157E6" w:rsidTr="00FB5CA7">
        <w:trPr>
          <w:trHeight w:val="255"/>
        </w:trPr>
        <w:tc>
          <w:tcPr>
            <w:tcW w:w="4503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826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76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6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F157E6" w:rsidTr="00FB5CA7">
        <w:trPr>
          <w:trHeight w:val="255"/>
        </w:trPr>
        <w:tc>
          <w:tcPr>
            <w:tcW w:w="4503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826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6620007230</w:t>
            </w:r>
          </w:p>
        </w:tc>
        <w:tc>
          <w:tcPr>
            <w:tcW w:w="2376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132,22</w:t>
            </w:r>
          </w:p>
        </w:tc>
        <w:tc>
          <w:tcPr>
            <w:tcW w:w="866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F157E6" w:rsidTr="00FB5CA7">
        <w:trPr>
          <w:trHeight w:val="255"/>
        </w:trPr>
        <w:tc>
          <w:tcPr>
            <w:tcW w:w="4503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826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6620005715</w:t>
            </w:r>
          </w:p>
        </w:tc>
        <w:tc>
          <w:tcPr>
            <w:tcW w:w="2376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117,23</w:t>
            </w:r>
          </w:p>
        </w:tc>
        <w:tc>
          <w:tcPr>
            <w:tcW w:w="866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F157E6" w:rsidTr="00FB5CA7">
        <w:trPr>
          <w:trHeight w:val="255"/>
        </w:trPr>
        <w:tc>
          <w:tcPr>
            <w:tcW w:w="4503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826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6620013307</w:t>
            </w:r>
          </w:p>
        </w:tc>
        <w:tc>
          <w:tcPr>
            <w:tcW w:w="2376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115,17</w:t>
            </w:r>
          </w:p>
        </w:tc>
        <w:tc>
          <w:tcPr>
            <w:tcW w:w="866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F157E6" w:rsidTr="00FB5CA7">
        <w:trPr>
          <w:trHeight w:val="255"/>
        </w:trPr>
        <w:tc>
          <w:tcPr>
            <w:tcW w:w="4503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826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6620008473</w:t>
            </w:r>
          </w:p>
        </w:tc>
        <w:tc>
          <w:tcPr>
            <w:tcW w:w="2376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100,94</w:t>
            </w:r>
          </w:p>
        </w:tc>
        <w:tc>
          <w:tcPr>
            <w:tcW w:w="866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16,39. Наивысший балл получила </w:t>
      </w:r>
      <w:r w:rsidRPr="00F157E6">
        <w:rPr>
          <w:rFonts w:ascii="Times New Roman" w:hAnsi="Times New Roman" w:cs="Times New Roman"/>
          <w:sz w:val="24"/>
          <w:szCs w:val="24"/>
        </w:rPr>
        <w:t>"Средняя общеобразовательная школа № 14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157E6">
        <w:rPr>
          <w:rFonts w:ascii="Times New Roman" w:hAnsi="Times New Roman" w:cs="Times New Roman"/>
          <w:sz w:val="24"/>
          <w:szCs w:val="24"/>
        </w:rPr>
        <w:t>132,22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F157E6">
        <w:rPr>
          <w:rFonts w:ascii="Times New Roman" w:hAnsi="Times New Roman" w:cs="Times New Roman"/>
          <w:sz w:val="24"/>
          <w:szCs w:val="24"/>
        </w:rPr>
        <w:t>"ДЕТСКО-ЮНОШЕСКАЯ СПОРТИВНАЯ ШКОЛ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157E6">
        <w:rPr>
          <w:rFonts w:ascii="Times New Roman" w:hAnsi="Times New Roman" w:cs="Times New Roman"/>
          <w:sz w:val="24"/>
          <w:szCs w:val="24"/>
        </w:rPr>
        <w:t>100,9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52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 w:rsidRPr="000360B6">
        <w:t xml:space="preserve"> </w:t>
      </w:r>
      <w:r w:rsidRPr="000360B6">
        <w:rPr>
          <w:rFonts w:ascii="Times New Roman" w:hAnsi="Times New Roman" w:cs="Times New Roman"/>
          <w:sz w:val="24"/>
          <w:szCs w:val="24"/>
        </w:rPr>
        <w:tab/>
      </w:r>
      <w:r w:rsidRPr="008F3F6D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8F3F6D">
        <w:rPr>
          <w:rFonts w:ascii="Times New Roman" w:hAnsi="Times New Roman" w:cs="Times New Roman"/>
          <w:sz w:val="24"/>
          <w:szCs w:val="24"/>
        </w:rPr>
        <w:t>округ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9220B6">
        <w:rPr>
          <w:rFonts w:ascii="Times New Roman" w:hAnsi="Times New Roman" w:cs="Times New Roman"/>
          <w:sz w:val="24"/>
          <w:szCs w:val="24"/>
        </w:rPr>
        <w:t>Верх</w:t>
      </w:r>
      <w:r>
        <w:rPr>
          <w:rFonts w:ascii="Times New Roman" w:hAnsi="Times New Roman" w:cs="Times New Roman"/>
          <w:sz w:val="24"/>
          <w:szCs w:val="24"/>
        </w:rPr>
        <w:t>отурск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1"/>
        <w:gridCol w:w="1827"/>
        <w:gridCol w:w="2375"/>
        <w:gridCol w:w="868"/>
      </w:tblGrid>
      <w:tr w:rsidR="00D51851" w:rsidRPr="00F157E6" w:rsidTr="00FB5CA7">
        <w:trPr>
          <w:trHeight w:val="255"/>
        </w:trPr>
        <w:tc>
          <w:tcPr>
            <w:tcW w:w="4501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827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75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8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F157E6" w:rsidTr="00FB5CA7">
        <w:trPr>
          <w:trHeight w:val="255"/>
        </w:trPr>
        <w:tc>
          <w:tcPr>
            <w:tcW w:w="4501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827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6640002800</w:t>
            </w:r>
          </w:p>
        </w:tc>
        <w:tc>
          <w:tcPr>
            <w:tcW w:w="2375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125,71</w:t>
            </w:r>
          </w:p>
        </w:tc>
        <w:tc>
          <w:tcPr>
            <w:tcW w:w="868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F157E6" w:rsidTr="00FB5CA7">
        <w:trPr>
          <w:trHeight w:val="255"/>
        </w:trPr>
        <w:tc>
          <w:tcPr>
            <w:tcW w:w="4501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827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6640003184</w:t>
            </w:r>
          </w:p>
        </w:tc>
        <w:tc>
          <w:tcPr>
            <w:tcW w:w="2375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121,32</w:t>
            </w:r>
          </w:p>
        </w:tc>
        <w:tc>
          <w:tcPr>
            <w:tcW w:w="868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F157E6" w:rsidTr="00FB5CA7">
        <w:trPr>
          <w:trHeight w:val="255"/>
        </w:trPr>
        <w:tc>
          <w:tcPr>
            <w:tcW w:w="4501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827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6640002871</w:t>
            </w:r>
          </w:p>
        </w:tc>
        <w:tc>
          <w:tcPr>
            <w:tcW w:w="2375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116,92</w:t>
            </w:r>
          </w:p>
        </w:tc>
        <w:tc>
          <w:tcPr>
            <w:tcW w:w="868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значение интегрального балла по данному городскому округу составило 121,31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53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 w:rsidRPr="000360B6">
        <w:t xml:space="preserve"> </w:t>
      </w:r>
      <w:r w:rsidRPr="000360B6">
        <w:rPr>
          <w:rFonts w:ascii="Times New Roman" w:hAnsi="Times New Roman" w:cs="Times New Roman"/>
          <w:sz w:val="24"/>
          <w:szCs w:val="24"/>
        </w:rPr>
        <w:tab/>
      </w:r>
      <w:r w:rsidRPr="00F157E6">
        <w:rPr>
          <w:rFonts w:ascii="Times New Roman" w:hAnsi="Times New Roman" w:cs="Times New Roman"/>
          <w:sz w:val="24"/>
          <w:szCs w:val="24"/>
        </w:rPr>
        <w:t>Волчан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157E6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157E6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95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0"/>
        <w:gridCol w:w="1842"/>
        <w:gridCol w:w="2410"/>
        <w:gridCol w:w="868"/>
      </w:tblGrid>
      <w:tr w:rsidR="00D51851" w:rsidRPr="00F157E6" w:rsidTr="00A11DC0">
        <w:trPr>
          <w:trHeight w:val="255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D51851" w:rsidRPr="00F157E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157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звание организаци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51851" w:rsidRPr="00F157E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157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Н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51851" w:rsidRPr="00F157E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157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вый балл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D51851" w:rsidRPr="00F157E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157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о</w:t>
            </w:r>
          </w:p>
        </w:tc>
      </w:tr>
      <w:tr w:rsidR="00D51851" w:rsidRPr="00F157E6" w:rsidTr="00A11DC0">
        <w:trPr>
          <w:trHeight w:val="255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D51851" w:rsidRPr="00F157E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157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51851" w:rsidRPr="00F157E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157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1400464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51851" w:rsidRPr="00F157E6" w:rsidRDefault="00D51851" w:rsidP="00A1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157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2,47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D51851" w:rsidRPr="00F157E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D51851" w:rsidRPr="00F157E6" w:rsidTr="00A11DC0">
        <w:trPr>
          <w:trHeight w:val="255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D51851" w:rsidRPr="00F157E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157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51851" w:rsidRPr="00F157E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157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1400463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51851" w:rsidRPr="00F157E6" w:rsidRDefault="00D51851" w:rsidP="00A1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157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1,65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D51851" w:rsidRPr="00F157E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значение интегрального балла по данному городскому округу составило 122,06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54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 w:rsidRPr="000360B6">
        <w:t xml:space="preserve"> </w:t>
      </w:r>
      <w:r w:rsidRPr="000360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Гаринском</w:t>
      </w:r>
      <w:r w:rsidRPr="00F157E6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157E6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8"/>
        <w:gridCol w:w="1980"/>
        <w:gridCol w:w="2375"/>
        <w:gridCol w:w="868"/>
      </w:tblGrid>
      <w:tr w:rsidR="00D51851" w:rsidRPr="00E73821" w:rsidTr="00FB5CA7">
        <w:trPr>
          <w:trHeight w:val="255"/>
        </w:trPr>
        <w:tc>
          <w:tcPr>
            <w:tcW w:w="4348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980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7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8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E73821" w:rsidTr="00FB5CA7">
        <w:trPr>
          <w:trHeight w:val="255"/>
        </w:trPr>
        <w:tc>
          <w:tcPr>
            <w:tcW w:w="4348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980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41001599</w:t>
            </w:r>
          </w:p>
        </w:tc>
        <w:tc>
          <w:tcPr>
            <w:tcW w:w="237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8,82</w:t>
            </w:r>
          </w:p>
        </w:tc>
        <w:tc>
          <w:tcPr>
            <w:tcW w:w="868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E73821" w:rsidTr="00FB5CA7">
        <w:trPr>
          <w:trHeight w:val="255"/>
        </w:trPr>
        <w:tc>
          <w:tcPr>
            <w:tcW w:w="4348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980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41001550</w:t>
            </w:r>
          </w:p>
        </w:tc>
        <w:tc>
          <w:tcPr>
            <w:tcW w:w="237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07,20</w:t>
            </w:r>
          </w:p>
        </w:tc>
        <w:tc>
          <w:tcPr>
            <w:tcW w:w="868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значение интегрального балла по данному городскому округу составило 118,07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55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 w:rsidRPr="000360B6">
        <w:t xml:space="preserve"> </w:t>
      </w:r>
      <w:r w:rsidRPr="000360B6">
        <w:rPr>
          <w:rFonts w:ascii="Times New Roman" w:hAnsi="Times New Roman" w:cs="Times New Roman"/>
          <w:sz w:val="24"/>
          <w:szCs w:val="24"/>
        </w:rPr>
        <w:tab/>
      </w:r>
      <w:r w:rsidRPr="00F157E6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157E6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 Дегтярс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1971"/>
        <w:gridCol w:w="2372"/>
        <w:gridCol w:w="868"/>
      </w:tblGrid>
      <w:tr w:rsidR="00D51851" w:rsidRPr="00E73821" w:rsidTr="00FB5CA7">
        <w:trPr>
          <w:trHeight w:val="255"/>
        </w:trPr>
        <w:tc>
          <w:tcPr>
            <w:tcW w:w="4360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97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72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8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E73821" w:rsidTr="00FB5CA7">
        <w:trPr>
          <w:trHeight w:val="255"/>
        </w:trPr>
        <w:tc>
          <w:tcPr>
            <w:tcW w:w="4360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КОУ ДО "Учебный комбинат"</w:t>
            </w:r>
          </w:p>
        </w:tc>
        <w:tc>
          <w:tcPr>
            <w:tcW w:w="197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27012920</w:t>
            </w:r>
          </w:p>
        </w:tc>
        <w:tc>
          <w:tcPr>
            <w:tcW w:w="2372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1,85</w:t>
            </w:r>
          </w:p>
        </w:tc>
        <w:tc>
          <w:tcPr>
            <w:tcW w:w="868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E73821" w:rsidTr="00FB5CA7">
        <w:trPr>
          <w:trHeight w:val="255"/>
        </w:trPr>
        <w:tc>
          <w:tcPr>
            <w:tcW w:w="4360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97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27012863</w:t>
            </w:r>
          </w:p>
        </w:tc>
        <w:tc>
          <w:tcPr>
            <w:tcW w:w="2372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1,62</w:t>
            </w:r>
          </w:p>
        </w:tc>
        <w:tc>
          <w:tcPr>
            <w:tcW w:w="868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E73821" w:rsidTr="00FB5CA7">
        <w:trPr>
          <w:trHeight w:val="255"/>
        </w:trPr>
        <w:tc>
          <w:tcPr>
            <w:tcW w:w="4360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КОУ ДО ДЮСШ</w:t>
            </w:r>
          </w:p>
        </w:tc>
        <w:tc>
          <w:tcPr>
            <w:tcW w:w="197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27013521</w:t>
            </w:r>
          </w:p>
        </w:tc>
        <w:tc>
          <w:tcPr>
            <w:tcW w:w="2372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17,50</w:t>
            </w:r>
          </w:p>
        </w:tc>
        <w:tc>
          <w:tcPr>
            <w:tcW w:w="868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значение интегрального балла по данному городскому округу составило 123,65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56</w:t>
      </w:r>
    </w:p>
    <w:p w:rsidR="00D51851" w:rsidRPr="005C347F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5C347F">
        <w:rPr>
          <w:rFonts w:ascii="Times New Roman" w:hAnsi="Times New Roman" w:cs="Times New Roman"/>
          <w:sz w:val="24"/>
          <w:szCs w:val="24"/>
        </w:rPr>
        <w:t>Рейтинг образовательных организаций в муниципальном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«город Екатеринбург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9"/>
        <w:gridCol w:w="1965"/>
        <w:gridCol w:w="2379"/>
        <w:gridCol w:w="868"/>
      </w:tblGrid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вердл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медицинский колледж»</w:t>
            </w: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041737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49,6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Лицей № 130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1024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42,9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ОУ СОШ  №149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9038511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41,5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 СОШ  №15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2095679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41,48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2941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41,06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БПОУ СО СКИиК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1002664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40,9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СОШ № 166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9033305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40,43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Лицей №88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5519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40,29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2105687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40,2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1003315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40,03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У ДО - ЦДТ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9059864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9,39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ОУ - СОШ № 25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039992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8,36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гимназия № 176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1426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7,97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СОШ № 69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01717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7,84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- СОШ № 148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903904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7,56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- Гимназия № 45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04387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7,3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ВСОУ ЦО "Творчество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392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7,26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 СОШ №125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5004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7,21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021258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7,16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СОШ № 43 с углубленным изучением отдельных предметов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5011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7,12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ОУ СОШ  № 150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2476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7,06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243934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6,60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7213345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6,3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907158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5,79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08007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5,47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СОШ №41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068584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5,17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"МАОУ СОШ № 164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6142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4,87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У ДО–Городской детский экологический центр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858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4,36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068351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4,21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9076468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4,17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УДО Оздоровительно-образовательный центр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035638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4,0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081401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3,88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205797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3,83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СОШ № 134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5981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3,79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У ДО ЦСШ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07551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3,53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1020945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3,50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лицей №12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068545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3,44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4035001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3,21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ОУ СОШ № 82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2116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2,97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У ДО ДДТ  Ленинского района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1057092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2,91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У ДО Центр "Новая Авест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032002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2,48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СОШ № 157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6061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2,28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450095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2,06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3029615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2,0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12888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068369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205643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1,82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ДДТ «Химмашевец»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4030934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1,51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128907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1,48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В(С)ОУ В(С)ОШ № 185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068591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1,44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72137462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1,40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72137039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1,39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3049883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1,28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4040139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1,0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7214223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0,98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1057494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0,92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ОУ гимназия №5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1058882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0,83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3416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0,77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4035033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0,56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4035019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0,5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3026942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0,49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3028347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0,47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гимназия № 174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9039071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0,32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041279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9,77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105978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9,72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71148983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9,34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128939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9,22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068344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9,13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08173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9,0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ОУ-СОШ № 36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3769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9,04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72152703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8,79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302764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8,79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ОУ СОШ №119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9039032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8,77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СОШ №145 с УИОП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5036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8,69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СОШ с углубленным изучением отдельных предметов №122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9039346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8,27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1010552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8,12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302796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8,0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7442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7,89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ктусские горы»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74170842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7,37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ОУ СОШ № 72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3058038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7,17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128914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7,12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гимназия № 37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3649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6,98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128921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6,88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СОШ № 146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1257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6,72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У ДО Дом Детского Творчества "РАДУГ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4041904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6,4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4039454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6,34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4035026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5,98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70424278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5,70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907117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5,66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591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5,56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106093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5,49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ральская шахматная академия»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71255713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5,42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9070956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5,24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1060923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5,06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2096739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4,71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БУ детский оздоровительный центр "Юность Урал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1004358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4,62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У ДО - ДЭЦ "Рифей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9053541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4,04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СОШ  № 151 с углубленным изучением отдельных предметов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542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1,72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4041333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1,66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9072047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0,6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ОУ СОШ № 179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9037028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0,53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1039671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19,19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3060654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18,96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3002606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17,93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14004181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16,4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106129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16,04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70364607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15,11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9059945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15,04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АУ ДО СО «ДЮСШ им. Назмутдиновых»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71147299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14,23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СОШ № 85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1065382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97,27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муниципальному образованию составило 130,41. Наивысший балл получил </w:t>
      </w:r>
      <w:r w:rsidRPr="00E73821">
        <w:rPr>
          <w:rFonts w:ascii="Times New Roman" w:hAnsi="Times New Roman" w:cs="Times New Roman"/>
          <w:sz w:val="24"/>
          <w:szCs w:val="24"/>
        </w:rPr>
        <w:t>«Свердловский</w:t>
      </w:r>
      <w:r>
        <w:rPr>
          <w:rFonts w:ascii="Times New Roman" w:hAnsi="Times New Roman" w:cs="Times New Roman"/>
          <w:sz w:val="24"/>
          <w:szCs w:val="24"/>
        </w:rPr>
        <w:t xml:space="preserve"> областной медицинский колледж» – 149,65. Наименьший балл получила </w:t>
      </w:r>
      <w:r w:rsidRPr="00E73821">
        <w:rPr>
          <w:rFonts w:ascii="Times New Roman" w:hAnsi="Times New Roman" w:cs="Times New Roman"/>
          <w:sz w:val="24"/>
          <w:szCs w:val="24"/>
        </w:rPr>
        <w:t>СОШ № 85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73821">
        <w:rPr>
          <w:rFonts w:ascii="Times New Roman" w:hAnsi="Times New Roman" w:cs="Times New Roman"/>
          <w:sz w:val="24"/>
          <w:szCs w:val="24"/>
        </w:rPr>
        <w:t>97,2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57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 w:rsidRPr="000360B6">
        <w:t xml:space="preserve"> </w:t>
      </w:r>
      <w:r w:rsidRPr="000360B6">
        <w:rPr>
          <w:rFonts w:ascii="Times New Roman" w:hAnsi="Times New Roman" w:cs="Times New Roman"/>
          <w:sz w:val="24"/>
          <w:szCs w:val="24"/>
        </w:rPr>
        <w:tab/>
      </w:r>
      <w:r w:rsidRPr="00B834A0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834A0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834A0">
        <w:rPr>
          <w:rFonts w:ascii="Times New Roman" w:hAnsi="Times New Roman" w:cs="Times New Roman"/>
          <w:sz w:val="24"/>
          <w:szCs w:val="24"/>
        </w:rPr>
        <w:t xml:space="preserve"> Заречны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9"/>
        <w:gridCol w:w="1966"/>
        <w:gridCol w:w="2378"/>
        <w:gridCol w:w="868"/>
      </w:tblGrid>
      <w:tr w:rsidR="00D51851" w:rsidRPr="00B834A0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966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78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6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B834A0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МБОУ ДО ГО Заречный "ЦДТ"</w:t>
            </w:r>
          </w:p>
        </w:tc>
        <w:tc>
          <w:tcPr>
            <w:tcW w:w="1966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6609008720</w:t>
            </w:r>
          </w:p>
        </w:tc>
        <w:tc>
          <w:tcPr>
            <w:tcW w:w="2378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137,92</w:t>
            </w:r>
          </w:p>
        </w:tc>
        <w:tc>
          <w:tcPr>
            <w:tcW w:w="866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B834A0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МКОУДОД ГО Заречный "ДЮСШ"</w:t>
            </w:r>
          </w:p>
        </w:tc>
        <w:tc>
          <w:tcPr>
            <w:tcW w:w="1966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6609008737</w:t>
            </w:r>
          </w:p>
        </w:tc>
        <w:tc>
          <w:tcPr>
            <w:tcW w:w="2378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133,63</w:t>
            </w:r>
          </w:p>
        </w:tc>
        <w:tc>
          <w:tcPr>
            <w:tcW w:w="866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B834A0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966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6609009970</w:t>
            </w:r>
          </w:p>
        </w:tc>
        <w:tc>
          <w:tcPr>
            <w:tcW w:w="2378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  <w:tc>
          <w:tcPr>
            <w:tcW w:w="866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B834A0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966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6609009794</w:t>
            </w:r>
          </w:p>
        </w:tc>
        <w:tc>
          <w:tcPr>
            <w:tcW w:w="2378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121,37</w:t>
            </w:r>
          </w:p>
        </w:tc>
        <w:tc>
          <w:tcPr>
            <w:tcW w:w="866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B834A0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966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6609009804</w:t>
            </w:r>
          </w:p>
        </w:tc>
        <w:tc>
          <w:tcPr>
            <w:tcW w:w="2378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120,15</w:t>
            </w:r>
          </w:p>
        </w:tc>
        <w:tc>
          <w:tcPr>
            <w:tcW w:w="866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7,01. Наивысший балл получил </w:t>
      </w:r>
      <w:r w:rsidRPr="00B834A0">
        <w:rPr>
          <w:rFonts w:ascii="Times New Roman" w:hAnsi="Times New Roman" w:cs="Times New Roman"/>
          <w:sz w:val="24"/>
          <w:szCs w:val="24"/>
        </w:rPr>
        <w:t>"ЦДТ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B834A0">
        <w:rPr>
          <w:rFonts w:ascii="Times New Roman" w:hAnsi="Times New Roman" w:cs="Times New Roman"/>
          <w:sz w:val="24"/>
          <w:szCs w:val="24"/>
        </w:rPr>
        <w:t>137,92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B834A0">
        <w:rPr>
          <w:rFonts w:ascii="Times New Roman" w:hAnsi="Times New Roman" w:cs="Times New Roman"/>
          <w:sz w:val="24"/>
          <w:szCs w:val="24"/>
        </w:rPr>
        <w:t>"ДЕТСКАЯ МУЗЫКАЛЬНАЯ ШКОЛ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834A0">
        <w:rPr>
          <w:rFonts w:ascii="Times New Roman" w:hAnsi="Times New Roman" w:cs="Times New Roman"/>
          <w:sz w:val="24"/>
          <w:szCs w:val="24"/>
        </w:rPr>
        <w:t>120,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58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 w:rsidRPr="000360B6">
        <w:t xml:space="preserve"> </w:t>
      </w:r>
      <w:r w:rsidRPr="000360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4A0">
        <w:rPr>
          <w:rFonts w:ascii="Times New Roman" w:hAnsi="Times New Roman" w:cs="Times New Roman"/>
          <w:sz w:val="24"/>
          <w:szCs w:val="24"/>
        </w:rPr>
        <w:t>Ивдельск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B834A0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834A0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9"/>
        <w:gridCol w:w="1969"/>
        <w:gridCol w:w="2375"/>
        <w:gridCol w:w="868"/>
      </w:tblGrid>
      <w:tr w:rsidR="00D51851" w:rsidRPr="00921856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921856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10003282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36,62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921856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АУ ДО ДЮСШ г. Ивделя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10003395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30,61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921856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10003229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30,20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921856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10002480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7,65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921856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10002377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18,50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921856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10002730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97,03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3,43. Наивысший балл получила </w:t>
      </w:r>
      <w:r w:rsidRPr="00921856">
        <w:rPr>
          <w:rFonts w:ascii="Times New Roman" w:hAnsi="Times New Roman" w:cs="Times New Roman"/>
          <w:sz w:val="24"/>
          <w:szCs w:val="24"/>
        </w:rPr>
        <w:t>«Ивдельская вечерняя школа»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21856">
        <w:rPr>
          <w:rFonts w:ascii="Times New Roman" w:hAnsi="Times New Roman" w:cs="Times New Roman"/>
          <w:sz w:val="24"/>
          <w:szCs w:val="24"/>
        </w:rPr>
        <w:t>136,62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921856">
        <w:rPr>
          <w:rFonts w:ascii="Times New Roman" w:hAnsi="Times New Roman" w:cs="Times New Roman"/>
          <w:sz w:val="24"/>
          <w:szCs w:val="24"/>
        </w:rPr>
        <w:t>средняя общеобразовательная школа № 2 пос. Атымь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21856">
        <w:rPr>
          <w:rFonts w:ascii="Times New Roman" w:hAnsi="Times New Roman" w:cs="Times New Roman"/>
          <w:sz w:val="24"/>
          <w:szCs w:val="24"/>
        </w:rPr>
        <w:t>97,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59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 w:rsidRPr="000360B6"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921856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х Ирбитское и</w:t>
      </w:r>
      <w:r w:rsidRPr="00921856">
        <w:rPr>
          <w:rFonts w:ascii="Times New Roman" w:hAnsi="Times New Roman" w:cs="Times New Roman"/>
          <w:sz w:val="24"/>
          <w:szCs w:val="24"/>
        </w:rPr>
        <w:t xml:space="preserve"> город Ирби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9"/>
        <w:gridCol w:w="1966"/>
        <w:gridCol w:w="2378"/>
        <w:gridCol w:w="868"/>
      </w:tblGrid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9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78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9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11006173</w:t>
            </w:r>
          </w:p>
        </w:tc>
        <w:tc>
          <w:tcPr>
            <w:tcW w:w="2378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31,09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9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42003528</w:t>
            </w:r>
          </w:p>
        </w:tc>
        <w:tc>
          <w:tcPr>
            <w:tcW w:w="2378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9,23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9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11005719</w:t>
            </w:r>
          </w:p>
        </w:tc>
        <w:tc>
          <w:tcPr>
            <w:tcW w:w="2378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7,98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9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11012699</w:t>
            </w:r>
          </w:p>
        </w:tc>
        <w:tc>
          <w:tcPr>
            <w:tcW w:w="2378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7,76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9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11006180</w:t>
            </w:r>
          </w:p>
        </w:tc>
        <w:tc>
          <w:tcPr>
            <w:tcW w:w="2378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9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11005116</w:t>
            </w:r>
          </w:p>
        </w:tc>
        <w:tc>
          <w:tcPr>
            <w:tcW w:w="2378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3,93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9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11004874</w:t>
            </w:r>
          </w:p>
        </w:tc>
        <w:tc>
          <w:tcPr>
            <w:tcW w:w="2378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3,36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9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11001714</w:t>
            </w:r>
          </w:p>
        </w:tc>
        <w:tc>
          <w:tcPr>
            <w:tcW w:w="2378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1,07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9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11007561</w:t>
            </w:r>
          </w:p>
        </w:tc>
        <w:tc>
          <w:tcPr>
            <w:tcW w:w="2378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08,70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4,24. Наивысший балл получил </w:t>
      </w:r>
      <w:r w:rsidRPr="00921856">
        <w:rPr>
          <w:rFonts w:ascii="Times New Roman" w:hAnsi="Times New Roman" w:cs="Times New Roman"/>
          <w:sz w:val="24"/>
          <w:szCs w:val="24"/>
        </w:rPr>
        <w:t>"ЦЕНТР ВНЕШКОЛЬНОЙ РАБОТЫ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21856">
        <w:rPr>
          <w:rFonts w:ascii="Times New Roman" w:hAnsi="Times New Roman" w:cs="Times New Roman"/>
          <w:sz w:val="24"/>
          <w:szCs w:val="24"/>
        </w:rPr>
        <w:t>131,09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921856">
        <w:rPr>
          <w:rFonts w:ascii="Times New Roman" w:hAnsi="Times New Roman" w:cs="Times New Roman"/>
          <w:sz w:val="24"/>
          <w:szCs w:val="24"/>
        </w:rPr>
        <w:t>"ЗАЙКОВСКАЯ ДЕТСКАЯ МУЗЫКАЛЬНАЯ ШКОЛ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21856">
        <w:rPr>
          <w:rFonts w:ascii="Times New Roman" w:hAnsi="Times New Roman" w:cs="Times New Roman"/>
          <w:sz w:val="24"/>
          <w:szCs w:val="24"/>
        </w:rPr>
        <w:t>108,7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60</w:t>
      </w:r>
    </w:p>
    <w:p w:rsidR="00D51851" w:rsidRPr="00921856" w:rsidRDefault="00D51851" w:rsidP="00D51851">
      <w:pPr>
        <w:jc w:val="both"/>
        <w:rPr>
          <w:rFonts w:ascii="Times New Roman" w:hAnsi="Times New Roman" w:cs="Times New Roman"/>
          <w:sz w:val="24"/>
          <w:szCs w:val="24"/>
        </w:rPr>
      </w:pPr>
      <w:r w:rsidRPr="00921856">
        <w:rPr>
          <w:rFonts w:ascii="Times New Roman" w:hAnsi="Times New Roman" w:cs="Times New Roman"/>
          <w:sz w:val="24"/>
          <w:szCs w:val="24"/>
        </w:rPr>
        <w:t>Рейтинг образовательных организаций в Каменск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921856">
        <w:rPr>
          <w:rFonts w:ascii="Times New Roman" w:hAnsi="Times New Roman" w:cs="Times New Roman"/>
          <w:sz w:val="24"/>
          <w:szCs w:val="24"/>
        </w:rPr>
        <w:t>городском округ</w:t>
      </w:r>
      <w:r>
        <w:rPr>
          <w:rFonts w:ascii="Times New Roman" w:hAnsi="Times New Roman" w:cs="Times New Roman"/>
          <w:sz w:val="24"/>
          <w:szCs w:val="24"/>
        </w:rPr>
        <w:t xml:space="preserve">е и </w:t>
      </w:r>
      <w:r w:rsidRPr="00921856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921856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1856">
        <w:rPr>
          <w:rFonts w:ascii="Times New Roman" w:hAnsi="Times New Roman" w:cs="Times New Roman"/>
          <w:sz w:val="24"/>
          <w:szCs w:val="24"/>
        </w:rPr>
        <w:t xml:space="preserve"> город Каменск-Уральск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9"/>
        <w:gridCol w:w="1969"/>
        <w:gridCol w:w="2375"/>
        <w:gridCol w:w="868"/>
      </w:tblGrid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66008290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33,78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12046877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32,26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43007483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8,88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66008275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6,81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66008324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6,10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43007902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4,89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43007927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4,28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12013328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4,17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43007420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2,78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43007892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2,73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65007409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2,12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43007910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1,23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66008187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1,11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65005553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0,96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43007821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16,84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4,59. Наивысший балл получила </w:t>
      </w:r>
      <w:r w:rsidRPr="00921856">
        <w:rPr>
          <w:rFonts w:ascii="Times New Roman" w:hAnsi="Times New Roman" w:cs="Times New Roman"/>
          <w:sz w:val="24"/>
          <w:szCs w:val="24"/>
        </w:rPr>
        <w:t>"ДЕТСКАЯ МУЗЫКАЛЬНАЯ ШКОЛА № 3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21856">
        <w:rPr>
          <w:rFonts w:ascii="Times New Roman" w:hAnsi="Times New Roman" w:cs="Times New Roman"/>
          <w:sz w:val="24"/>
          <w:szCs w:val="24"/>
        </w:rPr>
        <w:t>133,78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921856">
        <w:rPr>
          <w:rFonts w:ascii="Times New Roman" w:hAnsi="Times New Roman" w:cs="Times New Roman"/>
          <w:sz w:val="24"/>
          <w:szCs w:val="24"/>
        </w:rPr>
        <w:t>"ПОЗАРИХИНСКАЯ ДЕТСКАЯ ШКОЛА ИСКУССТВ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21856">
        <w:rPr>
          <w:rFonts w:ascii="Times New Roman" w:hAnsi="Times New Roman" w:cs="Times New Roman"/>
          <w:sz w:val="24"/>
          <w:szCs w:val="24"/>
        </w:rPr>
        <w:t>116,8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61</w:t>
      </w:r>
    </w:p>
    <w:p w:rsidR="00D51851" w:rsidRDefault="00D51851" w:rsidP="00D51851">
      <w:pPr>
        <w:jc w:val="both"/>
        <w:rPr>
          <w:rFonts w:ascii="Times New Roman" w:hAnsi="Times New Roman" w:cs="Times New Roman"/>
          <w:sz w:val="24"/>
          <w:szCs w:val="24"/>
        </w:rPr>
      </w:pPr>
      <w:r w:rsidRPr="00921856"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 w:rsidRPr="00E07327">
        <w:rPr>
          <w:rFonts w:ascii="Times New Roman" w:hAnsi="Times New Roman" w:cs="Times New Roman"/>
          <w:sz w:val="24"/>
          <w:szCs w:val="24"/>
        </w:rPr>
        <w:t>Камышловск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E07327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07327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 и м</w:t>
      </w:r>
      <w:r w:rsidRPr="00E07327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07327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07327">
        <w:rPr>
          <w:rFonts w:ascii="Times New Roman" w:hAnsi="Times New Roman" w:cs="Times New Roman"/>
          <w:sz w:val="24"/>
          <w:szCs w:val="24"/>
        </w:rPr>
        <w:t xml:space="preserve"> Камышлов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E0732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07327">
        <w:rPr>
          <w:rFonts w:ascii="Times New Roman" w:hAnsi="Times New Roman" w:cs="Times New Roman"/>
          <w:sz w:val="24"/>
          <w:szCs w:val="24"/>
        </w:rPr>
        <w:t xml:space="preserve"> рай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8"/>
        <w:gridCol w:w="2013"/>
        <w:gridCol w:w="2362"/>
        <w:gridCol w:w="868"/>
      </w:tblGrid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КОУ Скатинская СОШ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4326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4527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38,44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3876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36,63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4044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33,81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БУДО "Детский (подростковый) центр"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30006813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31,55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4076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31,38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4083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30,96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4647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27,11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4189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25,87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4710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25,17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АУ ДО «ДЮСШ» КГО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3643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24,70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4171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22,02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4220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20,33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4213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20,01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5175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19,79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6490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19,29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4703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19,09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4929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17,96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5087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15,42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1692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15,06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4502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13,23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5182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12,28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4407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08,22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2223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9,80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1,59. Наивысший балл получила </w:t>
      </w:r>
      <w:r w:rsidRPr="00E07327">
        <w:rPr>
          <w:rFonts w:ascii="Times New Roman" w:hAnsi="Times New Roman" w:cs="Times New Roman"/>
          <w:sz w:val="24"/>
          <w:szCs w:val="24"/>
        </w:rPr>
        <w:t>Скатинская СОШ</w:t>
      </w:r>
      <w:r>
        <w:rPr>
          <w:rFonts w:ascii="Times New Roman" w:hAnsi="Times New Roman" w:cs="Times New Roman"/>
          <w:sz w:val="24"/>
          <w:szCs w:val="24"/>
        </w:rPr>
        <w:t xml:space="preserve"> – 140,00. Наименьший балл получила </w:t>
      </w:r>
      <w:r w:rsidRPr="00E07327">
        <w:rPr>
          <w:rFonts w:ascii="Times New Roman" w:hAnsi="Times New Roman" w:cs="Times New Roman"/>
          <w:sz w:val="24"/>
          <w:szCs w:val="24"/>
        </w:rPr>
        <w:t>"КАМЫШЛОВСКАЯ ДЕТСКАЯ ШКОЛА ИСКУССТВ № 1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07327">
        <w:rPr>
          <w:rFonts w:ascii="Times New Roman" w:hAnsi="Times New Roman" w:cs="Times New Roman"/>
          <w:sz w:val="24"/>
          <w:szCs w:val="24"/>
        </w:rPr>
        <w:t>69,8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62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921856"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327">
        <w:rPr>
          <w:rFonts w:ascii="Times New Roman" w:hAnsi="Times New Roman" w:cs="Times New Roman"/>
          <w:sz w:val="24"/>
          <w:szCs w:val="24"/>
        </w:rPr>
        <w:tab/>
        <w:t>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07327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07327">
        <w:rPr>
          <w:rFonts w:ascii="Times New Roman" w:hAnsi="Times New Roman" w:cs="Times New Roman"/>
          <w:sz w:val="24"/>
          <w:szCs w:val="24"/>
        </w:rPr>
        <w:t xml:space="preserve"> Карпинс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2"/>
        <w:gridCol w:w="2010"/>
        <w:gridCol w:w="2361"/>
        <w:gridCol w:w="868"/>
      </w:tblGrid>
      <w:tr w:rsidR="00D51851" w:rsidRPr="00E07327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1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2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E07327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2011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4005107</w:t>
            </w:r>
          </w:p>
        </w:tc>
        <w:tc>
          <w:tcPr>
            <w:tcW w:w="2362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33,44</w:t>
            </w:r>
          </w:p>
        </w:tc>
        <w:tc>
          <w:tcPr>
            <w:tcW w:w="86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E07327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2011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4004760</w:t>
            </w:r>
          </w:p>
        </w:tc>
        <w:tc>
          <w:tcPr>
            <w:tcW w:w="2362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28,28</w:t>
            </w:r>
          </w:p>
        </w:tc>
        <w:tc>
          <w:tcPr>
            <w:tcW w:w="86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E07327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2011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4004167</w:t>
            </w:r>
          </w:p>
        </w:tc>
        <w:tc>
          <w:tcPr>
            <w:tcW w:w="2362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27,85</w:t>
            </w:r>
          </w:p>
        </w:tc>
        <w:tc>
          <w:tcPr>
            <w:tcW w:w="86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E07327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2011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4004992</w:t>
            </w:r>
          </w:p>
        </w:tc>
        <w:tc>
          <w:tcPr>
            <w:tcW w:w="2362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05,92</w:t>
            </w:r>
          </w:p>
        </w:tc>
        <w:tc>
          <w:tcPr>
            <w:tcW w:w="86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3,87. Наивысший балл получил </w:t>
      </w:r>
      <w:r w:rsidRPr="00E73821">
        <w:rPr>
          <w:rFonts w:ascii="Times New Roman" w:hAnsi="Times New Roman" w:cs="Times New Roman"/>
          <w:sz w:val="24"/>
          <w:szCs w:val="24"/>
        </w:rPr>
        <w:t>«</w:t>
      </w:r>
      <w:r w:rsidRPr="00E07327">
        <w:rPr>
          <w:rFonts w:ascii="Times New Roman" w:hAnsi="Times New Roman" w:cs="Times New Roman"/>
          <w:sz w:val="24"/>
          <w:szCs w:val="24"/>
        </w:rPr>
        <w:t>ДЕТСКИЙ ОЗДОРОВИТЕЛЬНО-ОБРАЗОВАТЕЛЬНЫЙ ЦЕНТР</w:t>
      </w:r>
      <w:r>
        <w:rPr>
          <w:rFonts w:ascii="Times New Roman" w:hAnsi="Times New Roman" w:cs="Times New Roman"/>
          <w:sz w:val="24"/>
          <w:szCs w:val="24"/>
        </w:rPr>
        <w:t xml:space="preserve">» – </w:t>
      </w:r>
      <w:r w:rsidRPr="00E07327">
        <w:rPr>
          <w:rFonts w:ascii="Times New Roman" w:hAnsi="Times New Roman" w:cs="Times New Roman"/>
          <w:sz w:val="24"/>
          <w:szCs w:val="24"/>
        </w:rPr>
        <w:t>133,44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E07327">
        <w:rPr>
          <w:rFonts w:ascii="Times New Roman" w:hAnsi="Times New Roman" w:cs="Times New Roman"/>
          <w:sz w:val="24"/>
          <w:szCs w:val="24"/>
        </w:rPr>
        <w:t>ДЕТСКО-ЮНОШЕСКАЯ СПОРТИВНАЯ ШКОЛ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07327">
        <w:rPr>
          <w:rFonts w:ascii="Times New Roman" w:hAnsi="Times New Roman" w:cs="Times New Roman"/>
          <w:sz w:val="24"/>
          <w:szCs w:val="24"/>
        </w:rPr>
        <w:t>105,9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63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E07327"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327">
        <w:rPr>
          <w:rFonts w:ascii="Times New Roman" w:hAnsi="Times New Roman" w:cs="Times New Roman"/>
          <w:sz w:val="24"/>
          <w:szCs w:val="24"/>
        </w:rPr>
        <w:t>Качканар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07327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07327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4"/>
        <w:gridCol w:w="2008"/>
        <w:gridCol w:w="2361"/>
        <w:gridCol w:w="868"/>
      </w:tblGrid>
      <w:tr w:rsidR="00D51851" w:rsidRPr="00E07327" w:rsidTr="00370AC2">
        <w:trPr>
          <w:trHeight w:val="255"/>
        </w:trPr>
        <w:tc>
          <w:tcPr>
            <w:tcW w:w="4336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09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2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E07327" w:rsidTr="00370AC2">
        <w:trPr>
          <w:trHeight w:val="255"/>
        </w:trPr>
        <w:tc>
          <w:tcPr>
            <w:tcW w:w="4336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2009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5006713</w:t>
            </w:r>
          </w:p>
        </w:tc>
        <w:tc>
          <w:tcPr>
            <w:tcW w:w="2362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36,99</w:t>
            </w:r>
          </w:p>
        </w:tc>
        <w:tc>
          <w:tcPr>
            <w:tcW w:w="86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E07327" w:rsidTr="00370AC2">
        <w:trPr>
          <w:trHeight w:val="255"/>
        </w:trPr>
        <w:tc>
          <w:tcPr>
            <w:tcW w:w="4336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2009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5006336</w:t>
            </w:r>
          </w:p>
        </w:tc>
        <w:tc>
          <w:tcPr>
            <w:tcW w:w="2362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30,29</w:t>
            </w:r>
          </w:p>
        </w:tc>
        <w:tc>
          <w:tcPr>
            <w:tcW w:w="86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E07327" w:rsidTr="00370AC2">
        <w:trPr>
          <w:trHeight w:val="255"/>
        </w:trPr>
        <w:tc>
          <w:tcPr>
            <w:tcW w:w="4336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2009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5005501</w:t>
            </w:r>
          </w:p>
        </w:tc>
        <w:tc>
          <w:tcPr>
            <w:tcW w:w="2362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28,96</w:t>
            </w:r>
          </w:p>
        </w:tc>
        <w:tc>
          <w:tcPr>
            <w:tcW w:w="86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E07327" w:rsidTr="00370AC2">
        <w:trPr>
          <w:trHeight w:val="255"/>
        </w:trPr>
        <w:tc>
          <w:tcPr>
            <w:tcW w:w="4336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2009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5003085</w:t>
            </w:r>
          </w:p>
        </w:tc>
        <w:tc>
          <w:tcPr>
            <w:tcW w:w="2362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22,33</w:t>
            </w:r>
          </w:p>
        </w:tc>
        <w:tc>
          <w:tcPr>
            <w:tcW w:w="86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E07327" w:rsidTr="00370AC2">
        <w:trPr>
          <w:trHeight w:val="255"/>
        </w:trPr>
        <w:tc>
          <w:tcPr>
            <w:tcW w:w="4336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2009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5005519</w:t>
            </w:r>
          </w:p>
        </w:tc>
        <w:tc>
          <w:tcPr>
            <w:tcW w:w="2362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16,79</w:t>
            </w:r>
          </w:p>
        </w:tc>
        <w:tc>
          <w:tcPr>
            <w:tcW w:w="86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E07327" w:rsidTr="00370AC2">
        <w:trPr>
          <w:trHeight w:val="255"/>
        </w:trPr>
        <w:tc>
          <w:tcPr>
            <w:tcW w:w="4336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2009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5006142</w:t>
            </w:r>
          </w:p>
        </w:tc>
        <w:tc>
          <w:tcPr>
            <w:tcW w:w="2362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12,27</w:t>
            </w:r>
          </w:p>
        </w:tc>
        <w:tc>
          <w:tcPr>
            <w:tcW w:w="86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E07327" w:rsidTr="00370AC2">
        <w:trPr>
          <w:trHeight w:val="255"/>
        </w:trPr>
        <w:tc>
          <w:tcPr>
            <w:tcW w:w="4336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2009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5003374</w:t>
            </w:r>
          </w:p>
        </w:tc>
        <w:tc>
          <w:tcPr>
            <w:tcW w:w="2362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07,94</w:t>
            </w:r>
          </w:p>
        </w:tc>
        <w:tc>
          <w:tcPr>
            <w:tcW w:w="86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2,22. Наивысший балл получила </w:t>
      </w:r>
      <w:r w:rsidRPr="00E07327">
        <w:rPr>
          <w:rFonts w:ascii="Times New Roman" w:hAnsi="Times New Roman" w:cs="Times New Roman"/>
          <w:sz w:val="24"/>
          <w:szCs w:val="24"/>
        </w:rPr>
        <w:t>"Средняя общеобразовательная школа им. К.Н. Новикова"</w:t>
      </w:r>
      <w:r>
        <w:rPr>
          <w:rFonts w:ascii="Times New Roman" w:hAnsi="Times New Roman" w:cs="Times New Roman"/>
          <w:sz w:val="24"/>
          <w:szCs w:val="24"/>
        </w:rPr>
        <w:t xml:space="preserve"> – 136,99. Наименьший балл получила </w:t>
      </w:r>
      <w:r w:rsidRPr="00E07327">
        <w:rPr>
          <w:rFonts w:ascii="Times New Roman" w:hAnsi="Times New Roman" w:cs="Times New Roman"/>
          <w:sz w:val="24"/>
          <w:szCs w:val="24"/>
        </w:rPr>
        <w:t>"КАМЫШЛОВСКАЯ ДЕТСКАЯ ШКОЛА ИСКУССТВ № 1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07327">
        <w:rPr>
          <w:rFonts w:ascii="Times New Roman" w:hAnsi="Times New Roman" w:cs="Times New Roman"/>
          <w:sz w:val="24"/>
          <w:szCs w:val="24"/>
        </w:rPr>
        <w:t>107,9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64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EB4489"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489">
        <w:rPr>
          <w:rFonts w:ascii="Times New Roman" w:hAnsi="Times New Roman" w:cs="Times New Roman"/>
          <w:sz w:val="24"/>
          <w:szCs w:val="24"/>
        </w:rPr>
        <w:t>Кировградск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EB4489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B4489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3"/>
        <w:gridCol w:w="2009"/>
        <w:gridCol w:w="2361"/>
        <w:gridCol w:w="868"/>
      </w:tblGrid>
      <w:tr w:rsidR="00D51851" w:rsidRPr="00EB4489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EB4489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201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6003095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3,33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EB4489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201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6002983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2,18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EB4489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201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6003634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6,15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EB4489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201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6003017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1,86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EB4489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201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6005790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16,88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EB4489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201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6003240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12,13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EB4489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201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6003112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09,30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значение интегрального балла по данному городскому округу составило 121,69. Наивысший балл получила «С</w:t>
      </w:r>
      <w:r w:rsidRPr="00EB4489">
        <w:rPr>
          <w:rFonts w:ascii="Times New Roman" w:hAnsi="Times New Roman" w:cs="Times New Roman"/>
          <w:sz w:val="24"/>
          <w:szCs w:val="24"/>
        </w:rPr>
        <w:t>редняя общеобразовательная школа № 1</w:t>
      </w:r>
      <w:r>
        <w:rPr>
          <w:rFonts w:ascii="Times New Roman" w:hAnsi="Times New Roman" w:cs="Times New Roman"/>
          <w:sz w:val="24"/>
          <w:szCs w:val="24"/>
        </w:rPr>
        <w:t xml:space="preserve">»– 133,33. Наименьший балл получила </w:t>
      </w:r>
      <w:r w:rsidRPr="00EB4489">
        <w:rPr>
          <w:rFonts w:ascii="Times New Roman" w:hAnsi="Times New Roman" w:cs="Times New Roman"/>
          <w:sz w:val="24"/>
          <w:szCs w:val="24"/>
        </w:rPr>
        <w:t>"КИРОВГРАДСКАЯ ДЕТСКАЯ ХУДОЖЕСТВЕННАЯ ШКОЛ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B4489">
        <w:rPr>
          <w:rFonts w:ascii="Times New Roman" w:hAnsi="Times New Roman" w:cs="Times New Roman"/>
          <w:sz w:val="24"/>
          <w:szCs w:val="24"/>
        </w:rPr>
        <w:t>109,3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65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EB4489">
        <w:rPr>
          <w:rFonts w:ascii="Times New Roman" w:hAnsi="Times New Roman" w:cs="Times New Roman"/>
          <w:sz w:val="24"/>
          <w:szCs w:val="24"/>
        </w:rPr>
        <w:t>Рейтинг образовательных организаций в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B4489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B4489">
        <w:rPr>
          <w:rFonts w:ascii="Times New Roman" w:hAnsi="Times New Roman" w:cs="Times New Roman"/>
          <w:sz w:val="24"/>
          <w:szCs w:val="24"/>
        </w:rPr>
        <w:t xml:space="preserve"> Краснотурьинс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9"/>
        <w:gridCol w:w="1968"/>
        <w:gridCol w:w="2376"/>
        <w:gridCol w:w="868"/>
      </w:tblGrid>
      <w:tr w:rsidR="00D51851" w:rsidRPr="00EB448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968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7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EB448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968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7010465</w:t>
            </w:r>
          </w:p>
        </w:tc>
        <w:tc>
          <w:tcPr>
            <w:tcW w:w="237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7,51</w:t>
            </w:r>
          </w:p>
        </w:tc>
        <w:tc>
          <w:tcPr>
            <w:tcW w:w="86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EB448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968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7005803</w:t>
            </w:r>
          </w:p>
        </w:tc>
        <w:tc>
          <w:tcPr>
            <w:tcW w:w="237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3,95</w:t>
            </w:r>
          </w:p>
        </w:tc>
        <w:tc>
          <w:tcPr>
            <w:tcW w:w="86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EB448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968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7005747</w:t>
            </w:r>
          </w:p>
        </w:tc>
        <w:tc>
          <w:tcPr>
            <w:tcW w:w="237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2,35</w:t>
            </w:r>
          </w:p>
        </w:tc>
        <w:tc>
          <w:tcPr>
            <w:tcW w:w="86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EB448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968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7006130</w:t>
            </w:r>
          </w:p>
        </w:tc>
        <w:tc>
          <w:tcPr>
            <w:tcW w:w="237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0,44</w:t>
            </w:r>
          </w:p>
        </w:tc>
        <w:tc>
          <w:tcPr>
            <w:tcW w:w="86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EB448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968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7003404</w:t>
            </w:r>
          </w:p>
        </w:tc>
        <w:tc>
          <w:tcPr>
            <w:tcW w:w="237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7,74</w:t>
            </w:r>
          </w:p>
        </w:tc>
        <w:tc>
          <w:tcPr>
            <w:tcW w:w="86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EB448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968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7003370</w:t>
            </w:r>
          </w:p>
        </w:tc>
        <w:tc>
          <w:tcPr>
            <w:tcW w:w="237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4,89</w:t>
            </w:r>
          </w:p>
        </w:tc>
        <w:tc>
          <w:tcPr>
            <w:tcW w:w="86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EB448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968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7006300</w:t>
            </w:r>
          </w:p>
        </w:tc>
        <w:tc>
          <w:tcPr>
            <w:tcW w:w="237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3,11</w:t>
            </w:r>
          </w:p>
        </w:tc>
        <w:tc>
          <w:tcPr>
            <w:tcW w:w="86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EB448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968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7006109</w:t>
            </w:r>
          </w:p>
        </w:tc>
        <w:tc>
          <w:tcPr>
            <w:tcW w:w="237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16,74</w:t>
            </w:r>
          </w:p>
        </w:tc>
        <w:tc>
          <w:tcPr>
            <w:tcW w:w="86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8,34. Наивысший балл получил </w:t>
      </w:r>
      <w:r w:rsidRPr="00EB4489">
        <w:rPr>
          <w:rFonts w:ascii="Times New Roman" w:hAnsi="Times New Roman" w:cs="Times New Roman"/>
          <w:sz w:val="24"/>
          <w:szCs w:val="24"/>
        </w:rPr>
        <w:t>"КРАСНОТУРЬИНСКИЙ КОЛЛЕДЖ ИСКУССТВ"</w:t>
      </w:r>
      <w:r>
        <w:rPr>
          <w:rFonts w:ascii="Times New Roman" w:hAnsi="Times New Roman" w:cs="Times New Roman"/>
          <w:sz w:val="24"/>
          <w:szCs w:val="24"/>
        </w:rPr>
        <w:t xml:space="preserve"> – 137,51. Наименьший балл получила </w:t>
      </w:r>
      <w:r w:rsidRPr="00EB4489">
        <w:rPr>
          <w:rFonts w:ascii="Times New Roman" w:hAnsi="Times New Roman" w:cs="Times New Roman"/>
          <w:sz w:val="24"/>
          <w:szCs w:val="24"/>
        </w:rPr>
        <w:t>"СТАНЦИЯ ЮНЫХ НАТУРАЛИСТОВ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B4489">
        <w:rPr>
          <w:rFonts w:ascii="Times New Roman" w:hAnsi="Times New Roman" w:cs="Times New Roman"/>
          <w:sz w:val="24"/>
          <w:szCs w:val="24"/>
        </w:rPr>
        <w:t>116,7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66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EB4489">
        <w:rPr>
          <w:rFonts w:ascii="Times New Roman" w:hAnsi="Times New Roman" w:cs="Times New Roman"/>
          <w:sz w:val="24"/>
          <w:szCs w:val="24"/>
        </w:rPr>
        <w:t>Рейтинг образовательных организаций в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B4489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B4489">
        <w:rPr>
          <w:rFonts w:ascii="Times New Roman" w:hAnsi="Times New Roman" w:cs="Times New Roman"/>
          <w:sz w:val="24"/>
          <w:szCs w:val="24"/>
        </w:rPr>
        <w:t xml:space="preserve"> Красноуральс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9"/>
        <w:gridCol w:w="1969"/>
        <w:gridCol w:w="2375"/>
        <w:gridCol w:w="868"/>
      </w:tblGrid>
      <w:tr w:rsidR="00D51851" w:rsidRPr="00EB448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969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7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EB448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969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8003566</w:t>
            </w:r>
          </w:p>
        </w:tc>
        <w:tc>
          <w:tcPr>
            <w:tcW w:w="237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7,48</w:t>
            </w:r>
          </w:p>
        </w:tc>
        <w:tc>
          <w:tcPr>
            <w:tcW w:w="86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EB448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969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8002940</w:t>
            </w:r>
          </w:p>
        </w:tc>
        <w:tc>
          <w:tcPr>
            <w:tcW w:w="237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16,85</w:t>
            </w:r>
          </w:p>
        </w:tc>
        <w:tc>
          <w:tcPr>
            <w:tcW w:w="86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7,16. 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67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EB4489"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>
        <w:rPr>
          <w:rFonts w:ascii="Times New Roman" w:hAnsi="Times New Roman" w:cs="Times New Roman"/>
          <w:sz w:val="24"/>
          <w:szCs w:val="24"/>
        </w:rPr>
        <w:t>городском</w:t>
      </w:r>
      <w:r w:rsidRPr="00EB4489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B4489">
        <w:rPr>
          <w:rFonts w:ascii="Times New Roman" w:hAnsi="Times New Roman" w:cs="Times New Roman"/>
          <w:sz w:val="24"/>
          <w:szCs w:val="24"/>
        </w:rPr>
        <w:t xml:space="preserve"> Красноуфимск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EB4489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B4489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B4489">
        <w:rPr>
          <w:rFonts w:ascii="Times New Roman" w:hAnsi="Times New Roman" w:cs="Times New Roman"/>
          <w:sz w:val="24"/>
          <w:szCs w:val="24"/>
        </w:rPr>
        <w:t xml:space="preserve"> Красноуфимск</w:t>
      </w:r>
      <w:r>
        <w:rPr>
          <w:rFonts w:ascii="Times New Roman" w:hAnsi="Times New Roman" w:cs="Times New Roman"/>
          <w:sz w:val="24"/>
          <w:szCs w:val="24"/>
        </w:rPr>
        <w:t xml:space="preserve">ий </w:t>
      </w:r>
      <w:r w:rsidRPr="00EB4489">
        <w:rPr>
          <w:rFonts w:ascii="Times New Roman" w:hAnsi="Times New Roman" w:cs="Times New Roman"/>
          <w:sz w:val="24"/>
          <w:szCs w:val="24"/>
        </w:rPr>
        <w:t>окр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7"/>
        <w:gridCol w:w="2014"/>
        <w:gridCol w:w="2362"/>
        <w:gridCol w:w="868"/>
      </w:tblGrid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9006961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5,70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9006305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5,63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9007010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9006545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4,74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9006190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0,92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9006986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9,96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9008077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8,52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БУ ДО СЮТ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9006560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7,65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9007644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6,36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9006337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3,95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9014137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3,57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9006552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2,48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9006739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1,27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9006577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12,81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9017709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05,08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"Средняя школа № 3"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9006263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95,16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и муниципальному образованию составило 124,28. Наивысший балл получила </w:t>
      </w:r>
      <w:r w:rsidRPr="00EB4489">
        <w:rPr>
          <w:rFonts w:ascii="Times New Roman" w:hAnsi="Times New Roman" w:cs="Times New Roman"/>
          <w:sz w:val="24"/>
          <w:szCs w:val="24"/>
        </w:rPr>
        <w:t>"Саранинская средняя общеобразовательная школа"</w:t>
      </w:r>
      <w:r>
        <w:rPr>
          <w:rFonts w:ascii="Times New Roman" w:hAnsi="Times New Roman" w:cs="Times New Roman"/>
          <w:sz w:val="24"/>
          <w:szCs w:val="24"/>
        </w:rPr>
        <w:t xml:space="preserve"> – 135,70. Наименьший балл получила </w:t>
      </w:r>
      <w:r w:rsidRPr="00EB4489">
        <w:rPr>
          <w:rFonts w:ascii="Times New Roman" w:hAnsi="Times New Roman" w:cs="Times New Roman"/>
          <w:sz w:val="24"/>
          <w:szCs w:val="24"/>
        </w:rPr>
        <w:t>Средняя школа № 3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B4489">
        <w:rPr>
          <w:rFonts w:ascii="Times New Roman" w:hAnsi="Times New Roman" w:cs="Times New Roman"/>
          <w:sz w:val="24"/>
          <w:szCs w:val="24"/>
        </w:rPr>
        <w:t>95,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68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EB4489">
        <w:rPr>
          <w:rFonts w:ascii="Times New Roman" w:hAnsi="Times New Roman" w:cs="Times New Roman"/>
          <w:sz w:val="24"/>
          <w:szCs w:val="24"/>
        </w:rPr>
        <w:t>Рейтинг образовательных организаций в Кушвин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B4489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B4489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9"/>
        <w:gridCol w:w="2012"/>
        <w:gridCol w:w="2362"/>
        <w:gridCol w:w="868"/>
      </w:tblGrid>
      <w:tr w:rsidR="00D51851" w:rsidRPr="00EB448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EB448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201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20007166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4,78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EB448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201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20008152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2,15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EB448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201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20008900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5,46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EB448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201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20005708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2,88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EB448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201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20004736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14,95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6,04. Наивысший балл получила </w:t>
      </w:r>
      <w:r w:rsidRPr="00EB4489">
        <w:rPr>
          <w:rFonts w:ascii="Times New Roman" w:hAnsi="Times New Roman" w:cs="Times New Roman"/>
          <w:sz w:val="24"/>
          <w:szCs w:val="24"/>
        </w:rPr>
        <w:t>"</w:t>
      </w:r>
      <w:r w:rsidRPr="00933205">
        <w:rPr>
          <w:rFonts w:ascii="Times New Roman" w:hAnsi="Times New Roman" w:cs="Times New Roman"/>
          <w:sz w:val="24"/>
          <w:szCs w:val="24"/>
        </w:rPr>
        <w:t xml:space="preserve"> </w:t>
      </w:r>
      <w:r w:rsidRPr="00EB4489">
        <w:rPr>
          <w:rFonts w:ascii="Times New Roman" w:hAnsi="Times New Roman" w:cs="Times New Roman"/>
          <w:sz w:val="24"/>
          <w:szCs w:val="24"/>
        </w:rPr>
        <w:t>ДОМ ДЕТСКОГО ТВОРЧЕСТВА 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B4489">
        <w:rPr>
          <w:rFonts w:ascii="Times New Roman" w:hAnsi="Times New Roman" w:cs="Times New Roman"/>
          <w:sz w:val="24"/>
          <w:szCs w:val="24"/>
        </w:rPr>
        <w:t>134,78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EB4489">
        <w:rPr>
          <w:rFonts w:ascii="Times New Roman" w:hAnsi="Times New Roman" w:cs="Times New Roman"/>
          <w:sz w:val="24"/>
          <w:szCs w:val="24"/>
        </w:rPr>
        <w:t>"БАРАНЧИНСКАЯ ДЕТСКАЯ ШКОЛА ИСКУССТВ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B4489">
        <w:rPr>
          <w:rFonts w:ascii="Times New Roman" w:hAnsi="Times New Roman" w:cs="Times New Roman"/>
          <w:sz w:val="24"/>
          <w:szCs w:val="24"/>
        </w:rPr>
        <w:t>114,9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69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EB4489"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>
        <w:rPr>
          <w:rFonts w:ascii="Times New Roman" w:hAnsi="Times New Roman" w:cs="Times New Roman"/>
          <w:sz w:val="24"/>
          <w:szCs w:val="24"/>
        </w:rPr>
        <w:t>Городском</w:t>
      </w:r>
      <w:r w:rsidRPr="00EB4489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B4489">
        <w:rPr>
          <w:rFonts w:ascii="Times New Roman" w:hAnsi="Times New Roman" w:cs="Times New Roman"/>
          <w:sz w:val="24"/>
          <w:szCs w:val="24"/>
        </w:rPr>
        <w:t xml:space="preserve"> “Город Лесной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4"/>
        <w:gridCol w:w="2008"/>
        <w:gridCol w:w="2361"/>
        <w:gridCol w:w="868"/>
      </w:tblGrid>
      <w:tr w:rsidR="00D51851" w:rsidRPr="00EB4489" w:rsidTr="00370AC2">
        <w:trPr>
          <w:trHeight w:val="255"/>
        </w:trPr>
        <w:tc>
          <w:tcPr>
            <w:tcW w:w="433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09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EB4489" w:rsidTr="00370AC2">
        <w:trPr>
          <w:trHeight w:val="255"/>
        </w:trPr>
        <w:tc>
          <w:tcPr>
            <w:tcW w:w="433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2009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30007775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48,21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EB4489" w:rsidTr="00370AC2">
        <w:trPr>
          <w:trHeight w:val="255"/>
        </w:trPr>
        <w:tc>
          <w:tcPr>
            <w:tcW w:w="433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2009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30006806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6,07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EB4489" w:rsidTr="00370AC2">
        <w:trPr>
          <w:trHeight w:val="255"/>
        </w:trPr>
        <w:tc>
          <w:tcPr>
            <w:tcW w:w="433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2009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30009003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2,52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EB4489" w:rsidTr="00370AC2">
        <w:trPr>
          <w:trHeight w:val="255"/>
        </w:trPr>
        <w:tc>
          <w:tcPr>
            <w:tcW w:w="433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2009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30007711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2,27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EB4489" w:rsidTr="00370AC2">
        <w:trPr>
          <w:trHeight w:val="255"/>
        </w:trPr>
        <w:tc>
          <w:tcPr>
            <w:tcW w:w="433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2009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30006676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8,36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35,48. Наивысший балл получила </w:t>
      </w:r>
      <w:r w:rsidRPr="00EB4489">
        <w:rPr>
          <w:rFonts w:ascii="Times New Roman" w:hAnsi="Times New Roman" w:cs="Times New Roman"/>
          <w:sz w:val="24"/>
          <w:szCs w:val="24"/>
        </w:rPr>
        <w:t>"ДЕТСКАЯ ХОРЕОГРАФИЧЕСКАЯ ШКОЛА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B4489">
        <w:rPr>
          <w:rFonts w:ascii="Times New Roman" w:hAnsi="Times New Roman" w:cs="Times New Roman"/>
          <w:sz w:val="24"/>
          <w:szCs w:val="24"/>
        </w:rPr>
        <w:t>148,21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EB4489">
        <w:rPr>
          <w:rFonts w:ascii="Times New Roman" w:hAnsi="Times New Roman" w:cs="Times New Roman"/>
          <w:sz w:val="24"/>
          <w:szCs w:val="24"/>
        </w:rPr>
        <w:t>"ДЕТСКАЯ МУЗЫКАЛЬНАЯ ШКОЛ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B4489">
        <w:rPr>
          <w:rFonts w:ascii="Times New Roman" w:hAnsi="Times New Roman" w:cs="Times New Roman"/>
          <w:sz w:val="24"/>
          <w:szCs w:val="24"/>
        </w:rPr>
        <w:t>128,3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70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EB4489"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 w:rsidRPr="00EB4489">
        <w:rPr>
          <w:rFonts w:ascii="Times New Roman" w:hAnsi="Times New Roman" w:cs="Times New Roman"/>
          <w:sz w:val="24"/>
          <w:szCs w:val="24"/>
        </w:rPr>
        <w:tab/>
        <w:t>Невьян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B4489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B4489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2"/>
        <w:gridCol w:w="2010"/>
        <w:gridCol w:w="2361"/>
        <w:gridCol w:w="868"/>
      </w:tblGrid>
      <w:tr w:rsidR="00D51851" w:rsidRPr="00EB4489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EB4489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201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21008123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4,26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EB4489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201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21007948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2,17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EB4489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201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21008860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5,55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EB4489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БОУ ДО ДЮСШ Невьянского городского округа</w:t>
            </w:r>
          </w:p>
        </w:tc>
        <w:tc>
          <w:tcPr>
            <w:tcW w:w="201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21008243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3,54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EB4489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201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21017946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0,04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EB4489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201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21007627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19,02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EB4489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201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21007000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17,90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EB4489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201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21007835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16,87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EB4489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201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21007024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15,78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1851" w:rsidRPr="00EB4489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201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21014913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01,61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0,67. Наивысший балл получила </w:t>
      </w:r>
      <w:r w:rsidRPr="00EB4489">
        <w:rPr>
          <w:rFonts w:ascii="Times New Roman" w:hAnsi="Times New Roman" w:cs="Times New Roman"/>
          <w:sz w:val="24"/>
          <w:szCs w:val="24"/>
        </w:rPr>
        <w:t>"ЦЕНТР ДОПОЛНИТЕЛЬНОГО ОБРАЗОВАНИЯ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B4489">
        <w:rPr>
          <w:rFonts w:ascii="Times New Roman" w:hAnsi="Times New Roman" w:cs="Times New Roman"/>
          <w:sz w:val="24"/>
          <w:szCs w:val="24"/>
        </w:rPr>
        <w:t>134,26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EB4489">
        <w:rPr>
          <w:rFonts w:ascii="Times New Roman" w:hAnsi="Times New Roman" w:cs="Times New Roman"/>
          <w:sz w:val="24"/>
          <w:szCs w:val="24"/>
        </w:rPr>
        <w:t>"ДЕТСКО-ЮНОШЕСКАЯ СПОРТИВНАЯ ШКОЛА ИМ.В.ЗИМИН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B4489">
        <w:rPr>
          <w:rFonts w:ascii="Times New Roman" w:hAnsi="Times New Roman" w:cs="Times New Roman"/>
          <w:sz w:val="24"/>
          <w:szCs w:val="24"/>
        </w:rPr>
        <w:t>101,6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71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EB4489">
        <w:rPr>
          <w:rFonts w:ascii="Times New Roman" w:hAnsi="Times New Roman" w:cs="Times New Roman"/>
          <w:sz w:val="24"/>
          <w:szCs w:val="24"/>
        </w:rPr>
        <w:t>Рейтинг образовательных организаций в Нижнесергин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B44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B4489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0"/>
        <w:gridCol w:w="2011"/>
        <w:gridCol w:w="2362"/>
        <w:gridCol w:w="868"/>
      </w:tblGrid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46007690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9,41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46008196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7,08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46008453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6,80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46009231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5,87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46008118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4,93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АУДО Михайловская ДШИ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46006329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4,50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46009111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2,65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46009182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2,54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46013140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1,69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46009312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1,23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46008372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0,99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46007756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19,44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46007185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18,25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46008277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13,28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46016983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10,23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сновная общеобразовательная школа с.Старобухарово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46008502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14,30. Наивысший балл получила </w:t>
      </w:r>
      <w:r w:rsidRPr="00EB4489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Средняя</w:t>
      </w:r>
      <w:r w:rsidRPr="00F43340">
        <w:rPr>
          <w:rFonts w:ascii="Times New Roman" w:hAnsi="Times New Roman" w:cs="Times New Roman"/>
          <w:sz w:val="24"/>
          <w:szCs w:val="24"/>
        </w:rPr>
        <w:t xml:space="preserve"> общеобразовательная школа с. Накоряково</w:t>
      </w:r>
      <w:r w:rsidRPr="00EB4489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43340">
        <w:rPr>
          <w:rFonts w:ascii="Times New Roman" w:hAnsi="Times New Roman" w:cs="Times New Roman"/>
          <w:sz w:val="24"/>
          <w:szCs w:val="24"/>
        </w:rPr>
        <w:t>129,41</w:t>
      </w:r>
      <w:r>
        <w:rPr>
          <w:rFonts w:ascii="Times New Roman" w:hAnsi="Times New Roman" w:cs="Times New Roman"/>
          <w:sz w:val="24"/>
          <w:szCs w:val="24"/>
        </w:rPr>
        <w:t>. Наименьший балл получила «О</w:t>
      </w:r>
      <w:r w:rsidRPr="00F43340">
        <w:rPr>
          <w:rFonts w:ascii="Times New Roman" w:hAnsi="Times New Roman" w:cs="Times New Roman"/>
          <w:sz w:val="24"/>
          <w:szCs w:val="24"/>
        </w:rPr>
        <w:t>сновная общеобразовательная школа с.</w:t>
      </w:r>
      <w:r>
        <w:rPr>
          <w:rFonts w:ascii="Times New Roman" w:hAnsi="Times New Roman" w:cs="Times New Roman"/>
          <w:sz w:val="24"/>
          <w:szCs w:val="24"/>
        </w:rPr>
        <w:t xml:space="preserve">»  - </w:t>
      </w:r>
      <w:r w:rsidRPr="00F43340">
        <w:rPr>
          <w:rFonts w:ascii="Times New Roman" w:hAnsi="Times New Roman" w:cs="Times New Roman"/>
          <w:sz w:val="24"/>
          <w:szCs w:val="24"/>
        </w:rPr>
        <w:t>0,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72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F43340">
        <w:rPr>
          <w:rFonts w:ascii="Times New Roman" w:hAnsi="Times New Roman" w:cs="Times New Roman"/>
          <w:sz w:val="24"/>
          <w:szCs w:val="24"/>
        </w:rPr>
        <w:t>Рейтинг образовательных организаций в город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F43340">
        <w:rPr>
          <w:rFonts w:ascii="Times New Roman" w:hAnsi="Times New Roman" w:cs="Times New Roman"/>
          <w:sz w:val="24"/>
          <w:szCs w:val="24"/>
        </w:rPr>
        <w:t>Нижний Таги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5"/>
        <w:gridCol w:w="2016"/>
        <w:gridCol w:w="2362"/>
        <w:gridCol w:w="868"/>
      </w:tblGrid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06555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45,33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18744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44,93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01130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39,91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00627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36,05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19314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34,10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9009446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32,28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09980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9,80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36503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9,64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17010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9,61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17099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9,43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17645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9,26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9014887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8,73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17356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8,44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03610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8,01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7008528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7,45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42419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7,19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16602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7,02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15239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6,95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21056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5,41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7008581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5,12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06724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4,64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7008479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4,64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14059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4,52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18751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3,72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9013315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2,96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56891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2,55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05791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2,04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17677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2,01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7008648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2,00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14605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1,43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7009200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0,60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7008616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0,54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06227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0,27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11932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19,68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14193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19,62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14690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19,54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74869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18,13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9013322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17,94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04710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16,96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9004670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13,29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17028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12,84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19089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11,76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93660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11,41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19057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06,83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17652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04,31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17660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03,47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74883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82,29</w:t>
            </w:r>
          </w:p>
        </w:tc>
        <w:tc>
          <w:tcPr>
            <w:tcW w:w="868" w:type="dxa"/>
            <w:noWrap/>
            <w:hideMark/>
          </w:tcPr>
          <w:p w:rsidR="00D51851" w:rsidRPr="002A545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у составило 122,86. Наивысший балл получила </w:t>
      </w:r>
      <w:r w:rsidRPr="00F43340">
        <w:rPr>
          <w:rFonts w:ascii="Times New Roman" w:hAnsi="Times New Roman" w:cs="Times New Roman"/>
          <w:sz w:val="24"/>
          <w:szCs w:val="24"/>
        </w:rPr>
        <w:t>«Начальная школа-детский сад № 105 для детей с ограниченными возможностями здоровья»</w:t>
      </w:r>
      <w:r>
        <w:rPr>
          <w:rFonts w:ascii="Times New Roman" w:hAnsi="Times New Roman" w:cs="Times New Roman"/>
          <w:sz w:val="24"/>
          <w:szCs w:val="24"/>
        </w:rPr>
        <w:t xml:space="preserve"> – 145,33. Наименьший балл получила </w:t>
      </w:r>
      <w:r w:rsidRPr="00F43340">
        <w:rPr>
          <w:rFonts w:ascii="Times New Roman" w:hAnsi="Times New Roman" w:cs="Times New Roman"/>
          <w:sz w:val="24"/>
          <w:szCs w:val="24"/>
        </w:rPr>
        <w:t>«Детско-юношеская спортивная школа по хоккею «Спутник»</w:t>
      </w:r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Pr="00F43340">
        <w:rPr>
          <w:rFonts w:ascii="Times New Roman" w:hAnsi="Times New Roman" w:cs="Times New Roman"/>
          <w:sz w:val="24"/>
          <w:szCs w:val="24"/>
        </w:rPr>
        <w:t>82,2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73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4C5C6E">
        <w:rPr>
          <w:rFonts w:ascii="Times New Roman" w:hAnsi="Times New Roman" w:cs="Times New Roman"/>
          <w:sz w:val="24"/>
          <w:szCs w:val="24"/>
        </w:rPr>
        <w:t>Рейтинг образовательных организаций в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C5C6E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5C6E">
        <w:rPr>
          <w:rFonts w:ascii="Times New Roman" w:hAnsi="Times New Roman" w:cs="Times New Roman"/>
          <w:sz w:val="24"/>
          <w:szCs w:val="24"/>
        </w:rPr>
        <w:t xml:space="preserve"> Нижняя Сал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1984"/>
        <w:gridCol w:w="2410"/>
        <w:gridCol w:w="868"/>
      </w:tblGrid>
      <w:tr w:rsidR="00D51851" w:rsidRPr="004C5C6E" w:rsidTr="00A11DC0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звание организаци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Н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вый бал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о</w:t>
            </w:r>
          </w:p>
        </w:tc>
      </w:tr>
      <w:tr w:rsidR="00D51851" w:rsidRPr="004C5C6E" w:rsidTr="00A11DC0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22002325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8,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D51851" w:rsidRPr="004C5C6E" w:rsidTr="00A11DC0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2200308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7,4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D51851" w:rsidRPr="004C5C6E" w:rsidTr="00A11DC0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2200295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2,8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D51851" w:rsidRPr="004C5C6E" w:rsidTr="00A11DC0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2200252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6,5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3,75. Наивысший балл получила </w:t>
      </w:r>
      <w:r w:rsidRPr="004C5C6E">
        <w:rPr>
          <w:rFonts w:ascii="Times New Roman" w:eastAsia="Times New Roman" w:hAnsi="Times New Roman" w:cs="Times New Roman"/>
          <w:sz w:val="24"/>
          <w:szCs w:val="20"/>
          <w:lang w:eastAsia="ru-RU"/>
        </w:rPr>
        <w:t>«Центр образования №7»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C5C6E">
        <w:rPr>
          <w:rFonts w:ascii="Times New Roman" w:eastAsia="Times New Roman" w:hAnsi="Times New Roman" w:cs="Times New Roman"/>
          <w:sz w:val="24"/>
          <w:szCs w:val="20"/>
          <w:lang w:eastAsia="ru-RU"/>
        </w:rPr>
        <w:t>138,17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4C5C6E">
        <w:rPr>
          <w:rFonts w:ascii="Times New Roman" w:eastAsia="Times New Roman" w:hAnsi="Times New Roman" w:cs="Times New Roman"/>
          <w:sz w:val="24"/>
          <w:szCs w:val="20"/>
          <w:lang w:eastAsia="ru-RU"/>
        </w:rPr>
        <w:t>"Основная общеобразовательная школа с. Акинфиево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C5C6E">
        <w:rPr>
          <w:rFonts w:ascii="Times New Roman" w:eastAsia="Times New Roman" w:hAnsi="Times New Roman" w:cs="Times New Roman"/>
          <w:sz w:val="24"/>
          <w:szCs w:val="20"/>
          <w:lang w:eastAsia="ru-RU"/>
        </w:rPr>
        <w:t>106,5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74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4C5C6E">
        <w:rPr>
          <w:rFonts w:ascii="Times New Roman" w:hAnsi="Times New Roman" w:cs="Times New Roman"/>
          <w:sz w:val="24"/>
          <w:szCs w:val="24"/>
        </w:rPr>
        <w:t>Рейтинг образовательных организаций в Нижнетурин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C5C6E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C5C6E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3"/>
        <w:gridCol w:w="2009"/>
        <w:gridCol w:w="2361"/>
        <w:gridCol w:w="868"/>
      </w:tblGrid>
      <w:tr w:rsidR="00D51851" w:rsidRPr="004C5C6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0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4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4C5C6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2010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4006124</w:t>
            </w:r>
          </w:p>
        </w:tc>
        <w:tc>
          <w:tcPr>
            <w:tcW w:w="236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28,06</w:t>
            </w:r>
          </w:p>
        </w:tc>
        <w:tc>
          <w:tcPr>
            <w:tcW w:w="864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4C5C6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2010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4007061</w:t>
            </w:r>
          </w:p>
        </w:tc>
        <w:tc>
          <w:tcPr>
            <w:tcW w:w="236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22,89</w:t>
            </w:r>
          </w:p>
        </w:tc>
        <w:tc>
          <w:tcPr>
            <w:tcW w:w="864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4C5C6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2010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4006950</w:t>
            </w:r>
          </w:p>
        </w:tc>
        <w:tc>
          <w:tcPr>
            <w:tcW w:w="236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18,37</w:t>
            </w:r>
          </w:p>
        </w:tc>
        <w:tc>
          <w:tcPr>
            <w:tcW w:w="864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4C5C6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2010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4006639</w:t>
            </w:r>
          </w:p>
        </w:tc>
        <w:tc>
          <w:tcPr>
            <w:tcW w:w="236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864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95,83. Наивысший балл получила </w:t>
      </w:r>
      <w:r w:rsidRPr="004C5C6E">
        <w:rPr>
          <w:rFonts w:ascii="Times New Roman" w:hAnsi="Times New Roman" w:cs="Times New Roman"/>
          <w:sz w:val="24"/>
          <w:szCs w:val="24"/>
        </w:rPr>
        <w:t>"НИЖНЕТУРИНСКАЯ ДЕТСКАЯ ШКОЛА ИСКУССТВ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C5C6E">
        <w:rPr>
          <w:rFonts w:ascii="Times New Roman" w:hAnsi="Times New Roman" w:cs="Times New Roman"/>
          <w:sz w:val="24"/>
          <w:szCs w:val="24"/>
        </w:rPr>
        <w:t>128,06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4C5C6E">
        <w:rPr>
          <w:rFonts w:ascii="Times New Roman" w:hAnsi="Times New Roman" w:cs="Times New Roman"/>
          <w:sz w:val="24"/>
          <w:szCs w:val="24"/>
        </w:rPr>
        <w:t>"НИЖНЕТУРИНСКАЯ ДЕТСКАЯ ХУДОЖЕСТВЕННАЯ ШКОЛ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C5C6E">
        <w:rPr>
          <w:rFonts w:ascii="Times New Roman" w:hAnsi="Times New Roman" w:cs="Times New Roman"/>
          <w:sz w:val="24"/>
          <w:szCs w:val="24"/>
        </w:rPr>
        <w:t>14,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75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4C5C6E">
        <w:rPr>
          <w:rFonts w:ascii="Times New Roman" w:hAnsi="Times New Roman" w:cs="Times New Roman"/>
          <w:sz w:val="24"/>
          <w:szCs w:val="24"/>
        </w:rPr>
        <w:t>Рейтинг образовательных организаций в Новолялин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C5C6E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C5C6E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4"/>
        <w:gridCol w:w="2017"/>
        <w:gridCol w:w="2362"/>
        <w:gridCol w:w="868"/>
      </w:tblGrid>
      <w:tr w:rsidR="00D51851" w:rsidRPr="004C5C6E" w:rsidTr="00370AC2">
        <w:trPr>
          <w:trHeight w:val="255"/>
        </w:trPr>
        <w:tc>
          <w:tcPr>
            <w:tcW w:w="4327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8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4C5C6E" w:rsidTr="00370AC2">
        <w:trPr>
          <w:trHeight w:val="255"/>
        </w:trPr>
        <w:tc>
          <w:tcPr>
            <w:tcW w:w="4327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2018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47002729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31,90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4C5C6E" w:rsidTr="00370AC2">
        <w:trPr>
          <w:trHeight w:val="255"/>
        </w:trPr>
        <w:tc>
          <w:tcPr>
            <w:tcW w:w="4327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2018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47003056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30,71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4C5C6E" w:rsidTr="00370AC2">
        <w:trPr>
          <w:trHeight w:val="255"/>
        </w:trPr>
        <w:tc>
          <w:tcPr>
            <w:tcW w:w="4327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2018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47002180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29,70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4C5C6E" w:rsidTr="00370AC2">
        <w:trPr>
          <w:trHeight w:val="255"/>
        </w:trPr>
        <w:tc>
          <w:tcPr>
            <w:tcW w:w="4327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2018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47004660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25,27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4C5C6E" w:rsidTr="00370AC2">
        <w:trPr>
          <w:trHeight w:val="255"/>
        </w:trPr>
        <w:tc>
          <w:tcPr>
            <w:tcW w:w="4327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2018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80003399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01,34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3,78. Наивысший балл получила </w:t>
      </w:r>
      <w:r w:rsidRPr="004C5C6E">
        <w:rPr>
          <w:rFonts w:ascii="Times New Roman" w:hAnsi="Times New Roman" w:cs="Times New Roman"/>
          <w:sz w:val="24"/>
          <w:szCs w:val="24"/>
        </w:rPr>
        <w:t>"ДЕТСКО-ЮНОШЕСКАЯ СПОРТИВНАЯ ШКОЛА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C5C6E">
        <w:rPr>
          <w:rFonts w:ascii="Times New Roman" w:hAnsi="Times New Roman" w:cs="Times New Roman"/>
          <w:sz w:val="24"/>
          <w:szCs w:val="24"/>
        </w:rPr>
        <w:t>131,90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4C5C6E">
        <w:rPr>
          <w:rFonts w:ascii="Times New Roman" w:hAnsi="Times New Roman" w:cs="Times New Roman"/>
          <w:sz w:val="24"/>
          <w:szCs w:val="24"/>
        </w:rPr>
        <w:t>«Новолялинская вечерняя школа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C5C6E">
        <w:rPr>
          <w:rFonts w:ascii="Times New Roman" w:hAnsi="Times New Roman" w:cs="Times New Roman"/>
          <w:sz w:val="24"/>
          <w:szCs w:val="24"/>
        </w:rPr>
        <w:t>101,3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76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4C5C6E"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 w:rsidRPr="004C5C6E">
        <w:rPr>
          <w:rFonts w:ascii="Times New Roman" w:hAnsi="Times New Roman" w:cs="Times New Roman"/>
          <w:sz w:val="24"/>
          <w:szCs w:val="24"/>
        </w:rPr>
        <w:tab/>
        <w:t>Новоуральск</w:t>
      </w:r>
      <w:r>
        <w:rPr>
          <w:rFonts w:ascii="Times New Roman" w:hAnsi="Times New Roman" w:cs="Times New Roman"/>
          <w:sz w:val="24"/>
          <w:szCs w:val="24"/>
        </w:rPr>
        <w:t>ом городском</w:t>
      </w:r>
      <w:r w:rsidRPr="004C5C6E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0"/>
        <w:gridCol w:w="2011"/>
        <w:gridCol w:w="2362"/>
        <w:gridCol w:w="868"/>
      </w:tblGrid>
      <w:tr w:rsidR="00D51851" w:rsidRPr="004C5C6E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4C5C6E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201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9012280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40,97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4C5C6E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201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9009665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36,75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4C5C6E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201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9010678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35,22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4C5C6E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201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9012403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35,00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4C5C6E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201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9007900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34,26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4C5C6E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201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9012410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33,57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4C5C6E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АУ ДО «ЦДК»</w:t>
            </w:r>
          </w:p>
        </w:tc>
        <w:tc>
          <w:tcPr>
            <w:tcW w:w="201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9012428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32,87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4C5C6E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201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9012386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27,64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4C5C6E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201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9016863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08,14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значение интегрального балла по данному городскому округу составило 131,60. Наивысший балл получила "Школа-интернат № 53</w:t>
      </w:r>
      <w:r w:rsidRPr="00EB4489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C5C6E">
        <w:rPr>
          <w:rFonts w:ascii="Times New Roman" w:hAnsi="Times New Roman" w:cs="Times New Roman"/>
          <w:sz w:val="24"/>
          <w:szCs w:val="24"/>
        </w:rPr>
        <w:t>140,97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4C5C6E">
        <w:rPr>
          <w:rFonts w:ascii="Times New Roman" w:hAnsi="Times New Roman" w:cs="Times New Roman"/>
          <w:sz w:val="24"/>
          <w:szCs w:val="24"/>
        </w:rPr>
        <w:t>"ДЕТСКО - ЮНОШЕСКАЯ СПОРТИВНАЯ ШКОЛА № 4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C5C6E">
        <w:rPr>
          <w:rFonts w:ascii="Times New Roman" w:hAnsi="Times New Roman" w:cs="Times New Roman"/>
          <w:sz w:val="24"/>
          <w:szCs w:val="24"/>
        </w:rPr>
        <w:t>108,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77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4C5C6E"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>
        <w:rPr>
          <w:rFonts w:ascii="Times New Roman" w:hAnsi="Times New Roman" w:cs="Times New Roman"/>
          <w:sz w:val="24"/>
          <w:szCs w:val="24"/>
        </w:rPr>
        <w:t>городском</w:t>
      </w:r>
      <w:r w:rsidRPr="004C5C6E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5C6E">
        <w:rPr>
          <w:rFonts w:ascii="Times New Roman" w:hAnsi="Times New Roman" w:cs="Times New Roman"/>
          <w:sz w:val="24"/>
          <w:szCs w:val="24"/>
        </w:rPr>
        <w:t xml:space="preserve"> Первоуральс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9"/>
        <w:gridCol w:w="2012"/>
        <w:gridCol w:w="2362"/>
        <w:gridCol w:w="868"/>
      </w:tblGrid>
      <w:tr w:rsidR="00D51851" w:rsidRPr="004C5C6E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4C5C6E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201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5017320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40,09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4C5C6E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201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5017489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33,42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4C5C6E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201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5024655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31,74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4C5C6E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201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5016460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31,48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4C5C6E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201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5024937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26,22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4C5C6E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201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5007970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23,52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4C5C6E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201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5020026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20,56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4C5C6E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201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5024905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12,80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4C5C6E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201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5028875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08,30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5,35. Наивысший балл получила </w:t>
      </w:r>
      <w:r w:rsidRPr="004C5C6E">
        <w:rPr>
          <w:rFonts w:ascii="Times New Roman" w:hAnsi="Times New Roman" w:cs="Times New Roman"/>
          <w:sz w:val="24"/>
          <w:szCs w:val="24"/>
        </w:rPr>
        <w:t>"Средняя общеобразовательная школа № 9"</w:t>
      </w:r>
      <w:r>
        <w:rPr>
          <w:rFonts w:ascii="Times New Roman" w:hAnsi="Times New Roman" w:cs="Times New Roman"/>
          <w:sz w:val="24"/>
          <w:szCs w:val="24"/>
        </w:rPr>
        <w:t xml:space="preserve"> – 140,09. Наименьший балл получила </w:t>
      </w:r>
      <w:r w:rsidRPr="004C5C6E">
        <w:rPr>
          <w:rFonts w:ascii="Times New Roman" w:hAnsi="Times New Roman" w:cs="Times New Roman"/>
          <w:sz w:val="24"/>
          <w:szCs w:val="24"/>
        </w:rPr>
        <w:t>"ПЕРВОУРАЛЬСКАЯ ДЕТСКАЯ ХУДОЖЕСТВЕННАЯ ШКОЛ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C5C6E">
        <w:rPr>
          <w:rFonts w:ascii="Times New Roman" w:hAnsi="Times New Roman" w:cs="Times New Roman"/>
          <w:sz w:val="24"/>
          <w:szCs w:val="24"/>
        </w:rPr>
        <w:t>108,3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78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4C5C6E"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>
        <w:rPr>
          <w:rFonts w:ascii="Times New Roman" w:hAnsi="Times New Roman" w:cs="Times New Roman"/>
          <w:sz w:val="24"/>
          <w:szCs w:val="24"/>
        </w:rPr>
        <w:t>Полевском</w:t>
      </w:r>
      <w:r w:rsidRPr="004C5C6E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C5C6E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8"/>
        <w:gridCol w:w="2013"/>
        <w:gridCol w:w="2362"/>
        <w:gridCol w:w="868"/>
      </w:tblGrid>
      <w:tr w:rsidR="00D51851" w:rsidRPr="004C5C6E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4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4C5C6E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2014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6009201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24,67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4C5C6E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2014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6009191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21,49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4C5C6E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2014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6009177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19,00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4C5C6E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2014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6009184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14,71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4C5C6E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2014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6010831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09,63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4C5C6E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2014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6007204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06,57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16,01. Наивысший балл получила </w:t>
      </w:r>
      <w:r w:rsidRPr="004C5C6E">
        <w:rPr>
          <w:rFonts w:ascii="Times New Roman" w:hAnsi="Times New Roman" w:cs="Times New Roman"/>
          <w:sz w:val="24"/>
          <w:szCs w:val="24"/>
        </w:rPr>
        <w:t>"ДЕТСКАЯ МУЗЫКАЛЬНАЯ ШКОЛА № 1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C5C6E">
        <w:rPr>
          <w:rFonts w:ascii="Times New Roman" w:hAnsi="Times New Roman" w:cs="Times New Roman"/>
          <w:sz w:val="24"/>
          <w:szCs w:val="24"/>
        </w:rPr>
        <w:t>124,67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4C5C6E">
        <w:rPr>
          <w:rFonts w:ascii="Times New Roman" w:hAnsi="Times New Roman" w:cs="Times New Roman"/>
          <w:sz w:val="24"/>
          <w:szCs w:val="24"/>
        </w:rPr>
        <w:t>"ДЕТСКО-ЮНОШЕСКАЯ СПОРТИВНАЯ ШКОЛ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C5C6E">
        <w:rPr>
          <w:rFonts w:ascii="Times New Roman" w:hAnsi="Times New Roman" w:cs="Times New Roman"/>
          <w:sz w:val="24"/>
          <w:szCs w:val="24"/>
        </w:rPr>
        <w:t>106,5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79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4C5C6E"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 w:rsidRPr="00814FFE">
        <w:rPr>
          <w:rFonts w:ascii="Times New Roman" w:hAnsi="Times New Roman" w:cs="Times New Roman"/>
          <w:sz w:val="24"/>
          <w:szCs w:val="24"/>
        </w:rPr>
        <w:t>Горноуральск</w:t>
      </w:r>
      <w:r>
        <w:rPr>
          <w:rFonts w:ascii="Times New Roman" w:hAnsi="Times New Roman" w:cs="Times New Roman"/>
          <w:sz w:val="24"/>
          <w:szCs w:val="24"/>
        </w:rPr>
        <w:t>ом городском</w:t>
      </w:r>
      <w:r w:rsidRPr="00814FFE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3"/>
        <w:gridCol w:w="2009"/>
        <w:gridCol w:w="2361"/>
        <w:gridCol w:w="868"/>
      </w:tblGrid>
      <w:tr w:rsidR="00D51851" w:rsidRPr="00814FF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0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2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814FF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2010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6648010169</w:t>
            </w:r>
          </w:p>
        </w:tc>
        <w:tc>
          <w:tcPr>
            <w:tcW w:w="2362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133,95</w:t>
            </w:r>
          </w:p>
        </w:tc>
        <w:tc>
          <w:tcPr>
            <w:tcW w:w="86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814FF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МБУ ДО РДДТ</w:t>
            </w:r>
          </w:p>
        </w:tc>
        <w:tc>
          <w:tcPr>
            <w:tcW w:w="2010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6648013000</w:t>
            </w:r>
          </w:p>
        </w:tc>
        <w:tc>
          <w:tcPr>
            <w:tcW w:w="2362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131,26</w:t>
            </w:r>
          </w:p>
        </w:tc>
        <w:tc>
          <w:tcPr>
            <w:tcW w:w="86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814FF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2010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6648010232</w:t>
            </w:r>
          </w:p>
        </w:tc>
        <w:tc>
          <w:tcPr>
            <w:tcW w:w="2362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127,79</w:t>
            </w:r>
          </w:p>
        </w:tc>
        <w:tc>
          <w:tcPr>
            <w:tcW w:w="86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814FF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2010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6648010176</w:t>
            </w:r>
          </w:p>
        </w:tc>
        <w:tc>
          <w:tcPr>
            <w:tcW w:w="2362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113,41</w:t>
            </w:r>
          </w:p>
        </w:tc>
        <w:tc>
          <w:tcPr>
            <w:tcW w:w="86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814FF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2010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6648006317</w:t>
            </w:r>
          </w:p>
        </w:tc>
        <w:tc>
          <w:tcPr>
            <w:tcW w:w="2362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103,51</w:t>
            </w:r>
          </w:p>
        </w:tc>
        <w:tc>
          <w:tcPr>
            <w:tcW w:w="86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1,98. Наивысший балл получила </w:t>
      </w:r>
      <w:r w:rsidRPr="00814FFE">
        <w:rPr>
          <w:rFonts w:ascii="Times New Roman" w:hAnsi="Times New Roman" w:cs="Times New Roman"/>
          <w:sz w:val="24"/>
          <w:szCs w:val="24"/>
        </w:rPr>
        <w:t>"УРАЛЬСКАЯ ДЕТСКАЯ ШКОЛА ИСКУССТВ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14FFE">
        <w:rPr>
          <w:rFonts w:ascii="Times New Roman" w:hAnsi="Times New Roman" w:cs="Times New Roman"/>
          <w:sz w:val="24"/>
          <w:szCs w:val="24"/>
        </w:rPr>
        <w:t>133,95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814FFE">
        <w:rPr>
          <w:rFonts w:ascii="Times New Roman" w:hAnsi="Times New Roman" w:cs="Times New Roman"/>
          <w:sz w:val="24"/>
          <w:szCs w:val="24"/>
        </w:rPr>
        <w:t>"ЧЕРНОИСТОЧИНСКАЯ ДЕТСКАЯ ШКОЛА ИСКУССТВ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14FFE">
        <w:rPr>
          <w:rFonts w:ascii="Times New Roman" w:hAnsi="Times New Roman" w:cs="Times New Roman"/>
          <w:sz w:val="24"/>
          <w:szCs w:val="24"/>
        </w:rPr>
        <w:t>113,4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80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814FFE"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 w:rsidRPr="00814FFE">
        <w:rPr>
          <w:rFonts w:ascii="Times New Roman" w:hAnsi="Times New Roman" w:cs="Times New Roman"/>
          <w:sz w:val="24"/>
          <w:szCs w:val="24"/>
        </w:rPr>
        <w:tab/>
        <w:t>Пышмин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14FFE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14FFE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8"/>
        <w:gridCol w:w="2013"/>
        <w:gridCol w:w="2362"/>
        <w:gridCol w:w="868"/>
      </w:tblGrid>
      <w:tr w:rsidR="00D51851" w:rsidRPr="00814FFE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814FFE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201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6649001167</w:t>
            </w:r>
          </w:p>
        </w:tc>
        <w:tc>
          <w:tcPr>
            <w:tcW w:w="2363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124,31</w:t>
            </w:r>
          </w:p>
        </w:tc>
        <w:tc>
          <w:tcPr>
            <w:tcW w:w="863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814FFE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МБУДО ПГО «Пышминский ЦДО»</w:t>
            </w:r>
          </w:p>
        </w:tc>
        <w:tc>
          <w:tcPr>
            <w:tcW w:w="201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6649002555</w:t>
            </w:r>
          </w:p>
        </w:tc>
        <w:tc>
          <w:tcPr>
            <w:tcW w:w="2363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121,12</w:t>
            </w:r>
          </w:p>
        </w:tc>
        <w:tc>
          <w:tcPr>
            <w:tcW w:w="863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814FFE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201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6649000195</w:t>
            </w:r>
          </w:p>
        </w:tc>
        <w:tc>
          <w:tcPr>
            <w:tcW w:w="2363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120,16</w:t>
            </w:r>
          </w:p>
        </w:tc>
        <w:tc>
          <w:tcPr>
            <w:tcW w:w="863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814FFE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201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6649002844</w:t>
            </w:r>
          </w:p>
        </w:tc>
        <w:tc>
          <w:tcPr>
            <w:tcW w:w="2363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108,05</w:t>
            </w:r>
          </w:p>
        </w:tc>
        <w:tc>
          <w:tcPr>
            <w:tcW w:w="863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18,41. Наивысший балл получила </w:t>
      </w:r>
      <w:r w:rsidRPr="00814FFE">
        <w:rPr>
          <w:rFonts w:ascii="Times New Roman" w:hAnsi="Times New Roman" w:cs="Times New Roman"/>
          <w:sz w:val="24"/>
          <w:szCs w:val="24"/>
        </w:rPr>
        <w:t>"ПЫШМИНСКАЯ ШКОЛА ИСКУССТВ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14FFE">
        <w:rPr>
          <w:rFonts w:ascii="Times New Roman" w:hAnsi="Times New Roman" w:cs="Times New Roman"/>
          <w:sz w:val="24"/>
          <w:szCs w:val="24"/>
        </w:rPr>
        <w:t>124,31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814FFE">
        <w:rPr>
          <w:rFonts w:ascii="Times New Roman" w:hAnsi="Times New Roman" w:cs="Times New Roman"/>
          <w:sz w:val="24"/>
          <w:szCs w:val="24"/>
        </w:rPr>
        <w:t>"ПЫШМИНСКАЯ СПОРТИВНАЯ ШКОЛ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14FFE">
        <w:rPr>
          <w:rFonts w:ascii="Times New Roman" w:hAnsi="Times New Roman" w:cs="Times New Roman"/>
          <w:sz w:val="24"/>
          <w:szCs w:val="24"/>
        </w:rPr>
        <w:t>108,0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81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814FFE"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>
        <w:rPr>
          <w:rFonts w:ascii="Times New Roman" w:hAnsi="Times New Roman" w:cs="Times New Roman"/>
          <w:sz w:val="24"/>
          <w:szCs w:val="24"/>
        </w:rPr>
        <w:t>городском</w:t>
      </w:r>
      <w:r w:rsidRPr="00814FFE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14FFE">
        <w:rPr>
          <w:rFonts w:ascii="Times New Roman" w:hAnsi="Times New Roman" w:cs="Times New Roman"/>
          <w:sz w:val="24"/>
          <w:szCs w:val="24"/>
        </w:rPr>
        <w:t xml:space="preserve"> Рев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3"/>
        <w:gridCol w:w="2009"/>
        <w:gridCol w:w="2361"/>
        <w:gridCol w:w="868"/>
      </w:tblGrid>
      <w:tr w:rsidR="00D51851" w:rsidRPr="00814FF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0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2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814FF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2010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6627008899</w:t>
            </w:r>
          </w:p>
        </w:tc>
        <w:tc>
          <w:tcPr>
            <w:tcW w:w="2362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140,84</w:t>
            </w:r>
          </w:p>
        </w:tc>
        <w:tc>
          <w:tcPr>
            <w:tcW w:w="86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814FF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2010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6627012430</w:t>
            </w:r>
          </w:p>
        </w:tc>
        <w:tc>
          <w:tcPr>
            <w:tcW w:w="2362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128,50</w:t>
            </w:r>
          </w:p>
        </w:tc>
        <w:tc>
          <w:tcPr>
            <w:tcW w:w="86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814FF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2010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6627011161</w:t>
            </w:r>
          </w:p>
        </w:tc>
        <w:tc>
          <w:tcPr>
            <w:tcW w:w="2362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117,79</w:t>
            </w:r>
          </w:p>
        </w:tc>
        <w:tc>
          <w:tcPr>
            <w:tcW w:w="86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814FF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2010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6627003756</w:t>
            </w:r>
          </w:p>
        </w:tc>
        <w:tc>
          <w:tcPr>
            <w:tcW w:w="2362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117,00</w:t>
            </w:r>
          </w:p>
        </w:tc>
        <w:tc>
          <w:tcPr>
            <w:tcW w:w="86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6,03. Наивысший балл получила </w:t>
      </w:r>
      <w:r w:rsidRPr="00814FFE">
        <w:rPr>
          <w:rFonts w:ascii="Times New Roman" w:hAnsi="Times New Roman" w:cs="Times New Roman"/>
          <w:sz w:val="24"/>
          <w:szCs w:val="24"/>
        </w:rPr>
        <w:t>"ЦЕНТР ДОПОЛНИТЕЛЬНОГО ОБРАЗОВАНИЯ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14FFE">
        <w:rPr>
          <w:rFonts w:ascii="Times New Roman" w:hAnsi="Times New Roman" w:cs="Times New Roman"/>
          <w:sz w:val="24"/>
          <w:szCs w:val="24"/>
        </w:rPr>
        <w:t>140,84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814FFE">
        <w:rPr>
          <w:rFonts w:ascii="Times New Roman" w:hAnsi="Times New Roman" w:cs="Times New Roman"/>
          <w:sz w:val="24"/>
          <w:szCs w:val="24"/>
        </w:rPr>
        <w:t>"СТАНЦИЯ ЮНЫХ ТЕХНИКОВ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14FFE">
        <w:rPr>
          <w:rFonts w:ascii="Times New Roman" w:hAnsi="Times New Roman" w:cs="Times New Roman"/>
          <w:sz w:val="24"/>
          <w:szCs w:val="24"/>
        </w:rPr>
        <w:t>117,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82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814FFE"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>
        <w:rPr>
          <w:rFonts w:ascii="Times New Roman" w:hAnsi="Times New Roman" w:cs="Times New Roman"/>
          <w:sz w:val="24"/>
          <w:szCs w:val="24"/>
        </w:rPr>
        <w:tab/>
        <w:t>Режевском городском</w:t>
      </w:r>
      <w:r w:rsidRPr="00814FFE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9"/>
        <w:gridCol w:w="2012"/>
        <w:gridCol w:w="2362"/>
        <w:gridCol w:w="868"/>
      </w:tblGrid>
      <w:tr w:rsidR="00D51851" w:rsidRPr="0054708F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54708F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БОУ СОШ №46</w:t>
            </w:r>
          </w:p>
        </w:tc>
        <w:tc>
          <w:tcPr>
            <w:tcW w:w="201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28009140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51,19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54708F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201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28009045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54708F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201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28009180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45,29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54708F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201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28009158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38,95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54708F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201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77008157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38,46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54708F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БОУ СОШ №7 г. Реж</w:t>
            </w:r>
          </w:p>
        </w:tc>
        <w:tc>
          <w:tcPr>
            <w:tcW w:w="201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28009020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37,56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54708F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201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28009101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36,50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54708F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БОУ СОШ №23</w:t>
            </w:r>
          </w:p>
        </w:tc>
        <w:tc>
          <w:tcPr>
            <w:tcW w:w="201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28009119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34,06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54708F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201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28009662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31,61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1851" w:rsidRPr="0054708F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01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28009084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30,89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1851" w:rsidRPr="0054708F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201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28009038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30,89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51851" w:rsidRPr="0054708F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КОУ ООШ №28</w:t>
            </w:r>
          </w:p>
        </w:tc>
        <w:tc>
          <w:tcPr>
            <w:tcW w:w="201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28009006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27,77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1851" w:rsidRPr="0054708F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201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28008098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19,19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51851" w:rsidRPr="0054708F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БУ ДО ДЮСШ № 2 «Межшкольный стадион»</w:t>
            </w:r>
          </w:p>
        </w:tc>
        <w:tc>
          <w:tcPr>
            <w:tcW w:w="201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61085188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7,67. Наивысший балл получила </w:t>
      </w:r>
      <w:r w:rsidRPr="00814FFE">
        <w:rPr>
          <w:rFonts w:ascii="Times New Roman" w:hAnsi="Times New Roman" w:cs="Times New Roman"/>
          <w:sz w:val="24"/>
          <w:szCs w:val="24"/>
        </w:rPr>
        <w:t xml:space="preserve">" </w:t>
      </w:r>
      <w:r w:rsidRPr="0054708F">
        <w:rPr>
          <w:rFonts w:ascii="Times New Roman" w:hAnsi="Times New Roman" w:cs="Times New Roman"/>
          <w:sz w:val="24"/>
          <w:szCs w:val="24"/>
        </w:rPr>
        <w:t>СОШ №46</w:t>
      </w:r>
      <w:r w:rsidRPr="00814FF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4708F">
        <w:rPr>
          <w:rFonts w:ascii="Times New Roman" w:hAnsi="Times New Roman" w:cs="Times New Roman"/>
          <w:sz w:val="24"/>
          <w:szCs w:val="24"/>
        </w:rPr>
        <w:t>151,19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54708F">
        <w:rPr>
          <w:rFonts w:ascii="Times New Roman" w:hAnsi="Times New Roman" w:cs="Times New Roman"/>
          <w:sz w:val="24"/>
          <w:szCs w:val="24"/>
        </w:rPr>
        <w:t>ДЮСШ № 2 «Межшкольный стадион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4708F">
        <w:rPr>
          <w:rFonts w:ascii="Times New Roman" w:hAnsi="Times New Roman" w:cs="Times New Roman"/>
          <w:sz w:val="24"/>
          <w:szCs w:val="24"/>
        </w:rPr>
        <w:t>18,5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83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54708F">
        <w:rPr>
          <w:rFonts w:ascii="Times New Roman" w:hAnsi="Times New Roman" w:cs="Times New Roman"/>
          <w:sz w:val="24"/>
          <w:szCs w:val="24"/>
        </w:rPr>
        <w:t>Рейтинг образовательных организаций в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4708F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4708F">
        <w:rPr>
          <w:rFonts w:ascii="Times New Roman" w:hAnsi="Times New Roman" w:cs="Times New Roman"/>
          <w:sz w:val="24"/>
          <w:szCs w:val="24"/>
        </w:rPr>
        <w:t xml:space="preserve"> ЗАТО Свободны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3"/>
        <w:gridCol w:w="2009"/>
        <w:gridCol w:w="2361"/>
        <w:gridCol w:w="868"/>
      </w:tblGrid>
      <w:tr w:rsidR="00D51851" w:rsidRPr="0054708F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0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4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54708F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2010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07008756</w:t>
            </w:r>
          </w:p>
        </w:tc>
        <w:tc>
          <w:tcPr>
            <w:tcW w:w="236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31,95</w:t>
            </w:r>
          </w:p>
        </w:tc>
        <w:tc>
          <w:tcPr>
            <w:tcW w:w="864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54708F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2010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07010508</w:t>
            </w:r>
          </w:p>
        </w:tc>
        <w:tc>
          <w:tcPr>
            <w:tcW w:w="236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26,97</w:t>
            </w:r>
          </w:p>
        </w:tc>
        <w:tc>
          <w:tcPr>
            <w:tcW w:w="864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54708F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2010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07010498</w:t>
            </w:r>
          </w:p>
        </w:tc>
        <w:tc>
          <w:tcPr>
            <w:tcW w:w="236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24,19</w:t>
            </w:r>
          </w:p>
        </w:tc>
        <w:tc>
          <w:tcPr>
            <w:tcW w:w="864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54708F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2010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07009622</w:t>
            </w:r>
          </w:p>
        </w:tc>
        <w:tc>
          <w:tcPr>
            <w:tcW w:w="236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18,14</w:t>
            </w:r>
          </w:p>
        </w:tc>
        <w:tc>
          <w:tcPr>
            <w:tcW w:w="864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5,31. Наивысший балл получила </w:t>
      </w:r>
      <w:r w:rsidRPr="00814FFE">
        <w:rPr>
          <w:rFonts w:ascii="Times New Roman" w:hAnsi="Times New Roman" w:cs="Times New Roman"/>
          <w:sz w:val="24"/>
          <w:szCs w:val="24"/>
        </w:rPr>
        <w:t>"</w:t>
      </w:r>
      <w:r w:rsidRPr="004764ED">
        <w:rPr>
          <w:rFonts w:ascii="Times New Roman" w:hAnsi="Times New Roman" w:cs="Times New Roman"/>
          <w:sz w:val="24"/>
          <w:szCs w:val="24"/>
        </w:rPr>
        <w:t xml:space="preserve"> </w:t>
      </w:r>
      <w:r w:rsidRPr="0054708F">
        <w:rPr>
          <w:rFonts w:ascii="Times New Roman" w:hAnsi="Times New Roman" w:cs="Times New Roman"/>
          <w:sz w:val="24"/>
          <w:szCs w:val="24"/>
        </w:rPr>
        <w:t>СТАНЦИЯ ЮНЫХ ТЕХНИКОВ</w:t>
      </w:r>
      <w:r w:rsidRPr="00814FFE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4708F">
        <w:rPr>
          <w:rFonts w:ascii="Times New Roman" w:hAnsi="Times New Roman" w:cs="Times New Roman"/>
          <w:sz w:val="24"/>
          <w:szCs w:val="24"/>
        </w:rPr>
        <w:t>131,95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54708F">
        <w:rPr>
          <w:rFonts w:ascii="Times New Roman" w:hAnsi="Times New Roman" w:cs="Times New Roman"/>
          <w:sz w:val="24"/>
          <w:szCs w:val="24"/>
        </w:rPr>
        <w:t>"ДЕТСКАЯ МУЗЫКАЛЬНАЯ ШКОЛ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4708F">
        <w:rPr>
          <w:rFonts w:ascii="Times New Roman" w:hAnsi="Times New Roman" w:cs="Times New Roman"/>
          <w:sz w:val="24"/>
          <w:szCs w:val="24"/>
        </w:rPr>
        <w:t>118,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84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54708F">
        <w:rPr>
          <w:rFonts w:ascii="Times New Roman" w:hAnsi="Times New Roman" w:cs="Times New Roman"/>
          <w:sz w:val="24"/>
          <w:szCs w:val="24"/>
        </w:rPr>
        <w:t>Рейтинг образовательных организаций в Североураль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4708F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4708F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0"/>
        <w:gridCol w:w="2011"/>
        <w:gridCol w:w="2362"/>
        <w:gridCol w:w="868"/>
      </w:tblGrid>
      <w:tr w:rsidR="00D51851" w:rsidRPr="0054708F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54708F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201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31004400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42,28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54708F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201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31004946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32,26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54708F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201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31006157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25,91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54708F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201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31004960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24,17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54708F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201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31004953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21,38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54708F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201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31004978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20,81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54708F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201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31006164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12,94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5,68. Наивысший балл получила </w:t>
      </w:r>
      <w:r w:rsidRPr="0054708F">
        <w:rPr>
          <w:rFonts w:ascii="Times New Roman" w:hAnsi="Times New Roman" w:cs="Times New Roman"/>
          <w:sz w:val="24"/>
          <w:szCs w:val="24"/>
        </w:rPr>
        <w:t>«Средняя общеобразовательная школа № 14 имени Героя России Дмитрия Шектаева»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4708F">
        <w:rPr>
          <w:rFonts w:ascii="Times New Roman" w:hAnsi="Times New Roman" w:cs="Times New Roman"/>
          <w:sz w:val="24"/>
          <w:szCs w:val="24"/>
        </w:rPr>
        <w:t>142,28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54708F">
        <w:rPr>
          <w:rFonts w:ascii="Times New Roman" w:hAnsi="Times New Roman" w:cs="Times New Roman"/>
          <w:sz w:val="24"/>
          <w:szCs w:val="24"/>
        </w:rPr>
        <w:t>"ДЕТСКО-ЮНОШЕСКАЯ СПОРТИВНАЯ ШКОЛ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4708F">
        <w:rPr>
          <w:rFonts w:ascii="Times New Roman" w:hAnsi="Times New Roman" w:cs="Times New Roman"/>
          <w:sz w:val="24"/>
          <w:szCs w:val="24"/>
        </w:rPr>
        <w:t>112,9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85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54708F">
        <w:rPr>
          <w:rFonts w:ascii="Times New Roman" w:hAnsi="Times New Roman" w:cs="Times New Roman"/>
          <w:sz w:val="24"/>
          <w:szCs w:val="24"/>
        </w:rPr>
        <w:t>Рейтинг образовательных организаций в Серов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4708F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4708F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9"/>
        <w:gridCol w:w="1967"/>
        <w:gridCol w:w="2377"/>
        <w:gridCol w:w="868"/>
      </w:tblGrid>
      <w:tr w:rsidR="00D51851" w:rsidRPr="0054708F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96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7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6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54708F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96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32012643</w:t>
            </w:r>
          </w:p>
        </w:tc>
        <w:tc>
          <w:tcPr>
            <w:tcW w:w="237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29,90</w:t>
            </w:r>
          </w:p>
        </w:tc>
        <w:tc>
          <w:tcPr>
            <w:tcW w:w="866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54708F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96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50001161</w:t>
            </w:r>
          </w:p>
        </w:tc>
        <w:tc>
          <w:tcPr>
            <w:tcW w:w="237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27,89</w:t>
            </w:r>
          </w:p>
        </w:tc>
        <w:tc>
          <w:tcPr>
            <w:tcW w:w="866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54708F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96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32010043</w:t>
            </w:r>
          </w:p>
        </w:tc>
        <w:tc>
          <w:tcPr>
            <w:tcW w:w="237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26,83</w:t>
            </w:r>
          </w:p>
        </w:tc>
        <w:tc>
          <w:tcPr>
            <w:tcW w:w="866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54708F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96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32011343</w:t>
            </w:r>
          </w:p>
        </w:tc>
        <w:tc>
          <w:tcPr>
            <w:tcW w:w="237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26,26</w:t>
            </w:r>
          </w:p>
        </w:tc>
        <w:tc>
          <w:tcPr>
            <w:tcW w:w="866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54708F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96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32014619</w:t>
            </w:r>
          </w:p>
        </w:tc>
        <w:tc>
          <w:tcPr>
            <w:tcW w:w="237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24,14</w:t>
            </w:r>
          </w:p>
        </w:tc>
        <w:tc>
          <w:tcPr>
            <w:tcW w:w="866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54708F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96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32016302</w:t>
            </w:r>
          </w:p>
        </w:tc>
        <w:tc>
          <w:tcPr>
            <w:tcW w:w="237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21,47</w:t>
            </w:r>
          </w:p>
        </w:tc>
        <w:tc>
          <w:tcPr>
            <w:tcW w:w="866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54708F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96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50000859</w:t>
            </w:r>
          </w:p>
        </w:tc>
        <w:tc>
          <w:tcPr>
            <w:tcW w:w="237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20,77</w:t>
            </w:r>
          </w:p>
        </w:tc>
        <w:tc>
          <w:tcPr>
            <w:tcW w:w="866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54708F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96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50002609</w:t>
            </w:r>
          </w:p>
        </w:tc>
        <w:tc>
          <w:tcPr>
            <w:tcW w:w="237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19,85</w:t>
            </w:r>
          </w:p>
        </w:tc>
        <w:tc>
          <w:tcPr>
            <w:tcW w:w="866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54708F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96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32014672</w:t>
            </w:r>
          </w:p>
        </w:tc>
        <w:tc>
          <w:tcPr>
            <w:tcW w:w="237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15,39</w:t>
            </w:r>
          </w:p>
        </w:tc>
        <w:tc>
          <w:tcPr>
            <w:tcW w:w="866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1851" w:rsidRPr="0054708F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96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32012033</w:t>
            </w:r>
          </w:p>
        </w:tc>
        <w:tc>
          <w:tcPr>
            <w:tcW w:w="237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14,84</w:t>
            </w:r>
          </w:p>
        </w:tc>
        <w:tc>
          <w:tcPr>
            <w:tcW w:w="866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1851" w:rsidRPr="0054708F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96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80002229</w:t>
            </w:r>
          </w:p>
        </w:tc>
        <w:tc>
          <w:tcPr>
            <w:tcW w:w="237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02,30</w:t>
            </w:r>
          </w:p>
        </w:tc>
        <w:tc>
          <w:tcPr>
            <w:tcW w:w="866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значение интегрального балла по данному городскому округу составило 120,88. Наивысший балл получила "</w:t>
      </w:r>
      <w:r w:rsidRPr="0054708F">
        <w:rPr>
          <w:rFonts w:ascii="Times New Roman" w:hAnsi="Times New Roman" w:cs="Times New Roman"/>
          <w:sz w:val="24"/>
          <w:szCs w:val="24"/>
        </w:rPr>
        <w:t>ЦЕНТР ДЕТСКИЙ (ПОДРОСТКОВЫЙ) "ЭДЕЛЬВЕЙС"</w:t>
      </w:r>
      <w:r w:rsidRPr="00814FF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4708F">
        <w:rPr>
          <w:rFonts w:ascii="Times New Roman" w:hAnsi="Times New Roman" w:cs="Times New Roman"/>
          <w:sz w:val="24"/>
          <w:szCs w:val="24"/>
        </w:rPr>
        <w:t>129,90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814FFE">
        <w:rPr>
          <w:rFonts w:ascii="Times New Roman" w:hAnsi="Times New Roman" w:cs="Times New Roman"/>
          <w:sz w:val="24"/>
          <w:szCs w:val="24"/>
        </w:rPr>
        <w:t>"</w:t>
      </w:r>
      <w:r w:rsidRPr="004764ED">
        <w:rPr>
          <w:rFonts w:ascii="Times New Roman" w:hAnsi="Times New Roman" w:cs="Times New Roman"/>
          <w:sz w:val="24"/>
          <w:szCs w:val="24"/>
        </w:rPr>
        <w:t xml:space="preserve"> </w:t>
      </w:r>
      <w:r w:rsidRPr="0054708F">
        <w:rPr>
          <w:rFonts w:ascii="Times New Roman" w:hAnsi="Times New Roman" w:cs="Times New Roman"/>
          <w:sz w:val="24"/>
          <w:szCs w:val="24"/>
        </w:rPr>
        <w:t>ДЕТСКАЯ ШКОЛА ИСКУССТВ</w:t>
      </w:r>
      <w:r w:rsidRPr="00814FFE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4708F">
        <w:rPr>
          <w:rFonts w:ascii="Times New Roman" w:hAnsi="Times New Roman" w:cs="Times New Roman"/>
          <w:sz w:val="24"/>
          <w:szCs w:val="24"/>
        </w:rPr>
        <w:t>102,3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86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7552A9">
        <w:rPr>
          <w:rFonts w:ascii="Times New Roman" w:hAnsi="Times New Roman" w:cs="Times New Roman"/>
          <w:sz w:val="24"/>
          <w:szCs w:val="24"/>
        </w:rPr>
        <w:t>Рейтинг образовательных организаций в Слободо-Турин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552A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552A9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9"/>
        <w:gridCol w:w="2012"/>
        <w:gridCol w:w="2362"/>
        <w:gridCol w:w="868"/>
      </w:tblGrid>
      <w:tr w:rsidR="00D51851" w:rsidRPr="007552A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7552A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201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1002760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37,84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7552A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201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1002778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35,27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7552A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201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6019599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34,09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7552A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201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6019581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33,65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7552A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201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1002665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30,36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7552A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201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6019616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8,09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7552A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201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1002753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6,66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7552A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201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1001125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2,13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7552A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201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1002721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0,61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1851" w:rsidRPr="007552A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201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6019609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0,05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1851" w:rsidRPr="007552A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201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1002908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12,99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51851" w:rsidRPr="007552A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201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1003242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08,96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муниципальному району составило 125,89. Наивысший балл получила </w:t>
      </w:r>
      <w:r w:rsidRPr="007552A9">
        <w:rPr>
          <w:rFonts w:ascii="Times New Roman" w:hAnsi="Times New Roman" w:cs="Times New Roman"/>
          <w:sz w:val="24"/>
          <w:szCs w:val="24"/>
        </w:rPr>
        <w:t>"Храмцовская основная общеобразовательная школа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552A9">
        <w:rPr>
          <w:rFonts w:ascii="Times New Roman" w:hAnsi="Times New Roman" w:cs="Times New Roman"/>
          <w:sz w:val="24"/>
          <w:szCs w:val="24"/>
        </w:rPr>
        <w:t>137,84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7552A9">
        <w:rPr>
          <w:rFonts w:ascii="Times New Roman" w:hAnsi="Times New Roman" w:cs="Times New Roman"/>
          <w:sz w:val="24"/>
          <w:szCs w:val="24"/>
        </w:rPr>
        <w:t>«Фалинская начальная 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552A9">
        <w:rPr>
          <w:rFonts w:ascii="Times New Roman" w:hAnsi="Times New Roman" w:cs="Times New Roman"/>
          <w:sz w:val="24"/>
          <w:szCs w:val="24"/>
        </w:rPr>
        <w:t>108,9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87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7552A9"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>
        <w:rPr>
          <w:rFonts w:ascii="Times New Roman" w:hAnsi="Times New Roman" w:cs="Times New Roman"/>
          <w:sz w:val="24"/>
          <w:szCs w:val="24"/>
        </w:rPr>
        <w:t>городском</w:t>
      </w:r>
      <w:r w:rsidRPr="007552A9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552A9">
        <w:rPr>
          <w:rFonts w:ascii="Times New Roman" w:hAnsi="Times New Roman" w:cs="Times New Roman"/>
          <w:sz w:val="24"/>
          <w:szCs w:val="24"/>
        </w:rPr>
        <w:t xml:space="preserve"> Среднеуральск</w:t>
      </w:r>
      <w:r w:rsidRPr="007552A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8"/>
        <w:gridCol w:w="2013"/>
        <w:gridCol w:w="2362"/>
        <w:gridCol w:w="868"/>
      </w:tblGrid>
      <w:tr w:rsidR="00D51851" w:rsidRPr="007552A9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7552A9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201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17020311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9,22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7552A9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201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06015060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13,97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7552A9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201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06015292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09,52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7552A9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201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06009309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91,93. Наивысший балл получила </w:t>
      </w:r>
      <w:r w:rsidRPr="00814FFE">
        <w:rPr>
          <w:rFonts w:ascii="Times New Roman" w:hAnsi="Times New Roman" w:cs="Times New Roman"/>
          <w:sz w:val="24"/>
          <w:szCs w:val="24"/>
        </w:rPr>
        <w:t>"</w:t>
      </w:r>
      <w:r w:rsidRPr="007552A9">
        <w:rPr>
          <w:rFonts w:ascii="Times New Roman" w:hAnsi="Times New Roman" w:cs="Times New Roman"/>
          <w:sz w:val="24"/>
          <w:szCs w:val="24"/>
        </w:rPr>
        <w:t>"ДЕТСКИЙ ОЗДОРОВИТЕЛЬНО-ОБРАЗОВАТЕЛЬНЫЙ ЦЕНТР ПСИХОЛОГО-ПЕДАГОГИЧЕСКОЙ ПОМОЩИ "ОСТРОВ"</w:t>
      </w:r>
      <w:r w:rsidRPr="00814FF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552A9">
        <w:rPr>
          <w:rFonts w:ascii="Times New Roman" w:hAnsi="Times New Roman" w:cs="Times New Roman"/>
          <w:sz w:val="24"/>
          <w:szCs w:val="24"/>
        </w:rPr>
        <w:t>129,22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7552A9">
        <w:rPr>
          <w:rFonts w:ascii="Times New Roman" w:hAnsi="Times New Roman" w:cs="Times New Roman"/>
          <w:sz w:val="24"/>
          <w:szCs w:val="24"/>
        </w:rPr>
        <w:t>"ДЕТСКАЯ ШКОЛА ИСКУССТВ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552A9">
        <w:rPr>
          <w:rFonts w:ascii="Times New Roman" w:hAnsi="Times New Roman" w:cs="Times New Roman"/>
          <w:sz w:val="24"/>
          <w:szCs w:val="24"/>
        </w:rPr>
        <w:t>15,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88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7552A9"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>
        <w:rPr>
          <w:rFonts w:ascii="Times New Roman" w:hAnsi="Times New Roman" w:cs="Times New Roman"/>
          <w:sz w:val="24"/>
          <w:szCs w:val="24"/>
        </w:rPr>
        <w:t>городском</w:t>
      </w:r>
      <w:r w:rsidRPr="007552A9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552A9">
        <w:rPr>
          <w:rFonts w:ascii="Times New Roman" w:hAnsi="Times New Roman" w:cs="Times New Roman"/>
          <w:sz w:val="24"/>
          <w:szCs w:val="24"/>
        </w:rPr>
        <w:t xml:space="preserve"> Сухой Ло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3"/>
        <w:gridCol w:w="2009"/>
        <w:gridCol w:w="2361"/>
        <w:gridCol w:w="868"/>
      </w:tblGrid>
      <w:tr w:rsidR="00D51851" w:rsidRPr="007552A9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0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7552A9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2010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33005688</w:t>
            </w:r>
          </w:p>
        </w:tc>
        <w:tc>
          <w:tcPr>
            <w:tcW w:w="236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9,70</w:t>
            </w:r>
          </w:p>
        </w:tc>
        <w:tc>
          <w:tcPr>
            <w:tcW w:w="86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7552A9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2010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33003345</w:t>
            </w:r>
          </w:p>
        </w:tc>
        <w:tc>
          <w:tcPr>
            <w:tcW w:w="236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7,86</w:t>
            </w:r>
          </w:p>
        </w:tc>
        <w:tc>
          <w:tcPr>
            <w:tcW w:w="86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7552A9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2010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33007678</w:t>
            </w:r>
          </w:p>
        </w:tc>
        <w:tc>
          <w:tcPr>
            <w:tcW w:w="236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6,44</w:t>
            </w:r>
          </w:p>
        </w:tc>
        <w:tc>
          <w:tcPr>
            <w:tcW w:w="86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7552A9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2010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33007847</w:t>
            </w:r>
          </w:p>
        </w:tc>
        <w:tc>
          <w:tcPr>
            <w:tcW w:w="236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15,45</w:t>
            </w:r>
          </w:p>
        </w:tc>
        <w:tc>
          <w:tcPr>
            <w:tcW w:w="86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4,87. Наивысший балл получила </w:t>
      </w:r>
      <w:r w:rsidRPr="007552A9">
        <w:rPr>
          <w:rFonts w:ascii="Times New Roman" w:hAnsi="Times New Roman" w:cs="Times New Roman"/>
          <w:sz w:val="24"/>
          <w:szCs w:val="24"/>
        </w:rPr>
        <w:t>"ДЕТСКО-ЮНОШЕСКАЯ СПОРТИВНАЯ ШКОЛА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552A9">
        <w:rPr>
          <w:rFonts w:ascii="Times New Roman" w:hAnsi="Times New Roman" w:cs="Times New Roman"/>
          <w:sz w:val="24"/>
          <w:szCs w:val="24"/>
        </w:rPr>
        <w:t>129,70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7552A9">
        <w:rPr>
          <w:rFonts w:ascii="Times New Roman" w:hAnsi="Times New Roman" w:cs="Times New Roman"/>
          <w:sz w:val="24"/>
          <w:szCs w:val="24"/>
        </w:rPr>
        <w:t>"СУХОЛОЖСКАЯ ШКОЛА ИСКУССТВ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552A9">
        <w:rPr>
          <w:rFonts w:ascii="Times New Roman" w:hAnsi="Times New Roman" w:cs="Times New Roman"/>
          <w:sz w:val="24"/>
          <w:szCs w:val="24"/>
        </w:rPr>
        <w:t>115,4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89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7552A9">
        <w:rPr>
          <w:rFonts w:ascii="Times New Roman" w:hAnsi="Times New Roman" w:cs="Times New Roman"/>
          <w:sz w:val="24"/>
          <w:szCs w:val="24"/>
        </w:rPr>
        <w:t>Рейтинг образовательных организаций в Сысерт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552A9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552A9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9"/>
        <w:gridCol w:w="1968"/>
        <w:gridCol w:w="2376"/>
        <w:gridCol w:w="868"/>
      </w:tblGrid>
      <w:tr w:rsidR="00D51851" w:rsidRPr="007552A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968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7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7552A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968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2008885</w:t>
            </w:r>
          </w:p>
        </w:tc>
        <w:tc>
          <w:tcPr>
            <w:tcW w:w="237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35,97</w:t>
            </w:r>
          </w:p>
        </w:tc>
        <w:tc>
          <w:tcPr>
            <w:tcW w:w="86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7552A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968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2016477</w:t>
            </w:r>
          </w:p>
        </w:tc>
        <w:tc>
          <w:tcPr>
            <w:tcW w:w="237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31,21</w:t>
            </w:r>
          </w:p>
        </w:tc>
        <w:tc>
          <w:tcPr>
            <w:tcW w:w="86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7552A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968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2004471</w:t>
            </w:r>
          </w:p>
        </w:tc>
        <w:tc>
          <w:tcPr>
            <w:tcW w:w="237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30,84</w:t>
            </w:r>
          </w:p>
        </w:tc>
        <w:tc>
          <w:tcPr>
            <w:tcW w:w="86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7552A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968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2008878</w:t>
            </w:r>
          </w:p>
        </w:tc>
        <w:tc>
          <w:tcPr>
            <w:tcW w:w="237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30,50</w:t>
            </w:r>
          </w:p>
        </w:tc>
        <w:tc>
          <w:tcPr>
            <w:tcW w:w="86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7552A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968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2011214</w:t>
            </w:r>
          </w:p>
        </w:tc>
        <w:tc>
          <w:tcPr>
            <w:tcW w:w="237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30,44</w:t>
            </w:r>
          </w:p>
        </w:tc>
        <w:tc>
          <w:tcPr>
            <w:tcW w:w="86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7552A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968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2012497</w:t>
            </w:r>
          </w:p>
        </w:tc>
        <w:tc>
          <w:tcPr>
            <w:tcW w:w="237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7,92</w:t>
            </w:r>
          </w:p>
        </w:tc>
        <w:tc>
          <w:tcPr>
            <w:tcW w:w="86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7552A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968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85037553</w:t>
            </w:r>
          </w:p>
        </w:tc>
        <w:tc>
          <w:tcPr>
            <w:tcW w:w="237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5,49</w:t>
            </w:r>
          </w:p>
        </w:tc>
        <w:tc>
          <w:tcPr>
            <w:tcW w:w="86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7552A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968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2014695</w:t>
            </w:r>
          </w:p>
        </w:tc>
        <w:tc>
          <w:tcPr>
            <w:tcW w:w="237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4,30</w:t>
            </w:r>
          </w:p>
        </w:tc>
        <w:tc>
          <w:tcPr>
            <w:tcW w:w="86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7552A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968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2011422</w:t>
            </w:r>
          </w:p>
        </w:tc>
        <w:tc>
          <w:tcPr>
            <w:tcW w:w="237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4,04</w:t>
            </w:r>
          </w:p>
        </w:tc>
        <w:tc>
          <w:tcPr>
            <w:tcW w:w="86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1851" w:rsidRPr="007552A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968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2004464</w:t>
            </w:r>
          </w:p>
        </w:tc>
        <w:tc>
          <w:tcPr>
            <w:tcW w:w="237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0,75</w:t>
            </w:r>
          </w:p>
        </w:tc>
        <w:tc>
          <w:tcPr>
            <w:tcW w:w="86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1851" w:rsidRPr="007552A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968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2008892</w:t>
            </w:r>
          </w:p>
        </w:tc>
        <w:tc>
          <w:tcPr>
            <w:tcW w:w="237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17,53</w:t>
            </w:r>
          </w:p>
        </w:tc>
        <w:tc>
          <w:tcPr>
            <w:tcW w:w="86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51851" w:rsidRPr="007552A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968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2009374</w:t>
            </w:r>
          </w:p>
        </w:tc>
        <w:tc>
          <w:tcPr>
            <w:tcW w:w="237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17,43</w:t>
            </w:r>
          </w:p>
        </w:tc>
        <w:tc>
          <w:tcPr>
            <w:tcW w:w="86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1851" w:rsidRPr="007552A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КУ ДО "ДЮСШ Сысертского городского округа"</w:t>
            </w:r>
          </w:p>
        </w:tc>
        <w:tc>
          <w:tcPr>
            <w:tcW w:w="1968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2012190</w:t>
            </w:r>
          </w:p>
        </w:tc>
        <w:tc>
          <w:tcPr>
            <w:tcW w:w="237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10,53</w:t>
            </w:r>
          </w:p>
        </w:tc>
        <w:tc>
          <w:tcPr>
            <w:tcW w:w="86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5,15. Наивысший балл получила </w:t>
      </w:r>
      <w:r w:rsidRPr="007552A9">
        <w:rPr>
          <w:rFonts w:ascii="Times New Roman" w:hAnsi="Times New Roman" w:cs="Times New Roman"/>
          <w:sz w:val="24"/>
          <w:szCs w:val="24"/>
        </w:rPr>
        <w:t>"ДЕТСКАЯ ШКОЛА ИСКУССТВ" Г.СЫСЕРТЬ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552A9">
        <w:rPr>
          <w:rFonts w:ascii="Times New Roman" w:hAnsi="Times New Roman" w:cs="Times New Roman"/>
          <w:sz w:val="24"/>
          <w:szCs w:val="24"/>
        </w:rPr>
        <w:t>135,97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7552A9">
        <w:rPr>
          <w:rFonts w:ascii="Times New Roman" w:hAnsi="Times New Roman" w:cs="Times New Roman"/>
          <w:sz w:val="24"/>
          <w:szCs w:val="24"/>
        </w:rPr>
        <w:t>"ДЮСШ Сысертского городского округ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552A9">
        <w:rPr>
          <w:rFonts w:ascii="Times New Roman" w:hAnsi="Times New Roman" w:cs="Times New Roman"/>
          <w:sz w:val="24"/>
          <w:szCs w:val="24"/>
        </w:rPr>
        <w:t>110,5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90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7552A9"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>
        <w:rPr>
          <w:rFonts w:ascii="Times New Roman" w:hAnsi="Times New Roman" w:cs="Times New Roman"/>
          <w:sz w:val="24"/>
          <w:szCs w:val="24"/>
        </w:rPr>
        <w:tab/>
        <w:t>Таборинском</w:t>
      </w:r>
      <w:r w:rsidRPr="007552A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7552A9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1"/>
        <w:gridCol w:w="2011"/>
        <w:gridCol w:w="2361"/>
        <w:gridCol w:w="868"/>
      </w:tblGrid>
      <w:tr w:rsidR="00D51851" w:rsidRPr="007552A9" w:rsidTr="00FB5CA7">
        <w:trPr>
          <w:trHeight w:val="255"/>
        </w:trPr>
        <w:tc>
          <w:tcPr>
            <w:tcW w:w="433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7552A9" w:rsidTr="00FB5CA7">
        <w:trPr>
          <w:trHeight w:val="255"/>
        </w:trPr>
        <w:tc>
          <w:tcPr>
            <w:tcW w:w="433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201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3002029</w:t>
            </w:r>
          </w:p>
        </w:tc>
        <w:tc>
          <w:tcPr>
            <w:tcW w:w="236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31,15</w:t>
            </w:r>
          </w:p>
        </w:tc>
        <w:tc>
          <w:tcPr>
            <w:tcW w:w="86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7552A9" w:rsidTr="00FB5CA7">
        <w:trPr>
          <w:trHeight w:val="255"/>
        </w:trPr>
        <w:tc>
          <w:tcPr>
            <w:tcW w:w="433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201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3002075</w:t>
            </w:r>
          </w:p>
        </w:tc>
        <w:tc>
          <w:tcPr>
            <w:tcW w:w="236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1,80</w:t>
            </w:r>
          </w:p>
        </w:tc>
        <w:tc>
          <w:tcPr>
            <w:tcW w:w="86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6,47. 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91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7552A9"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>
        <w:rPr>
          <w:rFonts w:ascii="Times New Roman" w:hAnsi="Times New Roman" w:cs="Times New Roman"/>
          <w:sz w:val="24"/>
          <w:szCs w:val="24"/>
        </w:rPr>
        <w:tab/>
        <w:t>Тавдинском городском</w:t>
      </w:r>
      <w:r w:rsidRPr="007552A9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8"/>
        <w:gridCol w:w="2013"/>
        <w:gridCol w:w="2362"/>
        <w:gridCol w:w="868"/>
      </w:tblGrid>
      <w:tr w:rsidR="00D51851" w:rsidRPr="007552A9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7552A9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201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34007590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40,09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7552A9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201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34007367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39,44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7552A9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201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34007818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34,92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7552A9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201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34007790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33,70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7552A9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201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34006050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5,59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7552A9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201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34007800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5,29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7552A9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201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34005433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4,44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7552A9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201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34007783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0,94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30,55. Наивысший балл получила </w:t>
      </w:r>
      <w:r w:rsidRPr="00814FF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552A9">
        <w:rPr>
          <w:rFonts w:ascii="Times New Roman" w:hAnsi="Times New Roman" w:cs="Times New Roman"/>
          <w:sz w:val="24"/>
          <w:szCs w:val="24"/>
        </w:rPr>
        <w:t>сновная общеобразовательная школа № 8</w:t>
      </w:r>
      <w:r w:rsidRPr="00814FF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552A9">
        <w:rPr>
          <w:rFonts w:ascii="Times New Roman" w:hAnsi="Times New Roman" w:cs="Times New Roman"/>
          <w:sz w:val="24"/>
          <w:szCs w:val="24"/>
        </w:rPr>
        <w:t>140,09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814FF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552A9">
        <w:rPr>
          <w:rFonts w:ascii="Times New Roman" w:hAnsi="Times New Roman" w:cs="Times New Roman"/>
          <w:sz w:val="24"/>
          <w:szCs w:val="24"/>
        </w:rPr>
        <w:t>редняя общеобразовательная школа п. Карабашка</w:t>
      </w:r>
      <w:r w:rsidRPr="00814FFE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552A9">
        <w:rPr>
          <w:rFonts w:ascii="Times New Roman" w:hAnsi="Times New Roman" w:cs="Times New Roman"/>
          <w:sz w:val="24"/>
          <w:szCs w:val="24"/>
        </w:rPr>
        <w:t>120,9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92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6F664C"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>
        <w:rPr>
          <w:rFonts w:ascii="Times New Roman" w:hAnsi="Times New Roman" w:cs="Times New Roman"/>
          <w:sz w:val="24"/>
          <w:szCs w:val="24"/>
        </w:rPr>
        <w:tab/>
        <w:t>Талицком городском</w:t>
      </w:r>
      <w:r w:rsidRPr="006F664C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2"/>
        <w:gridCol w:w="2010"/>
        <w:gridCol w:w="2361"/>
        <w:gridCol w:w="868"/>
      </w:tblGrid>
      <w:tr w:rsidR="00D51851" w:rsidRPr="006F664C" w:rsidTr="00FB5CA7">
        <w:trPr>
          <w:trHeight w:val="255"/>
        </w:trPr>
        <w:tc>
          <w:tcPr>
            <w:tcW w:w="433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6F664C" w:rsidTr="00FB5CA7">
        <w:trPr>
          <w:trHeight w:val="255"/>
        </w:trPr>
        <w:tc>
          <w:tcPr>
            <w:tcW w:w="433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201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4008111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38,06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6F664C" w:rsidTr="00FB5CA7">
        <w:trPr>
          <w:trHeight w:val="255"/>
        </w:trPr>
        <w:tc>
          <w:tcPr>
            <w:tcW w:w="433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КУ ДО "Центр творческого развития "Радуга"</w:t>
            </w:r>
          </w:p>
        </w:tc>
        <w:tc>
          <w:tcPr>
            <w:tcW w:w="201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4008464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36,87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6F664C" w:rsidTr="00FB5CA7">
        <w:trPr>
          <w:trHeight w:val="255"/>
        </w:trPr>
        <w:tc>
          <w:tcPr>
            <w:tcW w:w="433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КОУ "Горбуновская СОШ"</w:t>
            </w:r>
          </w:p>
        </w:tc>
        <w:tc>
          <w:tcPr>
            <w:tcW w:w="201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4008129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34,53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6F664C" w:rsidTr="00FB5CA7">
        <w:trPr>
          <w:trHeight w:val="255"/>
        </w:trPr>
        <w:tc>
          <w:tcPr>
            <w:tcW w:w="433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КОУ «Пановская ООШ»</w:t>
            </w:r>
          </w:p>
        </w:tc>
        <w:tc>
          <w:tcPr>
            <w:tcW w:w="201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4008055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29,95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6F664C" w:rsidTr="00FB5CA7">
        <w:trPr>
          <w:trHeight w:val="255"/>
        </w:trPr>
        <w:tc>
          <w:tcPr>
            <w:tcW w:w="433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КУ ДО «Буткинский Дом детского творчества»</w:t>
            </w:r>
          </w:p>
        </w:tc>
        <w:tc>
          <w:tcPr>
            <w:tcW w:w="201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4008496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22,49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6F664C" w:rsidTr="00FB5CA7">
        <w:trPr>
          <w:trHeight w:val="255"/>
        </w:trPr>
        <w:tc>
          <w:tcPr>
            <w:tcW w:w="433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КУ ДО «Троицкий Дом детского творчества»</w:t>
            </w:r>
          </w:p>
        </w:tc>
        <w:tc>
          <w:tcPr>
            <w:tcW w:w="201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4008320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20,03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6F664C" w:rsidTr="00FB5CA7">
        <w:trPr>
          <w:trHeight w:val="255"/>
        </w:trPr>
        <w:tc>
          <w:tcPr>
            <w:tcW w:w="433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КУ ДО «Буткинская ДШИ»</w:t>
            </w:r>
          </w:p>
        </w:tc>
        <w:tc>
          <w:tcPr>
            <w:tcW w:w="201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4009274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19,64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6F664C" w:rsidTr="00FB5CA7">
        <w:trPr>
          <w:trHeight w:val="255"/>
        </w:trPr>
        <w:tc>
          <w:tcPr>
            <w:tcW w:w="433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201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4009193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09,81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6,42. Наивысший балл получила </w:t>
      </w:r>
      <w:r w:rsidRPr="006F664C">
        <w:rPr>
          <w:rFonts w:ascii="Times New Roman" w:hAnsi="Times New Roman" w:cs="Times New Roman"/>
          <w:sz w:val="24"/>
          <w:szCs w:val="24"/>
        </w:rPr>
        <w:t>«Пионерская средняя 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F664C">
        <w:rPr>
          <w:rFonts w:ascii="Times New Roman" w:hAnsi="Times New Roman" w:cs="Times New Roman"/>
          <w:sz w:val="24"/>
          <w:szCs w:val="24"/>
        </w:rPr>
        <w:t>138,06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6F664C">
        <w:rPr>
          <w:rFonts w:ascii="Times New Roman" w:hAnsi="Times New Roman" w:cs="Times New Roman"/>
          <w:sz w:val="24"/>
          <w:szCs w:val="24"/>
        </w:rPr>
        <w:t>"ТАЛИЦКАЯ ДЕТСКАЯ ШКОЛА ИСКУССТВ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F664C">
        <w:rPr>
          <w:rFonts w:ascii="Times New Roman" w:hAnsi="Times New Roman" w:cs="Times New Roman"/>
          <w:sz w:val="24"/>
          <w:szCs w:val="24"/>
        </w:rPr>
        <w:t>109,8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93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6F664C">
        <w:rPr>
          <w:rFonts w:ascii="Times New Roman" w:hAnsi="Times New Roman" w:cs="Times New Roman"/>
          <w:sz w:val="24"/>
          <w:szCs w:val="24"/>
        </w:rPr>
        <w:t>Рейтинг образовательных организаций в Тугулымск</w:t>
      </w:r>
      <w:r>
        <w:rPr>
          <w:rFonts w:ascii="Times New Roman" w:hAnsi="Times New Roman" w:cs="Times New Roman"/>
          <w:sz w:val="24"/>
          <w:szCs w:val="24"/>
        </w:rPr>
        <w:t xml:space="preserve">ом городском </w:t>
      </w:r>
      <w:r w:rsidRPr="006F664C">
        <w:rPr>
          <w:rFonts w:ascii="Times New Roman" w:hAnsi="Times New Roman" w:cs="Times New Roman"/>
          <w:sz w:val="24"/>
          <w:szCs w:val="24"/>
        </w:rPr>
        <w:t>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1"/>
        <w:gridCol w:w="2011"/>
        <w:gridCol w:w="2361"/>
        <w:gridCol w:w="868"/>
      </w:tblGrid>
      <w:tr w:rsidR="00D51851" w:rsidRPr="006F664C" w:rsidTr="00FB5CA7">
        <w:trPr>
          <w:trHeight w:val="255"/>
        </w:trPr>
        <w:tc>
          <w:tcPr>
            <w:tcW w:w="433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6F664C" w:rsidTr="00FB5CA7">
        <w:trPr>
          <w:trHeight w:val="255"/>
        </w:trPr>
        <w:tc>
          <w:tcPr>
            <w:tcW w:w="433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201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5003483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30,42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6F664C" w:rsidTr="00FB5CA7">
        <w:trPr>
          <w:trHeight w:val="255"/>
        </w:trPr>
        <w:tc>
          <w:tcPr>
            <w:tcW w:w="433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201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5003853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14,91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6F664C" w:rsidTr="00FB5CA7">
        <w:trPr>
          <w:trHeight w:val="255"/>
        </w:trPr>
        <w:tc>
          <w:tcPr>
            <w:tcW w:w="433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201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5003726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12,98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6F664C" w:rsidTr="00FB5CA7">
        <w:trPr>
          <w:trHeight w:val="255"/>
        </w:trPr>
        <w:tc>
          <w:tcPr>
            <w:tcW w:w="433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201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5003719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11,10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6F664C" w:rsidTr="00FB5CA7">
        <w:trPr>
          <w:trHeight w:val="255"/>
        </w:trPr>
        <w:tc>
          <w:tcPr>
            <w:tcW w:w="433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201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5001687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10,09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6F664C" w:rsidTr="00FB5CA7">
        <w:trPr>
          <w:trHeight w:val="255"/>
        </w:trPr>
        <w:tc>
          <w:tcPr>
            <w:tcW w:w="433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201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5003564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88,98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6F664C" w:rsidTr="00FB5CA7">
        <w:trPr>
          <w:trHeight w:val="255"/>
        </w:trPr>
        <w:tc>
          <w:tcPr>
            <w:tcW w:w="433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АОО Тугулымская СОШ № 26</w:t>
            </w:r>
          </w:p>
        </w:tc>
        <w:tc>
          <w:tcPr>
            <w:tcW w:w="201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5003532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84,84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6F664C" w:rsidTr="00FB5CA7">
        <w:trPr>
          <w:trHeight w:val="255"/>
        </w:trPr>
        <w:tc>
          <w:tcPr>
            <w:tcW w:w="433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АОУ Ошкуковская СОШ № 31</w:t>
            </w:r>
          </w:p>
        </w:tc>
        <w:tc>
          <w:tcPr>
            <w:tcW w:w="201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5003405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6F664C" w:rsidTr="00FB5CA7">
        <w:trPr>
          <w:trHeight w:val="255"/>
        </w:trPr>
        <w:tc>
          <w:tcPr>
            <w:tcW w:w="433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201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5003050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90,57. Наивысший балл получила </w:t>
      </w:r>
      <w:r w:rsidRPr="006F664C">
        <w:rPr>
          <w:rFonts w:ascii="Times New Roman" w:hAnsi="Times New Roman" w:cs="Times New Roman"/>
          <w:sz w:val="24"/>
          <w:szCs w:val="24"/>
        </w:rPr>
        <w:t>"ДЕТСКАЯ ШКОЛА ИСКУССТВ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F664C">
        <w:rPr>
          <w:rFonts w:ascii="Times New Roman" w:hAnsi="Times New Roman" w:cs="Times New Roman"/>
          <w:sz w:val="24"/>
          <w:szCs w:val="24"/>
        </w:rPr>
        <w:t>130,42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6F664C">
        <w:rPr>
          <w:rFonts w:ascii="Times New Roman" w:hAnsi="Times New Roman" w:cs="Times New Roman"/>
          <w:sz w:val="24"/>
          <w:szCs w:val="24"/>
        </w:rPr>
        <w:t>"ТУГУЛЫМСКИЙ ЦЕНТР ДЕТСКОГО ТВОРЧЕСТВ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F664C">
        <w:rPr>
          <w:rFonts w:ascii="Times New Roman" w:hAnsi="Times New Roman" w:cs="Times New Roman"/>
          <w:sz w:val="24"/>
          <w:szCs w:val="24"/>
        </w:rPr>
        <w:t>0,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94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6F664C"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>
        <w:rPr>
          <w:rFonts w:ascii="Times New Roman" w:hAnsi="Times New Roman" w:cs="Times New Roman"/>
          <w:sz w:val="24"/>
          <w:szCs w:val="24"/>
        </w:rPr>
        <w:t xml:space="preserve">Туринском </w:t>
      </w:r>
      <w:r w:rsidRPr="006F664C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F664C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8"/>
        <w:gridCol w:w="2013"/>
        <w:gridCol w:w="2362"/>
        <w:gridCol w:w="868"/>
      </w:tblGrid>
      <w:tr w:rsidR="00D51851" w:rsidRPr="006F664C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6F664C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АОУ ДО ДЮСШ</w:t>
            </w:r>
          </w:p>
        </w:tc>
        <w:tc>
          <w:tcPr>
            <w:tcW w:w="201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6004137</w:t>
            </w:r>
          </w:p>
        </w:tc>
        <w:tc>
          <w:tcPr>
            <w:tcW w:w="23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30,39</w:t>
            </w:r>
          </w:p>
        </w:tc>
        <w:tc>
          <w:tcPr>
            <w:tcW w:w="8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6F664C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201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6019278</w:t>
            </w:r>
          </w:p>
        </w:tc>
        <w:tc>
          <w:tcPr>
            <w:tcW w:w="23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21,68</w:t>
            </w:r>
          </w:p>
        </w:tc>
        <w:tc>
          <w:tcPr>
            <w:tcW w:w="8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6F664C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АОУ ООШ № 30</w:t>
            </w:r>
          </w:p>
        </w:tc>
        <w:tc>
          <w:tcPr>
            <w:tcW w:w="201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2011775</w:t>
            </w:r>
          </w:p>
        </w:tc>
        <w:tc>
          <w:tcPr>
            <w:tcW w:w="23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16,57</w:t>
            </w:r>
          </w:p>
        </w:tc>
        <w:tc>
          <w:tcPr>
            <w:tcW w:w="8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6F664C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201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6004627</w:t>
            </w:r>
          </w:p>
        </w:tc>
        <w:tc>
          <w:tcPr>
            <w:tcW w:w="23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14,33</w:t>
            </w:r>
          </w:p>
        </w:tc>
        <w:tc>
          <w:tcPr>
            <w:tcW w:w="8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0,74. Наивысший балл получила </w:t>
      </w:r>
      <w:r w:rsidRPr="00814FFE">
        <w:rPr>
          <w:rFonts w:ascii="Times New Roman" w:hAnsi="Times New Roman" w:cs="Times New Roman"/>
          <w:sz w:val="24"/>
          <w:szCs w:val="24"/>
        </w:rPr>
        <w:t>"</w:t>
      </w:r>
      <w:r w:rsidRPr="00F318D9">
        <w:rPr>
          <w:rFonts w:ascii="Times New Roman" w:hAnsi="Times New Roman" w:cs="Times New Roman"/>
          <w:sz w:val="24"/>
          <w:szCs w:val="24"/>
        </w:rPr>
        <w:t xml:space="preserve"> </w:t>
      </w:r>
      <w:r w:rsidRPr="006F664C">
        <w:rPr>
          <w:rFonts w:ascii="Times New Roman" w:hAnsi="Times New Roman" w:cs="Times New Roman"/>
          <w:sz w:val="24"/>
          <w:szCs w:val="24"/>
        </w:rPr>
        <w:t>ДЮСШ</w:t>
      </w:r>
      <w:r w:rsidRPr="00814FFE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F664C">
        <w:rPr>
          <w:rFonts w:ascii="Times New Roman" w:hAnsi="Times New Roman" w:cs="Times New Roman"/>
          <w:sz w:val="24"/>
          <w:szCs w:val="24"/>
        </w:rPr>
        <w:t>130,39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6F664C">
        <w:rPr>
          <w:rFonts w:ascii="Times New Roman" w:hAnsi="Times New Roman" w:cs="Times New Roman"/>
          <w:sz w:val="24"/>
          <w:szCs w:val="24"/>
        </w:rPr>
        <w:t>"ТУРИНСКАЯ ДЕТСКАЯ ШКОЛА ИСКУССТВ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F664C">
        <w:rPr>
          <w:rFonts w:ascii="Times New Roman" w:hAnsi="Times New Roman" w:cs="Times New Roman"/>
          <w:sz w:val="24"/>
          <w:szCs w:val="24"/>
        </w:rPr>
        <w:t>114,3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95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6F664C">
        <w:rPr>
          <w:rFonts w:ascii="Times New Roman" w:hAnsi="Times New Roman" w:cs="Times New Roman"/>
          <w:sz w:val="24"/>
          <w:szCs w:val="24"/>
        </w:rPr>
        <w:t>Рейтинг образовательных организаций в Шалин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6F664C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F664C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8"/>
        <w:gridCol w:w="2013"/>
        <w:gridCol w:w="2362"/>
        <w:gridCol w:w="868"/>
      </w:tblGrid>
      <w:tr w:rsidR="00D51851" w:rsidRPr="006F664C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6F664C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201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7003464</w:t>
            </w:r>
          </w:p>
        </w:tc>
        <w:tc>
          <w:tcPr>
            <w:tcW w:w="23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32,79</w:t>
            </w:r>
          </w:p>
        </w:tc>
        <w:tc>
          <w:tcPr>
            <w:tcW w:w="8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6F664C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201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7003560</w:t>
            </w:r>
          </w:p>
        </w:tc>
        <w:tc>
          <w:tcPr>
            <w:tcW w:w="23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27,91</w:t>
            </w:r>
          </w:p>
        </w:tc>
        <w:tc>
          <w:tcPr>
            <w:tcW w:w="8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6F664C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201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7003577</w:t>
            </w:r>
          </w:p>
        </w:tc>
        <w:tc>
          <w:tcPr>
            <w:tcW w:w="23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17,71</w:t>
            </w:r>
          </w:p>
        </w:tc>
        <w:tc>
          <w:tcPr>
            <w:tcW w:w="8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6F664C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201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7003827</w:t>
            </w:r>
          </w:p>
        </w:tc>
        <w:tc>
          <w:tcPr>
            <w:tcW w:w="23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14,25</w:t>
            </w:r>
          </w:p>
        </w:tc>
        <w:tc>
          <w:tcPr>
            <w:tcW w:w="8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51851" w:rsidRPr="00BA78E3" w:rsidRDefault="00D51851" w:rsidP="002109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3,16. Наивысший балл получила </w:t>
      </w:r>
      <w:r w:rsidRPr="006F664C">
        <w:rPr>
          <w:rFonts w:ascii="Times New Roman" w:hAnsi="Times New Roman" w:cs="Times New Roman"/>
          <w:sz w:val="24"/>
          <w:szCs w:val="24"/>
        </w:rPr>
        <w:t>"Шалинская средняя общеобразовательная школа № 45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F664C">
        <w:rPr>
          <w:rFonts w:ascii="Times New Roman" w:hAnsi="Times New Roman" w:cs="Times New Roman"/>
          <w:sz w:val="24"/>
          <w:szCs w:val="24"/>
        </w:rPr>
        <w:t>132,79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6F664C">
        <w:rPr>
          <w:rFonts w:ascii="Times New Roman" w:hAnsi="Times New Roman" w:cs="Times New Roman"/>
          <w:sz w:val="24"/>
          <w:szCs w:val="24"/>
        </w:rPr>
        <w:t>"ШАЛИНСКАЯ ДЕТСКАЯ МУЗЫКАЛЬНАЯ ШКОЛ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F664C">
        <w:rPr>
          <w:rFonts w:ascii="Times New Roman" w:hAnsi="Times New Roman" w:cs="Times New Roman"/>
          <w:sz w:val="24"/>
          <w:szCs w:val="24"/>
        </w:rPr>
        <w:t>114,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pStyle w:val="1"/>
      </w:pPr>
    </w:p>
    <w:p w:rsidR="00D9017B" w:rsidRDefault="00D51851" w:rsidP="00D51851">
      <w:pPr>
        <w:pStyle w:val="1"/>
      </w:pPr>
      <w:r>
        <w:br w:type="page"/>
      </w:r>
    </w:p>
    <w:p w:rsidR="001B6730" w:rsidRPr="00B26DCC" w:rsidRDefault="001B6730" w:rsidP="00D9017B">
      <w:pPr>
        <w:pStyle w:val="1"/>
      </w:pPr>
      <w:bookmarkStart w:id="8" w:name="_Toc497834248"/>
      <w:r w:rsidRPr="00B26DCC">
        <w:t>СИСТЕМАТИЗАЦИЯ ВЫЯВЛЕННЫХ ПРОБЛЕМ ДЕЯТЕЛЬНОСТИ ОБРАЗОВАТЕЛЬНЫХ УЧРЕЖДЕНИЙ</w:t>
      </w:r>
      <w:bookmarkEnd w:id="8"/>
    </w:p>
    <w:p w:rsidR="001B6730" w:rsidRPr="00B26DCC" w:rsidRDefault="000D7180" w:rsidP="000D7180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В результате анализа каждого показателя были выявлены основные проблемы в качестве оказания услуг образовательными организациями Свердловской области. Список выявленных проблем  представлен в </w:t>
      </w:r>
      <w:r w:rsidRPr="007646E5">
        <w:rPr>
          <w:rFonts w:ascii="Times New Roman" w:hAnsi="Times New Roman" w:cs="Times New Roman"/>
          <w:sz w:val="24"/>
          <w:szCs w:val="24"/>
        </w:rPr>
        <w:t>Таблице</w:t>
      </w:r>
      <w:r w:rsidR="007646E5">
        <w:rPr>
          <w:rFonts w:ascii="Times New Roman" w:hAnsi="Times New Roman" w:cs="Times New Roman"/>
          <w:sz w:val="24"/>
          <w:szCs w:val="24"/>
        </w:rPr>
        <w:t xml:space="preserve"> </w:t>
      </w:r>
      <w:r w:rsidR="00D51851">
        <w:rPr>
          <w:rFonts w:ascii="Times New Roman" w:hAnsi="Times New Roman" w:cs="Times New Roman"/>
          <w:sz w:val="24"/>
          <w:szCs w:val="24"/>
        </w:rPr>
        <w:t>96</w:t>
      </w:r>
    </w:p>
    <w:p w:rsidR="000D7180" w:rsidRPr="00B26DCC" w:rsidRDefault="000D7180" w:rsidP="000D718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26DCC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D51851">
        <w:rPr>
          <w:rFonts w:ascii="Times New Roman" w:hAnsi="Times New Roman" w:cs="Times New Roman"/>
          <w:i/>
          <w:sz w:val="24"/>
          <w:szCs w:val="24"/>
        </w:rPr>
        <w:t>96</w:t>
      </w:r>
    </w:p>
    <w:p w:rsidR="000D7180" w:rsidRPr="00B26DCC" w:rsidRDefault="000D7180" w:rsidP="000D7180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Список выявленных проблем в деятельности образователь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4"/>
        <w:gridCol w:w="2474"/>
        <w:gridCol w:w="3443"/>
      </w:tblGrid>
      <w:tr w:rsidR="00EB56D3" w:rsidRPr="00B26DCC" w:rsidTr="00FB5CA7">
        <w:tc>
          <w:tcPr>
            <w:tcW w:w="3654" w:type="dxa"/>
          </w:tcPr>
          <w:p w:rsidR="00EB56D3" w:rsidRPr="00B26DCC" w:rsidRDefault="00EB56D3" w:rsidP="001B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Выявленная проблема</w:t>
            </w:r>
          </w:p>
        </w:tc>
        <w:tc>
          <w:tcPr>
            <w:tcW w:w="2474" w:type="dxa"/>
          </w:tcPr>
          <w:p w:rsidR="00EB56D3" w:rsidRPr="00B26DCC" w:rsidRDefault="007F0DEF" w:rsidP="001B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Критерий, к которому относится выявленная проблема</w:t>
            </w:r>
          </w:p>
        </w:tc>
        <w:tc>
          <w:tcPr>
            <w:tcW w:w="3443" w:type="dxa"/>
          </w:tcPr>
          <w:p w:rsidR="00EB56D3" w:rsidRPr="00B26DCC" w:rsidRDefault="00EB56D3" w:rsidP="001B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едложение по решению</w:t>
            </w:r>
            <w:r w:rsidR="007F0DEF" w:rsidRPr="00B26DCC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</w:t>
            </w:r>
          </w:p>
        </w:tc>
      </w:tr>
      <w:tr w:rsidR="00EB56D3" w:rsidRPr="00B26DCC" w:rsidTr="00FB5CA7">
        <w:tc>
          <w:tcPr>
            <w:tcW w:w="3654" w:type="dxa"/>
          </w:tcPr>
          <w:p w:rsidR="00EB56D3" w:rsidRPr="00B26DCC" w:rsidRDefault="00EB56D3" w:rsidP="001B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каз организаций в проведении независимой оценки качества деятельности</w:t>
            </w:r>
          </w:p>
        </w:tc>
        <w:tc>
          <w:tcPr>
            <w:tcW w:w="2474" w:type="dxa"/>
          </w:tcPr>
          <w:p w:rsidR="00EB56D3" w:rsidRPr="00B26DCC" w:rsidRDefault="007F0DEF" w:rsidP="001B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организации</w:t>
            </w:r>
          </w:p>
        </w:tc>
        <w:tc>
          <w:tcPr>
            <w:tcW w:w="3443" w:type="dxa"/>
          </w:tcPr>
          <w:p w:rsidR="00EB56D3" w:rsidRPr="00B26DCC" w:rsidRDefault="00EB56D3" w:rsidP="001B67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ответственности организаций в прохождении опроса</w:t>
            </w:r>
          </w:p>
        </w:tc>
      </w:tr>
      <w:tr w:rsidR="00EB56D3" w:rsidRPr="00B26DCC" w:rsidTr="00FB5CA7">
        <w:tc>
          <w:tcPr>
            <w:tcW w:w="3654" w:type="dxa"/>
          </w:tcPr>
          <w:p w:rsidR="00EB56D3" w:rsidRPr="00B26DCC" w:rsidRDefault="00EB56D3" w:rsidP="001B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Недостаточная открытость и информационная доступность образовательных организаций</w:t>
            </w:r>
          </w:p>
        </w:tc>
        <w:tc>
          <w:tcPr>
            <w:tcW w:w="2474" w:type="dxa"/>
          </w:tcPr>
          <w:p w:rsidR="00EB56D3" w:rsidRPr="00B26DCC" w:rsidRDefault="007F0DEF" w:rsidP="001B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организации</w:t>
            </w:r>
          </w:p>
        </w:tc>
        <w:tc>
          <w:tcPr>
            <w:tcW w:w="3443" w:type="dxa"/>
          </w:tcPr>
          <w:p w:rsidR="00EB56D3" w:rsidRPr="00B26DCC" w:rsidRDefault="00EB56D3" w:rsidP="001B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ведение официального сайта к нормативным требованиям и регулярное обновление актуальной информацией для получателей услуг</w:t>
            </w:r>
          </w:p>
        </w:tc>
      </w:tr>
      <w:tr w:rsidR="00EB56D3" w:rsidRPr="00B26DCC" w:rsidTr="00FB5CA7">
        <w:tc>
          <w:tcPr>
            <w:tcW w:w="3654" w:type="dxa"/>
          </w:tcPr>
          <w:p w:rsidR="00EB56D3" w:rsidRPr="00B26DCC" w:rsidRDefault="007F0DEF" w:rsidP="001B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 xml:space="preserve">Недоступность сведений о ходе рассмотрения обращений граждан, поступивших, в организацию от получателей образовательных услуг </w:t>
            </w:r>
          </w:p>
        </w:tc>
        <w:tc>
          <w:tcPr>
            <w:tcW w:w="2474" w:type="dxa"/>
          </w:tcPr>
          <w:p w:rsidR="00EB56D3" w:rsidRPr="00B26DCC" w:rsidRDefault="007F0DEF" w:rsidP="00A709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организации</w:t>
            </w:r>
          </w:p>
        </w:tc>
        <w:tc>
          <w:tcPr>
            <w:tcW w:w="3443" w:type="dxa"/>
          </w:tcPr>
          <w:p w:rsidR="00EB56D3" w:rsidRPr="00B26DCC" w:rsidRDefault="00EB56D3" w:rsidP="00A709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ствовать сайты как носители информации, повысив их открытость и информационную доступность. Для получения более подробной информации о соответствии Вашего официального сайта нормативным документам, Вы можете обратиться по телефону </w:t>
            </w:r>
            <w:r w:rsidRPr="00B26DCC">
              <w:rPr>
                <w:rStyle w:val="js-phone-number"/>
                <w:rFonts w:ascii="Times New Roman" w:hAnsi="Times New Roman" w:cs="Times New Roman"/>
                <w:color w:val="F26D00"/>
                <w:sz w:val="24"/>
                <w:szCs w:val="24"/>
                <w:shd w:val="clear" w:color="auto" w:fill="FFFFFF"/>
              </w:rPr>
              <w:t>8 (343) 287-37-57</w:t>
            </w:r>
          </w:p>
        </w:tc>
      </w:tr>
      <w:tr w:rsidR="00354CB2" w:rsidRPr="00B26DCC" w:rsidTr="00FB5CA7">
        <w:tc>
          <w:tcPr>
            <w:tcW w:w="3654" w:type="dxa"/>
          </w:tcPr>
          <w:p w:rsidR="00354CB2" w:rsidRPr="00B26DCC" w:rsidRDefault="00354CB2" w:rsidP="001B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Низкий уровень материально-технического и информационного обеспечения организации</w:t>
            </w:r>
          </w:p>
        </w:tc>
        <w:tc>
          <w:tcPr>
            <w:tcW w:w="2474" w:type="dxa"/>
          </w:tcPr>
          <w:p w:rsidR="00354CB2" w:rsidRPr="00B26DCC" w:rsidRDefault="00354CB2" w:rsidP="00A70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3443" w:type="dxa"/>
          </w:tcPr>
          <w:p w:rsidR="00354CB2" w:rsidRPr="00B26DCC" w:rsidRDefault="00354CB2" w:rsidP="00A709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6D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и совершенствовать материально-техническое информационное обеспечение организаций для оказания образовательной деятельности в соответствие с требованиями оказываемой образовательной программой.</w:t>
            </w:r>
          </w:p>
        </w:tc>
      </w:tr>
      <w:tr w:rsidR="00EB56D3" w:rsidRPr="00B26DCC" w:rsidTr="00FB5CA7">
        <w:tc>
          <w:tcPr>
            <w:tcW w:w="3654" w:type="dxa"/>
          </w:tcPr>
          <w:p w:rsidR="00EB56D3" w:rsidRPr="00B26DCC" w:rsidRDefault="00354CB2" w:rsidP="00CD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условий для охраны и укрепления здоровья, организации питания обучающихся</w:t>
            </w:r>
          </w:p>
        </w:tc>
        <w:tc>
          <w:tcPr>
            <w:tcW w:w="2474" w:type="dxa"/>
          </w:tcPr>
          <w:p w:rsidR="00EB56D3" w:rsidRPr="00B26DCC" w:rsidRDefault="00354CB2" w:rsidP="001B67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3443" w:type="dxa"/>
          </w:tcPr>
          <w:p w:rsidR="00EB56D3" w:rsidRPr="00B26DCC" w:rsidRDefault="00354CB2" w:rsidP="001B67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и совершенствовать условия для охраны и укрепления здоровья организаций, организовывать питание обучающихся и/или обеспечивать водный режим.</w:t>
            </w:r>
          </w:p>
        </w:tc>
      </w:tr>
      <w:tr w:rsidR="00354CB2" w:rsidRPr="00B26DCC" w:rsidTr="00FB5CA7">
        <w:tc>
          <w:tcPr>
            <w:tcW w:w="3654" w:type="dxa"/>
          </w:tcPr>
          <w:p w:rsidR="00354CB2" w:rsidRPr="00B26DCC" w:rsidRDefault="00354CB2" w:rsidP="00CD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Низкий уровень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2474" w:type="dxa"/>
          </w:tcPr>
          <w:p w:rsidR="00354CB2" w:rsidRPr="00B26DCC" w:rsidRDefault="00354CB2" w:rsidP="001B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3443" w:type="dxa"/>
          </w:tcPr>
          <w:p w:rsidR="00354CB2" w:rsidRPr="00B26DCC" w:rsidRDefault="00354CB2" w:rsidP="001B673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6D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еспечить </w:t>
            </w:r>
            <w:r w:rsidR="000D7180" w:rsidRPr="00B26D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обходимый и комфортный уровень получения образовательных услуг </w:t>
            </w:r>
            <w:r w:rsidR="000D7180" w:rsidRPr="00B26DCC">
              <w:rPr>
                <w:rFonts w:ascii="Times New Roman" w:hAnsi="Times New Roman" w:cs="Times New Roman"/>
                <w:sz w:val="24"/>
                <w:szCs w:val="24"/>
              </w:rPr>
              <w:t>обучающихся с ограниченными возможностями здоровья и инвалидов в соответствие с нормативно-правовыми актами</w:t>
            </w:r>
          </w:p>
        </w:tc>
      </w:tr>
    </w:tbl>
    <w:p w:rsidR="001B6730" w:rsidRPr="00B26DCC" w:rsidRDefault="001B6730" w:rsidP="001B6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180" w:rsidRPr="00B26DCC" w:rsidRDefault="000D7180">
      <w:pPr>
        <w:rPr>
          <w:rFonts w:ascii="Times New Roman" w:hAnsi="Times New Roman" w:cs="Times New Roman"/>
          <w:b/>
          <w:sz w:val="24"/>
          <w:szCs w:val="24"/>
        </w:rPr>
      </w:pPr>
      <w:r w:rsidRPr="00B26DC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D7180" w:rsidRDefault="000D7180" w:rsidP="00D9017B">
      <w:pPr>
        <w:pStyle w:val="1"/>
      </w:pPr>
      <w:bookmarkStart w:id="9" w:name="_Toc497834249"/>
      <w:r w:rsidRPr="00B26DCC">
        <w:t>ВЫВОДЫ И РЕКОМЕНДАЦИИ</w:t>
      </w:r>
      <w:bookmarkEnd w:id="9"/>
    </w:p>
    <w:p w:rsidR="00D9017B" w:rsidRPr="00D9017B" w:rsidRDefault="00D9017B" w:rsidP="00D9017B"/>
    <w:p w:rsidR="00D9017B" w:rsidRPr="00AB0F9C" w:rsidRDefault="00D9017B" w:rsidP="00D901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0F9C">
        <w:rPr>
          <w:rFonts w:ascii="Times New Roman" w:hAnsi="Times New Roman" w:cs="Times New Roman"/>
          <w:sz w:val="24"/>
          <w:szCs w:val="24"/>
        </w:rPr>
        <w:t xml:space="preserve">По итогам проведения независимой оценки качества оказания услуг образовательными организациями Свердловской области были получены следующие результаты: </w:t>
      </w:r>
    </w:p>
    <w:p w:rsidR="00D9017B" w:rsidRDefault="00D9017B" w:rsidP="00D9017B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(нормированное) значение интегрального показателя оцениваемых образовательных организаций Свердловской области для рейтинга субъектов Российской федерации составляет 7,76.</w:t>
      </w:r>
    </w:p>
    <w:p w:rsidR="00D9017B" w:rsidRDefault="00D9017B" w:rsidP="00D9017B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высший балл 151,19 в интегральном рейтинге образовательных организаций Свердловской области внутри региона получило МБОУ «Средняя общеобразовательная школа №46».</w:t>
      </w:r>
    </w:p>
    <w:p w:rsidR="00D9017B" w:rsidRDefault="00D9017B" w:rsidP="00D9017B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ьший балл 14,00 в интегральном рейтинге образовательных организаций Свердловской области внутри региона получило МБОУ ДО «Нижнетуринская детская художественная школа» (две организации, занявшие </w:t>
      </w:r>
      <w:r w:rsidR="000C2546">
        <w:rPr>
          <w:rFonts w:ascii="Times New Roman" w:hAnsi="Times New Roman" w:cs="Times New Roman"/>
          <w:sz w:val="24"/>
          <w:szCs w:val="24"/>
        </w:rPr>
        <w:t>низшие</w:t>
      </w:r>
      <w:r>
        <w:rPr>
          <w:rFonts w:ascii="Times New Roman" w:hAnsi="Times New Roman" w:cs="Times New Roman"/>
          <w:sz w:val="24"/>
          <w:szCs w:val="24"/>
        </w:rPr>
        <w:t xml:space="preserve"> места в общем интегральном рейтинге с 0 баллом, отказались участвовать в проведении независимой оценки качества в принципе).</w:t>
      </w:r>
    </w:p>
    <w:p w:rsidR="00D9017B" w:rsidRDefault="00D9017B" w:rsidP="00D9017B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ая часть оцениваемых организаций (98%) получили положительные оценки «отлично» и «хорошо».</w:t>
      </w:r>
    </w:p>
    <w:p w:rsidR="00D9017B" w:rsidRDefault="00D9017B" w:rsidP="00D9017B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зкие оценки получили такие показатели как: </w:t>
      </w:r>
    </w:p>
    <w:p w:rsidR="00D9017B" w:rsidRDefault="00D9017B" w:rsidP="00D9017B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ость сведений о ходе рассмотрения обращений граждан, поступивших, в организацию от получателей образовательных услуг (62% организаций получили оценки «удовлетворительно» и ниже)</w:t>
      </w:r>
    </w:p>
    <w:p w:rsidR="00D9017B" w:rsidRDefault="00D9017B" w:rsidP="00D9017B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материально-технического и информационного обеспечения организации (63% организаций получили оценки «удовлетворительно» и ниже)</w:t>
      </w:r>
    </w:p>
    <w:p w:rsidR="00D9017B" w:rsidRDefault="00D9017B" w:rsidP="00D9017B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условий для охраны и укрепления здоровья, организации питания обучающихся (67% организаций получили оценки «удовлетворительно» и ниже)</w:t>
      </w:r>
    </w:p>
    <w:p w:rsidR="00D9017B" w:rsidRDefault="00D9017B" w:rsidP="00D9017B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условий организации обучения и воспитания обучающихся с ограниченными возможностями здоровья и инвалидов (67% организаций получили оценки «удовлетворительно» и ниже).</w:t>
      </w:r>
    </w:p>
    <w:p w:rsidR="00D9017B" w:rsidRPr="00500A79" w:rsidRDefault="00D9017B" w:rsidP="00D9017B">
      <w:pPr>
        <w:pStyle w:val="a4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D9017B" w:rsidRDefault="00D9017B" w:rsidP="00D901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023D">
        <w:rPr>
          <w:rFonts w:ascii="Times New Roman" w:hAnsi="Times New Roman" w:cs="Times New Roman"/>
          <w:sz w:val="24"/>
          <w:szCs w:val="24"/>
        </w:rPr>
        <w:t xml:space="preserve">В целях совершенствования деятельности </w:t>
      </w:r>
      <w:r w:rsidR="000C2546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, </w:t>
      </w:r>
      <w:r w:rsidRPr="0063023D">
        <w:rPr>
          <w:rFonts w:ascii="Times New Roman" w:hAnsi="Times New Roman" w:cs="Times New Roman"/>
          <w:sz w:val="24"/>
          <w:szCs w:val="24"/>
        </w:rPr>
        <w:t>располож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3023D">
        <w:rPr>
          <w:rFonts w:ascii="Times New Roman" w:hAnsi="Times New Roman" w:cs="Times New Roman"/>
          <w:sz w:val="24"/>
          <w:szCs w:val="24"/>
        </w:rPr>
        <w:t xml:space="preserve"> на территории Свердловской области, по результатам проведения независимой оценки качества оказания услуг целесообразно провести следующие виды работ: </w:t>
      </w:r>
    </w:p>
    <w:p w:rsidR="00D9017B" w:rsidRDefault="00D9017B" w:rsidP="00D901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023D">
        <w:rPr>
          <w:rFonts w:ascii="Times New Roman" w:hAnsi="Times New Roman" w:cs="Times New Roman"/>
          <w:sz w:val="24"/>
          <w:szCs w:val="24"/>
        </w:rPr>
        <w:t xml:space="preserve">1) рассмотреть результаты независимой </w:t>
      </w:r>
      <w:r>
        <w:rPr>
          <w:rFonts w:ascii="Times New Roman" w:hAnsi="Times New Roman" w:cs="Times New Roman"/>
          <w:sz w:val="24"/>
          <w:szCs w:val="24"/>
        </w:rPr>
        <w:t>оценки качества оказания услуг и рекомендации;</w:t>
      </w:r>
    </w:p>
    <w:p w:rsidR="00D9017B" w:rsidRDefault="00D9017B" w:rsidP="00D901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023D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разработать </w:t>
      </w:r>
      <w:r w:rsidRPr="0063023D">
        <w:rPr>
          <w:rFonts w:ascii="Times New Roman" w:hAnsi="Times New Roman" w:cs="Times New Roman"/>
          <w:sz w:val="24"/>
          <w:szCs w:val="24"/>
        </w:rPr>
        <w:t>правовые акты по утверждению мер по совершенствованию деятельности и устранению выявленных недостатков в отношении каждо</w:t>
      </w:r>
      <w:r>
        <w:rPr>
          <w:rFonts w:ascii="Times New Roman" w:hAnsi="Times New Roman" w:cs="Times New Roman"/>
          <w:sz w:val="24"/>
          <w:szCs w:val="24"/>
        </w:rPr>
        <w:t>й образовательной организации для</w:t>
      </w:r>
      <w:r w:rsidRPr="0063023D">
        <w:rPr>
          <w:rFonts w:ascii="Times New Roman" w:hAnsi="Times New Roman" w:cs="Times New Roman"/>
          <w:sz w:val="24"/>
          <w:szCs w:val="24"/>
        </w:rPr>
        <w:t xml:space="preserve"> учреди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63023D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Pr="0063023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9017B" w:rsidRDefault="00D9017B" w:rsidP="00D901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023D">
        <w:rPr>
          <w:rFonts w:ascii="Times New Roman" w:hAnsi="Times New Roman" w:cs="Times New Roman"/>
          <w:sz w:val="24"/>
          <w:szCs w:val="24"/>
        </w:rPr>
        <w:t xml:space="preserve">3) муниципальным </w:t>
      </w:r>
      <w:r>
        <w:rPr>
          <w:rFonts w:ascii="Times New Roman" w:hAnsi="Times New Roman" w:cs="Times New Roman"/>
          <w:sz w:val="24"/>
          <w:szCs w:val="24"/>
        </w:rPr>
        <w:t>образовательным организациям</w:t>
      </w:r>
      <w:r w:rsidRPr="0063023D">
        <w:rPr>
          <w:rFonts w:ascii="Times New Roman" w:hAnsi="Times New Roman" w:cs="Times New Roman"/>
          <w:sz w:val="24"/>
          <w:szCs w:val="24"/>
        </w:rPr>
        <w:t xml:space="preserve"> принять правовые акты по утверждению планов мероприятий по устранению выявленных недостатков и</w:t>
      </w:r>
      <w:r>
        <w:rPr>
          <w:rFonts w:ascii="Times New Roman" w:hAnsi="Times New Roman" w:cs="Times New Roman"/>
          <w:sz w:val="24"/>
          <w:szCs w:val="24"/>
        </w:rPr>
        <w:t xml:space="preserve"> совершенствованию деятельности;</w:t>
      </w:r>
    </w:p>
    <w:p w:rsidR="00D9017B" w:rsidRPr="0063023D" w:rsidRDefault="00D9017B" w:rsidP="00D901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адзорным органам усилить контроль над соответствием деятельности образовательных организациям существующим нормативно-правовым актам, а также выполнение образовательными организациями утвержденных мероприятий по устранению выявленных недостатков и совершенствованию деятельности.</w:t>
      </w:r>
    </w:p>
    <w:p w:rsidR="00F00C4F" w:rsidRDefault="00F00C4F" w:rsidP="00D9017B"/>
    <w:p w:rsidR="00F00C4F" w:rsidRPr="00F00C4F" w:rsidRDefault="00F00C4F" w:rsidP="00F00C4F">
      <w:pPr>
        <w:rPr>
          <w:rFonts w:ascii="Times New Roman" w:hAnsi="Times New Roman" w:cs="Times New Roman"/>
          <w:sz w:val="24"/>
          <w:szCs w:val="24"/>
        </w:rPr>
      </w:pPr>
      <w:r w:rsidRPr="00F00C4F">
        <w:rPr>
          <w:rFonts w:ascii="Times New Roman" w:hAnsi="Times New Roman" w:cs="Times New Roman"/>
          <w:sz w:val="24"/>
          <w:szCs w:val="24"/>
        </w:rPr>
        <w:t>Общие предложения по улучшению качества деятельности образовательных организаций и их у</w:t>
      </w:r>
      <w:bookmarkStart w:id="10" w:name="_GoBack"/>
      <w:bookmarkEnd w:id="10"/>
      <w:r w:rsidRPr="00F00C4F">
        <w:rPr>
          <w:rFonts w:ascii="Times New Roman" w:hAnsi="Times New Roman" w:cs="Times New Roman"/>
          <w:sz w:val="24"/>
          <w:szCs w:val="24"/>
        </w:rPr>
        <w:t>чредителей:</w:t>
      </w:r>
    </w:p>
    <w:p w:rsidR="00F00C4F" w:rsidRPr="00F00C4F" w:rsidRDefault="00F00C4F" w:rsidP="00F00C4F">
      <w:pPr>
        <w:rPr>
          <w:rFonts w:ascii="Times New Roman" w:hAnsi="Times New Roman" w:cs="Times New Roman"/>
          <w:sz w:val="24"/>
          <w:szCs w:val="24"/>
        </w:rPr>
      </w:pPr>
      <w:r w:rsidRPr="00F00C4F">
        <w:rPr>
          <w:rFonts w:ascii="Times New Roman" w:hAnsi="Times New Roman" w:cs="Times New Roman"/>
          <w:b/>
          <w:bCs/>
          <w:sz w:val="24"/>
          <w:szCs w:val="24"/>
        </w:rPr>
        <w:t>Для организаций с высокими показателями:</w:t>
      </w:r>
    </w:p>
    <w:p w:rsidR="00473AC4" w:rsidRPr="00F00C4F" w:rsidRDefault="00511D26" w:rsidP="00F00C4F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00C4F">
        <w:rPr>
          <w:rFonts w:ascii="Times New Roman" w:hAnsi="Times New Roman" w:cs="Times New Roman"/>
          <w:sz w:val="24"/>
          <w:szCs w:val="24"/>
        </w:rPr>
        <w:t xml:space="preserve">поощрение </w:t>
      </w:r>
    </w:p>
    <w:p w:rsidR="00473AC4" w:rsidRPr="00F00C4F" w:rsidRDefault="00511D26" w:rsidP="00F00C4F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00C4F">
        <w:rPr>
          <w:rFonts w:ascii="Times New Roman" w:hAnsi="Times New Roman" w:cs="Times New Roman"/>
          <w:sz w:val="24"/>
          <w:szCs w:val="24"/>
        </w:rPr>
        <w:t xml:space="preserve">распространение успешного опыта работы; </w:t>
      </w:r>
    </w:p>
    <w:p w:rsidR="00473AC4" w:rsidRPr="00F00C4F" w:rsidRDefault="00511D26" w:rsidP="00F00C4F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00C4F">
        <w:rPr>
          <w:rFonts w:ascii="Times New Roman" w:hAnsi="Times New Roman" w:cs="Times New Roman"/>
          <w:sz w:val="24"/>
          <w:szCs w:val="24"/>
        </w:rPr>
        <w:t xml:space="preserve">укрепление имиджа </w:t>
      </w:r>
    </w:p>
    <w:p w:rsidR="00F00C4F" w:rsidRPr="00F00C4F" w:rsidRDefault="00F00C4F" w:rsidP="00F00C4F">
      <w:pPr>
        <w:rPr>
          <w:rFonts w:ascii="Times New Roman" w:hAnsi="Times New Roman" w:cs="Times New Roman"/>
          <w:sz w:val="24"/>
          <w:szCs w:val="24"/>
        </w:rPr>
      </w:pPr>
      <w:r w:rsidRPr="00F00C4F">
        <w:rPr>
          <w:rFonts w:ascii="Times New Roman" w:hAnsi="Times New Roman" w:cs="Times New Roman"/>
          <w:b/>
          <w:bCs/>
          <w:sz w:val="24"/>
          <w:szCs w:val="24"/>
        </w:rPr>
        <w:t>Для организаций с низкими показателями:</w:t>
      </w:r>
    </w:p>
    <w:p w:rsidR="00473AC4" w:rsidRPr="00F00C4F" w:rsidRDefault="00511D26" w:rsidP="00F00C4F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00C4F">
        <w:rPr>
          <w:rFonts w:ascii="Times New Roman" w:hAnsi="Times New Roman" w:cs="Times New Roman"/>
          <w:sz w:val="24"/>
          <w:szCs w:val="24"/>
        </w:rPr>
        <w:t xml:space="preserve">работа с руководителями в части разъяснения положений ФЗ и подзаконных актов в т.ч. с    целью исполнения законодательной базы; </w:t>
      </w:r>
    </w:p>
    <w:p w:rsidR="00473AC4" w:rsidRPr="00F00C4F" w:rsidRDefault="00511D26" w:rsidP="00F00C4F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00C4F">
        <w:rPr>
          <w:rFonts w:ascii="Times New Roman" w:hAnsi="Times New Roman" w:cs="Times New Roman"/>
          <w:sz w:val="24"/>
          <w:szCs w:val="24"/>
        </w:rPr>
        <w:t>утвердить мероприятия по устранению недостатков и совершенствованию деятельности</w:t>
      </w:r>
    </w:p>
    <w:p w:rsidR="00473AC4" w:rsidRPr="00F00C4F" w:rsidRDefault="00511D26" w:rsidP="00F00C4F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00C4F">
        <w:rPr>
          <w:rFonts w:ascii="Times New Roman" w:hAnsi="Times New Roman" w:cs="Times New Roman"/>
          <w:sz w:val="24"/>
          <w:szCs w:val="24"/>
        </w:rPr>
        <w:t xml:space="preserve">переподготовка и повышение квалификации кадров организаций с учетом выявленных проблем; </w:t>
      </w:r>
    </w:p>
    <w:p w:rsidR="00473AC4" w:rsidRPr="00F00C4F" w:rsidRDefault="00511D26" w:rsidP="00F00C4F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00C4F">
        <w:rPr>
          <w:rFonts w:ascii="Times New Roman" w:hAnsi="Times New Roman" w:cs="Times New Roman"/>
          <w:sz w:val="24"/>
          <w:szCs w:val="24"/>
        </w:rPr>
        <w:t xml:space="preserve">разработка нормативно-правовых и оказание целевой помощи с целью стимулирования улучшения работы организаций; </w:t>
      </w:r>
    </w:p>
    <w:p w:rsidR="00473AC4" w:rsidRPr="00F00C4F" w:rsidRDefault="00511D26" w:rsidP="00F00C4F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00C4F">
        <w:rPr>
          <w:rFonts w:ascii="Times New Roman" w:hAnsi="Times New Roman" w:cs="Times New Roman"/>
          <w:sz w:val="24"/>
          <w:szCs w:val="24"/>
        </w:rPr>
        <w:t>усиление контроля соответствия деятельности образовательных организаций  существующим нормативно-правовым актам, а также утвержденным мероприятиям по устранению недостатков и совершенствованию деятельности</w:t>
      </w:r>
    </w:p>
    <w:p w:rsidR="00473AC4" w:rsidRPr="00F00C4F" w:rsidRDefault="00511D26" w:rsidP="00F00C4F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00C4F">
        <w:rPr>
          <w:rFonts w:ascii="Times New Roman" w:hAnsi="Times New Roman" w:cs="Times New Roman"/>
          <w:sz w:val="24"/>
          <w:szCs w:val="24"/>
        </w:rPr>
        <w:t xml:space="preserve">внедрение использование информационных систем как инструмент контроля </w:t>
      </w:r>
    </w:p>
    <w:p w:rsidR="00F00C4F" w:rsidRPr="00F00C4F" w:rsidRDefault="00F00C4F" w:rsidP="00F00C4F"/>
    <w:p w:rsidR="00A11DC0" w:rsidRDefault="00A11DC0" w:rsidP="00D9017B">
      <w:r>
        <w:br w:type="page"/>
      </w:r>
    </w:p>
    <w:p w:rsidR="00A11DC0" w:rsidRDefault="00A11DC0" w:rsidP="00A11DC0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_____</w:t>
      </w:r>
    </w:p>
    <w:p w:rsidR="00A11DC0" w:rsidRPr="002602AE" w:rsidRDefault="00A11DC0" w:rsidP="00A11DC0">
      <w:pPr>
        <w:pStyle w:val="1"/>
      </w:pPr>
      <w:bookmarkStart w:id="11" w:name="_Toc497834250"/>
      <w:r>
        <w:t>Интегральный рейтинг организаций.</w:t>
      </w:r>
      <w:bookmarkEnd w:id="11"/>
    </w:p>
    <w:tbl>
      <w:tblPr>
        <w:tblW w:w="9345" w:type="dxa"/>
        <w:tblLook w:val="04A0"/>
      </w:tblPr>
      <w:tblGrid>
        <w:gridCol w:w="5807"/>
        <w:gridCol w:w="1559"/>
        <w:gridCol w:w="1007"/>
        <w:gridCol w:w="972"/>
      </w:tblGrid>
      <w:tr w:rsidR="00A11DC0" w:rsidRPr="002602AE" w:rsidTr="00A11DC0">
        <w:trPr>
          <w:trHeight w:val="25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1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73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7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2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5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55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2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4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9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02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4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2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1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85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 №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567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4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94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2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9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СО СКИ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266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889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8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33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4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51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2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10568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3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33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катинская СО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32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11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9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36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- ЦД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986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3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5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 Ю 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99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7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Куркинская О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4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6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Манчаж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9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5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700815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4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52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- СОШ № 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999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Центр образования и профессиональной ориентац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76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32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42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9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ГО Заречный "ЦД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9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171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8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8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4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7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СОШ № 1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7 г. Ре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1046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356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4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Гимназия № 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438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Азигулов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62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СОУ ЦО "Твор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9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2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№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2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2125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1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43 с углубленным изучением отдельных предм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47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7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9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7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8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Центр творческого развития "Рад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6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8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0966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387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6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8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6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24393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34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8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062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школа-интернат № 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282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8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9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Нижнебардымская О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9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15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6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6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0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4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7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2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067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2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8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81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9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АОУ СОШ № 164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14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8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16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7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552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7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4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7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021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5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Горбунов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2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5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3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–Городской детский экологический цен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85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3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Верхнесалдинская ДШ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38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079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12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5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646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3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9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1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Оздоровительно-образовательный цен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563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6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8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814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8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79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8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4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8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98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7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2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7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7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8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ДОД ГО Заречный "ДЮС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3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6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5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ЦС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755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5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2094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51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4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48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4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69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3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9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3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2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1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ДТ  Лен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09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ЦД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2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8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46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7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90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5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ентр "Новая Авес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20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4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424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4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74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06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2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0944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2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2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4687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2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4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2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2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2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298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1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94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15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45009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96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8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2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6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75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72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"Учебный комбина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9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64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8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65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7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66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6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"Детский (подростковый) цент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8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Т «Химмашевец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093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5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4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64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4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(С)ОУ В(С)ОШ № 1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9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46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03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3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7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3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4988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2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РДД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3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2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647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2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2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617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013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422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8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ом детского творчества № 22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13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1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49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8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3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7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888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4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7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305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7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ЮСШ г. Ивд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39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6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5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1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7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694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4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834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4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1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2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8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4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ДЮС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13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3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66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3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7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3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33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2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2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884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8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9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Пановская ООШ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05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264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58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39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99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27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97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568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1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365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6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6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9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4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6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898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3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4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2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200352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2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3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2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203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2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4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6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47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17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-СОШ № 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76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85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9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9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632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ЦДО «Фавори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2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9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8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8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9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8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527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7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76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7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3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7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488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7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145 с УИО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3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6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807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5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4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35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67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3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7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2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с углубленным изучением отдельных предметов №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34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2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435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2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1055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6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12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79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36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571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9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49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9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9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744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8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116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8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334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8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16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23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7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ООШ №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7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1269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7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34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7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4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СЮ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38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6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2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308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4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ктусские го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417084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3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4241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1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5803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64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19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0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66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64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9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50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9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523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АУДО ЦД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092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9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2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8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004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8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27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8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45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53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7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25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7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5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6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ом Детского Творчества "РАД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19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767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64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3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945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3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134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2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93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2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63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32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2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9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5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9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8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8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23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8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292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8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28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7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42427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11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6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504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44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6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9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8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07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09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4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503755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4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7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4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9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4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ральская шахматная академ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2557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4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2105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30017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3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"ДЮС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12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3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8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2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46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2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095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2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8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092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9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61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11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9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33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8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8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673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7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ДЮСШ» К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364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2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6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72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6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47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6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етский оздоровительный центр "Юность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435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6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405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5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Михайловская Д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632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54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116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3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469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2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2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2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2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49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1332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1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ДТ "Креати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673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42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- ДЭЦ "Риф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354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3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51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9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50064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7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5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7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413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5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 Невьян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24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5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079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5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71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4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16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4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ЮСШ» №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589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3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487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3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582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3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АГО «Ачитский ЦД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4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58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9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9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706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8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0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8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9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8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9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6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5689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8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5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ий Дом детского творче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9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5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08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3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112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74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579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7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7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4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9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9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1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8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7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 № 151 с углубленным изучением отдельных предм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4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7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31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6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27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6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13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6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3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86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6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9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4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63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4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4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134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4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5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3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79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3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318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3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73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2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2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3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2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ПГО «Пышминский ЦД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55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18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17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37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9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555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9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78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9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7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8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№ 24 «ДХШ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8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7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085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7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6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204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2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6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9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002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5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5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702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5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107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3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3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2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22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2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019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1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8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6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СЮН Н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794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Троицкий Дом детского творче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3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83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26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17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7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193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6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ая ДШ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27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6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19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6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5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623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75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64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2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9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2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3967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1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809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1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62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7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6065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9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37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35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4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9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3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18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962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6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92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9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2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9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026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9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116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7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7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7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9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5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ДЮС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352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937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4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2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375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47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9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287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9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57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8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83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8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29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2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8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1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7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1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7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77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5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6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5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18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3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1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12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02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7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46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6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784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36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08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4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7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3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133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3646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169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994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473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85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9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20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8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8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7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62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82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ДЮСШ им. Назмутдиновы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729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6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1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0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9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7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046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2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27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2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5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2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90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9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2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9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6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9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2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8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7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8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9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18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2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14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2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2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8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7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936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1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ДЮСШ Сысерт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1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5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98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2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168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19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8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1083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6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29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5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1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018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1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324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9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756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887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4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2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686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84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37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9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5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8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72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5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52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5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99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9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5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77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5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3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0631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5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222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49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339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3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47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9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538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7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26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1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6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О Тугулымская СОШ № 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3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8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8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2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222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</w:tr>
    </w:tbl>
    <w:p w:rsidR="00A11DC0" w:rsidRDefault="00A11DC0" w:rsidP="00A11DC0"/>
    <w:p w:rsidR="00A11DC0" w:rsidRDefault="00A11DC0" w:rsidP="00D9017B">
      <w:r>
        <w:br w:type="page"/>
      </w:r>
    </w:p>
    <w:p w:rsidR="00A11DC0" w:rsidRDefault="00A11DC0" w:rsidP="00A11DC0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_____</w:t>
      </w:r>
    </w:p>
    <w:p w:rsidR="00A11DC0" w:rsidRDefault="00A11DC0" w:rsidP="00A11DC0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A11DC0" w:rsidRPr="003A5B79" w:rsidRDefault="00A11DC0" w:rsidP="00A11DC0">
      <w:pPr>
        <w:ind w:firstLine="567"/>
        <w:jc w:val="both"/>
        <w:rPr>
          <w:rFonts w:ascii="Times New Roman" w:hAnsi="Times New Roman" w:cs="Times New Roman"/>
          <w:sz w:val="28"/>
        </w:rPr>
      </w:pPr>
      <w:bookmarkStart w:id="12" w:name="_Toc497834251"/>
      <w:r w:rsidRPr="00A11DC0">
        <w:rPr>
          <w:rStyle w:val="10"/>
        </w:rPr>
        <w:t>Рейтинг организаций по критерию «Открытость и доступность информации об образовательной организации»</w:t>
      </w:r>
      <w:r w:rsidRPr="00022DB0">
        <w:rPr>
          <w:rStyle w:val="10"/>
        </w:rPr>
        <w:t xml:space="preserve"> (1).</w:t>
      </w:r>
      <w:bookmarkEnd w:id="12"/>
    </w:p>
    <w:tbl>
      <w:tblPr>
        <w:tblW w:w="9493" w:type="dxa"/>
        <w:tblLook w:val="04A0"/>
      </w:tblPr>
      <w:tblGrid>
        <w:gridCol w:w="5955"/>
        <w:gridCol w:w="1684"/>
        <w:gridCol w:w="910"/>
        <w:gridCol w:w="944"/>
      </w:tblGrid>
      <w:tr w:rsidR="00A11DC0" w:rsidRPr="003A5B79" w:rsidTr="00A11DC0">
        <w:trPr>
          <w:trHeight w:val="25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Центр образования и профессиональной ориентации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76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64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ГО Заречный "ЦДТ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422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ЮСШ г. Ивдел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3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4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647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8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ДТ "Креати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673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067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"Учебный комбинат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9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32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ЦСШ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755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ЦДК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2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ЮСШ» №2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589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школа-интернат № 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28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№ 24 «ДХШ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8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ентр "Новая Авест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20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90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5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Верхнесалдинская ДШИ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38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Куркинская ООШ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4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ЦДО «Фаворит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2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7 г. Реж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СО СКИиК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266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 Ю Ц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9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СЮ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ДОД ГО Заречный "ДЮСШ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3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2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- ЦД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986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Центр творческого развития "Радуг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6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34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14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85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Михайловская ДШ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63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94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1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"Детский (подростковый) центр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8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6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АУДО ЦД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092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24393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СЮН НГ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794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ДЮСШ» КГ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364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096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ДТ  Ленинского райо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0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Оздоровительно-образовательный центр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563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СОШ № 14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6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33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42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ДЮСШ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35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79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15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ДЮСШ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13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Т «Химмашевец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093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3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4500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ПГО «Пышминский ЦДО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5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5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8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6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46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Пановская ООШ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0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Нижнебардымская ООШ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ая ДШИ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27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646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9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5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10568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4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79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19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3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48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63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43 с углубленным изучением отдельных предмет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Азигуловская СОШ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6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Манчажская СОШ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9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2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ООШ №2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0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3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98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365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76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катинская СОШ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32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–Городской детский экологический центр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85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35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РДД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4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937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767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6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171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Гимназия № 4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438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527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СОУ ЦО "Творчество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9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1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3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81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8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51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6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Троицкий Дом детского творчеств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3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7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(С)ОУ В(С)ОШ № 18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9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 15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47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№12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Горбуновская СОШ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83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ДЮСШ им. Назмутдиновых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729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с углубленным изучением отдельных предметов №1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34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1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898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ральская шахматная академия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2557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 Невьянского городского окру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24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33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4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2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 №1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567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203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 13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02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7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5803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11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50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АОУ СОШ № 164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14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АГО «Ачитский ЦДО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9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8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11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4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424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79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73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3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104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5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06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49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300170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- СОШ № 2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99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004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013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3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7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8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49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2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34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6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6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ом детского творчества № 22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1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4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8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209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8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ий Дом детского творчеств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9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23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0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16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ом Детского Творчества "РАДУГ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19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7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3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94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2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1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8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1332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80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021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12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7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8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0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18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487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6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0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523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4687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2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889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107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3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888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03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744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2105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58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75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"ДЮСШ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1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66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4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25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38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36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4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1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3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116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4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145 с УИОП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3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86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3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33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85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8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4241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488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88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7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ДЮСШ Сысертского городского округ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1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11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3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64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571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1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7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61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22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4988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49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1269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9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116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6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5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 № 151 с углубленным изучением отдельных предмет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4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623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264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27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15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20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7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1055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17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63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78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4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6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1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47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305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60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12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52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2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2125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7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27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2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50064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16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37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387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116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42427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694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13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99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44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-СОШ № 3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76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193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96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4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33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318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97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73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568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18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2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706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9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7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61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579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9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5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079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0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7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5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413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9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23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809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37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08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7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5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02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9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8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55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092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71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5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Ц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3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8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2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74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7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51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8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203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287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ктусские горы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417084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079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617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62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12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555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543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200352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2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356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133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686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07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93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78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8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0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11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1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- ДЭЦ "Рифей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354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435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7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41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66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67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58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8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673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7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8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538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6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6065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19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14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0944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0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46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26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0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7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3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511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503755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11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31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7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095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62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8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29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31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1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8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64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8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46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16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35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3967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19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01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7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58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33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002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3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6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9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4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3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9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375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324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64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50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72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7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57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36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5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3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17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7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46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64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29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700815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807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405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99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9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2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5689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16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1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етский оздоровительный центр "Юность Ура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435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3646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756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473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63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2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47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308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90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22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45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85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6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0260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98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3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9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046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6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6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7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84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9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47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7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085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6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298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018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26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5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О Тугулымская СОШ № 2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3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8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9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18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2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96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8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5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062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5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8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339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134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0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9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945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6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1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1083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77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37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1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814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4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4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82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133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7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702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1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49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52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8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75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11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72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0631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222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2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1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27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168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936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88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9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47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7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6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</w:tr>
    </w:tbl>
    <w:p w:rsidR="00A11DC0" w:rsidRDefault="00A11DC0" w:rsidP="00A11DC0"/>
    <w:p w:rsidR="00A11DC0" w:rsidRDefault="00A11DC0" w:rsidP="00D9017B">
      <w:r>
        <w:br w:type="page"/>
      </w:r>
    </w:p>
    <w:p w:rsidR="00A11DC0" w:rsidRDefault="00A11DC0" w:rsidP="00A11DC0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_____</w:t>
      </w:r>
    </w:p>
    <w:p w:rsidR="00A11DC0" w:rsidRDefault="00A11DC0" w:rsidP="00A11DC0">
      <w:pPr>
        <w:ind w:firstLine="567"/>
        <w:jc w:val="right"/>
        <w:rPr>
          <w:rFonts w:ascii="Times New Roman" w:hAnsi="Times New Roman" w:cs="Times New Roman"/>
          <w:sz w:val="28"/>
        </w:rPr>
      </w:pPr>
    </w:p>
    <w:p w:rsidR="00A11DC0" w:rsidRDefault="00A11DC0" w:rsidP="00A11DC0">
      <w:pPr>
        <w:ind w:firstLine="567"/>
        <w:jc w:val="both"/>
        <w:rPr>
          <w:rFonts w:ascii="Times New Roman" w:hAnsi="Times New Roman" w:cs="Times New Roman"/>
          <w:sz w:val="28"/>
        </w:rPr>
      </w:pPr>
      <w:bookmarkStart w:id="13" w:name="_Toc497834252"/>
      <w:r w:rsidRPr="00A11DC0">
        <w:rPr>
          <w:rStyle w:val="10"/>
        </w:rPr>
        <w:t xml:space="preserve">Рейтинг организаций по показателю «Полнота и актуальность информации об образовательной организации, о деятельности образовательной организации, размещенной на ее официальном сайте в сети «Интернет», на сайте </w:t>
      </w:r>
      <w:hyperlink r:id="rId41" w:history="1">
        <w:r w:rsidRPr="00A11DC0">
          <w:rPr>
            <w:rStyle w:val="10"/>
          </w:rPr>
          <w:t>www.bus.gov.ru»</w:t>
        </w:r>
      </w:hyperlink>
      <w:r w:rsidRPr="00022DB0">
        <w:rPr>
          <w:rStyle w:val="10"/>
        </w:rPr>
        <w:t>(1.1).</w:t>
      </w:r>
      <w:bookmarkEnd w:id="13"/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1"/>
        <w:gridCol w:w="1524"/>
        <w:gridCol w:w="756"/>
        <w:gridCol w:w="950"/>
      </w:tblGrid>
      <w:tr w:rsidR="00A11DC0" w:rsidRPr="00334D25" w:rsidTr="00D30304">
        <w:trPr>
          <w:trHeight w:val="264"/>
        </w:trPr>
        <w:tc>
          <w:tcPr>
            <w:tcW w:w="6345" w:type="dxa"/>
            <w:shd w:val="clear" w:color="auto" w:fill="D9D9D9" w:themeFill="background1" w:themeFillShade="D9"/>
            <w:noWrap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525" w:type="dxa"/>
            <w:shd w:val="clear" w:color="auto" w:fill="D9D9D9" w:themeFill="background1" w:themeFillShade="D9"/>
            <w:noWrap/>
            <w:hideMark/>
          </w:tcPr>
          <w:p w:rsidR="00A11DC0" w:rsidRPr="00334D25" w:rsidRDefault="00A11DC0" w:rsidP="00A11DC0">
            <w:pPr>
              <w:ind w:left="-228" w:firstLine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751" w:type="dxa"/>
            <w:shd w:val="clear" w:color="auto" w:fill="D9D9D9" w:themeFill="background1" w:themeFillShade="D9"/>
            <w:noWrap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50" w:type="dxa"/>
            <w:shd w:val="clear" w:color="auto" w:fill="D9D9D9" w:themeFill="background1" w:themeFillShade="D9"/>
            <w:noWrap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800910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501748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600552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700272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300202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000322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701060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ОУ ООШ №28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800900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600079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201461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0911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0837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ДО № 24 «ДХШ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200680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0718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200937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300782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302961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500550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403500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ОУ ДО "Учебный комбинат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701292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105978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7213345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600920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7214223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100496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100497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800356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100794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302834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464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600582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700218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102094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000771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12890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000777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300905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900884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801023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000248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806836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709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824393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200888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205643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900980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600829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ДО «Центр образования и профессиональной ориентации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200761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000680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401147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У ДО «Троицкий Дом детского творчеств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400832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900966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907158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2105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701049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000570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000318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У ДО Центр "Новая Авест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803200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500551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100812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700580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700356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700889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901240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601959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600832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100495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600818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000815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403502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201332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301021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205797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12891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601502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701243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900654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508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СОШ №46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800914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106093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301139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700574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204687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106092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УДО Оздоровительно-образовательный центр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803563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452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401118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931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901228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403503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СОШ №7 г. Реж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800902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806835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000900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907646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300969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7213746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701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1523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1419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У ДО «ЦДК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901242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806834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907204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000237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874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12888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764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591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601134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000260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400416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901238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700466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601958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200697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500641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800216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300789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7213703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0361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210568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000667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100658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801017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400736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403501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3650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100435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660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500740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517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400695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405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900550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УДО "Детский (подростковый) центр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000681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300568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200352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БПОУ СО СКИиК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100266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"Азигуловская СОШ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600562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100617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0819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600827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600558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12893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300853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302764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401113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302796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ДО «ДЮСШ» №25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200589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У ДО ДДТ  Ленинского район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105709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100487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900790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201121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701116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У ДО «Верхнесалдинская ДШИ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700381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800966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500633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4241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У ДО–Городской детский экологический центр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858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У ДО Дом Детского Творчества "РАДУГ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404190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400605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701286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649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400418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СОШ  №149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903851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200887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802125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100571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У ДО "Центр творческого развития "Радуг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400846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ДДТ «Химмашевец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403093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600363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УДО ПГО «Пышминский ЦДО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900255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201467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800918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294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301174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700858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800915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901488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700861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600424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ДО «Дом детского творчества № 22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200813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201249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201203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- СОШ № 148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903904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300334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300767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900116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100511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200447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У ДО ДЮСШ г. Ивделя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000339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0817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СОШ № 166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903330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гимназия № 176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142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304988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209673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492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702031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502493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200889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0923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500308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1314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101794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У ДО - ЦДТ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905986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000716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100644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000890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000116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400706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000473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702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701046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700875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У ДО СЮТ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900656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У ДО ЦДТ "Креати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500673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800283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804173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ОУ «Пановская ООШ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400805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000280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400780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200232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845009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ДО ДЮСШ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600413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201264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101269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700340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700375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341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УДО Михайловская ДШИ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0632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700864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100762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600623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100494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804127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0918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400781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У ДО ЦСШ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807551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302694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200446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100702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735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471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901241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700613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100615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700337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901331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400612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800294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7042427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700305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У ДО «Буткинская ДШИ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400927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387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9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500282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600353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ЦДО «Фаворит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200822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301171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600462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400919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100275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905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100623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201142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601292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169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100440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400759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301149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201647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907117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800809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400779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400543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0811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518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900657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900997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СОШ № 134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598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900633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ДО ГО Заречный "ЦДТ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900872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900655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502002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 СОШ  №15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209567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700316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100700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100112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ктусские горы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7417084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600309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701050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100159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100276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0769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7114898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900807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СОШ № 72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305803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0655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0113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СОШ № 69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801717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900764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900673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601960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800903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201469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1460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500614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СОШ № 43 с углубленным изучением отдельных предметов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501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0579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900619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401153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600919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900696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ДО ДЮСШ Невьянского городского округ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100824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1469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400811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502465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306065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300742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901686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СОШ №119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903903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100886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 СОШ №125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500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ОУ "Нижнебардымская ООШ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600550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600632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СОШ с углубленным изучением отдельных предметов №122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903934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0800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900944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У ДО РДДТ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801300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ОУ "Куркинская ООШ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600544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Лицей № 130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102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700852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Лицей №88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551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СОШ  № 150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247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0931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901067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000571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- Гимназия № 45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0438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600541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600504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407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908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100272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500671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В(С)ОУ В(С)ОШ № 185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806859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У ДО «ДЮСШ» КГО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364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400510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СОШ № 82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211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СОШ № 157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606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100783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0471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000287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450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905994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БМАУДО ЦДТ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401092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У ДО АГО «Ачитский ЦДО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700314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100618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901332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400476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0845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ральская шахматная академия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7125571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У ДО - ДЭЦ "Рифей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905354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501646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500797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СОШ №23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800911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900701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"Манчажская СОШ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600559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"МАОУ СОШ № 164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614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7036460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0622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100331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500555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СОШ №41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806858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403945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193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ОУ Скатинская СОШ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432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500337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401160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гимназия № 174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903907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1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8000339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1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700847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У ДО «Буткинский Дом детского творчеств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400849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501732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ОУ ДО ДЮСШ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701352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500372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1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- СОШ № 25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803999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1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900630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1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100277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1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601927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1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800908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1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100266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1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300791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1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У ДО "ДЮСШ Сысертского городского округ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201219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1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600557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0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ДО ДЮСШ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901070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0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ОУ "Горбуновская СОШ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400812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0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гимназия №5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105888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900284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0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300748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0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СОШ №145 с УИОП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503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0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601961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0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700346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0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404013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0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900979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401114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744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0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0998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601506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9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400778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422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100290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105749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106129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лицей №12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806854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СОШ № 146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125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100636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гимназия № 37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364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201004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9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ООШ № 30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201177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9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101055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417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408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800904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8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12892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8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103967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8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8503755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300207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СОШ  № 151 с углубленным изучением отдельных предметов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542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"Д Ю Ц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701099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ВСОУ ЦО "Творчество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392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801016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ОУДОД ГО Заречный "ДЮСШ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900873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7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600298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7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900698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700357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900626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900537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7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300552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7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404133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6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601083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6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700630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201630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767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300991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5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-СОШ № 36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376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5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500348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100756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200826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5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404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300260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4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СОШ № 85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106538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4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907095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АУ ДО СО «ДЮСШ им. Назмутдиновых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7114729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100324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100155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200252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7700815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8300170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3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800246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440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600579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100616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600324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2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301580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7215270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2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400464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100171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418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300792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0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000328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5689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900467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8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8000222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8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900019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8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421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О Тугулымская СОШ № 26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500353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7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300784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7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0672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600918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600301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5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200308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5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ДО "ДЮСШ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700812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301018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СОШ № 179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903702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0062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901413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000085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700610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3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700920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600720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1698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1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600311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700962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400463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502490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300790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765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201134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,9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901770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,9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600917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,9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001330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,8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200295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7488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,8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0775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,7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000723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,5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222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101491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,2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875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700382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,0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БУ детский оздоровительный центр "Юность Ура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100435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,8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7486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Богданович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500570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У ДО ДЮСШ № 2 «Межшкольный стадион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108518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600930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601529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500385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,9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500371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808140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500168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,8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766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0827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502887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9366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400499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000847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470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800631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000273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500356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400663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Ошкуковская СОШ № 31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500340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0850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500305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</w:tbl>
    <w:p w:rsidR="00A11DC0" w:rsidRPr="00334D25" w:rsidRDefault="00A11DC0" w:rsidP="00A11DC0">
      <w:pPr>
        <w:rPr>
          <w:rFonts w:ascii="Times New Roman" w:hAnsi="Times New Roman" w:cs="Times New Roman"/>
          <w:sz w:val="12"/>
          <w:szCs w:val="12"/>
        </w:rPr>
      </w:pPr>
    </w:p>
    <w:p w:rsidR="000D30A3" w:rsidRDefault="00A11DC0" w:rsidP="000D30A3">
      <w:pPr>
        <w:ind w:firstLine="567"/>
        <w:jc w:val="right"/>
        <w:rPr>
          <w:rFonts w:ascii="Times New Roman" w:hAnsi="Times New Roman" w:cs="Times New Roman"/>
          <w:sz w:val="28"/>
        </w:rPr>
      </w:pPr>
      <w:r>
        <w:br w:type="page"/>
      </w:r>
      <w:r w:rsidR="000D30A3">
        <w:rPr>
          <w:rFonts w:ascii="Times New Roman" w:hAnsi="Times New Roman" w:cs="Times New Roman"/>
          <w:sz w:val="28"/>
        </w:rPr>
        <w:t>Приложение ____</w:t>
      </w:r>
    </w:p>
    <w:p w:rsidR="000D30A3" w:rsidRDefault="000D30A3" w:rsidP="000D30A3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0D30A3" w:rsidRDefault="000D30A3" w:rsidP="000D30A3">
      <w:pPr>
        <w:pStyle w:val="1"/>
        <w:jc w:val="both"/>
      </w:pPr>
      <w:bookmarkStart w:id="14" w:name="_Toc497834253"/>
      <w:r>
        <w:t>Рейтинг организаций по показателю</w:t>
      </w:r>
      <w:r w:rsidRPr="00D9696F">
        <w:t xml:space="preserve"> </w:t>
      </w:r>
      <w:r>
        <w:t>«</w:t>
      </w:r>
      <w:r w:rsidRPr="00D9696F">
        <w:t>Наличие на официальном сайте образовательной организации в сети Интернет сведений о педагогических работниках образовательной организации</w:t>
      </w:r>
      <w:r>
        <w:t>» (1.2)</w:t>
      </w:r>
      <w:r w:rsidRPr="00D9696F">
        <w:t>.</w:t>
      </w:r>
      <w:bookmarkEnd w:id="14"/>
    </w:p>
    <w:tbl>
      <w:tblPr>
        <w:tblStyle w:val="a3"/>
        <w:tblW w:w="9451" w:type="dxa"/>
        <w:tblLook w:val="04A0"/>
      </w:tblPr>
      <w:tblGrid>
        <w:gridCol w:w="6345"/>
        <w:gridCol w:w="1416"/>
        <w:gridCol w:w="756"/>
        <w:gridCol w:w="950"/>
      </w:tblGrid>
      <w:tr w:rsidR="000D30A3" w:rsidRPr="00D9696F" w:rsidTr="000D30A3">
        <w:trPr>
          <w:trHeight w:val="264"/>
        </w:trPr>
        <w:tc>
          <w:tcPr>
            <w:tcW w:w="6345" w:type="dxa"/>
            <w:shd w:val="clear" w:color="auto" w:fill="D9D9D9" w:themeFill="background1" w:themeFillShade="D9"/>
            <w:noWrap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405" w:type="dxa"/>
            <w:shd w:val="clear" w:color="auto" w:fill="D9D9D9" w:themeFill="background1" w:themeFillShade="D9"/>
            <w:noWrap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751" w:type="dxa"/>
            <w:shd w:val="clear" w:color="auto" w:fill="D9D9D9" w:themeFill="background1" w:themeFillShade="D9"/>
            <w:noWrap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50" w:type="dxa"/>
            <w:shd w:val="clear" w:color="auto" w:fill="D9D9D9" w:themeFill="background1" w:themeFillShade="D9"/>
            <w:noWrap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800915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ДО ГО Заречный "ЦДТ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900872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600552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700218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600079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302961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300991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700580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464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403500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7213345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7214223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105749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105978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У ДО «ЦДК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901242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000771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801023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102094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800904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400416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000777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1931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12890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06836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1709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СОШ №46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800914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24393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300905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907095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201332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100440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000680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301021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600829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100794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ОУ ДО "Учебный комбинат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701292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302834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У ДО «Троицкий Дом детского творчеств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400832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701116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100812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205797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900966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200888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600582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000570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900980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0654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205643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ДО «Центр образования и профессиональной ориентации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200761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700889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907158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600818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У ДО Центр "Новая Авест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03200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700574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403502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901240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12892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100495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06835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301139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12891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907204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УДО Оздоровительно-образовательный центр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03563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401118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501748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300969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106093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000900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1419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12888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403503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591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907646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204687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500740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901488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100658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СОШ №7 г. Реж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800902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У ДО ДДТ  Ленинского район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105709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1413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7213746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1660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106092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1764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600827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100644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600811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210568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УДО "Детский (подростковый) центр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000681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2105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УДО ПГО «Пышминский ЦДО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900255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302796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600424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400695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7213703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000260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"Азигуловская СОШ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600562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900116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201647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500633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12893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06834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400736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600819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1874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901241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100617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1701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7215270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1908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302764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601134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401113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СОШ  №149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903851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600911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300853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101269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701243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701286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800918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100276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201249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502493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341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201264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800966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100571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471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100331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У ДО ДЮСШ г. Ивделя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000339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403501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294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СОШ № 166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903330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701050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100615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101794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400781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500797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- СОШ № 148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903904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400780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900944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700340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100623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300334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100272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0701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600353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452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304988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ДО «Дом детского творчества № 22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200813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100511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200447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У ДО ЦДТ "Креати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500673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ОУ "Нижнебардымская ООШ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600550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500348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1735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502002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200446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У ДО «Буткинская ДШИ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400927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100702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гимназия № 176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142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600623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800809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9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500282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301174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500555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300552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ДО «ДЮСШ» №25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200589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45009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04127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000280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700858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100886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601502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ДДТ «Химмашевец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403093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700305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401153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7114898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0817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907117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201203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301149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387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201142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ОУ "Куркинская ООШ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600544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701046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700613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700864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0673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900979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400706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400759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601958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700272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601314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700861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 СОШ  №15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209567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СОШ № 134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598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ОУ ДО ДЮСШ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701352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100494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У ДО РДДТ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801300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302694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- Гимназия № 45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0438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0807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7042427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0655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СОШ № 43 с углубленным изучением отдельных предметов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501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 СОШ №125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500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СОШ  № 150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247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ЦДО «Фаворит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200822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600832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300789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АУ ДО СО «ДЮСШ им. Назмутдиновых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7114729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601959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400779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300767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600920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000571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СОШ №119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903903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901331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Лицей №88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551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0800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701049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ООШ № 30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201177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В(С)ОУ В(С)ОШ № 185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06859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901238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901067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ДО ДЮСШ Невьян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100824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0579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801016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400510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501732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СОШ с углубленным изучением отдельных предметов №122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903934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400612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700356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905994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100277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501646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СОШ № 69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01717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СОШ № 157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606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600919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У ДО «ДЮСШ» КГО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364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0622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600579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700316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901686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200697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"Манчажская СОШ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600559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У ДО «Верхнесалдинская ДШИ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700381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800908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100266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900997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601960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СОШ № 72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305803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ральская шахматная академия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7125571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300260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100275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0698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1460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900550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100435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400605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100700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500372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Лицей № 130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102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У ДО "ДЮСШ Сысертского городского окр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201219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"МАОУ СОШ № 164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614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000667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"Д Ю Ц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701099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100112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БПОУ СО СКИиК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100266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СОШ №41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06858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600363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649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800903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ОУ «Пановская ООШ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400805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У ДО АГО «Ачитский ЦДО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700314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У ДО «Буткинский Дом детского творчеств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400849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ОУДОД ГО Заречный "ДЮСШ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900873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0471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02125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422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ОУ ООШ №28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800900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600557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У ДО ЦСШ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07551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000116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800216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000716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744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408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200889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СОШ № 82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211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БМАУДО ЦДТ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401092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7036460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СОШ №23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800911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400778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401114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100618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04173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0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гимназия № 174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903907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0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700337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0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600923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- СОШ № 25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03999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601292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0696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0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гимназия №5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105888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0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100762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0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0633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0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ОУ Скатинская СОШ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432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0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0998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701060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600718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200937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800356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500550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700875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100497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600632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300782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500551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106129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201461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400543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901332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101055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000287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900284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СОШ № 146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125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900884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3650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700852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1702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8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000815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401147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600309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8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100783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8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8503755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901228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200232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СОШ  № 151 с углубленным изучением отдельных предметов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542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0630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201469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500641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8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5689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8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8300170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200887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000328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508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СОШ №145 с УИОП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503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417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ДО № 24 «ДХШ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200680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306065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201121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100487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500671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600558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300568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400418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-СОШ № 36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376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У ДО–Городской детский экологический центр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858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700357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8000222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100636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600918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100496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600837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201630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ОУ "Горбуновская СОШ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400812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ДО ДЮСШ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600413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407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900790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900537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000248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300791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гимназия № 37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364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УДО Михайловская ДШИ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600632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У ДО "Центр творческого развития "Рад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400846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502465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0655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У ДО - ЦДТ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905986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700375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492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700466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702031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5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301171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5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0062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5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100324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5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600769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5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201467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300790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5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800910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517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100159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4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100616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4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169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4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404013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4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601698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лицей №12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06854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0626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800294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000237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0113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700346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600504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000318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У ДО СЮТ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0656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600931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0764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3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601961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3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600917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800246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200295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4241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1469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1193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2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601083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201004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301018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2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500385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2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У ДО Дом Детского Творчества "РАД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404190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2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801017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2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СОШ № 85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106538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2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0672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500308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0657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900019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400476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418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1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600324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200308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000473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600462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209673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0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100756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0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8000339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0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100155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0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300792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400463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700630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9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ДО ДЮСШ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901070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9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300748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300784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103967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8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300207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8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1767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8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0619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502490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8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7700815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8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301580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ВСОУ ЦО "Творчество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392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200352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7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450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7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600541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100171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100290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404133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7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400464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7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1905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700610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6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1770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6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000890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6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601927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5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400919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5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000723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5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440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700847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4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ктусские горы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7417084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4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000085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4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601506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600311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3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600918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3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600845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300742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600298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2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500614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1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403945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0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500337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400811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0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401160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,9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У ДО - ДЭЦ "Рифей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905354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600301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ДО "ДЮСШ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700812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,8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700920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,8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БУ детский оздоровительный центр "Юность Ура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100435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,7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300202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700962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,6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000322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,5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200826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,4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518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,4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О Тугулымская СОШ № 26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500353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,4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7486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,3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1405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,3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1523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,8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101491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800283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,6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222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,5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200252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08140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,4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404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СОШ № 179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903702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7488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,3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0361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,3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1875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,2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700382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,0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Богданович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500570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У ДО ДЮСШ № 2 «Межшкольный стадион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108518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600930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900467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9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201134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001330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601529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800631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600720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500371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600827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600775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500168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1766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400663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502887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000273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421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9366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400499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000847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470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1765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500356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Ошкуковская СОШ № 31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500340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600850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500305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</w:tbl>
    <w:p w:rsidR="000D30A3" w:rsidRPr="00D9696F" w:rsidRDefault="000D30A3" w:rsidP="000D30A3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0D30A3" w:rsidRDefault="000D30A3" w:rsidP="000D30A3">
      <w:pPr>
        <w:jc w:val="right"/>
        <w:rPr>
          <w:rFonts w:ascii="Times New Roman" w:hAnsi="Times New Roman" w:cs="Times New Roman"/>
          <w:sz w:val="28"/>
        </w:rPr>
      </w:pPr>
      <w:r>
        <w:br w:type="page"/>
      </w:r>
      <w:r>
        <w:rPr>
          <w:rFonts w:ascii="Times New Roman" w:hAnsi="Times New Roman" w:cs="Times New Roman"/>
          <w:sz w:val="28"/>
        </w:rPr>
        <w:t>Приложение _____</w:t>
      </w:r>
    </w:p>
    <w:p w:rsidR="000D30A3" w:rsidRDefault="000D30A3" w:rsidP="000D30A3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0D30A3" w:rsidRDefault="000D30A3" w:rsidP="000D30A3">
      <w:pPr>
        <w:pStyle w:val="1"/>
        <w:jc w:val="both"/>
      </w:pPr>
      <w:bookmarkStart w:id="15" w:name="_Toc497834254"/>
      <w:r>
        <w:t>Рейтинг организаций по показателю</w:t>
      </w:r>
      <w:r w:rsidRPr="00D57CFD">
        <w:t xml:space="preserve"> </w:t>
      </w:r>
      <w:r>
        <w:t>«</w:t>
      </w:r>
      <w:r w:rsidRPr="00D57CFD">
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бразовательной организации в сети Интернет, в том числе наличие возможности внесения предложений, направленных на улучшение ее работы</w:t>
      </w:r>
      <w:r>
        <w:t>» (1.3)</w:t>
      </w:r>
      <w:r w:rsidRPr="00D57CFD">
        <w:t>.</w:t>
      </w:r>
      <w:bookmarkEnd w:id="15"/>
    </w:p>
    <w:tbl>
      <w:tblPr>
        <w:tblStyle w:val="a3"/>
        <w:tblW w:w="9493" w:type="dxa"/>
        <w:tblLook w:val="04A0"/>
      </w:tblPr>
      <w:tblGrid>
        <w:gridCol w:w="6364"/>
        <w:gridCol w:w="1416"/>
        <w:gridCol w:w="756"/>
        <w:gridCol w:w="1000"/>
      </w:tblGrid>
      <w:tr w:rsidR="000D30A3" w:rsidRPr="00D57CFD" w:rsidTr="000D30A3">
        <w:trPr>
          <w:trHeight w:val="264"/>
        </w:trPr>
        <w:tc>
          <w:tcPr>
            <w:tcW w:w="6364" w:type="dxa"/>
            <w:shd w:val="clear" w:color="auto" w:fill="D9D9D9" w:themeFill="background1" w:themeFillShade="D9"/>
            <w:noWrap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386" w:type="dxa"/>
            <w:shd w:val="clear" w:color="auto" w:fill="D9D9D9" w:themeFill="background1" w:themeFillShade="D9"/>
            <w:noWrap/>
            <w:vAlign w:val="center"/>
            <w:hideMark/>
          </w:tcPr>
          <w:p w:rsidR="000D30A3" w:rsidRPr="00D57CFD" w:rsidRDefault="000D30A3" w:rsidP="000D30A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743" w:type="dxa"/>
            <w:shd w:val="clear" w:color="auto" w:fill="D9D9D9" w:themeFill="background1" w:themeFillShade="D9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000" w:type="dxa"/>
            <w:shd w:val="clear" w:color="auto" w:fill="D9D9D9" w:themeFill="background1" w:themeFillShade="D9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800915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ДО ГО Заречный "ЦДТ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900872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600552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700272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000322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900884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0998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400416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ОУ ООШ №28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800900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701050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8300170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400463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ДО № 24 «ДХШ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200680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900019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0718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464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700580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102094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500550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901240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700574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300782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000777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403500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600832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300905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201461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700218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801023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ДО «Центр образования и профессиональной ориентации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200761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601961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000248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ДО "ДЮСШ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700812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601959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100794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ОУ ДО "Учебный комбинат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701292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201332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600829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205643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600917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800904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000680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100812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301021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1931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000318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301580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900980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000900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106093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ОУДОД ГО Заречный "ДЮСШ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900873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У ДО «ЦДК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901242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000815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901238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700889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601958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12892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201134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700337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У ДО Центр "Новая Авест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03200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600818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300568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12891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СОШ №7 г. Реж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800902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7213703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200888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300969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901413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700920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600558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401113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"Д Ю Ц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701099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ВСОУ ЦО "Творчество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392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204687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500641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101794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7215270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100658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400736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000328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0672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У ДО СЮТ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900656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02125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301139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3650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1660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801017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000570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СОШ  №149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903851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403501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200352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200697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200447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900116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800918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294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700858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- СОШ № 148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903904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У ДО ДЮСШ г. Ивделя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000339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901241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701286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У ДО "Центр творческого развития "Радуг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400846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401118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901331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СОШ № 166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903330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304988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1764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600363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0837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100331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500633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гимназия № 176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142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У ДО–Городской детский экологический центр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858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1701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900790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600424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ДДТ «Химмашевец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403093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300853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901488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БМАУДО ЦДТ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401092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2105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000237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200887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401147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701049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У ДО ЦСШ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07551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У ДО Дом Детского Творчества "РАДУГ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404190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У ДО ЦДТ "Креати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500673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У ДО - ЦДТ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905986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701243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700340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471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000716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УДО "Детский (подростковый) центр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000681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100487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000116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201647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100571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101269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4241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000280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7042427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У ДО РДДТ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801300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ДО «Дом детского творчества № 22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200813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201264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7114898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400780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901067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100494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0817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201249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45009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400464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100171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1874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400605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04127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300202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СОШ № 43 с углубленным изучением отдельных предметов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501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600623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У ДО ДДТ  Ленинского район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105709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1875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400418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300552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700875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701060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700305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УДО Михайловская ДШИ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0632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301171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302694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387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УДО Оздоровительно-образовательный центр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03563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700861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200889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500348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900673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СОШ № 69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01717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100623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У ДО «Верхнесалдинская ДШИ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700381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702031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УДО ПГО «Пышминский ЦДО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900255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200826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900979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СОШ № 134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598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201142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700852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900997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000085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ЦДО «Фаворит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200822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- Гимназия № 45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0438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СОШ с углубленным изучением отдельных предметов №122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903934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0622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900467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700316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ОУ "Куркинская ООШ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600544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900655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0579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СОШ №119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903903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100644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0931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200308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Лицей №88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551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ДО ДЮСШ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600413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418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0923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800246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500308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ральская шахматная академия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7125571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400543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508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 СОШ №125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500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В(С)ОУ В(С)ОШ № 185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06859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401153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209673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1735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СОШ  № 150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247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У ДО - ДЭЦ "Рифей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905354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701116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407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452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9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500282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400706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У ДО «ДЮСШ» КГО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364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ДО ДЮСШ Невьянского городского округ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100824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700382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СОШ № 82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211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1460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800809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ДО «ДЮСШ» №25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200589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300767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СОШ №46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800914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0655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- СОШ № 25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03999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900701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000571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"МАОУ СОШ № 164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614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700630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306065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300742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1698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400510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СОШ № 72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305803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000287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Лицей № 130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102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000723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100700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ОУ ДО ДЮСШ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701352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900696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У ДО АГО «Ачитский ЦДО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700314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1905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600462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ОУ "Горбуновская СОШ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400812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400919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300991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601960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301149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У ДО «Буткинский Дом детского творчеств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400849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100496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800903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601134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100277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501748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600632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400695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901332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"Манчажская СОШ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600559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500614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100155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 СОШ  №15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209567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600557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ОУ Скатинская СОШ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432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100762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408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100275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500797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500671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701046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100276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100702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ООШ № 30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201177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0113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400612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901686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100440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100618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1193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7213345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601927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1702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гимназия № 174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903907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100615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0918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1469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СОШ № 146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125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100112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7214223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201467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12890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200937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СОШ №41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06858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24393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06836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900966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105749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100616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000771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СОШ  № 151 с углубленным изучением отдельных предметов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542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100783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201469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422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404013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301018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гимназия №5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105888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1767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205797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12888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СОШ №145 с УИОП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503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907158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100290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ОУ "Нижнебардымская ООШ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600550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гимназия № 37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364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403503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0819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1523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100497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700962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801016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7213746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800908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500385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12893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БПОУ СО СКИиК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100266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210568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06834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302796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591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7486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907646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лицей №12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06854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100756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302834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"Азигуловская СОШ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600562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СОШ №23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800911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У ДО «Троицкий Дом детского творчеств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400832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103967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744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417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900550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201004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06835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СОШ № 157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606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401160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421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101055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6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04173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302764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500740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700346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-СОШ № 36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376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ктусские горы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7417084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600920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400781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6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700357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6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901228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6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700864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6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500551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6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БУ детский оздоровительный центр "Юность Ура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100435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5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403502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5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500555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5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АУ ДО СО «ДЮСШ им. Назмутдиновых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7114729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5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101491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5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У ДО "ДЮСШ Сысертского городского округ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201219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5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У ДО «Буткинская ДШИ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400927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4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ОУ «Пановская ООШ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400805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4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0769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4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300790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4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100272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4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400811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4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8000222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100324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7700815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0811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201203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3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08140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3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300791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3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800294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900537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0845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100886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300784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2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О Тугулымская СОШ № 26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500353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2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502465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ДО ДЮСШ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901070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2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400759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СОШ № 85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106538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300792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800910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0361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302961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9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105978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5689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1709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9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300748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907095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9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900654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9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800356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9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907204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8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106129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8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700356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8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001330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8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200295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600827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8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900633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100617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600582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1908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106092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600579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100495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7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400778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7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100435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7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600504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7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8503755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7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0775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7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0800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0911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7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601292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7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000667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7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502493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7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200446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6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100636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6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900944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600298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901770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6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341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700466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6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201630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6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700847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5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700375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5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200232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300207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907117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800966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5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100511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5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492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5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201121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5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600353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5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900764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800216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4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301174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601502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600918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649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4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501732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4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400779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4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7488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4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000473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4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600309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4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100159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000260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700613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3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502002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3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501646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3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1419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3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169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600919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3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800283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517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300334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2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000890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2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404133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2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518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2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300260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2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1314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2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200252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1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404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400476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1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600720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500372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1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1765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1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440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0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900630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0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0062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300789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7036460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905994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0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222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0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900626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9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502490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0471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450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9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1405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900657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100266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8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900698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8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900284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8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900807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8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600079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601506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401114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600324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5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700610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5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СОШ № 179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903702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3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600541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1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600301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403945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0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600311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0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800631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,7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500337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,6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601083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,1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Богданович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500570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У ДО ДЮСШ № 2 «Межшкольный стадион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108518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600930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601529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500371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0827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8000339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500168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1766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9366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502887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900619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400499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000847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400663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470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000273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,6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500356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Ошкуковская СОШ № 31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500340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0850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500305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</w:tbl>
    <w:p w:rsidR="000D30A3" w:rsidRPr="00D57CFD" w:rsidRDefault="000D30A3" w:rsidP="000D30A3">
      <w:pPr>
        <w:rPr>
          <w:rFonts w:ascii="Times New Roman" w:hAnsi="Times New Roman" w:cs="Times New Roman"/>
          <w:sz w:val="12"/>
          <w:szCs w:val="12"/>
        </w:rPr>
      </w:pPr>
    </w:p>
    <w:p w:rsidR="000D30A3" w:rsidRDefault="000D30A3" w:rsidP="000D30A3">
      <w:pPr>
        <w:ind w:firstLine="567"/>
        <w:jc w:val="right"/>
        <w:rPr>
          <w:rFonts w:ascii="Times New Roman" w:hAnsi="Times New Roman" w:cs="Times New Roman"/>
          <w:sz w:val="28"/>
        </w:rPr>
      </w:pPr>
      <w:r>
        <w:br w:type="page"/>
      </w:r>
      <w:r>
        <w:rPr>
          <w:rFonts w:ascii="Times New Roman" w:hAnsi="Times New Roman" w:cs="Times New Roman"/>
          <w:sz w:val="28"/>
        </w:rPr>
        <w:t>Приложение _____</w:t>
      </w:r>
    </w:p>
    <w:p w:rsidR="000D30A3" w:rsidRDefault="000D30A3" w:rsidP="000D30A3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0D30A3" w:rsidRDefault="000D30A3" w:rsidP="000D30A3">
      <w:pPr>
        <w:pStyle w:val="1"/>
        <w:jc w:val="both"/>
      </w:pPr>
      <w:bookmarkStart w:id="16" w:name="_Toc497834255"/>
      <w:r>
        <w:t>Рейтинг организаций по показателю «</w:t>
      </w:r>
      <w:r w:rsidRPr="00DA5F7E">
        <w:t>Доступность сведений о ходе рассмотрения обращений граждан, поступивших в образовательную организацию от получателей образовательных услуг (по телефону, по электронной почте, с помощью электронных сервисов, предоставляемых на официальном сайте образовательной организации)</w:t>
      </w:r>
      <w:r>
        <w:t>» (1.4)</w:t>
      </w:r>
      <w:r w:rsidRPr="00DA5F7E">
        <w:t>.</w:t>
      </w:r>
      <w:bookmarkEnd w:id="16"/>
    </w:p>
    <w:tbl>
      <w:tblPr>
        <w:tblStyle w:val="a3"/>
        <w:tblW w:w="9493" w:type="dxa"/>
        <w:tblLook w:val="04A0"/>
      </w:tblPr>
      <w:tblGrid>
        <w:gridCol w:w="6093"/>
        <w:gridCol w:w="1416"/>
        <w:gridCol w:w="1021"/>
        <w:gridCol w:w="997"/>
      </w:tblGrid>
      <w:tr w:rsidR="000D30A3" w:rsidRPr="00DA5F7E" w:rsidTr="000D30A3">
        <w:trPr>
          <w:trHeight w:val="264"/>
        </w:trPr>
        <w:tc>
          <w:tcPr>
            <w:tcW w:w="6093" w:type="dxa"/>
            <w:shd w:val="clear" w:color="auto" w:fill="D9D9D9" w:themeFill="background1" w:themeFillShade="D9"/>
            <w:noWrap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382" w:type="dxa"/>
            <w:shd w:val="clear" w:color="auto" w:fill="D9D9D9" w:themeFill="background1" w:themeFillShade="D9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021" w:type="dxa"/>
            <w:shd w:val="clear" w:color="auto" w:fill="D9D9D9" w:themeFill="background1" w:themeFillShade="D9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97" w:type="dxa"/>
            <w:shd w:val="clear" w:color="auto" w:fill="D9D9D9" w:themeFill="background1" w:themeFillShade="D9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ДО ГО Заречный "ЦДТ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900872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7214223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ДО «Центр образования и профессиональной ориентации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200761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ДО "ДЮСШ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700812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205643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12888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901067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000322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801016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700852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БПОУ СО СКИиК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100266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У ДО СЮТ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900656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"Д Ю Ц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701099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7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200888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7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1523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КОУДОД ГО Заречный "ДЮСШ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900873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ВСОУ ЦО "Творчество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392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12892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600558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201647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У ДО ЦСШ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07551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201121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У ДО ДЮСШ г. Ивделя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000339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УДО Михайловская ДШИ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0632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100886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5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У ДО - ЦДТ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905986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0655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5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0769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9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500282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АУ ДО СО «ДЮСШ им. Назмутдиновых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7114729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КУ ДО "Центр творческого развития "Радуг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400846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4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КОУ «Пановская ООШ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400805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У ДО ЦДТ "Креати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500673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701243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400811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КОУ "Куркинская ООШ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600544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300790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ДО «ДЮСШ» №25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200589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3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ДО ДЮСШ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600413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3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СОШ №46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800914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У ДО «ДЮСШ» КГО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364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2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201004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2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У ДО «Верхнесалдинская ДШИ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700381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КОУ ДО ДЮСШ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701352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ЦДО «Фаворит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200822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ДО № 24 «ДХШ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200680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1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БМАУДО ЦДТ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401092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1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600632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КОУ Скатинская СОШ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432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0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КУ ДО «Буткинская ДШИ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400927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0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КОУ "Горбуновская СОШ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400812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0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801765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600832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ДО ДЮСШ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901070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9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КОУ "Нижнебардымская ООШ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600550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"Манчажская СОШ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600559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404013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7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300202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7213345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4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900966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4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800918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4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000771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4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06836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4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12890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4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000777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24393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КОУ ДО "Учебный комбинат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701292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4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У ДО «ЦДК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901242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403503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7215270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3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907158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205797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3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У ДО Центр "Новая Авест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03200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000900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7213746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907646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200937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302796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2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БУ детский оздоровительный центр "Юность Ура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100435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0819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2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591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2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12893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2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210568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2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06834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2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06835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2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294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2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У ДО–Городской детский экологический центр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858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302764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404133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СОШ  №149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903851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СОШ №7 г. Реж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800902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"Азигуловская СОШ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600562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1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400781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- СОШ № 148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903904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гимназия № 176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142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СОШ № 166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903330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У ДО ДДТ  Ленинского район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105709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800915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101794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0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403501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0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403502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0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8300170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0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УДО "Детский (подростковый) центр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000681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0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300791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0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45009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201203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СОШ № 43 с углубленным изучением отдельных предметов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501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УДО Оздоровительно-образовательный центр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03563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04173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9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ДДТ «Химмашевец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403093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СОШ № 134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598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9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700864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СОШ № 157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606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9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501732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9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3650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9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300789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- Гимназия № 45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0438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В(С)ОУ В(С)ОШ № 185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06859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9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0811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8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СОШ № 69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01717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8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УДО ПГО «Пышминский ЦДО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900255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8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СОШ №119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903903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8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Лицей №88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551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8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СОШ  № 150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247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8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300767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8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300784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8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ральская шахматная академия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7125571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"МАОУ СОШ № 164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614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8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КУ ДО АГО «Ачитский ЦДО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700314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8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ООШ № 30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201177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7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Лицей № 130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102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7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 СОШ №125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500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7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У ДО РДДТ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801300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7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801735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300792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СОШ № 82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211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7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400759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7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- СОШ № 25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03999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6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СОШ с углубленным изучением отдельных предметов №122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903934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6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ДО ДЮСШ Невьянского городского округ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100824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СОШ № 72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305803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6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501748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6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 СОШ  №15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209567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5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800903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5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100494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5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601927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СОШ №23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800911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4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лицей №12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06854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4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гимназия № 174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903907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4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СОШ №41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06858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900979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105749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4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400778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4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800908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КУ ДО «Троицкий Дом детского творчеств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400832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3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106129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3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800631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гимназия № 37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364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3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300748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2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КУ ДО «Буткинский Дом детского творчеств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400849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302834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СОШ № 146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125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2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КОУ ООШ №28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800900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СОШ №145 с УИОП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503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2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744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2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гимназия №5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105888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2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900696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2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801875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1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500385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100331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7114898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1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У ДО Дом Детского Творчества "РАДУГ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404190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1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701046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1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-СОШ № 36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376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0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100155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9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901228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400779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СОШ  № 151 с углубленным изучением отдельных предметов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542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9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КУ ДО "ДЮСШ Сысертского городского округ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201219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9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801405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101055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8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0113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08140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6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СОШ № 85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106538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900467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6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100272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900537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5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801193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4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ктусские горы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7417084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4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701050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601961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600424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700574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601959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2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801874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401118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2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100487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4241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У ДО - ДЭЦ "Рифей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905354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701049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700340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ДО «Дом детского творчества № 22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200813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700218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9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700875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9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601958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9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8503755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8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0361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907204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000328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7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7486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7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901413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6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301149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6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0622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6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500614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6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200887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6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100276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500671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100275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О Тугулымская СОШ № 26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500353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100277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5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100440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700630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4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801767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3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СОШ № 179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903702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3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601960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3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100618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3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103967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2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418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7700815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2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700357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1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600557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800356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800910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600552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700272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0998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600079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400463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0718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001330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Богданович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500570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302961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801931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901238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102094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105978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701060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464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700580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300905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900884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5689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300782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403500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400416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100324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801023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907095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500550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801709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600829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201332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901240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100794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000680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100497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301021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700356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106093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600917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300969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700858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106092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200295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800904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700920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801908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0800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100812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201461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400418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601529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000815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204687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601292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900654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201134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600504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600818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000248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12891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900980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8000339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7213703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600827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600920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000667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700466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000318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500371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100636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701286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301580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802105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900116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100435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401147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000570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100617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801660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301139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400736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300853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0775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500633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700962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600363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500641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100658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1314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0837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900019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200697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600298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600579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000847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200352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502493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600623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801766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401113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100495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900944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04127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502490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900790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100571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000716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901241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0827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901488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000287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600918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200447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304988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300991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700889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400605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471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0911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492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801764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201249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700375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700610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200232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341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907117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400780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700861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801701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900764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500555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000116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101269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301174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301171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701116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900701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800966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0672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649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300568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0579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300552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700305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201264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200446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000237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900997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100171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200889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02125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500168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201630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0817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100496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700847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7488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300207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400464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500308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400919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500348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100511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601502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700613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100159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302694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700337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100623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800246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209673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901331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900673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508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387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0923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600919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000260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000890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201142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200826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501646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600462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452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401153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7042427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801017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702031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000085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1419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201467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200308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800283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600309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800216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700316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0845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601134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400706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000280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9366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100700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900655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500372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502465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100762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000571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169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000473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400499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700382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1460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0918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901332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500551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201469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900657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518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1698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400510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300260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421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600720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100644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905994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404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407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502887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8000222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100615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400543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502002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0931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000723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300742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900807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408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900630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100702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900633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901686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900550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100756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300334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500797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600353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800809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401114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400612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7036460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0062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100112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9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400476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470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403945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9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517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9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306065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401160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1469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900284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900626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500740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0471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900619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100266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601083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700346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100783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600582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400695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301018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422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100290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000273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417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600301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500356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801905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500337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800294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101491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У ДО ДЮСШ № 2 «Межшкольный стадион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108518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400663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600324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601506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901770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600541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900698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450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200252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600311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,9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100616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,7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440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222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801702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Ошкуковская СОШ № 31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500340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600930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0850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500305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</w:tbl>
    <w:p w:rsidR="000D30A3" w:rsidRPr="00DA5F7E" w:rsidRDefault="000D30A3" w:rsidP="000D30A3">
      <w:pPr>
        <w:rPr>
          <w:rFonts w:ascii="Times New Roman" w:hAnsi="Times New Roman" w:cs="Times New Roman"/>
          <w:sz w:val="24"/>
          <w:szCs w:val="28"/>
        </w:rPr>
      </w:pPr>
    </w:p>
    <w:p w:rsidR="00A11DC0" w:rsidRDefault="000D30A3" w:rsidP="00D9017B">
      <w:r>
        <w:br w:type="page"/>
      </w:r>
    </w:p>
    <w:p w:rsidR="00A11DC0" w:rsidRDefault="00A11DC0" w:rsidP="00A11DC0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_____</w:t>
      </w:r>
    </w:p>
    <w:p w:rsidR="00A11DC0" w:rsidRDefault="00A11DC0" w:rsidP="00A11DC0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A11DC0" w:rsidRPr="000D30A3" w:rsidRDefault="00A11DC0" w:rsidP="000D30A3">
      <w:pPr>
        <w:pStyle w:val="1"/>
        <w:jc w:val="both"/>
      </w:pPr>
      <w:bookmarkStart w:id="17" w:name="_Toc497834256"/>
      <w:r w:rsidRPr="000D30A3">
        <w:rPr>
          <w:rStyle w:val="10"/>
          <w:b/>
          <w:bCs/>
        </w:rPr>
        <w:t>Рейтинг организаций по критерию «Комфортность условий, в которых осуществляется деятельность»</w:t>
      </w:r>
      <w:r w:rsidRPr="000D30A3">
        <w:t xml:space="preserve"> </w:t>
      </w:r>
      <w:r w:rsidRPr="000D30A3">
        <w:rPr>
          <w:rStyle w:val="10"/>
          <w:b/>
          <w:bCs/>
        </w:rPr>
        <w:t>(2).</w:t>
      </w:r>
      <w:bookmarkEnd w:id="17"/>
      <w:r w:rsidRPr="000D30A3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1"/>
        <w:gridCol w:w="1449"/>
        <w:gridCol w:w="858"/>
        <w:gridCol w:w="947"/>
      </w:tblGrid>
      <w:tr w:rsidR="00A11DC0" w:rsidRPr="00862B7F" w:rsidTr="00D30304">
        <w:trPr>
          <w:trHeight w:val="264"/>
        </w:trPr>
        <w:tc>
          <w:tcPr>
            <w:tcW w:w="6091" w:type="dxa"/>
            <w:shd w:val="clear" w:color="auto" w:fill="D9D9D9" w:themeFill="background1" w:themeFillShade="D9"/>
            <w:noWrap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449" w:type="dxa"/>
            <w:shd w:val="clear" w:color="auto" w:fill="D9D9D9" w:themeFill="background1" w:themeFillShade="D9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858" w:type="dxa"/>
            <w:shd w:val="clear" w:color="auto" w:fill="D9D9D9" w:themeFill="background1" w:themeFillShade="D9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47" w:type="dxa"/>
            <w:shd w:val="clear" w:color="auto" w:fill="D9D9D9" w:themeFill="background1" w:themeFillShade="D9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04173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4,4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800904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2,9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СОШ №46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800914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2,8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000777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0,1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7700815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0,1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874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9,6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404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9,2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0062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9,0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0655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8,7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08140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8,5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100440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8,4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Лицей № 130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102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8,3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200232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8,2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800918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8,0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901228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7,2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700889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6,8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501732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6,6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900630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0113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6,3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Лицей №88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551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5,8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 СОШ  №15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209567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5,8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800356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5,6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000723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5,6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900619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5,5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400736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5,3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452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5,2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400759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5,1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500671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5,0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800910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- СОШ № 25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03999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4,7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294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4,7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100331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4,5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600557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4,4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400811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4,4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600298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4,4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210568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4,3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407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4,3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000328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4,3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СОШ  №149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903851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4,1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0800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4,1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387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4,1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02125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4,0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100276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4,0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301149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3,8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900701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3,7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БПОУ СО СКИиК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100266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3,6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КОУ Скатинская СОШ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432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3,6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СОШ № 166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903330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3,5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 СОШ №125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500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3,5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600309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3,2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100266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3,0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лицей №12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06854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3,0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701046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3,0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"Манчажская СОШ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600559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3,0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- Гимназия № 45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0438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,9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700346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,9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470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,9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300905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,7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300552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,5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СОШ № 69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01717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,4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100277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,3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900654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,2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СОШ № 43 с углубленным изучением отдельных предметов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501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,0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900790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,0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900698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У ДО - ЦДТ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905986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,9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403945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,7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000716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,7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501646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,6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400510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,5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000680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900944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,4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502465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,3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СОШ №41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06858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,3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гимназия № 176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142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,3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СОШ  № 150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247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,2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"Д Ю Ц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701099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,2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ВСОУ ЦО "Творчество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392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,1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800915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,1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СОШ № 157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606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,9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- СОШ № 148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903904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,9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КОУ "Куркинская ООШ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600544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,9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"Азигуловская СОШ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600562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,8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900696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,7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901240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,4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800966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,3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400779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,3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"МАОУ СОШ № 164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614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,2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СОШ №7 г. Реж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800902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,2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301021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,0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901241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,0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СОШ №23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800911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,0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400476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9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201134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700613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9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408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8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100812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7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гимназия №5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105888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6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КУ ДО "Центр творческого развития "Радуг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400846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5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900966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5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24393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4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931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4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100617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4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341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3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КОУ "Нижнебардымская ООШ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600550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2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301580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2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700580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1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600829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1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302961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0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300969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0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100159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0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0361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0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7213345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9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907158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8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400781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8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000815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8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302694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8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СОШ № 134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598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7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401118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7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102094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7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ДО «Центр образования и профессиональной ориентации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200761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7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900807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6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КОУ "Горбуновская СОШ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400812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5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601959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5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601958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5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СОШ №145 с УИОП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503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5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404013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4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ДО ГО Заречный "ЦДТ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900872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4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907117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3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403500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3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500348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3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гимназия № 174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903907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2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200308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1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907646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1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9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500282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0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У ДО–Городской детский экологический центр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858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0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04127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0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-СОШ № 36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376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9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204687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9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300334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9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7213703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8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000667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8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700875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8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600301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7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100794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7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304988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6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0845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6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800908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6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06835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5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801016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5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700305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5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СОШ № 82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211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5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800903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4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200447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4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700272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4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200352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2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600424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2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702031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2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200887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1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УДО Оздоровительно-образовательный центр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03563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0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200888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0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600552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901067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9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300748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9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300568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8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100435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8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205797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8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501748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8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105978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8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0998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8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201264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7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709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7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600541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6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У ДО «Верхнесалдинская ДШИ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700381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6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000890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5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гимназия № 37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364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5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ДО «Дом детского творчества № 22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200813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5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900764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4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500633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4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300202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4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700574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3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900884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2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404133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2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БУ детский оздоровительный центр "Юность Ура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100435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1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КОУДОД ГО Заречный "ДЮСШ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900873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1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СОШ № 179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903702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0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400612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0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700356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0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100494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0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0817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9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401147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9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700847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9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У ДО ДДТ  Ленинского район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105709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9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744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8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701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7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СОШ № 146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125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7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101055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7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875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6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701060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6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105749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6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600504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6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ктусские горы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7417084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6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301139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6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45009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6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0775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5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У ДО ЦСШ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07551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4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В(С)ОУ В(С)ОШ № 185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06859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4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764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3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СОШ с углубленным изучением отдельных предметов №122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903934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2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401153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1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300853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1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500550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1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000771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0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200295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0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421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0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У ДО РДДТ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801300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0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601292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9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418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9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000116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9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901488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9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У ДО «ЦДК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901242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8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7114898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8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201249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8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7213746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8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201121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7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000900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7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06836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7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405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6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600827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6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502493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6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ДДТ «Химмашевец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403093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6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8503755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6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302834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5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У ДО Центр "Новая Авест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03200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5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100571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5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СОШ №119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903903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5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0672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700466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4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601961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4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0827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4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000248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3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УДО "Детский (подростковый) центр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000681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3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12890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2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101269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2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301174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1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9366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0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907095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0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100615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9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300742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8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403503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8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700218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8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000322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8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401114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8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600079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7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12888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7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КОУ ДО "Учебный комбинат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701292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6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7042427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6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901238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5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900633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5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403501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5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100511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4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ДО ДЮСШ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600413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4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3650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4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4241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4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0769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4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0923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3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СОШ № 72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305803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3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209673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3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100275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1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КОУ «Пановская ООШ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400805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1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400416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1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106129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0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300207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0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801023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0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660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800283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9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1523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9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106092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9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201469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9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600363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9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7215270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8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5689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8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У ДО - ДЭЦ "Рифей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905354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8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100618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8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06834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7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12891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7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700340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7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300991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7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СОШ  № 151 с углубленным изучением отдельных предметов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542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6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800216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6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12893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6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100644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5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201647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5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302764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5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000280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5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У ДО Дом Детского Творчества "РАДУГ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404190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5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400464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5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400543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4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7486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4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400605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4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417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4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300792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3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600632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3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205643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2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000085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2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У ДО ДЮСШ г. Ивделя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000339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2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201630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2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464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2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7214223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1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601502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1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700852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1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735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1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0931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9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700337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9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500371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9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700920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9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471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9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600582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9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100496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9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ЦДО «Фаворит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200822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8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600920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8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400780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7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700630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7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201004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6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400463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6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302796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6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301171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6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300790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5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500168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5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106093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5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500797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4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701050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3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100171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3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КОУ ООШ №28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800900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3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201142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3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767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3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2105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2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700858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2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901413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2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ДО "ДЮСШ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700812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2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100623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2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0918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1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100112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1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502887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0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600919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0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601927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9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700962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8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103967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8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601529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7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700610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6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500641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6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500308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6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0911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6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001330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6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450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6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1314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6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300260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5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300767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5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201461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4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0819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4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400706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4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900116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3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600324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3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900655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3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517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2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492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1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8300170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1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У ДО СЮТ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900656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0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502002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9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700316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9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500740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9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701243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8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1469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8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700382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8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901331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8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ральская шахматная академия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7125571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8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000260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7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1460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7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БМАУДО ЦДТ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401092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6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100487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6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403502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6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201332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5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422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5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600353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4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900019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4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0579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3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200446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3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0811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3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КУ ДО АГО «Ачитский ЦДО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700314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3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900997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2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100495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1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100658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1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701049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1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000571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0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600917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0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500555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9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400499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9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12892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9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591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9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900673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8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400778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8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100886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7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649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6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601134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6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000570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5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702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5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7036460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5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306065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5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300789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5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0471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5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800294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4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000318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4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193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4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ДО ДЮСШ Невьянского городского округ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100824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3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1419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2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100497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1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600832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,9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0837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,9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600918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,8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401160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,7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701286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,7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КУ ДО «Буткинский Дом детского творчеств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400849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,6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907204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,6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УДО Михайловская ДШИ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0632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,5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601506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,5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У ДО «ДЮСШ» КГО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364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,4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700861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,3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800809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,2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100762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,1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300791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,0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600579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,0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100700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9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700375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8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601960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7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600818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7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0622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6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700864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5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100272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5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700357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5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100783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5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000237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4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901332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4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502490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3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900979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2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ДО ДЮСШ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901070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2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600623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1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400695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1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200697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9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У ДО ЦДТ "Креати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500673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8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600311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8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900980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7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ДО «ДЮСШ» №25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200589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7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500385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7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200826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6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000473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5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169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4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100636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3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600462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3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905994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3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800246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2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500551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1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000847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0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766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0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518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8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УДО ПГО «Пышминский ЦДО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900255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8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000287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8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600720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8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500614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7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200889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7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401113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7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900537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7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400418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5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КУ ДО «Буткинская ДШИ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400927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4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100616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4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900467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4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500372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2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0718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2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701116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2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201467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1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КУ ДО «Троицкий Дом детского творчеств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400832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0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900657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0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300784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0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800631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,7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601083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,7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100290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,6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100702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,4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440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,2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300782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,0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508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,0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ДО № 24 «ДХШ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200680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,8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101794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,8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500337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,5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200252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,4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1698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,3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600558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,2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301018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,6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101491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,5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ООШ № 30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201177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,4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000273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,4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801017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,3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908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,2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200937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,2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АУ ДО СО «ДЮСШ им. Назмутдиновых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7114729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0,6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КОУ ДО ДЮСШ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701352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0,4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201203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0,2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400919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0,0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901770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,5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900284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,3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100756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,2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500356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,2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КУ ДО "ДЮСШ Сысертского городского округ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201219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,0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Ошкуковская СОШ № 31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500340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901686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8,8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100324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8,5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О Тугулымская СОШ № 26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500353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8,5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100155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8,3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765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7,7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900626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7,7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905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6,8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8000222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6,4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СОШ № 85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106538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5,3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8000339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4,9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900550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3,9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222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2,0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7488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9,5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Богданович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500570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У ДО ДЮСШ № 2 «Межшкольный стадион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108518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600930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400663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0850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500305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</w:tr>
    </w:tbl>
    <w:p w:rsidR="00A11DC0" w:rsidRPr="00862B7F" w:rsidRDefault="00A11DC0" w:rsidP="00A11DC0">
      <w:pPr>
        <w:rPr>
          <w:rFonts w:ascii="Times New Roman" w:hAnsi="Times New Roman" w:cs="Times New Roman"/>
          <w:sz w:val="24"/>
        </w:rPr>
      </w:pPr>
    </w:p>
    <w:p w:rsidR="00A11DC0" w:rsidRDefault="00A11DC0" w:rsidP="00A11DC0"/>
    <w:p w:rsidR="00A11DC0" w:rsidRDefault="00A11DC0" w:rsidP="00D9017B">
      <w:r>
        <w:br w:type="page"/>
      </w:r>
    </w:p>
    <w:p w:rsidR="00A11DC0" w:rsidRDefault="00A11DC0" w:rsidP="00A11DC0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_____</w:t>
      </w:r>
    </w:p>
    <w:p w:rsidR="00A11DC0" w:rsidRDefault="00A11DC0" w:rsidP="00A11DC0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A11DC0" w:rsidRPr="00022DB0" w:rsidRDefault="00A11DC0" w:rsidP="00022DB0">
      <w:pPr>
        <w:pStyle w:val="1"/>
        <w:jc w:val="both"/>
      </w:pPr>
      <w:bookmarkStart w:id="18" w:name="_Toc497834257"/>
      <w:r w:rsidRPr="00022DB0">
        <w:rPr>
          <w:rStyle w:val="10"/>
          <w:b/>
          <w:bCs/>
        </w:rPr>
        <w:t>Рейтинг организаций по показателю «Материально-техническое и информационное обеспечение образовательной организации»</w:t>
      </w:r>
      <w:r w:rsidRPr="00022DB0">
        <w:t xml:space="preserve"> </w:t>
      </w:r>
      <w:r w:rsidRPr="00022DB0">
        <w:rPr>
          <w:rStyle w:val="10"/>
          <w:b/>
          <w:bCs/>
        </w:rPr>
        <w:t>(2.1).</w:t>
      </w:r>
      <w:bookmarkEnd w:id="18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5"/>
        <w:gridCol w:w="1416"/>
        <w:gridCol w:w="1036"/>
        <w:gridCol w:w="1009"/>
      </w:tblGrid>
      <w:tr w:rsidR="00A11DC0" w:rsidRPr="00CD5BD2" w:rsidTr="00D30304">
        <w:trPr>
          <w:trHeight w:val="264"/>
        </w:trPr>
        <w:tc>
          <w:tcPr>
            <w:tcW w:w="6045" w:type="dxa"/>
            <w:shd w:val="clear" w:color="auto" w:fill="D9D9D9" w:themeFill="background1" w:themeFillShade="D9"/>
            <w:noWrap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403" w:type="dxa"/>
            <w:shd w:val="clear" w:color="auto" w:fill="D9D9D9" w:themeFill="background1" w:themeFillShade="D9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036" w:type="dxa"/>
            <w:shd w:val="clear" w:color="auto" w:fill="D9D9D9" w:themeFill="background1" w:themeFillShade="D9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009" w:type="dxa"/>
            <w:shd w:val="clear" w:color="auto" w:fill="D9D9D9" w:themeFill="background1" w:themeFillShade="D9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7700815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е учреждение "Натальинская средняя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0619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СОШ №46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800914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6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400476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,0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вердл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медицинский колледж»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04173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,0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"МАОУ СОШ № 164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614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,0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СОШ № 166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903330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400811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"Азигуловская СОШ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600562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9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700346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9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100440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9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302694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8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гимназия № 174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903907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8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Лицей №88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551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8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100275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100331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901228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7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501732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600298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6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0630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6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500671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СОШ  № 150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247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ВСОУ ЦО "Творчество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392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6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600309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6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- СОШ № 148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903904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5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 СОШ №125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500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4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-СОШ № 36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376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СОШ № 134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598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000777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800904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7213703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3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0696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3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404013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387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2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- Гимназия № 45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0438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2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- СОШ № 25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03999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2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гимназия №5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105888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2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294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2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 СОШ  №15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209567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2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В(С)ОУ В(С)ОШ № 185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06859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2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000723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Лицей № 130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102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301149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417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452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СОШ №7 г. Реж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800902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0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лицей №12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06854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0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гимназия № 176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142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0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421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302961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9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800918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9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0698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9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800908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СОШ №41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06858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9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101269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9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700889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8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400778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8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0701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8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470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8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404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8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500550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8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400781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СОШ №23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800911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200232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СОШ № 82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211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КОУ «Пановская ООШ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400805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502465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СОШ № 72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305803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СОШ  № 151 с углубленным изучением отдельных предметов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542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7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0654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7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СОШ № 43 с углубленным изучением отдельных предметов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501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100266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СОШ № 179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903702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7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гимназия № 37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364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6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407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5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400759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5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СОШ  №149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903851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СОШ с углубленным изучением отдельных предметов №122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903934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КОУ Скатинская СОШ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432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5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"Манчажская СОШ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600559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5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600811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5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У ДО «Верхнесалдинская ДШИ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700381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501646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700218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601502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800915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4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600769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4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300905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901067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КОУ "Куркинская ООШ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600544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105749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"Д Ю Ц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701099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3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205643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3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08140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3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600557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3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700580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301021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3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СОШ №119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903903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2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000815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2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СОШ №145 с УИОП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503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2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600775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2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600819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2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1874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1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800356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300792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БПОУ СО СКИиК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100266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800294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1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600424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1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12893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СОШ № 69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01717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0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744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0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800910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408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100276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403500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204687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701046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100794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9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102094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9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200308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9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КОУ ООШ №28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800900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9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401147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600845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8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600582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601959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8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205797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7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907646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7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1931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7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СОШ № 157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606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7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300969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7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800903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7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201121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7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209673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6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200887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6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400510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6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0655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6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700875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6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300748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100277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400779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100762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5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0471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5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302764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5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7042427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5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300791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5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418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5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0672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5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900944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7213345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СОШ № 146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125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4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0113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4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701060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4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ДО «Центр образования и профессиональной ориентации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200761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4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600827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4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0817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4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201134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4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600829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0764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700852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000771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3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471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3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400612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3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12890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3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9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500282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3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500740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3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200352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3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100511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3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3650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3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0807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7214223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2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400736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7213746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2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КОУ "Нижнебардымская ООШ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600550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2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700613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2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200447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2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901241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2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106092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450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ДО № 24 «ДХШ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200680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210568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1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201004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1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901240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У ДО–Городской детский экологический центр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858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1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801016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1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600827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1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600541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1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300789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300202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101055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0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422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0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0062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0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403501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0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100435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0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201461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0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600718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100171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9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700610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9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401160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9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105978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900884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9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200889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9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КУ ДО "Центр творческого развития "Радуг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400846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ДО «Дом детского творчества № 22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200813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9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24393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9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100636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9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302834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8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400543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8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907158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КОУ "Горбуновская СОШ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400812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400605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900019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8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401114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8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300334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8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106093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8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201332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8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601134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600311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7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000900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7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502887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7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ЦДО «Фаворит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200822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7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000680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7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700574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7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000667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7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0633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300552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100617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403503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300767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6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600923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6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201647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4241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518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300853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6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201630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6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0361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6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201469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6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900980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6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100812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6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У ДО - ДЭЦ "Рифей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905354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6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900997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000571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6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200252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5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500633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100495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907117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201142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700340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1413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169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У ДО ДДТ  Ленинского район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105709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000248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5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302796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5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ДО ГО Заречный "ЦДТ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900872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600552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300991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401113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100618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4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304988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4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000318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4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700847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4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900966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4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500348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4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000116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4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464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4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500555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4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7114898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4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100497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4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649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4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700272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4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801023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4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907095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3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У ДО - ЦДТ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905986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600832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100494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ральская шахматная академия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7125571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700466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06836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5689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3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1767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3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341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3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601958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3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701049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3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КОУ ДО "Учебный комбинат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701292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400418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300790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100112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02125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601961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600324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8503755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КОУДОД ГО Заречный "ДЮСШ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900873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ктусские горы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7417084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907204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700337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801017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401153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900790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У ДО РДДТ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801300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001330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500371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300784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06834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601083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1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06835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1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501748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1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600504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502493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1875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601292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301174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403945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701050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000473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591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600920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400416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900116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404133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100155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12888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100571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492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0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0673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0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901238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1701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ДО "ДЮСШ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700812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400780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9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1709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9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04127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403502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700305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УДО "Детский (подростковый) центр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000681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1764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701286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905994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600837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800966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700920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600917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300782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0998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701243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8000339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301171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300207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301580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200826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7215270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100702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700356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У ДО ЦСШ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07551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500797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900537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1735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500308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600931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1766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100290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12891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100886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У ДО Дом Детского Творчества "РАДУГ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404190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701116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301139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300742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700357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508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1405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600918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У ДО «ЦДК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901242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100615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У ДО Центр "Новая Авест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03200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101794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700375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201249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000328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400463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000716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000570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500337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600363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200446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600558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100496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600911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000322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000273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100159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103967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000890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7486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600818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1523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400464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0800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702031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0579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12892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500641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200888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601314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601927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500168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100658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600079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401118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ДО ДЮСШ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600413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700858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600579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КУ ДО АГО «Ачитский ЦДО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700314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700864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700861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ДО ДЮСШ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901070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600918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601960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517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400919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440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0657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45009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У ДО ДЮСШ г. Ивделя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000339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1660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УДО Михайловская ДШИ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600632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900979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000237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700962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700382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9366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500614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601529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7036460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ДО ДЮСШ Невьянского городского округ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100824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601506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200697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БМАУДО ЦДТ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401092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000280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ДО «ДЮСШ» №25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200589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Ошкуковская СОШ № 31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500340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800283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У ДО ЦДТ "Креати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500673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300568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600301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100487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300260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200295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306065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100324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200937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700630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201203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100644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000085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502490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ДДТ «Химмашевец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403093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2105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600623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У ДО «ДЮСШ» КГО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364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8300170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800216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БУ детский оздоровительный центр "Юность Ура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100435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201264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900467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901332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600462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АУ ДО СО «ДЮСШ им. Назмутдиновых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7114729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УДО Оздоровительно-образовательный центр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03563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100623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0622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800809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100783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0655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700316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000260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400499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800246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0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О Тугулымская СОШ № 26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500353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КУ ДО «Буткинская ДШИ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400927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0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1460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1765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600919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9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У ДО СЮТ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0656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9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100700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500551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600720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901331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600353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100756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1193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106129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1419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100272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502002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600632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201467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000287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601698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500372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800631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1702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900284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КУ ДО «Буткинский Дом детского творчеств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400849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400706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8000222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0626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901686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901488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ООШ № 30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201177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500385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101491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1469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СОШ № 85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106538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301018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400695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УДО ПГО «Пышминский ЦДО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900255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КУ ДО "ДЮСШ Сысертского городского округ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201219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000847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1908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900550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КОУ ДО ДЮСШ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701352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100616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КУ ДО «Троицкий Дом детского творчеств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400832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500356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,7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1905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,6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222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,5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Богданович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500570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7488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,2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1770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У ДО ДЮСШ № 2 «Межшкольный стадион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108518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600930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400663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600850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500305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</w:tbl>
    <w:p w:rsidR="00A11DC0" w:rsidRPr="00CD5BD2" w:rsidRDefault="00A11DC0" w:rsidP="00A11DC0">
      <w:pPr>
        <w:rPr>
          <w:rFonts w:ascii="Times New Roman" w:hAnsi="Times New Roman" w:cs="Times New Roman"/>
          <w:sz w:val="24"/>
        </w:rPr>
      </w:pPr>
    </w:p>
    <w:p w:rsidR="00A11DC0" w:rsidRDefault="00A11DC0" w:rsidP="00D9017B">
      <w:r>
        <w:br w:type="page"/>
      </w:r>
    </w:p>
    <w:p w:rsidR="00A11DC0" w:rsidRDefault="00A11DC0" w:rsidP="00A11DC0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_____</w:t>
      </w:r>
    </w:p>
    <w:p w:rsidR="00A11DC0" w:rsidRDefault="00A11DC0" w:rsidP="00A11DC0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A11DC0" w:rsidRPr="00022DB0" w:rsidRDefault="00A11DC0" w:rsidP="00022DB0">
      <w:pPr>
        <w:pStyle w:val="1"/>
        <w:jc w:val="both"/>
      </w:pPr>
      <w:bookmarkStart w:id="19" w:name="_Toc497834258"/>
      <w:r w:rsidRPr="00022DB0">
        <w:rPr>
          <w:rStyle w:val="10"/>
          <w:b/>
          <w:bCs/>
        </w:rPr>
        <w:t>Рейтинг организаций по показателю «Наличие в образовательной организации необходимых условий для охраны и укрепления здоровья»</w:t>
      </w:r>
      <w:r w:rsidRPr="00022DB0">
        <w:t xml:space="preserve"> (2.2).</w:t>
      </w:r>
      <w:bookmarkEnd w:id="19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1416"/>
        <w:gridCol w:w="1038"/>
        <w:gridCol w:w="962"/>
      </w:tblGrid>
      <w:tr w:rsidR="00A11DC0" w:rsidRPr="00D04117" w:rsidTr="00D30304">
        <w:trPr>
          <w:trHeight w:val="264"/>
        </w:trPr>
        <w:tc>
          <w:tcPr>
            <w:tcW w:w="6062" w:type="dxa"/>
            <w:shd w:val="clear" w:color="auto" w:fill="D9D9D9" w:themeFill="background1" w:themeFillShade="D9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406" w:type="dxa"/>
            <w:shd w:val="clear" w:color="auto" w:fill="D9D9D9" w:themeFill="background1" w:themeFillShade="D9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038" w:type="dxa"/>
            <w:shd w:val="clear" w:color="auto" w:fill="D9D9D9" w:themeFill="background1" w:themeFillShade="D9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62" w:type="dxa"/>
            <w:shd w:val="clear" w:color="auto" w:fill="D9D9D9" w:themeFill="background1" w:themeFillShade="D9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0113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,4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800904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0062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100331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04173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0655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,0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Лицей №88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551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- СОШ № 25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03999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8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7700815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901228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6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0630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гимназия № 176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142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6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7042427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6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СОШ № 82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211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6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ВСОУ ЦО "Творчество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392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5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100440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400759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5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400811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5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501732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4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100277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3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600845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3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601958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СОШ №46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800914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"Д Ю Ц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701099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лицей №12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06854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200232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2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601959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2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294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2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403945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801874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400781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КОУ Скатинская СОШ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432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404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СОШ № 157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606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400476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500671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407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601961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401118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"МАОУ СОШ № 164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614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08140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000777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9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100276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9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0619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9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ктусские горы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7417084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9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210568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СОШ  № 150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247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гимназия №5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105888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400736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600541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700356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700346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301149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600557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387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6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45009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5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300202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5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СОШ № 166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903330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000723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СОШ №41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06858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СОШ № 43 с углубленным изучением отдельных предметов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501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 СОШ №125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500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5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501646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5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470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5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гимназия № 174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903907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5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3650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5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200888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4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СОШ № 69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01717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4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101055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744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701046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4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КОУ «Пановская ООШ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400805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4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- Гимназия № 45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0438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502465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3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Лицей № 130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102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100275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600504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 СОШ  №15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209567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04127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100644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0817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3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801193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3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9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500282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600811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600775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БУ детский оздоровительный центр "Юность Ура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100435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2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БПОУ СО СКИиК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100266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000328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СОШ №23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800911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100266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1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СОШ №145 с УИОП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503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- СОШ № 148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903904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301580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1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800356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0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СОШ с углубленным изучением отдельных предметов №122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903934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0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0361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0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800918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0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7215270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0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404133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0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СОШ № 72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305803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000260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8503755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0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800915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0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901238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9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"Манчажская СОШ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600559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9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СОШ № 134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598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801735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9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800908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9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0633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9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8300170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600309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700889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418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0998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300552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300748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8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-СОШ № 36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376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800903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8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400510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8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КОУ "Горбуновская СОШ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400812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7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0701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СОШ №119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903903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7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100618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7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ДО «ДЮСШ» №25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200589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701050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6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200252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6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СОШ  №149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903851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6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421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6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СОШ № 146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125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6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КОУ "Куркинская ООШ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600544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5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СОШ № 179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903702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5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СОШ №7 г. Реж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800902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201647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5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700305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5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600769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5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452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5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СОШ  № 151 с углубленным изучением отдельных предметов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542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5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400463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5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450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5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800910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700272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У ДО - ЦДТ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905986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4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7114898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В(С)ОУ В(С)ОШ № 185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06859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4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0764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4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302694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400499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4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400779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4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0698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300568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000273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3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000716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3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201134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3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100159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3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Ошкуковская СОШ № 31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500340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4241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404013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400780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2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417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2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гимназия № 37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364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900790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800631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100272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600819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1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400778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1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502493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1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7486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1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901241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1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600324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1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000680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0807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801931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0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КОУ "Нижнебардымская ООШ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600550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0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401114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0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408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0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600552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ДО "ДЮСШ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700812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9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700316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9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ДО ДЮСШ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600413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0696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9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У ДО ДЮСШ г. Ивделя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000339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9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501748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КОУДОД ГО Заречный "ДЮСШ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900873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8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900944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8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801405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8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601960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8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100783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8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02125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8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9366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8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700847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000847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201264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"Азигуловская СОШ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600562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7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700340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6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100487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6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801702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6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1523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6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700920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6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601314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5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600579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5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100658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5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0800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500385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5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600720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601529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4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700466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900467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4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700574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4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000667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3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УДО "Детский (подростковый) центр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000681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3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600424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000890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3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600827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3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100155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24393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2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У ДО «ЦДК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901242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801709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100616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500168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2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О Тугулымская СОШ № 26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500353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700613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400612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600301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1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901240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900019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301174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0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600923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304988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300207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ДО ГО Заречный "ЦДТ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900872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ДО ДЮСШ Невьянского городского округ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100824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900884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801023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801875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ДО ДЮСШ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901070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9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УДО Оздоровительно-образовательный центр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03563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700864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907158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У ДО Дом Детского Творчества "РАДУГ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404190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1419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900966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У ДО СЮТ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0656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901067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0622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500614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103967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600829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0655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000116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100617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100324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5689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600920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600632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300905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801908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6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901488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341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800216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102094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422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301018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ДДТ «Химмашевец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403093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500337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201469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У ДО Центр "Новая Авест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03200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801905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900284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000322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500550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1469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600363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ДО «Центр образования и профессиональной ориентации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200761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700337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301021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1460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600298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502490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301171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100812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100494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У ДО РДДТ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801300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401160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ЦДО «Фаворит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200822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201121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500308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800966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700875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У ДО «ДЮСШ» КГО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364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0672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000287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ООШ № 30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201177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000248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200352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101794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500372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300969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500371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0654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500348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907646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101491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0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900979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100435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9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200887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9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7213345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907117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517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9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У ДО «Верхнесалдинская ДШИ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700381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300260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400706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200308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204687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471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400416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200295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701243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800283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907095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12891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106093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100496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300790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300742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БМАУДО ЦДТ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401092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600079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201630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100511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500641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649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700630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0626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400464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6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ральская шахматная академия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7125571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ДО «Дом детского творчества № 22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200813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801660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700610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1413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001330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100171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600353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801701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1770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7213703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801764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000570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КОУ ДО "Учебный комбинат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701292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105978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КУ ДО "Центр творческого развития "Радуг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400846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У ДО–Городской детский экологический центр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858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600558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4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200446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4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700382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СОШ № 85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106538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492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401153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702031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100700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302834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201249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06834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000771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000280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900116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502887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300334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000571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300991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201004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3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101269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201142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КОУ ООШ №28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800900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У ДО ЦСШ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07551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2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901686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600462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209673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701286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100571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601698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300853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106129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100623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502002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1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701049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403501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200447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600911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801767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500555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000085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400543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000237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8000222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0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700962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0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801016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700375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302796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400605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200826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0657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ДО № 24 «ДХШ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200680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500633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600311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9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06836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9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601292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9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403500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АУ ДО СО «ДЮСШ им. Назмутдиновых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7114729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200697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301139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901331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600918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600827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0673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У ДО ДДТ  Ленинского район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105709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8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601927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201461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КОУ ДО ДЮСШ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701352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600623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7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300767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7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802105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7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105749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100794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600919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508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0579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700580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700852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6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06835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6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100290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205797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100615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100636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6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601502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6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600582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8000339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У ДО - ДЭЦ "Рифей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905354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591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601506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700858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700861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5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100886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КУ ДО "ДЮСШ Сысертского городского округ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201219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5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КУ ДО «Буткинская ДШИ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400927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7488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12888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900997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401147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500356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12892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12893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302764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600917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201332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200889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400418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2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КУ ДО АГО «Ачитский ЦДО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700314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2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100112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2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800294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2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300784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2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УДО Михайловская ДШИ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600632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2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КУ ДО «Буткинский Дом детского творчеств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400849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000318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306065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000815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106092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У ДО ЦДТ "Креати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500673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800246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601083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600832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1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464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1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100495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1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400919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500797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7036460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400695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100762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401113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000900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8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000473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403502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900537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900980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201467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0471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7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7213746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7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100702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500551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801766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12890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700357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205643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701060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6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907204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6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201203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169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901332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518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600837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222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302961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600918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600818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100497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100756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700218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601134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403503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УДО ПГО «Пышминский ЦДО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900255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905994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300792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801765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300791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300789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440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7214223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600931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300782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900550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200937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800809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801017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КУ ДО «Троицкий Дом детского творчеств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400832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500740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701116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600718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Богданович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500570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У ДО ДЮСШ № 2 «Межшкольный стадион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108518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600930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400663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600850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500305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</w:tbl>
    <w:p w:rsidR="00A11DC0" w:rsidRPr="00D04117" w:rsidRDefault="00A11DC0" w:rsidP="00A11DC0">
      <w:pPr>
        <w:rPr>
          <w:rFonts w:ascii="Times New Roman" w:hAnsi="Times New Roman" w:cs="Times New Roman"/>
          <w:sz w:val="24"/>
        </w:rPr>
      </w:pPr>
    </w:p>
    <w:p w:rsidR="00A11DC0" w:rsidRDefault="00A11DC0" w:rsidP="00D9017B">
      <w:r>
        <w:br w:type="page"/>
      </w:r>
    </w:p>
    <w:p w:rsidR="00D30304" w:rsidRDefault="00D30304" w:rsidP="00D30304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_____</w:t>
      </w:r>
    </w:p>
    <w:p w:rsidR="00D30304" w:rsidRDefault="00D30304" w:rsidP="00D30304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D30304" w:rsidRPr="00022DB0" w:rsidRDefault="00D30304" w:rsidP="00022DB0">
      <w:pPr>
        <w:pStyle w:val="1"/>
        <w:jc w:val="both"/>
      </w:pPr>
      <w:bookmarkStart w:id="20" w:name="_Toc497834259"/>
      <w:r w:rsidRPr="00022DB0">
        <w:rPr>
          <w:rStyle w:val="10"/>
          <w:b/>
          <w:bCs/>
        </w:rPr>
        <w:t>Рейтинг организаций по показателю «Условия для индивидуальной работы с получателями образовательных услуг»</w:t>
      </w:r>
      <w:r w:rsidRPr="00022DB0">
        <w:t xml:space="preserve"> (2.3).</w:t>
      </w:r>
      <w:bookmarkEnd w:id="20"/>
    </w:p>
    <w:tbl>
      <w:tblPr>
        <w:tblStyle w:val="a3"/>
        <w:tblW w:w="9493" w:type="dxa"/>
        <w:tblLook w:val="04A0"/>
      </w:tblPr>
      <w:tblGrid>
        <w:gridCol w:w="6097"/>
        <w:gridCol w:w="1416"/>
        <w:gridCol w:w="1020"/>
        <w:gridCol w:w="996"/>
      </w:tblGrid>
      <w:tr w:rsidR="00D30304" w:rsidRPr="00DC6A99" w:rsidTr="00D30304">
        <w:trPr>
          <w:trHeight w:val="264"/>
        </w:trPr>
        <w:tc>
          <w:tcPr>
            <w:tcW w:w="6097" w:type="dxa"/>
            <w:shd w:val="clear" w:color="auto" w:fill="D9D9D9" w:themeFill="background1" w:themeFillShade="D9"/>
            <w:noWrap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380" w:type="dxa"/>
            <w:shd w:val="clear" w:color="auto" w:fill="D9D9D9" w:themeFill="background1" w:themeFillShade="D9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020" w:type="dxa"/>
            <w:shd w:val="clear" w:color="auto" w:fill="D9D9D9" w:themeFill="background1" w:themeFillShade="D9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7214223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06836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800904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800918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000777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907158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24393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300792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403503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000328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06835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907646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205797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000815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СОШ № 166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903330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210568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0800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7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201004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БПОУ СО СКИиК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100266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800966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800356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900790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100435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0931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У ДО - ЦДТ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905986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02125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874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500348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04173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702031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У ДО "Центр творческого развития "Радуг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400846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701046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4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400779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7700815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201264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200232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0630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0062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3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08140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300334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401114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 СОШ  №15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209567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1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Лицей № 130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102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1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0698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1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0696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Лицей №88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551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СОШ № 69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01717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0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500671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0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100277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0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701060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600079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200295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302961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9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403500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9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101055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7213345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12890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102094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801016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9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106129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9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7213746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7213703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8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205643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8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200887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8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У ДО–Городской детский экологический центр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858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875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1523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200352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12888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7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"Манчажская СОШ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600559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401153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гимназия №5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105888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294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6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400543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100571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6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200308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6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907117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5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СОШ №46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800914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5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лицей №12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06854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200447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ВСОУ ЦО "Творчество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392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600301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5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гимназия № 37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364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5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800910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403502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4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100266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4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700889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100794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СОШ № 134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598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"Азигуловская СОШ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600562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100440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700580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3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300742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000900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3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СОШ  №149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903851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3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300552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400811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У ДО Центр "Новая Авест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03200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400736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- СОШ № 148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903904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СОШ № 43 с углубленным изучением отдельных предметов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501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601959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0655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2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СОШ №7 г. Реж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800902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200888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2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400781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2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400695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2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387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2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100331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У ДО ДДТ  Ленинского район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105709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1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УДО "Детский (подростковый) центр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000681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1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901228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1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700875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1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502493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1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СОШ № 157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606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ОУ "Куркинская ООШ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600544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1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300791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1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У ДО ЦСШ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07551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901488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"МАОУ СОШ № 164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614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0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0471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0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УДО Оздоровительно-образовательный центр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03563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400476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450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401160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ДО ДЮСШ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600413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9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400612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9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100618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9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404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9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302834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9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600309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9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СОШ № 179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903702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9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201249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9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700613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0701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9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452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8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000723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8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302694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8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-СОШ № 36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376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501646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100276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800908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7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СОШ №145 с УИОП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503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767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600919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7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ОУ ООШ №28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800900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6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400510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404013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- СОШ № 25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03999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6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744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6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9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500282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6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000847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6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407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6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408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6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0619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470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900944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502465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- Гимназия № 45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0438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5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 СОШ №125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500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5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СОШ №41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06858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5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600552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0998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2105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1314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701116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ДО ГО Заречный "ЦДТ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900872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464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800915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900966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517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105749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гимназия № 174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903907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201134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300905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100494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301580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400464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764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201461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700218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700574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600424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600829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ОУ Скатинская СОШ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432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931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301021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12892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500797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100812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901331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0654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12891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000680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700356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400416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0361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106092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600918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907204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401147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0827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600557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100617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300789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500633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300748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300207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000667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405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601529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У ДО «Верхнесалдинская ДШИ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700381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800903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403945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600623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700346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06834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601292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304988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1413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100623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301149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901240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301139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8503755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600541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501732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400605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12893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000116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600298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100615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0673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403501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900019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1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ОУДОД ГО Заречный "ДЮСШ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900873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300853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1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"Д Ю Ц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701099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901241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000248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201121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400463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400780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УДО Михайловская ДШИ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0632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СОШ №23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800911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ОУ "Нижнебардымская ООШ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600550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1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518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1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0817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1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0807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1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7036460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0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100159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0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701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0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0672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0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201469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0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103967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0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ДДТ «Химмашевец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403093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201647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0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СОШ № 146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125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0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СОШ № 82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211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0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300790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0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100496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0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ОУ ДО "Учебный комбинат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701292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0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341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0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гимназия № 176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142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0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500740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300767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9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СОШ №119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903903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0633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201630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ктусские горы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7417084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9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700852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0918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9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201142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9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У ДО «ЦДК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901242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9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601961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9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500641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9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ОУ «Пановская ООШ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400805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100511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701286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8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0764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8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800283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8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ДО «Дом детского творчества № 22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200813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8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404133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8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ОУ "Горбуновская СОШ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400812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7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800216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7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0655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0579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БУ детский оздоровительный центр "Юность Ура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100435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6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306065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6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900550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6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100112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6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04127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6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400499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6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ЦДО «Фаворит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200822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6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800246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600324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702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400706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0845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5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905994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5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СОШ № 72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305803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5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601958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700272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0923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5689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0837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0718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300260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500551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3650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4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ДО «Центр образования и профессиональной ориентации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200761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4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ДО ДЮСШ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901070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4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В(С)ОУ В(С)ОШ № 185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06859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4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600632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4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100497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4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0911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4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709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700962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000318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3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500372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3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7042427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3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Ошкуковская СОШ № 31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500340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3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100275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У ДО СЮТ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0656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3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7486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3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ДО "ДЮСШ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700812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3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400759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3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601927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3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У ДО «Буткинский Дом детского творчеств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400849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3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0775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3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700466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3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800631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3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401118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302764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591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600827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300969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422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ОУ ДО ДЮСШ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701352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502887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600818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600579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204687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300568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700858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СОШ  № 151 с углубленным изучением отдельных предметов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542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901332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660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100886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766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101269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701049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301174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000716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100658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500371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700305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100783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421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200446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700610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000322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СОШ с углубленным изучением отдельных предметов №122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903934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701050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500308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ДО ДЮСШ Невьянского городского округ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100824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601960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У ДО ДЮСШ г. Ивделя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000339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500168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000085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1419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0113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700920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908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9366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100487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301171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000273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000237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0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У ДО Дом Детского Творчества "РАДУГ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404190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300991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900116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0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601134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0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502002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0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0769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0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100290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0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4241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100155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0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471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0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900884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200937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500555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100644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101491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000771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209673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600582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700382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700847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У ДО ЦДТ "Креати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500673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901238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907095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000287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0819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301018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700630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700864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735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901067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600832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700337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900980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8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000280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000571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8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700375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8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100272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600363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100616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8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302796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8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У ДО АГО «Ачитский ЦДО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700314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8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700861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У ДО - ДЭЦ "Рифей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905354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7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800809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7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У ДО РДДТ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801300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7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492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7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0657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СОШ  № 150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247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000890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УДО ПГО «Пышминский ЦДО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900255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700340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7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У ДО «ДЮСШ» КГО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364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7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900997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7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БМАУДО ЦДТ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401092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0622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7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800294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7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600720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7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700316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1460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500614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649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5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169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5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У ДО "ДЮСШ Сысертского городского округ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201219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5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900284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5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201467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5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900979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4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417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4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000260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4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418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4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193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3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900537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3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100700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400778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700357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3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1770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3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601083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3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601506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У ДО «Троицкий Дом детского творчеств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400832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2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100762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100702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1698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1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500337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8000339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501748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600920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001330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502490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105978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ральская шахматная академия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7125571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500356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500550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801023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9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201332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9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600558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9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101794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400919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500385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1469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600311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106093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100171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000570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600504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401113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600917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100495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801017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200697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300782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7215270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У ДО «Буткинская ДШИ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400927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400418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200889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100324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222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300202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8300170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45009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701243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300784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0811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4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000473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900467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600462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8000222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601502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7114898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200826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508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100756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100636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АУ ДО СО «ДЮСШ им. Назмутдиновых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7114729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600353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ООШ № 30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201177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901686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200252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201203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ДО «ДЮСШ» №25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200589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440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905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ДО № 24 «ДХШ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200680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О Тугулымская СОШ № 26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500353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0626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СОШ № 85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106538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765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,9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Богданович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500570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7488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У ДО ДЮСШ № 2 «Межшкольный стадион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108518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600930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400663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0850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500305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</w:tr>
    </w:tbl>
    <w:p w:rsidR="00D30304" w:rsidRPr="00DC6A99" w:rsidRDefault="00D30304" w:rsidP="00D30304">
      <w:pPr>
        <w:rPr>
          <w:rFonts w:ascii="Times New Roman" w:hAnsi="Times New Roman" w:cs="Times New Roman"/>
          <w:sz w:val="24"/>
        </w:rPr>
      </w:pPr>
    </w:p>
    <w:p w:rsidR="00D30304" w:rsidRDefault="00D30304" w:rsidP="00D9017B">
      <w:r>
        <w:br w:type="page"/>
      </w:r>
    </w:p>
    <w:p w:rsidR="00D30304" w:rsidRDefault="00D30304" w:rsidP="00D30304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_____</w:t>
      </w:r>
    </w:p>
    <w:p w:rsidR="00D30304" w:rsidRDefault="00D30304" w:rsidP="00D30304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D30304" w:rsidRPr="00022DB0" w:rsidRDefault="00D30304" w:rsidP="00022DB0">
      <w:pPr>
        <w:pStyle w:val="1"/>
        <w:jc w:val="both"/>
      </w:pPr>
      <w:bookmarkStart w:id="21" w:name="_Toc497834260"/>
      <w:r w:rsidRPr="00022DB0">
        <w:rPr>
          <w:rStyle w:val="10"/>
          <w:b/>
          <w:bCs/>
        </w:rPr>
        <w:t>Рейтинг организаций по показателю «Наличие дополнительных образовательных программ в общеобразовательных организациях»</w:t>
      </w:r>
      <w:r w:rsidRPr="00022DB0">
        <w:t xml:space="preserve"> </w:t>
      </w:r>
      <w:r w:rsidRPr="00022DB0">
        <w:rPr>
          <w:rStyle w:val="10"/>
          <w:b/>
          <w:bCs/>
        </w:rPr>
        <w:t>(2.4).</w:t>
      </w:r>
      <w:bookmarkEnd w:id="21"/>
    </w:p>
    <w:tbl>
      <w:tblPr>
        <w:tblStyle w:val="a3"/>
        <w:tblW w:w="9493" w:type="dxa"/>
        <w:tblLook w:val="04A0"/>
      </w:tblPr>
      <w:tblGrid>
        <w:gridCol w:w="6040"/>
        <w:gridCol w:w="1416"/>
        <w:gridCol w:w="1038"/>
        <w:gridCol w:w="1010"/>
      </w:tblGrid>
      <w:tr w:rsidR="00D30304" w:rsidRPr="00F12186" w:rsidTr="00D30304">
        <w:trPr>
          <w:trHeight w:val="264"/>
        </w:trPr>
        <w:tc>
          <w:tcPr>
            <w:tcW w:w="6040" w:type="dxa"/>
            <w:shd w:val="clear" w:color="auto" w:fill="D9D9D9" w:themeFill="background1" w:themeFillShade="D9"/>
            <w:noWrap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405" w:type="dxa"/>
            <w:shd w:val="clear" w:color="auto" w:fill="D9D9D9" w:themeFill="background1" w:themeFillShade="D9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038" w:type="dxa"/>
            <w:shd w:val="clear" w:color="auto" w:fill="D9D9D9" w:themeFill="background1" w:themeFillShade="D9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010" w:type="dxa"/>
            <w:shd w:val="clear" w:color="auto" w:fill="D9D9D9" w:themeFill="background1" w:themeFillShade="D9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800910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601958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300202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700889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000716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900654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0800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СОШ №46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800914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600298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7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ОУ "Нижнебардымская ООШ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600550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100440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800915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601959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452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901228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7036460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502490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294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0062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СОШ №7 г. Реж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800902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БПОУ СО СКИиК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100266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4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901240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4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100276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800918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ОУ Скатинская СОШ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432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3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200232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900807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600557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1874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3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04173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2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ОУ "Куркинская ООШ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600544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2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0655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гимназия № 176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142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302694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2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601292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000328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0817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341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1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301149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600309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7700815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300552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0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900764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0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900701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ДО ГО Заречный "ЦДТ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900872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100812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501646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9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600769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04127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201134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100615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501732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- Гимназия № 45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0438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СОШ № 134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598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8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У ДО АГО «Ачитский ЦДО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700314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8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СОШ № 69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01717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204687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700630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800966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801016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8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ВСОУ ЦО "Творчество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392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8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471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8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Лицей № 130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102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8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УДО ПГО «Пышминский ЦДО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900255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8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СОШ № 82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211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Лицей №88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551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8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У ДО - ЦДТ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905986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8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400811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8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900944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400736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БУ детский оздоровительный центр "Юность Ура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100435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000890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7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701046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400779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500671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7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02125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7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404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7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900619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7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601083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7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400759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6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СОШ № 43 с углубленным изучением отдельных предметов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501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502465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08140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6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900537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6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387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6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209673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6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400510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5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СОШ с углубленным изучением отдельных предметов №122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903934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900698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000723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5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У ДО РДДТ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801300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5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1469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5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700847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 СОШ №125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500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СОШ  № 150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247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800904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ДО «Центр образования и профессиональной ориентации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200761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601506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000680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"МАОУ СОШ № 164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614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301139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900633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1660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300905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1701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У ДО «Троицкий Дом детского творчеств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400832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700346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У ДО ДДТ  Ленинского район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105709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000322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500633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3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700466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601927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ООШ № 30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201177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900630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3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901488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3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100331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000085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100617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400476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905994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501748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"Д Ю Ц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701099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2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В(С)ОУ В(С)ОШ № 185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06859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2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СОШ №119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903903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2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800908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2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ДО «Дом детского творчества № 22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200813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2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600918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ДДТ «Химмашевец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403093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1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450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1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- СОШ № 25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03999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СОШ № 72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305803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470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У ДО ЦДТ "Креати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500673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СОШ №145 с УИОП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503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0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601961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0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У ДО - ДЭЦ "Рифей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905354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0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600827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0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100511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0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407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0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СОШ №23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800911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600079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600837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422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12890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9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0113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9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СОШ №41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06858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9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ОУ «Пановская ООШ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400805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9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У ДО–Городской детский экологический центр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858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300969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8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100159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8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300742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8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700305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8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800216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306065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"Манчажская СОШ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600559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ОУДОД ГО Заречный "ДЮСШ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900873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СОШ  №149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903851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лицей №12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06854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7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800903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7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У ДО Дом Детского Творчества "РАД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404190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7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404133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700613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900696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7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404013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7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600775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7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 СОШ  №15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209567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6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403945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440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- СОШ № 148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903904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6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300748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6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200447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"Азигуловская СОШ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600562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6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600845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гимназия № 37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364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5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9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500282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5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300260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У ДО "Центр творческого развития "Рад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400846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408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702031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5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600558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5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СОШ № 166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903330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5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100277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5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418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5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1931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ОУ ООШ №28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800900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600819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201142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800631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800294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4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1709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600301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ОУ "Горбуновская СОШ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400812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421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301174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400695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700875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304988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3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1419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3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400706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3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600931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2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СОШ № 146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125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417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У ДО ЦСШ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07551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2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гимназия №5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105888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У ДО «Буткинский Дом детского творчеств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400849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-СОШ № 36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376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300991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гимназия № 174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903907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400778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1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000280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1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ЦДО «Фаворит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200822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1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УДО Оздоровительно-образовательный центр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03563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0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000116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СОШ № 179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903702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0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900626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0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900884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200295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0579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300207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ДО № 24 «ДХШ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200680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900966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302961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403500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06836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105978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600632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201469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102094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100794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105749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744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500740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7214223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401114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1764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600919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000777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907095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24393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201461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600424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907158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205797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600811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06835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600827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907646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100112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7213746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100266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106092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000248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0361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8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1460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8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901241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8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06834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8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900790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7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12888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7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200308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7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302764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7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500385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7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300334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100435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7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101055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7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100324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700861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6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СОШ № 157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606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6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800283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907117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5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800356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500348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5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700272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701060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201004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600923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300792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5689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601314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2105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400416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4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ОУ ДО "Учебный комбинат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701292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4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000771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401147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801023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600832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4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400464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4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100497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4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301021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4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У ДО «ЦДК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901242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4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У ДО Центр "Новая Авест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03200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4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403502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4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600324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4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701049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700580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401118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12893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901770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106093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000900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000667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403503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800809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600818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001330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300789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210568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1405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103967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1875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700337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700357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701243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700852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100623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100495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300853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2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200888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4241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2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УДО "Детский (подростковый) центр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000681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2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200889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2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000287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201249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100886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901413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700858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1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45009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1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СОШ № 85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106538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1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000815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1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7486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1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100171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000237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1735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8503755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400605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1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201264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1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100571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1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201630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1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3650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1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403501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ральская шахматная академия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7125571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0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502002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0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601502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492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518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0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000473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0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0998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1767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9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300790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100702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600829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9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900550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9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601698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900997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9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106129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9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12891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9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205643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8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7213703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7042427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8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591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8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100618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502887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900019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8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649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8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200887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8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901331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8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500372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8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500371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200352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700610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400499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101269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7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000571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7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1702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7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302796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300568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0672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7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600353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7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7114898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7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1765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7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100155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401153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6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700316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БМАУДО ЦДТ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401092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6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0471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5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ДО "ДЮСШ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700812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У ДО ДЮСШ г. Ивделя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000339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5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900657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5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У ДО «Верхнесалдинская ДШИ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700381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600552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301580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700218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901238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464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600718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701116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200937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7213345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302834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100700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100636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000570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500551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У ДО "ДЮСШ Сысертского городского окр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201219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600311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500550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600911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701286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901067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300782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700962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700574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100494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500797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У ДО СЮТ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900656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600920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12892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700375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700356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600363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500308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801017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907204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600917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000318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600918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601134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100272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517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600623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100644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900116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700340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401113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701050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000260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7215270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1766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502493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500555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ДО «ДЮСШ» №25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200589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300784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300767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900673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601529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900655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1523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301171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600579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ДО ДЮСШ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600413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100275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100290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201467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600504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1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700920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1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100658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400463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100783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201121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1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У ДО «Буткинская ДШИ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400927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1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400780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1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500168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1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401160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700382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100487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0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300791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0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200446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400612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0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400418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0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600462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100496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0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600541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400919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УДО Михайловская ДШИ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600632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ктусские горы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7417084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СОШ  № 151 с углубленным изучением отдельных предметов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542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900979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9366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600582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8300170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400543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9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ДО ДЮСШ Невьян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100824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700864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200826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201332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101794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900980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200697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У ДО «ДЮСШ» КГО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364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800246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100756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8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0622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508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7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ДО ДЮСШ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901070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301018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201647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900467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500356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601960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900284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500641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1905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101491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АУ ДО СО «ДЮСШ им. Назмутдиновых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7114729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169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1193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000847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600720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901332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201203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500614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ОУ ДО ДЮСШ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701352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500337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901686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,9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100762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1908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8000222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,7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400781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100616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222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,6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7488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Ошкуковская СОШ № 31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500340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200252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8000339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О Тугулымская СОШ № 26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500353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Богданович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500570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000273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У ДО ДЮСШ № 2 «Межшкольный стадион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108518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600930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400663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600850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500305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</w:tbl>
    <w:p w:rsidR="00D30304" w:rsidRPr="00F12186" w:rsidRDefault="00D30304" w:rsidP="00D30304">
      <w:pPr>
        <w:rPr>
          <w:rFonts w:ascii="Times New Roman" w:hAnsi="Times New Roman" w:cs="Times New Roman"/>
          <w:sz w:val="24"/>
          <w:szCs w:val="24"/>
        </w:rPr>
      </w:pPr>
    </w:p>
    <w:p w:rsidR="00D30304" w:rsidRDefault="00D30304" w:rsidP="00D9017B">
      <w:r>
        <w:br w:type="page"/>
      </w:r>
    </w:p>
    <w:p w:rsidR="00D30304" w:rsidRDefault="00D30304" w:rsidP="00D30304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_____</w:t>
      </w:r>
    </w:p>
    <w:p w:rsidR="00D30304" w:rsidRDefault="00D30304" w:rsidP="00D30304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D30304" w:rsidRPr="00022DB0" w:rsidRDefault="00D30304" w:rsidP="00022DB0">
      <w:pPr>
        <w:pStyle w:val="1"/>
        <w:jc w:val="both"/>
      </w:pPr>
      <w:bookmarkStart w:id="22" w:name="_Toc497834261"/>
      <w:r w:rsidRPr="00022DB0">
        <w:rPr>
          <w:rStyle w:val="10"/>
          <w:b/>
          <w:bCs/>
        </w:rPr>
        <w:t>Рейтинг организаций по показателю «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в том числе в официальных спортивных соревнованиях, и других массовых мероприятиях»</w:t>
      </w:r>
      <w:r w:rsidRPr="00022DB0">
        <w:t xml:space="preserve"> (2.5).</w:t>
      </w:r>
      <w:bookmarkEnd w:id="22"/>
    </w:p>
    <w:tbl>
      <w:tblPr>
        <w:tblStyle w:val="a3"/>
        <w:tblW w:w="9351" w:type="dxa"/>
        <w:tblLook w:val="04A0"/>
      </w:tblPr>
      <w:tblGrid>
        <w:gridCol w:w="5881"/>
        <w:gridCol w:w="1416"/>
        <w:gridCol w:w="1045"/>
        <w:gridCol w:w="1009"/>
      </w:tblGrid>
      <w:tr w:rsidR="00D30304" w:rsidRPr="00E84993" w:rsidTr="00D30304">
        <w:trPr>
          <w:trHeight w:val="264"/>
        </w:trPr>
        <w:tc>
          <w:tcPr>
            <w:tcW w:w="5881" w:type="dxa"/>
            <w:shd w:val="clear" w:color="auto" w:fill="D9D9D9" w:themeFill="background1" w:themeFillShade="D9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Учреждение</w:t>
            </w:r>
          </w:p>
        </w:tc>
        <w:tc>
          <w:tcPr>
            <w:tcW w:w="1416" w:type="dxa"/>
            <w:shd w:val="clear" w:color="auto" w:fill="D9D9D9" w:themeFill="background1" w:themeFillShade="D9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ИНН</w:t>
            </w:r>
          </w:p>
        </w:tc>
        <w:tc>
          <w:tcPr>
            <w:tcW w:w="1045" w:type="dxa"/>
            <w:shd w:val="clear" w:color="auto" w:fill="D9D9D9" w:themeFill="background1" w:themeFillShade="D9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лл</w:t>
            </w:r>
          </w:p>
        </w:tc>
        <w:tc>
          <w:tcPr>
            <w:tcW w:w="1009" w:type="dxa"/>
            <w:shd w:val="clear" w:color="auto" w:fill="D9D9D9" w:themeFill="background1" w:themeFillShade="D9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сто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401118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,4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02125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,2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04173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,2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ДДТ «Химмашевец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403093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,1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0113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,0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7114898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9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- Гимназия № 45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0438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8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АУ ДО СО «СДЮСШОР «Уктусские горы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7417084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6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0062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700375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4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700889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4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СОШ №46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800914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3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600301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3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400759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3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800966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3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УДО Оздоровительно-образовательный центр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03563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3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Лицей № 130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102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3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1469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3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БПОУ СО СКИиК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100266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2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0630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2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874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2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СОШ № 166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903330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2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0361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2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294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2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900944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2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900790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2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СОШ № 43 с углубленным изучением отдельных предметов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501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2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700613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1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-СОШ № 36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376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1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100440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600079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200295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600353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7213345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9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302961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9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105978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9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500740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9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102094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9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06836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9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700580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9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464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9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000777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9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100494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9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0654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9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24393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9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000680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9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0800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9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400736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8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106092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8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500797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8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АУ ДО СО «СДЮСШОР «Уральская шахматная академия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7125571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8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000318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8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лицей №12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06854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8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210568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8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000716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8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300969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8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КОУ Скатинская СОШ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432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8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901228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8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200232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8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СОШ №145 с УИОП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503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8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600845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8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300552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407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600309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600632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600298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У ДО Дом Детского Творчества "РАД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404190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100159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302764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201264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300767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907646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601698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СОШ № 5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800908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401114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502002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901241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ДО «Дом детского творчества № 22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200813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341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301149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6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45009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6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400706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6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гимназия № 176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142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6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100496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6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701046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6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201249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6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000280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6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404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6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408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6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417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5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387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5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400510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5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0619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5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800910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100812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601958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700218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201004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201461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600837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600718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701116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900550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800356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403500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000771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302834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500550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100886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КОУ СОШ № 13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800915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100495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900966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100794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801023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401147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901067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12890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709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000116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907095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7700815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600829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201332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300789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105749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100497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600462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12891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700858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ЦДО «Фаворит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200822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660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907158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901488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300905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301021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08140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205797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700962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700574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205643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600363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106093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600827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931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000085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300260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300782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12892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701286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000815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600832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7213746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700305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701049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06835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12888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304988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300853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301139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764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601134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600917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500633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701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591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1419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7213703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601292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800809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У ДО ДДТ  Ленинского район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105709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ДО «ДЮСШ» №25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200589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401113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200888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701243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300334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000570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907204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801017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Лицей №88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551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1460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801016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400476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700337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У ДО - ЦДТ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905986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901240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200352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06834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301174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"Д Ю Ц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701099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201121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12893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100435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200887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302796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000890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600918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766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гимназия № 174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903907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301171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200697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100331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700875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700861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7486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400418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600911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600818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СОШ №20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404013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400605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600920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000667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100615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200446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900980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1523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403501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100171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800918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403945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СОШ №7 г. Реж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800902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гимназия №5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105888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875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508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302694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400416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471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900116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500555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492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601083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200308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04127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601502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 СОШ  №15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209567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У ДО РДДТ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801300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0817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400612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700852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УДО ПГО «Пышминский ЦДО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900255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100658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0655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500371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СОШ № 82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211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700346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401153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100571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767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900979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400543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КОУ "Куркинская ООШ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600544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900997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9366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401160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209673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403503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100511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907117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169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КОУ "Горбуновская СОШ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400812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300991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103967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901332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000723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400811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100762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452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гимназия № 37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364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7042427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 СОШ №125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500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ДО ГО Заречный "ЦДТ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900872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000328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600552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700272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900884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0998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700847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УДО Михайловская ДШИ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600632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400463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200937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500551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СОШ № 134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598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901331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100700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СОШ № 69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01717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7214223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У ДО «Верхнесалдинская ДШИ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700381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500348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7036460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200826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100702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502465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301580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601506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901238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201142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7215270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403502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700316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600582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300791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800904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100266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106129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КОУ "Нижнебардымская ООШ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600550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У ДО–Городской детский экологический центр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858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193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701050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204687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600919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600311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У ДО Центр "Новая Авест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03200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500671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101055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000248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101269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700466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000473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СОШ  №149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903851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306065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501646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300568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500308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601927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СОШ №41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06858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КОУ ДО "Учебный комбинат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701292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701060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ДО ДЮСШ Невьян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100824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0673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- СОШ № 148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903904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404133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0471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100623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470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600541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201469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502493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0672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700340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700610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ДО ДЮСШ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600413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201203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800216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БМАУДО ЦДТ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401092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СОШ №3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800903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1413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КУ ДО "Центр творческого развития "Рад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400846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700382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"Манчажская СОШ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600559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0701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СОШ №23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800911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440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КУ ДО АГО «Ачитский ЦДО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700314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СОШ № 157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606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600775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418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КУ ДО «Буткинская ДШИ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400927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501748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700357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ВСОУ ЦО "Творчество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392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100276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2105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КУ ДО «Буткинский Дом детского творчеств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400849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У ДО СЮТ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0656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700630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600623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600918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3650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0655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501732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УДО "Детский (подростковый) центр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000681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100277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0807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600923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300792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У ДО - ДЭЦ "Рифей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905354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ДО № 24 «ДХШ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200680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"МАОУ СОШ № 164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614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4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600324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4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ДО «Центр образования и профессиональной ориентации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200761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4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0696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4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400464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4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702031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4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100618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4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300790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4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СОШ с углубленным изучением отдельных предметов №122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903934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4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СОШ № 72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305803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4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800283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3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400695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3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300742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3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100617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3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0579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3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500614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3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649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3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201134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3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601314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3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400781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3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800246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2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200447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2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201630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2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300748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2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600931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2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300784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2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905994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2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0698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2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ДО ДЮЦ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900537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2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100112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1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7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КУ ДО «Троицкий Дом детского творчеств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400832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1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7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У ДО ДЮСШ г. Ивделя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000339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1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7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600557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1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7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700356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1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7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201467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1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7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СОШ  № 150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247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1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7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100644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1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7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400499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1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7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СОШ № 146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125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1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7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905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0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7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СОШ №119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903903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0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7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500356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0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8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421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0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8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8000339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0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8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ДО "ДЮСШ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700812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8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600769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9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8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"Азигуловская СОШ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600562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9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8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8503755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9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8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700920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9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8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765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9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8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500337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9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8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601959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9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8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000322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8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8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У ДО «ДЮСШ» КГО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364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8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800294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8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600504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8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900019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8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КОУДОД ГО Заречный "ДЮСШ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900873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8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000571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8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702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8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БУ детский оздоровительный центр "Юность Ура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100435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8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422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8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601529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8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744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8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200889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7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КОУ «Пановская ООШ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400805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7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600819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7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0657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7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4241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7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КОУ ООШ №28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800900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7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СОШ  № 151 с углубленным изучением отдельных предметов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542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7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- СОШ № 25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03999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7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500168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7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У ДО ЦСШ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07551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7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000237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7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300207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6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0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400919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6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0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ДО ДЮСШ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901070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6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0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400780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5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0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У ДО ЦДТ "Креати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500673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5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0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518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5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0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301018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5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0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300202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1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8300170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1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800631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4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1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100272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4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1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100275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4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1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000287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4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1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0764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4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1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1770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3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1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В(С)ОУ В(С)ОШ № 185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06859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3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1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000260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2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1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601961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2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1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405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2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1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000273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2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1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школа-интернат № 9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500282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2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1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КОУ ДО ДЮСШ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701352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2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2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600811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2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2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735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1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2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450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1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2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100290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1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2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600827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1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2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200252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1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2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100487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1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2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8000222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1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2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101491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0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2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517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2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100783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9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2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600424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9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3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5689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9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3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201647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9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3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502887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9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3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400779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8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3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КУ ДО "ДЮСШ Сысертского городского окр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201219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8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3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СОШ № 179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903702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8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3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100616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8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3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222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7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3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000900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7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3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100636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7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3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О Тугулымская СОШ № 26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500353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7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3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600579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7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4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600720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7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4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500641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7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4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ДО СЮН НГО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101794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6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4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У ДО «ЦДК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901242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6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4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502490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6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4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400778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6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4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001330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5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4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100756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5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4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АУ ДО СО «ДЮСШ им. Назмутдиновых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7114729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5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4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0622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4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4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700864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4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4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900467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3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5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908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3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5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500385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2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5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901686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1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5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500372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0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5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ООШ № 30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201177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0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5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900284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0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5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100324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5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Ошкуковская СОШ № 31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500340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5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100155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,8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5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601960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,8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5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0626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,8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5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600558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,6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5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0633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,4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6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СОШ № 85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106538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,4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6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000847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,2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6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У ДО «Детская школа искусств» г. Богданович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500570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6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7488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,6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6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У ДО ДЮСШ № 2 «Межшкольный стадион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108518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6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600930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6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400663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6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600850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6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500305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65</w:t>
            </w:r>
          </w:p>
        </w:tc>
      </w:tr>
    </w:tbl>
    <w:p w:rsidR="00D30304" w:rsidRPr="00E84993" w:rsidRDefault="00D30304" w:rsidP="00D30304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0D30A3" w:rsidRDefault="000D30A3" w:rsidP="00D9017B">
      <w:r>
        <w:br w:type="page"/>
      </w:r>
    </w:p>
    <w:p w:rsidR="000D30A3" w:rsidRDefault="000D30A3" w:rsidP="000D30A3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_____</w:t>
      </w:r>
    </w:p>
    <w:p w:rsidR="000D30A3" w:rsidRDefault="000D30A3" w:rsidP="000D30A3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0D30A3" w:rsidRDefault="000D30A3" w:rsidP="000D30A3">
      <w:pPr>
        <w:pStyle w:val="1"/>
        <w:jc w:val="both"/>
      </w:pPr>
      <w:bookmarkStart w:id="23" w:name="_Toc497834262"/>
      <w:r>
        <w:t>Рейтинг организаций по показателю «</w:t>
      </w:r>
      <w:r w:rsidRPr="00802BBA">
        <w:t>Наличие условий для обучения и воспитания лиц с ограниченными возможностями здоровья и инвалидов</w:t>
      </w:r>
      <w:r>
        <w:t>» (2.6)</w:t>
      </w:r>
      <w:r w:rsidRPr="00802BBA">
        <w:t>.</w:t>
      </w:r>
      <w:bookmarkEnd w:id="23"/>
    </w:p>
    <w:tbl>
      <w:tblPr>
        <w:tblStyle w:val="a3"/>
        <w:tblW w:w="9493" w:type="dxa"/>
        <w:tblLook w:val="04A0"/>
      </w:tblPr>
      <w:tblGrid>
        <w:gridCol w:w="6154"/>
        <w:gridCol w:w="1416"/>
        <w:gridCol w:w="1045"/>
        <w:gridCol w:w="878"/>
      </w:tblGrid>
      <w:tr w:rsidR="000D30A3" w:rsidRPr="00802BBA" w:rsidTr="000D30A3">
        <w:trPr>
          <w:trHeight w:val="264"/>
        </w:trPr>
        <w:tc>
          <w:tcPr>
            <w:tcW w:w="6154" w:type="dxa"/>
            <w:shd w:val="clear" w:color="auto" w:fill="D9D9D9" w:themeFill="background1" w:themeFillShade="D9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416" w:type="dxa"/>
            <w:shd w:val="clear" w:color="auto" w:fill="D9D9D9" w:themeFill="background1" w:themeFillShade="D9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045" w:type="dxa"/>
            <w:shd w:val="clear" w:color="auto" w:fill="D9D9D9" w:themeFill="background1" w:themeFillShade="D9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878" w:type="dxa"/>
            <w:shd w:val="clear" w:color="auto" w:fill="D9D9D9" w:themeFill="background1" w:themeFillShade="D9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0062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600552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700272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8300170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001330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464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800904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5689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000900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900966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709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900884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931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874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000777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СОШ  №149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903851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600829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0998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401147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500641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500550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600557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 СОШ  №15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209567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501732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405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901067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У ДО «ЦДК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901242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6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ДО «Центр образования и профессиональной ориентации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200761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700580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300905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5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404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5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7215270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5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100812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5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ОУДОД ГО Заречный "ДЮСШ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900873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5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0655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У ДО ЦСШ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07551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7486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4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500371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08140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У ДО Центр "Новая Авест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03200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700962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301580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3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600424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3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СОШ №46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800914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700574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900654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1523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000847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301021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3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400463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3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452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0800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2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401118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2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000328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901240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0361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517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100617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2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12891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2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400780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901413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000116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400736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1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502493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1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600504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600920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7213345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1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304988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1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У ДО ДЮСШ г. Ивделя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000339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1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701060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1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000723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1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000716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600363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907095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100658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600298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600579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000771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- СОШ № 25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03999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24393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700305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700356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300790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100171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601529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700875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7114898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200887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600353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100494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4241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0672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800910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600827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9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301174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9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000815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9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БМАУДО ЦДТ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401092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8503755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У ДО «Верхнесалдинская ДШИ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700381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800918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201647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300969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9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105978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9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000680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9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106093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9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700920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Лицей № 130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102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800356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У ДО - ЦДТ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905986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02125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300568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901238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100266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7214223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200352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901241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701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ДО "ДЮСШ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700812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200295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100331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500168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"Д Ю Ц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701099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500308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210568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200446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600917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702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7213703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7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801016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У ДО РДДТ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801300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500348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900019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100435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7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907117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7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907646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801023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403500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302834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000667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204687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ОУ ДО "Учебный комбинат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701292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735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000570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201630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100794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700340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000280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901228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У ДО–Городской детский экологический центр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858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000318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45009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У ДО СЮТ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900656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201332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9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500282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300334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700337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700889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300552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201134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301171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201121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764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700613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201264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502002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УДО Оздоровительно-образовательный центр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03563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100487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04173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У ДО "Центр творческого развития "Рад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400846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200447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ДО ДЮСШ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600413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100886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200888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341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900790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400416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700375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302961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4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400759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4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701243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4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700466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4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700610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4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ДО «Дом детского творчества № 22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200813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4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У ДО «ДЮСШ» КГО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364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БУ детский оздоровительный центр "Юность Ура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100435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649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7700815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601314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000085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9366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403945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907158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3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06834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100159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300991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702031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3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501748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3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900116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300207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700382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У ДО Дом Детского Творчества "РАД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404190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660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2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400464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2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201249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2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700847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200232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2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ктусские горы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7417084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2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У ДО - ДЭЦ "Рифей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905354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2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403501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1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 СОШ №125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500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1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000322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1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ральская шахматная академия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7125571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1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502887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102094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1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200308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1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300853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1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100276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1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407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492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100636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470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100495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0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800283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0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500633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06835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0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302796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0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900944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ДДТ «Химмашевец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403093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900619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000890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9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100496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9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12890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9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700864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9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лицей №12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06854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12892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СОШ №41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06858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591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9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ДО ДЮСШ Невьян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100824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9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400510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0622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900701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901331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8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200697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8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600720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8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0113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8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105749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8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387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701050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100623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8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"Азигуловская СОШ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600562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8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06836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000260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600301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875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7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101269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601502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600931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700218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7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301149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000248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7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106092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7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400543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7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У ДО ДДТ  Ленинского район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105709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7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900655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7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601292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6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205797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6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АУ ДО СО «ДЮСШ им. Назмутдиновых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7114729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6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800966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12893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1460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12888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6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209673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6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700858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6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100497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6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100644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6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100277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6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ОУ "Горбуновская СОШ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400812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401153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201469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"Манчажская СОШ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600559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5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СОШ  № 150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247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5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701046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400612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100571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5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СОШ №23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800911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5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900807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5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УДО "Детский (подростковый) центр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000681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5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100511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5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900467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5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408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600632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600923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600918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700316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205643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4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901686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СОШ № 157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606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4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000571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4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- Гимназия № 45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0438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4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600911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800216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600462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7213746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3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403503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3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300792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3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901332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907204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3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400418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3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100440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3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403502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2105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900979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300260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106129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2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ДО ГО Заречный "ЦДТ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900872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500797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400499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СОШ № 69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01717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В(С)ОУ В(С)ОШ № 185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06859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600827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301139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2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- СОШ № 148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903904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2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СОШ № 166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903330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2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600582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600623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ОУ "Куркинская ООШ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600544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900997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400781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1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900673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1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306065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1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600541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1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302764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1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404133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1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СОШ №7 г. Реж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800902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1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901488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0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400605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0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У ДО «Буткинская ДШИ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400927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600309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0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100618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0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500614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200889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0471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000237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193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1469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700852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169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400779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ЦДО «Фаворит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200822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900980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200826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500555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500671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701286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700861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600919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СОШ № 179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903702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ОУ "Нижнебардымская ООШ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600550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УДО Михайловская ДШИ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600632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Лицей №88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551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8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У ДО ЦДТ "Креати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500673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8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У ДО «Буткинский Дом детского творчеств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400849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8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7042427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8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767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7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0579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201461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7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900630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7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3650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7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601961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7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700357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601134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7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100762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7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301018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7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гимназия № 174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903907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500372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800809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7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800903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7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401113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501646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6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1419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400706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300742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300767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600832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300784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100783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5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100615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5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601927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5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100616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5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502465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5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700630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5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100112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5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ДО ДЮСШ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901070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5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900696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5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201142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100272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4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508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4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900698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3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200937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3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гимназия №5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105888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3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404013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000287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3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СОШ № 146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125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3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500551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3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905994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2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101491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2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900633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2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гимназия № 37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364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101794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300782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701049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2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100700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2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500337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294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300789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101055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900284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1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БПОУ СО СКИиК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100266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1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700346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ДО «ДЮСШ» №25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200589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1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000473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1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У ДО АГО «Ачитский ЦДО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700314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1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300748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100702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201203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0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7036460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900657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0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04127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9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400811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ОУ ООШ №28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800900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9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ОУ ДО ДЮСШ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701352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9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400695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900764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У ДО "ДЮСШ Сысертского городского окр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201219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103967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8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908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8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гимназия № 176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142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ОУ Скатинская СОШ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432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ВСОУ ЦО "Творчество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392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601959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500356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7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601960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7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600775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800246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201467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800294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7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СОШ с углубленным изучением отдельных предметов №122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903934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300791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6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744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600918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5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302694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СОШ № 43 с углубленным изучением отдельных предметов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501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100756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100290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4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У ДО «Троицкий Дом детского творчеств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400832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3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7488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3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400476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500385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400919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2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"МАОУ СОШ № 164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614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1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401114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500740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1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421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601506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СОШ  № 151 с углубленным изучением отдельных предметов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542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600324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0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300202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600845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600079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600718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440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905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СОШ №145 с УИОП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503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800915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600819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О Тугулымская СОШ № 26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500353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600558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765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600818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701116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450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200252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100275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600769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600837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СОШ №119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903903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601958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СОШ № 134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598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422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471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900537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600311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601698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201004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502490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401160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0817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801017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0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766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0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418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ОУ «Пановская ООШ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400805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,9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8000339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СОШ № 82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211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900626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600811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-СОШ № 36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376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СОШ № 72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305803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ООШ № 30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201177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,7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222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800908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ДО № 24 «ДХШ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200680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601083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СОШ № 85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106538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518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Ошкуковская СОШ № 31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500340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УДО ПГО «Пышминский ЦДО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900255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000273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8000222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417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,5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400778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800631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100324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100155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901770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900550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Богданович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500570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У ДО ДЮСШ № 2 «Межшкольный стадион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108518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600930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400663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600850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500305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</w:tbl>
    <w:p w:rsidR="000D30A3" w:rsidRPr="00802BBA" w:rsidRDefault="000D30A3" w:rsidP="000D30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30A3" w:rsidRDefault="000D30A3" w:rsidP="00D9017B">
      <w:r>
        <w:br w:type="page"/>
      </w:r>
    </w:p>
    <w:p w:rsidR="000D30A3" w:rsidRDefault="000D30A3" w:rsidP="000D30A3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_____</w:t>
      </w:r>
    </w:p>
    <w:p w:rsidR="000D30A3" w:rsidRDefault="000D30A3" w:rsidP="000D30A3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0D30A3" w:rsidRPr="002A5228" w:rsidRDefault="000D30A3" w:rsidP="000D30A3">
      <w:pPr>
        <w:pStyle w:val="1"/>
        <w:jc w:val="both"/>
      </w:pPr>
      <w:bookmarkStart w:id="24" w:name="_Toc497834263"/>
      <w:r>
        <w:t>Рейтинг организаций по показателю «</w:t>
      </w:r>
      <w:r w:rsidRPr="002A5228">
        <w:t>Наличие условий организации обучения и воспитания обучающихся с ограниченными возможностями здоровья и инвалидов</w:t>
      </w:r>
      <w:r>
        <w:t>» (2.7).</w:t>
      </w:r>
      <w:bookmarkEnd w:id="24"/>
    </w:p>
    <w:tbl>
      <w:tblPr>
        <w:tblStyle w:val="a3"/>
        <w:tblW w:w="9705" w:type="dxa"/>
        <w:tblLook w:val="04A0"/>
      </w:tblPr>
      <w:tblGrid>
        <w:gridCol w:w="5665"/>
        <w:gridCol w:w="1418"/>
        <w:gridCol w:w="1559"/>
        <w:gridCol w:w="1063"/>
      </w:tblGrid>
      <w:tr w:rsidR="000D30A3" w:rsidRPr="00E812B9" w:rsidTr="000D30A3">
        <w:trPr>
          <w:trHeight w:val="264"/>
        </w:trPr>
        <w:tc>
          <w:tcPr>
            <w:tcW w:w="5665" w:type="dxa"/>
            <w:shd w:val="clear" w:color="auto" w:fill="D9D9D9" w:themeFill="background1" w:themeFillShade="D9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063" w:type="dxa"/>
            <w:shd w:val="clear" w:color="auto" w:fill="D9D9D9" w:themeFill="background1" w:themeFillShade="D9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73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55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4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113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7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6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4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356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568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8140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978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504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580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8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Центр творческого развития "Радуг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6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05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945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021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117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900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617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Манчажская СОШ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9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39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81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700815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2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40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5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16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 130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02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10568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48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298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01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катинская СОШ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32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8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582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0966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8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0790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29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53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2031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79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112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853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4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46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32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23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ЦДК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2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9366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69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57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06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149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851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59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961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6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36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00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- СОШ № 25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999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3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5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ГО Заречный "ЦДТ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2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1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32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Горбуновская СОШ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2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15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8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7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7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67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66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129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9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80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41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Центр образования и профессиональной ориентации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761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7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27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0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8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83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345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18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ЦСШ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7551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571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 150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47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52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90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80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1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33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8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334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6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02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12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71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49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887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7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5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0797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66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1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889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4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45009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8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500641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308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19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 №15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567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8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740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2125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4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0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809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94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65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2105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510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0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0944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062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Верхнесалдинская ДШИ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381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64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12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 № 151 с углубленным изучением отдельных предметов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42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1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4687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0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646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067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№125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0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1269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Азигуловская СОШ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62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46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6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Нижнебардымская ООШ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0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3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49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796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60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1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2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18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1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60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63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–Городской детский экологический центр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858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8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88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51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13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134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552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27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43 с углубленным изучением отдельных предметов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1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424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8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2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4988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200352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Оздоровительно-образовательный центр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563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- ДЭЦ "Рифей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354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7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30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44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48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387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168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46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25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18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82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ПГО «Пышминский ЦДО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55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0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1330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ДТ  Ленинского район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09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9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488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9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605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"Учебный комбинат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92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6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134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807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49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-СОШ № 36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76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23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4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Троицкий Дом детского творчеств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32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2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69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1717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6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ом детского творчества № 22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13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3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85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764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11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88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СО СКИиК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266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94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47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133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3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1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2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4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1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23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834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797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41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8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1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28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21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5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46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"Детский (подростковый) центр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81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145 с УИОП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3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305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74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27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280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1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405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1332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884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7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6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5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62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2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72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45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767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079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7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00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3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3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158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292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- ЦДТ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986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31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школа-интернат № 9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282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8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744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9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095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0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СОШ № 148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4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920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20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1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РДДТ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300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71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1046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579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Куркинская ООШ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4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7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97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72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1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473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770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75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7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16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632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543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78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91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2094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03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7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АОУ СОШ № 164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14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264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37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23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555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3967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етский оздоровительный центр "Юность Ура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435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79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702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40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116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47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АГО «Ачитский ЦДО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4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73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340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353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756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Михайловская ДШИ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632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898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1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487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0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013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ий Дом детского творчеств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9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5689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6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42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27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7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5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260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8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ЮСШ г. Ивделя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39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998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22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19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3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06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647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962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17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092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34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98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630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706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17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8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085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6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75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ДОД ГО Заречный "ДЮСШ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3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8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АУДО ЦДТ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092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660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5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Гимназия № 45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438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73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ДЮСШ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13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16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42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90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3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361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5270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12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4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002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6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31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92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2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171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43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24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О Тугулымская СОШ № 26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3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08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90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ая ДШИ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27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49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4241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35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52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093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ентр "Новая Авест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200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469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24393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169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294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4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435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38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СЮТ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6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7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004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36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116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ООШ №28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0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337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11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ДЮСШ» КГО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364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1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1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66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330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СОУ ЦО "Творчество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92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9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6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5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888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82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11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74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32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646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0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61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673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1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37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300170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93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95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0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4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69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784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 Ю Ц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99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222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503755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0467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97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0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6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331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9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511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10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2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2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76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91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0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116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с углубленным изучением отдельных предметов №122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34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1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72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5803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18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62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ЦДО «Фаворит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2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3650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ктусские горы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417084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83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2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193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64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6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ральская шахматная академия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25571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694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1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643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Ц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37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466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6065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203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30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77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0260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1070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2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9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Т «Химмашевец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093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7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"ДЮСШ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12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7 г. Реж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2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29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80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1055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2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7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(С)ОУ В(С)ОШ № 185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9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50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80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8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204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Пановская ООШ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05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2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649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5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618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№ 24 «ДХШ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80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4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7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37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64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СЮН НГО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794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60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 Невьянского городского округ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24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3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ДЮСШ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352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8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95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85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538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19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ом Детского Творчества "РАДУГ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190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ДТ "Креати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673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86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1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79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287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86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4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08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623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720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9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ДЮСШ им. Назмутдиновых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729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19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6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471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413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99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18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02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26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318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686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491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6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324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36460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14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222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42427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98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ЮСШ» №25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589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4223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2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523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19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0631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8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994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37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50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3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1083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314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579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47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ДЮСШ Сысертского городского округ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19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937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58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018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84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019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375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5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5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339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50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</w:tr>
    </w:tbl>
    <w:p w:rsidR="000D30A3" w:rsidRDefault="000D30A3" w:rsidP="000D30A3"/>
    <w:p w:rsidR="000D30A3" w:rsidRDefault="000D30A3" w:rsidP="00D9017B">
      <w:r>
        <w:br w:type="page"/>
      </w:r>
    </w:p>
    <w:p w:rsidR="000D30A3" w:rsidRDefault="000D30A3" w:rsidP="000D30A3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_____</w:t>
      </w:r>
    </w:p>
    <w:p w:rsidR="000D30A3" w:rsidRDefault="000D30A3" w:rsidP="000D30A3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0D30A3" w:rsidRPr="00C27FA2" w:rsidRDefault="000D30A3" w:rsidP="000D30A3">
      <w:pPr>
        <w:pStyle w:val="1"/>
        <w:jc w:val="both"/>
      </w:pPr>
      <w:bookmarkStart w:id="25" w:name="_Toc497834264"/>
      <w:r>
        <w:t>Рейтинг организаций по критерию «</w:t>
      </w:r>
      <w:r w:rsidRPr="00C27FA2">
        <w:t>Доброжелательность, веж</w:t>
      </w:r>
      <w:r>
        <w:t>ливость, компетенция работников» (3).</w:t>
      </w:r>
      <w:bookmarkEnd w:id="25"/>
    </w:p>
    <w:tbl>
      <w:tblPr>
        <w:tblW w:w="9345" w:type="dxa"/>
        <w:tblLook w:val="04A0"/>
      </w:tblPr>
      <w:tblGrid>
        <w:gridCol w:w="5949"/>
        <w:gridCol w:w="1576"/>
        <w:gridCol w:w="846"/>
        <w:gridCol w:w="974"/>
      </w:tblGrid>
      <w:tr w:rsidR="000D30A3" w:rsidRPr="00C27FA2" w:rsidTr="000D30A3">
        <w:trPr>
          <w:trHeight w:val="25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5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4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14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85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 №1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567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5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катинская СОШ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3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36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- ЦДТ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986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5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 Ю Ц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9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Куркинская ООШ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4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Манчажская СОШ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9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5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ГО Заречный "ЦДТ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4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7 г. Реж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356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Азигуловская СОШ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6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СОУ ЦО "Творчество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9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7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0966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8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2439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34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06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школа-интернат № 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28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Нижнебардымская ООШ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6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7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067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8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16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02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Горбуновская СОШ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–Городской детский экологический центр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85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Верхнесалдинская ДШИ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38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07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1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5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3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9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6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8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814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2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7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8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ДОД ГО Заречный "ДЮСШ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ЦСШ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755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48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6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8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1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46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ентр "Новая Авест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20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4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7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468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4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94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96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8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6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7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7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"Учебный комбинат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9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64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(С)ОУ В(С)ОШ № 18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9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498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РДДТ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3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64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422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4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7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30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ЮСШ г. Ивдел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3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2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ДЮСШ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1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3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88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8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Пановская ООШ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0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26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58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3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99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97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568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365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9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6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20035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203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6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63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ЦДО «Фаворит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9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76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488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80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4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3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1055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6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1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79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3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57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49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74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116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16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2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ООШ №2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1269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34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4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СЮТ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38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308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424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6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1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66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5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52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АУДО ЦДТ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09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00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2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4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767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6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9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5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8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23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29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28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42427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44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6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9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8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07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7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210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30017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"ДЮСШ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1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8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46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09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8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9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1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33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ДЮСШ» КГО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36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2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7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47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405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54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116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46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2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49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4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- ДЭЦ "Рифей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354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50064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5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41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079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16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ЮСШ» №2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58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487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58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АГО «Ачитский ЦДО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706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9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5689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8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ий Дом детского творчеств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5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0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74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4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9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31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86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63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13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31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3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ПГО «Пышминский ЦДО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5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18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17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37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55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7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7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№ 24 «ДХШ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8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085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6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9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00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7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70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107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2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01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6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СЮН НГО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794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Троицкий Дом детского творчеств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3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8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1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19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623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7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9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35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9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1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96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6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116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ДЮСШ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35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937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37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47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287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57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1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3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7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6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18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0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46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78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36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08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7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133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16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99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47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8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8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046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2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9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6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9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18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936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ДЮСШ Сысертского городского округ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9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168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1083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1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32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756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88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4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8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37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5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72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5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9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77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5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063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22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49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339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47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7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2125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43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8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0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3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51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ктусские горы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41708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5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9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Центр образования и профессиональной ориентации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76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133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90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01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209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ЦДК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47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Т «Химмашевец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09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"Детский (подростковый) центр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8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4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579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13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15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8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Центр творческого развития "Радуг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6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79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83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85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ДТ "Креати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67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11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15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Оздоровительно-образовательный центр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563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1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7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ральская шахматная академия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2557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7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7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46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889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ом Детского Творчества "РАДУГ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19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55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527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17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6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19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Ц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3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33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66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7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ДТ  Ленинского район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0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6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29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 15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47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6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6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171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3967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67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2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7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6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33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09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8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0944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6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50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7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4500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6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4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809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617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7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7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ом детского творчества № 22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1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Михайловская ДШ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63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3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20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50375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СО СКИиК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266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АОУ СОШ № 164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1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20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09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6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СОШ № 14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2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51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64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387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29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1046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646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0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 Невьянского городского округ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2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7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етский оздоровительный центр "Юность Ура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435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64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10568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4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945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3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8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01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6065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67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686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 13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0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19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- СОШ № 2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99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94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3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98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Гимназия № 4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438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69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27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8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5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43 с углубленным изучением отдельных предметов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3646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№12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700815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888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3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026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ДЮСШ им. Назмутдиновых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729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1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33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2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4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25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7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5803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5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6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66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13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3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ая ДШИ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27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7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3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64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с углубленным изучением отдельных предметов №12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34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145 с УИОП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7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-СОШ № 3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76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 № 151 с углубленным изучением отдельных предметов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4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26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89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1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11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27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5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5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06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9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8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538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12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26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О Тугулымская СОШ № 2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22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</w:tbl>
    <w:p w:rsidR="000D30A3" w:rsidRDefault="000D30A3" w:rsidP="000D30A3"/>
    <w:p w:rsidR="000016B7" w:rsidRDefault="000016B7" w:rsidP="00D9017B">
      <w:r>
        <w:br w:type="page"/>
      </w:r>
    </w:p>
    <w:p w:rsidR="000016B7" w:rsidRDefault="000016B7" w:rsidP="000016B7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_____</w:t>
      </w:r>
    </w:p>
    <w:p w:rsidR="000016B7" w:rsidRDefault="000016B7" w:rsidP="000016B7">
      <w:pPr>
        <w:pStyle w:val="1"/>
        <w:jc w:val="both"/>
      </w:pPr>
      <w:bookmarkStart w:id="26" w:name="_Toc497834265"/>
      <w:r>
        <w:t>Рейтинг организаций по показателю «</w:t>
      </w:r>
      <w:r w:rsidRPr="006A3C01">
        <w:t>Доля получателей образовательных услуг, положительно оценивающих доброжелательность и вежливость работников образовательной организации от общего числа опрошенных получателей образовательных услуг</w:t>
      </w:r>
      <w:r>
        <w:t>» (3.1)</w:t>
      </w:r>
      <w:r w:rsidRPr="006A3C01">
        <w:t>.</w:t>
      </w:r>
      <w:bookmarkEnd w:id="26"/>
    </w:p>
    <w:tbl>
      <w:tblPr>
        <w:tblStyle w:val="a3"/>
        <w:tblW w:w="9493" w:type="dxa"/>
        <w:tblLook w:val="04A0"/>
      </w:tblPr>
      <w:tblGrid>
        <w:gridCol w:w="6427"/>
        <w:gridCol w:w="1413"/>
        <w:gridCol w:w="755"/>
        <w:gridCol w:w="976"/>
      </w:tblGrid>
      <w:tr w:rsidR="000016B7" w:rsidRPr="006A3C01" w:rsidTr="00370AC2">
        <w:trPr>
          <w:trHeight w:val="264"/>
        </w:trPr>
        <w:tc>
          <w:tcPr>
            <w:tcW w:w="6443" w:type="dxa"/>
            <w:shd w:val="clear" w:color="auto" w:fill="D9D9D9" w:themeFill="background1" w:themeFillShade="D9"/>
            <w:noWrap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347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725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78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СОШ №46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800914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800904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0655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874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100440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СОШ  №149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903851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 СОШ  №15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209567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400759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ОУ Скатинская СОШ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432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400736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У ДО - ЦДТ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905986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800915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"Д Ю Ц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701099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ОУ "Куркинская ООШ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600544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"Манчажская СОШ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600559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452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ДО ГО Заречный "ЦДТ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900872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100276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301149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СОШ №7 г. Реж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800902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300905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800356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"Азигуловская СОШ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600562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ВСОУ ЦО "Творчество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392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600557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900966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000328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24393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800910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7213345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0062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9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500282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200888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ОУ "Нижнебардымская ООШ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600550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0696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0630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100277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901067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901240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400781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000716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0654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301021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ОУ "Горбуновская СОШ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400812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401118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У ДО–Городской детский экологический центр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858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У ДО «Верхнесалдинская ДШИ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700381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900790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100812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06835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931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601959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801016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700580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08140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600829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400779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601958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ОУДОД ГО Заречный "ДЮСШ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900873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901241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У ДО ЦСШ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07551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400510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501748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300969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600309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403500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СОШ № 82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211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700346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У ДО Центр "Новая Авест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03200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600424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700574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000771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204687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100494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100794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302961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12888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600552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06836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700875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700272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ОУ ДО "Учебный комбинат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701292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205643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800966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12890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В(С)ОУ В(С)ОШ № 185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06859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304988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У ДО РДДТ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801300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201647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300202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7214223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408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0619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105749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200447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341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700305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У ДО ДЮСШ г. Ивделя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000339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302834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700613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201121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500348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ДО ДЮСШ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600413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500633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000322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900884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0698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ОУ «Пановская ООШ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400805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201264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301580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301139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0998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105978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300568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700218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3650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701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709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600769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7114898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764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200352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12893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702031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701060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500550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600632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ЦДО «Фаворит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200822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300748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100159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7215270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302764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901488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0807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701243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735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100435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101055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601961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400612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302796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0361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100571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201249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744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000116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400416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801023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ОУ ООШ №28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800900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101269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700340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000248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У ДО СЮТ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0656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901238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200308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4241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12891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464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600819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660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701050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1523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БМАУДО ЦДТ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401092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201004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600827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600845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100275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300767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0764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502493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600832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403502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100615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418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600923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601292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000280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7042427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100644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400605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591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100886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600079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301174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000890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2105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8300170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ДО "ДЮСШ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700812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400780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700466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907095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471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700858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300991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600811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700337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300790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У ДО «ДЮСШ» КГО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364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600920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0672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700847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405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400543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900116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201469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100623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300792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701049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100496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201332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201461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201142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У ДО - ДЭЦ "Рифей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905354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0633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500641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875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1413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500797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601502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800216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ДО «ДЮСШ» №25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200589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100487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600582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700630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У ДО АГО «Ачитский ЦДО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700314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901331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400706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000570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200295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300742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300789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600911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401114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5689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600918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У ДО «Буткинский Дом детского творчеств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400849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0655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400464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700316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500308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500740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767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700864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900997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600301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300207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601314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400463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701286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201630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1460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601134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100495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000318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300791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600931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УДО ПГО «Пышминский ЦДО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900255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600818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100171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600837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500555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400778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100497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ДО № 24 «ДХШ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200680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000085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200446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100272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700920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502002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700861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СОШ № 179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903702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ДО ДЮСШ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901070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422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600558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0622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900019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601960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101794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У ДО «Троицкий Дом детского творчеств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400832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421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800283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517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1419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600623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600775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200697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470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600917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600353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400695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600718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700962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7486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600541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901332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701116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200889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ОУ ДО ДЮСШ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701352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200937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700375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0471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000287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600579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300782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500551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700610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ООШ № 30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201177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401160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400418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100702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800246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300784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100636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508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201467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001330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169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905994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000473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500385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600918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700382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601506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900467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600827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100290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500372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100616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702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0657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502490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518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600324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9366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500371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У ДО "ДЮСШ Сысертского городского округ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201219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601698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500168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601083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600311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301018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100324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100756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502887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440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900284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500337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100155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905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600720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200252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400499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900550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1770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765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800631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766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8000222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101491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8000339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000847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000273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02125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0800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100658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600919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ДО «Центр образования и профессиональной ориентации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200761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000900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700356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000680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У ДО «ЦДК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901242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700357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ктусские горы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7417084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ДДТ «Химмашевец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403093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201134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000815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800294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300853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У ДО ЦДТ "Креати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500673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100112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УДО Оздоровительно-образовательный центр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03563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102094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45009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0113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401147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7213746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700889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УДО "Детский (подростковый) центр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000681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04173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300552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0579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908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У ДО "Центр творческого развития "Радуг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400846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У ДО ДДТ  Ленинского район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105709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205797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СОШ  № 150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247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06834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гимназия № 176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142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907158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403503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193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301171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900537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800918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ральская шахматная академия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7125571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СОШ № 166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903330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106092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0817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900944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200826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801017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У ДО Дом Детского Творчества "РАДУГ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404190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401113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СОШ № 69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01717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400476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100617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600363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1469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403501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800809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100331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0673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200887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ДО «Дом детского творчества № 22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200813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000777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12892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УДО Михайловская ДШИ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600632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100762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100618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100511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8503755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БПОУ СО СКИиК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100266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500356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103967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701046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БУ детский оздоровительный центр "Юность Ура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100435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209673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СОШ №23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800911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000723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417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907204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501732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901686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106093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201203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500671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900980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600504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404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901228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ДО ДЮСШ Невьянского городского округ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100824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907646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387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400811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210568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Лицей № 130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102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"МАОУ СОШ № 164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614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502465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600298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- СОШ № 148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903904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7213703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900979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501646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100783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000237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СОШ №41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06858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404013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- Гимназия № 45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0438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7700815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СОШ № 134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598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306065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- СОШ № 25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03999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Лицей №88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551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гимназия №5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105888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7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СОШ № 43 с углубленным изучением отдельных предметов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501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7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000667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302694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04127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294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800908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600462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649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АУ ДО СО «ДЮСШ им. Назмутдиновых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7114729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 СОШ №125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500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403945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300334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800903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СОШ №119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903903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100700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401153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СОШ № 157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606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100266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СОШ № 146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125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700852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300260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400919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СОШ № 72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305803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5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7036460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лицей №12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06854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гимназия № 174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903907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407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200232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СОШ  № 151 с углубленным изучением отдельных предметов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542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404133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СОШ с углубленным изучением отдельных предметов №122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903934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3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СОШ №145 с УИОП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503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601529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3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гимназия № 37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364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000571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500614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907117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У ДО «Буткинская ДШИ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400927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-СОШ № 36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376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0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601927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000260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7488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0701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492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СОШ № 85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106538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106129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7,9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450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0626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222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,2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О Тугулымская СОШ № 26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500353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,91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Ошкуковская СОШ № 31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500340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Богданович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500570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У ДО ДЮСШ № 2 «Межшкольный стадион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108518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600930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400663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600850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500305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</w:tbl>
    <w:p w:rsidR="000016B7" w:rsidRPr="006A3C01" w:rsidRDefault="000016B7" w:rsidP="000016B7">
      <w:pPr>
        <w:rPr>
          <w:rFonts w:ascii="Times New Roman" w:hAnsi="Times New Roman" w:cs="Times New Roman"/>
          <w:sz w:val="12"/>
          <w:szCs w:val="12"/>
        </w:rPr>
      </w:pPr>
    </w:p>
    <w:p w:rsidR="000016B7" w:rsidRDefault="000016B7" w:rsidP="00D9017B">
      <w:r>
        <w:br w:type="page"/>
      </w:r>
    </w:p>
    <w:p w:rsidR="000016B7" w:rsidRDefault="000016B7" w:rsidP="000016B7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_____</w:t>
      </w:r>
    </w:p>
    <w:p w:rsidR="000016B7" w:rsidRDefault="000016B7" w:rsidP="000016B7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0016B7" w:rsidRPr="00B261E2" w:rsidRDefault="000016B7" w:rsidP="000016B7">
      <w:pPr>
        <w:pStyle w:val="1"/>
        <w:ind w:firstLine="567"/>
        <w:jc w:val="both"/>
      </w:pPr>
      <w:bookmarkStart w:id="27" w:name="_Toc497834266"/>
      <w:r>
        <w:t>Рейтинг организаций по показателю «</w:t>
      </w:r>
      <w:r w:rsidRPr="00B261E2">
        <w:t>Доля получателей образовательных услуг, удовлетворенных компетентностью работников образовательной организации, от общего числа опрошенных получателей образовательных услуг</w:t>
      </w:r>
      <w:r>
        <w:t>» (3.2)</w:t>
      </w:r>
      <w:r w:rsidRPr="00B261E2">
        <w:t>.</w:t>
      </w:r>
      <w:bookmarkEnd w:id="27"/>
    </w:p>
    <w:tbl>
      <w:tblPr>
        <w:tblStyle w:val="a3"/>
        <w:tblW w:w="9493" w:type="dxa"/>
        <w:tblLayout w:type="fixed"/>
        <w:tblLook w:val="04A0"/>
      </w:tblPr>
      <w:tblGrid>
        <w:gridCol w:w="5807"/>
        <w:gridCol w:w="1559"/>
        <w:gridCol w:w="1134"/>
        <w:gridCol w:w="993"/>
      </w:tblGrid>
      <w:tr w:rsidR="000016B7" w:rsidRPr="00B261E2" w:rsidTr="00370AC2">
        <w:trPr>
          <w:trHeight w:val="264"/>
        </w:trPr>
        <w:tc>
          <w:tcPr>
            <w:tcW w:w="5807" w:type="dxa"/>
            <w:shd w:val="clear" w:color="auto" w:fill="D9D9D9" w:themeFill="background1" w:themeFillShade="D9"/>
            <w:noWrap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300170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33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22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ктусские горы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41708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422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34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ральская шахматная академия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2557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4242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48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046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210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3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8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5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5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5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3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66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405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92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4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1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8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47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2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2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1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74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55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ом Детского Творчества "РАД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19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945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498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96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79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76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67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 №1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567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79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64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97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49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396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209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1055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33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8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–Городской детский экологический центр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85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74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9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СОУ ЦО "Творчеств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9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82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11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15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09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99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- ЦДТ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98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- ДЭЦ "Рифе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354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149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85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79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70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24393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814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ЦСШ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755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(С)ОУ В(С)ОШ № 18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5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ентр "Новая Авест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20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8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4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61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6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8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ДЮСШ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1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8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16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19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ий Дом детского творчеств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Центр творческого развития "Рад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Троицкий Дом детского творчеств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3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Горбуновская СОШ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Пановская ООШ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05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64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46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49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ДЮСШ Сысертского городского окр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1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30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7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4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2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937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8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32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90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26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11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085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8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ПГО «Пышминский ЦДО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55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116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01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РДДТ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30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23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0631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46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30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7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1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9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31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31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23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4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37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2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1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11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7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6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18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20035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318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28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28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107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88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5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83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46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1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АГО «Ачитский ЦДО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623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Азигуловская СОШ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6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Манчажская СОШ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7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Нижнебардымская ООШ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Куркинская ООШ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07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50064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81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8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7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7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5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36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60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54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78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76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568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63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7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264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004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5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4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"Детский (подростковый) центр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8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80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38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06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0966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079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3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5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6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7 г. Реж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ООШ №28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0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ДЮСШ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35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"Учебный комбинат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9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86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4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11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37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1083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2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8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72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88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9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90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65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00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48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079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70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9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12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936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568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424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365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52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0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19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99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72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55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2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57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47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36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06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308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9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5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СЮН НГ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79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49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8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12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94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6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02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0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133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9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47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2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16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0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473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77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41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80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6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0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8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СЮТ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5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0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1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356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203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3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1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1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8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7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34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33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63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582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57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63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11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1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33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37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08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9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3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18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16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64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1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1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0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6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5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5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4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катинская СОШ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3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8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ДЮСШ» КГ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364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16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468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126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75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57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487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17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ЮСШ г. Ивделя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3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7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4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9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8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79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ДОД ГО Заречный "ДЮСШ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ГО Заречный "ЦДТ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 Ю Ц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9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6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50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4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96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7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"ДЮСШ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1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Верхнесалдинская ДШИ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38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0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0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29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13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50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42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35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школа-интернат № 9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28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6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47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АУДО ЦДТ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09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58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7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7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4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3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021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9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6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0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ЦДО «Фаворит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2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9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№ 24 «ДХШ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8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ЮСШ» №2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58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44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36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2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2125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0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5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32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Центр образования и профессиональной ориентации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76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3646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90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43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ЦДК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17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32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51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Т «Химмашевец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093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134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15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11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85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ДТ "Креати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67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112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69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171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Оздоровительно-образовательный центр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563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133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2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193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01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Ц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3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7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46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88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41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55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ДТ  Ленинского район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0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83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 150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4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АОУ СОШ № 164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1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66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330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092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20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СОШ № 148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094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7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6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3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29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64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527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80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7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66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ом детского творчества № 22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13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29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617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Михайловская ДШИ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63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50375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СО СКИиК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26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2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38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09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20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6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4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4500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41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8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0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646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61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511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1046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 Невьян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24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ая ДШИ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27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1056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7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3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94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6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етский оздоровительный центр "Юность Ура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435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6065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3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83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0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01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13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0260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- СОШ № 2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99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№12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72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5803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69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27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34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98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-СОШ № 36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7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46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25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 130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02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88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5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Гимназия № 4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43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8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43 с углубленным изучением отдельных предмето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686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37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64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ДЮСШ им. Назмутдиновых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72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19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3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33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700815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53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88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66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4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145 с УИОП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3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с углубленным изучением отдельных предметов №122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3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6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2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3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3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2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 № 151 с углубленным изучением отдельных предмето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4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1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11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12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9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89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О Тугулымская СОШ № 26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3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8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53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26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57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0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12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222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</w:tbl>
    <w:p w:rsidR="000016B7" w:rsidRDefault="000016B7" w:rsidP="000016B7"/>
    <w:p w:rsidR="000016B7" w:rsidRDefault="000016B7" w:rsidP="00D9017B">
      <w:r>
        <w:br w:type="page"/>
      </w:r>
    </w:p>
    <w:p w:rsidR="000016B7" w:rsidRDefault="000016B7" w:rsidP="000016B7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_____</w:t>
      </w:r>
    </w:p>
    <w:p w:rsidR="000016B7" w:rsidRDefault="000016B7" w:rsidP="000016B7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0016B7" w:rsidRDefault="000016B7" w:rsidP="000016B7">
      <w:pPr>
        <w:pStyle w:val="1"/>
        <w:ind w:firstLine="567"/>
        <w:jc w:val="both"/>
      </w:pPr>
      <w:bookmarkStart w:id="28" w:name="_Toc497834267"/>
      <w:r>
        <w:t>Рейтинг организаций по критерию «</w:t>
      </w:r>
      <w:r w:rsidRPr="003032C1">
        <w:t>Удовлетворенность качеством деятельности образовательной организаций</w:t>
      </w:r>
      <w:r>
        <w:t>» (4)</w:t>
      </w:r>
      <w:r w:rsidRPr="003032C1">
        <w:t>.</w:t>
      </w:r>
      <w:bookmarkEnd w:id="28"/>
      <w:r>
        <w:t xml:space="preserve"> </w:t>
      </w:r>
    </w:p>
    <w:tbl>
      <w:tblPr>
        <w:tblStyle w:val="a3"/>
        <w:tblW w:w="9544" w:type="dxa"/>
        <w:tblLayout w:type="fixed"/>
        <w:tblLook w:val="04A0"/>
      </w:tblPr>
      <w:tblGrid>
        <w:gridCol w:w="6374"/>
        <w:gridCol w:w="1460"/>
        <w:gridCol w:w="756"/>
        <w:gridCol w:w="954"/>
      </w:tblGrid>
      <w:tr w:rsidR="000016B7" w:rsidRPr="003032C1" w:rsidTr="00370AC2">
        <w:trPr>
          <w:trHeight w:val="264"/>
        </w:trPr>
        <w:tc>
          <w:tcPr>
            <w:tcW w:w="6374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460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756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54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СОШ №46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800914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800904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СОШ  №149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903851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 СОШ  №15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209567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400759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ОУ Скатинская СОШ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432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400736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800915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"Д Ю Ц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701099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ОУ "Куркинская ООШ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600544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452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ДО ГО Заречный "ЦДТ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900872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100276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300905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800356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"Азигуловская СОШ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600562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ВСОУ ЦО "Творчество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392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600557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000328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800910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7213345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0062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9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500282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ОУ "Нижнебардымская ООШ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600550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0696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0630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901067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400781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300552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0701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0654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ОУ "Горбуновская СОШ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400812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401118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У ДО «Верхнесалдинская ДШИ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700381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100812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06835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801931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601959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700580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08140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205797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600829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400779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601958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ОУДОД ГО Заречный "ДЮСШ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900873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501748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300969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600309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403500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СОШ № 82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211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700574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204687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100494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302961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600552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06836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700875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700272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ОУ ДО "Учебный комбинат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701292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502465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В(С)ОУ В(С)ОШ № 185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06859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304988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У ДО РДДТ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801300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201647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300202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7214223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408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0619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105749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700305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302834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201121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500348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500633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000322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900884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0698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ОУ «Пановская ООШ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400805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301580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301139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0998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105978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700218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801701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801709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0769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801764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200352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12893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701060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401147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300853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500550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600632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100159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901488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0807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701243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801735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601961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400612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0361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300334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400416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801023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ОУ ООШ №28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800900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101269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700340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000248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У ДО СЮТ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0656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901238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12891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464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0819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701050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БМАУДО ЦДТ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401092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201004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0845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100275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0764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600363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418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0923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000280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100644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100886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600079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000890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802105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8300170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ДО "ДЮСШ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700812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700466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907095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700858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300991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0811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700337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300790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209673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У ДО «ДЮСШ» КГО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364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600920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0672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700847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801405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400543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900116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201469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300792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100496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201461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0633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500641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801875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500797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800216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700630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901331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000570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200295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300789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0911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401114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5689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У ДО «Буткинский Дом детского творчеств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400849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400464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500308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500740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0579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801767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900997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300207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1314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400463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701286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100495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300791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0837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500555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100497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ДО № 24 «ДХШ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200680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000085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200446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100272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СОШ № 179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903702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422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600558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0622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900019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900980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601960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101794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421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800283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000260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517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0775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649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470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100762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600917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401113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000237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0718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700962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492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901332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701116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200889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ОУ ДО ДЮСШ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701352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200937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000287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300782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500551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700610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ООШ № 30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201177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401160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100702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800246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100636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508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001330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169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000473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500385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601506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801017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900467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0827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100290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100616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0657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502490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518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9366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500371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601083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600311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100324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100756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502887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440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900284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500337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801905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200252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400499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900550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1770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200232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400780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0800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300568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900966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1419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000716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301021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301149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700861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201332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700920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601529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7114898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000680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600919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502002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600827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901240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УДО "Детский (подростковый) центр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000681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000771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У ДО ЦСШ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07551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701049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ДО «Центр образования и профессиональной ориентации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200761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601502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У ДО - ЦДТ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905986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600818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У ДО–Городской детский экологический центр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858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100623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ДО ДЮСШ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901070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У ДО Центр "Новая Авест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03200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У ДО «ЦДК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901242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700357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301174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600832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У ДО ЦДТ "Креати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500673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У ДО «Троицкий Дом детского творчеств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400832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907158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400605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000900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403502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200308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205643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102094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591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02125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ДДТ «Химмашевец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403093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801660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24393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600582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4241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201134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000116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12890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12888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ДО ДЮСШ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600413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0918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700346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000318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106092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702031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0113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СОШ  № 150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247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905994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600301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700889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000815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700316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700356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201630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04173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ральская шахматная академия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7125571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403501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600504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БПОУ СО СКИиК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100266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000777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7213746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500168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У ДО "Центр творческого развития "Радуг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400846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341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901241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У ДО ДДТ  Ленинского район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105709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403503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801874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302764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100331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7215270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900979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800918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СОШ № 166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903330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400476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200826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3650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200697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400510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06834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600623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700382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502493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УДО Оздоровительно-образовательный центр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03563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800966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600918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100435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0817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100783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907204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100440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600424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12892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100277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100794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700375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100571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302796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100617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201142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300748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000273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600579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ДО ДЮСШ Невьянского городского округ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100824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УДО Михайловская ДШИ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0632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601134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45009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У ДО ДЮСШ г. Ивделя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000339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8000339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200447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100171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гимназия № 176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142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СОШ №7 г. Реж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800902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8503755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0673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100658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0655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400695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400706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601292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106093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300784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501732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ктусские горы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7417084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501646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300767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СОШ №23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800911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471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801766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301171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700864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ДО «Дом детского творчества № 22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200813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1413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200887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387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600298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1523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201264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800809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- СОШ № 148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903904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801016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201467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ДО «ДЮСШ» №25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200589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100618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900944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404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901228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400811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401153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7213703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100615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У ДО - ДЭЦ "Рифей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905354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700613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417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7486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5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210568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5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801765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5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907646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5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0655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5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900790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5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500671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5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1460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5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400919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5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201249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5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200888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4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294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4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306065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4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Лицей № 130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102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4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ЦДО «Фаворит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200822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4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000667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3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100112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3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УДО ПГО «Пышминский ЦДО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900255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3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100511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3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601927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3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У ДО «Буткинская ДШИ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400927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3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701046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3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900537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3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100487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3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СОШ № 69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01717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3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СОШ №41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06858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3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БУ детский оздоровительный центр "Юность Ура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100435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3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000723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2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-СОШ № 36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376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2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"МАОУ СОШ № 164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614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2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800908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2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У ДО Дом Детского Творчества "РАДУГ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404190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2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301018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2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1469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2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СОШ № 43 с углубленным изучением отдельных предметов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501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1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302694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1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0471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1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201203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0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7042427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0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СОШ № 134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598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0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"Манчажская СОШ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600559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0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101055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0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100700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0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400418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0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000847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7700815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Лицей №88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551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9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100266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9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800903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9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500372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9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300260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9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СОШ № 72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305803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9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300742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8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1698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8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- СОШ № 25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03999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8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СОШ №119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903903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8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801908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8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04127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8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400778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8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- Гимназия № 45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0438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7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700852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6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403945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6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600462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800294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5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600720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4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СОШ № 157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606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3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гимназия № 174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903907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3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АУ ДО СО «ДЮСШ им. Назмутдиновых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7114729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3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801193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3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 СОШ №125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500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2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СОШ с углубленным изучением отдельных предметов №122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903934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2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600353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1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лицей №12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06854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1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У ДО АГО «Ачитский ЦДО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700314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1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0931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901686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,9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744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,9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404013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,8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гимназия № 37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364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,7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800631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,7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У ДО "ДЮСШ Сысертского городского округ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201219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,7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450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,6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103967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,6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7036460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,6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500614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,6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гимназия №5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105888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,6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907117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,6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СОШ № 146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125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,5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СОШ №145 с УИОП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503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,3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000571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,1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СОШ  № 151 с углубленным изучением отдельных предметов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542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6,8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407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6,8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8000222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6,6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100155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6,3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600324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5,9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101491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5,9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500356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5,1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600541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801702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4,9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404133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4,4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СОШ № 85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106538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3,9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106129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3,8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0626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3,7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7488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1,8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Ошкуковская СОШ № 31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500340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6,3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222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4,1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О Тугулымская СОШ № 26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500353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3,7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Богданович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500570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У ДО ДЮСШ № 2 «Межшкольный стадион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108518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600930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400663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0850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500305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</w:tbl>
    <w:p w:rsidR="000016B7" w:rsidRDefault="000016B7" w:rsidP="000016B7"/>
    <w:p w:rsidR="000016B7" w:rsidRDefault="000016B7" w:rsidP="00D9017B">
      <w:r>
        <w:br w:type="page"/>
      </w:r>
    </w:p>
    <w:p w:rsidR="000016B7" w:rsidRDefault="000016B7" w:rsidP="000016B7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_____</w:t>
      </w:r>
    </w:p>
    <w:p w:rsidR="000016B7" w:rsidRDefault="000016B7" w:rsidP="000016B7">
      <w:pPr>
        <w:pStyle w:val="1"/>
        <w:ind w:firstLine="567"/>
        <w:jc w:val="both"/>
      </w:pPr>
      <w:bookmarkStart w:id="29" w:name="_Toc497834268"/>
      <w:r>
        <w:t>Рейтинг организаций по показателю «</w:t>
      </w:r>
      <w:r w:rsidRPr="00E75221">
        <w:t>Доля получателей образовательных услуг, удовлетворенных материально-техническим обеспечением образовательной организации, от общего числа опрошенных получателей образовательных услуг</w:t>
      </w:r>
      <w:r>
        <w:t>» (4.1)</w:t>
      </w:r>
      <w:r w:rsidRPr="00E75221">
        <w:t>.</w:t>
      </w:r>
      <w:bookmarkEnd w:id="29"/>
    </w:p>
    <w:tbl>
      <w:tblPr>
        <w:tblStyle w:val="a3"/>
        <w:tblW w:w="9493" w:type="dxa"/>
        <w:tblLayout w:type="fixed"/>
        <w:tblLook w:val="04A0"/>
      </w:tblPr>
      <w:tblGrid>
        <w:gridCol w:w="5949"/>
        <w:gridCol w:w="1559"/>
        <w:gridCol w:w="1045"/>
        <w:gridCol w:w="940"/>
      </w:tblGrid>
      <w:tr w:rsidR="000016B7" w:rsidRPr="00E75221" w:rsidTr="00370AC2">
        <w:trPr>
          <w:trHeight w:val="264"/>
        </w:trPr>
        <w:tc>
          <w:tcPr>
            <w:tcW w:w="594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6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4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7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55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40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149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851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 №1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567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59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331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катинская СОШ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32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36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3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5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 Ю Ц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99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Куркинская ООШ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4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52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ГО Заречный "ЦДТ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2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6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49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05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356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Азигуловская СОШ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62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СОУ ЦО "Творчеств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92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7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0966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8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0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345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062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школа-интернат № 9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282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Нижнебардымская ООШ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0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158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6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0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7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067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81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16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552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01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4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Горбуновская СОШ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2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8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Верхнесалдинская ДШИ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381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12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5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31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9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80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8140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797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29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79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8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ДОД ГО Заречный "ДЮСШ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3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2094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48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69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9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0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82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11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74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4687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4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94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961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2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6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75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72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"Учебный комбинат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92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65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(С)ОУ В(С)ОШ № 18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9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4988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РДДТ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300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647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2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4223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8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19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49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305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7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834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21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8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ДЮСШ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13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33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2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884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8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Пановская ООШ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05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580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39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998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978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18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1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9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69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898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4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200352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3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2031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60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47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853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0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632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9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488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807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43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35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61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12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361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116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334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16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23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ООШ №28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0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1269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340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48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СЮТ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6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38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72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5803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1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64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19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50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АУДО ЦДТ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092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004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27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45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53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5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64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945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63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32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8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23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280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504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44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86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079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74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90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2105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300170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"ДЮСШ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12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466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095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8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91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11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337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0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673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ДЮСШ» КГ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364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20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72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47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405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543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116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469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2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6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1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3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500641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5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0797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02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16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30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1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706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0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95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9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1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4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5689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ий Дом детского творчеств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9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4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08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740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579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7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97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1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7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314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3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86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5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1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37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555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78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7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№ 24 «ДХШ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80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085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6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204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2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79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702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2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8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22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019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80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60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СЮН НГ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794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1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83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260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17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75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649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0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62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7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3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37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18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962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92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2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0260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116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9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ДЮСШ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352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937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287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2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1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10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30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77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60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02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46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36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08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1330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169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473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85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82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06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7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0467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27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50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90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6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7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90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18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9366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1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1083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11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324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756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887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40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84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37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5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5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52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99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50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770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5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339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00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9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32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Центр образования и профессиональной ориентации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761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80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568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ЦДК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2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7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19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0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1070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021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- ЦДТ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986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1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1332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920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900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29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80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002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46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092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113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СО СКИиК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266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Т «Химмашевец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093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889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"Детский (подростковый) центр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81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73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24393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1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ЦСШ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7551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49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41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18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–Городской детский экологический центр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858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6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23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134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0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1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ентр "Новая Авест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200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2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660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168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 150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47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ДТ "Креати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673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Троицкий Дом детского творчеств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32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1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3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605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2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308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2125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764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643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8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ральская шахматная академия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25571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45009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66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330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15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6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42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76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6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8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91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ДТ  Ленинского район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09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46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582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4241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617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88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Центр творческого развития "Рад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6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Михайловская ДШИ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632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8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318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5270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994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503755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4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387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6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3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1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7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630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4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298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093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809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СОШ № 148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4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1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73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Оздоровительно-образовательный центр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563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646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03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66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424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0790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435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93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10568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17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71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6065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94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646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ом детского творчества № 22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13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-СОШ № 36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76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32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28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ая ДШИ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27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79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4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571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3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3650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97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510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12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4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623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67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8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етский оздоровительный центр "Юность Ура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435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41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8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83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8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375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- СОШ № 2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999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796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618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42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27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73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579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 Невьян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24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0944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134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ЮСШ г. Ивделя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39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ктусские горы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417084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694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7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171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3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7 г. Реж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2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3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58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3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34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98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95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292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264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88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51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784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ЦДО «Фаворит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2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767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АОУ СОШ № 164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14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1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6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71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43 с углубленным изучением отдельных предмето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1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Манчажская СОШ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9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4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ЮСШ» №2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589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413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511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13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700815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23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523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19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3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6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7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0631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3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5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19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- ДЭЦ "Рифе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354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1046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57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06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Гимназия № 4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438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69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1717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6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2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 130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02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00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5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Ц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37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27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0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18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ом Детского Творчества "РАД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190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49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8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112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62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4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7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ПГО «Пышминский ЦДО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55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66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с углубленным изучением отдельных предметов №122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34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 № 151 с углубленным изучением отдельных предмето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42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9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487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294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3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47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3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3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3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1055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42427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0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013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ДЮСШ им. Назмутдиновых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729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3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018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37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64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117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14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203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471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№12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0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2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46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25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2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98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8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36460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3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193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888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1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145 с УИОП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3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3967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720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744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7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686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353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АГО «Ачитский ЦДО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4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8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538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31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491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129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24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ДЮСШ Сысертского городского окр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19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26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222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133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8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О Тугулымская СОШ № 26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3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3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6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1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2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3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222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</w:tbl>
    <w:p w:rsidR="000016B7" w:rsidRPr="00E75221" w:rsidRDefault="000016B7" w:rsidP="000016B7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0016B7" w:rsidRDefault="000016B7" w:rsidP="00D9017B">
      <w:r>
        <w:br w:type="page"/>
      </w:r>
    </w:p>
    <w:p w:rsidR="000016B7" w:rsidRDefault="000016B7" w:rsidP="000016B7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_____</w:t>
      </w:r>
    </w:p>
    <w:p w:rsidR="000016B7" w:rsidRPr="00832C48" w:rsidRDefault="000016B7" w:rsidP="000016B7">
      <w:pPr>
        <w:pStyle w:val="1"/>
        <w:ind w:firstLine="567"/>
        <w:jc w:val="both"/>
      </w:pPr>
      <w:bookmarkStart w:id="30" w:name="_Toc497834269"/>
      <w:r>
        <w:t>Рейтинг организаций по показателю «</w:t>
      </w:r>
      <w:r w:rsidRPr="00832C48">
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</w:r>
      <w:r>
        <w:t>» (4.2)</w:t>
      </w:r>
      <w:r w:rsidRPr="00832C48">
        <w:t>.</w:t>
      </w:r>
      <w:bookmarkEnd w:id="30"/>
    </w:p>
    <w:tbl>
      <w:tblPr>
        <w:tblStyle w:val="a3"/>
        <w:tblW w:w="9493" w:type="dxa"/>
        <w:tblLayout w:type="fixed"/>
        <w:tblLook w:val="04A0"/>
      </w:tblPr>
      <w:tblGrid>
        <w:gridCol w:w="5665"/>
        <w:gridCol w:w="1701"/>
        <w:gridCol w:w="1134"/>
        <w:gridCol w:w="993"/>
      </w:tblGrid>
      <w:tr w:rsidR="000016B7" w:rsidRPr="00832C48" w:rsidTr="00370AC2">
        <w:trPr>
          <w:trHeight w:val="346"/>
        </w:trPr>
        <w:tc>
          <w:tcPr>
            <w:tcW w:w="5665" w:type="dxa"/>
            <w:shd w:val="clear" w:color="auto" w:fill="D9D9D9" w:themeFill="background1" w:themeFillShade="D9"/>
            <w:noWrap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6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 130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02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149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85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 №15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567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СО СКИиК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26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5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33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катинская СОШ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3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36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- ЦДТ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98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3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5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 Ю Ц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9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Куркинская ООШ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5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32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ГО Заречный "ЦДТ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4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7 г. Реж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0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356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Азигуловская СОШ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6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СОУ ЦО "Творчество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9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 150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4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7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0966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24393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34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80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06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школа-интернат № 9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28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8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Нижнебардымская ООШ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15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0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0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06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81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16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55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0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021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Горбуновская СОШ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–Городской детский экологический центр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85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Верхнесалдинская ДШИ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38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079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12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5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3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8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814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79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2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7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8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ДОД ГО Заречный "ДЮСШ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ЦСШ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755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51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48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6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82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11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4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ентр "Новая Авест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20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42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7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468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2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96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8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7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7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"Учебный комбинат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9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64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65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"Детский (подростковый) центр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8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(С)ОУ В(С)ОШ № 185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498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РДДТ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30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64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422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1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49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30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ЮСШ г. Ивделя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3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83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2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ДЮСШ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1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33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88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8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Пановская ООШ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05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58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3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99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97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568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1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365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6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89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20035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6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47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85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63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ЦДО «Фаворит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2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527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76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48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80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4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3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61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12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79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36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57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49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11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33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16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23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ООШ №28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0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126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34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4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СЮТ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38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308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ктусские горы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41708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424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6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1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50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52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АУДО ЦДТ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09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004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2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4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53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ом Детского Творчества "РАДУГ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19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76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6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63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5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8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23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29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28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4242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44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60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9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8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07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7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9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ральская шахматная академия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2557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210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300170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"ДЮСШ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1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8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46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09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8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9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11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33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67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ДЮСШ» КГО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364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2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72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47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405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54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116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46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2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4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133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ДТ "Креати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67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4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- ДЭЦ "Рифей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354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50064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5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41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 Невьянского городского округ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24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079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7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0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1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487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582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3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АГО «Ачитский ЦДО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70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0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9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568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ий Дом детского творчеств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5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08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74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57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4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9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1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31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3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86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63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0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13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79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318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31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ПГО «Пышминский ЦДО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55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1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17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37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55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7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№ 24 «ДХШ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8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085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92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00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1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79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70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2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01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8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6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СЮН НГО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79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Троицкий Дом детского творчеств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3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83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26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1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19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623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7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64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9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6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3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35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9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18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96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9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0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11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ДЮСШ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35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937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37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47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28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57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83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1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30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7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6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18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02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46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78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36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0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7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133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16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99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473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8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8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8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0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046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2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90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90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1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8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936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ДЮСШ Сысертского городского округ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1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9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16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1083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2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11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01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32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75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88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4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8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37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5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72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5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9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5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77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5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0631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33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7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2125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5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134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Центр образования и профессиональной ориентации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76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90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43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Центр творческого развития "Радуг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ЦДК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17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32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Т «Химмашевец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093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15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107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66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61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9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69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171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Ц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3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209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2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092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11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7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46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88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66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330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64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ДТ  Ленинского район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0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203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7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ЮСШ» №25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58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3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112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Оздоровительно-образовательный центр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563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1046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19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264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20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СОШ № 148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094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6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66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29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41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617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7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1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ом детского творчества № 22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13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Михайловская ДШИ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63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4500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50375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6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4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2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38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09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3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20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94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7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80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41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8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50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0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49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55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1056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6065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646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АОУ СОШ № 164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1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29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ая ДШИ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27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511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94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3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3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6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396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етский оздоровительный центр "Юность Ура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435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193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4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66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43 с углубленным изучением отдельных предметов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72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5803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686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0260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- СОШ № 25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99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№125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74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8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1055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145 с УИОП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3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69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27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-СОШ № 36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7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700815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88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5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Манчажская СОШ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13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34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98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0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01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47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945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19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3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Гимназия № 45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43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6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57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0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46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25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4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22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37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64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с углубленным изучением отдельных предметов №122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3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5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88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5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3646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ДЮСШ им. Назмутдиновых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72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 № 151 с углубленным изучением отдельных предметов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4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12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11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1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2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26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85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53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12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222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О Тугулымская СОШ № 26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3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</w:tbl>
    <w:p w:rsidR="000016B7" w:rsidRDefault="000016B7" w:rsidP="000016B7"/>
    <w:p w:rsidR="000016B7" w:rsidRDefault="000016B7" w:rsidP="00D9017B">
      <w:r>
        <w:br w:type="page"/>
      </w:r>
    </w:p>
    <w:p w:rsidR="000016B7" w:rsidRDefault="000016B7" w:rsidP="000016B7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_____</w:t>
      </w:r>
    </w:p>
    <w:p w:rsidR="000016B7" w:rsidRDefault="000016B7" w:rsidP="000016B7">
      <w:pPr>
        <w:pStyle w:val="1"/>
        <w:ind w:firstLine="567"/>
        <w:jc w:val="both"/>
      </w:pPr>
      <w:bookmarkStart w:id="31" w:name="_Toc497834270"/>
      <w:r>
        <w:t>Рейтинг организаций по показателю «</w:t>
      </w:r>
      <w:r w:rsidRPr="000955E2">
        <w:t>Доля получателей образовательных услуг, которые готовы рекомендовать образовательную организацию родственникам и знакомым, от общего числа опрошенных получателей образовательных услуг</w:t>
      </w:r>
      <w:r>
        <w:t>» (4.3)</w:t>
      </w:r>
      <w:r w:rsidRPr="000955E2">
        <w:t>.</w:t>
      </w:r>
      <w:bookmarkEnd w:id="31"/>
    </w:p>
    <w:tbl>
      <w:tblPr>
        <w:tblStyle w:val="a3"/>
        <w:tblW w:w="9493" w:type="dxa"/>
        <w:tblLayout w:type="fixed"/>
        <w:tblLook w:val="04A0"/>
      </w:tblPr>
      <w:tblGrid>
        <w:gridCol w:w="5665"/>
        <w:gridCol w:w="1560"/>
        <w:gridCol w:w="1134"/>
        <w:gridCol w:w="1134"/>
      </w:tblGrid>
      <w:tr w:rsidR="000016B7" w:rsidRPr="00AC73C7" w:rsidTr="00370AC2">
        <w:trPr>
          <w:trHeight w:val="264"/>
        </w:trPr>
        <w:tc>
          <w:tcPr>
            <w:tcW w:w="5665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6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дарственное казенное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дение свердловской области "Ц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р психолого-педагогической; 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нской и социальной помощи "С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йствие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4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149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85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 №15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567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5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катинская СОШ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3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36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3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5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 Ю Ц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9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Куркинская ООШ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5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32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ГО Заречный "ЦДТ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7 г. Реж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бюджетное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дополнительного образования "А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естовская детская художествен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0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356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Азигуловская СОШ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6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СОУ ЦО "Творчество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9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7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34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80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06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школа-интернат № 9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28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8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Нижнебардымская ООШ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0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06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81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55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0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021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Горбуновская СОШ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–Городской детский экологический центр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85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Верхнесалдинская ДШИ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38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12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5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3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8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814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79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2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7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8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ДОД ГО Заречный "ДЮСШ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ЦСШ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755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51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48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6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82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11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ентр "Новая Авест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20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7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468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96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8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7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7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"Учебный комбинат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9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64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65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66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"Детский (подростковый) центр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8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(С)ОУ В(С)ОШ № 185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498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РДДТ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30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64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422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1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49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30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ЮСШ г. Ивделя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3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83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1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2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33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88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8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Пановская ООШ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05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264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58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3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99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97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568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1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365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6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20035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6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47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85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63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48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80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4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3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1055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61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12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79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36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49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33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16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23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ООШ №28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0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126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34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4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СЮТ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38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308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424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6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1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66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50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52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АУДО ЦДТ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09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004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4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76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6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63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5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8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23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29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28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50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44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60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9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8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07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9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210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300170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"ДЮСШ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1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8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46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09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8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9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11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33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67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ДЮСШ» КГО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364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2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72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47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405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54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116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46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2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4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133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ДТ "Креати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67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4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- ДЭЦ "Рифей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354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50064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5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41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 Невьянского городского округ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24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079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7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1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ЮСШ» №25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58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487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582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3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АГО «Ачитский ЦДО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5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0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9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568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ий Дом детского творчеств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5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08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74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57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4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9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31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3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86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63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0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13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79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318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31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ПГО «Пышминский ЦДО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55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1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17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37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55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№ 24 «ДХШ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8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085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92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00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1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79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70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107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2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01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8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6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СЮН НГО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79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Троицкий Дом детского творчеств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3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83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26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1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19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623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7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64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9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6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3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35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9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18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96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9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11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ДЮСШ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35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937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37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47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28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57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83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1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30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7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6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02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46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78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36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0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7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133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16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99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473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8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20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8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0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046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2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90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90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1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8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936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ДЮСШ Сысертского городского округ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1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9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1083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2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11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01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32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75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88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4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8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37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5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72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5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9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5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77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22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47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7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2125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0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Центр образования и профессиональной ориентации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76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90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ЦДК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- ЦДТ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98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0966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Т «Химмашевец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093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15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16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4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9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112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Оздоровительно-образовательный центр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563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89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209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2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134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092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11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32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ктусские горы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41708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46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88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24393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41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0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7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Центр творческого развития "Радуг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ДТ  Ленинского район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0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17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203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7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 150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4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15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43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19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57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4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ральская шахматная академия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2557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094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6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527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29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7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66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330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11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42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7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09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ом детского творчества № 22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13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ДЮСШ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1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617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Михайловская ДШИ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63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16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50375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СО СКИиК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26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3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1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3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76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20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94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61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686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4500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6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4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80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2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Ц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3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64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55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38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0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1056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511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 130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02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646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33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СОШ № 148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3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3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4242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8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1046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66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94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69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171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7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74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6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ом Детского Творчества "РАДУГ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19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6065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33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193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70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ЦДО «Фаворит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2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-СОШ № 36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7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етский оздоровительный центр "Юность Ура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435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АОУ СОШ № 164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1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8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69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43 с углубленным изучением отдельных предметов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Манчажская СОШ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ая ДШИ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27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ДЮСШ им. Назмутдиновых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72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34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98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079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41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8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2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53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2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27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700815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19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3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5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88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5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18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6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Гимназия № 45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43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0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396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№125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4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3646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с углубленным изучением отдельных предметов №122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3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5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88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- СОШ № 25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99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29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1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11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57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0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0260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145 с УИОП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3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72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5803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46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25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12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37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64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2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945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0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01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7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13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5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0631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 № 151 с углубленным изучением отдельных предметов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4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49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12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26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85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53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222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О Тугулымская СОШ № 26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3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бюджетное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дополнительного образования "Н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нетуринская детская художествен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бюджетное образовательное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дополнительного образования "Т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улымский центр детского творчест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</w:tbl>
    <w:p w:rsidR="000016B7" w:rsidRPr="000955E2" w:rsidRDefault="000016B7" w:rsidP="000016B7">
      <w:pPr>
        <w:ind w:firstLine="567"/>
        <w:rPr>
          <w:rFonts w:ascii="Times New Roman" w:hAnsi="Times New Roman" w:cs="Times New Roman"/>
          <w:sz w:val="28"/>
        </w:rPr>
      </w:pPr>
    </w:p>
    <w:p w:rsidR="00D9017B" w:rsidRPr="00D9017B" w:rsidRDefault="00D9017B" w:rsidP="00D9017B"/>
    <w:sectPr w:rsidR="00D9017B" w:rsidRPr="00D9017B" w:rsidSect="00E45042">
      <w:footerReference w:type="defaul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418" w:rsidRDefault="00AF1418" w:rsidP="00AB410A">
      <w:pPr>
        <w:spacing w:after="0" w:line="240" w:lineRule="auto"/>
      </w:pPr>
      <w:r>
        <w:separator/>
      </w:r>
    </w:p>
  </w:endnote>
  <w:endnote w:type="continuationSeparator" w:id="0">
    <w:p w:rsidR="00AF1418" w:rsidRDefault="00AF1418" w:rsidP="00AB4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526361"/>
      <w:docPartObj>
        <w:docPartGallery w:val="Page Numbers (Bottom of Page)"/>
        <w:docPartUnique/>
      </w:docPartObj>
    </w:sdtPr>
    <w:sdtContent>
      <w:p w:rsidR="00CD084C" w:rsidRDefault="00473AC4">
        <w:pPr>
          <w:pStyle w:val="af1"/>
          <w:jc w:val="right"/>
        </w:pPr>
        <w:r>
          <w:fldChar w:fldCharType="begin"/>
        </w:r>
        <w:r w:rsidR="00CD084C">
          <w:instrText>PAGE   \* MERGEFORMAT</w:instrText>
        </w:r>
        <w:r>
          <w:fldChar w:fldCharType="separate"/>
        </w:r>
        <w:r w:rsidR="006B1CAD">
          <w:rPr>
            <w:noProof/>
          </w:rPr>
          <w:t>1</w:t>
        </w:r>
        <w:r>
          <w:fldChar w:fldCharType="end"/>
        </w:r>
      </w:p>
    </w:sdtContent>
  </w:sdt>
  <w:p w:rsidR="00CD084C" w:rsidRDefault="00CD084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418" w:rsidRDefault="00AF1418" w:rsidP="00AB410A">
      <w:pPr>
        <w:spacing w:after="0" w:line="240" w:lineRule="auto"/>
      </w:pPr>
      <w:r>
        <w:separator/>
      </w:r>
    </w:p>
  </w:footnote>
  <w:footnote w:type="continuationSeparator" w:id="0">
    <w:p w:rsidR="00AF1418" w:rsidRDefault="00AF1418" w:rsidP="00AB4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6A3"/>
    <w:multiLevelType w:val="hybridMultilevel"/>
    <w:tmpl w:val="296C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F5238"/>
    <w:multiLevelType w:val="hybridMultilevel"/>
    <w:tmpl w:val="387C75C6"/>
    <w:lvl w:ilvl="0" w:tplc="8AC05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66209"/>
    <w:multiLevelType w:val="hybridMultilevel"/>
    <w:tmpl w:val="7B168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135C9"/>
    <w:multiLevelType w:val="hybridMultilevel"/>
    <w:tmpl w:val="30FCB8BA"/>
    <w:lvl w:ilvl="0" w:tplc="BD249BB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92642"/>
    <w:multiLevelType w:val="hybridMultilevel"/>
    <w:tmpl w:val="494415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91802"/>
    <w:multiLevelType w:val="hybridMultilevel"/>
    <w:tmpl w:val="A9747808"/>
    <w:lvl w:ilvl="0" w:tplc="C3843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6714BC"/>
    <w:multiLevelType w:val="hybridMultilevel"/>
    <w:tmpl w:val="2B06E54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C5834AB"/>
    <w:multiLevelType w:val="hybridMultilevel"/>
    <w:tmpl w:val="81889E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0503C"/>
    <w:multiLevelType w:val="hybridMultilevel"/>
    <w:tmpl w:val="9A6A6990"/>
    <w:lvl w:ilvl="0" w:tplc="48961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782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09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603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60E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545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96B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EE9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765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19A759B"/>
    <w:multiLevelType w:val="hybridMultilevel"/>
    <w:tmpl w:val="221843C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428B7EDF"/>
    <w:multiLevelType w:val="hybridMultilevel"/>
    <w:tmpl w:val="8EBAE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B125C"/>
    <w:multiLevelType w:val="hybridMultilevel"/>
    <w:tmpl w:val="1548CB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87A92"/>
    <w:multiLevelType w:val="hybridMultilevel"/>
    <w:tmpl w:val="8EBAE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E17CF"/>
    <w:multiLevelType w:val="hybridMultilevel"/>
    <w:tmpl w:val="0A70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01A5A"/>
    <w:multiLevelType w:val="hybridMultilevel"/>
    <w:tmpl w:val="6B2E253A"/>
    <w:lvl w:ilvl="0" w:tplc="79E83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E05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C6C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DE6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DAF9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4A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78F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28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F61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A8C7F1D"/>
    <w:multiLevelType w:val="hybridMultilevel"/>
    <w:tmpl w:val="B538BE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507906"/>
    <w:multiLevelType w:val="hybridMultilevel"/>
    <w:tmpl w:val="6C1AA646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6A970385"/>
    <w:multiLevelType w:val="hybridMultilevel"/>
    <w:tmpl w:val="4C6E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147F2"/>
    <w:multiLevelType w:val="hybridMultilevel"/>
    <w:tmpl w:val="8EBAE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E62F0E"/>
    <w:multiLevelType w:val="hybridMultilevel"/>
    <w:tmpl w:val="F4E8195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0"/>
  </w:num>
  <w:num w:numId="5">
    <w:abstractNumId w:val="13"/>
  </w:num>
  <w:num w:numId="6">
    <w:abstractNumId w:val="17"/>
  </w:num>
  <w:num w:numId="7">
    <w:abstractNumId w:val="3"/>
  </w:num>
  <w:num w:numId="8">
    <w:abstractNumId w:val="18"/>
  </w:num>
  <w:num w:numId="9">
    <w:abstractNumId w:val="10"/>
  </w:num>
  <w:num w:numId="10">
    <w:abstractNumId w:val="9"/>
  </w:num>
  <w:num w:numId="11">
    <w:abstractNumId w:val="16"/>
  </w:num>
  <w:num w:numId="12">
    <w:abstractNumId w:val="19"/>
  </w:num>
  <w:num w:numId="13">
    <w:abstractNumId w:val="11"/>
  </w:num>
  <w:num w:numId="14">
    <w:abstractNumId w:val="7"/>
  </w:num>
  <w:num w:numId="15">
    <w:abstractNumId w:val="15"/>
  </w:num>
  <w:num w:numId="16">
    <w:abstractNumId w:val="4"/>
  </w:num>
  <w:num w:numId="17">
    <w:abstractNumId w:val="5"/>
  </w:num>
  <w:num w:numId="18">
    <w:abstractNumId w:val="6"/>
  </w:num>
  <w:num w:numId="19">
    <w:abstractNumId w:val="14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C8B"/>
    <w:rsid w:val="000016B7"/>
    <w:rsid w:val="0002169E"/>
    <w:rsid w:val="00022DB0"/>
    <w:rsid w:val="00026018"/>
    <w:rsid w:val="0005488D"/>
    <w:rsid w:val="000C2546"/>
    <w:rsid w:val="000D30A3"/>
    <w:rsid w:val="000D7180"/>
    <w:rsid w:val="000E4BB9"/>
    <w:rsid w:val="00106CC9"/>
    <w:rsid w:val="00112BA6"/>
    <w:rsid w:val="00135A4C"/>
    <w:rsid w:val="00140A78"/>
    <w:rsid w:val="00162F28"/>
    <w:rsid w:val="00183910"/>
    <w:rsid w:val="001B6730"/>
    <w:rsid w:val="001D7F6A"/>
    <w:rsid w:val="001F7A40"/>
    <w:rsid w:val="00210942"/>
    <w:rsid w:val="00211DED"/>
    <w:rsid w:val="00234552"/>
    <w:rsid w:val="0026503D"/>
    <w:rsid w:val="002D6C2F"/>
    <w:rsid w:val="002F6A8C"/>
    <w:rsid w:val="00337588"/>
    <w:rsid w:val="00354CB2"/>
    <w:rsid w:val="0036603D"/>
    <w:rsid w:val="00370AC2"/>
    <w:rsid w:val="003A5D7D"/>
    <w:rsid w:val="003D4ED7"/>
    <w:rsid w:val="003D775A"/>
    <w:rsid w:val="003F6983"/>
    <w:rsid w:val="004208D5"/>
    <w:rsid w:val="00473AC4"/>
    <w:rsid w:val="004C70EC"/>
    <w:rsid w:val="004C7EFC"/>
    <w:rsid w:val="00511D26"/>
    <w:rsid w:val="00575916"/>
    <w:rsid w:val="00591E34"/>
    <w:rsid w:val="0059310C"/>
    <w:rsid w:val="005C2A86"/>
    <w:rsid w:val="00623D18"/>
    <w:rsid w:val="006258F2"/>
    <w:rsid w:val="006260CD"/>
    <w:rsid w:val="00633EF8"/>
    <w:rsid w:val="00641CE9"/>
    <w:rsid w:val="00650E33"/>
    <w:rsid w:val="00661548"/>
    <w:rsid w:val="00667FF7"/>
    <w:rsid w:val="006724B0"/>
    <w:rsid w:val="006B1CAD"/>
    <w:rsid w:val="006B4C75"/>
    <w:rsid w:val="006D4324"/>
    <w:rsid w:val="006E0938"/>
    <w:rsid w:val="006F5B6A"/>
    <w:rsid w:val="007141B5"/>
    <w:rsid w:val="00714A7C"/>
    <w:rsid w:val="007204A9"/>
    <w:rsid w:val="00722DED"/>
    <w:rsid w:val="00734BFD"/>
    <w:rsid w:val="00744E31"/>
    <w:rsid w:val="007646E5"/>
    <w:rsid w:val="007A3785"/>
    <w:rsid w:val="007E2D7E"/>
    <w:rsid w:val="007F0DEF"/>
    <w:rsid w:val="00807D64"/>
    <w:rsid w:val="00815D43"/>
    <w:rsid w:val="008177F8"/>
    <w:rsid w:val="008455F0"/>
    <w:rsid w:val="008471FA"/>
    <w:rsid w:val="00850796"/>
    <w:rsid w:val="00861DBC"/>
    <w:rsid w:val="00877670"/>
    <w:rsid w:val="00887995"/>
    <w:rsid w:val="0089292E"/>
    <w:rsid w:val="00951BBF"/>
    <w:rsid w:val="00975CF4"/>
    <w:rsid w:val="00981B12"/>
    <w:rsid w:val="00983699"/>
    <w:rsid w:val="009C5E85"/>
    <w:rsid w:val="009F2796"/>
    <w:rsid w:val="009F3254"/>
    <w:rsid w:val="00A11DC0"/>
    <w:rsid w:val="00A436E9"/>
    <w:rsid w:val="00A70955"/>
    <w:rsid w:val="00A939BF"/>
    <w:rsid w:val="00A97B31"/>
    <w:rsid w:val="00AB410A"/>
    <w:rsid w:val="00AE5E87"/>
    <w:rsid w:val="00AF1418"/>
    <w:rsid w:val="00B042BC"/>
    <w:rsid w:val="00B26DCC"/>
    <w:rsid w:val="00B54874"/>
    <w:rsid w:val="00B56669"/>
    <w:rsid w:val="00B57541"/>
    <w:rsid w:val="00B77DD6"/>
    <w:rsid w:val="00B87144"/>
    <w:rsid w:val="00B87C24"/>
    <w:rsid w:val="00B97189"/>
    <w:rsid w:val="00BA64A1"/>
    <w:rsid w:val="00BB3691"/>
    <w:rsid w:val="00BB7B27"/>
    <w:rsid w:val="00BC3E3C"/>
    <w:rsid w:val="00BC4428"/>
    <w:rsid w:val="00BF1876"/>
    <w:rsid w:val="00C17E7F"/>
    <w:rsid w:val="00C3113A"/>
    <w:rsid w:val="00C44FBB"/>
    <w:rsid w:val="00C46781"/>
    <w:rsid w:val="00C57EA2"/>
    <w:rsid w:val="00C64EB7"/>
    <w:rsid w:val="00C72910"/>
    <w:rsid w:val="00C72BC6"/>
    <w:rsid w:val="00C84C8B"/>
    <w:rsid w:val="00CB4219"/>
    <w:rsid w:val="00CD084C"/>
    <w:rsid w:val="00CD682B"/>
    <w:rsid w:val="00D14057"/>
    <w:rsid w:val="00D30304"/>
    <w:rsid w:val="00D36EFC"/>
    <w:rsid w:val="00D51851"/>
    <w:rsid w:val="00D9017B"/>
    <w:rsid w:val="00DB3669"/>
    <w:rsid w:val="00DC3270"/>
    <w:rsid w:val="00DD3FC5"/>
    <w:rsid w:val="00DD5F50"/>
    <w:rsid w:val="00E45042"/>
    <w:rsid w:val="00E55B0A"/>
    <w:rsid w:val="00E62A98"/>
    <w:rsid w:val="00E95616"/>
    <w:rsid w:val="00EA567A"/>
    <w:rsid w:val="00EB3C90"/>
    <w:rsid w:val="00EB56D3"/>
    <w:rsid w:val="00EC60F1"/>
    <w:rsid w:val="00EC725D"/>
    <w:rsid w:val="00ED061F"/>
    <w:rsid w:val="00EE1045"/>
    <w:rsid w:val="00EE586A"/>
    <w:rsid w:val="00EE7139"/>
    <w:rsid w:val="00F00C4F"/>
    <w:rsid w:val="00F01043"/>
    <w:rsid w:val="00FA570D"/>
    <w:rsid w:val="00FB5CA7"/>
    <w:rsid w:val="00FC0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042"/>
  </w:style>
  <w:style w:type="paragraph" w:styleId="1">
    <w:name w:val="heading 1"/>
    <w:basedOn w:val="a"/>
    <w:next w:val="a"/>
    <w:link w:val="10"/>
    <w:uiPriority w:val="9"/>
    <w:qFormat/>
    <w:rsid w:val="00B26D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31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6D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3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39"/>
    <w:rsid w:val="00162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2F28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C72910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C72910"/>
    <w:rPr>
      <w:rFonts w:ascii="Arial" w:eastAsia="Arial" w:hAnsi="Arial" w:cs="Arial"/>
      <w:sz w:val="20"/>
      <w:szCs w:val="20"/>
      <w:lang w:val="en-US"/>
    </w:rPr>
  </w:style>
  <w:style w:type="character" w:customStyle="1" w:styleId="js-phone-number">
    <w:name w:val="js-phone-number"/>
    <w:basedOn w:val="a0"/>
    <w:rsid w:val="00A70955"/>
  </w:style>
  <w:style w:type="character" w:customStyle="1" w:styleId="a7">
    <w:name w:val="Текст сноски Знак"/>
    <w:aliases w:val="Знак4 Знак Знак,Текст сноски Знак Знак Знак,Знак4 Знак1 Знак,Знак4 Знак2,Знак4 Знак Знак Знак2 Знак,Текст сноски Знак Знак1 Знак"/>
    <w:basedOn w:val="a0"/>
    <w:link w:val="a8"/>
    <w:uiPriority w:val="99"/>
    <w:semiHidden/>
    <w:locked/>
    <w:rsid w:val="00AB410A"/>
    <w:rPr>
      <w:lang w:eastAsia="ru-RU"/>
    </w:rPr>
  </w:style>
  <w:style w:type="paragraph" w:styleId="a8">
    <w:name w:val="footnote text"/>
    <w:aliases w:val="Знак4 Знак,Текст сноски Знак Знак,Знак4 Знак1,Знак4,Знак4 Знак Знак Знак2,Текст сноски Знак Знак1"/>
    <w:basedOn w:val="a"/>
    <w:link w:val="a7"/>
    <w:uiPriority w:val="99"/>
    <w:semiHidden/>
    <w:unhideWhenUsed/>
    <w:rsid w:val="00AB410A"/>
    <w:pPr>
      <w:spacing w:after="60" w:line="240" w:lineRule="auto"/>
      <w:jc w:val="both"/>
    </w:pPr>
    <w:rPr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AB410A"/>
    <w:rPr>
      <w:sz w:val="20"/>
      <w:szCs w:val="20"/>
    </w:rPr>
  </w:style>
  <w:style w:type="character" w:styleId="a9">
    <w:name w:val="footnote reference"/>
    <w:uiPriority w:val="99"/>
    <w:semiHidden/>
    <w:unhideWhenUsed/>
    <w:rsid w:val="00AB410A"/>
    <w:rPr>
      <w:rFonts w:ascii="Times New Roman" w:hAnsi="Times New Roman" w:cs="Times New Roman" w:hint="default"/>
      <w:vertAlign w:val="superscript"/>
    </w:rPr>
  </w:style>
  <w:style w:type="character" w:styleId="aa">
    <w:name w:val="Hyperlink"/>
    <w:basedOn w:val="a0"/>
    <w:uiPriority w:val="99"/>
    <w:unhideWhenUsed/>
    <w:rsid w:val="00EB56D3"/>
    <w:rPr>
      <w:color w:val="0000FF" w:themeColor="hyperlink"/>
      <w:u w:val="single"/>
    </w:rPr>
  </w:style>
  <w:style w:type="paragraph" w:styleId="ab">
    <w:name w:val="Subtitle"/>
    <w:basedOn w:val="a"/>
    <w:next w:val="a"/>
    <w:link w:val="ac"/>
    <w:uiPriority w:val="11"/>
    <w:qFormat/>
    <w:rsid w:val="005931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5931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93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310C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593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9310C"/>
  </w:style>
  <w:style w:type="paragraph" w:styleId="af1">
    <w:name w:val="footer"/>
    <w:basedOn w:val="a"/>
    <w:link w:val="af2"/>
    <w:uiPriority w:val="99"/>
    <w:unhideWhenUsed/>
    <w:rsid w:val="00593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9310C"/>
  </w:style>
  <w:style w:type="paragraph" w:styleId="af3">
    <w:name w:val="No Spacing"/>
    <w:uiPriority w:val="1"/>
    <w:qFormat/>
    <w:rsid w:val="007646E5"/>
    <w:pPr>
      <w:spacing w:after="0" w:line="240" w:lineRule="auto"/>
    </w:pPr>
  </w:style>
  <w:style w:type="paragraph" w:styleId="af4">
    <w:name w:val="TOC Heading"/>
    <w:basedOn w:val="1"/>
    <w:next w:val="a"/>
    <w:uiPriority w:val="39"/>
    <w:semiHidden/>
    <w:unhideWhenUsed/>
    <w:qFormat/>
    <w:rsid w:val="00D9017B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9017B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D9017B"/>
    <w:pPr>
      <w:spacing w:after="100"/>
      <w:ind w:left="440"/>
    </w:pPr>
  </w:style>
  <w:style w:type="paragraph" w:styleId="af5">
    <w:name w:val="Normal (Web)"/>
    <w:basedOn w:val="a"/>
    <w:uiPriority w:val="99"/>
    <w:semiHidden/>
    <w:unhideWhenUsed/>
    <w:rsid w:val="00F00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1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2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6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6;&#1094;&#1077;&#1085;&#1082;&#1072;&#1082;&#1072;&#1095;&#1077;&#1089;&#1090;&#1074;&#1072;&#1091;&#1089;&#1083;&#1091;&#1075;.&#1088;&#1092;/news/2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chart" Target="charts/chart7.xml"/><Relationship Id="rId39" Type="http://schemas.openxmlformats.org/officeDocument/2006/relationships/chart" Target="charts/chart20.xml"/><Relationship Id="rId3" Type="http://schemas.openxmlformats.org/officeDocument/2006/relationships/styles" Target="styles.xml"/><Relationship Id="rId21" Type="http://schemas.openxmlformats.org/officeDocument/2006/relationships/hyperlink" Target="http://www.bus.gov.ru" TargetMode="External"/><Relationship Id="rId34" Type="http://schemas.openxmlformats.org/officeDocument/2006/relationships/chart" Target="charts/chart15.xm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chart" Target="charts/chart6.xml"/><Relationship Id="rId33" Type="http://schemas.openxmlformats.org/officeDocument/2006/relationships/chart" Target="charts/chart14.xml"/><Relationship Id="rId38" Type="http://schemas.openxmlformats.org/officeDocument/2006/relationships/chart" Target="charts/chart19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chart" Target="charts/chart2.xml"/><Relationship Id="rId29" Type="http://schemas.openxmlformats.org/officeDocument/2006/relationships/chart" Target="charts/chart10.xml"/><Relationship Id="rId41" Type="http://schemas.openxmlformats.org/officeDocument/2006/relationships/hyperlink" Target="http://www.bus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chart" Target="charts/chart5.xml"/><Relationship Id="rId32" Type="http://schemas.openxmlformats.org/officeDocument/2006/relationships/chart" Target="charts/chart13.xml"/><Relationship Id="rId37" Type="http://schemas.openxmlformats.org/officeDocument/2006/relationships/chart" Target="charts/chart18.xml"/><Relationship Id="rId40" Type="http://schemas.openxmlformats.org/officeDocument/2006/relationships/chart" Target="charts/chart2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chart" Target="charts/chart4.xml"/><Relationship Id="rId28" Type="http://schemas.openxmlformats.org/officeDocument/2006/relationships/chart" Target="charts/chart9.xml"/><Relationship Id="rId36" Type="http://schemas.openxmlformats.org/officeDocument/2006/relationships/chart" Target="charts/chart17.xml"/><Relationship Id="rId10" Type="http://schemas.openxmlformats.org/officeDocument/2006/relationships/image" Target="media/image2.emf"/><Relationship Id="rId19" Type="http://schemas.openxmlformats.org/officeDocument/2006/relationships/chart" Target="charts/chart1.xml"/><Relationship Id="rId31" Type="http://schemas.openxmlformats.org/officeDocument/2006/relationships/chart" Target="charts/chart12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chart" Target="charts/chart3.xml"/><Relationship Id="rId27" Type="http://schemas.openxmlformats.org/officeDocument/2006/relationships/chart" Target="charts/chart8.xml"/><Relationship Id="rId30" Type="http://schemas.openxmlformats.org/officeDocument/2006/relationships/chart" Target="charts/chart11.xml"/><Relationship Id="rId35" Type="http://schemas.openxmlformats.org/officeDocument/2006/relationships/chart" Target="charts/chart16.xml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95E-4691-BA11-CC5C183B0D91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95E-4691-BA11-CC5C183B0D91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95E-4691-BA11-CC5C183B0D91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95E-4691-BA11-CC5C183B0D91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95E-4691-BA11-CC5C183B0D91}"/>
              </c:ext>
            </c:extLst>
          </c:dPt>
          <c:dLbls>
            <c:dLbl>
              <c:idx val="2"/>
              <c:layout>
                <c:manualLayout>
                  <c:x val="9.1666666666666993E-2"/>
                  <c:y val="-4.6296296296296476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95E-4691-BA11-CC5C183B0D91}"/>
                </c:ext>
              </c:extLst>
            </c:dLbl>
            <c:dLbl>
              <c:idx val="4"/>
              <c:layout>
                <c:manualLayout>
                  <c:x val="-0.10277777777777777"/>
                  <c:y val="0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95E-4691-BA11-CC5C183B0D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общ!$H$2:$H$6</c:f>
              <c:strCache>
                <c:ptCount val="5"/>
                <c:pt idx="0">
                  <c:v>160,00 - 128,00 "отлично"</c:v>
                </c:pt>
                <c:pt idx="1">
                  <c:v>127,99 - 96,00 "хорошо"</c:v>
                </c:pt>
                <c:pt idx="2">
                  <c:v>95,99 - 64,00 "удовлетворительно"</c:v>
                </c:pt>
                <c:pt idx="3">
                  <c:v>63,99 - 32,00 "плохо"</c:v>
                </c:pt>
                <c:pt idx="4">
                  <c:v>31,99 - 0 "неудовлетворительно"</c:v>
                </c:pt>
              </c:strCache>
            </c:strRef>
          </c:cat>
          <c:val>
            <c:numRef>
              <c:f>общ!$I$2:$I$6</c:f>
              <c:numCache>
                <c:formatCode>General</c:formatCode>
                <c:ptCount val="5"/>
                <c:pt idx="0">
                  <c:v>227</c:v>
                </c:pt>
                <c:pt idx="1">
                  <c:v>292</c:v>
                </c:pt>
                <c:pt idx="2">
                  <c:v>5</c:v>
                </c:pt>
                <c:pt idx="3">
                  <c:v>2</c:v>
                </c:pt>
                <c:pt idx="4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595E-4691-BA11-CC5C183B0D91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595E-4691-BA11-CC5C183B0D91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595E-4691-BA11-CC5C183B0D91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595E-4691-BA11-CC5C183B0D91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595E-4691-BA11-CC5C183B0D91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595E-4691-BA11-CC5C183B0D9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общ!$H$2:$H$6</c:f>
              <c:strCache>
                <c:ptCount val="5"/>
                <c:pt idx="0">
                  <c:v>160,00 - 128,00 "отлично"</c:v>
                </c:pt>
                <c:pt idx="1">
                  <c:v>127,99 - 96,00 "хорошо"</c:v>
                </c:pt>
                <c:pt idx="2">
                  <c:v>95,99 - 64,00 "удовлетворительно"</c:v>
                </c:pt>
                <c:pt idx="3">
                  <c:v>63,99 - 32,00 "плохо"</c:v>
                </c:pt>
                <c:pt idx="4">
                  <c:v>31,99 - 0 "неудовлетворительно"</c:v>
                </c:pt>
              </c:strCache>
            </c:strRef>
          </c:cat>
          <c:val>
            <c:numRef>
              <c:f>общ!$J$2:$J$6</c:f>
              <c:numCache>
                <c:formatCode>0%</c:formatCode>
                <c:ptCount val="5"/>
                <c:pt idx="0">
                  <c:v>0.42749529190207175</c:v>
                </c:pt>
                <c:pt idx="1">
                  <c:v>0.54990583804143145</c:v>
                </c:pt>
                <c:pt idx="2">
                  <c:v>9.4161958568738258E-3</c:v>
                </c:pt>
                <c:pt idx="3">
                  <c:v>3.7664783427495299E-3</c:v>
                </c:pt>
                <c:pt idx="4">
                  <c:v>9.4161958568738258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595E-4691-BA11-CC5C183B0D91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C34-486F-87F1-D5FCC6E87BCC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C34-486F-87F1-D5FCC6E87BCC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C34-486F-87F1-D5FCC6E87BCC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C34-486F-87F1-D5FCC6E87BCC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C34-486F-87F1-D5FCC6E87BCC}"/>
              </c:ext>
            </c:extLst>
          </c:dPt>
          <c:dLbls>
            <c:dLbl>
              <c:idx val="3"/>
              <c:layout>
                <c:manualLayout>
                  <c:x val="-5.0000000000000093E-2"/>
                  <c:y val="0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C34-486F-87F1-D5FCC6E87B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2.3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2.3'!$I$2:$I$6</c:f>
              <c:numCache>
                <c:formatCode>General</c:formatCode>
                <c:ptCount val="5"/>
                <c:pt idx="0">
                  <c:v>125</c:v>
                </c:pt>
                <c:pt idx="1">
                  <c:v>266</c:v>
                </c:pt>
                <c:pt idx="2">
                  <c:v>122</c:v>
                </c:pt>
                <c:pt idx="3">
                  <c:v>13</c:v>
                </c:pt>
                <c:pt idx="4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9C34-486F-87F1-D5FCC6E87BCC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9C34-486F-87F1-D5FCC6E87BCC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9C34-486F-87F1-D5FCC6E87BCC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9C34-486F-87F1-D5FCC6E87BCC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9C34-486F-87F1-D5FCC6E87BCC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9C34-486F-87F1-D5FCC6E87BC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2.3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2.3'!$J$2:$J$6</c:f>
              <c:numCache>
                <c:formatCode>0%</c:formatCode>
                <c:ptCount val="5"/>
                <c:pt idx="0">
                  <c:v>0.23540489642184562</c:v>
                </c:pt>
                <c:pt idx="1">
                  <c:v>0.50094161958568773</c:v>
                </c:pt>
                <c:pt idx="2">
                  <c:v>0.22975517890772129</c:v>
                </c:pt>
                <c:pt idx="3">
                  <c:v>2.4482109227871949E-2</c:v>
                </c:pt>
                <c:pt idx="4">
                  <c:v>9.4161958568738258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9C34-486F-87F1-D5FCC6E87BCC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230-479D-ACD6-C9FC6BC90DC3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230-479D-ACD6-C9FC6BC90DC3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230-479D-ACD6-C9FC6BC90DC3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230-479D-ACD6-C9FC6BC90DC3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230-479D-ACD6-C9FC6BC90DC3}"/>
              </c:ext>
            </c:extLst>
          </c:dPt>
          <c:dLbls>
            <c:dLbl>
              <c:idx val="3"/>
              <c:layout>
                <c:manualLayout>
                  <c:x val="-7.5000000000000011E-2"/>
                  <c:y val="9.2592592592592813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230-479D-ACD6-C9FC6BC90D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2.4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2.4'!$I$2:$I$6</c:f>
              <c:numCache>
                <c:formatCode>General</c:formatCode>
                <c:ptCount val="5"/>
                <c:pt idx="0">
                  <c:v>142</c:v>
                </c:pt>
                <c:pt idx="1">
                  <c:v>204</c:v>
                </c:pt>
                <c:pt idx="2">
                  <c:v>166</c:v>
                </c:pt>
                <c:pt idx="3">
                  <c:v>12</c:v>
                </c:pt>
                <c:pt idx="4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230-479D-ACD6-C9FC6BC90DC3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2230-479D-ACD6-C9FC6BC90DC3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2230-479D-ACD6-C9FC6BC90DC3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2230-479D-ACD6-C9FC6BC90DC3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2230-479D-ACD6-C9FC6BC90DC3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2230-479D-ACD6-C9FC6BC90DC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2.4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2.4'!$J$2:$J$6</c:f>
              <c:numCache>
                <c:formatCode>0%</c:formatCode>
                <c:ptCount val="5"/>
                <c:pt idx="0">
                  <c:v>0.26741996233521681</c:v>
                </c:pt>
                <c:pt idx="1">
                  <c:v>0.38418079096045232</c:v>
                </c:pt>
                <c:pt idx="2">
                  <c:v>0.31261770244821091</c:v>
                </c:pt>
                <c:pt idx="3">
                  <c:v>2.2598870056497182E-2</c:v>
                </c:pt>
                <c:pt idx="4">
                  <c:v>1.31826741996233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2230-479D-ACD6-C9FC6BC90DC3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A6A-458D-BECA-4A6EDDDF2F71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A6A-458D-BECA-4A6EDDDF2F71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A6A-458D-BECA-4A6EDDDF2F71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A6A-458D-BECA-4A6EDDDF2F71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A6A-458D-BECA-4A6EDDDF2F71}"/>
              </c:ext>
            </c:extLst>
          </c:dPt>
          <c:dLbls>
            <c:dLbl>
              <c:idx val="0"/>
              <c:layout>
                <c:manualLayout>
                  <c:x val="4.1666666666666664E-2"/>
                  <c:y val="0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6A-458D-BECA-4A6EDDDF2F71}"/>
                </c:ext>
              </c:extLst>
            </c:dLbl>
            <c:dLbl>
              <c:idx val="3"/>
              <c:layout>
                <c:manualLayout>
                  <c:x val="-6.3888888888888939E-2"/>
                  <c:y val="0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A6A-458D-BECA-4A6EDDDF2F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2.5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2.5'!$I$2:$I$6</c:f>
              <c:numCache>
                <c:formatCode>General</c:formatCode>
                <c:ptCount val="5"/>
                <c:pt idx="0">
                  <c:v>33</c:v>
                </c:pt>
                <c:pt idx="1">
                  <c:v>388</c:v>
                </c:pt>
                <c:pt idx="2">
                  <c:v>96</c:v>
                </c:pt>
                <c:pt idx="3">
                  <c:v>9</c:v>
                </c:pt>
                <c:pt idx="4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8A6A-458D-BECA-4A6EDDDF2F71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8A6A-458D-BECA-4A6EDDDF2F71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8A6A-458D-BECA-4A6EDDDF2F71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8A6A-458D-BECA-4A6EDDDF2F71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8A6A-458D-BECA-4A6EDDDF2F71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8A6A-458D-BECA-4A6EDDDF2F7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2.5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2.5'!$J$2:$J$6</c:f>
              <c:numCache>
                <c:formatCode>0%</c:formatCode>
                <c:ptCount val="5"/>
                <c:pt idx="0">
                  <c:v>6.2146892655367249E-2</c:v>
                </c:pt>
                <c:pt idx="1">
                  <c:v>0.73069679849340885</c:v>
                </c:pt>
                <c:pt idx="2">
                  <c:v>0.18079096045197746</c:v>
                </c:pt>
                <c:pt idx="3">
                  <c:v>1.6949152542372881E-2</c:v>
                </c:pt>
                <c:pt idx="4">
                  <c:v>9.4161958568738258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8A6A-458D-BECA-4A6EDDDF2F71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814-444B-91B0-3697CAF250C1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814-444B-91B0-3697CAF250C1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814-444B-91B0-3697CAF250C1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814-444B-91B0-3697CAF250C1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814-444B-91B0-3697CAF250C1}"/>
              </c:ext>
            </c:extLst>
          </c:dPt>
          <c:dLbls>
            <c:dLbl>
              <c:idx val="0"/>
              <c:layout>
                <c:manualLayout>
                  <c:x val="4.1666666666666664E-2"/>
                  <c:y val="0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814-444B-91B0-3697CAF250C1}"/>
                </c:ext>
              </c:extLst>
            </c:dLbl>
            <c:dLbl>
              <c:idx val="3"/>
              <c:layout>
                <c:manualLayout>
                  <c:x val="-6.3888888888888939E-2"/>
                  <c:y val="0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814-444B-91B0-3697CAF250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2.5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2.5'!$I$2:$I$6</c:f>
              <c:numCache>
                <c:formatCode>General</c:formatCode>
                <c:ptCount val="5"/>
                <c:pt idx="0">
                  <c:v>33</c:v>
                </c:pt>
                <c:pt idx="1">
                  <c:v>388</c:v>
                </c:pt>
                <c:pt idx="2">
                  <c:v>96</c:v>
                </c:pt>
                <c:pt idx="3">
                  <c:v>9</c:v>
                </c:pt>
                <c:pt idx="4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814-444B-91B0-3697CAF250C1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2814-444B-91B0-3697CAF250C1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2814-444B-91B0-3697CAF250C1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2814-444B-91B0-3697CAF250C1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2814-444B-91B0-3697CAF250C1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2814-444B-91B0-3697CAF250C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2.5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2.5'!$J$2:$J$6</c:f>
              <c:numCache>
                <c:formatCode>0%</c:formatCode>
                <c:ptCount val="5"/>
                <c:pt idx="0">
                  <c:v>6.2146892655367249E-2</c:v>
                </c:pt>
                <c:pt idx="1">
                  <c:v>0.73069679849340885</c:v>
                </c:pt>
                <c:pt idx="2">
                  <c:v>0.18079096045197746</c:v>
                </c:pt>
                <c:pt idx="3">
                  <c:v>1.6949152542372881E-2</c:v>
                </c:pt>
                <c:pt idx="4">
                  <c:v>9.4161958568738258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2814-444B-91B0-3697CAF250C1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FA4-49FF-ADBE-4564894AC3EB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FA4-49FF-ADBE-4564894AC3EB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FA4-49FF-ADBE-4564894AC3EB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FA4-49FF-ADBE-4564894AC3EB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FA4-49FF-ADBE-4564894AC3EB}"/>
              </c:ext>
            </c:extLst>
          </c:dPt>
          <c:dLbls>
            <c:dLbl>
              <c:idx val="4"/>
              <c:layout>
                <c:manualLayout>
                  <c:x val="-2.4999999999999949E-2"/>
                  <c:y val="9.2592592592592813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FA4-49FF-ADBE-4564894AC3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2.7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2.7'!$I$2:$I$6</c:f>
              <c:numCache>
                <c:formatCode>General</c:formatCode>
                <c:ptCount val="5"/>
                <c:pt idx="0">
                  <c:v>14</c:v>
                </c:pt>
                <c:pt idx="1">
                  <c:v>159</c:v>
                </c:pt>
                <c:pt idx="2">
                  <c:v>222</c:v>
                </c:pt>
                <c:pt idx="3">
                  <c:v>111</c:v>
                </c:pt>
                <c:pt idx="4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DFA4-49FF-ADBE-4564894AC3EB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DFA4-49FF-ADBE-4564894AC3EB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DFA4-49FF-ADBE-4564894AC3EB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DFA4-49FF-ADBE-4564894AC3EB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DFA4-49FF-ADBE-4564894AC3EB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DFA4-49FF-ADBE-4564894AC3E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2.7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2.7'!$J$2:$J$6</c:f>
              <c:numCache>
                <c:formatCode>0%</c:formatCode>
                <c:ptCount val="5"/>
                <c:pt idx="0">
                  <c:v>2.6365348399246705E-2</c:v>
                </c:pt>
                <c:pt idx="1">
                  <c:v>0.29943502824858759</c:v>
                </c:pt>
                <c:pt idx="2">
                  <c:v>0.41807909604519772</c:v>
                </c:pt>
                <c:pt idx="3">
                  <c:v>0.20903954802259891</c:v>
                </c:pt>
                <c:pt idx="4">
                  <c:v>4.708097928436910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DFA4-49FF-ADBE-4564894AC3EB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AD7-4256-8895-E0209D96E7DF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AD7-4256-8895-E0209D96E7DF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AD7-4256-8895-E0209D96E7DF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AD7-4256-8895-E0209D96E7DF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AD7-4256-8895-E0209D96E7DF}"/>
              </c:ext>
            </c:extLst>
          </c:dPt>
          <c:dLbls>
            <c:dLbl>
              <c:idx val="2"/>
              <c:layout>
                <c:manualLayout>
                  <c:x val="7.2222222222222118E-2"/>
                  <c:y val="-4.6296296296296433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AD7-4256-8895-E0209D96E7DF}"/>
                </c:ext>
              </c:extLst>
            </c:dLbl>
            <c:dLbl>
              <c:idx val="3"/>
              <c:layout>
                <c:manualLayout>
                  <c:x val="-9.1666666666666924E-2"/>
                  <c:y val="4.6296296296296337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AD7-4256-8895-E0209D96E7DF}"/>
                </c:ext>
              </c:extLst>
            </c:dLbl>
            <c:dLbl>
              <c:idx val="4"/>
              <c:layout>
                <c:manualLayout>
                  <c:x val="0.12777777777777768"/>
                  <c:y val="2.3148148148148147E-2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AD7-4256-8895-E0209D96E7D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3'!$H$4:$H$8</c:f>
              <c:strCache>
                <c:ptCount val="5"/>
                <c:pt idx="0">
                  <c:v>20,00 - 16,00 "отлично"</c:v>
                </c:pt>
                <c:pt idx="1">
                  <c:v>15,99 - 12,00 "хорошо"</c:v>
                </c:pt>
                <c:pt idx="2">
                  <c:v>11,99 - 8,00 "удовлетворительно"</c:v>
                </c:pt>
                <c:pt idx="3">
                  <c:v>7,99 - 4,00 "плохо"</c:v>
                </c:pt>
                <c:pt idx="4">
                  <c:v>3,99 - 0 "неудовлетворительно"</c:v>
                </c:pt>
              </c:strCache>
            </c:strRef>
          </c:cat>
          <c:val>
            <c:numRef>
              <c:f>'3'!$I$4:$I$8</c:f>
              <c:numCache>
                <c:formatCode>General</c:formatCode>
                <c:ptCount val="5"/>
                <c:pt idx="0">
                  <c:v>520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AD7-4256-8895-E0209D96E7DF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AAD7-4256-8895-E0209D96E7DF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AAD7-4256-8895-E0209D96E7DF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AAD7-4256-8895-E0209D96E7DF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AAD7-4256-8895-E0209D96E7DF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AAD7-4256-8895-E0209D96E7D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3'!$H$4:$H$8</c:f>
              <c:strCache>
                <c:ptCount val="5"/>
                <c:pt idx="0">
                  <c:v>20,00 - 16,00 "отлично"</c:v>
                </c:pt>
                <c:pt idx="1">
                  <c:v>15,99 - 12,00 "хорошо"</c:v>
                </c:pt>
                <c:pt idx="2">
                  <c:v>11,99 - 8,00 "удовлетворительно"</c:v>
                </c:pt>
                <c:pt idx="3">
                  <c:v>7,99 - 4,00 "плохо"</c:v>
                </c:pt>
                <c:pt idx="4">
                  <c:v>3,99 - 0 "неудовлетворительно"</c:v>
                </c:pt>
              </c:strCache>
            </c:strRef>
          </c:cat>
          <c:val>
            <c:numRef>
              <c:f>'3'!$J$4:$J$8</c:f>
              <c:numCache>
                <c:formatCode>0%</c:formatCode>
                <c:ptCount val="5"/>
                <c:pt idx="0">
                  <c:v>0.9792843691148776</c:v>
                </c:pt>
                <c:pt idx="1">
                  <c:v>7.5329566854990598E-3</c:v>
                </c:pt>
                <c:pt idx="2">
                  <c:v>1.8832391713747649E-3</c:v>
                </c:pt>
                <c:pt idx="3">
                  <c:v>0</c:v>
                </c:pt>
                <c:pt idx="4">
                  <c:v>1.129943502824858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AAD7-4256-8895-E0209D96E7DF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474-4CBD-A1DA-BB0AFA2C82AE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474-4CBD-A1DA-BB0AFA2C82AE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474-4CBD-A1DA-BB0AFA2C82AE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474-4CBD-A1DA-BB0AFA2C82AE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474-4CBD-A1DA-BB0AFA2C82AE}"/>
              </c:ext>
            </c:extLst>
          </c:dPt>
          <c:dLbls>
            <c:dLbl>
              <c:idx val="1"/>
              <c:layout>
                <c:manualLayout>
                  <c:x val="0.1138888888888886"/>
                  <c:y val="2.6523613350041836E-18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474-4CBD-A1DA-BB0AFA2C82AE}"/>
                </c:ext>
              </c:extLst>
            </c:dLbl>
            <c:dLbl>
              <c:idx val="2"/>
              <c:layout>
                <c:manualLayout>
                  <c:x val="-3.6205401951232084E-2"/>
                  <c:y val="-9.328087569441949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474-4CBD-A1DA-BB0AFA2C82AE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474-4CBD-A1DA-BB0AFA2C82AE}"/>
                </c:ext>
              </c:extLst>
            </c:dLbl>
            <c:dLbl>
              <c:idx val="4"/>
              <c:layout>
                <c:manualLayout>
                  <c:x val="-0.12500000000000006"/>
                  <c:y val="9.25925925925929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474-4CBD-A1DA-BB0AFA2C82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3.1'!$H$3:$H$7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3.1'!$I$3:$I$7</c:f>
              <c:numCache>
                <c:formatCode>General</c:formatCode>
                <c:ptCount val="5"/>
                <c:pt idx="0">
                  <c:v>519</c:v>
                </c:pt>
                <c:pt idx="1">
                  <c:v>4</c:v>
                </c:pt>
                <c:pt idx="2">
                  <c:v>2</c:v>
                </c:pt>
                <c:pt idx="3">
                  <c:v>0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474-4CBD-A1DA-BB0AFA2C82AE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A474-4CBD-A1DA-BB0AFA2C82AE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A474-4CBD-A1DA-BB0AFA2C82AE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A474-4CBD-A1DA-BB0AFA2C82AE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A474-4CBD-A1DA-BB0AFA2C82AE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A474-4CBD-A1DA-BB0AFA2C82A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3.1'!$H$3:$H$7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3.1'!$J$3:$J$7</c:f>
              <c:numCache>
                <c:formatCode>0%</c:formatCode>
                <c:ptCount val="5"/>
                <c:pt idx="0">
                  <c:v>0.97740112994350281</c:v>
                </c:pt>
                <c:pt idx="1">
                  <c:v>7.5329566854990598E-3</c:v>
                </c:pt>
                <c:pt idx="2">
                  <c:v>3.7664783427495299E-3</c:v>
                </c:pt>
                <c:pt idx="3">
                  <c:v>0</c:v>
                </c:pt>
                <c:pt idx="4">
                  <c:v>1.129943502824858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A474-4CBD-A1DA-BB0AFA2C82AE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8C4-4DEC-9CBB-9C60B2A7485F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8C4-4DEC-9CBB-9C60B2A7485F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8C4-4DEC-9CBB-9C60B2A7485F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8C4-4DEC-9CBB-9C60B2A7485F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8C4-4DEC-9CBB-9C60B2A7485F}"/>
              </c:ext>
            </c:extLst>
          </c:dPt>
          <c:dLbls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8C4-4DEC-9CBB-9C60B2A7485F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8C4-4DEC-9CBB-9C60B2A7485F}"/>
                </c:ext>
              </c:extLst>
            </c:dLbl>
            <c:dLbl>
              <c:idx val="4"/>
              <c:layout>
                <c:manualLayout>
                  <c:x val="0.11123546028817448"/>
                  <c:y val="2.6409549358789702E-18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8C4-4DEC-9CBB-9C60B2A748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3.2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3.2'!$I$2:$I$6</c:f>
              <c:numCache>
                <c:formatCode>General</c:formatCode>
                <c:ptCount val="5"/>
                <c:pt idx="0">
                  <c:v>521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48C4-4DEC-9CBB-9C60B2A7485F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48C4-4DEC-9CBB-9C60B2A7485F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48C4-4DEC-9CBB-9C60B2A7485F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48C4-4DEC-9CBB-9C60B2A7485F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48C4-4DEC-9CBB-9C60B2A7485F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48C4-4DEC-9CBB-9C60B2A7485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3.2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3.2'!$J$2:$J$6</c:f>
              <c:numCache>
                <c:formatCode>0%</c:formatCode>
                <c:ptCount val="5"/>
                <c:pt idx="0">
                  <c:v>0.98116760828625216</c:v>
                </c:pt>
                <c:pt idx="1">
                  <c:v>7.5329566854990598E-3</c:v>
                </c:pt>
                <c:pt idx="2">
                  <c:v>0</c:v>
                </c:pt>
                <c:pt idx="3">
                  <c:v>0</c:v>
                </c:pt>
                <c:pt idx="4">
                  <c:v>1.129943502824858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48C4-4DEC-9CBB-9C60B2A7485F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CB1-4006-ACBE-5785260D402B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CB1-4006-ACBE-5785260D402B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CB1-4006-ACBE-5785260D402B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CB1-4006-ACBE-5785260D402B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CB1-4006-ACBE-5785260D402B}"/>
              </c:ext>
            </c:extLst>
          </c:dPt>
          <c:dLbls>
            <c:dLbl>
              <c:idx val="1"/>
              <c:layout>
                <c:manualLayout>
                  <c:x val="0.10277777777777777"/>
                  <c:y val="-9.25925925925929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CB1-4006-ACBE-5785260D402B}"/>
                </c:ext>
              </c:extLst>
            </c:dLbl>
            <c:dLbl>
              <c:idx val="2"/>
              <c:layout>
                <c:manualLayout>
                  <c:x val="2.2222222222222251E-2"/>
                  <c:y val="-1.3888888888888919E-2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CB1-4006-ACBE-5785260D402B}"/>
                </c:ext>
              </c:extLst>
            </c:dLbl>
            <c:dLbl>
              <c:idx val="3"/>
              <c:layout>
                <c:manualLayout>
                  <c:x val="-4.7222222222222332E-2"/>
                  <c:y val="-4.6296296296296433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CB1-4006-ACBE-5785260D402B}"/>
                </c:ext>
              </c:extLst>
            </c:dLbl>
            <c:dLbl>
              <c:idx val="4"/>
              <c:layout>
                <c:manualLayout>
                  <c:x val="-0.17500000000000004"/>
                  <c:y val="9.25925925925929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CB1-4006-ACBE-5785260D40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4'!$H$3:$H$7</c:f>
              <c:strCache>
                <c:ptCount val="5"/>
                <c:pt idx="0">
                  <c:v>30,00 - 24,00 "отлично"</c:v>
                </c:pt>
                <c:pt idx="1">
                  <c:v>23,99 - 18,00 "хорошо"</c:v>
                </c:pt>
                <c:pt idx="2">
                  <c:v>17,99 - 12,00 "удовлетворительно"</c:v>
                </c:pt>
                <c:pt idx="3">
                  <c:v>11,99 - 6,00 "плохо"</c:v>
                </c:pt>
                <c:pt idx="4">
                  <c:v>5,99 - 0 "неудовлетворительно"</c:v>
                </c:pt>
              </c:strCache>
            </c:strRef>
          </c:cat>
          <c:val>
            <c:numRef>
              <c:f>'4'!$I$3:$I$7</c:f>
              <c:numCache>
                <c:formatCode>General</c:formatCode>
                <c:ptCount val="5"/>
                <c:pt idx="0">
                  <c:v>518</c:v>
                </c:pt>
                <c:pt idx="1">
                  <c:v>4</c:v>
                </c:pt>
                <c:pt idx="2">
                  <c:v>3</c:v>
                </c:pt>
                <c:pt idx="3">
                  <c:v>0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8CB1-4006-ACBE-5785260D402B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8CB1-4006-ACBE-5785260D402B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8CB1-4006-ACBE-5785260D402B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8CB1-4006-ACBE-5785260D402B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8CB1-4006-ACBE-5785260D402B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8CB1-4006-ACBE-5785260D402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4'!$H$3:$H$7</c:f>
              <c:strCache>
                <c:ptCount val="5"/>
                <c:pt idx="0">
                  <c:v>30,00 - 24,00 "отлично"</c:v>
                </c:pt>
                <c:pt idx="1">
                  <c:v>23,99 - 18,00 "хорошо"</c:v>
                </c:pt>
                <c:pt idx="2">
                  <c:v>17,99 - 12,00 "удовлетворительно"</c:v>
                </c:pt>
                <c:pt idx="3">
                  <c:v>11,99 - 6,00 "плохо"</c:v>
                </c:pt>
                <c:pt idx="4">
                  <c:v>5,99 - 0 "неудовлетворительно"</c:v>
                </c:pt>
              </c:strCache>
            </c:strRef>
          </c:cat>
          <c:val>
            <c:numRef>
              <c:f>'4'!$J$3:$J$7</c:f>
              <c:numCache>
                <c:formatCode>0%</c:formatCode>
                <c:ptCount val="5"/>
                <c:pt idx="0">
                  <c:v>0.9755178907721278</c:v>
                </c:pt>
                <c:pt idx="1">
                  <c:v>7.5329566854990598E-3</c:v>
                </c:pt>
                <c:pt idx="2">
                  <c:v>5.6497175141242938E-3</c:v>
                </c:pt>
                <c:pt idx="3">
                  <c:v>0</c:v>
                </c:pt>
                <c:pt idx="4">
                  <c:v>1.129943502824858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8CB1-4006-ACBE-5785260D402B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F6F-472B-95B0-1FE27D8BC09F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F6F-472B-95B0-1FE27D8BC09F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F6F-472B-95B0-1FE27D8BC09F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F6F-472B-95B0-1FE27D8BC09F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F6F-472B-95B0-1FE27D8BC09F}"/>
              </c:ext>
            </c:extLst>
          </c:dPt>
          <c:dLbls>
            <c:dLbl>
              <c:idx val="1"/>
              <c:layout>
                <c:manualLayout>
                  <c:x val="-6.3888888888888884E-2"/>
                  <c:y val="-4.5931765649621726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F6F-472B-95B0-1FE27D8BC09F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F6F-472B-95B0-1FE27D8BC09F}"/>
                </c:ext>
              </c:extLst>
            </c:dLbl>
            <c:dLbl>
              <c:idx val="4"/>
              <c:layout>
                <c:manualLayout>
                  <c:x val="6.666666666666668E-2"/>
                  <c:y val="4.5931765649621726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F6F-472B-95B0-1FE27D8BC0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4.1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4.1'!$I$2:$I$6</c:f>
              <c:numCache>
                <c:formatCode>General</c:formatCode>
                <c:ptCount val="5"/>
                <c:pt idx="0">
                  <c:v>511</c:v>
                </c:pt>
                <c:pt idx="1">
                  <c:v>9</c:v>
                </c:pt>
                <c:pt idx="2">
                  <c:v>5</c:v>
                </c:pt>
                <c:pt idx="3">
                  <c:v>0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F6F-472B-95B0-1FE27D8BC09F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BF6F-472B-95B0-1FE27D8BC09F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BF6F-472B-95B0-1FE27D8BC09F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BF6F-472B-95B0-1FE27D8BC09F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BF6F-472B-95B0-1FE27D8BC09F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BF6F-472B-95B0-1FE27D8BC09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4.1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4.1'!$J$2:$J$6</c:f>
              <c:numCache>
                <c:formatCode>0%</c:formatCode>
                <c:ptCount val="5"/>
                <c:pt idx="0">
                  <c:v>0.9623352165725052</c:v>
                </c:pt>
                <c:pt idx="1">
                  <c:v>1.6949152542372881E-2</c:v>
                </c:pt>
                <c:pt idx="2">
                  <c:v>9.4161958568738258E-3</c:v>
                </c:pt>
                <c:pt idx="3">
                  <c:v>0</c:v>
                </c:pt>
                <c:pt idx="4">
                  <c:v>1.129943502824858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BF6F-472B-95B0-1FE27D8BC09F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204-4C40-A73B-E05C6D8BDDB4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204-4C40-A73B-E05C6D8BDDB4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204-4C40-A73B-E05C6D8BDDB4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204-4C40-A73B-E05C6D8BDDB4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204-4C40-A73B-E05C6D8BDDB4}"/>
              </c:ext>
            </c:extLst>
          </c:dPt>
          <c:dLbls>
            <c:dLbl>
              <c:idx val="2"/>
              <c:layout>
                <c:manualLayout>
                  <c:x val="-0.10000000000000002"/>
                  <c:y val="1.8518518518518538E-2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204-4C40-A73B-E05C6D8BDDB4}"/>
                </c:ext>
              </c:extLst>
            </c:dLbl>
            <c:dLbl>
              <c:idx val="3"/>
              <c:layout>
                <c:manualLayout>
                  <c:x val="-1.1111111111111165E-2"/>
                  <c:y val="-1.3888888888888919E-2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204-4C40-A73B-E05C6D8BDDB4}"/>
                </c:ext>
              </c:extLst>
            </c:dLbl>
            <c:dLbl>
              <c:idx val="4"/>
              <c:layout>
                <c:manualLayout>
                  <c:x val="9.1666666666666827E-2"/>
                  <c:y val="4.629629629629632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204-4C40-A73B-E05C6D8BDDB4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'1'!$G$3:$G$7</c:f>
              <c:strCache>
                <c:ptCount val="5"/>
                <c:pt idx="0">
                  <c:v>40,00 - 32,00 "отлично"</c:v>
                </c:pt>
                <c:pt idx="1">
                  <c:v>31,99 - 24,00 "хорошо"</c:v>
                </c:pt>
                <c:pt idx="2">
                  <c:v>23,99 - 16,00 "удовлетворительно"</c:v>
                </c:pt>
                <c:pt idx="3">
                  <c:v>53,99 - 8,00 "плохо"</c:v>
                </c:pt>
                <c:pt idx="4">
                  <c:v>7,99 - 0 "неудовлетворительно"</c:v>
                </c:pt>
              </c:strCache>
            </c:strRef>
          </c:cat>
          <c:val>
            <c:numRef>
              <c:f>'1'!$H$3:$H$7</c:f>
              <c:numCache>
                <c:formatCode>General</c:formatCode>
                <c:ptCount val="5"/>
                <c:pt idx="0">
                  <c:v>338</c:v>
                </c:pt>
                <c:pt idx="1">
                  <c:v>169</c:v>
                </c:pt>
                <c:pt idx="2">
                  <c:v>17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7204-4C40-A73B-E05C6D8BDDB4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7204-4C40-A73B-E05C6D8BDDB4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7204-4C40-A73B-E05C6D8BDDB4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7204-4C40-A73B-E05C6D8BDDB4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7204-4C40-A73B-E05C6D8BDDB4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7204-4C40-A73B-E05C6D8BDDB4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'1'!$G$3:$G$7</c:f>
              <c:strCache>
                <c:ptCount val="5"/>
                <c:pt idx="0">
                  <c:v>40,00 - 32,00 "отлично"</c:v>
                </c:pt>
                <c:pt idx="1">
                  <c:v>31,99 - 24,00 "хорошо"</c:v>
                </c:pt>
                <c:pt idx="2">
                  <c:v>23,99 - 16,00 "удовлетворительно"</c:v>
                </c:pt>
                <c:pt idx="3">
                  <c:v>53,99 - 8,00 "плохо"</c:v>
                </c:pt>
                <c:pt idx="4">
                  <c:v>7,99 - 0 "неудовлетворительно"</c:v>
                </c:pt>
              </c:strCache>
            </c:strRef>
          </c:cat>
          <c:val>
            <c:numRef>
              <c:f>'1'!$I$3:$I$7</c:f>
              <c:numCache>
                <c:formatCode>0%</c:formatCode>
                <c:ptCount val="5"/>
                <c:pt idx="0">
                  <c:v>0.63653483992467064</c:v>
                </c:pt>
                <c:pt idx="1">
                  <c:v>0.31826741996233532</c:v>
                </c:pt>
                <c:pt idx="2">
                  <c:v>3.2015065913371013E-2</c:v>
                </c:pt>
                <c:pt idx="3">
                  <c:v>7.5329566854990598E-3</c:v>
                </c:pt>
                <c:pt idx="4">
                  <c:v>5.6497175141242938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7204-4C40-A73B-E05C6D8BDDB4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945-4126-AA07-2C4D739499EA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945-4126-AA07-2C4D739499EA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945-4126-AA07-2C4D739499EA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945-4126-AA07-2C4D739499EA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945-4126-AA07-2C4D739499EA}"/>
              </c:ext>
            </c:extLst>
          </c:dPt>
          <c:dLbls>
            <c:dLbl>
              <c:idx val="1"/>
              <c:layout>
                <c:manualLayout>
                  <c:x val="3.3338678313911553E-2"/>
                  <c:y val="-4.6507471956360796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945-4126-AA07-2C4D739499EA}"/>
                </c:ext>
              </c:extLst>
            </c:dLbl>
            <c:dLbl>
              <c:idx val="2"/>
              <c:layout>
                <c:manualLayout>
                  <c:x val="-4.4451571085215594E-2"/>
                  <c:y val="4.650747195636077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945-4126-AA07-2C4D739499EA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945-4126-AA07-2C4D739499EA}"/>
                </c:ext>
              </c:extLst>
            </c:dLbl>
            <c:dLbl>
              <c:idx val="4"/>
              <c:layout>
                <c:manualLayout>
                  <c:x val="0.11668537409869091"/>
                  <c:y val="2.664459800766196E-18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945-4126-AA07-2C4D739499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4.2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4.2'!$I$2:$I$6</c:f>
              <c:numCache>
                <c:formatCode>General</c:formatCode>
                <c:ptCount val="5"/>
                <c:pt idx="0">
                  <c:v>521</c:v>
                </c:pt>
                <c:pt idx="1">
                  <c:v>1</c:v>
                </c:pt>
                <c:pt idx="2">
                  <c:v>3</c:v>
                </c:pt>
                <c:pt idx="3">
                  <c:v>0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945-4126-AA07-2C4D739499EA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B945-4126-AA07-2C4D739499EA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B945-4126-AA07-2C4D739499EA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B945-4126-AA07-2C4D739499EA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B945-4126-AA07-2C4D739499EA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B945-4126-AA07-2C4D739499E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4.2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4.2'!$J$2:$J$6</c:f>
              <c:numCache>
                <c:formatCode>0%</c:formatCode>
                <c:ptCount val="5"/>
                <c:pt idx="0">
                  <c:v>0.98116760828625216</c:v>
                </c:pt>
                <c:pt idx="1">
                  <c:v>1.8832391713747649E-3</c:v>
                </c:pt>
                <c:pt idx="2">
                  <c:v>5.6497175141242938E-3</c:v>
                </c:pt>
                <c:pt idx="3">
                  <c:v>0</c:v>
                </c:pt>
                <c:pt idx="4">
                  <c:v>1.129943502824858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B945-4126-AA07-2C4D739499EA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735-479B-9E39-B07BAC247548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735-479B-9E39-B07BAC247548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735-479B-9E39-B07BAC247548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735-479B-9E39-B07BAC247548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735-479B-9E39-B07BAC247548}"/>
              </c:ext>
            </c:extLst>
          </c:dPt>
          <c:dLbls>
            <c:dLbl>
              <c:idx val="1"/>
              <c:layout>
                <c:manualLayout>
                  <c:x val="-9.7130233178114381E-2"/>
                  <c:y val="-9.3597075644125029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735-479B-9E39-B07BAC247548}"/>
                </c:ext>
              </c:extLst>
            </c:dLbl>
            <c:dLbl>
              <c:idx val="2"/>
              <c:layout>
                <c:manualLayout>
                  <c:x val="-8.325448558124126E-3"/>
                  <c:y val="-9.3597075644125029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735-479B-9E39-B07BAC247548}"/>
                </c:ext>
              </c:extLst>
            </c:dLbl>
            <c:dLbl>
              <c:idx val="3"/>
              <c:layout>
                <c:manualLayout>
                  <c:x val="4.9952691348744603E-2"/>
                  <c:y val="-4.6798537822062532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735-479B-9E39-B07BAC247548}"/>
                </c:ext>
              </c:extLst>
            </c:dLbl>
            <c:dLbl>
              <c:idx val="4"/>
              <c:layout>
                <c:manualLayout>
                  <c:x val="0.11100598077498772"/>
                  <c:y val="-2.6811352566857407E-18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735-479B-9E39-B07BAC2475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4.3'!$H$3:$H$7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4.3'!$I$3:$I$7</c:f>
              <c:numCache>
                <c:formatCode>General</c:formatCode>
                <c:ptCount val="5"/>
                <c:pt idx="0">
                  <c:v>517</c:v>
                </c:pt>
                <c:pt idx="1">
                  <c:v>5</c:v>
                </c:pt>
                <c:pt idx="2">
                  <c:v>1</c:v>
                </c:pt>
                <c:pt idx="3">
                  <c:v>2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735-479B-9E39-B07BAC247548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2735-479B-9E39-B07BAC247548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2735-479B-9E39-B07BAC247548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2735-479B-9E39-B07BAC247548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2735-479B-9E39-B07BAC247548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2735-479B-9E39-B07BAC24754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4.3'!$H$3:$H$7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4.3'!$J$3:$J$7</c:f>
              <c:numCache>
                <c:formatCode>0%</c:formatCode>
                <c:ptCount val="5"/>
                <c:pt idx="0">
                  <c:v>0.97363465160075346</c:v>
                </c:pt>
                <c:pt idx="1">
                  <c:v>9.4161958568738258E-3</c:v>
                </c:pt>
                <c:pt idx="2">
                  <c:v>1.8832391713747649E-3</c:v>
                </c:pt>
                <c:pt idx="3">
                  <c:v>3.7664783427495299E-3</c:v>
                </c:pt>
                <c:pt idx="4">
                  <c:v>1.129943502824858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2735-479B-9E39-B07BAC247548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CC8-4B4A-8323-6989F7DF6857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CC8-4B4A-8323-6989F7DF6857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CC8-4B4A-8323-6989F7DF6857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CC8-4B4A-8323-6989F7DF6857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CC8-4B4A-8323-6989F7DF6857}"/>
              </c:ext>
            </c:extLst>
          </c:dPt>
          <c:dLbls>
            <c:dLbl>
              <c:idx val="1"/>
              <c:layout>
                <c:manualLayout>
                  <c:x val="-5.5555555555555552E-2"/>
                  <c:y val="2.7777777777777842E-2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CC8-4B4A-8323-6989F7DF6857}"/>
                </c:ext>
              </c:extLst>
            </c:dLbl>
            <c:dLbl>
              <c:idx val="2"/>
              <c:layout>
                <c:manualLayout>
                  <c:x val="-6.3888888888888884E-2"/>
                  <c:y val="-4.6296296296296406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CC8-4B4A-8323-6989F7DF6857}"/>
                </c:ext>
              </c:extLst>
            </c:dLbl>
            <c:dLbl>
              <c:idx val="4"/>
              <c:layout>
                <c:manualLayout>
                  <c:x val="7.2222222222222118E-2"/>
                  <c:y val="-2.652361335004179E-18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CC8-4B4A-8323-6989F7DF68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1.1'!$H$3:$H$7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1.1'!$I$3:$I$7</c:f>
              <c:numCache>
                <c:formatCode>General</c:formatCode>
                <c:ptCount val="5"/>
                <c:pt idx="0">
                  <c:v>469</c:v>
                </c:pt>
                <c:pt idx="1">
                  <c:v>38</c:v>
                </c:pt>
                <c:pt idx="2">
                  <c:v>19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8CC8-4B4A-8323-6989F7DF6857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8CC8-4B4A-8323-6989F7DF6857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8CC8-4B4A-8323-6989F7DF6857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8CC8-4B4A-8323-6989F7DF6857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8CC8-4B4A-8323-6989F7DF6857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8CC8-4B4A-8323-6989F7DF685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1.1'!$H$3:$H$7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1.1'!$J$3:$J$7</c:f>
              <c:numCache>
                <c:formatCode>0%</c:formatCode>
                <c:ptCount val="5"/>
                <c:pt idx="0">
                  <c:v>0.88323917137476449</c:v>
                </c:pt>
                <c:pt idx="1">
                  <c:v>7.156308851224108E-2</c:v>
                </c:pt>
                <c:pt idx="2">
                  <c:v>3.578154425612054E-2</c:v>
                </c:pt>
                <c:pt idx="3">
                  <c:v>3.7664783427495299E-3</c:v>
                </c:pt>
                <c:pt idx="4">
                  <c:v>5.6497175141242938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8CC8-4B4A-8323-6989F7DF6857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DA9-47D9-9252-EE6DFD3D5990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DA9-47D9-9252-EE6DFD3D5990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DA9-47D9-9252-EE6DFD3D5990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DA9-47D9-9252-EE6DFD3D5990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DA9-47D9-9252-EE6DFD3D5990}"/>
              </c:ext>
            </c:extLst>
          </c:dPt>
          <c:dLbls>
            <c:dLbl>
              <c:idx val="1"/>
              <c:layout>
                <c:manualLayout>
                  <c:x val="-3.333333333333334E-2"/>
                  <c:y val="4.1666666666666664E-2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DA9-47D9-9252-EE6DFD3D5990}"/>
                </c:ext>
              </c:extLst>
            </c:dLbl>
            <c:dLbl>
              <c:idx val="2"/>
              <c:layout>
                <c:manualLayout>
                  <c:x val="-3.6111111111111149E-2"/>
                  <c:y val="1.3888888888888911E-2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DA9-47D9-9252-EE6DFD3D5990}"/>
                </c:ext>
              </c:extLst>
            </c:dLbl>
            <c:dLbl>
              <c:idx val="3"/>
              <c:layout>
                <c:manualLayout>
                  <c:x val="-3.8888888888888945E-2"/>
                  <c:y val="-4.6296296296296346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DA9-47D9-9252-EE6DFD3D5990}"/>
                </c:ext>
              </c:extLst>
            </c:dLbl>
            <c:dLbl>
              <c:idx val="4"/>
              <c:layout>
                <c:manualLayout>
                  <c:x val="3.333333333333334E-2"/>
                  <c:y val="-1.3888888888888911E-2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DA9-47D9-9252-EE6DFD3D59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1.2'!$H$3:$H$7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1.2'!$I$3:$I$7</c:f>
              <c:numCache>
                <c:formatCode>General</c:formatCode>
                <c:ptCount val="5"/>
                <c:pt idx="0">
                  <c:v>438</c:v>
                </c:pt>
                <c:pt idx="1">
                  <c:v>54</c:v>
                </c:pt>
                <c:pt idx="2">
                  <c:v>34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9DA9-47D9-9252-EE6DFD3D5990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9DA9-47D9-9252-EE6DFD3D5990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9DA9-47D9-9252-EE6DFD3D5990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9DA9-47D9-9252-EE6DFD3D5990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9DA9-47D9-9252-EE6DFD3D5990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9DA9-47D9-9252-EE6DFD3D599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1.2'!$H$3:$H$7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1.2'!$J$3:$J$7</c:f>
              <c:numCache>
                <c:formatCode>0%</c:formatCode>
                <c:ptCount val="5"/>
                <c:pt idx="0">
                  <c:v>0.82485875706214684</c:v>
                </c:pt>
                <c:pt idx="1">
                  <c:v>0.10169491525423729</c:v>
                </c:pt>
                <c:pt idx="2">
                  <c:v>6.4030131826742054E-2</c:v>
                </c:pt>
                <c:pt idx="3">
                  <c:v>5.6497175141242938E-3</c:v>
                </c:pt>
                <c:pt idx="4">
                  <c:v>3.7664783427495299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9DA9-47D9-9252-EE6DFD3D5990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126-4A8B-849D-4BD1D3C1B870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126-4A8B-849D-4BD1D3C1B870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126-4A8B-849D-4BD1D3C1B870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126-4A8B-849D-4BD1D3C1B870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126-4A8B-849D-4BD1D3C1B870}"/>
              </c:ext>
            </c:extLst>
          </c:dPt>
          <c:dLbls>
            <c:dLbl>
              <c:idx val="1"/>
              <c:layout>
                <c:manualLayout>
                  <c:x val="-0.10555555555555562"/>
                  <c:y val="8.3333333333333343E-2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126-4A8B-849D-4BD1D3C1B870}"/>
                </c:ext>
              </c:extLst>
            </c:dLbl>
            <c:dLbl>
              <c:idx val="2"/>
              <c:layout>
                <c:manualLayout>
                  <c:x val="-8.3333333333333343E-2"/>
                  <c:y val="1.3888888888888911E-2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126-4A8B-849D-4BD1D3C1B870}"/>
                </c:ext>
              </c:extLst>
            </c:dLbl>
            <c:dLbl>
              <c:idx val="3"/>
              <c:layout>
                <c:manualLayout>
                  <c:x val="5.5555555555555455E-2"/>
                  <c:y val="-2.652361335004179E-18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126-4A8B-849D-4BD1D3C1B870}"/>
                </c:ext>
              </c:extLst>
            </c:dLbl>
            <c:dLbl>
              <c:idx val="4"/>
              <c:layout>
                <c:manualLayout>
                  <c:x val="-0.05"/>
                  <c:y val="-9.2592592592592865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126-4A8B-849D-4BD1D3C1B8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1.3'!$H$3:$H$7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1.3'!$I$3:$I$7</c:f>
              <c:numCache>
                <c:formatCode>General</c:formatCode>
                <c:ptCount val="5"/>
                <c:pt idx="0">
                  <c:v>398</c:v>
                </c:pt>
                <c:pt idx="1">
                  <c:v>109</c:v>
                </c:pt>
                <c:pt idx="2">
                  <c:v>18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E126-4A8B-849D-4BD1D3C1B870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E126-4A8B-849D-4BD1D3C1B870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E126-4A8B-849D-4BD1D3C1B870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E126-4A8B-849D-4BD1D3C1B870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E126-4A8B-849D-4BD1D3C1B870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E126-4A8B-849D-4BD1D3C1B87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1.3'!$H$3:$H$7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1.3'!$J$3:$J$7</c:f>
              <c:numCache>
                <c:formatCode>0%</c:formatCode>
                <c:ptCount val="5"/>
                <c:pt idx="0">
                  <c:v>0.74952919020715658</c:v>
                </c:pt>
                <c:pt idx="1">
                  <c:v>0.20527306967984935</c:v>
                </c:pt>
                <c:pt idx="2">
                  <c:v>3.3898305084745783E-2</c:v>
                </c:pt>
                <c:pt idx="3">
                  <c:v>5.6497175141242938E-3</c:v>
                </c:pt>
                <c:pt idx="4">
                  <c:v>5.6497175141242938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E126-4A8B-849D-4BD1D3C1B870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AFB-4A01-B64B-246D27D11C7B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AFB-4A01-B64B-246D27D11C7B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AFB-4A01-B64B-246D27D11C7B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AFB-4A01-B64B-246D27D11C7B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AFB-4A01-B64B-246D27D11C7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1.4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1.4'!$I$2:$I$6</c:f>
              <c:numCache>
                <c:formatCode>General</c:formatCode>
                <c:ptCount val="5"/>
                <c:pt idx="0">
                  <c:v>108</c:v>
                </c:pt>
                <c:pt idx="1">
                  <c:v>93</c:v>
                </c:pt>
                <c:pt idx="2">
                  <c:v>282</c:v>
                </c:pt>
                <c:pt idx="3">
                  <c:v>43</c:v>
                </c:pt>
                <c:pt idx="4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7AFB-4A01-B64B-246D27D11C7B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7AFB-4A01-B64B-246D27D11C7B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7AFB-4A01-B64B-246D27D11C7B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7AFB-4A01-B64B-246D27D11C7B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7AFB-4A01-B64B-246D27D11C7B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7AFB-4A01-B64B-246D27D11C7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1.4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1.4'!$J$2:$J$6</c:f>
              <c:numCache>
                <c:formatCode>0%</c:formatCode>
                <c:ptCount val="5"/>
                <c:pt idx="0">
                  <c:v>0.20338983050847467</c:v>
                </c:pt>
                <c:pt idx="1">
                  <c:v>0.17514124293785316</c:v>
                </c:pt>
                <c:pt idx="2">
                  <c:v>0.53107344632768361</c:v>
                </c:pt>
                <c:pt idx="3">
                  <c:v>8.0979284369114821E-2</c:v>
                </c:pt>
                <c:pt idx="4">
                  <c:v>9.4161958568738258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7AFB-4A01-B64B-246D27D11C7B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C28-4620-95C4-D4CB8749146B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C28-4620-95C4-D4CB8749146B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C28-4620-95C4-D4CB8749146B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C28-4620-95C4-D4CB8749146B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C28-4620-95C4-D4CB8749146B}"/>
              </c:ext>
            </c:extLst>
          </c:dPt>
          <c:dLbls>
            <c:dLbl>
              <c:idx val="0"/>
              <c:layout>
                <c:manualLayout>
                  <c:x val="4.1666666666666664E-2"/>
                  <c:y val="-4.6296296296296337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28-4620-95C4-D4CB8749146B}"/>
                </c:ext>
              </c:extLst>
            </c:dLbl>
            <c:dLbl>
              <c:idx val="3"/>
              <c:layout>
                <c:manualLayout>
                  <c:x val="-6.3888888888888939E-2"/>
                  <c:y val="-4.6296296296296346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C28-4620-95C4-D4CB874914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2'!$G$4:$G$8</c:f>
              <c:strCache>
                <c:ptCount val="5"/>
                <c:pt idx="0">
                  <c:v>70,00 - 56,00 "отлично"</c:v>
                </c:pt>
                <c:pt idx="1">
                  <c:v>55,99 - 42,00 "хорошо"</c:v>
                </c:pt>
                <c:pt idx="2">
                  <c:v>41,99 - 28,00 "удовлетворительно"</c:v>
                </c:pt>
                <c:pt idx="3">
                  <c:v>27,99 - 14,00 "плохо"</c:v>
                </c:pt>
                <c:pt idx="4">
                  <c:v>13,99 - 0 "неудовлетворительно"</c:v>
                </c:pt>
              </c:strCache>
            </c:strRef>
          </c:cat>
          <c:val>
            <c:numRef>
              <c:f>'2'!$H$4:$H$8</c:f>
              <c:numCache>
                <c:formatCode>General</c:formatCode>
                <c:ptCount val="5"/>
                <c:pt idx="0">
                  <c:v>19</c:v>
                </c:pt>
                <c:pt idx="1">
                  <c:v>293</c:v>
                </c:pt>
                <c:pt idx="2">
                  <c:v>204</c:v>
                </c:pt>
                <c:pt idx="3">
                  <c:v>9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C28-4620-95C4-D4CB8749146B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BC28-4620-95C4-D4CB8749146B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BC28-4620-95C4-D4CB8749146B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BC28-4620-95C4-D4CB8749146B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BC28-4620-95C4-D4CB8749146B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BC28-4620-95C4-D4CB8749146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2'!$G$4:$G$8</c:f>
              <c:strCache>
                <c:ptCount val="5"/>
                <c:pt idx="0">
                  <c:v>70,00 - 56,00 "отлично"</c:v>
                </c:pt>
                <c:pt idx="1">
                  <c:v>55,99 - 42,00 "хорошо"</c:v>
                </c:pt>
                <c:pt idx="2">
                  <c:v>41,99 - 28,00 "удовлетворительно"</c:v>
                </c:pt>
                <c:pt idx="3">
                  <c:v>27,99 - 14,00 "плохо"</c:v>
                </c:pt>
                <c:pt idx="4">
                  <c:v>13,99 - 0 "неудовлетворительно"</c:v>
                </c:pt>
              </c:strCache>
            </c:strRef>
          </c:cat>
          <c:val>
            <c:numRef>
              <c:f>'2'!$I$4:$I$8</c:f>
              <c:numCache>
                <c:formatCode>0%</c:formatCode>
                <c:ptCount val="5"/>
                <c:pt idx="0">
                  <c:v>3.578154425612054E-2</c:v>
                </c:pt>
                <c:pt idx="1">
                  <c:v>0.55178907721280623</c:v>
                </c:pt>
                <c:pt idx="2">
                  <c:v>0.38418079096045232</c:v>
                </c:pt>
                <c:pt idx="3">
                  <c:v>1.6949152542372881E-2</c:v>
                </c:pt>
                <c:pt idx="4">
                  <c:v>1.129943502824858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BC28-4620-95C4-D4CB8749146B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CF0-4DB4-AEBC-A71CA71D532E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CF0-4DB4-AEBC-A71CA71D532E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CF0-4DB4-AEBC-A71CA71D532E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CF0-4DB4-AEBC-A71CA71D532E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CF0-4DB4-AEBC-A71CA71D532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2.1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2.1'!$I$2:$I$6</c:f>
              <c:numCache>
                <c:formatCode>General</c:formatCode>
                <c:ptCount val="5"/>
                <c:pt idx="0">
                  <c:v>49</c:v>
                </c:pt>
                <c:pt idx="1">
                  <c:v>146</c:v>
                </c:pt>
                <c:pt idx="2">
                  <c:v>283</c:v>
                </c:pt>
                <c:pt idx="3">
                  <c:v>47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CCF0-4DB4-AEBC-A71CA71D532E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CCF0-4DB4-AEBC-A71CA71D532E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CCF0-4DB4-AEBC-A71CA71D532E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CCF0-4DB4-AEBC-A71CA71D532E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CCF0-4DB4-AEBC-A71CA71D532E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CCF0-4DB4-AEBC-A71CA71D532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2.1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2.1'!$J$2:$J$6</c:f>
              <c:numCache>
                <c:formatCode>0%</c:formatCode>
                <c:ptCount val="5"/>
                <c:pt idx="0">
                  <c:v>9.2278719397363471E-2</c:v>
                </c:pt>
                <c:pt idx="1">
                  <c:v>0.27495291902071572</c:v>
                </c:pt>
                <c:pt idx="2">
                  <c:v>0.53295668549905839</c:v>
                </c:pt>
                <c:pt idx="3">
                  <c:v>8.8512241054613972E-2</c:v>
                </c:pt>
                <c:pt idx="4">
                  <c:v>1.129943502824858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CCF0-4DB4-AEBC-A71CA71D532E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B6F-40B0-8A4B-9695DA105F1B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B6F-40B0-8A4B-9695DA105F1B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B6F-40B0-8A4B-9695DA105F1B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B6F-40B0-8A4B-9695DA105F1B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B6F-40B0-8A4B-9695DA105F1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2.2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2.2'!$I$2:$I$6</c:f>
              <c:numCache>
                <c:formatCode>General</c:formatCode>
                <c:ptCount val="5"/>
                <c:pt idx="0">
                  <c:v>39</c:v>
                </c:pt>
                <c:pt idx="1">
                  <c:v>137</c:v>
                </c:pt>
                <c:pt idx="2">
                  <c:v>127</c:v>
                </c:pt>
                <c:pt idx="3">
                  <c:v>173</c:v>
                </c:pt>
                <c:pt idx="4">
                  <c:v>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B6F-40B0-8A4B-9695DA105F1B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1B6F-40B0-8A4B-9695DA105F1B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1B6F-40B0-8A4B-9695DA105F1B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1B6F-40B0-8A4B-9695DA105F1B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1B6F-40B0-8A4B-9695DA105F1B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1B6F-40B0-8A4B-9695DA105F1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2.2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2.2'!$J$2:$J$6</c:f>
              <c:numCache>
                <c:formatCode>0%</c:formatCode>
                <c:ptCount val="5"/>
                <c:pt idx="0">
                  <c:v>7.3446327683615822E-2</c:v>
                </c:pt>
                <c:pt idx="1">
                  <c:v>0.25800376647834272</c:v>
                </c:pt>
                <c:pt idx="2">
                  <c:v>0.2391713747645951</c:v>
                </c:pt>
                <c:pt idx="3">
                  <c:v>0.32580037664783457</c:v>
                </c:pt>
                <c:pt idx="4">
                  <c:v>0.103578154425612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1B6F-40B0-8A4B-9695DA105F1B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59349-49A4-4BEF-9CF2-093FFA22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4716</Words>
  <Characters>1280882</Characters>
  <Application>Microsoft Office Word</Application>
  <DocSecurity>0</DocSecurity>
  <Lines>10674</Lines>
  <Paragraphs>30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ste_000</cp:lastModifiedBy>
  <cp:revision>2</cp:revision>
  <cp:lastPrinted>2017-10-13T14:38:00Z</cp:lastPrinted>
  <dcterms:created xsi:type="dcterms:W3CDTF">2018-07-12T09:52:00Z</dcterms:created>
  <dcterms:modified xsi:type="dcterms:W3CDTF">2018-07-12T09:52:00Z</dcterms:modified>
</cp:coreProperties>
</file>